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174"/>
        <w:gridCol w:w="2812"/>
        <w:gridCol w:w="2738"/>
        <w:gridCol w:w="2459"/>
        <w:gridCol w:w="3540"/>
      </w:tblGrid>
      <w:tr w:rsidR="00A52C11" w:rsidRPr="003708A9" w14:paraId="47C4DB98" w14:textId="77777777" w:rsidTr="3EFACD3F">
        <w:trPr>
          <w:cantSplit/>
          <w:trHeight w:val="861"/>
          <w:tblHeader/>
          <w:jc w:val="center"/>
        </w:trPr>
        <w:tc>
          <w:tcPr>
            <w:tcW w:w="2412" w:type="dxa"/>
            <w:tcBorders>
              <w:bottom w:val="single" w:sz="4" w:space="0" w:color="auto"/>
            </w:tcBorders>
            <w:shd w:val="clear" w:color="auto" w:fill="E0E0E0"/>
          </w:tcPr>
          <w:p w14:paraId="4B62BA6B" w14:textId="79CB63F5" w:rsidR="00A52C11" w:rsidRPr="00D86E02" w:rsidRDefault="00A52C11" w:rsidP="00E936E4">
            <w:pPr>
              <w:rPr>
                <w:rFonts w:ascii="Verdana" w:hAnsi="Verdana"/>
                <w:b/>
                <w:sz w:val="18"/>
                <w:szCs w:val="18"/>
              </w:rPr>
            </w:pPr>
            <w:r>
              <w:rPr>
                <w:rFonts w:ascii="Verdana" w:hAnsi="Verdana"/>
                <w:b/>
                <w:sz w:val="18"/>
                <w:szCs w:val="18"/>
              </w:rPr>
              <w:t xml:space="preserve">Verified / </w:t>
            </w:r>
            <w:r w:rsidRPr="00D86E02">
              <w:rPr>
                <w:rFonts w:ascii="Verdana" w:hAnsi="Verdana"/>
                <w:b/>
                <w:sz w:val="18"/>
                <w:szCs w:val="18"/>
              </w:rPr>
              <w:t>Date:</w:t>
            </w:r>
          </w:p>
        </w:tc>
        <w:tc>
          <w:tcPr>
            <w:tcW w:w="2174" w:type="dxa"/>
            <w:tcBorders>
              <w:bottom w:val="single" w:sz="4" w:space="0" w:color="auto"/>
            </w:tcBorders>
            <w:shd w:val="clear" w:color="auto" w:fill="E0E0E0"/>
          </w:tcPr>
          <w:p w14:paraId="2FDB4465" w14:textId="27E26AD9" w:rsidR="00A52C11" w:rsidRPr="00D86E02" w:rsidRDefault="00A52C11" w:rsidP="00E936E4">
            <w:pPr>
              <w:rPr>
                <w:rFonts w:ascii="Verdana" w:hAnsi="Verdana"/>
                <w:b/>
                <w:sz w:val="18"/>
                <w:szCs w:val="18"/>
              </w:rPr>
            </w:pPr>
            <w:r w:rsidRPr="00D86E02">
              <w:rPr>
                <w:rFonts w:ascii="Verdana" w:hAnsi="Verdana"/>
                <w:b/>
                <w:sz w:val="18"/>
                <w:szCs w:val="18"/>
              </w:rPr>
              <w:t>Assessed by:</w:t>
            </w:r>
          </w:p>
        </w:tc>
        <w:tc>
          <w:tcPr>
            <w:tcW w:w="2812" w:type="dxa"/>
            <w:tcBorders>
              <w:bottom w:val="single" w:sz="4" w:space="0" w:color="auto"/>
            </w:tcBorders>
            <w:shd w:val="clear" w:color="auto" w:fill="E0E0E0"/>
          </w:tcPr>
          <w:p w14:paraId="09DB9D5A" w14:textId="77777777" w:rsidR="00A52C11" w:rsidRDefault="00A52C11" w:rsidP="00A52C11">
            <w:pPr>
              <w:rPr>
                <w:rFonts w:ascii="Verdana" w:hAnsi="Verdana"/>
                <w:sz w:val="18"/>
                <w:szCs w:val="18"/>
              </w:rPr>
            </w:pPr>
            <w:r>
              <w:rPr>
                <w:rFonts w:ascii="Verdana" w:hAnsi="Verdana"/>
                <w:b/>
                <w:sz w:val="18"/>
                <w:szCs w:val="18"/>
              </w:rPr>
              <w:t xml:space="preserve">Approved </w:t>
            </w:r>
            <w:r w:rsidRPr="00D86E02">
              <w:rPr>
                <w:rFonts w:ascii="Verdana" w:hAnsi="Verdana"/>
                <w:b/>
                <w:sz w:val="18"/>
                <w:szCs w:val="18"/>
              </w:rPr>
              <w:t>by:</w:t>
            </w:r>
          </w:p>
          <w:p w14:paraId="5BB4ABA5" w14:textId="77777777" w:rsidR="00A52C11" w:rsidRPr="00D86E02" w:rsidRDefault="00A52C11" w:rsidP="00A52C11">
            <w:pPr>
              <w:rPr>
                <w:rFonts w:ascii="Verdana" w:hAnsi="Verdana"/>
                <w:b/>
                <w:color w:val="0000FF"/>
                <w:sz w:val="18"/>
                <w:szCs w:val="18"/>
              </w:rPr>
            </w:pPr>
          </w:p>
        </w:tc>
        <w:tc>
          <w:tcPr>
            <w:tcW w:w="2738" w:type="dxa"/>
            <w:tcBorders>
              <w:bottom w:val="single" w:sz="4" w:space="0" w:color="auto"/>
            </w:tcBorders>
            <w:shd w:val="clear" w:color="auto" w:fill="E0E0E0"/>
          </w:tcPr>
          <w:p w14:paraId="718F5ADC" w14:textId="3250746D" w:rsidR="00A52C11" w:rsidRDefault="00A52C11" w:rsidP="00A52C11">
            <w:pPr>
              <w:rPr>
                <w:rFonts w:ascii="Verdana" w:hAnsi="Verdana"/>
                <w:sz w:val="18"/>
                <w:szCs w:val="18"/>
              </w:rPr>
            </w:pPr>
            <w:r>
              <w:rPr>
                <w:rFonts w:ascii="Verdana" w:hAnsi="Verdana"/>
                <w:b/>
                <w:sz w:val="18"/>
                <w:szCs w:val="18"/>
              </w:rPr>
              <w:t xml:space="preserve">Building / </w:t>
            </w:r>
            <w:r w:rsidRPr="00D86E02">
              <w:rPr>
                <w:rFonts w:ascii="Verdana" w:hAnsi="Verdana"/>
                <w:b/>
                <w:sz w:val="18"/>
                <w:szCs w:val="18"/>
              </w:rPr>
              <w:t>Location:</w:t>
            </w:r>
          </w:p>
          <w:p w14:paraId="239D9DFD" w14:textId="77777777" w:rsidR="00A52C11" w:rsidRPr="00EF7311" w:rsidRDefault="00A52C11" w:rsidP="00A52C11">
            <w:pPr>
              <w:rPr>
                <w:rFonts w:ascii="Verdana" w:hAnsi="Verdana"/>
                <w:sz w:val="18"/>
                <w:szCs w:val="18"/>
              </w:rPr>
            </w:pPr>
          </w:p>
          <w:p w14:paraId="70C2B452" w14:textId="77777777" w:rsidR="00A52C11" w:rsidRPr="00D86E02" w:rsidRDefault="00A52C11" w:rsidP="00A52C11">
            <w:pPr>
              <w:rPr>
                <w:rFonts w:ascii="Verdana" w:hAnsi="Verdana"/>
                <w:b/>
                <w:sz w:val="18"/>
                <w:szCs w:val="18"/>
              </w:rPr>
            </w:pPr>
          </w:p>
        </w:tc>
        <w:tc>
          <w:tcPr>
            <w:tcW w:w="2459" w:type="dxa"/>
            <w:tcBorders>
              <w:bottom w:val="single" w:sz="4" w:space="0" w:color="auto"/>
            </w:tcBorders>
            <w:shd w:val="clear" w:color="auto" w:fill="E0E0E0"/>
          </w:tcPr>
          <w:p w14:paraId="788C9D94" w14:textId="77777777" w:rsidR="00A52C11" w:rsidRPr="00EF7311" w:rsidRDefault="00A52C11" w:rsidP="00A52C11">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p>
          <w:p w14:paraId="45863745" w14:textId="77777777" w:rsidR="00A52C11" w:rsidRPr="00EF7311" w:rsidRDefault="00A52C11" w:rsidP="00A52C11">
            <w:pPr>
              <w:rPr>
                <w:rFonts w:ascii="Verdana" w:hAnsi="Verdana"/>
                <w:sz w:val="18"/>
                <w:szCs w:val="18"/>
              </w:rPr>
            </w:pPr>
          </w:p>
          <w:p w14:paraId="49031953" w14:textId="77777777" w:rsidR="00A52C11" w:rsidRPr="00D86E02" w:rsidRDefault="00A52C11" w:rsidP="00A52C11">
            <w:pPr>
              <w:rPr>
                <w:rFonts w:ascii="Verdana" w:hAnsi="Verdana"/>
                <w:b/>
                <w:sz w:val="18"/>
                <w:szCs w:val="18"/>
              </w:rPr>
            </w:pPr>
          </w:p>
        </w:tc>
        <w:tc>
          <w:tcPr>
            <w:tcW w:w="3540" w:type="dxa"/>
            <w:tcBorders>
              <w:bottom w:val="single" w:sz="4" w:space="0" w:color="auto"/>
            </w:tcBorders>
            <w:shd w:val="clear" w:color="auto" w:fill="E0E0E0"/>
          </w:tcPr>
          <w:p w14:paraId="16EF5507" w14:textId="128FAE4D" w:rsidR="00A52C11" w:rsidRPr="00EF7311" w:rsidRDefault="00A52C11" w:rsidP="00A52C11">
            <w:pPr>
              <w:rPr>
                <w:rFonts w:ascii="Verdana" w:hAnsi="Verdana"/>
                <w:sz w:val="18"/>
                <w:szCs w:val="18"/>
              </w:rPr>
            </w:pPr>
            <w:r w:rsidRPr="456BA5D8">
              <w:rPr>
                <w:rFonts w:ascii="Verdana" w:hAnsi="Verdana"/>
                <w:b/>
                <w:bCs/>
                <w:sz w:val="18"/>
                <w:szCs w:val="18"/>
              </w:rPr>
              <w:t xml:space="preserve">Expiry </w:t>
            </w:r>
            <w:r w:rsidR="67C03DE9" w:rsidRPr="456BA5D8">
              <w:rPr>
                <w:rFonts w:ascii="Verdana" w:hAnsi="Verdana"/>
                <w:b/>
                <w:bCs/>
                <w:sz w:val="18"/>
                <w:szCs w:val="18"/>
              </w:rPr>
              <w:t>date</w:t>
            </w:r>
            <w:r w:rsidRPr="456BA5D8">
              <w:rPr>
                <w:rFonts w:ascii="Verdana" w:hAnsi="Verdana"/>
                <w:b/>
                <w:bCs/>
                <w:sz w:val="18"/>
                <w:szCs w:val="18"/>
              </w:rPr>
              <w:t>:</w:t>
            </w:r>
          </w:p>
          <w:p w14:paraId="1BD4A4D9" w14:textId="58A1FC58" w:rsidR="00A52C11" w:rsidRPr="00D86E02" w:rsidRDefault="00A52C11" w:rsidP="00A52C11">
            <w:pPr>
              <w:rPr>
                <w:rFonts w:ascii="Verdana" w:hAnsi="Verdana"/>
                <w:b/>
                <w:sz w:val="18"/>
                <w:szCs w:val="18"/>
              </w:rPr>
            </w:pPr>
          </w:p>
        </w:tc>
      </w:tr>
      <w:tr w:rsidR="7D6A21E4" w14:paraId="017DCDE6" w14:textId="77777777" w:rsidTr="3EFACD3F">
        <w:trPr>
          <w:cantSplit/>
          <w:trHeight w:val="600"/>
          <w:tblHeader/>
          <w:jc w:val="center"/>
        </w:trPr>
        <w:tc>
          <w:tcPr>
            <w:tcW w:w="16135" w:type="dxa"/>
            <w:gridSpan w:val="6"/>
            <w:tcBorders>
              <w:bottom w:val="single" w:sz="4" w:space="0" w:color="auto"/>
            </w:tcBorders>
          </w:tcPr>
          <w:p w14:paraId="548149D6" w14:textId="553BE243" w:rsidR="4BF201BB" w:rsidRPr="00E936E4" w:rsidRDefault="246F1546" w:rsidP="00E936E4">
            <w:pPr>
              <w:rPr>
                <w:rFonts w:ascii="Verdana" w:eastAsia="Verdana" w:hAnsi="Verdana" w:cs="Verdana"/>
                <w:sz w:val="22"/>
                <w:szCs w:val="22"/>
              </w:rPr>
            </w:pPr>
            <w:r w:rsidRPr="3EFACD3F">
              <w:rPr>
                <w:rFonts w:ascii="Verdana" w:eastAsia="Verdana" w:hAnsi="Verdana" w:cs="Verdana"/>
                <w:b/>
                <w:bCs/>
                <w:sz w:val="18"/>
                <w:szCs w:val="18"/>
              </w:rPr>
              <w:t>Task/Premises:</w:t>
            </w:r>
            <w:r w:rsidR="00E936E4" w:rsidRPr="3EFACD3F">
              <w:rPr>
                <w:rFonts w:ascii="Verdana" w:eastAsia="Verdana" w:hAnsi="Verdana" w:cs="Verdana"/>
                <w:b/>
                <w:bCs/>
                <w:sz w:val="18"/>
                <w:szCs w:val="18"/>
              </w:rPr>
              <w:t xml:space="preserve"> </w:t>
            </w:r>
            <w:r w:rsidR="4BF201BB" w:rsidRPr="3EFACD3F">
              <w:rPr>
                <w:rFonts w:ascii="Verdana" w:eastAsia="Verdana" w:hAnsi="Verdana" w:cs="Verdana"/>
                <w:sz w:val="18"/>
                <w:szCs w:val="18"/>
              </w:rPr>
              <w:t xml:space="preserve">Working in </w:t>
            </w:r>
            <w:r w:rsidR="29FB0D00" w:rsidRPr="3EFACD3F">
              <w:rPr>
                <w:rFonts w:ascii="Verdana" w:eastAsia="Verdana" w:hAnsi="Verdana" w:cs="Verdana"/>
                <w:sz w:val="18"/>
                <w:szCs w:val="18"/>
              </w:rPr>
              <w:t>high-risk</w:t>
            </w:r>
            <w:r w:rsidR="4BF201BB" w:rsidRPr="3EFACD3F">
              <w:rPr>
                <w:rFonts w:ascii="Verdana" w:eastAsia="Verdana" w:hAnsi="Verdana" w:cs="Verdana"/>
                <w:sz w:val="18"/>
                <w:szCs w:val="18"/>
              </w:rPr>
              <w:t xml:space="preserve"> areas involves exposure to a wide range of hazard types </w:t>
            </w:r>
            <w:r w:rsidR="51A19293" w:rsidRPr="3EFACD3F">
              <w:rPr>
                <w:rFonts w:ascii="Verdana" w:eastAsia="Verdana" w:hAnsi="Verdana" w:cs="Verdana"/>
                <w:sz w:val="18"/>
                <w:szCs w:val="18"/>
              </w:rPr>
              <w:t>e.g.,</w:t>
            </w:r>
            <w:r w:rsidR="4BF201BB" w:rsidRPr="3EFACD3F">
              <w:rPr>
                <w:rFonts w:ascii="Verdana" w:eastAsia="Verdana" w:hAnsi="Verdana" w:cs="Verdana"/>
                <w:sz w:val="18"/>
                <w:szCs w:val="18"/>
              </w:rPr>
              <w:t xml:space="preserve"> chemical, physical, </w:t>
            </w:r>
            <w:r w:rsidR="5F69B3CE" w:rsidRPr="3EFACD3F">
              <w:rPr>
                <w:rFonts w:ascii="Verdana" w:eastAsia="Verdana" w:hAnsi="Verdana" w:cs="Verdana"/>
                <w:sz w:val="18"/>
                <w:szCs w:val="18"/>
              </w:rPr>
              <w:t>biological,</w:t>
            </w:r>
            <w:r w:rsidR="4BF201BB" w:rsidRPr="3EFACD3F">
              <w:rPr>
                <w:rFonts w:ascii="Verdana" w:eastAsia="Verdana" w:hAnsi="Verdana" w:cs="Verdana"/>
                <w:sz w:val="18"/>
                <w:szCs w:val="18"/>
              </w:rPr>
              <w:t xml:space="preserve"> or ergonomic. Common hazards which require procedural, behavioural and/or management controls to be implemented to ensure safe working practices and compliance with legislation detailed here</w:t>
            </w:r>
            <w:r w:rsidR="190AAE56" w:rsidRPr="3EFACD3F">
              <w:rPr>
                <w:rFonts w:ascii="Verdana" w:eastAsia="Verdana" w:hAnsi="Verdana" w:cs="Verdana"/>
                <w:sz w:val="18"/>
                <w:szCs w:val="18"/>
              </w:rPr>
              <w:t>. PIs (Principal Investigator)</w:t>
            </w:r>
            <w:r w:rsidR="4BF201BB" w:rsidRPr="3EFACD3F">
              <w:rPr>
                <w:rFonts w:ascii="Verdana" w:eastAsia="Verdana" w:hAnsi="Verdana" w:cs="Verdana"/>
                <w:sz w:val="18"/>
                <w:szCs w:val="18"/>
              </w:rPr>
              <w:t xml:space="preserve"> and others with responsibility for </w:t>
            </w:r>
            <w:r w:rsidR="7C1DD88F" w:rsidRPr="3EFACD3F">
              <w:rPr>
                <w:rFonts w:ascii="Verdana" w:eastAsia="Verdana" w:hAnsi="Verdana" w:cs="Verdana"/>
                <w:sz w:val="18"/>
                <w:szCs w:val="18"/>
              </w:rPr>
              <w:t>high-risk</w:t>
            </w:r>
            <w:r w:rsidR="4BF201BB" w:rsidRPr="3EFACD3F">
              <w:rPr>
                <w:rFonts w:ascii="Verdana" w:eastAsia="Verdana" w:hAnsi="Verdana" w:cs="Verdana"/>
                <w:sz w:val="18"/>
                <w:szCs w:val="18"/>
              </w:rPr>
              <w:t xml:space="preserve"> areas are encouraged to use this as a template to create a working general </w:t>
            </w:r>
            <w:r w:rsidR="11723382" w:rsidRPr="3EFACD3F">
              <w:rPr>
                <w:rFonts w:ascii="Verdana" w:eastAsia="Verdana" w:hAnsi="Verdana" w:cs="Verdana"/>
                <w:sz w:val="18"/>
                <w:szCs w:val="18"/>
              </w:rPr>
              <w:t>RA (Risk Assessment)</w:t>
            </w:r>
            <w:r w:rsidR="4BF201BB" w:rsidRPr="3EFACD3F">
              <w:rPr>
                <w:rFonts w:ascii="Verdana" w:eastAsia="Verdana" w:hAnsi="Verdana" w:cs="Verdana"/>
                <w:sz w:val="18"/>
                <w:szCs w:val="18"/>
              </w:rPr>
              <w:t xml:space="preserve"> applicable to their area/s. </w:t>
            </w:r>
            <w:r w:rsidR="4BF201BB" w:rsidRPr="3EFACD3F">
              <w:rPr>
                <w:rFonts w:ascii="Verdana" w:eastAsia="Verdana" w:hAnsi="Verdana" w:cs="Verdana"/>
                <w:b/>
                <w:bCs/>
                <w:sz w:val="16"/>
                <w:szCs w:val="16"/>
              </w:rPr>
              <w:t>Key:</w:t>
            </w:r>
            <w:r w:rsidR="4BF201BB" w:rsidRPr="3EFACD3F">
              <w:rPr>
                <w:rFonts w:ascii="Verdana" w:eastAsia="Verdana" w:hAnsi="Verdana" w:cs="Verdana"/>
                <w:sz w:val="16"/>
                <w:szCs w:val="16"/>
              </w:rPr>
              <w:t xml:space="preserve"> E=essential for all </w:t>
            </w:r>
            <w:r w:rsidR="0F334934" w:rsidRPr="3EFACD3F">
              <w:rPr>
                <w:rFonts w:ascii="Verdana" w:eastAsia="Verdana" w:hAnsi="Verdana" w:cs="Verdana"/>
                <w:sz w:val="16"/>
                <w:szCs w:val="16"/>
              </w:rPr>
              <w:t>high-risk</w:t>
            </w:r>
            <w:r w:rsidR="4BF201BB" w:rsidRPr="3EFACD3F">
              <w:rPr>
                <w:rFonts w:ascii="Verdana" w:eastAsia="Verdana" w:hAnsi="Verdana" w:cs="Verdana"/>
                <w:sz w:val="16"/>
                <w:szCs w:val="16"/>
              </w:rPr>
              <w:t xml:space="preserve"> areas B=bespoke dependent on type and risk factors of work done in the area W=work related and/or statutory requirements</w:t>
            </w:r>
          </w:p>
        </w:tc>
      </w:tr>
      <w:tr w:rsidR="7D6A21E4" w14:paraId="042CF7B1" w14:textId="77777777" w:rsidTr="3EFACD3F">
        <w:trPr>
          <w:cantSplit/>
          <w:trHeight w:val="4020"/>
          <w:tblHeader/>
          <w:jc w:val="center"/>
        </w:trPr>
        <w:tc>
          <w:tcPr>
            <w:tcW w:w="16135" w:type="dxa"/>
            <w:gridSpan w:val="6"/>
            <w:tcBorders>
              <w:bottom w:val="single" w:sz="4" w:space="0" w:color="auto"/>
            </w:tcBorders>
          </w:tcPr>
          <w:p w14:paraId="1AA0C69B" w14:textId="0AF4D89B" w:rsidR="7C30E831" w:rsidRDefault="7C30E831" w:rsidP="7D6A21E4">
            <w:pPr>
              <w:spacing w:line="257" w:lineRule="auto"/>
              <w:rPr>
                <w:rFonts w:ascii="Verdana" w:eastAsia="Verdana" w:hAnsi="Verdana" w:cs="Verdana"/>
                <w:b/>
                <w:bCs/>
                <w:sz w:val="22"/>
                <w:szCs w:val="22"/>
              </w:rPr>
            </w:pPr>
            <w:r w:rsidRPr="7D6A21E4">
              <w:rPr>
                <w:rFonts w:ascii="Verdana" w:eastAsia="Verdana" w:hAnsi="Verdana" w:cs="Verdana"/>
                <w:b/>
                <w:bCs/>
                <w:sz w:val="22"/>
                <w:szCs w:val="22"/>
              </w:rPr>
              <w:t>Please add as appropriate once known:</w:t>
            </w:r>
          </w:p>
          <w:tbl>
            <w:tblPr>
              <w:tblStyle w:val="TableGrid"/>
              <w:tblW w:w="0" w:type="auto"/>
              <w:tblLook w:val="04A0" w:firstRow="1" w:lastRow="0" w:firstColumn="1" w:lastColumn="0" w:noHBand="0" w:noVBand="1"/>
            </w:tblPr>
            <w:tblGrid>
              <w:gridCol w:w="2577"/>
              <w:gridCol w:w="2577"/>
              <w:gridCol w:w="2577"/>
              <w:gridCol w:w="2577"/>
              <w:gridCol w:w="2577"/>
              <w:gridCol w:w="2578"/>
            </w:tblGrid>
            <w:tr w:rsidR="7D6A21E4" w14:paraId="6B4BDE89" w14:textId="77777777" w:rsidTr="3EFACD3F">
              <w:tc>
                <w:tcPr>
                  <w:tcW w:w="15463" w:type="dxa"/>
                  <w:gridSpan w:val="6"/>
                </w:tcPr>
                <w:p w14:paraId="544C7133" w14:textId="232FA206" w:rsidR="7D6A21E4" w:rsidRPr="00281C34" w:rsidRDefault="7D6A21E4" w:rsidP="7D6A21E4">
                  <w:pPr>
                    <w:jc w:val="center"/>
                    <w:rPr>
                      <w:rFonts w:ascii="Calibri Light" w:eastAsia="Calibri Light" w:hAnsi="Calibri Light" w:cs="Calibri Light"/>
                      <w:b/>
                      <w:bCs/>
                      <w:color w:val="1F4D78"/>
                      <w:sz w:val="28"/>
                      <w:szCs w:val="28"/>
                    </w:rPr>
                  </w:pPr>
                  <w:r w:rsidRPr="00281C34">
                    <w:rPr>
                      <w:rFonts w:ascii="Calibri" w:eastAsia="Calibri" w:hAnsi="Calibri" w:cs="Calibri"/>
                      <w:b/>
                      <w:bCs/>
                      <w:sz w:val="28"/>
                      <w:szCs w:val="28"/>
                    </w:rPr>
                    <w:t xml:space="preserve"> </w:t>
                  </w:r>
                  <w:r w:rsidRPr="00281C34">
                    <w:rPr>
                      <w:rFonts w:ascii="Verdana" w:eastAsia="Verdana" w:hAnsi="Verdana" w:cs="Verdana"/>
                      <w:b/>
                      <w:bCs/>
                      <w:sz w:val="28"/>
                      <w:szCs w:val="28"/>
                    </w:rPr>
                    <w:t>LABORATORY HAZARDS</w:t>
                  </w:r>
                </w:p>
              </w:tc>
            </w:tr>
            <w:tr w:rsidR="7D6A21E4" w14:paraId="13058301" w14:textId="77777777" w:rsidTr="003304BD">
              <w:tc>
                <w:tcPr>
                  <w:tcW w:w="2577" w:type="dxa"/>
                </w:tcPr>
                <w:p w14:paraId="1FFBDCB2" w14:textId="77777777" w:rsidR="003304BD" w:rsidRDefault="494C1017" w:rsidP="003304BD">
                  <w:pPr>
                    <w:jc w:val="cente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p w14:paraId="061BCC9A" w14:textId="77777777" w:rsidR="003304BD" w:rsidRDefault="003304BD" w:rsidP="003304BD">
                  <w:pPr>
                    <w:jc w:val="center"/>
                    <w:rPr>
                      <w:rFonts w:ascii="Calibri" w:eastAsia="Calibri" w:hAnsi="Calibri" w:cs="Calibri"/>
                      <w:color w:val="767171"/>
                      <w:sz w:val="22"/>
                      <w:szCs w:val="22"/>
                    </w:rPr>
                  </w:pPr>
                </w:p>
                <w:p w14:paraId="4DCD441E" w14:textId="77777777" w:rsidR="003304BD" w:rsidRDefault="003304BD" w:rsidP="003304BD">
                  <w:pPr>
                    <w:jc w:val="center"/>
                    <w:rPr>
                      <w:rFonts w:ascii="Calibri" w:eastAsia="Calibri" w:hAnsi="Calibri" w:cs="Calibri"/>
                      <w:color w:val="767171"/>
                      <w:sz w:val="22"/>
                      <w:szCs w:val="22"/>
                    </w:rPr>
                  </w:pPr>
                </w:p>
                <w:p w14:paraId="191A6226" w14:textId="77777777" w:rsidR="003304BD" w:rsidRDefault="003304BD" w:rsidP="003304BD">
                  <w:pPr>
                    <w:jc w:val="center"/>
                  </w:pPr>
                </w:p>
                <w:p w14:paraId="7C0005DD" w14:textId="77777777" w:rsidR="003304BD" w:rsidRDefault="003304BD" w:rsidP="003304BD">
                  <w:pPr>
                    <w:jc w:val="center"/>
                  </w:pPr>
                </w:p>
                <w:p w14:paraId="7FF00DD6" w14:textId="24340DBE" w:rsidR="494C1017" w:rsidRDefault="494C1017" w:rsidP="7D6A21E4">
                  <w:pPr>
                    <w:jc w:val="center"/>
                  </w:pPr>
                </w:p>
              </w:tc>
              <w:tc>
                <w:tcPr>
                  <w:tcW w:w="2577" w:type="dxa"/>
                </w:tcPr>
                <w:p w14:paraId="46A641F1" w14:textId="1CDA9790"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1154738B" w14:textId="61D475E5"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3D27B375" w14:textId="0A7DFB00"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1F46857F" w14:textId="3082FB1E"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8" w:type="dxa"/>
                </w:tcPr>
                <w:p w14:paraId="7CA340AF" w14:textId="1D63801C"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r>
            <w:tr w:rsidR="7D6A21E4" w14:paraId="586621B1" w14:textId="77777777" w:rsidTr="3EFACD3F">
              <w:tc>
                <w:tcPr>
                  <w:tcW w:w="15463" w:type="dxa"/>
                  <w:gridSpan w:val="6"/>
                </w:tcPr>
                <w:p w14:paraId="077BF44B" w14:textId="2CAF7962" w:rsidR="01FD0F2C" w:rsidRPr="00281C34" w:rsidRDefault="01FD0F2C" w:rsidP="7D6A21E4">
                  <w:pPr>
                    <w:jc w:val="center"/>
                    <w:rPr>
                      <w:rFonts w:ascii="Verdana" w:eastAsia="Verdana" w:hAnsi="Verdana" w:cs="Verdana"/>
                      <w:b/>
                      <w:bCs/>
                      <w:sz w:val="28"/>
                      <w:szCs w:val="28"/>
                    </w:rPr>
                  </w:pPr>
                  <w:r w:rsidRPr="00281C34">
                    <w:rPr>
                      <w:rFonts w:ascii="Verdana" w:eastAsia="Verdana" w:hAnsi="Verdana" w:cs="Verdana"/>
                      <w:b/>
                      <w:bCs/>
                      <w:sz w:val="28"/>
                      <w:szCs w:val="28"/>
                    </w:rPr>
                    <w:t>CONTROL MEASURES</w:t>
                  </w:r>
                </w:p>
              </w:tc>
            </w:tr>
            <w:tr w:rsidR="7D6A21E4" w14:paraId="150DD03D" w14:textId="77777777" w:rsidTr="003304BD">
              <w:tc>
                <w:tcPr>
                  <w:tcW w:w="2577" w:type="dxa"/>
                </w:tcPr>
                <w:p w14:paraId="6414DB9A" w14:textId="77777777" w:rsidR="003304BD" w:rsidRDefault="42DB2836" w:rsidP="003304BD">
                  <w:pPr>
                    <w:jc w:val="cente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p w14:paraId="2E381CE1" w14:textId="77777777" w:rsidR="003304BD" w:rsidRDefault="003304BD" w:rsidP="003304BD">
                  <w:pPr>
                    <w:jc w:val="center"/>
                    <w:rPr>
                      <w:rFonts w:ascii="Calibri" w:eastAsia="Calibri" w:hAnsi="Calibri" w:cs="Calibri"/>
                      <w:color w:val="767171"/>
                      <w:sz w:val="22"/>
                      <w:szCs w:val="22"/>
                    </w:rPr>
                  </w:pPr>
                </w:p>
                <w:p w14:paraId="7CC9C567" w14:textId="77777777" w:rsidR="003304BD" w:rsidRDefault="003304BD" w:rsidP="003304BD">
                  <w:pPr>
                    <w:jc w:val="center"/>
                    <w:rPr>
                      <w:rFonts w:ascii="Calibri" w:eastAsia="Calibri" w:hAnsi="Calibri" w:cs="Calibri"/>
                      <w:color w:val="767171"/>
                      <w:sz w:val="22"/>
                      <w:szCs w:val="22"/>
                    </w:rPr>
                  </w:pPr>
                </w:p>
                <w:p w14:paraId="6F81EF4A" w14:textId="77777777" w:rsidR="003304BD" w:rsidRDefault="003304BD" w:rsidP="003304BD">
                  <w:pPr>
                    <w:jc w:val="center"/>
                    <w:rPr>
                      <w:rFonts w:ascii="Calibri" w:eastAsia="Calibri" w:hAnsi="Calibri" w:cs="Calibri"/>
                      <w:color w:val="767171"/>
                      <w:sz w:val="22"/>
                      <w:szCs w:val="22"/>
                    </w:rPr>
                  </w:pPr>
                </w:p>
                <w:p w14:paraId="4D8D6F89" w14:textId="77777777" w:rsidR="003304BD" w:rsidRDefault="003304BD" w:rsidP="003304BD">
                  <w:pPr>
                    <w:jc w:val="center"/>
                    <w:rPr>
                      <w:rFonts w:ascii="Calibri" w:eastAsia="Calibri" w:hAnsi="Calibri" w:cs="Calibri"/>
                      <w:color w:val="767171"/>
                      <w:sz w:val="22"/>
                      <w:szCs w:val="22"/>
                    </w:rPr>
                  </w:pPr>
                </w:p>
                <w:p w14:paraId="0ACD323F" w14:textId="39B8ACCB" w:rsidR="42DB2836" w:rsidRDefault="42DB2836" w:rsidP="7D6A21E4">
                  <w:pPr>
                    <w:jc w:val="center"/>
                    <w:rPr>
                      <w:rFonts w:ascii="Calibri" w:eastAsia="Calibri" w:hAnsi="Calibri" w:cs="Calibri"/>
                      <w:color w:val="767171"/>
                      <w:sz w:val="22"/>
                      <w:szCs w:val="22"/>
                    </w:rPr>
                  </w:pPr>
                </w:p>
              </w:tc>
              <w:tc>
                <w:tcPr>
                  <w:tcW w:w="2577" w:type="dxa"/>
                </w:tcPr>
                <w:p w14:paraId="1DCFAF4F" w14:textId="1019E46F"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538F9645" w14:textId="28DC4B2A"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629D4206" w14:textId="7B9D47ED"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7" w:type="dxa"/>
                </w:tcPr>
                <w:p w14:paraId="5AB4370D" w14:textId="57B1C164"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c>
                <w:tcPr>
                  <w:tcW w:w="2578" w:type="dxa"/>
                </w:tcPr>
                <w:p w14:paraId="3E90595B" w14:textId="4A77A2FE" w:rsidR="7D6A21E4" w:rsidRDefault="003304BD" w:rsidP="7D6A21E4">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r>
          </w:tbl>
          <w:p w14:paraId="15F63947" w14:textId="0192E969" w:rsidR="7D6A21E4" w:rsidRDefault="7D6A21E4" w:rsidP="7D6A21E4"/>
        </w:tc>
      </w:tr>
    </w:tbl>
    <w:p w14:paraId="7D9535CF" w14:textId="6482DCB5" w:rsidR="00FA0224" w:rsidRPr="003708A9" w:rsidRDefault="00FA0224" w:rsidP="00FA0224">
      <w:pPr>
        <w:rPr>
          <w:rFonts w:ascii="Verdana" w:hAnsi="Verdana"/>
          <w:sz w:val="18"/>
          <w:szCs w:val="1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767"/>
        <w:gridCol w:w="2016"/>
        <w:gridCol w:w="8640"/>
        <w:gridCol w:w="915"/>
        <w:gridCol w:w="834"/>
        <w:gridCol w:w="76"/>
      </w:tblGrid>
      <w:tr w:rsidR="007744F7" w:rsidRPr="003708A9" w14:paraId="7DEC32C5" w14:textId="77777777" w:rsidTr="504B4AF2">
        <w:trPr>
          <w:tblHeader/>
          <w:jc w:val="center"/>
        </w:trPr>
        <w:tc>
          <w:tcPr>
            <w:tcW w:w="1623" w:type="dxa"/>
            <w:shd w:val="clear" w:color="auto" w:fill="E0E0E0"/>
          </w:tcPr>
          <w:p w14:paraId="603E3431" w14:textId="77777777" w:rsidR="00FA0224" w:rsidRPr="00D86E02" w:rsidRDefault="00FA0224" w:rsidP="009D175A">
            <w:pPr>
              <w:rPr>
                <w:rFonts w:ascii="Verdana" w:hAnsi="Verdana"/>
                <w:b/>
                <w:sz w:val="18"/>
                <w:szCs w:val="18"/>
              </w:rPr>
            </w:pPr>
            <w:r w:rsidRPr="00D86E02">
              <w:rPr>
                <w:rFonts w:ascii="Verdana" w:hAnsi="Verdana"/>
                <w:b/>
                <w:sz w:val="18"/>
                <w:szCs w:val="18"/>
              </w:rPr>
              <w:t>Activity</w:t>
            </w:r>
          </w:p>
        </w:tc>
        <w:tc>
          <w:tcPr>
            <w:tcW w:w="1767" w:type="dxa"/>
            <w:shd w:val="clear" w:color="auto" w:fill="E0E0E0"/>
          </w:tcPr>
          <w:p w14:paraId="4D652E84" w14:textId="77777777" w:rsidR="00FA0224" w:rsidRPr="00D86E02" w:rsidRDefault="00FA0224" w:rsidP="009D175A">
            <w:pPr>
              <w:rPr>
                <w:rFonts w:ascii="Verdana" w:hAnsi="Verdana"/>
                <w:b/>
                <w:sz w:val="18"/>
                <w:szCs w:val="18"/>
              </w:rPr>
            </w:pPr>
            <w:r w:rsidRPr="00D86E02">
              <w:rPr>
                <w:rFonts w:ascii="Verdana" w:hAnsi="Verdana"/>
                <w:b/>
                <w:sz w:val="18"/>
                <w:szCs w:val="18"/>
              </w:rPr>
              <w:t>Hazard</w:t>
            </w:r>
          </w:p>
        </w:tc>
        <w:tc>
          <w:tcPr>
            <w:tcW w:w="2016" w:type="dxa"/>
            <w:shd w:val="clear" w:color="auto" w:fill="E0E0E0"/>
          </w:tcPr>
          <w:p w14:paraId="3DB65B50" w14:textId="77777777" w:rsidR="00FA0224" w:rsidRPr="00D86E02" w:rsidRDefault="00FA0224" w:rsidP="009D175A">
            <w:pPr>
              <w:rPr>
                <w:rFonts w:ascii="Verdana" w:hAnsi="Verdana"/>
                <w:b/>
                <w:sz w:val="18"/>
                <w:szCs w:val="18"/>
              </w:rPr>
            </w:pPr>
            <w:r w:rsidRPr="00D86E02">
              <w:rPr>
                <w:rFonts w:ascii="Verdana" w:hAnsi="Verdana"/>
                <w:b/>
                <w:sz w:val="18"/>
                <w:szCs w:val="18"/>
              </w:rPr>
              <w:t xml:space="preserve">Who might be harmed and how </w:t>
            </w:r>
          </w:p>
        </w:tc>
        <w:tc>
          <w:tcPr>
            <w:tcW w:w="8640" w:type="dxa"/>
            <w:shd w:val="clear" w:color="auto" w:fill="E0E0E0"/>
          </w:tcPr>
          <w:p w14:paraId="17D9F258" w14:textId="77777777" w:rsidR="00FA0224" w:rsidRPr="00D86E02" w:rsidRDefault="00FA0224" w:rsidP="009D175A">
            <w:pPr>
              <w:rPr>
                <w:rFonts w:ascii="Verdana" w:hAnsi="Verdana"/>
                <w:b/>
                <w:sz w:val="18"/>
                <w:szCs w:val="18"/>
              </w:rPr>
            </w:pPr>
            <w:r w:rsidRPr="00D86E02">
              <w:rPr>
                <w:rFonts w:ascii="Verdana" w:hAnsi="Verdana"/>
                <w:b/>
                <w:sz w:val="18"/>
                <w:szCs w:val="18"/>
              </w:rPr>
              <w:t>Existing measures to control risk</w:t>
            </w:r>
          </w:p>
        </w:tc>
        <w:tc>
          <w:tcPr>
            <w:tcW w:w="915" w:type="dxa"/>
            <w:shd w:val="clear" w:color="auto" w:fill="E0E0E0"/>
          </w:tcPr>
          <w:p w14:paraId="1F32CB20" w14:textId="77777777" w:rsidR="00FA0224" w:rsidRPr="00D86E02" w:rsidRDefault="00FA0224" w:rsidP="009D175A">
            <w:pPr>
              <w:rPr>
                <w:rFonts w:ascii="Verdana" w:hAnsi="Verdana"/>
                <w:b/>
                <w:sz w:val="18"/>
                <w:szCs w:val="18"/>
              </w:rPr>
            </w:pPr>
            <w:r w:rsidRPr="00D86E02">
              <w:rPr>
                <w:rFonts w:ascii="Verdana" w:hAnsi="Verdana"/>
                <w:b/>
                <w:sz w:val="18"/>
                <w:szCs w:val="18"/>
              </w:rPr>
              <w:t>Risk rating</w:t>
            </w:r>
          </w:p>
        </w:tc>
        <w:tc>
          <w:tcPr>
            <w:tcW w:w="910" w:type="dxa"/>
            <w:gridSpan w:val="2"/>
            <w:shd w:val="clear" w:color="auto" w:fill="E0E0E0"/>
          </w:tcPr>
          <w:p w14:paraId="7AA74417" w14:textId="77777777" w:rsidR="00FA0224" w:rsidRPr="00D86E02" w:rsidRDefault="00FA0224" w:rsidP="009D175A">
            <w:pPr>
              <w:jc w:val="center"/>
              <w:rPr>
                <w:rFonts w:ascii="Verdana" w:hAnsi="Verdana"/>
                <w:b/>
                <w:sz w:val="18"/>
                <w:szCs w:val="18"/>
              </w:rPr>
            </w:pPr>
            <w:r w:rsidRPr="00D86E02">
              <w:rPr>
                <w:rFonts w:ascii="Verdana" w:hAnsi="Verdana"/>
                <w:b/>
                <w:sz w:val="18"/>
                <w:szCs w:val="18"/>
              </w:rPr>
              <w:t>Result</w:t>
            </w:r>
          </w:p>
        </w:tc>
      </w:tr>
      <w:tr w:rsidR="00432FE6" w:rsidRPr="003708A9" w14:paraId="4B4AD03E" w14:textId="77777777" w:rsidTr="504B4AF2">
        <w:trPr>
          <w:jc w:val="center"/>
        </w:trPr>
        <w:tc>
          <w:tcPr>
            <w:tcW w:w="1623" w:type="dxa"/>
          </w:tcPr>
          <w:p w14:paraId="696498B0" w14:textId="77777777" w:rsidR="00432FE6" w:rsidRDefault="00432FE6" w:rsidP="005202B5">
            <w:pPr>
              <w:spacing w:after="120"/>
              <w:rPr>
                <w:rFonts w:ascii="Verdana" w:hAnsi="Verdana"/>
                <w:sz w:val="18"/>
                <w:szCs w:val="18"/>
              </w:rPr>
            </w:pPr>
            <w:r>
              <w:rPr>
                <w:rFonts w:ascii="Verdana" w:hAnsi="Verdana"/>
                <w:sz w:val="18"/>
                <w:szCs w:val="18"/>
              </w:rPr>
              <w:t>Fire prevention and protection</w:t>
            </w:r>
          </w:p>
          <w:p w14:paraId="3BED7919"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204B7DE3" w14:textId="026FCAA3" w:rsidR="00432FE6" w:rsidRDefault="00432FE6" w:rsidP="005202B5">
            <w:pPr>
              <w:spacing w:after="120"/>
              <w:rPr>
                <w:rFonts w:ascii="Verdana" w:hAnsi="Verdana"/>
                <w:sz w:val="18"/>
                <w:szCs w:val="18"/>
              </w:rPr>
            </w:pPr>
            <w:r>
              <w:rPr>
                <w:rFonts w:ascii="Verdana" w:hAnsi="Verdana"/>
                <w:sz w:val="18"/>
                <w:szCs w:val="18"/>
              </w:rPr>
              <w:t>Fire</w:t>
            </w:r>
          </w:p>
          <w:p w14:paraId="0B294416" w14:textId="77777777" w:rsidR="00432FE6" w:rsidRDefault="00432FE6" w:rsidP="005202B5">
            <w:pPr>
              <w:spacing w:after="120"/>
              <w:rPr>
                <w:rFonts w:ascii="Verdana" w:hAnsi="Verdana"/>
                <w:sz w:val="18"/>
                <w:szCs w:val="18"/>
              </w:rPr>
            </w:pPr>
          </w:p>
          <w:p w14:paraId="4925B292" w14:textId="77777777" w:rsidR="00432FE6" w:rsidRDefault="00432FE6" w:rsidP="005202B5">
            <w:pPr>
              <w:spacing w:after="120"/>
              <w:rPr>
                <w:rFonts w:ascii="Verdana" w:hAnsi="Verdana"/>
                <w:sz w:val="18"/>
                <w:szCs w:val="18"/>
              </w:rPr>
            </w:pPr>
            <w:r>
              <w:rPr>
                <w:rFonts w:ascii="Verdana" w:hAnsi="Verdana"/>
                <w:sz w:val="18"/>
                <w:szCs w:val="18"/>
              </w:rPr>
              <w:t>Smoke</w:t>
            </w:r>
          </w:p>
          <w:p w14:paraId="464055D1" w14:textId="77777777" w:rsidR="00432FE6" w:rsidRDefault="00432FE6" w:rsidP="005202B5">
            <w:pPr>
              <w:spacing w:after="120"/>
              <w:rPr>
                <w:rFonts w:ascii="Verdana" w:hAnsi="Verdana"/>
                <w:sz w:val="18"/>
                <w:szCs w:val="18"/>
              </w:rPr>
            </w:pPr>
          </w:p>
          <w:p w14:paraId="2D291768" w14:textId="77777777" w:rsidR="00432FE6" w:rsidRDefault="00432FE6" w:rsidP="005202B5">
            <w:pPr>
              <w:spacing w:after="120"/>
              <w:rPr>
                <w:rFonts w:ascii="Verdana" w:hAnsi="Verdana"/>
                <w:sz w:val="18"/>
                <w:szCs w:val="18"/>
              </w:rPr>
            </w:pPr>
          </w:p>
        </w:tc>
        <w:tc>
          <w:tcPr>
            <w:tcW w:w="2016" w:type="dxa"/>
          </w:tcPr>
          <w:p w14:paraId="1C73BA83" w14:textId="77777777" w:rsidR="00432FE6" w:rsidRDefault="00432FE6" w:rsidP="005202B5">
            <w:pPr>
              <w:spacing w:after="120"/>
              <w:rPr>
                <w:rFonts w:ascii="Verdana" w:hAnsi="Verdana"/>
                <w:sz w:val="18"/>
                <w:szCs w:val="18"/>
              </w:rPr>
            </w:pPr>
            <w:r>
              <w:rPr>
                <w:rFonts w:ascii="Verdana" w:hAnsi="Verdana"/>
                <w:sz w:val="18"/>
                <w:szCs w:val="18"/>
              </w:rPr>
              <w:t>Staff and students, visitors.</w:t>
            </w:r>
          </w:p>
          <w:p w14:paraId="1EC7033E" w14:textId="77777777" w:rsidR="00432FE6" w:rsidRPr="00F648A7" w:rsidRDefault="00432FE6" w:rsidP="005202B5">
            <w:pPr>
              <w:spacing w:after="120"/>
              <w:rPr>
                <w:rFonts w:ascii="Verdana" w:hAnsi="Verdana"/>
                <w:sz w:val="18"/>
                <w:szCs w:val="18"/>
              </w:rPr>
            </w:pPr>
          </w:p>
          <w:p w14:paraId="53D41838" w14:textId="77777777" w:rsidR="00432FE6" w:rsidRDefault="00432FE6" w:rsidP="005202B5">
            <w:pPr>
              <w:spacing w:after="120"/>
              <w:rPr>
                <w:rFonts w:ascii="Verdana" w:hAnsi="Verdana"/>
                <w:sz w:val="18"/>
                <w:szCs w:val="18"/>
              </w:rPr>
            </w:pPr>
            <w:r>
              <w:rPr>
                <w:rFonts w:ascii="Verdana" w:hAnsi="Verdana"/>
                <w:sz w:val="18"/>
                <w:szCs w:val="18"/>
              </w:rPr>
              <w:t xml:space="preserve">If present within the building during fire </w:t>
            </w:r>
          </w:p>
          <w:p w14:paraId="0AB20D1D" w14:textId="77777777" w:rsidR="00432FE6" w:rsidRDefault="00432FE6" w:rsidP="005202B5">
            <w:pPr>
              <w:spacing w:after="120"/>
              <w:rPr>
                <w:rFonts w:ascii="Verdana" w:hAnsi="Verdana"/>
                <w:sz w:val="18"/>
                <w:szCs w:val="18"/>
              </w:rPr>
            </w:pPr>
            <w:r>
              <w:rPr>
                <w:rFonts w:ascii="Verdana" w:hAnsi="Verdana"/>
                <w:sz w:val="18"/>
                <w:szCs w:val="18"/>
              </w:rPr>
              <w:lastRenderedPageBreak/>
              <w:t>Death</w:t>
            </w:r>
          </w:p>
          <w:p w14:paraId="6BADD32C" w14:textId="77777777" w:rsidR="00432FE6" w:rsidRDefault="00432FE6" w:rsidP="005202B5">
            <w:pPr>
              <w:spacing w:after="120"/>
              <w:rPr>
                <w:rFonts w:ascii="Verdana" w:hAnsi="Verdana"/>
                <w:sz w:val="18"/>
                <w:szCs w:val="18"/>
              </w:rPr>
            </w:pPr>
          </w:p>
          <w:p w14:paraId="068B1D53" w14:textId="77777777" w:rsidR="00432FE6" w:rsidRDefault="00432FE6" w:rsidP="005202B5">
            <w:pPr>
              <w:spacing w:after="120"/>
              <w:rPr>
                <w:rFonts w:ascii="Verdana" w:hAnsi="Verdana"/>
                <w:sz w:val="18"/>
                <w:szCs w:val="18"/>
              </w:rPr>
            </w:pPr>
            <w:r>
              <w:rPr>
                <w:rFonts w:ascii="Verdana" w:hAnsi="Verdana"/>
                <w:sz w:val="18"/>
                <w:szCs w:val="18"/>
              </w:rPr>
              <w:t xml:space="preserve">Burns </w:t>
            </w:r>
          </w:p>
          <w:p w14:paraId="21F0A0A4" w14:textId="77777777" w:rsidR="00432FE6" w:rsidRDefault="00432FE6" w:rsidP="005202B5">
            <w:pPr>
              <w:spacing w:after="120"/>
              <w:rPr>
                <w:rFonts w:ascii="Verdana" w:hAnsi="Verdana"/>
                <w:sz w:val="18"/>
                <w:szCs w:val="18"/>
              </w:rPr>
            </w:pPr>
          </w:p>
          <w:p w14:paraId="274F82DB" w14:textId="77777777" w:rsidR="00432FE6" w:rsidRDefault="00432FE6" w:rsidP="005202B5">
            <w:pPr>
              <w:spacing w:after="120"/>
              <w:rPr>
                <w:rFonts w:ascii="Verdana" w:hAnsi="Verdana"/>
                <w:sz w:val="18"/>
                <w:szCs w:val="18"/>
              </w:rPr>
            </w:pPr>
            <w:r>
              <w:rPr>
                <w:rFonts w:ascii="Verdana" w:hAnsi="Verdana"/>
                <w:sz w:val="18"/>
                <w:szCs w:val="18"/>
              </w:rPr>
              <w:t>Smoke inhalation</w:t>
            </w:r>
          </w:p>
        </w:tc>
        <w:tc>
          <w:tcPr>
            <w:tcW w:w="8640" w:type="dxa"/>
          </w:tcPr>
          <w:p w14:paraId="305BC5C7" w14:textId="45ABAEE9" w:rsidR="004E4EB6" w:rsidRPr="00263DCC" w:rsidRDefault="00432FE6" w:rsidP="00B541DF">
            <w:pPr>
              <w:pStyle w:val="ListParagraph"/>
              <w:numPr>
                <w:ilvl w:val="0"/>
                <w:numId w:val="13"/>
              </w:numPr>
              <w:spacing w:after="120"/>
              <w:rPr>
                <w:rFonts w:ascii="Verdana" w:hAnsi="Verdana"/>
                <w:sz w:val="18"/>
                <w:szCs w:val="18"/>
              </w:rPr>
            </w:pPr>
            <w:r w:rsidRPr="00263DCC">
              <w:rPr>
                <w:rFonts w:ascii="Verdana" w:hAnsi="Verdana"/>
                <w:sz w:val="18"/>
                <w:szCs w:val="18"/>
              </w:rPr>
              <w:lastRenderedPageBreak/>
              <w:t xml:space="preserve">Induction arrangements cover security and fire awareness and include how to locate and use a fire door to exit the building and the location of the fire assembly </w:t>
            </w:r>
            <w:r w:rsidR="4577408F" w:rsidRPr="00263DCC">
              <w:rPr>
                <w:rFonts w:ascii="Verdana" w:hAnsi="Verdana"/>
                <w:sz w:val="18"/>
                <w:szCs w:val="18"/>
              </w:rPr>
              <w:t>point</w:t>
            </w:r>
            <w:r w:rsidR="2D320F45" w:rsidRPr="00263DCC">
              <w:rPr>
                <w:rFonts w:ascii="Verdana" w:hAnsi="Verdana"/>
                <w:sz w:val="18"/>
                <w:szCs w:val="18"/>
              </w:rPr>
              <w:t>(</w:t>
            </w:r>
            <w:r w:rsidR="4577408F" w:rsidRPr="00263DCC">
              <w:rPr>
                <w:rFonts w:ascii="Verdana" w:hAnsi="Verdana"/>
                <w:sz w:val="18"/>
                <w:szCs w:val="18"/>
              </w:rPr>
              <w:t>s</w:t>
            </w:r>
            <w:r w:rsidR="78B5050D" w:rsidRPr="00263DCC">
              <w:rPr>
                <w:rFonts w:ascii="Verdana" w:hAnsi="Verdana"/>
                <w:sz w:val="18"/>
                <w:szCs w:val="18"/>
              </w:rPr>
              <w:t>)</w:t>
            </w:r>
            <w:r w:rsidR="4577408F" w:rsidRPr="00263DCC">
              <w:rPr>
                <w:rFonts w:ascii="Verdana" w:hAnsi="Verdana"/>
                <w:sz w:val="18"/>
                <w:szCs w:val="18"/>
              </w:rPr>
              <w:t>.</w:t>
            </w:r>
          </w:p>
          <w:p w14:paraId="4BBF424D" w14:textId="096805AF" w:rsidR="00432FE6" w:rsidRPr="00263DCC" w:rsidRDefault="00432FE6" w:rsidP="00B541DF">
            <w:pPr>
              <w:pStyle w:val="ListParagraph"/>
              <w:numPr>
                <w:ilvl w:val="0"/>
                <w:numId w:val="13"/>
              </w:numPr>
              <w:spacing w:after="120"/>
              <w:rPr>
                <w:rFonts w:ascii="Verdana" w:hAnsi="Verdana"/>
                <w:sz w:val="18"/>
                <w:szCs w:val="18"/>
              </w:rPr>
            </w:pPr>
            <w:r w:rsidRPr="00263DCC">
              <w:rPr>
                <w:rFonts w:ascii="Verdana" w:hAnsi="Verdana"/>
                <w:sz w:val="18"/>
                <w:szCs w:val="18"/>
              </w:rPr>
              <w:t xml:space="preserve">All </w:t>
            </w:r>
            <w:r w:rsidR="389F532A" w:rsidRPr="00263DCC">
              <w:rPr>
                <w:rFonts w:ascii="Verdana" w:hAnsi="Verdana"/>
                <w:sz w:val="18"/>
                <w:szCs w:val="18"/>
              </w:rPr>
              <w:t xml:space="preserve">new </w:t>
            </w:r>
            <w:r w:rsidRPr="00263DCC">
              <w:rPr>
                <w:rFonts w:ascii="Verdana" w:hAnsi="Verdana"/>
                <w:sz w:val="18"/>
                <w:szCs w:val="18"/>
              </w:rPr>
              <w:t>staff complete fire awareness e</w:t>
            </w:r>
            <w:r w:rsidR="00A52C11" w:rsidRPr="00263DCC">
              <w:rPr>
                <w:rFonts w:ascii="Verdana" w:hAnsi="Verdana"/>
                <w:sz w:val="18"/>
                <w:szCs w:val="18"/>
              </w:rPr>
              <w:t>-</w:t>
            </w:r>
            <w:r w:rsidRPr="00263DCC">
              <w:rPr>
                <w:rFonts w:ascii="Verdana" w:hAnsi="Verdana"/>
                <w:sz w:val="18"/>
                <w:szCs w:val="18"/>
              </w:rPr>
              <w:t>training.</w:t>
            </w:r>
          </w:p>
          <w:p w14:paraId="5F29C27F" w14:textId="77777777" w:rsidR="00263DCC" w:rsidRDefault="004E4EB6" w:rsidP="00B541DF">
            <w:pPr>
              <w:pStyle w:val="ListParagraph"/>
              <w:numPr>
                <w:ilvl w:val="0"/>
                <w:numId w:val="13"/>
              </w:numPr>
              <w:spacing w:after="120"/>
              <w:rPr>
                <w:rFonts w:ascii="Verdana" w:hAnsi="Verdana"/>
                <w:sz w:val="18"/>
                <w:szCs w:val="18"/>
              </w:rPr>
            </w:pPr>
            <w:r w:rsidRPr="11130812">
              <w:rPr>
                <w:rFonts w:ascii="Verdana" w:hAnsi="Verdana"/>
                <w:sz w:val="18"/>
                <w:szCs w:val="18"/>
              </w:rPr>
              <w:t>F</w:t>
            </w:r>
            <w:r w:rsidR="00432FE6" w:rsidRPr="11130812">
              <w:rPr>
                <w:rFonts w:ascii="Verdana" w:hAnsi="Verdana"/>
                <w:sz w:val="18"/>
                <w:szCs w:val="18"/>
              </w:rPr>
              <w:t xml:space="preserve">ire </w:t>
            </w:r>
            <w:r w:rsidR="44068B52" w:rsidRPr="11130812">
              <w:rPr>
                <w:rFonts w:ascii="Verdana" w:hAnsi="Verdana"/>
                <w:sz w:val="18"/>
                <w:szCs w:val="18"/>
              </w:rPr>
              <w:t>alarm</w:t>
            </w:r>
            <w:r w:rsidR="381E9C68" w:rsidRPr="11130812">
              <w:rPr>
                <w:rFonts w:ascii="Verdana" w:hAnsi="Verdana"/>
                <w:sz w:val="18"/>
                <w:szCs w:val="18"/>
              </w:rPr>
              <w:t xml:space="preserve"> system</w:t>
            </w:r>
            <w:r w:rsidR="00432FE6" w:rsidRPr="11130812">
              <w:rPr>
                <w:rFonts w:ascii="Verdana" w:hAnsi="Verdana"/>
                <w:sz w:val="18"/>
                <w:szCs w:val="18"/>
              </w:rPr>
              <w:t xml:space="preserve"> are in place and tested weekly on day at time to enable users to identify the sound </w:t>
            </w:r>
            <w:r w:rsidR="24F55811" w:rsidRPr="11130812">
              <w:rPr>
                <w:rFonts w:ascii="Verdana" w:hAnsi="Verdana"/>
                <w:sz w:val="18"/>
                <w:szCs w:val="18"/>
              </w:rPr>
              <w:t>of</w:t>
            </w:r>
            <w:r w:rsidR="00432FE6" w:rsidRPr="11130812">
              <w:rPr>
                <w:rFonts w:ascii="Verdana" w:hAnsi="Verdana"/>
                <w:sz w:val="18"/>
                <w:szCs w:val="18"/>
              </w:rPr>
              <w:t xml:space="preserve"> the </w:t>
            </w:r>
            <w:r w:rsidR="24F55811" w:rsidRPr="11130812">
              <w:rPr>
                <w:rFonts w:ascii="Verdana" w:hAnsi="Verdana"/>
                <w:sz w:val="18"/>
                <w:szCs w:val="18"/>
              </w:rPr>
              <w:t>alarm</w:t>
            </w:r>
          </w:p>
          <w:p w14:paraId="24D381E6" w14:textId="4ED0DF2F" w:rsidR="00B91A72" w:rsidRDefault="00B91A72" w:rsidP="11130812">
            <w:pPr>
              <w:pStyle w:val="ListParagraph"/>
              <w:numPr>
                <w:ilvl w:val="1"/>
                <w:numId w:val="13"/>
              </w:numPr>
              <w:rPr>
                <w:rFonts w:ascii="Verdana" w:eastAsia="Verdana" w:hAnsi="Verdana" w:cs="Verdana"/>
                <w:sz w:val="18"/>
                <w:szCs w:val="18"/>
              </w:rPr>
            </w:pPr>
            <w:r>
              <w:rPr>
                <w:rFonts w:ascii="Verdana" w:eastAsia="Verdana" w:hAnsi="Verdana" w:cs="Verdana"/>
                <w:sz w:val="18"/>
                <w:szCs w:val="18"/>
              </w:rPr>
              <w:t>Wednesday 09:15 – Schuster</w:t>
            </w:r>
          </w:p>
          <w:p w14:paraId="1673E3F5" w14:textId="77777777" w:rsidR="00B91A72" w:rsidRDefault="00B91A72" w:rsidP="11130812">
            <w:pPr>
              <w:pStyle w:val="ListParagraph"/>
              <w:numPr>
                <w:ilvl w:val="1"/>
                <w:numId w:val="13"/>
              </w:numPr>
              <w:rPr>
                <w:rFonts w:ascii="Verdana" w:eastAsia="Verdana" w:hAnsi="Verdana" w:cs="Verdana"/>
                <w:sz w:val="18"/>
                <w:szCs w:val="18"/>
              </w:rPr>
            </w:pPr>
            <w:r>
              <w:rPr>
                <w:rFonts w:ascii="Verdana" w:eastAsia="Verdana" w:hAnsi="Verdana" w:cs="Verdana"/>
                <w:sz w:val="18"/>
                <w:szCs w:val="18"/>
              </w:rPr>
              <w:t>Monday 08:00 – Alan Turing</w:t>
            </w:r>
          </w:p>
          <w:p w14:paraId="10A63419" w14:textId="3C94B02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Fire evacuation practices </w:t>
            </w:r>
            <w:r w:rsidR="0051663A">
              <w:rPr>
                <w:rFonts w:ascii="Verdana" w:hAnsi="Verdana"/>
                <w:sz w:val="18"/>
                <w:szCs w:val="18"/>
              </w:rPr>
              <w:t>a</w:t>
            </w:r>
            <w:r w:rsidRPr="00A40A6C">
              <w:rPr>
                <w:rFonts w:ascii="Verdana" w:hAnsi="Verdana"/>
                <w:sz w:val="18"/>
                <w:szCs w:val="18"/>
              </w:rPr>
              <w:t xml:space="preserve">re carried out </w:t>
            </w:r>
            <w:r w:rsidR="0051663A">
              <w:rPr>
                <w:rFonts w:ascii="Verdana" w:hAnsi="Verdana"/>
                <w:sz w:val="18"/>
                <w:szCs w:val="18"/>
              </w:rPr>
              <w:t>annually</w:t>
            </w:r>
            <w:r w:rsidRPr="00A40A6C">
              <w:rPr>
                <w:rFonts w:ascii="Verdana" w:hAnsi="Verdana"/>
                <w:sz w:val="18"/>
                <w:szCs w:val="18"/>
              </w:rPr>
              <w:t xml:space="preserve"> </w:t>
            </w:r>
          </w:p>
          <w:p w14:paraId="05BBBA15"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lastRenderedPageBreak/>
              <w:t xml:space="preserve">Induction covers the importance of maintaining clear fire exit routes and keeping the doors closed unless essential. Induction also covers the need for high </w:t>
            </w:r>
            <w:r w:rsidR="3E0496B0" w:rsidRPr="00A40A6C">
              <w:rPr>
                <w:rFonts w:ascii="Verdana" w:hAnsi="Verdana"/>
                <w:sz w:val="18"/>
                <w:szCs w:val="18"/>
              </w:rPr>
              <w:t xml:space="preserve">general </w:t>
            </w:r>
            <w:r w:rsidRPr="00A40A6C">
              <w:rPr>
                <w:rFonts w:ascii="Verdana" w:hAnsi="Verdana"/>
                <w:sz w:val="18"/>
                <w:szCs w:val="18"/>
              </w:rPr>
              <w:t xml:space="preserve">housekeeping standards. </w:t>
            </w:r>
          </w:p>
          <w:p w14:paraId="75AD585E"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Monthly self-inspections must highlight any fire risks.</w:t>
            </w:r>
          </w:p>
          <w:p w14:paraId="43FB3B90" w14:textId="77777777" w:rsidR="00A40A6C" w:rsidRPr="00A40A6C" w:rsidRDefault="43D738E1" w:rsidP="00B541DF">
            <w:pPr>
              <w:pStyle w:val="ListParagraph"/>
              <w:numPr>
                <w:ilvl w:val="0"/>
                <w:numId w:val="13"/>
              </w:numPr>
              <w:spacing w:after="120"/>
              <w:rPr>
                <w:rFonts w:ascii="Verdana" w:hAnsi="Verdana"/>
                <w:sz w:val="18"/>
                <w:szCs w:val="18"/>
              </w:rPr>
            </w:pPr>
            <w:r w:rsidRPr="00A40A6C">
              <w:rPr>
                <w:rFonts w:ascii="Verdana" w:eastAsia="Verdana" w:hAnsi="Verdana" w:cs="Verdana"/>
                <w:sz w:val="18"/>
                <w:szCs w:val="18"/>
              </w:rPr>
              <w:t>R</w:t>
            </w:r>
            <w:r w:rsidR="40E8F2A7" w:rsidRPr="00A40A6C">
              <w:rPr>
                <w:rFonts w:ascii="Verdana" w:eastAsia="Verdana" w:hAnsi="Verdana" w:cs="Verdana"/>
                <w:sz w:val="18"/>
                <w:szCs w:val="18"/>
              </w:rPr>
              <w:t>eady</w:t>
            </w:r>
            <w:r w:rsidR="00620DE8" w:rsidRPr="00A40A6C">
              <w:rPr>
                <w:rFonts w:ascii="Verdana" w:eastAsia="Verdana" w:hAnsi="Verdana" w:cs="Verdana"/>
                <w:sz w:val="18"/>
                <w:szCs w:val="18"/>
              </w:rPr>
              <w:t xml:space="preserve"> access to fire extinguishers </w:t>
            </w:r>
            <w:r w:rsidR="404FF60F" w:rsidRPr="00A40A6C">
              <w:rPr>
                <w:rFonts w:ascii="Verdana" w:eastAsia="Verdana" w:hAnsi="Verdana" w:cs="Verdana"/>
                <w:sz w:val="18"/>
                <w:szCs w:val="18"/>
              </w:rPr>
              <w:t xml:space="preserve">is </w:t>
            </w:r>
            <w:r w:rsidR="00620DE8" w:rsidRPr="00A40A6C">
              <w:rPr>
                <w:rFonts w:ascii="Verdana" w:eastAsia="Verdana" w:hAnsi="Verdana" w:cs="Verdana"/>
                <w:sz w:val="18"/>
                <w:szCs w:val="18"/>
              </w:rPr>
              <w:t>available for use by trained users.</w:t>
            </w:r>
          </w:p>
          <w:p w14:paraId="7F2FCD0E" w14:textId="77777777" w:rsidR="00A40A6C" w:rsidRDefault="00620DE8" w:rsidP="00B541DF">
            <w:pPr>
              <w:pStyle w:val="ListParagraph"/>
              <w:numPr>
                <w:ilvl w:val="0"/>
                <w:numId w:val="13"/>
              </w:numPr>
              <w:spacing w:after="120"/>
              <w:rPr>
                <w:rFonts w:ascii="Verdana" w:hAnsi="Verdana"/>
                <w:sz w:val="18"/>
                <w:szCs w:val="18"/>
              </w:rPr>
            </w:pPr>
            <w:r w:rsidRPr="00A40A6C">
              <w:rPr>
                <w:rFonts w:ascii="Verdana" w:hAnsi="Verdana"/>
                <w:sz w:val="18"/>
                <w:szCs w:val="18"/>
              </w:rPr>
              <w:t>Staff ‘hosts’ responsible for safety and, if required, evacuation of visitors.</w:t>
            </w:r>
          </w:p>
          <w:p w14:paraId="72950617" w14:textId="77777777" w:rsidR="00A40A6C" w:rsidRDefault="00A40A6C" w:rsidP="00B541DF">
            <w:pPr>
              <w:pStyle w:val="ListParagraph"/>
              <w:numPr>
                <w:ilvl w:val="0"/>
                <w:numId w:val="13"/>
              </w:numPr>
              <w:spacing w:after="120"/>
              <w:rPr>
                <w:rFonts w:ascii="Verdana" w:hAnsi="Verdana"/>
                <w:sz w:val="18"/>
                <w:szCs w:val="18"/>
              </w:rPr>
            </w:pPr>
            <w:r>
              <w:rPr>
                <w:rFonts w:ascii="Verdana" w:hAnsi="Verdana"/>
                <w:sz w:val="18"/>
                <w:szCs w:val="18"/>
              </w:rPr>
              <w:t>E</w:t>
            </w:r>
            <w:r w:rsidR="00432FE6" w:rsidRPr="00A40A6C">
              <w:rPr>
                <w:rFonts w:ascii="Verdana" w:hAnsi="Verdana"/>
                <w:sz w:val="18"/>
                <w:szCs w:val="18"/>
              </w:rPr>
              <w:t>vacuation marshals attend suitable training and assist where possible during evacuations during normal working hours.</w:t>
            </w:r>
          </w:p>
          <w:p w14:paraId="2BB14650"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Requests to work out of hours include emergency action in case of fire and use of fire routes and doors. </w:t>
            </w:r>
          </w:p>
          <w:p w14:paraId="56039B17" w14:textId="7FE5BDDA" w:rsidR="00432FE6" w:rsidRP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The section on chemical storage must also be considered </w:t>
            </w:r>
            <w:r w:rsidR="632E8BAD" w:rsidRPr="00A40A6C">
              <w:rPr>
                <w:rFonts w:ascii="Verdana" w:hAnsi="Verdana"/>
                <w:sz w:val="18"/>
                <w:szCs w:val="18"/>
              </w:rPr>
              <w:t>in a DSEAR assessment</w:t>
            </w:r>
            <w:r w:rsidRPr="00A40A6C">
              <w:rPr>
                <w:rFonts w:ascii="Verdana" w:hAnsi="Verdana"/>
                <w:sz w:val="18"/>
                <w:szCs w:val="18"/>
              </w:rPr>
              <w:t>.</w:t>
            </w:r>
          </w:p>
        </w:tc>
        <w:tc>
          <w:tcPr>
            <w:tcW w:w="915" w:type="dxa"/>
          </w:tcPr>
          <w:p w14:paraId="3565BDFD" w14:textId="17D94855" w:rsidR="00432FE6" w:rsidRDefault="614093DB" w:rsidP="00432FE6">
            <w:pPr>
              <w:rPr>
                <w:rFonts w:ascii="Verdana" w:hAnsi="Verdana"/>
                <w:sz w:val="18"/>
                <w:szCs w:val="18"/>
              </w:rPr>
            </w:pPr>
            <w:r w:rsidRPr="7B2D3064">
              <w:rPr>
                <w:rFonts w:ascii="Verdana" w:hAnsi="Verdana"/>
                <w:sz w:val="18"/>
                <w:szCs w:val="18"/>
              </w:rPr>
              <w:lastRenderedPageBreak/>
              <w:t>LOW</w:t>
            </w:r>
          </w:p>
        </w:tc>
        <w:tc>
          <w:tcPr>
            <w:tcW w:w="910" w:type="dxa"/>
            <w:gridSpan w:val="2"/>
          </w:tcPr>
          <w:p w14:paraId="1041E715" w14:textId="77777777" w:rsidR="00432FE6" w:rsidRDefault="00432FE6" w:rsidP="00432FE6">
            <w:pPr>
              <w:jc w:val="center"/>
              <w:rPr>
                <w:rFonts w:ascii="Verdana" w:hAnsi="Verdana"/>
                <w:sz w:val="18"/>
                <w:szCs w:val="18"/>
              </w:rPr>
            </w:pPr>
            <w:r w:rsidRPr="00F648A7">
              <w:rPr>
                <w:rFonts w:ascii="Verdana" w:hAnsi="Verdana"/>
                <w:sz w:val="18"/>
                <w:szCs w:val="18"/>
              </w:rPr>
              <w:t>A</w:t>
            </w:r>
          </w:p>
        </w:tc>
      </w:tr>
      <w:tr w:rsidR="00432FE6" w:rsidRPr="003708A9" w14:paraId="58183B0A" w14:textId="77777777" w:rsidTr="504B4AF2">
        <w:trPr>
          <w:jc w:val="center"/>
        </w:trPr>
        <w:tc>
          <w:tcPr>
            <w:tcW w:w="1623" w:type="dxa"/>
          </w:tcPr>
          <w:p w14:paraId="4604775C" w14:textId="6F2EB4B6" w:rsidR="00432FE6" w:rsidRDefault="00432FE6" w:rsidP="005202B5">
            <w:pPr>
              <w:spacing w:after="120"/>
              <w:rPr>
                <w:rFonts w:ascii="Verdana" w:hAnsi="Verdana"/>
                <w:sz w:val="18"/>
                <w:szCs w:val="18"/>
              </w:rPr>
            </w:pPr>
            <w:r>
              <w:rPr>
                <w:rFonts w:ascii="Verdana" w:hAnsi="Verdana"/>
                <w:sz w:val="18"/>
                <w:szCs w:val="18"/>
              </w:rPr>
              <w:lastRenderedPageBreak/>
              <w:t>Action in the event of an emergency</w:t>
            </w:r>
          </w:p>
          <w:p w14:paraId="77ED8F84"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6FA7ACD7" w14:textId="77777777" w:rsidR="00432FE6" w:rsidRDefault="00432FE6" w:rsidP="005202B5">
            <w:pPr>
              <w:spacing w:after="120"/>
              <w:rPr>
                <w:rFonts w:ascii="Verdana" w:hAnsi="Verdana"/>
                <w:sz w:val="18"/>
                <w:szCs w:val="18"/>
              </w:rPr>
            </w:pPr>
            <w:r>
              <w:rPr>
                <w:rFonts w:ascii="Verdana" w:hAnsi="Verdana"/>
                <w:sz w:val="18"/>
                <w:szCs w:val="18"/>
              </w:rPr>
              <w:t>Not being aware of the evacuation procedure in the event of an emergency.</w:t>
            </w:r>
          </w:p>
          <w:p w14:paraId="3AB62C86" w14:textId="77777777" w:rsidR="00432FE6" w:rsidRDefault="00432FE6" w:rsidP="005202B5">
            <w:pPr>
              <w:spacing w:after="120"/>
              <w:rPr>
                <w:rFonts w:ascii="Verdana" w:hAnsi="Verdana"/>
                <w:sz w:val="18"/>
                <w:szCs w:val="18"/>
              </w:rPr>
            </w:pPr>
            <w:r>
              <w:rPr>
                <w:rFonts w:ascii="Verdana" w:hAnsi="Verdana"/>
                <w:sz w:val="18"/>
                <w:szCs w:val="18"/>
              </w:rPr>
              <w:t>Injuries/chemical contamination</w:t>
            </w:r>
          </w:p>
          <w:p w14:paraId="05BF1CF4" w14:textId="77777777" w:rsidR="00432FE6" w:rsidRDefault="00432FE6" w:rsidP="005202B5">
            <w:pPr>
              <w:spacing w:after="120"/>
              <w:rPr>
                <w:rFonts w:ascii="Verdana" w:hAnsi="Verdana"/>
                <w:sz w:val="18"/>
                <w:szCs w:val="18"/>
              </w:rPr>
            </w:pPr>
            <w:r>
              <w:rPr>
                <w:rFonts w:ascii="Verdana" w:hAnsi="Verdana"/>
                <w:sz w:val="18"/>
                <w:szCs w:val="18"/>
              </w:rPr>
              <w:t>Lack of assistance out of hours</w:t>
            </w:r>
          </w:p>
        </w:tc>
        <w:tc>
          <w:tcPr>
            <w:tcW w:w="2016" w:type="dxa"/>
          </w:tcPr>
          <w:p w14:paraId="0FC67E6E" w14:textId="77777777" w:rsidR="00432FE6" w:rsidRDefault="00432FE6" w:rsidP="005202B5">
            <w:pPr>
              <w:spacing w:after="120"/>
              <w:rPr>
                <w:rFonts w:ascii="Verdana" w:hAnsi="Verdana"/>
                <w:sz w:val="18"/>
                <w:szCs w:val="18"/>
              </w:rPr>
            </w:pPr>
            <w:r>
              <w:rPr>
                <w:rFonts w:ascii="Verdana" w:hAnsi="Verdana"/>
                <w:sz w:val="18"/>
                <w:szCs w:val="18"/>
              </w:rPr>
              <w:t>Staff, students and visitors.</w:t>
            </w:r>
          </w:p>
          <w:p w14:paraId="2A5371ED" w14:textId="76E5D00C" w:rsidR="00432FE6" w:rsidRDefault="68DDAA28" w:rsidP="5D3902E5">
            <w:pPr>
              <w:rPr>
                <w:rFonts w:ascii="Verdana" w:hAnsi="Verdana"/>
                <w:sz w:val="18"/>
                <w:szCs w:val="18"/>
              </w:rPr>
            </w:pPr>
            <w:r w:rsidRPr="5D3902E5">
              <w:rPr>
                <w:rFonts w:ascii="Verdana" w:hAnsi="Verdana"/>
                <w:sz w:val="18"/>
                <w:szCs w:val="18"/>
              </w:rPr>
              <w:t>Lack of awareness</w:t>
            </w:r>
          </w:p>
          <w:p w14:paraId="3C53BB8C" w14:textId="59AFA693" w:rsidR="00432FE6" w:rsidRDefault="68DDAA28" w:rsidP="5D3902E5">
            <w:pPr>
              <w:rPr>
                <w:rFonts w:ascii="Verdana" w:hAnsi="Verdana"/>
                <w:sz w:val="18"/>
                <w:szCs w:val="18"/>
              </w:rPr>
            </w:pPr>
            <w:r w:rsidRPr="5D3902E5">
              <w:rPr>
                <w:rFonts w:ascii="Verdana" w:hAnsi="Verdana"/>
                <w:sz w:val="18"/>
                <w:szCs w:val="18"/>
              </w:rPr>
              <w:t>/</w:t>
            </w:r>
            <w:r w:rsidR="4EC09BAE" w:rsidRPr="5D3902E5">
              <w:rPr>
                <w:rFonts w:ascii="Verdana" w:hAnsi="Verdana"/>
                <w:sz w:val="18"/>
                <w:szCs w:val="18"/>
              </w:rPr>
              <w:t>unacceptable</w:t>
            </w:r>
            <w:r w:rsidRPr="5D3902E5">
              <w:rPr>
                <w:rFonts w:ascii="Verdana" w:hAnsi="Verdana"/>
                <w:sz w:val="18"/>
                <w:szCs w:val="18"/>
              </w:rPr>
              <w:t xml:space="preserve"> behaviours</w:t>
            </w:r>
            <w:r w:rsidR="00432FE6">
              <w:rPr>
                <w:rFonts w:ascii="Verdana" w:hAnsi="Verdana"/>
                <w:sz w:val="18"/>
                <w:szCs w:val="18"/>
              </w:rPr>
              <w:t xml:space="preserve"> when the fire alarm sounds </w:t>
            </w:r>
            <w:r w:rsidR="05036666" w:rsidRPr="5D3902E5">
              <w:rPr>
                <w:rFonts w:ascii="Verdana" w:hAnsi="Verdana"/>
                <w:sz w:val="18"/>
                <w:szCs w:val="18"/>
              </w:rPr>
              <w:t>may</w:t>
            </w:r>
            <w:r w:rsidR="00432FE6">
              <w:rPr>
                <w:rFonts w:ascii="Verdana" w:hAnsi="Verdana"/>
                <w:sz w:val="18"/>
                <w:szCs w:val="18"/>
              </w:rPr>
              <w:t xml:space="preserve"> result in assuming that real alarms are practice </w:t>
            </w:r>
            <w:r w:rsidR="4577408F" w:rsidRPr="5D3902E5">
              <w:rPr>
                <w:rFonts w:ascii="Verdana" w:hAnsi="Verdana"/>
                <w:sz w:val="18"/>
                <w:szCs w:val="18"/>
              </w:rPr>
              <w:t>drill</w:t>
            </w:r>
            <w:r w:rsidR="1967F927" w:rsidRPr="5D3902E5">
              <w:rPr>
                <w:rFonts w:ascii="Verdana" w:hAnsi="Verdana"/>
                <w:sz w:val="18"/>
                <w:szCs w:val="18"/>
              </w:rPr>
              <w:t xml:space="preserve"> and subsequently delay evacuation leading to</w:t>
            </w:r>
            <w:r w:rsidR="4577408F" w:rsidRPr="5D3902E5">
              <w:rPr>
                <w:rFonts w:ascii="Verdana" w:hAnsi="Verdana"/>
                <w:sz w:val="18"/>
                <w:szCs w:val="18"/>
              </w:rPr>
              <w:t xml:space="preserve"> </w:t>
            </w:r>
            <w:r w:rsidR="3FF7EAD0" w:rsidRPr="5D3902E5">
              <w:rPr>
                <w:rFonts w:ascii="Verdana" w:hAnsi="Verdana"/>
                <w:sz w:val="18"/>
                <w:szCs w:val="18"/>
              </w:rPr>
              <w:t>being trapped by</w:t>
            </w:r>
            <w:r w:rsidR="00432FE6">
              <w:rPr>
                <w:rFonts w:ascii="Verdana" w:hAnsi="Verdana"/>
                <w:sz w:val="18"/>
                <w:szCs w:val="18"/>
              </w:rPr>
              <w:t xml:space="preserve"> fire or </w:t>
            </w:r>
            <w:r w:rsidR="545C7D91" w:rsidRPr="5D3902E5">
              <w:rPr>
                <w:rFonts w:ascii="Verdana" w:hAnsi="Verdana"/>
                <w:sz w:val="18"/>
                <w:szCs w:val="18"/>
              </w:rPr>
              <w:t xml:space="preserve">other life threatening </w:t>
            </w:r>
            <w:r w:rsidR="00432FE6">
              <w:rPr>
                <w:rFonts w:ascii="Verdana" w:hAnsi="Verdana"/>
                <w:sz w:val="18"/>
                <w:szCs w:val="18"/>
              </w:rPr>
              <w:t>incident.</w:t>
            </w:r>
          </w:p>
          <w:p w14:paraId="2D3298AB" w14:textId="77777777" w:rsidR="00432FE6" w:rsidRDefault="00432FE6" w:rsidP="005202B5">
            <w:pPr>
              <w:spacing w:after="120"/>
              <w:rPr>
                <w:rFonts w:ascii="Verdana" w:hAnsi="Verdana"/>
                <w:sz w:val="18"/>
                <w:szCs w:val="18"/>
              </w:rPr>
            </w:pPr>
            <w:r>
              <w:rPr>
                <w:rFonts w:ascii="Verdana" w:hAnsi="Verdana"/>
                <w:sz w:val="18"/>
                <w:szCs w:val="18"/>
              </w:rPr>
              <w:t xml:space="preserve">Individuals may not find the first aid kit, emergency showers, fire exits </w:t>
            </w:r>
          </w:p>
        </w:tc>
        <w:tc>
          <w:tcPr>
            <w:tcW w:w="8640" w:type="dxa"/>
          </w:tcPr>
          <w:p w14:paraId="764DD05B" w14:textId="77777777" w:rsidR="0051663A" w:rsidRDefault="00432FE6" w:rsidP="00B541DF">
            <w:pPr>
              <w:pStyle w:val="ListParagraph"/>
              <w:numPr>
                <w:ilvl w:val="0"/>
                <w:numId w:val="14"/>
              </w:numPr>
              <w:spacing w:after="120"/>
              <w:rPr>
                <w:rFonts w:ascii="Verdana" w:hAnsi="Verdana"/>
                <w:sz w:val="18"/>
                <w:szCs w:val="18"/>
              </w:rPr>
            </w:pPr>
            <w:r w:rsidRPr="0051663A">
              <w:rPr>
                <w:rFonts w:ascii="Verdana" w:hAnsi="Verdana"/>
                <w:sz w:val="18"/>
                <w:szCs w:val="18"/>
              </w:rPr>
              <w:t xml:space="preserve">Users are instructed and empowered </w:t>
            </w:r>
            <w:r w:rsidR="506EAEF5" w:rsidRPr="0051663A">
              <w:rPr>
                <w:rFonts w:ascii="Verdana" w:hAnsi="Verdana"/>
                <w:sz w:val="18"/>
                <w:szCs w:val="18"/>
              </w:rPr>
              <w:t xml:space="preserve">to act </w:t>
            </w:r>
            <w:r w:rsidRPr="0051663A">
              <w:rPr>
                <w:rFonts w:ascii="Verdana" w:hAnsi="Verdana"/>
                <w:sz w:val="18"/>
                <w:szCs w:val="18"/>
              </w:rPr>
              <w:t>if they suspect an emergency situation to activate the fire alarm to trigger evacuation of the building.</w:t>
            </w:r>
          </w:p>
          <w:p w14:paraId="3A6639C6" w14:textId="77777777" w:rsidR="003C2D4C" w:rsidRDefault="00432FE6" w:rsidP="00B541DF">
            <w:pPr>
              <w:pStyle w:val="ListParagraph"/>
              <w:numPr>
                <w:ilvl w:val="0"/>
                <w:numId w:val="14"/>
              </w:numPr>
              <w:spacing w:after="120"/>
              <w:rPr>
                <w:rFonts w:ascii="Verdana" w:hAnsi="Verdana"/>
                <w:sz w:val="18"/>
                <w:szCs w:val="18"/>
              </w:rPr>
            </w:pPr>
            <w:r w:rsidRPr="0051663A">
              <w:rPr>
                <w:rFonts w:ascii="Verdana" w:hAnsi="Verdana"/>
                <w:sz w:val="18"/>
                <w:szCs w:val="18"/>
              </w:rPr>
              <w:t>All incidents are reported as required</w:t>
            </w:r>
            <w:r w:rsidR="0051663A">
              <w:rPr>
                <w:rFonts w:ascii="Verdana" w:hAnsi="Verdana"/>
                <w:sz w:val="18"/>
                <w:szCs w:val="18"/>
              </w:rPr>
              <w:t xml:space="preserve"> to the person responsible for the area</w:t>
            </w:r>
            <w:r w:rsidR="003C2D4C">
              <w:rPr>
                <w:rFonts w:ascii="Verdana" w:hAnsi="Verdana"/>
                <w:sz w:val="18"/>
                <w:szCs w:val="18"/>
              </w:rPr>
              <w:t xml:space="preserve"> and to a School Safety Advisor</w:t>
            </w:r>
          </w:p>
          <w:p w14:paraId="6EB2D0A6" w14:textId="2C95A171" w:rsidR="003C2D4C" w:rsidRDefault="44B2CC90" w:rsidP="00B541DF">
            <w:pPr>
              <w:pStyle w:val="ListParagraph"/>
              <w:numPr>
                <w:ilvl w:val="0"/>
                <w:numId w:val="14"/>
              </w:numPr>
              <w:spacing w:after="120"/>
              <w:rPr>
                <w:rFonts w:ascii="Verdana" w:hAnsi="Verdana"/>
                <w:sz w:val="18"/>
                <w:szCs w:val="18"/>
              </w:rPr>
            </w:pPr>
            <w:r w:rsidRPr="504B4AF2">
              <w:rPr>
                <w:rFonts w:ascii="Verdana" w:hAnsi="Verdana"/>
                <w:sz w:val="18"/>
                <w:szCs w:val="18"/>
              </w:rPr>
              <w:t>First aid</w:t>
            </w:r>
            <w:r w:rsidR="38B45A1B" w:rsidRPr="504B4AF2">
              <w:rPr>
                <w:rFonts w:ascii="Verdana" w:hAnsi="Verdana"/>
                <w:sz w:val="18"/>
                <w:szCs w:val="18"/>
              </w:rPr>
              <w:t xml:space="preserve"> notices </w:t>
            </w:r>
            <w:r w:rsidRPr="504B4AF2">
              <w:rPr>
                <w:rFonts w:ascii="Verdana" w:hAnsi="Verdana"/>
                <w:sz w:val="18"/>
                <w:szCs w:val="18"/>
              </w:rPr>
              <w:t>are situated in prominent places around the building to be consulted when first aid is required</w:t>
            </w:r>
            <w:r w:rsidR="72421C2E" w:rsidRPr="504B4AF2">
              <w:rPr>
                <w:rFonts w:ascii="Verdana" w:hAnsi="Verdana"/>
                <w:sz w:val="18"/>
                <w:szCs w:val="18"/>
              </w:rPr>
              <w:t xml:space="preserve"> for appropriate response</w:t>
            </w:r>
          </w:p>
          <w:p w14:paraId="1E5C3DF9" w14:textId="5E3C81AF" w:rsidR="413118BF" w:rsidRDefault="413118BF" w:rsidP="40DAB219">
            <w:pPr>
              <w:pStyle w:val="ListParagraph"/>
              <w:numPr>
                <w:ilvl w:val="1"/>
                <w:numId w:val="14"/>
              </w:numPr>
              <w:spacing w:after="120"/>
              <w:rPr>
                <w:rFonts w:ascii="Verdana" w:eastAsia="Verdana" w:hAnsi="Verdana" w:cs="Verdana"/>
                <w:sz w:val="18"/>
                <w:szCs w:val="18"/>
              </w:rPr>
            </w:pPr>
            <w:r w:rsidRPr="40DAB219">
              <w:rPr>
                <w:rFonts w:ascii="Verdana" w:eastAsia="Verdana" w:hAnsi="Verdana" w:cs="Verdana"/>
                <w:sz w:val="18"/>
                <w:szCs w:val="18"/>
              </w:rPr>
              <w:t>For life-threatening emergencies: Call emergency services on 999, then inform Campus Security.</w:t>
            </w:r>
          </w:p>
          <w:p w14:paraId="3ACAB59C" w14:textId="759A01F7" w:rsidR="413118BF" w:rsidRDefault="413118BF" w:rsidP="40DAB219">
            <w:pPr>
              <w:pStyle w:val="ListParagraph"/>
              <w:numPr>
                <w:ilvl w:val="1"/>
                <w:numId w:val="14"/>
              </w:numPr>
              <w:spacing w:after="120"/>
              <w:rPr>
                <w:rFonts w:ascii="Verdana" w:eastAsia="Verdana" w:hAnsi="Verdana" w:cs="Verdana"/>
                <w:sz w:val="18"/>
                <w:szCs w:val="18"/>
              </w:rPr>
            </w:pPr>
            <w:r w:rsidRPr="40DAB219">
              <w:rPr>
                <w:rFonts w:ascii="Verdana" w:eastAsia="Verdana" w:hAnsi="Verdana" w:cs="Verdana"/>
                <w:sz w:val="18"/>
                <w:szCs w:val="18"/>
              </w:rPr>
              <w:t>For serious injuries and illnesses (and out of hours first aid): Call Campus Security on 0161 306 9966.</w:t>
            </w:r>
          </w:p>
          <w:p w14:paraId="3398480F" w14:textId="42DE0C99" w:rsidR="413118BF" w:rsidRDefault="2DA47F63" w:rsidP="40DAB219">
            <w:pPr>
              <w:pStyle w:val="ListParagraph"/>
              <w:numPr>
                <w:ilvl w:val="1"/>
                <w:numId w:val="14"/>
              </w:numPr>
              <w:spacing w:after="120"/>
              <w:rPr>
                <w:rFonts w:ascii="Verdana" w:eastAsia="Verdana" w:hAnsi="Verdana" w:cs="Verdana"/>
                <w:sz w:val="18"/>
                <w:szCs w:val="18"/>
              </w:rPr>
            </w:pPr>
            <w:r w:rsidRPr="504B4AF2">
              <w:rPr>
                <w:rFonts w:ascii="Verdana" w:eastAsia="Verdana" w:hAnsi="Verdana" w:cs="Verdana"/>
                <w:sz w:val="18"/>
                <w:szCs w:val="18"/>
              </w:rPr>
              <w:t>For minor injuries and illnesses 9am-5pm: Locate first aider using QR code located on the First aid notice</w:t>
            </w:r>
          </w:p>
          <w:p w14:paraId="18E62A15" w14:textId="15B7B71E" w:rsidR="003C2D4C" w:rsidRDefault="00432FE6" w:rsidP="00B541DF">
            <w:pPr>
              <w:pStyle w:val="ListParagraph"/>
              <w:numPr>
                <w:ilvl w:val="0"/>
                <w:numId w:val="14"/>
              </w:numPr>
              <w:spacing w:after="120"/>
              <w:rPr>
                <w:rFonts w:ascii="Verdana" w:hAnsi="Verdana"/>
                <w:sz w:val="18"/>
                <w:szCs w:val="18"/>
              </w:rPr>
            </w:pPr>
            <w:r w:rsidRPr="003C2D4C">
              <w:rPr>
                <w:rFonts w:ascii="Verdana" w:hAnsi="Verdana"/>
                <w:sz w:val="18"/>
                <w:szCs w:val="18"/>
              </w:rPr>
              <w:t>First aid provisions within the area are checked as part of monthly self-</w:t>
            </w:r>
            <w:r w:rsidR="00B91A72">
              <w:rPr>
                <w:rFonts w:ascii="Verdana" w:hAnsi="Verdana"/>
                <w:sz w:val="18"/>
                <w:szCs w:val="18"/>
              </w:rPr>
              <w:t>checks</w:t>
            </w:r>
            <w:r w:rsidR="00AD0929" w:rsidRPr="003C2D4C">
              <w:rPr>
                <w:rFonts w:ascii="Verdana" w:hAnsi="Verdana"/>
                <w:sz w:val="18"/>
                <w:szCs w:val="18"/>
              </w:rPr>
              <w:t xml:space="preserve"> in high risk areas</w:t>
            </w:r>
            <w:r w:rsidRPr="003C2D4C">
              <w:rPr>
                <w:rFonts w:ascii="Verdana" w:hAnsi="Verdana"/>
                <w:sz w:val="18"/>
                <w:szCs w:val="18"/>
              </w:rPr>
              <w:t>.</w:t>
            </w:r>
          </w:p>
          <w:p w14:paraId="461A9DCC" w14:textId="1E0B9A00" w:rsidR="00432FE6" w:rsidRPr="007C5D13" w:rsidRDefault="6565FCC0" w:rsidP="40DAB219">
            <w:pPr>
              <w:pStyle w:val="ListParagraph"/>
              <w:numPr>
                <w:ilvl w:val="0"/>
                <w:numId w:val="14"/>
              </w:numPr>
              <w:spacing w:after="120"/>
              <w:rPr>
                <w:rFonts w:ascii="Verdana" w:eastAsia="Verdana" w:hAnsi="Verdana" w:cs="Verdana"/>
                <w:sz w:val="18"/>
                <w:szCs w:val="18"/>
              </w:rPr>
            </w:pPr>
            <w:r w:rsidRPr="40DAB219">
              <w:rPr>
                <w:rFonts w:ascii="Verdana" w:eastAsia="Verdana" w:hAnsi="Verdana" w:cs="Verdana"/>
                <w:sz w:val="18"/>
                <w:szCs w:val="18"/>
              </w:rPr>
              <w:t>How to contact Security if required using the telephone number on the back of UoM ID cards (0161 3069966) is emphasised at induction</w:t>
            </w:r>
          </w:p>
        </w:tc>
        <w:tc>
          <w:tcPr>
            <w:tcW w:w="915" w:type="dxa"/>
          </w:tcPr>
          <w:p w14:paraId="062471F5" w14:textId="5FD9EECF" w:rsidR="00432FE6" w:rsidRDefault="7E594AE4" w:rsidP="00432FE6">
            <w:pPr>
              <w:rPr>
                <w:rFonts w:ascii="Verdana" w:hAnsi="Verdana"/>
                <w:sz w:val="18"/>
                <w:szCs w:val="18"/>
              </w:rPr>
            </w:pPr>
            <w:r w:rsidRPr="7B2D3064">
              <w:rPr>
                <w:rFonts w:ascii="Verdana" w:hAnsi="Verdana"/>
                <w:sz w:val="18"/>
                <w:szCs w:val="18"/>
              </w:rPr>
              <w:t>LOW</w:t>
            </w:r>
          </w:p>
        </w:tc>
        <w:tc>
          <w:tcPr>
            <w:tcW w:w="910" w:type="dxa"/>
            <w:gridSpan w:val="2"/>
          </w:tcPr>
          <w:p w14:paraId="3F34651F"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3962A3A7" w14:textId="77777777" w:rsidTr="504B4AF2">
        <w:trPr>
          <w:jc w:val="center"/>
        </w:trPr>
        <w:tc>
          <w:tcPr>
            <w:tcW w:w="1623" w:type="dxa"/>
          </w:tcPr>
          <w:p w14:paraId="349DD43D" w14:textId="0F7AAB21" w:rsidR="00432FE6" w:rsidRDefault="005202B5" w:rsidP="005202B5">
            <w:pPr>
              <w:spacing w:after="120"/>
              <w:rPr>
                <w:rFonts w:ascii="Verdana" w:hAnsi="Verdana"/>
                <w:sz w:val="18"/>
                <w:szCs w:val="18"/>
              </w:rPr>
            </w:pPr>
            <w:r>
              <w:rPr>
                <w:rFonts w:ascii="Verdana" w:hAnsi="Verdana"/>
                <w:sz w:val="18"/>
                <w:szCs w:val="18"/>
              </w:rPr>
              <w:t xml:space="preserve">Accessing </w:t>
            </w:r>
            <w:r w:rsidR="549F192D" w:rsidRPr="456BA5D8">
              <w:rPr>
                <w:rFonts w:ascii="Verdana" w:hAnsi="Verdana"/>
                <w:sz w:val="18"/>
                <w:szCs w:val="18"/>
              </w:rPr>
              <w:t>h</w:t>
            </w:r>
            <w:r w:rsidRPr="456BA5D8">
              <w:rPr>
                <w:rFonts w:ascii="Verdana" w:hAnsi="Verdana"/>
                <w:sz w:val="18"/>
                <w:szCs w:val="18"/>
              </w:rPr>
              <w:t>igh</w:t>
            </w:r>
            <w:r>
              <w:rPr>
                <w:rFonts w:ascii="Verdana" w:hAnsi="Verdana"/>
                <w:sz w:val="18"/>
                <w:szCs w:val="18"/>
              </w:rPr>
              <w:t xml:space="preserve"> </w:t>
            </w:r>
            <w:r w:rsidR="00432FE6">
              <w:rPr>
                <w:rFonts w:ascii="Verdana" w:hAnsi="Verdana"/>
                <w:sz w:val="18"/>
                <w:szCs w:val="18"/>
              </w:rPr>
              <w:t>risk areas</w:t>
            </w:r>
          </w:p>
          <w:p w14:paraId="4511BD6A"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r w:rsidRPr="003708A9">
              <w:rPr>
                <w:rFonts w:ascii="Verdana" w:hAnsi="Verdana"/>
                <w:sz w:val="18"/>
                <w:szCs w:val="18"/>
              </w:rPr>
              <w:t xml:space="preserve"> </w:t>
            </w:r>
          </w:p>
        </w:tc>
        <w:tc>
          <w:tcPr>
            <w:tcW w:w="1767" w:type="dxa"/>
          </w:tcPr>
          <w:p w14:paraId="549C7156" w14:textId="77777777" w:rsidR="00432FE6" w:rsidRDefault="00432FE6" w:rsidP="005202B5">
            <w:pPr>
              <w:spacing w:after="120"/>
              <w:rPr>
                <w:rFonts w:ascii="Verdana" w:hAnsi="Verdana"/>
                <w:sz w:val="18"/>
                <w:szCs w:val="18"/>
              </w:rPr>
            </w:pPr>
            <w:r>
              <w:rPr>
                <w:rFonts w:ascii="Verdana" w:hAnsi="Verdana"/>
                <w:sz w:val="18"/>
                <w:szCs w:val="18"/>
              </w:rPr>
              <w:t xml:space="preserve">Individuals enter the area </w:t>
            </w:r>
            <w:r>
              <w:rPr>
                <w:rFonts w:ascii="Verdana" w:hAnsi="Verdana"/>
                <w:sz w:val="18"/>
                <w:szCs w:val="18"/>
              </w:rPr>
              <w:lastRenderedPageBreak/>
              <w:t>unaware of multiple risks</w:t>
            </w:r>
          </w:p>
          <w:p w14:paraId="10B4C451" w14:textId="77777777" w:rsidR="00432FE6" w:rsidRDefault="00432FE6" w:rsidP="005202B5">
            <w:pPr>
              <w:spacing w:after="120"/>
              <w:rPr>
                <w:rFonts w:ascii="Verdana" w:hAnsi="Verdana"/>
                <w:sz w:val="18"/>
                <w:szCs w:val="18"/>
              </w:rPr>
            </w:pPr>
          </w:p>
          <w:p w14:paraId="2C02211C" w14:textId="3BAE8B39" w:rsidR="00432FE6" w:rsidRDefault="00432FE6" w:rsidP="7D6A21E4">
            <w:pPr>
              <w:spacing w:after="120"/>
              <w:rPr>
                <w:rFonts w:ascii="Verdana" w:hAnsi="Verdana"/>
                <w:sz w:val="18"/>
                <w:szCs w:val="18"/>
              </w:rPr>
            </w:pPr>
            <w:r>
              <w:rPr>
                <w:rFonts w:ascii="Verdana" w:hAnsi="Verdana"/>
                <w:sz w:val="18"/>
                <w:szCs w:val="18"/>
              </w:rPr>
              <w:t>Individuals enter the area and cause harm to other individuals or equipment</w:t>
            </w:r>
          </w:p>
          <w:p w14:paraId="01DC0343" w14:textId="4C41E9CB" w:rsidR="00432FE6" w:rsidRDefault="66F6CCF4" w:rsidP="005202B5">
            <w:pPr>
              <w:spacing w:after="120"/>
            </w:pPr>
            <w:r w:rsidRPr="7D6A21E4">
              <w:rPr>
                <w:rFonts w:ascii="Verdana" w:eastAsia="Verdana" w:hAnsi="Verdana" w:cs="Verdana"/>
                <w:sz w:val="18"/>
                <w:szCs w:val="18"/>
              </w:rPr>
              <w:t>Individuals do not know how to interpret and/or ignore high risk area safety signage</w:t>
            </w:r>
          </w:p>
        </w:tc>
        <w:tc>
          <w:tcPr>
            <w:tcW w:w="2016" w:type="dxa"/>
          </w:tcPr>
          <w:p w14:paraId="7075DEC7" w14:textId="77777777" w:rsidR="00432FE6" w:rsidRDefault="00432FE6" w:rsidP="005202B5">
            <w:pPr>
              <w:spacing w:after="120"/>
              <w:rPr>
                <w:rFonts w:ascii="Verdana" w:hAnsi="Verdana"/>
                <w:sz w:val="18"/>
                <w:szCs w:val="18"/>
              </w:rPr>
            </w:pPr>
            <w:r>
              <w:rPr>
                <w:rFonts w:ascii="Verdana" w:hAnsi="Verdana"/>
                <w:sz w:val="18"/>
                <w:szCs w:val="18"/>
              </w:rPr>
              <w:lastRenderedPageBreak/>
              <w:t>Staff, students, visitors and/or intruders.</w:t>
            </w:r>
          </w:p>
          <w:p w14:paraId="22F513E0" w14:textId="65E6A537" w:rsidR="00432FE6" w:rsidRDefault="0C62DF42" w:rsidP="00281C34">
            <w:pPr>
              <w:spacing w:after="120" w:line="257" w:lineRule="auto"/>
              <w:rPr>
                <w:rFonts w:ascii="Verdana" w:eastAsia="Verdana" w:hAnsi="Verdana" w:cs="Verdana"/>
                <w:sz w:val="18"/>
                <w:szCs w:val="18"/>
              </w:rPr>
            </w:pPr>
            <w:r w:rsidRPr="7D6A21E4">
              <w:rPr>
                <w:rFonts w:ascii="Verdana" w:eastAsia="Verdana" w:hAnsi="Verdana" w:cs="Verdana"/>
                <w:sz w:val="18"/>
                <w:szCs w:val="18"/>
              </w:rPr>
              <w:lastRenderedPageBreak/>
              <w:t>May not be aware of hazards and controls due to inadequate or lack of signage</w:t>
            </w:r>
          </w:p>
          <w:p w14:paraId="2602DC0C" w14:textId="60BE832D" w:rsidR="00432FE6" w:rsidRDefault="0C62DF42" w:rsidP="00281C34">
            <w:pPr>
              <w:spacing w:after="120" w:line="257" w:lineRule="auto"/>
              <w:rPr>
                <w:rFonts w:ascii="Verdana" w:eastAsia="Verdana" w:hAnsi="Verdana" w:cs="Verdana"/>
                <w:sz w:val="18"/>
                <w:szCs w:val="18"/>
              </w:rPr>
            </w:pPr>
            <w:r w:rsidRPr="7D6A21E4">
              <w:rPr>
                <w:rFonts w:ascii="Verdana" w:eastAsia="Verdana" w:hAnsi="Verdana" w:cs="Verdana"/>
                <w:sz w:val="18"/>
                <w:szCs w:val="18"/>
              </w:rPr>
              <w:t>Lack of knowledge /training to understand signage to enable entrants to know what hazards and controls are present in an area</w:t>
            </w:r>
          </w:p>
          <w:p w14:paraId="473BD0B1" w14:textId="3C6247F4" w:rsidR="00432FE6" w:rsidRDefault="0C62DF42" w:rsidP="00281C34">
            <w:pPr>
              <w:spacing w:after="120" w:line="257" w:lineRule="auto"/>
              <w:rPr>
                <w:rFonts w:ascii="Verdana" w:eastAsia="Verdana" w:hAnsi="Verdana" w:cs="Verdana"/>
                <w:sz w:val="18"/>
                <w:szCs w:val="18"/>
              </w:rPr>
            </w:pPr>
            <w:r w:rsidRPr="7D6A21E4">
              <w:rPr>
                <w:rFonts w:ascii="Verdana" w:eastAsia="Verdana" w:hAnsi="Verdana" w:cs="Verdana"/>
                <w:sz w:val="18"/>
                <w:szCs w:val="18"/>
              </w:rPr>
              <w:t>Entrants ignore safety signage e.g. not wearing safety spectacles in designated areas</w:t>
            </w:r>
          </w:p>
          <w:p w14:paraId="74F07666" w14:textId="34E439B1" w:rsidR="00432FE6" w:rsidRDefault="0C62DF42" w:rsidP="00B54C76">
            <w:pPr>
              <w:spacing w:after="120"/>
              <w:rPr>
                <w:rFonts w:ascii="Verdana" w:eastAsia="Verdana" w:hAnsi="Verdana" w:cs="Verdana"/>
                <w:sz w:val="18"/>
                <w:szCs w:val="18"/>
              </w:rPr>
            </w:pPr>
            <w:r w:rsidRPr="7D6A21E4">
              <w:rPr>
                <w:rFonts w:ascii="Verdana" w:eastAsia="Verdana" w:hAnsi="Verdana" w:cs="Verdana"/>
                <w:sz w:val="18"/>
                <w:szCs w:val="18"/>
              </w:rPr>
              <w:t>Safety signage is inaccurate</w:t>
            </w:r>
          </w:p>
          <w:p w14:paraId="0518CF07" w14:textId="3DE1E507" w:rsidR="00432FE6" w:rsidRDefault="00432FE6" w:rsidP="005202B5">
            <w:pPr>
              <w:spacing w:after="120"/>
              <w:rPr>
                <w:rFonts w:ascii="Verdana" w:hAnsi="Verdana"/>
                <w:sz w:val="18"/>
                <w:szCs w:val="18"/>
              </w:rPr>
            </w:pPr>
            <w:r>
              <w:rPr>
                <w:rFonts w:ascii="Verdana" w:hAnsi="Verdana"/>
                <w:sz w:val="18"/>
                <w:szCs w:val="18"/>
              </w:rPr>
              <w:t xml:space="preserve">Individuals may get/be allowed in without access </w:t>
            </w:r>
            <w:r w:rsidR="5DDE6CED" w:rsidRPr="5D3902E5">
              <w:rPr>
                <w:rFonts w:ascii="Verdana" w:hAnsi="Verdana"/>
                <w:sz w:val="18"/>
                <w:szCs w:val="18"/>
              </w:rPr>
              <w:t xml:space="preserve">permissions </w:t>
            </w:r>
            <w:r>
              <w:rPr>
                <w:rFonts w:ascii="Verdana" w:hAnsi="Verdana"/>
                <w:sz w:val="18"/>
                <w:szCs w:val="18"/>
              </w:rPr>
              <w:t xml:space="preserve">due to doors being ajar and people not challenging their presence or noticing them. </w:t>
            </w:r>
          </w:p>
        </w:tc>
        <w:tc>
          <w:tcPr>
            <w:tcW w:w="8640" w:type="dxa"/>
          </w:tcPr>
          <w:p w14:paraId="68869B96" w14:textId="1FF670D7" w:rsidR="007C5D13" w:rsidRDefault="00432FE6" w:rsidP="00B541DF">
            <w:pPr>
              <w:pStyle w:val="ListParagraph"/>
              <w:numPr>
                <w:ilvl w:val="0"/>
                <w:numId w:val="15"/>
              </w:numPr>
              <w:spacing w:after="120"/>
              <w:rPr>
                <w:rFonts w:ascii="Verdana" w:hAnsi="Verdana"/>
                <w:sz w:val="18"/>
                <w:szCs w:val="18"/>
              </w:rPr>
            </w:pPr>
            <w:r w:rsidRPr="007C5D13">
              <w:rPr>
                <w:rFonts w:ascii="Verdana" w:hAnsi="Verdana"/>
                <w:sz w:val="18"/>
                <w:szCs w:val="18"/>
              </w:rPr>
              <w:lastRenderedPageBreak/>
              <w:t>Access to high</w:t>
            </w:r>
            <w:r w:rsidR="0A0B136C" w:rsidRPr="007C5D13">
              <w:rPr>
                <w:rFonts w:ascii="Verdana" w:hAnsi="Verdana"/>
                <w:sz w:val="18"/>
                <w:szCs w:val="18"/>
              </w:rPr>
              <w:t>-</w:t>
            </w:r>
            <w:r w:rsidR="00B91A72">
              <w:rPr>
                <w:rFonts w:ascii="Verdana" w:hAnsi="Verdana"/>
                <w:sz w:val="18"/>
                <w:szCs w:val="18"/>
              </w:rPr>
              <w:t>risk areas should be</w:t>
            </w:r>
            <w:r w:rsidRPr="007C5D13">
              <w:rPr>
                <w:rFonts w:ascii="Verdana" w:hAnsi="Verdana"/>
                <w:sz w:val="18"/>
                <w:szCs w:val="18"/>
              </w:rPr>
              <w:t xml:space="preserve"> restricted </w:t>
            </w:r>
            <w:r w:rsidR="00B91A72">
              <w:rPr>
                <w:rFonts w:ascii="Verdana" w:hAnsi="Verdana"/>
                <w:sz w:val="18"/>
                <w:szCs w:val="18"/>
              </w:rPr>
              <w:t>and are</w:t>
            </w:r>
            <w:r w:rsidRPr="007C5D13">
              <w:rPr>
                <w:rFonts w:ascii="Verdana" w:hAnsi="Verdana"/>
                <w:sz w:val="18"/>
                <w:szCs w:val="18"/>
              </w:rPr>
              <w:t xml:space="preserve"> only permitted for those who have received full area induction and approved by the area responsible person.</w:t>
            </w:r>
          </w:p>
          <w:p w14:paraId="2910ED34" w14:textId="77777777" w:rsidR="007C5D13" w:rsidRPr="007C5D13" w:rsidRDefault="4DCF7412" w:rsidP="00B541DF">
            <w:pPr>
              <w:pStyle w:val="ListParagraph"/>
              <w:numPr>
                <w:ilvl w:val="0"/>
                <w:numId w:val="15"/>
              </w:numPr>
              <w:spacing w:after="120"/>
              <w:rPr>
                <w:rFonts w:ascii="Verdana" w:hAnsi="Verdana"/>
                <w:sz w:val="18"/>
                <w:szCs w:val="18"/>
              </w:rPr>
            </w:pPr>
            <w:r w:rsidRPr="007C5D13">
              <w:rPr>
                <w:rFonts w:ascii="Verdana" w:eastAsia="Verdana" w:hAnsi="Verdana" w:cs="Verdana"/>
                <w:sz w:val="18"/>
                <w:szCs w:val="18"/>
              </w:rPr>
              <w:t xml:space="preserve">Doors </w:t>
            </w:r>
            <w:r w:rsidR="7E5B397B" w:rsidRPr="007C5D13">
              <w:rPr>
                <w:rFonts w:ascii="Verdana" w:eastAsia="Verdana" w:hAnsi="Verdana" w:cs="Verdana"/>
                <w:sz w:val="18"/>
                <w:szCs w:val="18"/>
              </w:rPr>
              <w:t>should</w:t>
            </w:r>
            <w:r w:rsidRPr="007C5D13">
              <w:rPr>
                <w:rFonts w:ascii="Verdana" w:eastAsia="Verdana" w:hAnsi="Verdana" w:cs="Verdana"/>
                <w:sz w:val="18"/>
                <w:szCs w:val="18"/>
              </w:rPr>
              <w:t xml:space="preserve"> be closed unless the door is required to be open when passing through it.  </w:t>
            </w:r>
          </w:p>
          <w:p w14:paraId="62CB0307" w14:textId="77777777" w:rsidR="007C5D13" w:rsidRPr="007C5D13" w:rsidRDefault="4DCF7412" w:rsidP="00B541DF">
            <w:pPr>
              <w:pStyle w:val="ListParagraph"/>
              <w:numPr>
                <w:ilvl w:val="0"/>
                <w:numId w:val="15"/>
              </w:numPr>
              <w:spacing w:after="120"/>
              <w:rPr>
                <w:rFonts w:ascii="Verdana" w:hAnsi="Verdana"/>
                <w:sz w:val="18"/>
                <w:szCs w:val="18"/>
              </w:rPr>
            </w:pPr>
            <w:r w:rsidRPr="007C5D13">
              <w:rPr>
                <w:rFonts w:ascii="Verdana" w:eastAsia="Verdana" w:hAnsi="Verdana" w:cs="Verdana"/>
                <w:sz w:val="18"/>
                <w:szCs w:val="18"/>
              </w:rPr>
              <w:lastRenderedPageBreak/>
              <w:t>The entrance to each high risk area will have signage information provided by and to include the responsible person contact, emergency contacts, any significant hazards and control measures there in e.g. PPE that must be worn.</w:t>
            </w:r>
          </w:p>
          <w:p w14:paraId="20C00CD2" w14:textId="77777777" w:rsidR="007C5D13" w:rsidRPr="007C5D13" w:rsidRDefault="4DCF7412" w:rsidP="00B541DF">
            <w:pPr>
              <w:pStyle w:val="ListParagraph"/>
              <w:numPr>
                <w:ilvl w:val="0"/>
                <w:numId w:val="15"/>
              </w:numPr>
              <w:spacing w:after="120"/>
              <w:rPr>
                <w:rFonts w:ascii="Verdana" w:hAnsi="Verdana"/>
                <w:sz w:val="18"/>
                <w:szCs w:val="18"/>
              </w:rPr>
            </w:pPr>
            <w:r w:rsidRPr="007C5D13">
              <w:rPr>
                <w:rFonts w:ascii="Verdana" w:eastAsia="Verdana" w:hAnsi="Verdana" w:cs="Verdana"/>
                <w:sz w:val="18"/>
                <w:szCs w:val="18"/>
              </w:rPr>
              <w:t>Safety signage displayed will include pictograms depicting hazard warnings (yellow triangles) and mandatory control measures (blue circles). These must be regularly reviewed by the responsible person and kept up to date.</w:t>
            </w:r>
          </w:p>
          <w:p w14:paraId="1F65B920" w14:textId="73DE899C" w:rsidR="00CA5923" w:rsidRPr="00CA5923" w:rsidRDefault="00AD0929" w:rsidP="00B541DF">
            <w:pPr>
              <w:pStyle w:val="ListParagraph"/>
              <w:numPr>
                <w:ilvl w:val="0"/>
                <w:numId w:val="15"/>
              </w:numPr>
              <w:spacing w:after="120"/>
              <w:rPr>
                <w:rFonts w:ascii="Verdana" w:hAnsi="Verdana"/>
                <w:sz w:val="18"/>
                <w:szCs w:val="18"/>
              </w:rPr>
            </w:pPr>
            <w:r w:rsidRPr="007C5D13">
              <w:rPr>
                <w:rFonts w:ascii="Verdana" w:hAnsi="Verdana"/>
                <w:sz w:val="18"/>
                <w:szCs w:val="18"/>
              </w:rPr>
              <w:t>“</w:t>
            </w:r>
            <w:r w:rsidR="00B91A72">
              <w:rPr>
                <w:rFonts w:ascii="Verdana" w:hAnsi="Verdana"/>
                <w:sz w:val="18"/>
                <w:szCs w:val="18"/>
              </w:rPr>
              <w:t>Overnight equipment permit</w:t>
            </w:r>
            <w:r w:rsidRPr="007C5D13">
              <w:rPr>
                <w:rFonts w:ascii="Verdana" w:hAnsi="Verdana"/>
                <w:sz w:val="18"/>
                <w:szCs w:val="18"/>
              </w:rPr>
              <w:t xml:space="preserve">” </w:t>
            </w:r>
            <w:r w:rsidR="00B91A72">
              <w:rPr>
                <w:rFonts w:ascii="Verdana" w:hAnsi="Verdana"/>
                <w:sz w:val="18"/>
                <w:szCs w:val="18"/>
              </w:rPr>
              <w:t xml:space="preserve">form should </w:t>
            </w:r>
            <w:r w:rsidRPr="007C5D13">
              <w:rPr>
                <w:rFonts w:ascii="Verdana" w:hAnsi="Verdana"/>
                <w:sz w:val="18"/>
                <w:szCs w:val="18"/>
              </w:rPr>
              <w:t xml:space="preserve">be placed next to each experiment </w:t>
            </w:r>
            <w:r w:rsidR="72A7E584" w:rsidRPr="007C5D13">
              <w:rPr>
                <w:rFonts w:ascii="Verdana" w:hAnsi="Verdana"/>
                <w:sz w:val="18"/>
                <w:szCs w:val="18"/>
              </w:rPr>
              <w:t xml:space="preserve">left unattended </w:t>
            </w:r>
            <w:r w:rsidRPr="007C5D13">
              <w:rPr>
                <w:rFonts w:ascii="Verdana" w:hAnsi="Verdana"/>
                <w:sz w:val="18"/>
                <w:szCs w:val="18"/>
              </w:rPr>
              <w:t>to highlight main risks at a glance to other lab users</w:t>
            </w:r>
            <w:r w:rsidR="00B91A72">
              <w:rPr>
                <w:rFonts w:ascii="Verdana" w:hAnsi="Verdana"/>
                <w:sz w:val="18"/>
                <w:szCs w:val="18"/>
              </w:rPr>
              <w:t>.</w:t>
            </w:r>
          </w:p>
          <w:p w14:paraId="54DAD9F3" w14:textId="77777777" w:rsidR="009C4263" w:rsidRDefault="00432FE6" w:rsidP="00B541DF">
            <w:pPr>
              <w:pStyle w:val="ListParagraph"/>
              <w:numPr>
                <w:ilvl w:val="0"/>
                <w:numId w:val="15"/>
              </w:numPr>
              <w:spacing w:after="120"/>
              <w:rPr>
                <w:rFonts w:ascii="Verdana" w:hAnsi="Verdana"/>
                <w:sz w:val="18"/>
                <w:szCs w:val="18"/>
              </w:rPr>
            </w:pPr>
            <w:r w:rsidRPr="00CA5923">
              <w:rPr>
                <w:rFonts w:ascii="Verdana" w:hAnsi="Verdana"/>
                <w:sz w:val="18"/>
                <w:szCs w:val="18"/>
              </w:rPr>
              <w:t xml:space="preserve">Out of </w:t>
            </w:r>
            <w:proofErr w:type="gramStart"/>
            <w:r w:rsidRPr="00CA5923">
              <w:rPr>
                <w:rFonts w:ascii="Verdana" w:hAnsi="Verdana"/>
                <w:sz w:val="18"/>
                <w:szCs w:val="18"/>
              </w:rPr>
              <w:t>hours</w:t>
            </w:r>
            <w:proofErr w:type="gramEnd"/>
            <w:r w:rsidRPr="00CA5923">
              <w:rPr>
                <w:rFonts w:ascii="Verdana" w:hAnsi="Verdana"/>
                <w:sz w:val="18"/>
                <w:szCs w:val="18"/>
              </w:rPr>
              <w:t xml:space="preserve"> access for staff and students is limited to those who have been granted key card access to the main entrance, corridor and area access control system. This is only granted after Departmental health and safety induction and/or the area induction have been completed</w:t>
            </w:r>
            <w:r w:rsidR="61032DAF" w:rsidRPr="00CA5923">
              <w:rPr>
                <w:rFonts w:ascii="Verdana" w:hAnsi="Verdana"/>
                <w:sz w:val="18"/>
                <w:szCs w:val="18"/>
              </w:rPr>
              <w:t xml:space="preserve"> along</w:t>
            </w:r>
            <w:r w:rsidR="00620DE8" w:rsidRPr="00CA5923">
              <w:rPr>
                <w:rFonts w:ascii="Verdana" w:hAnsi="Verdana"/>
                <w:sz w:val="18"/>
                <w:szCs w:val="18"/>
              </w:rPr>
              <w:t xml:space="preserve"> with </w:t>
            </w:r>
            <w:r w:rsidR="61032DAF" w:rsidRPr="00CA5923">
              <w:rPr>
                <w:rFonts w:ascii="Verdana" w:hAnsi="Verdana"/>
                <w:sz w:val="18"/>
                <w:szCs w:val="18"/>
              </w:rPr>
              <w:t>a risk assessment that includes out</w:t>
            </w:r>
            <w:r w:rsidR="00620DE8" w:rsidRPr="00CA5923">
              <w:rPr>
                <w:rFonts w:ascii="Verdana" w:hAnsi="Verdana"/>
                <w:sz w:val="18"/>
                <w:szCs w:val="18"/>
              </w:rPr>
              <w:t xml:space="preserve"> of </w:t>
            </w:r>
            <w:r w:rsidR="61032DAF" w:rsidRPr="00CA5923">
              <w:rPr>
                <w:rFonts w:ascii="Verdana" w:hAnsi="Verdana"/>
                <w:sz w:val="18"/>
                <w:szCs w:val="18"/>
              </w:rPr>
              <w:t>hours working controls and an</w:t>
            </w:r>
            <w:r w:rsidRPr="00CA5923">
              <w:rPr>
                <w:rFonts w:ascii="Verdana" w:hAnsi="Verdana"/>
                <w:sz w:val="18"/>
                <w:szCs w:val="18"/>
              </w:rPr>
              <w:t xml:space="preserve"> access request approved by the supervisor/PI</w:t>
            </w:r>
          </w:p>
          <w:p w14:paraId="69EB094D" w14:textId="08A59F3F" w:rsidR="00432FE6" w:rsidRPr="009C4263" w:rsidRDefault="00432FE6" w:rsidP="00B541DF">
            <w:pPr>
              <w:pStyle w:val="ListParagraph"/>
              <w:numPr>
                <w:ilvl w:val="0"/>
                <w:numId w:val="15"/>
              </w:numPr>
              <w:spacing w:after="120"/>
              <w:rPr>
                <w:rFonts w:ascii="Verdana" w:hAnsi="Verdana"/>
                <w:sz w:val="18"/>
                <w:szCs w:val="18"/>
              </w:rPr>
            </w:pPr>
            <w:r w:rsidRPr="009C4263">
              <w:rPr>
                <w:rFonts w:ascii="Verdana" w:hAnsi="Verdana"/>
                <w:sz w:val="18"/>
                <w:szCs w:val="18"/>
              </w:rPr>
              <w:t xml:space="preserve">Access may be revoked at any time if non-compliance, such as not signing in the log book, or staying beyond time boundaries, or other rules are not followed. </w:t>
            </w:r>
          </w:p>
        </w:tc>
        <w:tc>
          <w:tcPr>
            <w:tcW w:w="915" w:type="dxa"/>
          </w:tcPr>
          <w:p w14:paraId="78D0B180" w14:textId="66660DB6" w:rsidR="00432FE6" w:rsidRDefault="54DCBB42" w:rsidP="00432FE6">
            <w:pPr>
              <w:rPr>
                <w:rFonts w:ascii="Verdana" w:hAnsi="Verdana"/>
                <w:sz w:val="18"/>
                <w:szCs w:val="18"/>
              </w:rPr>
            </w:pPr>
            <w:r w:rsidRPr="7B2D3064">
              <w:rPr>
                <w:rFonts w:ascii="Verdana" w:hAnsi="Verdana"/>
                <w:sz w:val="18"/>
                <w:szCs w:val="18"/>
              </w:rPr>
              <w:lastRenderedPageBreak/>
              <w:t>LOW</w:t>
            </w:r>
          </w:p>
        </w:tc>
        <w:tc>
          <w:tcPr>
            <w:tcW w:w="910" w:type="dxa"/>
            <w:gridSpan w:val="2"/>
          </w:tcPr>
          <w:p w14:paraId="7936763B"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6F53D2DA" w14:textId="77777777" w:rsidTr="504B4AF2">
        <w:trPr>
          <w:jc w:val="center"/>
        </w:trPr>
        <w:tc>
          <w:tcPr>
            <w:tcW w:w="1623" w:type="dxa"/>
          </w:tcPr>
          <w:p w14:paraId="182D1F01" w14:textId="77777777" w:rsidR="00432FE6" w:rsidRDefault="00AD0929" w:rsidP="005202B5">
            <w:pPr>
              <w:spacing w:after="120"/>
              <w:rPr>
                <w:rFonts w:ascii="Verdana" w:hAnsi="Verdana"/>
                <w:sz w:val="18"/>
                <w:szCs w:val="18"/>
              </w:rPr>
            </w:pPr>
            <w:r>
              <w:rPr>
                <w:rFonts w:ascii="Verdana" w:hAnsi="Verdana"/>
                <w:sz w:val="18"/>
                <w:szCs w:val="18"/>
              </w:rPr>
              <w:lastRenderedPageBreak/>
              <w:t xml:space="preserve">Working in high </w:t>
            </w:r>
            <w:r w:rsidR="00432FE6">
              <w:rPr>
                <w:rFonts w:ascii="Verdana" w:hAnsi="Verdana"/>
                <w:sz w:val="18"/>
                <w:szCs w:val="18"/>
              </w:rPr>
              <w:t>risk areas</w:t>
            </w:r>
          </w:p>
          <w:p w14:paraId="43165903"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lastRenderedPageBreak/>
              <w:t>E=essential</w:t>
            </w:r>
          </w:p>
        </w:tc>
        <w:tc>
          <w:tcPr>
            <w:tcW w:w="1767" w:type="dxa"/>
          </w:tcPr>
          <w:p w14:paraId="4B61956A" w14:textId="77777777" w:rsidR="00432FE6" w:rsidRDefault="00432FE6" w:rsidP="005202B5">
            <w:pPr>
              <w:spacing w:after="120"/>
              <w:rPr>
                <w:rFonts w:ascii="Verdana" w:hAnsi="Verdana"/>
                <w:sz w:val="18"/>
                <w:szCs w:val="18"/>
              </w:rPr>
            </w:pPr>
            <w:r>
              <w:rPr>
                <w:rFonts w:ascii="Verdana" w:hAnsi="Verdana"/>
                <w:sz w:val="18"/>
                <w:szCs w:val="18"/>
              </w:rPr>
              <w:lastRenderedPageBreak/>
              <w:t>Lack of knowledge and experience</w:t>
            </w:r>
          </w:p>
          <w:p w14:paraId="79ADEEBA" w14:textId="77777777" w:rsidR="00432FE6" w:rsidRDefault="00432FE6" w:rsidP="005202B5">
            <w:pPr>
              <w:spacing w:after="120"/>
              <w:rPr>
                <w:rFonts w:ascii="Verdana" w:hAnsi="Verdana"/>
                <w:sz w:val="18"/>
                <w:szCs w:val="18"/>
              </w:rPr>
            </w:pPr>
            <w:r>
              <w:rPr>
                <w:rFonts w:ascii="Verdana" w:hAnsi="Verdana"/>
                <w:sz w:val="18"/>
                <w:szCs w:val="18"/>
              </w:rPr>
              <w:lastRenderedPageBreak/>
              <w:t>Lack of competence and/or training</w:t>
            </w:r>
          </w:p>
          <w:p w14:paraId="20AC5301" w14:textId="77777777" w:rsidR="00432FE6" w:rsidRDefault="00432FE6" w:rsidP="005202B5">
            <w:pPr>
              <w:spacing w:after="120"/>
              <w:rPr>
                <w:rFonts w:ascii="Verdana" w:hAnsi="Verdana"/>
                <w:sz w:val="18"/>
                <w:szCs w:val="18"/>
              </w:rPr>
            </w:pPr>
            <w:r>
              <w:rPr>
                <w:rFonts w:ascii="Verdana" w:hAnsi="Verdana"/>
                <w:sz w:val="18"/>
                <w:szCs w:val="18"/>
              </w:rPr>
              <w:t>Inadequate risk assessment of work and/or situations</w:t>
            </w:r>
          </w:p>
        </w:tc>
        <w:tc>
          <w:tcPr>
            <w:tcW w:w="2016" w:type="dxa"/>
          </w:tcPr>
          <w:p w14:paraId="0DF9038A" w14:textId="77777777" w:rsidR="00432FE6" w:rsidRDefault="00432FE6" w:rsidP="005202B5">
            <w:pPr>
              <w:spacing w:after="120"/>
              <w:rPr>
                <w:rFonts w:ascii="Verdana" w:hAnsi="Verdana"/>
                <w:sz w:val="18"/>
                <w:szCs w:val="18"/>
              </w:rPr>
            </w:pPr>
            <w:r>
              <w:rPr>
                <w:rFonts w:ascii="Verdana" w:hAnsi="Verdana"/>
                <w:sz w:val="18"/>
                <w:szCs w:val="18"/>
              </w:rPr>
              <w:lastRenderedPageBreak/>
              <w:t xml:space="preserve">The individual and others in the </w:t>
            </w:r>
            <w:r>
              <w:rPr>
                <w:rFonts w:ascii="Verdana" w:hAnsi="Verdana"/>
                <w:sz w:val="18"/>
                <w:szCs w:val="18"/>
              </w:rPr>
              <w:lastRenderedPageBreak/>
              <w:t>vicinity and building</w:t>
            </w:r>
          </w:p>
          <w:p w14:paraId="25098520" w14:textId="77777777" w:rsidR="00432FE6" w:rsidRDefault="00432FE6" w:rsidP="005202B5">
            <w:pPr>
              <w:spacing w:after="120"/>
              <w:rPr>
                <w:rFonts w:ascii="Verdana" w:hAnsi="Verdana"/>
                <w:sz w:val="18"/>
                <w:szCs w:val="18"/>
              </w:rPr>
            </w:pPr>
            <w:r>
              <w:rPr>
                <w:rFonts w:ascii="Verdana" w:hAnsi="Verdana"/>
                <w:sz w:val="18"/>
                <w:szCs w:val="18"/>
              </w:rPr>
              <w:t>Lack of competence and/or training</w:t>
            </w:r>
          </w:p>
          <w:p w14:paraId="7944D4BE" w14:textId="77777777" w:rsidR="00432FE6" w:rsidRDefault="00432FE6" w:rsidP="005202B5">
            <w:pPr>
              <w:spacing w:after="120"/>
              <w:rPr>
                <w:rFonts w:ascii="Verdana" w:hAnsi="Verdana"/>
                <w:sz w:val="18"/>
                <w:szCs w:val="18"/>
              </w:rPr>
            </w:pPr>
            <w:r>
              <w:rPr>
                <w:rFonts w:ascii="Verdana" w:hAnsi="Verdana"/>
                <w:sz w:val="18"/>
                <w:szCs w:val="18"/>
              </w:rPr>
              <w:t>Inappropriate action or lack of action could lead to incidents and injuries which supervision and training could have avoided</w:t>
            </w:r>
          </w:p>
        </w:tc>
        <w:tc>
          <w:tcPr>
            <w:tcW w:w="8640" w:type="dxa"/>
          </w:tcPr>
          <w:p w14:paraId="5EFFA41E" w14:textId="77777777" w:rsidR="009C4263" w:rsidRDefault="00432FE6" w:rsidP="00B541DF">
            <w:pPr>
              <w:pStyle w:val="ListParagraph"/>
              <w:numPr>
                <w:ilvl w:val="0"/>
                <w:numId w:val="16"/>
              </w:numPr>
              <w:spacing w:after="120"/>
              <w:rPr>
                <w:rFonts w:ascii="Verdana" w:hAnsi="Verdana"/>
                <w:sz w:val="18"/>
                <w:szCs w:val="18"/>
              </w:rPr>
            </w:pPr>
            <w:r w:rsidRPr="009C4263">
              <w:rPr>
                <w:rFonts w:ascii="Verdana" w:hAnsi="Verdana"/>
                <w:sz w:val="18"/>
                <w:szCs w:val="18"/>
              </w:rPr>
              <w:lastRenderedPageBreak/>
              <w:t>Induction, including identified specific equipment and technique training must be provided by the PI/manager or competent delegate and local records kept.</w:t>
            </w:r>
          </w:p>
          <w:p w14:paraId="0751E6E2" w14:textId="77777777" w:rsidR="009C4263" w:rsidRDefault="00432FE6" w:rsidP="00B541DF">
            <w:pPr>
              <w:pStyle w:val="ListParagraph"/>
              <w:numPr>
                <w:ilvl w:val="0"/>
                <w:numId w:val="16"/>
              </w:numPr>
              <w:spacing w:after="120"/>
              <w:rPr>
                <w:rFonts w:ascii="Verdana" w:hAnsi="Verdana"/>
                <w:sz w:val="18"/>
                <w:szCs w:val="18"/>
              </w:rPr>
            </w:pPr>
            <w:r w:rsidRPr="009C4263">
              <w:rPr>
                <w:rFonts w:ascii="Verdana" w:hAnsi="Verdana"/>
                <w:sz w:val="18"/>
                <w:szCs w:val="18"/>
              </w:rPr>
              <w:t>Training and development to a competent state must be an on-going process managed by the PI/Manager</w:t>
            </w:r>
            <w:r w:rsidR="008A4560" w:rsidRPr="009C4263">
              <w:rPr>
                <w:rFonts w:ascii="Verdana" w:hAnsi="Verdana"/>
                <w:sz w:val="18"/>
                <w:szCs w:val="18"/>
              </w:rPr>
              <w:t>, competence must be recorded</w:t>
            </w:r>
            <w:r w:rsidRPr="009C4263">
              <w:rPr>
                <w:rFonts w:ascii="Verdana" w:hAnsi="Verdana"/>
                <w:sz w:val="18"/>
                <w:szCs w:val="18"/>
              </w:rPr>
              <w:t>.</w:t>
            </w:r>
          </w:p>
          <w:p w14:paraId="12D7964B" w14:textId="7F0BBE48" w:rsidR="00B3628F" w:rsidRPr="00B3628F" w:rsidRDefault="2C705645" w:rsidP="00B541DF">
            <w:pPr>
              <w:pStyle w:val="ListParagraph"/>
              <w:numPr>
                <w:ilvl w:val="0"/>
                <w:numId w:val="16"/>
              </w:numPr>
              <w:spacing w:after="120"/>
              <w:rPr>
                <w:rFonts w:ascii="Verdana" w:hAnsi="Verdana"/>
                <w:sz w:val="18"/>
                <w:szCs w:val="18"/>
              </w:rPr>
            </w:pPr>
            <w:r w:rsidRPr="009C4263">
              <w:rPr>
                <w:rFonts w:ascii="Verdana" w:hAnsi="Verdana"/>
                <w:sz w:val="18"/>
                <w:szCs w:val="18"/>
              </w:rPr>
              <w:lastRenderedPageBreak/>
              <w:t xml:space="preserve">Training and competency must follow </w:t>
            </w:r>
            <w:r w:rsidR="04D34D17" w:rsidRPr="009C4263">
              <w:rPr>
                <w:rFonts w:ascii="Verdana" w:hAnsi="Verdana"/>
                <w:sz w:val="18"/>
                <w:szCs w:val="18"/>
              </w:rPr>
              <w:t>guid</w:t>
            </w:r>
            <w:r w:rsidR="3595487E" w:rsidRPr="009C4263">
              <w:rPr>
                <w:rFonts w:ascii="Verdana" w:hAnsi="Verdana"/>
                <w:sz w:val="18"/>
                <w:szCs w:val="18"/>
              </w:rPr>
              <w:t>a</w:t>
            </w:r>
            <w:r w:rsidR="04D34D17" w:rsidRPr="009C4263">
              <w:rPr>
                <w:rFonts w:ascii="Verdana" w:hAnsi="Verdana"/>
                <w:sz w:val="18"/>
                <w:szCs w:val="18"/>
              </w:rPr>
              <w:t>nce</w:t>
            </w:r>
            <w:r w:rsidRPr="009C4263">
              <w:rPr>
                <w:rFonts w:ascii="Verdana" w:hAnsi="Verdana"/>
                <w:sz w:val="18"/>
                <w:szCs w:val="18"/>
              </w:rPr>
              <w:t xml:space="preserve"> set out in</w:t>
            </w:r>
            <w:r w:rsidR="00B3628F">
              <w:rPr>
                <w:rFonts w:ascii="Verdana" w:hAnsi="Verdana"/>
                <w:sz w:val="18"/>
                <w:szCs w:val="18"/>
              </w:rPr>
              <w:t xml:space="preserve"> by the Faculty</w:t>
            </w:r>
          </w:p>
          <w:p w14:paraId="36605682" w14:textId="77777777" w:rsidR="00B3628F" w:rsidRDefault="00432FE6" w:rsidP="00B541DF">
            <w:pPr>
              <w:pStyle w:val="ListParagraph"/>
              <w:numPr>
                <w:ilvl w:val="0"/>
                <w:numId w:val="16"/>
              </w:numPr>
              <w:spacing w:after="120"/>
              <w:rPr>
                <w:rFonts w:ascii="Verdana" w:hAnsi="Verdana"/>
                <w:sz w:val="18"/>
                <w:szCs w:val="18"/>
              </w:rPr>
            </w:pPr>
            <w:r w:rsidRPr="00B3628F">
              <w:rPr>
                <w:rFonts w:ascii="Verdana" w:hAnsi="Verdana"/>
                <w:sz w:val="18"/>
                <w:szCs w:val="18"/>
              </w:rPr>
              <w:t>Training needs analysis for any task specific and knowledge re</w:t>
            </w:r>
            <w:r w:rsidR="004E4EB6" w:rsidRPr="00B3628F">
              <w:rPr>
                <w:rFonts w:ascii="Verdana" w:hAnsi="Verdana"/>
                <w:sz w:val="18"/>
                <w:szCs w:val="18"/>
              </w:rPr>
              <w:t>lated aspects of work</w:t>
            </w:r>
            <w:r w:rsidRPr="00B3628F">
              <w:rPr>
                <w:rFonts w:ascii="Verdana" w:hAnsi="Verdana"/>
                <w:sz w:val="18"/>
                <w:szCs w:val="18"/>
              </w:rPr>
              <w:t xml:space="preserve"> need be identified for workers in the area by the PI/Manger as required. This process must be repeated regularly to ensure competence is maintained.</w:t>
            </w:r>
          </w:p>
          <w:p w14:paraId="6C70D2CD" w14:textId="0B758447" w:rsidR="00432FE6" w:rsidRPr="00B3628F" w:rsidRDefault="004E4EB6" w:rsidP="00B541DF">
            <w:pPr>
              <w:pStyle w:val="ListParagraph"/>
              <w:numPr>
                <w:ilvl w:val="0"/>
                <w:numId w:val="16"/>
              </w:numPr>
              <w:spacing w:after="120"/>
              <w:rPr>
                <w:rFonts w:ascii="Verdana" w:hAnsi="Verdana"/>
                <w:sz w:val="18"/>
                <w:szCs w:val="18"/>
              </w:rPr>
            </w:pPr>
            <w:r w:rsidRPr="00B3628F">
              <w:rPr>
                <w:rFonts w:ascii="Verdana" w:hAnsi="Verdana"/>
                <w:sz w:val="18"/>
                <w:szCs w:val="18"/>
              </w:rPr>
              <w:t>Workspace u</w:t>
            </w:r>
            <w:r w:rsidR="00432FE6" w:rsidRPr="00B3628F">
              <w:rPr>
                <w:rFonts w:ascii="Verdana" w:hAnsi="Verdana"/>
                <w:sz w:val="18"/>
                <w:szCs w:val="18"/>
              </w:rPr>
              <w:t xml:space="preserve">sers to be made aware of Department Health and Safety Policy, the contents of it and where it is located during </w:t>
            </w:r>
            <w:r w:rsidRPr="00B3628F">
              <w:rPr>
                <w:rFonts w:ascii="Verdana" w:hAnsi="Verdana"/>
                <w:sz w:val="18"/>
                <w:szCs w:val="18"/>
              </w:rPr>
              <w:t>workspace</w:t>
            </w:r>
            <w:r w:rsidR="00432FE6" w:rsidRPr="00B3628F">
              <w:rPr>
                <w:rFonts w:ascii="Verdana" w:hAnsi="Verdana"/>
                <w:sz w:val="18"/>
                <w:szCs w:val="18"/>
              </w:rPr>
              <w:t xml:space="preserve"> inductions</w:t>
            </w:r>
          </w:p>
        </w:tc>
        <w:tc>
          <w:tcPr>
            <w:tcW w:w="915" w:type="dxa"/>
          </w:tcPr>
          <w:p w14:paraId="3F53E947" w14:textId="7C194667" w:rsidR="00432FE6" w:rsidRDefault="0BE1E0C8" w:rsidP="00432FE6">
            <w:pPr>
              <w:rPr>
                <w:rFonts w:ascii="Verdana" w:hAnsi="Verdana"/>
                <w:sz w:val="18"/>
                <w:szCs w:val="18"/>
              </w:rPr>
            </w:pPr>
            <w:r w:rsidRPr="7B2D3064">
              <w:rPr>
                <w:rFonts w:ascii="Verdana" w:hAnsi="Verdana"/>
                <w:sz w:val="18"/>
                <w:szCs w:val="18"/>
              </w:rPr>
              <w:lastRenderedPageBreak/>
              <w:t>LOW</w:t>
            </w:r>
          </w:p>
        </w:tc>
        <w:tc>
          <w:tcPr>
            <w:tcW w:w="910" w:type="dxa"/>
            <w:gridSpan w:val="2"/>
          </w:tcPr>
          <w:p w14:paraId="11290FE7" w14:textId="77777777" w:rsidR="00432FE6" w:rsidRDefault="005202B5" w:rsidP="00432FE6">
            <w:pPr>
              <w:jc w:val="center"/>
              <w:rPr>
                <w:rFonts w:ascii="Verdana" w:hAnsi="Verdana"/>
                <w:sz w:val="18"/>
                <w:szCs w:val="18"/>
              </w:rPr>
            </w:pPr>
            <w:r>
              <w:rPr>
                <w:rFonts w:ascii="Verdana" w:hAnsi="Verdana"/>
                <w:sz w:val="18"/>
                <w:szCs w:val="18"/>
              </w:rPr>
              <w:t>A</w:t>
            </w:r>
          </w:p>
        </w:tc>
      </w:tr>
      <w:tr w:rsidR="00432FE6" w:rsidRPr="003708A9" w14:paraId="26591090" w14:textId="77777777" w:rsidTr="504B4AF2">
        <w:trPr>
          <w:jc w:val="center"/>
        </w:trPr>
        <w:tc>
          <w:tcPr>
            <w:tcW w:w="1623" w:type="dxa"/>
          </w:tcPr>
          <w:p w14:paraId="3A092626" w14:textId="6DD7988F" w:rsidR="00432FE6" w:rsidRDefault="00AD0929" w:rsidP="005202B5">
            <w:pPr>
              <w:spacing w:after="120"/>
              <w:rPr>
                <w:rFonts w:ascii="Verdana" w:hAnsi="Verdana"/>
                <w:sz w:val="18"/>
                <w:szCs w:val="18"/>
              </w:rPr>
            </w:pPr>
            <w:r>
              <w:rPr>
                <w:rFonts w:ascii="Verdana" w:hAnsi="Verdana"/>
                <w:sz w:val="18"/>
                <w:szCs w:val="18"/>
              </w:rPr>
              <w:lastRenderedPageBreak/>
              <w:t xml:space="preserve">Working in high </w:t>
            </w:r>
            <w:r w:rsidR="00432FE6" w:rsidRPr="00432FE6">
              <w:rPr>
                <w:rFonts w:ascii="Verdana" w:hAnsi="Verdana"/>
                <w:sz w:val="18"/>
                <w:szCs w:val="18"/>
              </w:rPr>
              <w:t>risk areas</w:t>
            </w:r>
          </w:p>
          <w:p w14:paraId="0C0950A8"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5C67F022" w14:textId="77777777" w:rsidR="00432FE6" w:rsidRDefault="00432FE6" w:rsidP="005202B5">
            <w:pPr>
              <w:spacing w:after="120"/>
              <w:rPr>
                <w:rFonts w:ascii="Verdana" w:hAnsi="Verdana"/>
                <w:sz w:val="18"/>
                <w:szCs w:val="18"/>
              </w:rPr>
            </w:pPr>
            <w:r>
              <w:rPr>
                <w:rFonts w:ascii="Verdana" w:hAnsi="Verdana"/>
                <w:sz w:val="18"/>
                <w:szCs w:val="18"/>
              </w:rPr>
              <w:t>Thermal comfort</w:t>
            </w:r>
          </w:p>
          <w:p w14:paraId="1A741D8C" w14:textId="77777777" w:rsidR="00432FE6" w:rsidRDefault="00432FE6" w:rsidP="005202B5">
            <w:pPr>
              <w:spacing w:after="120"/>
              <w:rPr>
                <w:rFonts w:ascii="Verdana" w:hAnsi="Verdana"/>
                <w:sz w:val="18"/>
                <w:szCs w:val="18"/>
              </w:rPr>
            </w:pPr>
            <w:r>
              <w:rPr>
                <w:rFonts w:ascii="Verdana" w:hAnsi="Verdana"/>
                <w:sz w:val="18"/>
                <w:szCs w:val="18"/>
              </w:rPr>
              <w:t>Extremes of heat and cold effect ability to work/concentrate/manipulate experiments</w:t>
            </w:r>
          </w:p>
        </w:tc>
        <w:tc>
          <w:tcPr>
            <w:tcW w:w="2016" w:type="dxa"/>
          </w:tcPr>
          <w:p w14:paraId="739E4B7D" w14:textId="77777777" w:rsidR="00432FE6" w:rsidRPr="00B21A5A" w:rsidRDefault="008A4560" w:rsidP="005202B5">
            <w:pPr>
              <w:spacing w:after="120"/>
              <w:rPr>
                <w:rFonts w:ascii="Verdana" w:hAnsi="Verdana"/>
                <w:sz w:val="18"/>
                <w:szCs w:val="18"/>
              </w:rPr>
            </w:pPr>
            <w:r>
              <w:rPr>
                <w:rFonts w:ascii="Verdana" w:hAnsi="Verdana"/>
                <w:sz w:val="18"/>
                <w:szCs w:val="18"/>
              </w:rPr>
              <w:t>S</w:t>
            </w:r>
            <w:r w:rsidR="00432FE6" w:rsidRPr="00B21A5A">
              <w:rPr>
                <w:rFonts w:ascii="Verdana" w:hAnsi="Verdana"/>
                <w:sz w:val="18"/>
                <w:szCs w:val="18"/>
              </w:rPr>
              <w:t xml:space="preserve">taff, students and </w:t>
            </w:r>
            <w:r w:rsidR="00432FE6">
              <w:rPr>
                <w:rFonts w:ascii="Verdana" w:hAnsi="Verdana"/>
                <w:sz w:val="18"/>
                <w:szCs w:val="18"/>
              </w:rPr>
              <w:t>visitors</w:t>
            </w:r>
            <w:r w:rsidR="00432FE6" w:rsidRPr="00B21A5A">
              <w:rPr>
                <w:rFonts w:ascii="Verdana" w:hAnsi="Verdana"/>
                <w:sz w:val="18"/>
                <w:szCs w:val="18"/>
              </w:rPr>
              <w:t>.</w:t>
            </w:r>
          </w:p>
          <w:p w14:paraId="1AC2ED21" w14:textId="77777777" w:rsidR="00432FE6" w:rsidRDefault="008A4560" w:rsidP="005202B5">
            <w:pPr>
              <w:spacing w:after="120"/>
              <w:rPr>
                <w:rFonts w:ascii="Verdana" w:hAnsi="Verdana"/>
                <w:sz w:val="18"/>
                <w:szCs w:val="18"/>
              </w:rPr>
            </w:pPr>
            <w:r>
              <w:rPr>
                <w:rFonts w:ascii="Verdana" w:hAnsi="Verdana"/>
                <w:sz w:val="18"/>
                <w:szCs w:val="18"/>
              </w:rPr>
              <w:t>F</w:t>
            </w:r>
            <w:r w:rsidR="00432FE6">
              <w:rPr>
                <w:rFonts w:ascii="Verdana" w:hAnsi="Verdana"/>
                <w:sz w:val="18"/>
                <w:szCs w:val="18"/>
              </w:rPr>
              <w:t>ailure of the</w:t>
            </w:r>
            <w:r w:rsidR="00432FE6" w:rsidRPr="00B21A5A">
              <w:rPr>
                <w:rFonts w:ascii="Verdana" w:hAnsi="Verdana"/>
                <w:sz w:val="18"/>
                <w:szCs w:val="18"/>
              </w:rPr>
              <w:t xml:space="preserve"> system can resul</w:t>
            </w:r>
            <w:r w:rsidR="00432FE6">
              <w:rPr>
                <w:rFonts w:ascii="Verdana" w:hAnsi="Verdana"/>
                <w:sz w:val="18"/>
                <w:szCs w:val="18"/>
              </w:rPr>
              <w:t>t in uncomfortable temperatures</w:t>
            </w:r>
          </w:p>
        </w:tc>
        <w:tc>
          <w:tcPr>
            <w:tcW w:w="8640" w:type="dxa"/>
          </w:tcPr>
          <w:p w14:paraId="430FC210" w14:textId="77777777" w:rsidR="00432FE6" w:rsidRPr="001618D7" w:rsidRDefault="00432FE6" w:rsidP="00B541DF">
            <w:pPr>
              <w:pStyle w:val="ListParagraph"/>
              <w:numPr>
                <w:ilvl w:val="0"/>
                <w:numId w:val="17"/>
              </w:numPr>
              <w:spacing w:after="120"/>
              <w:rPr>
                <w:rFonts w:ascii="Verdana" w:hAnsi="Verdana"/>
                <w:sz w:val="18"/>
                <w:szCs w:val="18"/>
              </w:rPr>
            </w:pPr>
            <w:r w:rsidRPr="001618D7">
              <w:rPr>
                <w:rFonts w:ascii="Verdana" w:hAnsi="Verdana"/>
                <w:sz w:val="18"/>
                <w:szCs w:val="18"/>
              </w:rPr>
              <w:t>Staff/students must report any failings or concerns to Estates (Helpdesk) by calling 52424 or using the on-line reporting form.</w:t>
            </w:r>
          </w:p>
          <w:p w14:paraId="4EA639FA" w14:textId="2AB53C46" w:rsidR="008A4560" w:rsidRPr="001618D7" w:rsidRDefault="008A4560" w:rsidP="00B541DF">
            <w:pPr>
              <w:pStyle w:val="ListParagraph"/>
              <w:numPr>
                <w:ilvl w:val="0"/>
                <w:numId w:val="17"/>
              </w:numPr>
              <w:spacing w:after="120"/>
              <w:rPr>
                <w:rFonts w:ascii="Verdana" w:hAnsi="Verdana"/>
                <w:sz w:val="18"/>
                <w:szCs w:val="18"/>
              </w:rPr>
            </w:pPr>
            <w:r w:rsidRPr="001618D7">
              <w:rPr>
                <w:rFonts w:ascii="Verdana" w:hAnsi="Verdana"/>
                <w:sz w:val="18"/>
                <w:szCs w:val="18"/>
              </w:rPr>
              <w:t>Staff/students should also report to their manager/PI.</w:t>
            </w:r>
          </w:p>
          <w:p w14:paraId="4E94A6B2" w14:textId="792AFB6D" w:rsidR="008A4560" w:rsidRPr="001618D7" w:rsidRDefault="6BC599CC" w:rsidP="00B541DF">
            <w:pPr>
              <w:pStyle w:val="ListParagraph"/>
              <w:numPr>
                <w:ilvl w:val="0"/>
                <w:numId w:val="17"/>
              </w:numPr>
              <w:spacing w:after="120"/>
              <w:rPr>
                <w:rFonts w:ascii="Verdana" w:hAnsi="Verdana"/>
                <w:sz w:val="18"/>
                <w:szCs w:val="18"/>
              </w:rPr>
            </w:pPr>
            <w:r w:rsidRPr="001618D7">
              <w:rPr>
                <w:rFonts w:ascii="Verdana" w:hAnsi="Verdana"/>
                <w:sz w:val="18"/>
                <w:szCs w:val="18"/>
              </w:rPr>
              <w:t xml:space="preserve">Fan heaters or air </w:t>
            </w:r>
            <w:r w:rsidR="45745850" w:rsidRPr="001618D7">
              <w:rPr>
                <w:rFonts w:ascii="Verdana" w:hAnsi="Verdana"/>
                <w:sz w:val="18"/>
                <w:szCs w:val="18"/>
              </w:rPr>
              <w:t>conditioning</w:t>
            </w:r>
            <w:r w:rsidRPr="001618D7">
              <w:rPr>
                <w:rFonts w:ascii="Verdana" w:hAnsi="Verdana"/>
                <w:sz w:val="18"/>
                <w:szCs w:val="18"/>
              </w:rPr>
              <w:t xml:space="preserve"> units are not to be brought into the space unless facilitated by Estates.</w:t>
            </w:r>
          </w:p>
        </w:tc>
        <w:tc>
          <w:tcPr>
            <w:tcW w:w="915" w:type="dxa"/>
          </w:tcPr>
          <w:p w14:paraId="37CBCE0F" w14:textId="2EF6B72F" w:rsidR="00432FE6" w:rsidRPr="005202B5" w:rsidRDefault="09F96248" w:rsidP="7B2D3064">
            <w:pPr>
              <w:rPr>
                <w:rFonts w:ascii="Verdana" w:hAnsi="Verdana"/>
                <w:sz w:val="18"/>
                <w:szCs w:val="18"/>
              </w:rPr>
            </w:pPr>
            <w:r w:rsidRPr="7B2D3064">
              <w:rPr>
                <w:rFonts w:ascii="Verdana" w:hAnsi="Verdana"/>
                <w:sz w:val="18"/>
                <w:szCs w:val="18"/>
              </w:rPr>
              <w:t>LOW</w:t>
            </w:r>
          </w:p>
        </w:tc>
        <w:tc>
          <w:tcPr>
            <w:tcW w:w="910" w:type="dxa"/>
            <w:gridSpan w:val="2"/>
          </w:tcPr>
          <w:p w14:paraId="20ACF5A9" w14:textId="77777777" w:rsidR="00432FE6" w:rsidRDefault="00432FE6" w:rsidP="00432FE6">
            <w:pPr>
              <w:jc w:val="center"/>
              <w:rPr>
                <w:rFonts w:ascii="Verdana" w:hAnsi="Verdana"/>
                <w:sz w:val="18"/>
                <w:szCs w:val="18"/>
              </w:rPr>
            </w:pPr>
            <w:r w:rsidRPr="00B21A5A">
              <w:rPr>
                <w:rFonts w:ascii="Verdana" w:hAnsi="Verdana"/>
                <w:sz w:val="18"/>
                <w:szCs w:val="18"/>
              </w:rPr>
              <w:t>A</w:t>
            </w:r>
          </w:p>
        </w:tc>
      </w:tr>
      <w:tr w:rsidR="008A4560" w:rsidRPr="003708A9" w14:paraId="5B91A2DD" w14:textId="77777777" w:rsidTr="504B4AF2">
        <w:trPr>
          <w:jc w:val="center"/>
        </w:trPr>
        <w:tc>
          <w:tcPr>
            <w:tcW w:w="1623" w:type="dxa"/>
          </w:tcPr>
          <w:p w14:paraId="41DD38AF" w14:textId="77777777" w:rsidR="008A4560" w:rsidRDefault="00AD0929" w:rsidP="005202B5">
            <w:pPr>
              <w:spacing w:after="120"/>
              <w:rPr>
                <w:rFonts w:ascii="Verdana" w:hAnsi="Verdana"/>
                <w:sz w:val="18"/>
                <w:szCs w:val="18"/>
              </w:rPr>
            </w:pPr>
            <w:r>
              <w:rPr>
                <w:rFonts w:ascii="Verdana" w:hAnsi="Verdana"/>
                <w:sz w:val="18"/>
                <w:szCs w:val="18"/>
              </w:rPr>
              <w:t>Working in high risk areas</w:t>
            </w:r>
          </w:p>
          <w:p w14:paraId="1371F27B" w14:textId="77777777" w:rsidR="008A4560" w:rsidRPr="00B21A5A" w:rsidRDefault="008A4560"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15700B90" w14:textId="77777777" w:rsidR="008A4560" w:rsidRDefault="00AD0929" w:rsidP="005202B5">
            <w:pPr>
              <w:spacing w:after="120"/>
              <w:rPr>
                <w:rFonts w:ascii="Verdana" w:hAnsi="Verdana"/>
                <w:sz w:val="18"/>
                <w:szCs w:val="18"/>
              </w:rPr>
            </w:pPr>
            <w:r>
              <w:rPr>
                <w:rFonts w:ascii="Verdana" w:hAnsi="Verdana"/>
                <w:sz w:val="18"/>
                <w:szCs w:val="18"/>
              </w:rPr>
              <w:t>General</w:t>
            </w:r>
            <w:r w:rsidR="005202B5">
              <w:rPr>
                <w:rFonts w:ascii="Verdana" w:hAnsi="Verdana"/>
                <w:sz w:val="18"/>
                <w:szCs w:val="18"/>
              </w:rPr>
              <w:t xml:space="preserve"> </w:t>
            </w:r>
            <w:r>
              <w:rPr>
                <w:rFonts w:ascii="Verdana" w:hAnsi="Verdana"/>
                <w:sz w:val="18"/>
                <w:szCs w:val="18"/>
              </w:rPr>
              <w:t>Ventilation</w:t>
            </w:r>
          </w:p>
          <w:p w14:paraId="0678539B" w14:textId="77777777" w:rsidR="008A4560" w:rsidRDefault="008A4560" w:rsidP="005202B5">
            <w:pPr>
              <w:spacing w:after="120"/>
              <w:rPr>
                <w:rFonts w:ascii="Verdana" w:hAnsi="Verdana"/>
                <w:sz w:val="18"/>
                <w:szCs w:val="18"/>
              </w:rPr>
            </w:pPr>
            <w:r>
              <w:rPr>
                <w:rFonts w:ascii="Verdana" w:hAnsi="Verdana"/>
                <w:sz w:val="18"/>
                <w:szCs w:val="18"/>
              </w:rPr>
              <w:t>Equipment failure</w:t>
            </w:r>
          </w:p>
          <w:p w14:paraId="512C0EF0" w14:textId="77777777" w:rsidR="008A4560" w:rsidRDefault="008A4560" w:rsidP="005202B5">
            <w:pPr>
              <w:spacing w:after="120"/>
              <w:rPr>
                <w:rFonts w:ascii="Verdana" w:hAnsi="Verdana"/>
                <w:sz w:val="18"/>
                <w:szCs w:val="18"/>
              </w:rPr>
            </w:pPr>
            <w:r>
              <w:rPr>
                <w:rFonts w:ascii="Verdana" w:hAnsi="Verdana"/>
                <w:sz w:val="18"/>
                <w:szCs w:val="18"/>
              </w:rPr>
              <w:t>Insufficient ventilation either natural or forced</w:t>
            </w:r>
          </w:p>
          <w:p w14:paraId="2245FEC8" w14:textId="77777777" w:rsidR="008A4560" w:rsidRDefault="008A4560" w:rsidP="005202B5">
            <w:pPr>
              <w:spacing w:after="120"/>
              <w:rPr>
                <w:rFonts w:ascii="Verdana" w:hAnsi="Verdana"/>
                <w:sz w:val="18"/>
                <w:szCs w:val="18"/>
              </w:rPr>
            </w:pPr>
          </w:p>
          <w:p w14:paraId="724C0037" w14:textId="77777777" w:rsidR="008A4560" w:rsidRDefault="008A4560" w:rsidP="005202B5">
            <w:pPr>
              <w:spacing w:after="120"/>
              <w:rPr>
                <w:rFonts w:ascii="Verdana" w:hAnsi="Verdana"/>
                <w:sz w:val="18"/>
                <w:szCs w:val="18"/>
              </w:rPr>
            </w:pPr>
          </w:p>
        </w:tc>
        <w:tc>
          <w:tcPr>
            <w:tcW w:w="2016" w:type="dxa"/>
          </w:tcPr>
          <w:p w14:paraId="68B13BB5" w14:textId="77777777" w:rsidR="008A4560" w:rsidRDefault="008A4560" w:rsidP="005202B5">
            <w:pPr>
              <w:spacing w:after="120"/>
              <w:rPr>
                <w:rFonts w:ascii="Verdana" w:hAnsi="Verdana"/>
                <w:sz w:val="18"/>
                <w:szCs w:val="18"/>
              </w:rPr>
            </w:pPr>
            <w:r>
              <w:rPr>
                <w:rFonts w:ascii="Verdana" w:hAnsi="Verdana"/>
                <w:sz w:val="18"/>
                <w:szCs w:val="18"/>
              </w:rPr>
              <w:t xml:space="preserve">Staff, students and visitors. </w:t>
            </w:r>
          </w:p>
          <w:p w14:paraId="724C8729" w14:textId="77777777" w:rsidR="008A4560" w:rsidRDefault="008A4560" w:rsidP="005202B5">
            <w:pPr>
              <w:spacing w:after="120"/>
              <w:rPr>
                <w:rFonts w:ascii="Verdana" w:hAnsi="Verdana"/>
                <w:sz w:val="18"/>
                <w:szCs w:val="18"/>
              </w:rPr>
            </w:pPr>
            <w:r>
              <w:rPr>
                <w:rFonts w:ascii="Verdana" w:hAnsi="Verdana"/>
                <w:sz w:val="18"/>
                <w:szCs w:val="18"/>
              </w:rPr>
              <w:t>Lethargy</w:t>
            </w:r>
          </w:p>
          <w:p w14:paraId="7CEA2C1F" w14:textId="77777777" w:rsidR="008A4560" w:rsidRDefault="008A4560" w:rsidP="005202B5">
            <w:pPr>
              <w:spacing w:after="120"/>
              <w:rPr>
                <w:rFonts w:ascii="Verdana" w:hAnsi="Verdana"/>
                <w:sz w:val="18"/>
                <w:szCs w:val="18"/>
              </w:rPr>
            </w:pPr>
            <w:r>
              <w:rPr>
                <w:rFonts w:ascii="Verdana" w:hAnsi="Verdana"/>
                <w:sz w:val="18"/>
                <w:szCs w:val="18"/>
              </w:rPr>
              <w:t>Discomfort</w:t>
            </w:r>
          </w:p>
          <w:p w14:paraId="3EABA7C2" w14:textId="77777777" w:rsidR="008A4560" w:rsidRDefault="008A4560" w:rsidP="005202B5">
            <w:pPr>
              <w:spacing w:after="120"/>
              <w:rPr>
                <w:rFonts w:ascii="Verdana" w:hAnsi="Verdana"/>
                <w:sz w:val="18"/>
                <w:szCs w:val="18"/>
              </w:rPr>
            </w:pPr>
            <w:r>
              <w:rPr>
                <w:rFonts w:ascii="Verdana" w:hAnsi="Verdana"/>
                <w:sz w:val="18"/>
                <w:szCs w:val="18"/>
              </w:rPr>
              <w:t>Lack of ventilation decreases the supply of fresh air and could aff</w:t>
            </w:r>
            <w:r w:rsidR="005202B5">
              <w:rPr>
                <w:rFonts w:ascii="Verdana" w:hAnsi="Verdana"/>
                <w:sz w:val="18"/>
                <w:szCs w:val="18"/>
              </w:rPr>
              <w:t xml:space="preserve">ect </w:t>
            </w:r>
            <w:r>
              <w:rPr>
                <w:rFonts w:ascii="Verdana" w:hAnsi="Verdana"/>
                <w:sz w:val="18"/>
                <w:szCs w:val="18"/>
              </w:rPr>
              <w:t>temperature and/or odour within the area leading to adverse health effects</w:t>
            </w:r>
          </w:p>
        </w:tc>
        <w:tc>
          <w:tcPr>
            <w:tcW w:w="8640" w:type="dxa"/>
          </w:tcPr>
          <w:p w14:paraId="13E8C229" w14:textId="1DA46236"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High-risk areas are subject to regular air changes. </w:t>
            </w:r>
          </w:p>
          <w:p w14:paraId="320104AA" w14:textId="2BC971D6"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Provision is managed and maintained by the Estates function. </w:t>
            </w:r>
          </w:p>
          <w:p w14:paraId="11F0229C" w14:textId="7853B0E9"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Faults are reported to the Estates helpdesk by area users. </w:t>
            </w:r>
          </w:p>
          <w:p w14:paraId="5A4F991D" w14:textId="61AD1F58"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If it is suspected that ventilation/make-up air is not functioning correctly, the contact number for estates is x52424 from an internal phone or 0161-2752424 from an outside line /mobile.</w:t>
            </w:r>
          </w:p>
          <w:p w14:paraId="3AB1CCFF" w14:textId="77777777" w:rsidR="008A4560" w:rsidRDefault="008A4560" w:rsidP="008A4560">
            <w:pPr>
              <w:spacing w:after="120"/>
              <w:rPr>
                <w:rFonts w:ascii="Verdana" w:hAnsi="Verdana"/>
                <w:sz w:val="18"/>
                <w:szCs w:val="18"/>
              </w:rPr>
            </w:pPr>
          </w:p>
          <w:p w14:paraId="521215D9" w14:textId="77777777" w:rsidR="008A4560" w:rsidRDefault="008A4560" w:rsidP="008A4560">
            <w:pPr>
              <w:spacing w:after="120"/>
              <w:rPr>
                <w:rFonts w:ascii="Verdana" w:hAnsi="Verdana"/>
                <w:sz w:val="18"/>
                <w:szCs w:val="18"/>
              </w:rPr>
            </w:pPr>
          </w:p>
          <w:p w14:paraId="1ADCFD0D" w14:textId="77777777" w:rsidR="008A4560" w:rsidRDefault="008A4560" w:rsidP="008A4560">
            <w:pPr>
              <w:spacing w:after="120"/>
              <w:rPr>
                <w:rFonts w:ascii="Verdana" w:hAnsi="Verdana"/>
                <w:sz w:val="18"/>
                <w:szCs w:val="18"/>
              </w:rPr>
            </w:pPr>
          </w:p>
        </w:tc>
        <w:tc>
          <w:tcPr>
            <w:tcW w:w="915" w:type="dxa"/>
          </w:tcPr>
          <w:p w14:paraId="2AE49FAF" w14:textId="46CC45AA" w:rsidR="008A4560" w:rsidRPr="005202B5" w:rsidRDefault="2C6462DE" w:rsidP="7B2D3064">
            <w:pPr>
              <w:rPr>
                <w:rFonts w:ascii="Verdana" w:hAnsi="Verdana"/>
                <w:sz w:val="18"/>
                <w:szCs w:val="18"/>
              </w:rPr>
            </w:pPr>
            <w:r w:rsidRPr="7B2D3064">
              <w:rPr>
                <w:rFonts w:ascii="Verdana" w:hAnsi="Verdana"/>
                <w:sz w:val="18"/>
                <w:szCs w:val="18"/>
              </w:rPr>
              <w:t>LOW</w:t>
            </w:r>
          </w:p>
        </w:tc>
        <w:tc>
          <w:tcPr>
            <w:tcW w:w="910" w:type="dxa"/>
            <w:gridSpan w:val="2"/>
          </w:tcPr>
          <w:p w14:paraId="1FCECCC0" w14:textId="77777777" w:rsidR="008A4560" w:rsidRPr="00B21A5A" w:rsidRDefault="008A4560" w:rsidP="008A4560">
            <w:pPr>
              <w:jc w:val="center"/>
              <w:rPr>
                <w:rFonts w:ascii="Verdana" w:hAnsi="Verdana"/>
                <w:sz w:val="18"/>
                <w:szCs w:val="18"/>
              </w:rPr>
            </w:pPr>
            <w:r>
              <w:rPr>
                <w:rFonts w:ascii="Verdana" w:hAnsi="Verdana"/>
                <w:sz w:val="18"/>
                <w:szCs w:val="18"/>
              </w:rPr>
              <w:t>A</w:t>
            </w:r>
          </w:p>
        </w:tc>
      </w:tr>
      <w:tr w:rsidR="00432FE6" w:rsidRPr="003708A9" w14:paraId="54188FB2" w14:textId="77777777" w:rsidTr="504B4AF2">
        <w:trPr>
          <w:jc w:val="center"/>
        </w:trPr>
        <w:tc>
          <w:tcPr>
            <w:tcW w:w="1623" w:type="dxa"/>
          </w:tcPr>
          <w:p w14:paraId="7D21CC34" w14:textId="2425E379" w:rsidR="00432FE6" w:rsidRDefault="00AD0929" w:rsidP="005202B5">
            <w:pPr>
              <w:spacing w:after="120"/>
              <w:rPr>
                <w:rFonts w:ascii="Verdana" w:hAnsi="Verdana"/>
                <w:sz w:val="18"/>
                <w:szCs w:val="18"/>
              </w:rPr>
            </w:pPr>
            <w:r>
              <w:rPr>
                <w:rFonts w:ascii="Verdana" w:hAnsi="Verdana"/>
                <w:sz w:val="18"/>
                <w:szCs w:val="18"/>
              </w:rPr>
              <w:lastRenderedPageBreak/>
              <w:t xml:space="preserve">Working in high </w:t>
            </w:r>
            <w:r w:rsidR="00432FE6" w:rsidRPr="00432FE6">
              <w:rPr>
                <w:rFonts w:ascii="Verdana" w:hAnsi="Verdana"/>
                <w:sz w:val="18"/>
                <w:szCs w:val="18"/>
              </w:rPr>
              <w:t>ris</w:t>
            </w:r>
            <w:r w:rsidR="00853111">
              <w:rPr>
                <w:rFonts w:ascii="Verdana" w:hAnsi="Verdana"/>
                <w:sz w:val="18"/>
                <w:szCs w:val="18"/>
              </w:rPr>
              <w:t>k</w:t>
            </w:r>
            <w:r w:rsidR="00432FE6" w:rsidRPr="00432FE6">
              <w:rPr>
                <w:rFonts w:ascii="Verdana" w:hAnsi="Verdana"/>
                <w:sz w:val="18"/>
                <w:szCs w:val="18"/>
              </w:rPr>
              <w:t xml:space="preserve"> areas</w:t>
            </w:r>
          </w:p>
          <w:p w14:paraId="6BA97AB6"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5FD57613" w14:textId="77777777" w:rsidR="00432FE6" w:rsidRDefault="00432FE6" w:rsidP="005202B5">
            <w:pPr>
              <w:spacing w:after="120"/>
              <w:rPr>
                <w:rFonts w:ascii="Verdana" w:hAnsi="Verdana"/>
                <w:sz w:val="18"/>
                <w:szCs w:val="18"/>
              </w:rPr>
            </w:pPr>
            <w:r>
              <w:rPr>
                <w:rFonts w:ascii="Verdana" w:hAnsi="Verdana"/>
                <w:sz w:val="18"/>
                <w:szCs w:val="18"/>
              </w:rPr>
              <w:t>Inadequate lighting</w:t>
            </w:r>
          </w:p>
          <w:p w14:paraId="1B1FAEB7" w14:textId="77777777" w:rsidR="00432FE6" w:rsidRDefault="00432FE6" w:rsidP="005202B5">
            <w:pPr>
              <w:spacing w:after="120"/>
              <w:rPr>
                <w:rFonts w:ascii="Verdana" w:hAnsi="Verdana"/>
                <w:sz w:val="18"/>
                <w:szCs w:val="18"/>
              </w:rPr>
            </w:pPr>
          </w:p>
          <w:p w14:paraId="297E66F7" w14:textId="77777777" w:rsidR="00432FE6" w:rsidRDefault="00432FE6" w:rsidP="005202B5">
            <w:pPr>
              <w:spacing w:after="120"/>
              <w:rPr>
                <w:rFonts w:ascii="Verdana" w:hAnsi="Verdana"/>
                <w:sz w:val="18"/>
                <w:szCs w:val="18"/>
              </w:rPr>
            </w:pPr>
          </w:p>
          <w:p w14:paraId="7140EC51" w14:textId="77777777" w:rsidR="00432FE6" w:rsidRDefault="00432FE6" w:rsidP="005202B5">
            <w:pPr>
              <w:spacing w:after="120"/>
              <w:rPr>
                <w:rFonts w:ascii="Verdana" w:hAnsi="Verdana"/>
                <w:sz w:val="18"/>
                <w:szCs w:val="18"/>
              </w:rPr>
            </w:pPr>
          </w:p>
          <w:p w14:paraId="62B6D06A" w14:textId="77777777" w:rsidR="00432FE6" w:rsidRDefault="00432FE6" w:rsidP="005202B5">
            <w:pPr>
              <w:spacing w:after="120"/>
              <w:rPr>
                <w:rFonts w:ascii="Verdana" w:hAnsi="Verdana"/>
                <w:sz w:val="18"/>
                <w:szCs w:val="18"/>
              </w:rPr>
            </w:pPr>
          </w:p>
          <w:p w14:paraId="1A666F6A" w14:textId="77777777" w:rsidR="00432FE6" w:rsidRDefault="00432FE6" w:rsidP="005202B5">
            <w:pPr>
              <w:spacing w:after="120"/>
              <w:rPr>
                <w:rFonts w:ascii="Verdana" w:hAnsi="Verdana"/>
                <w:sz w:val="18"/>
                <w:szCs w:val="18"/>
              </w:rPr>
            </w:pPr>
          </w:p>
        </w:tc>
        <w:tc>
          <w:tcPr>
            <w:tcW w:w="2016" w:type="dxa"/>
          </w:tcPr>
          <w:p w14:paraId="66CD077A" w14:textId="77777777" w:rsidR="005202B5"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62A4C895" w14:textId="77777777" w:rsidR="00432FE6" w:rsidRDefault="00432FE6" w:rsidP="005202B5">
            <w:pPr>
              <w:spacing w:after="120"/>
              <w:rPr>
                <w:rFonts w:ascii="Verdana" w:hAnsi="Verdana"/>
                <w:sz w:val="18"/>
                <w:szCs w:val="18"/>
              </w:rPr>
            </w:pPr>
            <w:r>
              <w:rPr>
                <w:rFonts w:ascii="Verdana" w:hAnsi="Verdana"/>
                <w:sz w:val="18"/>
                <w:szCs w:val="18"/>
              </w:rPr>
              <w:t>Eye strain</w:t>
            </w:r>
          </w:p>
          <w:p w14:paraId="66AFE03B" w14:textId="77777777" w:rsidR="00432FE6" w:rsidRDefault="00432FE6" w:rsidP="005202B5">
            <w:pPr>
              <w:spacing w:after="120"/>
              <w:rPr>
                <w:rFonts w:ascii="Verdana" w:hAnsi="Verdana"/>
                <w:sz w:val="18"/>
                <w:szCs w:val="18"/>
              </w:rPr>
            </w:pPr>
            <w:r>
              <w:rPr>
                <w:rFonts w:ascii="Verdana" w:hAnsi="Verdana"/>
                <w:sz w:val="18"/>
                <w:szCs w:val="18"/>
              </w:rPr>
              <w:t>Trips/falls/slips</w:t>
            </w:r>
          </w:p>
          <w:p w14:paraId="043A2B0D" w14:textId="77777777" w:rsidR="00432FE6" w:rsidRDefault="00432FE6" w:rsidP="005202B5">
            <w:pPr>
              <w:spacing w:after="120"/>
              <w:rPr>
                <w:rFonts w:ascii="Verdana" w:hAnsi="Verdana"/>
                <w:sz w:val="18"/>
                <w:szCs w:val="18"/>
              </w:rPr>
            </w:pPr>
            <w:r>
              <w:rPr>
                <w:rFonts w:ascii="Verdana" w:hAnsi="Verdana"/>
                <w:sz w:val="18"/>
                <w:szCs w:val="18"/>
              </w:rPr>
              <w:t>Impact injuries</w:t>
            </w:r>
          </w:p>
          <w:p w14:paraId="46924F9D" w14:textId="77777777" w:rsidR="00432FE6" w:rsidRDefault="00432FE6" w:rsidP="005202B5">
            <w:pPr>
              <w:spacing w:after="120"/>
              <w:rPr>
                <w:rFonts w:ascii="Verdana" w:hAnsi="Verdana"/>
                <w:sz w:val="18"/>
                <w:szCs w:val="18"/>
              </w:rPr>
            </w:pPr>
            <w:r>
              <w:rPr>
                <w:rFonts w:ascii="Verdana" w:hAnsi="Verdana"/>
                <w:sz w:val="18"/>
                <w:szCs w:val="18"/>
              </w:rPr>
              <w:t>May walk into something or something may fall onto individual as they reach for an item</w:t>
            </w:r>
          </w:p>
        </w:tc>
        <w:tc>
          <w:tcPr>
            <w:tcW w:w="8640" w:type="dxa"/>
          </w:tcPr>
          <w:p w14:paraId="76051538" w14:textId="57E5E6BE"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 xml:space="preserve">Lighting levels are maintained as the building was designed and Estates maintain the infrastructure and change/fix the lighting on request. Report any concerns to </w:t>
            </w:r>
            <w:r w:rsidR="00B91A72">
              <w:rPr>
                <w:rFonts w:ascii="Verdana" w:hAnsi="Verdana"/>
                <w:sz w:val="18"/>
                <w:szCs w:val="18"/>
              </w:rPr>
              <w:t xml:space="preserve">Estates (Helpdesk) by calling </w:t>
            </w:r>
            <w:r w:rsidRPr="001618D7">
              <w:rPr>
                <w:rFonts w:ascii="Verdana" w:hAnsi="Verdana"/>
                <w:sz w:val="18"/>
                <w:szCs w:val="18"/>
              </w:rPr>
              <w:t>52424 or using the on-line reporting form</w:t>
            </w:r>
          </w:p>
          <w:p w14:paraId="3C0C07B8" w14:textId="77777777"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 xml:space="preserve">Windows are provided for natural lighting. </w:t>
            </w:r>
          </w:p>
          <w:p w14:paraId="3490F9C8" w14:textId="77777777"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Good housekeeping is in place to minimise items that individuals may trip over if lighting is low.</w:t>
            </w:r>
          </w:p>
        </w:tc>
        <w:tc>
          <w:tcPr>
            <w:tcW w:w="915" w:type="dxa"/>
          </w:tcPr>
          <w:p w14:paraId="38CB42A0" w14:textId="131FAFFD" w:rsidR="00432FE6" w:rsidRPr="005202B5" w:rsidRDefault="1CCA0B75" w:rsidP="7B2D3064">
            <w:pPr>
              <w:rPr>
                <w:rFonts w:ascii="Verdana" w:hAnsi="Verdana"/>
                <w:sz w:val="18"/>
                <w:szCs w:val="18"/>
              </w:rPr>
            </w:pPr>
            <w:r w:rsidRPr="7B2D3064">
              <w:rPr>
                <w:rFonts w:ascii="Verdana" w:hAnsi="Verdana"/>
                <w:sz w:val="18"/>
                <w:szCs w:val="18"/>
              </w:rPr>
              <w:t>LOW</w:t>
            </w:r>
          </w:p>
        </w:tc>
        <w:tc>
          <w:tcPr>
            <w:tcW w:w="910" w:type="dxa"/>
            <w:gridSpan w:val="2"/>
          </w:tcPr>
          <w:p w14:paraId="68C7CD36"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7ADEF039" w14:textId="77777777" w:rsidTr="504B4AF2">
        <w:trPr>
          <w:jc w:val="center"/>
        </w:trPr>
        <w:tc>
          <w:tcPr>
            <w:tcW w:w="1623" w:type="dxa"/>
          </w:tcPr>
          <w:p w14:paraId="4D4D7BE6" w14:textId="77777777" w:rsidR="00432FE6" w:rsidRDefault="00AD0929" w:rsidP="005202B5">
            <w:pPr>
              <w:spacing w:after="120"/>
              <w:rPr>
                <w:rFonts w:ascii="Verdana" w:hAnsi="Verdana"/>
                <w:sz w:val="18"/>
                <w:szCs w:val="18"/>
              </w:rPr>
            </w:pPr>
            <w:r>
              <w:rPr>
                <w:rFonts w:ascii="Verdana" w:hAnsi="Verdana"/>
                <w:sz w:val="18"/>
                <w:szCs w:val="18"/>
              </w:rPr>
              <w:t xml:space="preserve">Working in high </w:t>
            </w:r>
            <w:r w:rsidR="00432FE6" w:rsidRPr="00432FE6">
              <w:rPr>
                <w:rFonts w:ascii="Verdana" w:hAnsi="Verdana"/>
                <w:sz w:val="18"/>
                <w:szCs w:val="18"/>
              </w:rPr>
              <w:t>risk areas</w:t>
            </w:r>
          </w:p>
          <w:p w14:paraId="2F696CA9"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7A7A699B" w14:textId="77777777" w:rsidR="00432FE6" w:rsidRDefault="00432FE6" w:rsidP="005202B5">
            <w:pPr>
              <w:spacing w:after="120"/>
              <w:rPr>
                <w:rFonts w:ascii="Verdana" w:hAnsi="Verdana"/>
                <w:sz w:val="18"/>
                <w:szCs w:val="18"/>
              </w:rPr>
            </w:pPr>
            <w:r>
              <w:rPr>
                <w:rFonts w:ascii="Verdana" w:hAnsi="Verdana"/>
                <w:sz w:val="18"/>
                <w:szCs w:val="18"/>
              </w:rPr>
              <w:t>Poor housekeeping</w:t>
            </w:r>
          </w:p>
          <w:p w14:paraId="453253D2" w14:textId="77777777" w:rsidR="00432FE6" w:rsidRDefault="00432FE6" w:rsidP="005202B5">
            <w:pPr>
              <w:spacing w:after="120"/>
              <w:rPr>
                <w:rFonts w:ascii="Verdana" w:hAnsi="Verdana"/>
                <w:sz w:val="18"/>
                <w:szCs w:val="18"/>
              </w:rPr>
            </w:pPr>
          </w:p>
        </w:tc>
        <w:tc>
          <w:tcPr>
            <w:tcW w:w="2016" w:type="dxa"/>
          </w:tcPr>
          <w:p w14:paraId="36C68A83"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79BC9AA7" w14:textId="791E6C43" w:rsidR="00432FE6" w:rsidRDefault="00432FE6" w:rsidP="005202B5">
            <w:pPr>
              <w:spacing w:after="120"/>
              <w:rPr>
                <w:rFonts w:ascii="Verdana" w:hAnsi="Verdana"/>
                <w:sz w:val="18"/>
                <w:szCs w:val="18"/>
              </w:rPr>
            </w:pPr>
            <w:r>
              <w:rPr>
                <w:rFonts w:ascii="Verdana" w:hAnsi="Verdana"/>
                <w:sz w:val="18"/>
                <w:szCs w:val="18"/>
              </w:rPr>
              <w:t xml:space="preserve">Stress from not being able to </w:t>
            </w:r>
            <w:r w:rsidR="373E9E3F" w:rsidRPr="484D10CD">
              <w:rPr>
                <w:rFonts w:ascii="Verdana" w:hAnsi="Verdana"/>
                <w:sz w:val="18"/>
                <w:szCs w:val="18"/>
              </w:rPr>
              <w:t>locate items</w:t>
            </w:r>
            <w:r>
              <w:rPr>
                <w:rFonts w:ascii="Verdana" w:hAnsi="Verdana"/>
                <w:sz w:val="18"/>
                <w:szCs w:val="18"/>
              </w:rPr>
              <w:t xml:space="preserve">. </w:t>
            </w:r>
          </w:p>
          <w:p w14:paraId="5385FB6B" w14:textId="77777777" w:rsidR="00432FE6" w:rsidRDefault="00432FE6" w:rsidP="005202B5">
            <w:pPr>
              <w:spacing w:after="120"/>
              <w:rPr>
                <w:rFonts w:ascii="Verdana" w:hAnsi="Verdana"/>
                <w:sz w:val="18"/>
                <w:szCs w:val="18"/>
              </w:rPr>
            </w:pPr>
            <w:r>
              <w:rPr>
                <w:rFonts w:ascii="Verdana" w:hAnsi="Verdana"/>
                <w:sz w:val="18"/>
                <w:szCs w:val="18"/>
              </w:rPr>
              <w:t xml:space="preserve">Tripping up on unexpected items. </w:t>
            </w:r>
          </w:p>
          <w:p w14:paraId="560B105C" w14:textId="4A36361E" w:rsidR="00432FE6" w:rsidRDefault="4577408F" w:rsidP="005202B5">
            <w:pPr>
              <w:spacing w:after="120"/>
              <w:rPr>
                <w:rFonts w:ascii="Verdana" w:hAnsi="Verdana"/>
                <w:sz w:val="18"/>
                <w:szCs w:val="18"/>
              </w:rPr>
            </w:pPr>
            <w:r w:rsidRPr="484D10CD">
              <w:rPr>
                <w:rFonts w:ascii="Verdana" w:hAnsi="Verdana"/>
                <w:sz w:val="18"/>
                <w:szCs w:val="18"/>
              </w:rPr>
              <w:t>Cut</w:t>
            </w:r>
            <w:r w:rsidR="72B754CB" w:rsidRPr="484D10CD">
              <w:rPr>
                <w:rFonts w:ascii="Verdana" w:hAnsi="Verdana"/>
                <w:sz w:val="18"/>
                <w:szCs w:val="18"/>
              </w:rPr>
              <w:t>s/falls/bruises/sprains/strains from</w:t>
            </w:r>
            <w:r w:rsidR="00FC3E5F">
              <w:rPr>
                <w:rFonts w:ascii="Verdana" w:hAnsi="Verdana"/>
                <w:sz w:val="18"/>
                <w:szCs w:val="18"/>
              </w:rPr>
              <w:t xml:space="preserve"> slipping </w:t>
            </w:r>
            <w:r w:rsidR="00432FE6">
              <w:rPr>
                <w:rFonts w:ascii="Verdana" w:hAnsi="Verdana"/>
                <w:sz w:val="18"/>
                <w:szCs w:val="18"/>
              </w:rPr>
              <w:t>on items left on the floor or surfaces.</w:t>
            </w:r>
          </w:p>
          <w:p w14:paraId="017F871F" w14:textId="77777777" w:rsidR="00432FE6" w:rsidRDefault="00432FE6" w:rsidP="005202B5">
            <w:pPr>
              <w:spacing w:after="120"/>
              <w:rPr>
                <w:rFonts w:ascii="Verdana" w:hAnsi="Verdana"/>
                <w:sz w:val="18"/>
                <w:szCs w:val="18"/>
              </w:rPr>
            </w:pPr>
            <w:r>
              <w:rPr>
                <w:rFonts w:ascii="Verdana" w:hAnsi="Verdana"/>
                <w:sz w:val="18"/>
                <w:szCs w:val="18"/>
              </w:rPr>
              <w:t xml:space="preserve">Items can act as fuel for fire. </w:t>
            </w:r>
          </w:p>
        </w:tc>
        <w:tc>
          <w:tcPr>
            <w:tcW w:w="8640" w:type="dxa"/>
          </w:tcPr>
          <w:p w14:paraId="71B33224" w14:textId="17D29E1B"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 xml:space="preserve">Reasonable standards of housekeeping are </w:t>
            </w:r>
            <w:r w:rsidR="05FE0D87" w:rsidRPr="001618D7">
              <w:rPr>
                <w:rFonts w:ascii="Verdana" w:hAnsi="Verdana"/>
                <w:sz w:val="18"/>
                <w:szCs w:val="18"/>
              </w:rPr>
              <w:t xml:space="preserve">regularly </w:t>
            </w:r>
            <w:r w:rsidRPr="001618D7">
              <w:rPr>
                <w:rFonts w:ascii="Verdana" w:hAnsi="Verdana"/>
                <w:sz w:val="18"/>
                <w:szCs w:val="18"/>
              </w:rPr>
              <w:t>maintained</w:t>
            </w:r>
            <w:r w:rsidR="05FE0D87" w:rsidRPr="001618D7">
              <w:rPr>
                <w:rFonts w:ascii="Verdana" w:hAnsi="Verdana"/>
                <w:sz w:val="18"/>
                <w:szCs w:val="18"/>
              </w:rPr>
              <w:t>,</w:t>
            </w:r>
            <w:r w:rsidRPr="001618D7">
              <w:rPr>
                <w:rFonts w:ascii="Verdana" w:hAnsi="Verdana"/>
                <w:sz w:val="18"/>
                <w:szCs w:val="18"/>
              </w:rPr>
              <w:t xml:space="preserve"> </w:t>
            </w:r>
            <w:bookmarkStart w:id="0" w:name="OLE_LINK5"/>
            <w:bookmarkStart w:id="1" w:name="OLE_LINK6"/>
            <w:r w:rsidRPr="001618D7">
              <w:rPr>
                <w:rFonts w:ascii="Verdana" w:hAnsi="Verdana"/>
                <w:sz w:val="18"/>
                <w:szCs w:val="18"/>
              </w:rPr>
              <w:t xml:space="preserve">and </w:t>
            </w:r>
            <w:r w:rsidR="4577408F" w:rsidRPr="001618D7">
              <w:rPr>
                <w:rFonts w:ascii="Verdana" w:hAnsi="Verdana"/>
                <w:sz w:val="18"/>
                <w:szCs w:val="18"/>
              </w:rPr>
              <w:t>check</w:t>
            </w:r>
            <w:r w:rsidR="42949E19" w:rsidRPr="001618D7">
              <w:rPr>
                <w:rFonts w:ascii="Verdana" w:hAnsi="Verdana"/>
                <w:sz w:val="18"/>
                <w:szCs w:val="18"/>
              </w:rPr>
              <w:t>s recorded</w:t>
            </w:r>
            <w:r w:rsidRPr="001618D7">
              <w:rPr>
                <w:rFonts w:ascii="Verdana" w:hAnsi="Verdana"/>
                <w:sz w:val="18"/>
                <w:szCs w:val="18"/>
              </w:rPr>
              <w:t xml:space="preserve"> on a monthly basis by users</w:t>
            </w:r>
            <w:bookmarkEnd w:id="0"/>
            <w:bookmarkEnd w:id="1"/>
            <w:r w:rsidRPr="001618D7">
              <w:rPr>
                <w:rFonts w:ascii="Verdana" w:hAnsi="Verdana"/>
                <w:sz w:val="18"/>
                <w:szCs w:val="18"/>
              </w:rPr>
              <w:t xml:space="preserve">. </w:t>
            </w:r>
          </w:p>
          <w:p w14:paraId="0FDF2082" w14:textId="70A78948"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Staff and students agree during induction to read and abide by the Department’s health and safety policy which states the guidelines for housekeeping.</w:t>
            </w:r>
          </w:p>
          <w:p w14:paraId="449C9E7E" w14:textId="77777777"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Refer to activity “fire”.</w:t>
            </w:r>
          </w:p>
        </w:tc>
        <w:tc>
          <w:tcPr>
            <w:tcW w:w="915" w:type="dxa"/>
          </w:tcPr>
          <w:p w14:paraId="477929C8" w14:textId="36309383" w:rsidR="00432FE6" w:rsidRPr="005202B5" w:rsidRDefault="6B0F234E" w:rsidP="7B2D3064">
            <w:pPr>
              <w:rPr>
                <w:rFonts w:ascii="Verdana" w:hAnsi="Verdana"/>
                <w:sz w:val="18"/>
                <w:szCs w:val="18"/>
              </w:rPr>
            </w:pPr>
            <w:r w:rsidRPr="7B2D3064">
              <w:rPr>
                <w:rFonts w:ascii="Verdana" w:hAnsi="Verdana"/>
                <w:sz w:val="18"/>
                <w:szCs w:val="18"/>
              </w:rPr>
              <w:t>LOW</w:t>
            </w:r>
          </w:p>
        </w:tc>
        <w:tc>
          <w:tcPr>
            <w:tcW w:w="910" w:type="dxa"/>
            <w:gridSpan w:val="2"/>
          </w:tcPr>
          <w:p w14:paraId="0E44A79D"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22217E2A" w14:textId="77777777" w:rsidTr="504B4AF2">
        <w:trPr>
          <w:jc w:val="center"/>
        </w:trPr>
        <w:tc>
          <w:tcPr>
            <w:tcW w:w="1623" w:type="dxa"/>
          </w:tcPr>
          <w:p w14:paraId="55B2B1C4" w14:textId="77777777" w:rsidR="00432FE6" w:rsidRDefault="00432FE6" w:rsidP="005202B5">
            <w:pPr>
              <w:spacing w:after="120"/>
              <w:rPr>
                <w:rFonts w:ascii="Verdana" w:hAnsi="Verdana"/>
                <w:sz w:val="18"/>
                <w:szCs w:val="18"/>
              </w:rPr>
            </w:pPr>
            <w:r w:rsidRPr="00432FE6">
              <w:rPr>
                <w:rFonts w:ascii="Verdana" w:hAnsi="Verdana"/>
                <w:sz w:val="18"/>
                <w:szCs w:val="18"/>
              </w:rPr>
              <w:t>Working in high-risk areas</w:t>
            </w:r>
          </w:p>
          <w:p w14:paraId="0672BC07"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7AA41B4D" w14:textId="77777777" w:rsidR="00432FE6" w:rsidRDefault="00432FE6" w:rsidP="005202B5">
            <w:pPr>
              <w:spacing w:after="120"/>
              <w:rPr>
                <w:rFonts w:ascii="Verdana" w:hAnsi="Verdana"/>
                <w:sz w:val="18"/>
                <w:szCs w:val="18"/>
              </w:rPr>
            </w:pPr>
            <w:r>
              <w:rPr>
                <w:rFonts w:ascii="Verdana" w:hAnsi="Verdana"/>
                <w:sz w:val="18"/>
                <w:szCs w:val="18"/>
              </w:rPr>
              <w:t>Lack of space</w:t>
            </w:r>
          </w:p>
          <w:p w14:paraId="0E3AE28B" w14:textId="4C944BB7" w:rsidR="00432FE6" w:rsidRDefault="00432FE6" w:rsidP="005202B5">
            <w:pPr>
              <w:spacing w:after="120"/>
              <w:rPr>
                <w:rFonts w:ascii="Verdana" w:hAnsi="Verdana"/>
                <w:sz w:val="18"/>
                <w:szCs w:val="18"/>
              </w:rPr>
            </w:pPr>
          </w:p>
          <w:p w14:paraId="60F094D6" w14:textId="77777777" w:rsidR="00432FE6" w:rsidRDefault="00432FE6" w:rsidP="005202B5">
            <w:pPr>
              <w:spacing w:after="120"/>
              <w:rPr>
                <w:rFonts w:ascii="Verdana" w:hAnsi="Verdana"/>
                <w:sz w:val="18"/>
                <w:szCs w:val="18"/>
              </w:rPr>
            </w:pPr>
            <w:r>
              <w:rPr>
                <w:rFonts w:ascii="Verdana" w:hAnsi="Verdana"/>
                <w:sz w:val="18"/>
                <w:szCs w:val="18"/>
              </w:rPr>
              <w:t>Safe access and egress</w:t>
            </w:r>
          </w:p>
          <w:p w14:paraId="088AB2F5" w14:textId="77777777" w:rsidR="00432FE6" w:rsidRDefault="00432FE6" w:rsidP="005202B5">
            <w:pPr>
              <w:spacing w:after="120"/>
              <w:rPr>
                <w:rFonts w:ascii="Verdana" w:hAnsi="Verdana"/>
                <w:sz w:val="18"/>
                <w:szCs w:val="18"/>
              </w:rPr>
            </w:pPr>
          </w:p>
          <w:p w14:paraId="4C0012FB" w14:textId="77777777" w:rsidR="00432FE6" w:rsidRDefault="00432FE6" w:rsidP="005202B5">
            <w:pPr>
              <w:spacing w:after="120"/>
              <w:rPr>
                <w:rFonts w:ascii="Verdana" w:hAnsi="Verdana"/>
                <w:sz w:val="18"/>
                <w:szCs w:val="18"/>
              </w:rPr>
            </w:pPr>
          </w:p>
        </w:tc>
        <w:tc>
          <w:tcPr>
            <w:tcW w:w="2016" w:type="dxa"/>
          </w:tcPr>
          <w:p w14:paraId="0480C879" w14:textId="77777777" w:rsidR="4151B582" w:rsidRDefault="4151B582" w:rsidP="446DCBE7">
            <w:pPr>
              <w:spacing w:after="120"/>
              <w:rPr>
                <w:rFonts w:ascii="Verdana" w:hAnsi="Verdana"/>
                <w:sz w:val="18"/>
                <w:szCs w:val="18"/>
              </w:rPr>
            </w:pPr>
            <w:r w:rsidRPr="446DCBE7">
              <w:rPr>
                <w:rFonts w:ascii="Verdana" w:hAnsi="Verdana"/>
                <w:sz w:val="18"/>
                <w:szCs w:val="18"/>
              </w:rPr>
              <w:lastRenderedPageBreak/>
              <w:t>Staff and students, Visitors.</w:t>
            </w:r>
          </w:p>
          <w:p w14:paraId="22482AA3" w14:textId="3A8FB1A1" w:rsidR="00432FE6" w:rsidRDefault="00432FE6" w:rsidP="005202B5">
            <w:pPr>
              <w:spacing w:after="120"/>
              <w:rPr>
                <w:rFonts w:ascii="Verdana" w:hAnsi="Verdana"/>
                <w:sz w:val="18"/>
                <w:szCs w:val="18"/>
              </w:rPr>
            </w:pPr>
            <w:r>
              <w:rPr>
                <w:rFonts w:ascii="Verdana" w:hAnsi="Verdana"/>
                <w:sz w:val="18"/>
                <w:szCs w:val="18"/>
              </w:rPr>
              <w:t xml:space="preserve">Bruises, sprains and strains </w:t>
            </w:r>
            <w:r w:rsidR="4279E3CB" w:rsidRPr="5D3902E5">
              <w:rPr>
                <w:rFonts w:ascii="Verdana" w:hAnsi="Verdana"/>
                <w:sz w:val="18"/>
                <w:szCs w:val="18"/>
              </w:rPr>
              <w:t xml:space="preserve">- </w:t>
            </w:r>
            <w:r w:rsidR="7D54E8FC" w:rsidRPr="5D3902E5">
              <w:rPr>
                <w:rFonts w:ascii="Verdana" w:hAnsi="Verdana"/>
                <w:sz w:val="18"/>
                <w:szCs w:val="18"/>
              </w:rPr>
              <w:t>lack of</w:t>
            </w:r>
            <w:r>
              <w:rPr>
                <w:rFonts w:ascii="Verdana" w:hAnsi="Verdana"/>
                <w:sz w:val="18"/>
                <w:szCs w:val="18"/>
              </w:rPr>
              <w:t xml:space="preserve"> space can lead </w:t>
            </w:r>
            <w:r>
              <w:rPr>
                <w:rFonts w:ascii="Verdana" w:hAnsi="Verdana"/>
                <w:sz w:val="18"/>
                <w:szCs w:val="18"/>
              </w:rPr>
              <w:lastRenderedPageBreak/>
              <w:t>to injuries through collisions with furniture</w:t>
            </w:r>
            <w:r w:rsidR="2F70F38F" w:rsidRPr="5D3902E5">
              <w:rPr>
                <w:rFonts w:ascii="Verdana" w:hAnsi="Verdana"/>
                <w:sz w:val="18"/>
                <w:szCs w:val="18"/>
              </w:rPr>
              <w:t>,</w:t>
            </w:r>
            <w:r>
              <w:rPr>
                <w:rFonts w:ascii="Verdana" w:hAnsi="Verdana"/>
                <w:sz w:val="18"/>
                <w:szCs w:val="18"/>
              </w:rPr>
              <w:t xml:space="preserve"> equipment</w:t>
            </w:r>
            <w:r w:rsidR="640FC7A0" w:rsidRPr="5D3902E5">
              <w:rPr>
                <w:rFonts w:ascii="Verdana" w:hAnsi="Verdana"/>
                <w:sz w:val="18"/>
                <w:szCs w:val="18"/>
              </w:rPr>
              <w:t xml:space="preserve"> or other persons</w:t>
            </w:r>
            <w:r>
              <w:rPr>
                <w:rFonts w:ascii="Verdana" w:hAnsi="Verdana"/>
                <w:sz w:val="18"/>
                <w:szCs w:val="18"/>
              </w:rPr>
              <w:t xml:space="preserve">. </w:t>
            </w:r>
          </w:p>
          <w:p w14:paraId="459875F2" w14:textId="77777777" w:rsidR="00432FE6" w:rsidRDefault="00432FE6" w:rsidP="005202B5">
            <w:pPr>
              <w:spacing w:after="120"/>
              <w:rPr>
                <w:rFonts w:ascii="Verdana" w:hAnsi="Verdana"/>
                <w:sz w:val="18"/>
                <w:szCs w:val="18"/>
              </w:rPr>
            </w:pPr>
            <w:r>
              <w:rPr>
                <w:rFonts w:ascii="Verdana" w:hAnsi="Verdana"/>
                <w:sz w:val="18"/>
                <w:szCs w:val="18"/>
              </w:rPr>
              <w:t>Egress is restricted or prohibited by items stored incorrectly.</w:t>
            </w:r>
          </w:p>
        </w:tc>
        <w:tc>
          <w:tcPr>
            <w:tcW w:w="8640" w:type="dxa"/>
          </w:tcPr>
          <w:p w14:paraId="04F1B0BD" w14:textId="77777777"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lastRenderedPageBreak/>
              <w:t>Use of appropriate sized furniture.</w:t>
            </w:r>
          </w:p>
          <w:p w14:paraId="471604BF" w14:textId="6B9ACC33"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t xml:space="preserve">Reasonable standards of housekeeping are maintained and checked on a monthly basis by users. Staff and students agree during induction to read and </w:t>
            </w:r>
            <w:r w:rsidR="2888A3B3" w:rsidRPr="005E24E2">
              <w:rPr>
                <w:rFonts w:ascii="Verdana" w:hAnsi="Verdana"/>
                <w:sz w:val="18"/>
                <w:szCs w:val="18"/>
              </w:rPr>
              <w:t>comply with</w:t>
            </w:r>
            <w:r w:rsidRPr="005E24E2">
              <w:rPr>
                <w:rFonts w:ascii="Verdana" w:hAnsi="Verdana"/>
                <w:sz w:val="18"/>
                <w:szCs w:val="18"/>
              </w:rPr>
              <w:t xml:space="preserve"> the Department’s health and safety policy which states the guidelines for housekeeping.</w:t>
            </w:r>
          </w:p>
          <w:p w14:paraId="32C0F52B" w14:textId="386E7648"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t>Space is kept between equipment to enable safe entry and exit</w:t>
            </w:r>
            <w:r w:rsidR="005E24E2">
              <w:rPr>
                <w:rFonts w:ascii="Verdana" w:hAnsi="Verdana"/>
                <w:sz w:val="18"/>
                <w:szCs w:val="18"/>
              </w:rPr>
              <w:t>, minimum 1.5m</w:t>
            </w:r>
          </w:p>
          <w:p w14:paraId="2F8A4E09" w14:textId="4374FC74" w:rsidR="00432FE6" w:rsidRPr="005E24E2" w:rsidRDefault="005202B5" w:rsidP="00B541DF">
            <w:pPr>
              <w:pStyle w:val="ListParagraph"/>
              <w:numPr>
                <w:ilvl w:val="0"/>
                <w:numId w:val="21"/>
              </w:numPr>
              <w:spacing w:after="120"/>
              <w:rPr>
                <w:rFonts w:ascii="Verdana" w:hAnsi="Verdana"/>
                <w:sz w:val="18"/>
                <w:szCs w:val="18"/>
              </w:rPr>
            </w:pPr>
            <w:r w:rsidRPr="005E24E2">
              <w:rPr>
                <w:rFonts w:ascii="Verdana" w:hAnsi="Verdana"/>
                <w:sz w:val="18"/>
                <w:szCs w:val="18"/>
              </w:rPr>
              <w:lastRenderedPageBreak/>
              <w:t xml:space="preserve">For rooms with single entry/exit point </w:t>
            </w:r>
            <w:r w:rsidR="44068B52" w:rsidRPr="005E24E2">
              <w:rPr>
                <w:rFonts w:ascii="Verdana" w:hAnsi="Verdana"/>
                <w:sz w:val="18"/>
                <w:szCs w:val="18"/>
              </w:rPr>
              <w:t>flammable</w:t>
            </w:r>
            <w:r w:rsidR="6F31F778" w:rsidRPr="005E24E2">
              <w:rPr>
                <w:rFonts w:ascii="Verdana" w:hAnsi="Verdana"/>
                <w:sz w:val="18"/>
                <w:szCs w:val="18"/>
              </w:rPr>
              <w:t xml:space="preserve"> materials</w:t>
            </w:r>
            <w:r w:rsidR="44068B52" w:rsidRPr="005E24E2">
              <w:rPr>
                <w:rFonts w:ascii="Verdana" w:hAnsi="Verdana"/>
                <w:sz w:val="18"/>
                <w:szCs w:val="18"/>
              </w:rPr>
              <w:t xml:space="preserve"> </w:t>
            </w:r>
            <w:r w:rsidR="1A215FAF" w:rsidRPr="005E24E2">
              <w:rPr>
                <w:rFonts w:ascii="Verdana" w:hAnsi="Verdana"/>
                <w:sz w:val="18"/>
                <w:szCs w:val="18"/>
              </w:rPr>
              <w:t>are stored</w:t>
            </w:r>
            <w:r w:rsidR="00432FE6" w:rsidRPr="005E24E2">
              <w:rPr>
                <w:rFonts w:ascii="Verdana" w:hAnsi="Verdana"/>
                <w:sz w:val="18"/>
                <w:szCs w:val="18"/>
              </w:rPr>
              <w:t xml:space="preserve"> </w:t>
            </w:r>
            <w:r w:rsidRPr="005E24E2">
              <w:rPr>
                <w:rFonts w:ascii="Verdana" w:hAnsi="Verdana"/>
                <w:sz w:val="18"/>
                <w:szCs w:val="18"/>
              </w:rPr>
              <w:t xml:space="preserve">as far away from the entry/exit point as possible to </w:t>
            </w:r>
            <w:r w:rsidR="454659EB" w:rsidRPr="005E24E2">
              <w:rPr>
                <w:rFonts w:ascii="Verdana" w:hAnsi="Verdana"/>
                <w:sz w:val="18"/>
                <w:szCs w:val="18"/>
              </w:rPr>
              <w:t>maximise the maintenance</w:t>
            </w:r>
            <w:r w:rsidRPr="005E24E2">
              <w:rPr>
                <w:rFonts w:ascii="Verdana" w:hAnsi="Verdana"/>
                <w:sz w:val="18"/>
                <w:szCs w:val="18"/>
              </w:rPr>
              <w:t xml:space="preserve"> of </w:t>
            </w:r>
            <w:r w:rsidR="454659EB" w:rsidRPr="005E24E2">
              <w:rPr>
                <w:rFonts w:ascii="Verdana" w:hAnsi="Verdana"/>
                <w:sz w:val="18"/>
                <w:szCs w:val="18"/>
              </w:rPr>
              <w:t>safe</w:t>
            </w:r>
            <w:r w:rsidR="73169BA0" w:rsidRPr="005E24E2">
              <w:rPr>
                <w:rFonts w:ascii="Verdana" w:hAnsi="Verdana"/>
                <w:sz w:val="18"/>
                <w:szCs w:val="18"/>
              </w:rPr>
              <w:t xml:space="preserve"> </w:t>
            </w:r>
            <w:r w:rsidRPr="005E24E2">
              <w:rPr>
                <w:rFonts w:ascii="Verdana" w:hAnsi="Verdana"/>
                <w:sz w:val="18"/>
                <w:szCs w:val="18"/>
              </w:rPr>
              <w:t>exit</w:t>
            </w:r>
            <w:r w:rsidR="64D706F5" w:rsidRPr="005E24E2">
              <w:rPr>
                <w:rFonts w:ascii="Verdana" w:hAnsi="Verdana"/>
                <w:sz w:val="18"/>
                <w:szCs w:val="18"/>
              </w:rPr>
              <w:t xml:space="preserve"> routes in the event </w:t>
            </w:r>
            <w:r w:rsidR="48CEE293" w:rsidRPr="005E24E2">
              <w:rPr>
                <w:rFonts w:ascii="Verdana" w:hAnsi="Verdana"/>
                <w:sz w:val="18"/>
                <w:szCs w:val="18"/>
              </w:rPr>
              <w:t>of</w:t>
            </w:r>
            <w:r w:rsidR="64D706F5" w:rsidRPr="005E24E2">
              <w:rPr>
                <w:rFonts w:ascii="Verdana" w:hAnsi="Verdana"/>
                <w:sz w:val="18"/>
                <w:szCs w:val="18"/>
              </w:rPr>
              <w:t xml:space="preserve"> </w:t>
            </w:r>
            <w:r w:rsidR="52DCE21A" w:rsidRPr="005E24E2">
              <w:rPr>
                <w:rFonts w:ascii="Verdana" w:hAnsi="Verdana"/>
                <w:sz w:val="18"/>
                <w:szCs w:val="18"/>
              </w:rPr>
              <w:t>a</w:t>
            </w:r>
            <w:r w:rsidR="64D706F5" w:rsidRPr="005E24E2">
              <w:rPr>
                <w:rFonts w:ascii="Verdana" w:hAnsi="Verdana"/>
                <w:sz w:val="18"/>
                <w:szCs w:val="18"/>
              </w:rPr>
              <w:t xml:space="preserve"> fire/incident</w:t>
            </w:r>
            <w:r w:rsidR="00432FE6" w:rsidRPr="005E24E2">
              <w:rPr>
                <w:rFonts w:ascii="Verdana" w:hAnsi="Verdana"/>
                <w:sz w:val="18"/>
                <w:szCs w:val="18"/>
              </w:rPr>
              <w:t>.</w:t>
            </w:r>
          </w:p>
        </w:tc>
        <w:tc>
          <w:tcPr>
            <w:tcW w:w="915" w:type="dxa"/>
          </w:tcPr>
          <w:p w14:paraId="67E079D2" w14:textId="72FFFB57" w:rsidR="00432FE6" w:rsidRPr="005202B5" w:rsidRDefault="0A3B17DD" w:rsidP="7B2D3064">
            <w:pPr>
              <w:rPr>
                <w:rFonts w:ascii="Verdana" w:hAnsi="Verdana"/>
                <w:sz w:val="18"/>
                <w:szCs w:val="18"/>
              </w:rPr>
            </w:pPr>
            <w:r w:rsidRPr="7B2D3064">
              <w:rPr>
                <w:rFonts w:ascii="Verdana" w:hAnsi="Verdana"/>
                <w:sz w:val="18"/>
                <w:szCs w:val="18"/>
              </w:rPr>
              <w:lastRenderedPageBreak/>
              <w:t>LOW</w:t>
            </w:r>
          </w:p>
        </w:tc>
        <w:tc>
          <w:tcPr>
            <w:tcW w:w="910" w:type="dxa"/>
            <w:gridSpan w:val="2"/>
          </w:tcPr>
          <w:p w14:paraId="29AE633A"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4AC8D709" w14:textId="77777777" w:rsidTr="504B4AF2">
        <w:trPr>
          <w:jc w:val="center"/>
        </w:trPr>
        <w:tc>
          <w:tcPr>
            <w:tcW w:w="1623" w:type="dxa"/>
          </w:tcPr>
          <w:p w14:paraId="79F1DFC8" w14:textId="77777777" w:rsidR="00432FE6" w:rsidRDefault="00432FE6" w:rsidP="005202B5">
            <w:pPr>
              <w:spacing w:after="120"/>
              <w:rPr>
                <w:rFonts w:ascii="Verdana" w:hAnsi="Verdana"/>
                <w:sz w:val="18"/>
                <w:szCs w:val="18"/>
              </w:rPr>
            </w:pPr>
            <w:r w:rsidRPr="00432FE6">
              <w:rPr>
                <w:rFonts w:ascii="Verdana" w:hAnsi="Verdana"/>
                <w:sz w:val="18"/>
                <w:szCs w:val="18"/>
              </w:rPr>
              <w:lastRenderedPageBreak/>
              <w:t>Working in high-risk areas</w:t>
            </w:r>
          </w:p>
          <w:p w14:paraId="08762317"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372CEC58" w14:textId="77777777" w:rsidR="00432FE6" w:rsidRDefault="00432FE6" w:rsidP="005202B5">
            <w:pPr>
              <w:spacing w:after="120"/>
              <w:rPr>
                <w:rFonts w:ascii="Verdana" w:hAnsi="Verdana"/>
                <w:sz w:val="18"/>
                <w:szCs w:val="18"/>
              </w:rPr>
            </w:pPr>
            <w:r>
              <w:rPr>
                <w:rFonts w:ascii="Verdana" w:hAnsi="Verdana"/>
                <w:sz w:val="18"/>
                <w:szCs w:val="18"/>
              </w:rPr>
              <w:t>Poor Hygiene</w:t>
            </w:r>
          </w:p>
        </w:tc>
        <w:tc>
          <w:tcPr>
            <w:tcW w:w="2016" w:type="dxa"/>
          </w:tcPr>
          <w:p w14:paraId="5173AE48"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5DF1D07A" w14:textId="77777777" w:rsidR="00432FE6" w:rsidRDefault="00432FE6" w:rsidP="005202B5">
            <w:pPr>
              <w:spacing w:after="120"/>
              <w:rPr>
                <w:rFonts w:ascii="Verdana" w:hAnsi="Verdana"/>
                <w:sz w:val="18"/>
                <w:szCs w:val="18"/>
              </w:rPr>
            </w:pPr>
            <w:r>
              <w:rPr>
                <w:rFonts w:ascii="Verdana" w:hAnsi="Verdana"/>
                <w:sz w:val="18"/>
                <w:szCs w:val="18"/>
              </w:rPr>
              <w:t>D</w:t>
            </w:r>
            <w:r w:rsidRPr="00F648A7">
              <w:rPr>
                <w:rFonts w:ascii="Verdana" w:hAnsi="Verdana"/>
                <w:sz w:val="18"/>
                <w:szCs w:val="18"/>
              </w:rPr>
              <w:t>iscomfort</w:t>
            </w:r>
          </w:p>
          <w:p w14:paraId="20D7CDBC" w14:textId="77777777" w:rsidR="00432FE6" w:rsidRDefault="00432FE6" w:rsidP="005202B5">
            <w:pPr>
              <w:spacing w:after="120"/>
              <w:rPr>
                <w:rFonts w:ascii="Verdana" w:hAnsi="Verdana"/>
                <w:sz w:val="18"/>
                <w:szCs w:val="18"/>
              </w:rPr>
            </w:pPr>
            <w:r>
              <w:rPr>
                <w:rFonts w:ascii="Verdana" w:hAnsi="Verdana"/>
                <w:sz w:val="18"/>
                <w:szCs w:val="18"/>
              </w:rPr>
              <w:t>Inadequate cleaning, water burn, no towels can lead to dermatitis</w:t>
            </w:r>
          </w:p>
        </w:tc>
        <w:tc>
          <w:tcPr>
            <w:tcW w:w="8640" w:type="dxa"/>
          </w:tcPr>
          <w:p w14:paraId="11FC70FA" w14:textId="77777777" w:rsidR="00432FE6" w:rsidRPr="00905204" w:rsidRDefault="00432FE6" w:rsidP="00B541DF">
            <w:pPr>
              <w:pStyle w:val="ListParagraph"/>
              <w:numPr>
                <w:ilvl w:val="0"/>
                <w:numId w:val="22"/>
              </w:numPr>
              <w:spacing w:after="120"/>
              <w:rPr>
                <w:rFonts w:ascii="Verdana" w:hAnsi="Verdana"/>
                <w:sz w:val="18"/>
                <w:szCs w:val="18"/>
              </w:rPr>
            </w:pPr>
            <w:r w:rsidRPr="00905204">
              <w:rPr>
                <w:rFonts w:ascii="Verdana" w:hAnsi="Verdana"/>
                <w:sz w:val="18"/>
                <w:szCs w:val="18"/>
              </w:rPr>
              <w:t>Water temperature at hand wash sink can be adjusted and is limited at source.</w:t>
            </w:r>
          </w:p>
          <w:p w14:paraId="7F120904" w14:textId="199404BB" w:rsidR="00432FE6" w:rsidRDefault="00432FE6" w:rsidP="00B541DF">
            <w:pPr>
              <w:pStyle w:val="ListParagraph"/>
              <w:numPr>
                <w:ilvl w:val="0"/>
                <w:numId w:val="22"/>
              </w:numPr>
              <w:spacing w:after="120"/>
              <w:rPr>
                <w:rFonts w:ascii="Verdana" w:hAnsi="Verdana"/>
                <w:sz w:val="18"/>
                <w:szCs w:val="18"/>
              </w:rPr>
            </w:pPr>
            <w:r w:rsidRPr="00905204">
              <w:rPr>
                <w:rFonts w:ascii="Verdana" w:hAnsi="Verdana"/>
                <w:sz w:val="18"/>
                <w:szCs w:val="18"/>
              </w:rPr>
              <w:t xml:space="preserve">Soap and paper towels are provided and maintained by </w:t>
            </w:r>
            <w:r w:rsidR="005202B5" w:rsidRPr="00905204">
              <w:rPr>
                <w:rFonts w:ascii="Verdana" w:hAnsi="Verdana"/>
                <w:sz w:val="18"/>
                <w:szCs w:val="18"/>
              </w:rPr>
              <w:t xml:space="preserve">area </w:t>
            </w:r>
            <w:r w:rsidRPr="00905204">
              <w:rPr>
                <w:rFonts w:ascii="Verdana" w:hAnsi="Verdana"/>
                <w:sz w:val="18"/>
                <w:szCs w:val="18"/>
              </w:rPr>
              <w:t>staff</w:t>
            </w:r>
            <w:r w:rsidR="0504BD7E" w:rsidRPr="00905204">
              <w:rPr>
                <w:rFonts w:ascii="Verdana" w:hAnsi="Verdana"/>
                <w:sz w:val="18"/>
                <w:szCs w:val="18"/>
              </w:rPr>
              <w:t xml:space="preserve"> </w:t>
            </w:r>
            <w:r w:rsidR="006B2C00">
              <w:rPr>
                <w:rFonts w:ascii="Verdana" w:hAnsi="Verdana"/>
                <w:sz w:val="18"/>
                <w:szCs w:val="18"/>
              </w:rPr>
              <w:t>or users</w:t>
            </w:r>
          </w:p>
        </w:tc>
        <w:tc>
          <w:tcPr>
            <w:tcW w:w="915" w:type="dxa"/>
          </w:tcPr>
          <w:p w14:paraId="71F0D8F5" w14:textId="60B8A4B1" w:rsidR="00432FE6" w:rsidRPr="005202B5" w:rsidRDefault="1F9E4078" w:rsidP="7B2D3064">
            <w:pPr>
              <w:rPr>
                <w:rFonts w:ascii="Verdana" w:hAnsi="Verdana"/>
                <w:sz w:val="18"/>
                <w:szCs w:val="18"/>
              </w:rPr>
            </w:pPr>
            <w:r w:rsidRPr="7B2D3064">
              <w:rPr>
                <w:rFonts w:ascii="Verdana" w:hAnsi="Verdana"/>
                <w:sz w:val="18"/>
                <w:szCs w:val="18"/>
              </w:rPr>
              <w:t>LOW</w:t>
            </w:r>
          </w:p>
        </w:tc>
        <w:tc>
          <w:tcPr>
            <w:tcW w:w="910" w:type="dxa"/>
            <w:gridSpan w:val="2"/>
          </w:tcPr>
          <w:p w14:paraId="3FC02E9B"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2A717DA0" w14:textId="77777777" w:rsidTr="504B4AF2">
        <w:trPr>
          <w:jc w:val="center"/>
        </w:trPr>
        <w:tc>
          <w:tcPr>
            <w:tcW w:w="1623" w:type="dxa"/>
          </w:tcPr>
          <w:p w14:paraId="15EE4F3C" w14:textId="77777777" w:rsidR="00432FE6" w:rsidRDefault="00432FE6" w:rsidP="005202B5">
            <w:pPr>
              <w:spacing w:after="120"/>
              <w:rPr>
                <w:rFonts w:ascii="Verdana" w:hAnsi="Verdana"/>
                <w:sz w:val="18"/>
                <w:szCs w:val="18"/>
              </w:rPr>
            </w:pPr>
            <w:r w:rsidRPr="00432FE6">
              <w:rPr>
                <w:rFonts w:ascii="Verdana" w:hAnsi="Verdana"/>
                <w:sz w:val="18"/>
                <w:szCs w:val="18"/>
              </w:rPr>
              <w:t>Working in high-risk areas</w:t>
            </w:r>
          </w:p>
          <w:p w14:paraId="469EC138" w14:textId="71328521" w:rsidR="00432FE6" w:rsidRDefault="00432FE6" w:rsidP="005202B5">
            <w:pPr>
              <w:spacing w:after="120"/>
              <w:rPr>
                <w:rFonts w:ascii="Verdana" w:hAnsi="Verdana"/>
                <w:sz w:val="18"/>
                <w:szCs w:val="18"/>
              </w:rPr>
            </w:pPr>
            <w:r w:rsidRPr="00C33E09">
              <w:rPr>
                <w:rFonts w:ascii="Verdana" w:hAnsi="Verdana"/>
                <w:b/>
                <w:sz w:val="18"/>
                <w:szCs w:val="18"/>
                <w:highlight w:val="yellow"/>
              </w:rPr>
              <w:t>E=essential</w:t>
            </w:r>
          </w:p>
        </w:tc>
        <w:tc>
          <w:tcPr>
            <w:tcW w:w="1767" w:type="dxa"/>
          </w:tcPr>
          <w:p w14:paraId="53675530" w14:textId="77777777" w:rsidR="00432FE6" w:rsidRDefault="00432FE6" w:rsidP="005202B5">
            <w:pPr>
              <w:spacing w:after="120"/>
              <w:rPr>
                <w:rFonts w:ascii="Verdana" w:hAnsi="Verdana"/>
                <w:sz w:val="18"/>
                <w:szCs w:val="18"/>
              </w:rPr>
            </w:pPr>
            <w:r>
              <w:rPr>
                <w:rFonts w:ascii="Verdana" w:hAnsi="Verdana"/>
                <w:sz w:val="18"/>
                <w:szCs w:val="18"/>
              </w:rPr>
              <w:t>Water/</w:t>
            </w:r>
          </w:p>
          <w:p w14:paraId="3E3BF618" w14:textId="77777777" w:rsidR="00432FE6" w:rsidRDefault="00432FE6" w:rsidP="005202B5">
            <w:pPr>
              <w:spacing w:after="120"/>
              <w:rPr>
                <w:rFonts w:ascii="Verdana" w:hAnsi="Verdana"/>
                <w:sz w:val="18"/>
                <w:szCs w:val="18"/>
              </w:rPr>
            </w:pPr>
            <w:r>
              <w:rPr>
                <w:rFonts w:ascii="Verdana" w:hAnsi="Verdana"/>
                <w:sz w:val="18"/>
                <w:szCs w:val="18"/>
              </w:rPr>
              <w:t>Legionella</w:t>
            </w:r>
          </w:p>
          <w:p w14:paraId="1D5CC087" w14:textId="77777777" w:rsidR="00432FE6" w:rsidRDefault="00432FE6" w:rsidP="005202B5">
            <w:pPr>
              <w:spacing w:after="120"/>
              <w:rPr>
                <w:rFonts w:ascii="Verdana" w:hAnsi="Verdana"/>
                <w:sz w:val="18"/>
                <w:szCs w:val="18"/>
              </w:rPr>
            </w:pPr>
          </w:p>
        </w:tc>
        <w:tc>
          <w:tcPr>
            <w:tcW w:w="2016" w:type="dxa"/>
          </w:tcPr>
          <w:p w14:paraId="0A52AB4D"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43FEFB00" w14:textId="28462088" w:rsidR="00432FE6" w:rsidRDefault="006C2F68" w:rsidP="005202B5">
            <w:pPr>
              <w:spacing w:after="120"/>
              <w:rPr>
                <w:rFonts w:ascii="Verdana" w:hAnsi="Verdana"/>
                <w:sz w:val="18"/>
                <w:szCs w:val="18"/>
              </w:rPr>
            </w:pPr>
            <w:r>
              <w:rPr>
                <w:rFonts w:ascii="Verdana" w:hAnsi="Verdana"/>
                <w:sz w:val="18"/>
                <w:szCs w:val="18"/>
              </w:rPr>
              <w:t>Legionnaires</w:t>
            </w:r>
            <w:r w:rsidR="00432FE6">
              <w:rPr>
                <w:rFonts w:ascii="Verdana" w:hAnsi="Verdana"/>
                <w:sz w:val="18"/>
                <w:szCs w:val="18"/>
              </w:rPr>
              <w:t xml:space="preserve"> disease</w:t>
            </w:r>
            <w:r w:rsidR="6FB49D2F" w:rsidRPr="5D3902E5">
              <w:rPr>
                <w:rFonts w:ascii="Verdana" w:hAnsi="Verdana"/>
                <w:sz w:val="18"/>
                <w:szCs w:val="18"/>
              </w:rPr>
              <w:t xml:space="preserve"> could be contracted</w:t>
            </w:r>
            <w:r w:rsidR="00432FE6">
              <w:rPr>
                <w:rFonts w:ascii="Verdana" w:hAnsi="Verdana"/>
                <w:sz w:val="18"/>
                <w:szCs w:val="18"/>
              </w:rPr>
              <w:t xml:space="preserve"> from inhalation of water </w:t>
            </w:r>
            <w:r w:rsidR="36751A7C" w:rsidRPr="5D3902E5">
              <w:rPr>
                <w:rFonts w:ascii="Verdana" w:hAnsi="Verdana"/>
                <w:sz w:val="18"/>
                <w:szCs w:val="18"/>
              </w:rPr>
              <w:t>aerosol</w:t>
            </w:r>
            <w:r w:rsidR="4577408F" w:rsidRPr="5D3902E5">
              <w:rPr>
                <w:rFonts w:ascii="Verdana" w:hAnsi="Verdana"/>
                <w:sz w:val="18"/>
                <w:szCs w:val="18"/>
              </w:rPr>
              <w:t xml:space="preserve"> </w:t>
            </w:r>
            <w:r w:rsidR="00432FE6">
              <w:rPr>
                <w:rFonts w:ascii="Verdana" w:hAnsi="Verdana"/>
                <w:sz w:val="18"/>
                <w:szCs w:val="18"/>
              </w:rPr>
              <w:t>containing the bacteria</w:t>
            </w:r>
            <w:r w:rsidR="1650651F" w:rsidRPr="5D3902E5">
              <w:rPr>
                <w:rFonts w:ascii="Verdana" w:hAnsi="Verdana"/>
                <w:sz w:val="18"/>
                <w:szCs w:val="18"/>
              </w:rPr>
              <w:t xml:space="preserve"> from unmanaged/treated water systems</w:t>
            </w:r>
          </w:p>
        </w:tc>
        <w:tc>
          <w:tcPr>
            <w:tcW w:w="8640" w:type="dxa"/>
          </w:tcPr>
          <w:p w14:paraId="514155A4" w14:textId="23A0E403" w:rsidR="006C2F68" w:rsidRPr="00B91A72" w:rsidRDefault="006C2F68" w:rsidP="00B541DF">
            <w:pPr>
              <w:pStyle w:val="ListParagraph"/>
              <w:numPr>
                <w:ilvl w:val="0"/>
                <w:numId w:val="23"/>
              </w:numPr>
              <w:spacing w:after="120"/>
              <w:rPr>
                <w:rFonts w:ascii="Verdana" w:hAnsi="Verdana"/>
                <w:sz w:val="18"/>
                <w:szCs w:val="18"/>
              </w:rPr>
            </w:pPr>
            <w:r w:rsidRPr="00B91A72">
              <w:rPr>
                <w:rFonts w:ascii="Verdana" w:hAnsi="Verdana"/>
                <w:sz w:val="18"/>
                <w:szCs w:val="18"/>
              </w:rPr>
              <w:t xml:space="preserve">Any </w:t>
            </w:r>
            <w:r w:rsidR="00B91A72" w:rsidRPr="00B91A72">
              <w:rPr>
                <w:rFonts w:ascii="Verdana" w:hAnsi="Verdana"/>
                <w:sz w:val="18"/>
                <w:szCs w:val="18"/>
              </w:rPr>
              <w:t xml:space="preserve">taps, </w:t>
            </w:r>
            <w:r w:rsidRPr="00B91A72">
              <w:rPr>
                <w:rFonts w:ascii="Verdana" w:hAnsi="Verdana"/>
                <w:sz w:val="18"/>
                <w:szCs w:val="18"/>
              </w:rPr>
              <w:t xml:space="preserve">hoses, </w:t>
            </w:r>
            <w:r w:rsidR="2DDE544C" w:rsidRPr="00B91A72">
              <w:rPr>
                <w:rFonts w:ascii="Verdana" w:hAnsi="Verdana"/>
                <w:sz w:val="18"/>
                <w:szCs w:val="18"/>
              </w:rPr>
              <w:t xml:space="preserve">water transfer systems </w:t>
            </w:r>
            <w:r w:rsidRPr="00B91A72">
              <w:rPr>
                <w:rFonts w:ascii="Verdana" w:hAnsi="Verdana"/>
                <w:sz w:val="18"/>
                <w:szCs w:val="18"/>
              </w:rPr>
              <w:t xml:space="preserve">or other </w:t>
            </w:r>
            <w:r w:rsidR="53F6793E" w:rsidRPr="00B91A72">
              <w:rPr>
                <w:rFonts w:ascii="Verdana" w:hAnsi="Verdana"/>
                <w:sz w:val="18"/>
                <w:szCs w:val="18"/>
              </w:rPr>
              <w:t>equipment</w:t>
            </w:r>
            <w:r w:rsidRPr="00B91A72">
              <w:rPr>
                <w:rFonts w:ascii="Verdana" w:hAnsi="Verdana"/>
                <w:sz w:val="18"/>
                <w:szCs w:val="18"/>
              </w:rPr>
              <w:t xml:space="preserve"> </w:t>
            </w:r>
            <w:r w:rsidR="2DDE544C" w:rsidRPr="00B91A72">
              <w:rPr>
                <w:rFonts w:ascii="Verdana" w:hAnsi="Verdana"/>
                <w:sz w:val="18"/>
                <w:szCs w:val="18"/>
              </w:rPr>
              <w:t>that have been identified as potential sources of Legionella</w:t>
            </w:r>
            <w:r w:rsidR="04FDE293" w:rsidRPr="00B91A72">
              <w:rPr>
                <w:rFonts w:ascii="Verdana" w:hAnsi="Verdana"/>
                <w:sz w:val="18"/>
                <w:szCs w:val="18"/>
              </w:rPr>
              <w:t xml:space="preserve"> (</w:t>
            </w:r>
            <w:r w:rsidR="46883589" w:rsidRPr="00B91A72">
              <w:rPr>
                <w:rFonts w:ascii="Verdana" w:hAnsi="Verdana"/>
                <w:sz w:val="18"/>
                <w:szCs w:val="18"/>
              </w:rPr>
              <w:t>i</w:t>
            </w:r>
            <w:r w:rsidR="04FDE293" w:rsidRPr="00B91A72">
              <w:rPr>
                <w:rFonts w:ascii="Verdana" w:hAnsi="Verdana"/>
                <w:sz w:val="18"/>
                <w:szCs w:val="18"/>
              </w:rPr>
              <w:t>.e. those not used on a daily or weekly basis)</w:t>
            </w:r>
            <w:r w:rsidR="2DDE544C" w:rsidRPr="00B91A72">
              <w:rPr>
                <w:rFonts w:ascii="Verdana" w:hAnsi="Verdana"/>
                <w:sz w:val="18"/>
                <w:szCs w:val="18"/>
              </w:rPr>
              <w:t xml:space="preserve"> are flushed on a weekly basis for two minutes to reduce the possibility of a Legionella outbreak.</w:t>
            </w:r>
            <w:r w:rsidR="760CEB69" w:rsidRPr="00B91A72">
              <w:rPr>
                <w:rFonts w:ascii="Verdana" w:hAnsi="Verdana"/>
                <w:sz w:val="18"/>
                <w:szCs w:val="18"/>
              </w:rPr>
              <w:t xml:space="preserve"> This should be </w:t>
            </w:r>
            <w:r w:rsidR="5209058D" w:rsidRPr="00B91A72">
              <w:rPr>
                <w:rFonts w:ascii="Verdana" w:hAnsi="Verdana"/>
                <w:sz w:val="18"/>
                <w:szCs w:val="18"/>
              </w:rPr>
              <w:t>record</w:t>
            </w:r>
            <w:r w:rsidR="735DCD98" w:rsidRPr="00B91A72">
              <w:rPr>
                <w:rFonts w:ascii="Verdana" w:hAnsi="Verdana"/>
                <w:sz w:val="18"/>
                <w:szCs w:val="18"/>
              </w:rPr>
              <w:t>ed</w:t>
            </w:r>
            <w:r w:rsidR="5209058D" w:rsidRPr="00B91A72">
              <w:rPr>
                <w:rFonts w:ascii="Verdana" w:hAnsi="Verdana"/>
                <w:sz w:val="18"/>
                <w:szCs w:val="18"/>
              </w:rPr>
              <w:t>.</w:t>
            </w:r>
          </w:p>
          <w:p w14:paraId="3D3B99BD" w14:textId="1B91C61A" w:rsidR="760CEB69" w:rsidRPr="00B91A72" w:rsidRDefault="5DE8A2A1" w:rsidP="00B541DF">
            <w:pPr>
              <w:pStyle w:val="ListParagraph"/>
              <w:numPr>
                <w:ilvl w:val="0"/>
                <w:numId w:val="23"/>
              </w:numPr>
              <w:spacing w:after="120"/>
              <w:rPr>
                <w:rFonts w:ascii="Verdana" w:hAnsi="Verdana"/>
                <w:sz w:val="18"/>
                <w:szCs w:val="18"/>
              </w:rPr>
            </w:pPr>
            <w:r w:rsidRPr="00B91A72">
              <w:rPr>
                <w:rFonts w:ascii="Verdana" w:hAnsi="Verdana"/>
                <w:sz w:val="18"/>
                <w:szCs w:val="18"/>
              </w:rPr>
              <w:t>Eye wash stations and emergency showers should be flushed for 2 minutes every week and recorded locally.</w:t>
            </w:r>
            <w:r w:rsidR="2DDE544C" w:rsidRPr="00B91A72">
              <w:rPr>
                <w:rFonts w:ascii="Verdana" w:hAnsi="Verdana"/>
                <w:sz w:val="18"/>
                <w:szCs w:val="18"/>
              </w:rPr>
              <w:t xml:space="preserve"> </w:t>
            </w:r>
          </w:p>
          <w:p w14:paraId="3A9B00FC" w14:textId="49F73623" w:rsidR="00432FE6" w:rsidRPr="00B91A72" w:rsidRDefault="00432FE6" w:rsidP="00B541DF">
            <w:pPr>
              <w:pStyle w:val="ListParagraph"/>
              <w:numPr>
                <w:ilvl w:val="0"/>
                <w:numId w:val="23"/>
              </w:numPr>
              <w:spacing w:after="120"/>
              <w:rPr>
                <w:rFonts w:ascii="Verdana" w:hAnsi="Verdana"/>
                <w:sz w:val="18"/>
                <w:szCs w:val="18"/>
              </w:rPr>
            </w:pPr>
            <w:r w:rsidRPr="00B91A72">
              <w:rPr>
                <w:rFonts w:ascii="Verdana" w:hAnsi="Verdana"/>
                <w:bCs/>
                <w:sz w:val="18"/>
                <w:szCs w:val="18"/>
                <w:lang w:eastAsia="en-GB"/>
              </w:rPr>
              <w:t>PIs/Manager</w:t>
            </w:r>
            <w:r w:rsidRPr="00B91A72">
              <w:rPr>
                <w:rFonts w:ascii="Verdana" w:hAnsi="Verdana"/>
                <w:b/>
                <w:bCs/>
                <w:sz w:val="18"/>
                <w:szCs w:val="18"/>
                <w:lang w:eastAsia="en-GB"/>
              </w:rPr>
              <w:t xml:space="preserve"> </w:t>
            </w:r>
            <w:r w:rsidRPr="00B91A72">
              <w:rPr>
                <w:rFonts w:ascii="Verdana" w:hAnsi="Verdana"/>
                <w:sz w:val="18"/>
                <w:szCs w:val="18"/>
                <w:lang w:eastAsia="en-GB"/>
              </w:rPr>
              <w:t>are responsible for any research or teaching which uses specific water storage facility</w:t>
            </w:r>
            <w:r w:rsidR="00620DE8" w:rsidRPr="00B91A72">
              <w:rPr>
                <w:rFonts w:ascii="Verdana" w:hAnsi="Verdana"/>
                <w:sz w:val="18"/>
                <w:szCs w:val="18"/>
                <w:lang w:eastAsia="en-GB"/>
              </w:rPr>
              <w:t xml:space="preserve"> such as water baths or coolers</w:t>
            </w:r>
            <w:r w:rsidRPr="00B91A72">
              <w:rPr>
                <w:rFonts w:ascii="Verdana" w:hAnsi="Verdana"/>
                <w:sz w:val="18"/>
                <w:szCs w:val="18"/>
                <w:lang w:eastAsia="en-GB"/>
              </w:rPr>
              <w:t xml:space="preserve"> and for managing the risk of Legionella arising from such facilities.</w:t>
            </w:r>
            <w:r w:rsidRPr="00B91A72">
              <w:rPr>
                <w:rFonts w:ascii="Verdana" w:hAnsi="Verdana"/>
                <w:sz w:val="18"/>
                <w:szCs w:val="18"/>
              </w:rPr>
              <w:t xml:space="preserve"> </w:t>
            </w:r>
          </w:p>
          <w:p w14:paraId="664D79C6" w14:textId="67A5B8AE" w:rsidR="006C2F68" w:rsidRPr="00B91A72" w:rsidRDefault="006C2F68" w:rsidP="00B541DF">
            <w:pPr>
              <w:pStyle w:val="ListParagraph"/>
              <w:numPr>
                <w:ilvl w:val="0"/>
                <w:numId w:val="23"/>
              </w:numPr>
              <w:spacing w:after="120"/>
              <w:rPr>
                <w:rFonts w:ascii="Verdana" w:hAnsi="Verdana"/>
                <w:sz w:val="18"/>
                <w:szCs w:val="18"/>
              </w:rPr>
            </w:pPr>
            <w:r w:rsidRPr="00B91A72">
              <w:rPr>
                <w:rFonts w:ascii="Verdana" w:hAnsi="Verdana"/>
                <w:sz w:val="18"/>
                <w:szCs w:val="18"/>
              </w:rPr>
              <w:t>PI/Manager to ensure any potential Legionella containing substances (such as coolant in workshop equipment) is tested and replaced as necessary.</w:t>
            </w:r>
          </w:p>
          <w:p w14:paraId="40281F6A" w14:textId="0C69D840" w:rsidR="006C2F68" w:rsidRPr="00B91A72" w:rsidRDefault="00B91A72" w:rsidP="00B541DF">
            <w:pPr>
              <w:pStyle w:val="ListParagraph"/>
              <w:numPr>
                <w:ilvl w:val="0"/>
                <w:numId w:val="23"/>
              </w:numPr>
              <w:spacing w:after="120"/>
              <w:rPr>
                <w:rFonts w:ascii="Verdana" w:hAnsi="Verdana"/>
                <w:sz w:val="18"/>
                <w:szCs w:val="18"/>
              </w:rPr>
            </w:pPr>
            <w:r w:rsidRPr="00B91A72">
              <w:rPr>
                <w:rFonts w:ascii="Verdana" w:hAnsi="Verdana"/>
                <w:sz w:val="18"/>
                <w:szCs w:val="18"/>
              </w:rPr>
              <w:t>LabCup</w:t>
            </w:r>
            <w:r w:rsidR="524F98EA" w:rsidRPr="00B91A72">
              <w:rPr>
                <w:rFonts w:ascii="Verdana" w:hAnsi="Verdana"/>
                <w:sz w:val="18"/>
                <w:szCs w:val="18"/>
              </w:rPr>
              <w:t xml:space="preserve"> would be a suitable asset management system to manage this process.</w:t>
            </w:r>
            <w:r w:rsidR="19B92C4A" w:rsidRPr="00B91A72">
              <w:rPr>
                <w:rFonts w:ascii="Verdana" w:hAnsi="Verdana"/>
                <w:sz w:val="18"/>
                <w:szCs w:val="18"/>
              </w:rPr>
              <w:t xml:space="preserve"> </w:t>
            </w:r>
          </w:p>
        </w:tc>
        <w:tc>
          <w:tcPr>
            <w:tcW w:w="915" w:type="dxa"/>
          </w:tcPr>
          <w:p w14:paraId="5E49F528" w14:textId="20EACA0C" w:rsidR="00432FE6" w:rsidRPr="005202B5" w:rsidRDefault="61C57B02" w:rsidP="7B2D3064">
            <w:pPr>
              <w:rPr>
                <w:rFonts w:ascii="Verdana" w:hAnsi="Verdana"/>
                <w:sz w:val="18"/>
                <w:szCs w:val="18"/>
              </w:rPr>
            </w:pPr>
            <w:r w:rsidRPr="7B2D3064">
              <w:rPr>
                <w:rFonts w:ascii="Verdana" w:hAnsi="Verdana"/>
                <w:sz w:val="18"/>
                <w:szCs w:val="18"/>
              </w:rPr>
              <w:t>LOW</w:t>
            </w:r>
          </w:p>
        </w:tc>
        <w:tc>
          <w:tcPr>
            <w:tcW w:w="910" w:type="dxa"/>
            <w:gridSpan w:val="2"/>
          </w:tcPr>
          <w:p w14:paraId="564EDC97"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2C2F167B" w14:textId="77777777" w:rsidTr="504B4AF2">
        <w:trPr>
          <w:jc w:val="center"/>
        </w:trPr>
        <w:tc>
          <w:tcPr>
            <w:tcW w:w="1623" w:type="dxa"/>
          </w:tcPr>
          <w:p w14:paraId="5EED24C3" w14:textId="77777777" w:rsidR="00432FE6" w:rsidRDefault="00432FE6" w:rsidP="005202B5">
            <w:pPr>
              <w:spacing w:after="120"/>
              <w:rPr>
                <w:rFonts w:ascii="Verdana" w:hAnsi="Verdana"/>
                <w:sz w:val="18"/>
                <w:szCs w:val="18"/>
              </w:rPr>
            </w:pPr>
            <w:r w:rsidRPr="00432FE6">
              <w:rPr>
                <w:rFonts w:ascii="Verdana" w:hAnsi="Verdana"/>
                <w:sz w:val="18"/>
                <w:szCs w:val="18"/>
              </w:rPr>
              <w:t>Working in high-risk areas</w:t>
            </w:r>
          </w:p>
          <w:p w14:paraId="32BC32EF" w14:textId="417AA028" w:rsidR="00432FE6" w:rsidRDefault="008235BC" w:rsidP="005202B5">
            <w:pPr>
              <w:spacing w:after="120"/>
              <w:rPr>
                <w:rFonts w:ascii="Verdana" w:hAnsi="Verdana"/>
                <w:sz w:val="18"/>
                <w:szCs w:val="18"/>
              </w:rPr>
            </w:pPr>
            <w:r w:rsidRPr="00C33E09">
              <w:rPr>
                <w:rFonts w:ascii="Verdana" w:hAnsi="Verdana"/>
                <w:b/>
                <w:sz w:val="18"/>
                <w:szCs w:val="18"/>
                <w:highlight w:val="yellow"/>
              </w:rPr>
              <w:t>E=essential</w:t>
            </w:r>
          </w:p>
          <w:p w14:paraId="78FAB929" w14:textId="77777777" w:rsidR="00432FE6" w:rsidRDefault="00432FE6" w:rsidP="005202B5">
            <w:pPr>
              <w:spacing w:after="120"/>
              <w:rPr>
                <w:rFonts w:ascii="Verdana" w:hAnsi="Verdana"/>
                <w:sz w:val="18"/>
                <w:szCs w:val="18"/>
              </w:rPr>
            </w:pPr>
          </w:p>
        </w:tc>
        <w:tc>
          <w:tcPr>
            <w:tcW w:w="1767" w:type="dxa"/>
          </w:tcPr>
          <w:p w14:paraId="459E5EE4" w14:textId="77777777" w:rsidR="00432FE6" w:rsidRDefault="00432FE6" w:rsidP="00003E1E">
            <w:pPr>
              <w:spacing w:after="120"/>
              <w:rPr>
                <w:rFonts w:ascii="Verdana" w:hAnsi="Verdana"/>
                <w:sz w:val="18"/>
                <w:szCs w:val="18"/>
              </w:rPr>
            </w:pPr>
            <w:r>
              <w:rPr>
                <w:rFonts w:ascii="Verdana" w:hAnsi="Verdana"/>
                <w:sz w:val="18"/>
                <w:szCs w:val="18"/>
              </w:rPr>
              <w:t xml:space="preserve">Waste </w:t>
            </w:r>
            <w:r w:rsidR="00003E1E">
              <w:rPr>
                <w:rFonts w:ascii="Verdana" w:hAnsi="Verdana"/>
                <w:sz w:val="18"/>
                <w:szCs w:val="18"/>
              </w:rPr>
              <w:t>management</w:t>
            </w:r>
            <w:r>
              <w:rPr>
                <w:rFonts w:ascii="Verdana" w:hAnsi="Verdana"/>
                <w:sz w:val="18"/>
                <w:szCs w:val="18"/>
              </w:rPr>
              <w:t xml:space="preserve">/ </w:t>
            </w:r>
            <w:r w:rsidR="00003E1E">
              <w:rPr>
                <w:rFonts w:ascii="Verdana" w:hAnsi="Verdana"/>
                <w:sz w:val="18"/>
                <w:szCs w:val="18"/>
              </w:rPr>
              <w:t>d</w:t>
            </w:r>
            <w:r>
              <w:rPr>
                <w:rFonts w:ascii="Verdana" w:hAnsi="Verdana"/>
                <w:sz w:val="18"/>
                <w:szCs w:val="18"/>
              </w:rPr>
              <w:t>isposal</w:t>
            </w:r>
          </w:p>
        </w:tc>
        <w:tc>
          <w:tcPr>
            <w:tcW w:w="2016" w:type="dxa"/>
          </w:tcPr>
          <w:p w14:paraId="67AB3A8D"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2EF21861" w14:textId="77777777" w:rsidR="00432FE6" w:rsidRDefault="00432FE6" w:rsidP="005202B5">
            <w:pPr>
              <w:spacing w:after="120"/>
              <w:rPr>
                <w:rFonts w:ascii="Verdana" w:hAnsi="Verdana"/>
                <w:sz w:val="18"/>
                <w:szCs w:val="18"/>
              </w:rPr>
            </w:pPr>
          </w:p>
          <w:p w14:paraId="189DFCF5" w14:textId="77777777" w:rsidR="00432FE6" w:rsidRDefault="00432FE6" w:rsidP="005202B5">
            <w:pPr>
              <w:spacing w:after="120"/>
              <w:rPr>
                <w:rFonts w:ascii="Verdana" w:hAnsi="Verdana"/>
                <w:sz w:val="18"/>
                <w:szCs w:val="18"/>
              </w:rPr>
            </w:pPr>
            <w:r>
              <w:rPr>
                <w:rFonts w:ascii="Verdana" w:hAnsi="Verdana"/>
                <w:sz w:val="18"/>
                <w:szCs w:val="18"/>
              </w:rPr>
              <w:lastRenderedPageBreak/>
              <w:t>Discomfort from poor housekeeping and odours</w:t>
            </w:r>
          </w:p>
        </w:tc>
        <w:tc>
          <w:tcPr>
            <w:tcW w:w="8640" w:type="dxa"/>
          </w:tcPr>
          <w:p w14:paraId="367ACEFE" w14:textId="5299699F" w:rsidR="00432FE6" w:rsidRDefault="08FCFA16" w:rsidP="00B541DF">
            <w:pPr>
              <w:pStyle w:val="ListParagraph"/>
              <w:numPr>
                <w:ilvl w:val="0"/>
                <w:numId w:val="24"/>
              </w:numPr>
              <w:spacing w:after="120"/>
            </w:pPr>
            <w:r w:rsidRPr="00173FE2">
              <w:rPr>
                <w:rFonts w:ascii="Verdana" w:eastAsia="Verdana" w:hAnsi="Verdana" w:cs="Verdana"/>
                <w:sz w:val="18"/>
                <w:szCs w:val="18"/>
              </w:rPr>
              <w:lastRenderedPageBreak/>
              <w:t>A variety of waste bins/streams are supplied for recycling and disposal needs. These are covered in local Induction.</w:t>
            </w:r>
          </w:p>
          <w:p w14:paraId="668C1C8F" w14:textId="0B5CABA1" w:rsidR="00432FE6" w:rsidRPr="00173FE2" w:rsidRDefault="00432FE6" w:rsidP="00B541DF">
            <w:pPr>
              <w:pStyle w:val="ListParagraph"/>
              <w:numPr>
                <w:ilvl w:val="0"/>
                <w:numId w:val="24"/>
              </w:numPr>
              <w:spacing w:after="120"/>
              <w:rPr>
                <w:rFonts w:ascii="Verdana" w:hAnsi="Verdana"/>
                <w:sz w:val="18"/>
                <w:szCs w:val="18"/>
              </w:rPr>
            </w:pPr>
            <w:r w:rsidRPr="00173FE2">
              <w:rPr>
                <w:rFonts w:ascii="Verdana" w:eastAsia="Verdana" w:hAnsi="Verdana" w:cs="Verdana"/>
                <w:sz w:val="18"/>
                <w:szCs w:val="18"/>
              </w:rPr>
              <w:t xml:space="preserve">House services staff dispose of </w:t>
            </w:r>
            <w:r w:rsidR="08FCFA16" w:rsidRPr="00173FE2">
              <w:rPr>
                <w:rFonts w:ascii="Verdana" w:eastAsia="Verdana" w:hAnsi="Verdana" w:cs="Verdana"/>
                <w:sz w:val="18"/>
                <w:szCs w:val="18"/>
              </w:rPr>
              <w:t>general waste regularly</w:t>
            </w:r>
            <w:r w:rsidR="6265D80E" w:rsidRPr="00173FE2">
              <w:rPr>
                <w:rFonts w:ascii="Verdana" w:eastAsia="Verdana" w:hAnsi="Verdana" w:cs="Verdana"/>
                <w:sz w:val="18"/>
                <w:szCs w:val="18"/>
              </w:rPr>
              <w:t xml:space="preserve"> </w:t>
            </w:r>
            <w:r w:rsidR="00B91A72">
              <w:rPr>
                <w:rFonts w:ascii="Verdana" w:eastAsia="Verdana" w:hAnsi="Verdana" w:cs="Verdana"/>
                <w:sz w:val="18"/>
                <w:szCs w:val="18"/>
              </w:rPr>
              <w:t>from corridors and kitchens.</w:t>
            </w:r>
          </w:p>
          <w:p w14:paraId="514F4B88" w14:textId="6293BE2F" w:rsidR="00432FE6" w:rsidRPr="003304BD" w:rsidRDefault="76CA6ACF" w:rsidP="00B541DF">
            <w:pPr>
              <w:pStyle w:val="ListParagraph"/>
              <w:numPr>
                <w:ilvl w:val="0"/>
                <w:numId w:val="24"/>
              </w:numPr>
              <w:spacing w:after="120"/>
              <w:rPr>
                <w:rFonts w:ascii="Verdana" w:hAnsi="Verdana"/>
                <w:sz w:val="18"/>
                <w:szCs w:val="18"/>
              </w:rPr>
            </w:pPr>
            <w:r w:rsidRPr="00173FE2">
              <w:rPr>
                <w:rFonts w:ascii="Verdana" w:hAnsi="Verdana"/>
                <w:sz w:val="18"/>
                <w:szCs w:val="18"/>
              </w:rPr>
              <w:lastRenderedPageBreak/>
              <w:t>Hazardous</w:t>
            </w:r>
            <w:r w:rsidR="006B2C00" w:rsidRPr="00173FE2">
              <w:rPr>
                <w:rFonts w:ascii="Verdana" w:hAnsi="Verdana"/>
                <w:sz w:val="18"/>
                <w:szCs w:val="18"/>
              </w:rPr>
              <w:t xml:space="preserve"> waste </w:t>
            </w:r>
            <w:r w:rsidRPr="00173FE2">
              <w:rPr>
                <w:rFonts w:ascii="Verdana" w:hAnsi="Verdana"/>
                <w:sz w:val="18"/>
                <w:szCs w:val="18"/>
              </w:rPr>
              <w:t xml:space="preserve">including </w:t>
            </w:r>
            <w:r w:rsidR="00432FE6" w:rsidRPr="00173FE2">
              <w:rPr>
                <w:rFonts w:ascii="Verdana" w:hAnsi="Verdana"/>
                <w:sz w:val="18"/>
                <w:szCs w:val="18"/>
              </w:rPr>
              <w:t xml:space="preserve">Chemical waste is dealt with by those who generate it </w:t>
            </w:r>
            <w:r w:rsidR="47E9BC9E" w:rsidRPr="00173FE2">
              <w:rPr>
                <w:rFonts w:ascii="Verdana" w:hAnsi="Verdana"/>
                <w:sz w:val="18"/>
                <w:szCs w:val="18"/>
              </w:rPr>
              <w:t>following risk assessment</w:t>
            </w:r>
            <w:r w:rsidR="4577408F" w:rsidRPr="00173FE2">
              <w:rPr>
                <w:rFonts w:ascii="Verdana" w:hAnsi="Verdana"/>
                <w:sz w:val="18"/>
                <w:szCs w:val="18"/>
              </w:rPr>
              <w:t>.</w:t>
            </w:r>
            <w:r w:rsidR="00432FE6" w:rsidRPr="00173FE2">
              <w:rPr>
                <w:rFonts w:ascii="Verdana" w:hAnsi="Verdana"/>
                <w:sz w:val="18"/>
                <w:szCs w:val="18"/>
              </w:rPr>
              <w:t xml:space="preserve"> Disposal of waste on a routine basis via the correct waste route as advised by the Technical t</w:t>
            </w:r>
            <w:r w:rsidR="00B91A72">
              <w:rPr>
                <w:rFonts w:ascii="Verdana" w:hAnsi="Verdana"/>
                <w:sz w:val="18"/>
                <w:szCs w:val="18"/>
              </w:rPr>
              <w:t>eam, see Department H&amp;S policy.</w:t>
            </w:r>
          </w:p>
          <w:p w14:paraId="7CBFCC10" w14:textId="0697D849" w:rsidR="00173FE2" w:rsidRDefault="00432FE6" w:rsidP="00B541DF">
            <w:pPr>
              <w:pStyle w:val="ListParagraph"/>
              <w:numPr>
                <w:ilvl w:val="0"/>
                <w:numId w:val="24"/>
              </w:numPr>
              <w:spacing w:after="120"/>
              <w:rPr>
                <w:rFonts w:ascii="Verdana" w:hAnsi="Verdana"/>
                <w:sz w:val="18"/>
                <w:szCs w:val="18"/>
              </w:rPr>
            </w:pPr>
            <w:r w:rsidRPr="00173FE2">
              <w:rPr>
                <w:rFonts w:ascii="Verdana" w:hAnsi="Verdana"/>
                <w:sz w:val="18"/>
                <w:szCs w:val="18"/>
              </w:rPr>
              <w:t xml:space="preserve">Disposal may be in-house or, for hazardous chemicals, using an </w:t>
            </w:r>
            <w:r w:rsidR="00B91A72">
              <w:rPr>
                <w:rFonts w:ascii="Verdana" w:hAnsi="Verdana"/>
                <w:sz w:val="18"/>
                <w:szCs w:val="18"/>
              </w:rPr>
              <w:t xml:space="preserve">external contractor. </w:t>
            </w:r>
          </w:p>
          <w:p w14:paraId="3F4C736A" w14:textId="77777777" w:rsidR="00173FE2" w:rsidRDefault="00432FE6" w:rsidP="00B541DF">
            <w:pPr>
              <w:pStyle w:val="ListParagraph"/>
              <w:numPr>
                <w:ilvl w:val="0"/>
                <w:numId w:val="24"/>
              </w:numPr>
              <w:spacing w:after="120"/>
              <w:rPr>
                <w:rFonts w:ascii="Verdana" w:hAnsi="Verdana"/>
                <w:sz w:val="18"/>
                <w:szCs w:val="18"/>
              </w:rPr>
            </w:pPr>
            <w:r w:rsidRPr="00173FE2">
              <w:rPr>
                <w:rFonts w:ascii="Verdana" w:hAnsi="Verdana"/>
                <w:sz w:val="18"/>
                <w:szCs w:val="18"/>
              </w:rPr>
              <w:t xml:space="preserve">Spill kits are provided </w:t>
            </w:r>
            <w:r w:rsidR="6DF8142B" w:rsidRPr="00173FE2">
              <w:rPr>
                <w:rFonts w:ascii="Verdana" w:hAnsi="Verdana"/>
                <w:sz w:val="18"/>
                <w:szCs w:val="18"/>
              </w:rPr>
              <w:t>if required</w:t>
            </w:r>
            <w:r w:rsidR="006C74BA" w:rsidRPr="00173FE2">
              <w:rPr>
                <w:rFonts w:ascii="Verdana" w:hAnsi="Verdana"/>
                <w:sz w:val="18"/>
                <w:szCs w:val="18"/>
              </w:rPr>
              <w:t xml:space="preserve"> </w:t>
            </w:r>
            <w:r w:rsidRPr="00173FE2">
              <w:rPr>
                <w:rFonts w:ascii="Verdana" w:hAnsi="Verdana"/>
                <w:sz w:val="18"/>
                <w:szCs w:val="18"/>
              </w:rPr>
              <w:t xml:space="preserve">and the </w:t>
            </w:r>
            <w:r w:rsidR="737699C0" w:rsidRPr="00173FE2">
              <w:rPr>
                <w:rFonts w:ascii="Verdana" w:hAnsi="Verdana"/>
                <w:sz w:val="18"/>
                <w:szCs w:val="18"/>
              </w:rPr>
              <w:t>area</w:t>
            </w:r>
            <w:r w:rsidRPr="00173FE2">
              <w:rPr>
                <w:rFonts w:ascii="Verdana" w:hAnsi="Verdana"/>
                <w:sz w:val="18"/>
                <w:szCs w:val="18"/>
              </w:rPr>
              <w:t xml:space="preserve"> induction process ensures users are aware of how to use and replenish them. Spillages must be cleaned up as soon as is practicable and disposed by consulting the technician team and/or Department Safety Office.</w:t>
            </w:r>
          </w:p>
          <w:p w14:paraId="7DB2B54E" w14:textId="77777777" w:rsidR="00173FE2" w:rsidRDefault="00432FE6" w:rsidP="00B541DF">
            <w:pPr>
              <w:pStyle w:val="ListParagraph"/>
              <w:numPr>
                <w:ilvl w:val="0"/>
                <w:numId w:val="24"/>
              </w:numPr>
              <w:spacing w:after="120"/>
              <w:rPr>
                <w:rFonts w:ascii="Verdana" w:hAnsi="Verdana"/>
                <w:sz w:val="18"/>
                <w:szCs w:val="18"/>
              </w:rPr>
            </w:pPr>
            <w:r w:rsidRPr="00173FE2">
              <w:rPr>
                <w:rFonts w:ascii="Verdana" w:hAnsi="Verdana"/>
                <w:sz w:val="18"/>
                <w:szCs w:val="18"/>
              </w:rPr>
              <w:t>Chemical hazards are assessed via experimental RAs</w:t>
            </w:r>
            <w:r w:rsidR="3B671848" w:rsidRPr="00173FE2">
              <w:rPr>
                <w:rFonts w:ascii="Verdana" w:hAnsi="Verdana"/>
                <w:sz w:val="18"/>
                <w:szCs w:val="18"/>
              </w:rPr>
              <w:t xml:space="preserve"> including waste requirements</w:t>
            </w:r>
            <w:r w:rsidRPr="00173FE2">
              <w:rPr>
                <w:rFonts w:ascii="Verdana" w:hAnsi="Verdana"/>
                <w:sz w:val="18"/>
                <w:szCs w:val="18"/>
              </w:rPr>
              <w:t xml:space="preserve">. </w:t>
            </w:r>
          </w:p>
          <w:p w14:paraId="475E7F4F" w14:textId="47BB7635" w:rsidR="00432FE6" w:rsidRPr="00173FE2" w:rsidRDefault="7AFECF69" w:rsidP="00B541DF">
            <w:pPr>
              <w:pStyle w:val="ListParagraph"/>
              <w:numPr>
                <w:ilvl w:val="0"/>
                <w:numId w:val="24"/>
              </w:numPr>
              <w:spacing w:after="120"/>
              <w:rPr>
                <w:rFonts w:ascii="Verdana" w:hAnsi="Verdana"/>
                <w:sz w:val="18"/>
                <w:szCs w:val="18"/>
              </w:rPr>
            </w:pPr>
            <w:r w:rsidRPr="00173FE2">
              <w:rPr>
                <w:rFonts w:ascii="Verdana" w:hAnsi="Verdana"/>
                <w:sz w:val="18"/>
                <w:szCs w:val="18"/>
              </w:rPr>
              <w:t>Waste disposal processes are in place for other waste types, see local rules.</w:t>
            </w:r>
          </w:p>
        </w:tc>
        <w:tc>
          <w:tcPr>
            <w:tcW w:w="915" w:type="dxa"/>
          </w:tcPr>
          <w:p w14:paraId="0F46DE55" w14:textId="77CD178A" w:rsidR="00432FE6" w:rsidRPr="005202B5" w:rsidRDefault="65DCBF10" w:rsidP="7B2D3064">
            <w:pPr>
              <w:rPr>
                <w:rFonts w:ascii="Verdana" w:hAnsi="Verdana"/>
                <w:sz w:val="18"/>
                <w:szCs w:val="18"/>
              </w:rPr>
            </w:pPr>
            <w:r w:rsidRPr="7B2D3064">
              <w:rPr>
                <w:rFonts w:ascii="Verdana" w:hAnsi="Verdana"/>
                <w:sz w:val="18"/>
                <w:szCs w:val="18"/>
              </w:rPr>
              <w:lastRenderedPageBreak/>
              <w:t>LOW</w:t>
            </w:r>
          </w:p>
        </w:tc>
        <w:tc>
          <w:tcPr>
            <w:tcW w:w="910" w:type="dxa"/>
            <w:gridSpan w:val="2"/>
          </w:tcPr>
          <w:p w14:paraId="2CCC142F"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45334765" w14:textId="77777777" w:rsidTr="504B4AF2">
        <w:trPr>
          <w:jc w:val="center"/>
        </w:trPr>
        <w:tc>
          <w:tcPr>
            <w:tcW w:w="1623" w:type="dxa"/>
          </w:tcPr>
          <w:p w14:paraId="257E4A7F" w14:textId="77777777" w:rsidR="00432FE6" w:rsidRDefault="00432FE6" w:rsidP="005202B5">
            <w:pPr>
              <w:spacing w:after="120"/>
              <w:rPr>
                <w:rFonts w:ascii="Verdana" w:hAnsi="Verdana"/>
                <w:sz w:val="18"/>
                <w:szCs w:val="18"/>
              </w:rPr>
            </w:pPr>
            <w:r w:rsidRPr="00432FE6">
              <w:rPr>
                <w:rFonts w:ascii="Verdana" w:hAnsi="Verdana"/>
                <w:sz w:val="18"/>
                <w:szCs w:val="18"/>
              </w:rPr>
              <w:lastRenderedPageBreak/>
              <w:t>Working in high-risk areas</w:t>
            </w:r>
          </w:p>
          <w:p w14:paraId="1098C64B" w14:textId="77777777" w:rsidR="00432FE6" w:rsidRDefault="00432FE6" w:rsidP="005202B5">
            <w:pPr>
              <w:spacing w:after="120"/>
              <w:rPr>
                <w:rFonts w:ascii="Verdana" w:hAnsi="Verdana"/>
                <w:sz w:val="18"/>
                <w:szCs w:val="18"/>
              </w:rPr>
            </w:pPr>
            <w:r>
              <w:rPr>
                <w:rFonts w:ascii="Verdana" w:hAnsi="Verdana"/>
                <w:sz w:val="18"/>
                <w:szCs w:val="18"/>
              </w:rPr>
              <w:t xml:space="preserve">Sitting or standing </w:t>
            </w:r>
          </w:p>
          <w:p w14:paraId="0DDE2266" w14:textId="77777777" w:rsidR="00432FE6" w:rsidRDefault="00432FE6" w:rsidP="005202B5">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1DDA54E2" w14:textId="77777777" w:rsidR="00432FE6" w:rsidRDefault="00432FE6" w:rsidP="005202B5">
            <w:pPr>
              <w:spacing w:after="120"/>
              <w:rPr>
                <w:rFonts w:ascii="Verdana" w:hAnsi="Verdana"/>
                <w:sz w:val="18"/>
                <w:szCs w:val="18"/>
              </w:rPr>
            </w:pPr>
            <w:r>
              <w:rPr>
                <w:rFonts w:ascii="Verdana" w:hAnsi="Verdana"/>
                <w:sz w:val="18"/>
                <w:szCs w:val="18"/>
              </w:rPr>
              <w:t>Lack of or inappropriate seating</w:t>
            </w:r>
          </w:p>
          <w:p w14:paraId="5BF733EC" w14:textId="77777777" w:rsidR="00432FE6" w:rsidRPr="003E5301" w:rsidRDefault="00432FE6" w:rsidP="005202B5">
            <w:pPr>
              <w:spacing w:after="120"/>
              <w:rPr>
                <w:rFonts w:ascii="Verdana" w:hAnsi="Verdana"/>
                <w:sz w:val="18"/>
                <w:szCs w:val="18"/>
              </w:rPr>
            </w:pPr>
            <w:r w:rsidRPr="003E5301">
              <w:rPr>
                <w:rFonts w:ascii="Verdana" w:hAnsi="Verdana"/>
                <w:sz w:val="18"/>
                <w:szCs w:val="18"/>
              </w:rPr>
              <w:t xml:space="preserve"> </w:t>
            </w:r>
          </w:p>
          <w:p w14:paraId="358FCC10" w14:textId="77777777" w:rsidR="00432FE6" w:rsidRDefault="00432FE6" w:rsidP="005202B5">
            <w:pPr>
              <w:spacing w:after="120"/>
              <w:rPr>
                <w:rFonts w:ascii="Verdana" w:hAnsi="Verdana"/>
                <w:sz w:val="18"/>
                <w:szCs w:val="18"/>
              </w:rPr>
            </w:pPr>
            <w:r w:rsidRPr="003E5301">
              <w:rPr>
                <w:rFonts w:ascii="Verdana" w:hAnsi="Verdana"/>
                <w:sz w:val="18"/>
                <w:szCs w:val="18"/>
              </w:rPr>
              <w:t>Chemical contact</w:t>
            </w:r>
          </w:p>
        </w:tc>
        <w:tc>
          <w:tcPr>
            <w:tcW w:w="2016" w:type="dxa"/>
          </w:tcPr>
          <w:p w14:paraId="689447CB"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1B93299D" w14:textId="77777777" w:rsidR="00432FE6" w:rsidRDefault="00432FE6" w:rsidP="005202B5">
            <w:pPr>
              <w:spacing w:after="120"/>
              <w:rPr>
                <w:rFonts w:ascii="Verdana" w:hAnsi="Verdana"/>
                <w:sz w:val="18"/>
                <w:szCs w:val="18"/>
              </w:rPr>
            </w:pPr>
            <w:r>
              <w:rPr>
                <w:rFonts w:ascii="Verdana" w:hAnsi="Verdana"/>
                <w:sz w:val="18"/>
                <w:szCs w:val="18"/>
              </w:rPr>
              <w:t xml:space="preserve">Aches and pains from sitting down (tired legs, injuries/illnesses) and seating is not available. </w:t>
            </w:r>
          </w:p>
          <w:p w14:paraId="77B030F7" w14:textId="77777777" w:rsidR="00432FE6" w:rsidRDefault="003F731F" w:rsidP="005202B5">
            <w:pPr>
              <w:spacing w:after="120"/>
              <w:rPr>
                <w:rFonts w:ascii="Verdana" w:hAnsi="Verdana"/>
                <w:sz w:val="18"/>
                <w:szCs w:val="18"/>
              </w:rPr>
            </w:pPr>
            <w:r>
              <w:rPr>
                <w:rFonts w:ascii="Verdana" w:hAnsi="Verdana"/>
                <w:sz w:val="18"/>
                <w:szCs w:val="18"/>
              </w:rPr>
              <w:t>Contaminated</w:t>
            </w:r>
            <w:r w:rsidR="00432FE6">
              <w:rPr>
                <w:rFonts w:ascii="Verdana" w:hAnsi="Verdana"/>
                <w:sz w:val="18"/>
                <w:szCs w:val="18"/>
              </w:rPr>
              <w:t xml:space="preserve"> seating may cause </w:t>
            </w:r>
            <w:r>
              <w:rPr>
                <w:rFonts w:ascii="Verdana" w:hAnsi="Verdana"/>
                <w:sz w:val="18"/>
                <w:szCs w:val="18"/>
              </w:rPr>
              <w:t xml:space="preserve">injury </w:t>
            </w:r>
            <w:r w:rsidR="00432FE6">
              <w:rPr>
                <w:rFonts w:ascii="Verdana" w:hAnsi="Verdana"/>
                <w:sz w:val="18"/>
                <w:szCs w:val="18"/>
              </w:rPr>
              <w:t>e.g. dermatitis and burns.</w:t>
            </w:r>
          </w:p>
        </w:tc>
        <w:tc>
          <w:tcPr>
            <w:tcW w:w="8640" w:type="dxa"/>
          </w:tcPr>
          <w:p w14:paraId="081D30DB" w14:textId="58957A53" w:rsidR="00432FE6" w:rsidRPr="00173FE2" w:rsidRDefault="00003E1E" w:rsidP="00B541DF">
            <w:pPr>
              <w:pStyle w:val="ListParagraph"/>
              <w:numPr>
                <w:ilvl w:val="0"/>
                <w:numId w:val="25"/>
              </w:numPr>
              <w:spacing w:after="120"/>
              <w:rPr>
                <w:rFonts w:ascii="Verdana" w:hAnsi="Verdana"/>
                <w:sz w:val="18"/>
                <w:szCs w:val="18"/>
              </w:rPr>
            </w:pPr>
            <w:r w:rsidRPr="00173FE2">
              <w:rPr>
                <w:rFonts w:ascii="Verdana" w:hAnsi="Verdana"/>
                <w:sz w:val="18"/>
                <w:szCs w:val="18"/>
              </w:rPr>
              <w:t>Suitable seating is provided in all areas as required</w:t>
            </w:r>
            <w:r w:rsidR="00432FE6" w:rsidRPr="00173FE2">
              <w:rPr>
                <w:rFonts w:ascii="Verdana" w:hAnsi="Verdana"/>
                <w:sz w:val="18"/>
                <w:szCs w:val="18"/>
              </w:rPr>
              <w:t xml:space="preserve">. </w:t>
            </w:r>
          </w:p>
          <w:p w14:paraId="3D537821" w14:textId="70C11818" w:rsidR="00432FE6" w:rsidRPr="00173FE2" w:rsidRDefault="00432FE6" w:rsidP="00B541DF">
            <w:pPr>
              <w:pStyle w:val="ListParagraph"/>
              <w:numPr>
                <w:ilvl w:val="0"/>
                <w:numId w:val="25"/>
              </w:numPr>
              <w:spacing w:after="120"/>
              <w:rPr>
                <w:rFonts w:ascii="Verdana" w:hAnsi="Verdana"/>
                <w:sz w:val="18"/>
                <w:szCs w:val="18"/>
              </w:rPr>
            </w:pPr>
            <w:r w:rsidRPr="00173FE2">
              <w:rPr>
                <w:rFonts w:ascii="Verdana" w:hAnsi="Verdana"/>
                <w:sz w:val="18"/>
                <w:szCs w:val="18"/>
              </w:rPr>
              <w:t xml:space="preserve">The seating is and must be wipe-clean </w:t>
            </w:r>
            <w:r w:rsidR="00003E1E" w:rsidRPr="00173FE2">
              <w:rPr>
                <w:rFonts w:ascii="Verdana" w:hAnsi="Verdana"/>
                <w:sz w:val="18"/>
                <w:szCs w:val="18"/>
              </w:rPr>
              <w:t xml:space="preserve">(not fabric) </w:t>
            </w:r>
            <w:r w:rsidR="60424039" w:rsidRPr="00173FE2">
              <w:rPr>
                <w:rFonts w:ascii="Verdana" w:hAnsi="Verdana"/>
                <w:sz w:val="18"/>
                <w:szCs w:val="18"/>
              </w:rPr>
              <w:t>in wet chemistry areas</w:t>
            </w:r>
            <w:r w:rsidR="40F44A99" w:rsidRPr="00173FE2">
              <w:rPr>
                <w:rFonts w:ascii="Verdana" w:hAnsi="Verdana"/>
                <w:sz w:val="18"/>
                <w:szCs w:val="18"/>
              </w:rPr>
              <w:t xml:space="preserve"> </w:t>
            </w:r>
            <w:r w:rsidR="162781E0" w:rsidRPr="00173FE2">
              <w:rPr>
                <w:rFonts w:ascii="Verdana" w:hAnsi="Verdana"/>
                <w:sz w:val="18"/>
                <w:szCs w:val="18"/>
              </w:rPr>
              <w:t>and chemical</w:t>
            </w:r>
            <w:r w:rsidRPr="00173FE2">
              <w:rPr>
                <w:rFonts w:ascii="Verdana" w:hAnsi="Verdana"/>
                <w:sz w:val="18"/>
                <w:szCs w:val="18"/>
              </w:rPr>
              <w:t xml:space="preserve"> spillage onto seats must be dealt with immediately. Contaminated seats must be removed from use and segregated until cleaned and dry and may need to be disposed of, depending on the chemical.</w:t>
            </w:r>
          </w:p>
          <w:p w14:paraId="62AD1046" w14:textId="77777777" w:rsidR="00432FE6" w:rsidRPr="00173FE2" w:rsidRDefault="00432FE6" w:rsidP="00B541DF">
            <w:pPr>
              <w:pStyle w:val="ListParagraph"/>
              <w:numPr>
                <w:ilvl w:val="0"/>
                <w:numId w:val="25"/>
              </w:numPr>
              <w:spacing w:after="120"/>
              <w:rPr>
                <w:rFonts w:ascii="Verdana" w:hAnsi="Verdana"/>
                <w:sz w:val="18"/>
                <w:szCs w:val="18"/>
              </w:rPr>
            </w:pPr>
            <w:r w:rsidRPr="00173FE2">
              <w:rPr>
                <w:rFonts w:ascii="Verdana" w:hAnsi="Verdana"/>
                <w:sz w:val="18"/>
                <w:szCs w:val="18"/>
              </w:rPr>
              <w:t>Ergonomic hazards are dealt with separately.</w:t>
            </w:r>
          </w:p>
        </w:tc>
        <w:tc>
          <w:tcPr>
            <w:tcW w:w="915" w:type="dxa"/>
          </w:tcPr>
          <w:p w14:paraId="24562C84" w14:textId="0CE151C1" w:rsidR="00432FE6" w:rsidRPr="00003E1E" w:rsidRDefault="5D88C6A1" w:rsidP="7B2D3064">
            <w:pPr>
              <w:rPr>
                <w:rFonts w:ascii="Verdana" w:hAnsi="Verdana"/>
                <w:sz w:val="18"/>
                <w:szCs w:val="18"/>
              </w:rPr>
            </w:pPr>
            <w:r w:rsidRPr="7B2D3064">
              <w:rPr>
                <w:rFonts w:ascii="Verdana" w:hAnsi="Verdana"/>
                <w:sz w:val="18"/>
                <w:szCs w:val="18"/>
              </w:rPr>
              <w:t>LOW</w:t>
            </w:r>
          </w:p>
        </w:tc>
        <w:tc>
          <w:tcPr>
            <w:tcW w:w="910" w:type="dxa"/>
            <w:gridSpan w:val="2"/>
          </w:tcPr>
          <w:p w14:paraId="18F68AB0"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52A50994" w14:textId="77777777" w:rsidTr="504B4AF2">
        <w:trPr>
          <w:jc w:val="center"/>
        </w:trPr>
        <w:tc>
          <w:tcPr>
            <w:tcW w:w="1623" w:type="dxa"/>
          </w:tcPr>
          <w:p w14:paraId="5B46D624" w14:textId="77777777" w:rsidR="00432FE6" w:rsidRDefault="00432FE6" w:rsidP="005202B5">
            <w:pPr>
              <w:spacing w:after="120"/>
              <w:rPr>
                <w:rFonts w:ascii="Verdana" w:hAnsi="Verdana"/>
                <w:sz w:val="18"/>
                <w:szCs w:val="18"/>
              </w:rPr>
            </w:pPr>
            <w:r w:rsidRPr="00432FE6">
              <w:rPr>
                <w:rFonts w:ascii="Verdana" w:hAnsi="Verdana"/>
                <w:sz w:val="18"/>
                <w:szCs w:val="18"/>
              </w:rPr>
              <w:t>Working in high-risk areas</w:t>
            </w:r>
          </w:p>
          <w:p w14:paraId="47D14756" w14:textId="77777777" w:rsidR="00432FE6" w:rsidRPr="00432FE6" w:rsidRDefault="00432FE6" w:rsidP="005202B5">
            <w:pPr>
              <w:spacing w:after="120"/>
              <w:rPr>
                <w:rFonts w:ascii="Verdana" w:hAnsi="Verdana"/>
                <w:b/>
                <w:sz w:val="18"/>
                <w:szCs w:val="18"/>
              </w:rPr>
            </w:pPr>
            <w:r w:rsidRPr="008235BC">
              <w:rPr>
                <w:rFonts w:ascii="Verdana" w:hAnsi="Verdana"/>
                <w:b/>
                <w:sz w:val="18"/>
                <w:szCs w:val="18"/>
                <w:highlight w:val="yellow"/>
              </w:rPr>
              <w:t>E=essential</w:t>
            </w:r>
          </w:p>
        </w:tc>
        <w:tc>
          <w:tcPr>
            <w:tcW w:w="1767" w:type="dxa"/>
          </w:tcPr>
          <w:p w14:paraId="42AA78CC" w14:textId="3C421F15" w:rsidR="00432FE6" w:rsidRDefault="006C2F68" w:rsidP="005202B5">
            <w:pPr>
              <w:spacing w:after="120"/>
              <w:rPr>
                <w:rFonts w:ascii="Verdana" w:hAnsi="Verdana"/>
                <w:sz w:val="18"/>
                <w:szCs w:val="18"/>
              </w:rPr>
            </w:pPr>
            <w:r>
              <w:rPr>
                <w:rFonts w:ascii="Verdana" w:hAnsi="Verdana"/>
                <w:sz w:val="18"/>
                <w:szCs w:val="18"/>
              </w:rPr>
              <w:t>Use of mobile phones/devices</w:t>
            </w:r>
          </w:p>
          <w:p w14:paraId="20E8F9AF" w14:textId="77777777" w:rsidR="00432FE6" w:rsidRDefault="00432FE6" w:rsidP="005202B5">
            <w:pPr>
              <w:spacing w:after="120"/>
              <w:rPr>
                <w:rFonts w:ascii="Verdana" w:hAnsi="Verdana"/>
                <w:sz w:val="18"/>
                <w:szCs w:val="18"/>
              </w:rPr>
            </w:pPr>
          </w:p>
          <w:p w14:paraId="24BF84AB" w14:textId="77777777" w:rsidR="00432FE6" w:rsidRDefault="00432FE6" w:rsidP="005202B5">
            <w:pPr>
              <w:spacing w:after="120"/>
              <w:rPr>
                <w:rFonts w:ascii="Verdana" w:hAnsi="Verdana"/>
                <w:sz w:val="18"/>
                <w:szCs w:val="18"/>
              </w:rPr>
            </w:pPr>
            <w:r>
              <w:rPr>
                <w:rFonts w:ascii="Verdana" w:hAnsi="Verdana"/>
                <w:sz w:val="18"/>
                <w:szCs w:val="18"/>
              </w:rPr>
              <w:t>Earplugs and earphones</w:t>
            </w:r>
          </w:p>
          <w:p w14:paraId="625162A5" w14:textId="77777777" w:rsidR="00432FE6" w:rsidRDefault="00432FE6" w:rsidP="005202B5">
            <w:pPr>
              <w:spacing w:after="120"/>
              <w:rPr>
                <w:rFonts w:ascii="Verdana" w:hAnsi="Verdana"/>
                <w:sz w:val="18"/>
                <w:szCs w:val="18"/>
              </w:rPr>
            </w:pPr>
          </w:p>
        </w:tc>
        <w:tc>
          <w:tcPr>
            <w:tcW w:w="2016" w:type="dxa"/>
          </w:tcPr>
          <w:p w14:paraId="67423B91"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72F40B88" w14:textId="77777777" w:rsidR="00432FE6" w:rsidRDefault="00432FE6" w:rsidP="005202B5">
            <w:pPr>
              <w:spacing w:after="120"/>
              <w:rPr>
                <w:rFonts w:ascii="Verdana" w:hAnsi="Verdana"/>
                <w:sz w:val="18"/>
                <w:szCs w:val="18"/>
              </w:rPr>
            </w:pPr>
            <w:r>
              <w:rPr>
                <w:rFonts w:ascii="Verdana" w:hAnsi="Verdana"/>
                <w:sz w:val="18"/>
                <w:szCs w:val="18"/>
              </w:rPr>
              <w:t>Lack of awareness within surroundings leading to vulnerability.</w:t>
            </w:r>
          </w:p>
          <w:p w14:paraId="176B42CA" w14:textId="77777777" w:rsidR="00432FE6" w:rsidRDefault="00432FE6" w:rsidP="005202B5">
            <w:pPr>
              <w:spacing w:after="120"/>
              <w:rPr>
                <w:rFonts w:ascii="Verdana" w:hAnsi="Verdana"/>
                <w:sz w:val="18"/>
                <w:szCs w:val="18"/>
              </w:rPr>
            </w:pPr>
            <w:r>
              <w:rPr>
                <w:rFonts w:ascii="Verdana" w:hAnsi="Verdana"/>
                <w:sz w:val="18"/>
                <w:szCs w:val="18"/>
              </w:rPr>
              <w:t>Unable to hear instructions</w:t>
            </w:r>
          </w:p>
          <w:p w14:paraId="08EE05E5" w14:textId="77777777" w:rsidR="00432FE6" w:rsidRDefault="00432FE6" w:rsidP="005202B5">
            <w:pPr>
              <w:spacing w:after="120"/>
              <w:rPr>
                <w:rFonts w:ascii="Verdana" w:hAnsi="Verdana"/>
                <w:sz w:val="18"/>
                <w:szCs w:val="18"/>
              </w:rPr>
            </w:pPr>
            <w:r>
              <w:rPr>
                <w:rFonts w:ascii="Verdana" w:hAnsi="Verdana"/>
                <w:sz w:val="18"/>
                <w:szCs w:val="18"/>
              </w:rPr>
              <w:lastRenderedPageBreak/>
              <w:t>Unable to hear fire alarms</w:t>
            </w:r>
          </w:p>
          <w:p w14:paraId="2E64D2BF" w14:textId="77777777" w:rsidR="00432FE6" w:rsidRDefault="00432FE6" w:rsidP="005202B5">
            <w:pPr>
              <w:spacing w:after="120"/>
              <w:rPr>
                <w:rFonts w:ascii="Verdana" w:hAnsi="Verdana"/>
                <w:sz w:val="18"/>
                <w:szCs w:val="18"/>
              </w:rPr>
            </w:pPr>
            <w:r>
              <w:rPr>
                <w:rFonts w:ascii="Verdana" w:hAnsi="Verdana"/>
                <w:sz w:val="18"/>
                <w:szCs w:val="18"/>
              </w:rPr>
              <w:t>Distraction from work activities</w:t>
            </w:r>
          </w:p>
          <w:p w14:paraId="6CF5B7D6" w14:textId="7A4163B5" w:rsidR="00432FE6" w:rsidRDefault="00432FE6" w:rsidP="005202B5">
            <w:pPr>
              <w:spacing w:after="120"/>
              <w:rPr>
                <w:rFonts w:ascii="Verdana" w:hAnsi="Verdana"/>
                <w:sz w:val="18"/>
                <w:szCs w:val="18"/>
              </w:rPr>
            </w:pPr>
            <w:r>
              <w:rPr>
                <w:rFonts w:ascii="Verdana" w:hAnsi="Verdana"/>
                <w:sz w:val="18"/>
                <w:szCs w:val="18"/>
              </w:rPr>
              <w:t>Chemical contamination of phone</w:t>
            </w:r>
            <w:r w:rsidR="006C2F68">
              <w:rPr>
                <w:rFonts w:ascii="Verdana" w:hAnsi="Verdana"/>
                <w:sz w:val="18"/>
                <w:szCs w:val="18"/>
              </w:rPr>
              <w:t>/device.</w:t>
            </w:r>
          </w:p>
        </w:tc>
        <w:tc>
          <w:tcPr>
            <w:tcW w:w="8640" w:type="dxa"/>
          </w:tcPr>
          <w:p w14:paraId="2463C82F" w14:textId="7E91DDCC"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lastRenderedPageBreak/>
              <w:t>The use of mobile phones</w:t>
            </w:r>
            <w:r w:rsidR="006C2F68" w:rsidRPr="00173FE2">
              <w:rPr>
                <w:rFonts w:ascii="Verdana" w:hAnsi="Verdana"/>
                <w:sz w:val="18"/>
                <w:szCs w:val="18"/>
              </w:rPr>
              <w:t>/devices</w:t>
            </w:r>
            <w:r w:rsidRPr="00173FE2">
              <w:rPr>
                <w:rFonts w:ascii="Verdana" w:hAnsi="Verdana"/>
                <w:sz w:val="18"/>
                <w:szCs w:val="18"/>
              </w:rPr>
              <w:t xml:space="preserve"> </w:t>
            </w:r>
            <w:r w:rsidR="00003E1E" w:rsidRPr="00173FE2">
              <w:rPr>
                <w:rFonts w:ascii="Verdana" w:hAnsi="Verdana"/>
                <w:sz w:val="18"/>
                <w:szCs w:val="18"/>
              </w:rPr>
              <w:t>is limited within high</w:t>
            </w:r>
            <w:r w:rsidR="33B427E6" w:rsidRPr="00173FE2">
              <w:rPr>
                <w:rFonts w:ascii="Verdana" w:hAnsi="Verdana"/>
                <w:sz w:val="18"/>
                <w:szCs w:val="18"/>
              </w:rPr>
              <w:t>-</w:t>
            </w:r>
            <w:r w:rsidR="00003E1E" w:rsidRPr="00173FE2">
              <w:rPr>
                <w:rFonts w:ascii="Verdana" w:hAnsi="Verdana"/>
                <w:sz w:val="18"/>
                <w:szCs w:val="18"/>
              </w:rPr>
              <w:t>risk areas</w:t>
            </w:r>
            <w:r w:rsidRPr="00173FE2">
              <w:rPr>
                <w:rFonts w:ascii="Verdana" w:hAnsi="Verdana"/>
                <w:sz w:val="18"/>
                <w:szCs w:val="18"/>
              </w:rPr>
              <w:t xml:space="preserve"> to use for researching/looking up information in relation to work being carried </w:t>
            </w:r>
            <w:r w:rsidR="00003E1E" w:rsidRPr="00173FE2">
              <w:rPr>
                <w:rFonts w:ascii="Verdana" w:hAnsi="Verdana"/>
                <w:sz w:val="18"/>
                <w:szCs w:val="18"/>
              </w:rPr>
              <w:t>out or accessing appropriate work</w:t>
            </w:r>
            <w:r w:rsidR="477CC2EA" w:rsidRPr="00173FE2">
              <w:rPr>
                <w:rFonts w:ascii="Verdana" w:hAnsi="Verdana"/>
                <w:sz w:val="18"/>
                <w:szCs w:val="18"/>
              </w:rPr>
              <w:t>-</w:t>
            </w:r>
            <w:r w:rsidRPr="00173FE2">
              <w:rPr>
                <w:rFonts w:ascii="Verdana" w:hAnsi="Verdana"/>
                <w:sz w:val="18"/>
                <w:szCs w:val="18"/>
              </w:rPr>
              <w:t>based applications.</w:t>
            </w:r>
          </w:p>
          <w:p w14:paraId="6A772484" w14:textId="7FE1BA7C"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t>The use of earplugs and earphones is</w:t>
            </w:r>
            <w:r w:rsidRPr="00173FE2">
              <w:rPr>
                <w:rFonts w:ascii="Verdana" w:hAnsi="Verdana"/>
                <w:color w:val="FF0000"/>
                <w:sz w:val="18"/>
                <w:szCs w:val="18"/>
              </w:rPr>
              <w:t xml:space="preserve"> </w:t>
            </w:r>
            <w:r w:rsidR="4F274039" w:rsidRPr="00173FE2">
              <w:rPr>
                <w:rFonts w:ascii="Verdana" w:hAnsi="Verdana"/>
                <w:i/>
                <w:iCs/>
                <w:color w:val="FF0000"/>
                <w:sz w:val="18"/>
                <w:szCs w:val="18"/>
              </w:rPr>
              <w:t>discouraged</w:t>
            </w:r>
            <w:r w:rsidR="2E7D3730" w:rsidRPr="00173FE2">
              <w:rPr>
                <w:rFonts w:ascii="Verdana" w:hAnsi="Verdana"/>
                <w:i/>
                <w:iCs/>
                <w:color w:val="FF0000"/>
                <w:sz w:val="18"/>
                <w:szCs w:val="18"/>
              </w:rPr>
              <w:t xml:space="preserve"> but allowed</w:t>
            </w:r>
            <w:r w:rsidR="67F25C09" w:rsidRPr="00173FE2">
              <w:rPr>
                <w:rFonts w:ascii="Verdana" w:hAnsi="Verdana"/>
                <w:i/>
                <w:iCs/>
                <w:color w:val="FF0000"/>
                <w:sz w:val="18"/>
                <w:szCs w:val="18"/>
              </w:rPr>
              <w:t>/</w:t>
            </w:r>
            <w:r w:rsidRPr="00173FE2">
              <w:rPr>
                <w:rFonts w:ascii="Verdana" w:hAnsi="Verdana"/>
                <w:i/>
                <w:iCs/>
                <w:color w:val="FF0000"/>
                <w:sz w:val="18"/>
                <w:szCs w:val="18"/>
              </w:rPr>
              <w:t>prohibited</w:t>
            </w:r>
            <w:r w:rsidR="006C2F68" w:rsidRPr="00173FE2">
              <w:rPr>
                <w:rFonts w:ascii="Verdana" w:hAnsi="Verdana"/>
                <w:i/>
                <w:color w:val="FF0000"/>
                <w:sz w:val="18"/>
                <w:szCs w:val="18"/>
              </w:rPr>
              <w:t xml:space="preserve"> </w:t>
            </w:r>
            <w:r w:rsidR="2EF6B496" w:rsidRPr="00173FE2">
              <w:rPr>
                <w:rFonts w:ascii="Verdana" w:hAnsi="Verdana"/>
                <w:sz w:val="18"/>
                <w:szCs w:val="18"/>
              </w:rPr>
              <w:t>within this area</w:t>
            </w:r>
            <w:r w:rsidR="2EF6B496" w:rsidRPr="00173FE2">
              <w:rPr>
                <w:rFonts w:ascii="Verdana" w:hAnsi="Verdana"/>
                <w:color w:val="FF0000"/>
                <w:sz w:val="18"/>
                <w:szCs w:val="18"/>
              </w:rPr>
              <w:t>.</w:t>
            </w:r>
          </w:p>
          <w:p w14:paraId="507279FF" w14:textId="01C1A78F" w:rsidR="7C13138A" w:rsidRPr="00173FE2" w:rsidRDefault="44E70DD3" w:rsidP="00B541DF">
            <w:pPr>
              <w:pStyle w:val="ListParagraph"/>
              <w:numPr>
                <w:ilvl w:val="0"/>
                <w:numId w:val="26"/>
              </w:numPr>
              <w:spacing w:after="120"/>
              <w:rPr>
                <w:rFonts w:ascii="Verdana" w:hAnsi="Verdana"/>
                <w:i/>
                <w:sz w:val="18"/>
                <w:szCs w:val="18"/>
              </w:rPr>
            </w:pPr>
            <w:r w:rsidRPr="00173FE2">
              <w:rPr>
                <w:rFonts w:ascii="Verdana" w:hAnsi="Verdana"/>
                <w:sz w:val="18"/>
                <w:szCs w:val="18"/>
              </w:rPr>
              <w:t>If allowed a</w:t>
            </w:r>
            <w:r w:rsidR="1663A4AE" w:rsidRPr="00173FE2">
              <w:rPr>
                <w:rFonts w:ascii="Verdana" w:hAnsi="Verdana"/>
                <w:sz w:val="18"/>
                <w:szCs w:val="18"/>
              </w:rPr>
              <w:t xml:space="preserve">ll those wearing earplugs and headphones must have the sound level </w:t>
            </w:r>
            <w:r w:rsidR="5F111252" w:rsidRPr="00173FE2">
              <w:rPr>
                <w:rFonts w:ascii="Verdana" w:hAnsi="Verdana"/>
                <w:sz w:val="18"/>
                <w:szCs w:val="18"/>
              </w:rPr>
              <w:t>where</w:t>
            </w:r>
            <w:r w:rsidR="1663A4AE" w:rsidRPr="00173FE2">
              <w:rPr>
                <w:rFonts w:ascii="Verdana" w:hAnsi="Verdana"/>
                <w:sz w:val="18"/>
                <w:szCs w:val="18"/>
              </w:rPr>
              <w:t xml:space="preserve"> they can still be aware of the people and </w:t>
            </w:r>
            <w:r w:rsidR="1E6AE044" w:rsidRPr="00173FE2">
              <w:rPr>
                <w:rFonts w:ascii="Verdana" w:hAnsi="Verdana"/>
                <w:sz w:val="18"/>
                <w:szCs w:val="18"/>
              </w:rPr>
              <w:t>activities</w:t>
            </w:r>
            <w:r w:rsidR="1663A4AE" w:rsidRPr="00173FE2">
              <w:rPr>
                <w:rFonts w:ascii="Verdana" w:hAnsi="Verdana"/>
                <w:sz w:val="18"/>
                <w:szCs w:val="18"/>
              </w:rPr>
              <w:t xml:space="preserve"> around them to respond in an emergency.</w:t>
            </w:r>
            <w:r w:rsidR="1663A4AE" w:rsidRPr="00173FE2">
              <w:rPr>
                <w:rFonts w:ascii="Verdana" w:hAnsi="Verdana"/>
                <w:i/>
                <w:iCs/>
                <w:sz w:val="18"/>
                <w:szCs w:val="18"/>
              </w:rPr>
              <w:t xml:space="preserve"> </w:t>
            </w:r>
          </w:p>
          <w:p w14:paraId="417E906A" w14:textId="77777777"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t>Care must be taken to ensure cross contamination does not occur.</w:t>
            </w:r>
          </w:p>
          <w:p w14:paraId="1C83D02C" w14:textId="1F956634" w:rsidR="00655E4B" w:rsidRDefault="00655E4B" w:rsidP="004E4EB6">
            <w:pPr>
              <w:spacing w:after="120"/>
              <w:rPr>
                <w:rFonts w:ascii="Verdana" w:hAnsi="Verdana"/>
                <w:sz w:val="18"/>
                <w:szCs w:val="18"/>
              </w:rPr>
            </w:pPr>
          </w:p>
        </w:tc>
        <w:tc>
          <w:tcPr>
            <w:tcW w:w="915" w:type="dxa"/>
          </w:tcPr>
          <w:p w14:paraId="07D5F0AB" w14:textId="406BC0BB" w:rsidR="00432FE6" w:rsidRPr="00003E1E" w:rsidRDefault="315E2910" w:rsidP="7B2D3064">
            <w:pPr>
              <w:rPr>
                <w:rFonts w:ascii="Verdana" w:hAnsi="Verdana"/>
                <w:sz w:val="18"/>
                <w:szCs w:val="18"/>
              </w:rPr>
            </w:pPr>
            <w:r w:rsidRPr="7B2D3064">
              <w:rPr>
                <w:rFonts w:ascii="Verdana" w:hAnsi="Verdana"/>
                <w:sz w:val="18"/>
                <w:szCs w:val="18"/>
              </w:rPr>
              <w:t>LOW</w:t>
            </w:r>
          </w:p>
        </w:tc>
        <w:tc>
          <w:tcPr>
            <w:tcW w:w="910" w:type="dxa"/>
            <w:gridSpan w:val="2"/>
          </w:tcPr>
          <w:p w14:paraId="357E8AF1"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14F5CDEF" w14:textId="77777777" w:rsidTr="504B4AF2">
        <w:trPr>
          <w:jc w:val="center"/>
        </w:trPr>
        <w:tc>
          <w:tcPr>
            <w:tcW w:w="1623" w:type="dxa"/>
          </w:tcPr>
          <w:p w14:paraId="206D5E4A" w14:textId="77777777" w:rsidR="00432FE6" w:rsidRDefault="00432FE6" w:rsidP="005202B5">
            <w:pPr>
              <w:spacing w:after="120"/>
              <w:rPr>
                <w:rFonts w:ascii="Verdana" w:hAnsi="Verdana"/>
                <w:sz w:val="18"/>
                <w:szCs w:val="18"/>
              </w:rPr>
            </w:pPr>
            <w:r w:rsidRPr="00432FE6">
              <w:rPr>
                <w:rFonts w:ascii="Verdana" w:hAnsi="Verdana"/>
                <w:sz w:val="18"/>
                <w:szCs w:val="18"/>
              </w:rPr>
              <w:lastRenderedPageBreak/>
              <w:t>Working in high-risk areas</w:t>
            </w:r>
          </w:p>
          <w:p w14:paraId="54C2BFC5" w14:textId="77777777" w:rsidR="00432FE6" w:rsidRPr="00432FE6" w:rsidRDefault="00432FE6" w:rsidP="005202B5">
            <w:pPr>
              <w:spacing w:after="120"/>
              <w:rPr>
                <w:rFonts w:ascii="Verdana" w:hAnsi="Verdana"/>
                <w:b/>
                <w:sz w:val="18"/>
                <w:szCs w:val="18"/>
              </w:rPr>
            </w:pPr>
            <w:r w:rsidRPr="008235BC">
              <w:rPr>
                <w:rFonts w:ascii="Verdana" w:hAnsi="Verdana"/>
                <w:b/>
                <w:sz w:val="18"/>
                <w:szCs w:val="18"/>
                <w:highlight w:val="yellow"/>
              </w:rPr>
              <w:t>E=essential</w:t>
            </w:r>
          </w:p>
        </w:tc>
        <w:tc>
          <w:tcPr>
            <w:tcW w:w="1767" w:type="dxa"/>
          </w:tcPr>
          <w:p w14:paraId="4E43C27B" w14:textId="67AB0A54" w:rsidR="00432FE6" w:rsidRDefault="6D1A4EE5" w:rsidP="005202B5">
            <w:pPr>
              <w:spacing w:after="120"/>
              <w:rPr>
                <w:rFonts w:ascii="Verdana" w:hAnsi="Verdana"/>
                <w:sz w:val="18"/>
                <w:szCs w:val="18"/>
              </w:rPr>
            </w:pPr>
            <w:r w:rsidRPr="5D3902E5">
              <w:rPr>
                <w:rFonts w:ascii="Verdana" w:hAnsi="Verdana"/>
                <w:sz w:val="18"/>
                <w:szCs w:val="18"/>
              </w:rPr>
              <w:t xml:space="preserve">Ingestion of substances leading to ill-health </w:t>
            </w:r>
          </w:p>
        </w:tc>
        <w:tc>
          <w:tcPr>
            <w:tcW w:w="2016" w:type="dxa"/>
          </w:tcPr>
          <w:p w14:paraId="1888C154"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516D626C" w14:textId="23A87B59" w:rsidR="00432FE6" w:rsidRDefault="24D46B91" w:rsidP="005202B5">
            <w:pPr>
              <w:spacing w:after="120"/>
              <w:rPr>
                <w:rFonts w:ascii="Verdana" w:hAnsi="Verdana"/>
                <w:sz w:val="18"/>
                <w:szCs w:val="18"/>
              </w:rPr>
            </w:pPr>
            <w:r w:rsidRPr="5D3902E5">
              <w:rPr>
                <w:rFonts w:ascii="Verdana" w:eastAsia="Verdana" w:hAnsi="Verdana" w:cs="Verdana"/>
                <w:sz w:val="18"/>
                <w:szCs w:val="18"/>
              </w:rPr>
              <w:t>Eating and drinking I</w:t>
            </w:r>
            <w:r w:rsidRPr="5D3902E5">
              <w:rPr>
                <w:rFonts w:ascii="Verdana" w:hAnsi="Verdana"/>
                <w:sz w:val="18"/>
                <w:szCs w:val="18"/>
              </w:rPr>
              <w:t xml:space="preserve"> the work area leading to </w:t>
            </w:r>
            <w:r w:rsidR="4577408F" w:rsidRPr="5D3902E5">
              <w:rPr>
                <w:rFonts w:ascii="Verdana" w:hAnsi="Verdana"/>
                <w:sz w:val="18"/>
                <w:szCs w:val="18"/>
              </w:rPr>
              <w:t>ross</w:t>
            </w:r>
            <w:r w:rsidR="00432FE6">
              <w:rPr>
                <w:rFonts w:ascii="Verdana" w:hAnsi="Verdana"/>
                <w:sz w:val="18"/>
                <w:szCs w:val="18"/>
              </w:rPr>
              <w:t xml:space="preserve"> contamination or ingestion of hazardous </w:t>
            </w:r>
            <w:r w:rsidR="4577408F" w:rsidRPr="5D3902E5">
              <w:rPr>
                <w:rFonts w:ascii="Verdana" w:hAnsi="Verdana"/>
                <w:sz w:val="18"/>
                <w:szCs w:val="18"/>
              </w:rPr>
              <w:t>substance</w:t>
            </w:r>
            <w:r w:rsidR="42D9FC75" w:rsidRPr="5D3902E5">
              <w:rPr>
                <w:rFonts w:ascii="Verdana" w:hAnsi="Verdana"/>
                <w:sz w:val="18"/>
                <w:szCs w:val="18"/>
              </w:rPr>
              <w:t>s</w:t>
            </w:r>
          </w:p>
          <w:p w14:paraId="6C6597D5" w14:textId="7CB98EC3" w:rsidR="00003E1E" w:rsidRDefault="655CE246" w:rsidP="005202B5">
            <w:pPr>
              <w:spacing w:after="120"/>
              <w:rPr>
                <w:rFonts w:ascii="Verdana" w:hAnsi="Verdana"/>
                <w:sz w:val="18"/>
                <w:szCs w:val="18"/>
              </w:rPr>
            </w:pPr>
            <w:r w:rsidRPr="5D3902E5">
              <w:rPr>
                <w:rFonts w:ascii="Verdana" w:hAnsi="Verdana"/>
                <w:sz w:val="18"/>
                <w:szCs w:val="18"/>
              </w:rPr>
              <w:t>Contamination of equipment</w:t>
            </w:r>
            <w:r w:rsidR="7A3AB9EE" w:rsidRPr="5D3902E5">
              <w:rPr>
                <w:rFonts w:ascii="Verdana" w:hAnsi="Verdana"/>
                <w:sz w:val="18"/>
                <w:szCs w:val="18"/>
              </w:rPr>
              <w:t xml:space="preserve"> with food and/liquids may lead to malfunction</w:t>
            </w:r>
          </w:p>
        </w:tc>
        <w:tc>
          <w:tcPr>
            <w:tcW w:w="8640" w:type="dxa"/>
          </w:tcPr>
          <w:p w14:paraId="67F19231" w14:textId="0A512A76" w:rsidR="00432FE6" w:rsidRPr="00173FE2" w:rsidRDefault="00432FE6" w:rsidP="00B541DF">
            <w:pPr>
              <w:pStyle w:val="ListParagraph"/>
              <w:numPr>
                <w:ilvl w:val="0"/>
                <w:numId w:val="27"/>
              </w:numPr>
              <w:spacing w:after="120"/>
              <w:rPr>
                <w:rFonts w:ascii="Verdana" w:hAnsi="Verdana"/>
                <w:sz w:val="18"/>
                <w:szCs w:val="18"/>
              </w:rPr>
            </w:pPr>
            <w:r w:rsidRPr="00173FE2">
              <w:rPr>
                <w:rFonts w:ascii="Verdana" w:hAnsi="Verdana"/>
                <w:sz w:val="18"/>
                <w:szCs w:val="18"/>
              </w:rPr>
              <w:t>Eating and drinking</w:t>
            </w:r>
            <w:r w:rsidR="00003E1E" w:rsidRPr="00173FE2">
              <w:rPr>
                <w:rFonts w:ascii="Verdana" w:hAnsi="Verdana"/>
                <w:sz w:val="18"/>
                <w:szCs w:val="18"/>
              </w:rPr>
              <w:t xml:space="preserve"> </w:t>
            </w:r>
            <w:r w:rsidR="00003E1E" w:rsidRPr="00B91A72">
              <w:rPr>
                <w:rFonts w:ascii="Verdana" w:hAnsi="Verdana"/>
                <w:sz w:val="18"/>
                <w:szCs w:val="18"/>
              </w:rPr>
              <w:t xml:space="preserve">is </w:t>
            </w:r>
            <w:r w:rsidR="00003E1E" w:rsidRPr="00B91A72">
              <w:rPr>
                <w:rFonts w:ascii="Verdana" w:hAnsi="Verdana"/>
                <w:i/>
                <w:sz w:val="18"/>
                <w:szCs w:val="18"/>
              </w:rPr>
              <w:t>prohibited</w:t>
            </w:r>
            <w:r w:rsidR="00003E1E" w:rsidRPr="00B91A72">
              <w:rPr>
                <w:rFonts w:ascii="Verdana" w:hAnsi="Verdana"/>
                <w:sz w:val="18"/>
                <w:szCs w:val="18"/>
              </w:rPr>
              <w:t xml:space="preserve"> </w:t>
            </w:r>
            <w:r w:rsidR="00003E1E" w:rsidRPr="00173FE2">
              <w:rPr>
                <w:rFonts w:ascii="Verdana" w:hAnsi="Verdana"/>
                <w:sz w:val="18"/>
                <w:szCs w:val="18"/>
              </w:rPr>
              <w:t>in high</w:t>
            </w:r>
            <w:r w:rsidR="078AA6A1" w:rsidRPr="00173FE2">
              <w:rPr>
                <w:rFonts w:ascii="Verdana" w:hAnsi="Verdana"/>
                <w:sz w:val="18"/>
                <w:szCs w:val="18"/>
              </w:rPr>
              <w:t>-</w:t>
            </w:r>
            <w:r w:rsidR="00003E1E" w:rsidRPr="00173FE2">
              <w:rPr>
                <w:rFonts w:ascii="Verdana" w:hAnsi="Verdana"/>
                <w:sz w:val="18"/>
                <w:szCs w:val="18"/>
              </w:rPr>
              <w:t>risk areas</w:t>
            </w:r>
            <w:r w:rsidRPr="00173FE2">
              <w:rPr>
                <w:rFonts w:ascii="Verdana" w:hAnsi="Verdana"/>
                <w:sz w:val="18"/>
                <w:szCs w:val="18"/>
              </w:rPr>
              <w:t>.</w:t>
            </w:r>
          </w:p>
          <w:p w14:paraId="2494B130" w14:textId="43CA423B" w:rsidR="001E52F8" w:rsidRPr="00173FE2" w:rsidRDefault="001E52F8" w:rsidP="00B541DF">
            <w:pPr>
              <w:pStyle w:val="ListParagraph"/>
              <w:numPr>
                <w:ilvl w:val="0"/>
                <w:numId w:val="27"/>
              </w:numPr>
              <w:spacing w:after="120"/>
              <w:rPr>
                <w:rFonts w:ascii="Verdana" w:hAnsi="Verdana"/>
                <w:sz w:val="18"/>
                <w:szCs w:val="18"/>
              </w:rPr>
            </w:pPr>
            <w:r w:rsidRPr="00173FE2">
              <w:rPr>
                <w:rFonts w:ascii="Verdana" w:hAnsi="Verdana"/>
                <w:sz w:val="18"/>
                <w:szCs w:val="18"/>
              </w:rPr>
              <w:t>In some spaces e.g. working with chemicals</w:t>
            </w:r>
            <w:r w:rsidR="007F59BD" w:rsidRPr="00173FE2">
              <w:rPr>
                <w:rFonts w:ascii="Verdana" w:hAnsi="Verdana"/>
                <w:sz w:val="18"/>
                <w:szCs w:val="18"/>
              </w:rPr>
              <w:t xml:space="preserve"> or soldering, </w:t>
            </w:r>
            <w:r w:rsidRPr="00173FE2">
              <w:rPr>
                <w:rFonts w:ascii="Verdana" w:hAnsi="Verdana"/>
                <w:sz w:val="18"/>
                <w:szCs w:val="18"/>
              </w:rPr>
              <w:t xml:space="preserve">this is prohibited. </w:t>
            </w:r>
          </w:p>
          <w:p w14:paraId="3982448F" w14:textId="77777777" w:rsidR="00432FE6" w:rsidRPr="00173FE2" w:rsidRDefault="00432FE6" w:rsidP="00B541DF">
            <w:pPr>
              <w:pStyle w:val="ListParagraph"/>
              <w:numPr>
                <w:ilvl w:val="0"/>
                <w:numId w:val="27"/>
              </w:numPr>
              <w:spacing w:after="120"/>
              <w:rPr>
                <w:rFonts w:ascii="Verdana" w:hAnsi="Verdana"/>
                <w:sz w:val="18"/>
                <w:szCs w:val="18"/>
              </w:rPr>
            </w:pPr>
            <w:r w:rsidRPr="00173FE2">
              <w:rPr>
                <w:rFonts w:ascii="Verdana" w:hAnsi="Verdana"/>
                <w:sz w:val="18"/>
                <w:szCs w:val="18"/>
              </w:rPr>
              <w:t xml:space="preserve">Suitable rest facilities away from the </w:t>
            </w:r>
            <w:r w:rsidR="00003E1E" w:rsidRPr="00173FE2">
              <w:rPr>
                <w:rFonts w:ascii="Verdana" w:hAnsi="Verdana"/>
                <w:sz w:val="18"/>
                <w:szCs w:val="18"/>
              </w:rPr>
              <w:t xml:space="preserve">work </w:t>
            </w:r>
            <w:r w:rsidRPr="00173FE2">
              <w:rPr>
                <w:rFonts w:ascii="Verdana" w:hAnsi="Verdana"/>
                <w:sz w:val="18"/>
                <w:szCs w:val="18"/>
              </w:rPr>
              <w:t>area are provided.</w:t>
            </w:r>
          </w:p>
        </w:tc>
        <w:tc>
          <w:tcPr>
            <w:tcW w:w="915" w:type="dxa"/>
          </w:tcPr>
          <w:p w14:paraId="558CE4DC" w14:textId="4AC58005" w:rsidR="00432FE6" w:rsidRPr="00003E1E" w:rsidRDefault="192443F0" w:rsidP="7B2D3064">
            <w:pPr>
              <w:rPr>
                <w:rFonts w:ascii="Verdana" w:hAnsi="Verdana"/>
                <w:sz w:val="18"/>
                <w:szCs w:val="18"/>
              </w:rPr>
            </w:pPr>
            <w:r w:rsidRPr="7B2D3064">
              <w:rPr>
                <w:rFonts w:ascii="Verdana" w:hAnsi="Verdana"/>
                <w:sz w:val="18"/>
                <w:szCs w:val="18"/>
              </w:rPr>
              <w:t>LOW</w:t>
            </w:r>
          </w:p>
        </w:tc>
        <w:tc>
          <w:tcPr>
            <w:tcW w:w="910" w:type="dxa"/>
            <w:gridSpan w:val="2"/>
          </w:tcPr>
          <w:p w14:paraId="1934ADA2"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7A44991A" w14:textId="77777777" w:rsidTr="504B4AF2">
        <w:trPr>
          <w:jc w:val="center"/>
        </w:trPr>
        <w:tc>
          <w:tcPr>
            <w:tcW w:w="1623" w:type="dxa"/>
          </w:tcPr>
          <w:p w14:paraId="34EA1880" w14:textId="77777777" w:rsidR="00432FE6" w:rsidRDefault="00432FE6" w:rsidP="005202B5">
            <w:pPr>
              <w:spacing w:after="120"/>
              <w:rPr>
                <w:rFonts w:ascii="Verdana" w:hAnsi="Verdana"/>
                <w:sz w:val="18"/>
                <w:szCs w:val="18"/>
              </w:rPr>
            </w:pPr>
            <w:r>
              <w:rPr>
                <w:rFonts w:ascii="Verdana" w:hAnsi="Verdana"/>
                <w:sz w:val="18"/>
                <w:szCs w:val="18"/>
              </w:rPr>
              <w:t>Traversing around the high risk area.</w:t>
            </w:r>
          </w:p>
          <w:p w14:paraId="7CD96DA3" w14:textId="77777777" w:rsidR="00432FE6" w:rsidRDefault="00432FE6" w:rsidP="005202B5">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3C500FB5" w14:textId="77777777" w:rsidR="00432FE6" w:rsidRDefault="00432FE6" w:rsidP="005202B5">
            <w:pPr>
              <w:spacing w:after="120"/>
              <w:rPr>
                <w:rFonts w:ascii="Verdana" w:hAnsi="Verdana"/>
                <w:sz w:val="18"/>
                <w:szCs w:val="18"/>
              </w:rPr>
            </w:pPr>
            <w:r>
              <w:rPr>
                <w:rFonts w:ascii="Verdana" w:hAnsi="Verdana"/>
                <w:sz w:val="18"/>
                <w:szCs w:val="18"/>
              </w:rPr>
              <w:t>Uneven or damaged flooring</w:t>
            </w:r>
          </w:p>
          <w:p w14:paraId="66777894" w14:textId="77777777" w:rsidR="00432FE6" w:rsidRDefault="00432FE6" w:rsidP="005202B5">
            <w:pPr>
              <w:spacing w:after="120"/>
              <w:rPr>
                <w:rFonts w:ascii="Verdana" w:hAnsi="Verdana"/>
                <w:sz w:val="18"/>
                <w:szCs w:val="18"/>
              </w:rPr>
            </w:pPr>
          </w:p>
          <w:p w14:paraId="1059C034" w14:textId="77777777" w:rsidR="00432FE6" w:rsidRDefault="00432FE6" w:rsidP="005202B5">
            <w:pPr>
              <w:spacing w:after="120"/>
              <w:rPr>
                <w:rFonts w:ascii="Verdana" w:hAnsi="Verdana"/>
                <w:sz w:val="18"/>
                <w:szCs w:val="18"/>
              </w:rPr>
            </w:pPr>
          </w:p>
          <w:p w14:paraId="5E2F36B9" w14:textId="77777777" w:rsidR="00432FE6" w:rsidRDefault="00432FE6" w:rsidP="005202B5">
            <w:pPr>
              <w:spacing w:after="120"/>
              <w:rPr>
                <w:rFonts w:ascii="Verdana" w:hAnsi="Verdana"/>
                <w:sz w:val="18"/>
                <w:szCs w:val="18"/>
              </w:rPr>
            </w:pPr>
          </w:p>
        </w:tc>
        <w:tc>
          <w:tcPr>
            <w:tcW w:w="2016" w:type="dxa"/>
          </w:tcPr>
          <w:p w14:paraId="54533B03" w14:textId="77777777" w:rsidR="00432FE6" w:rsidRDefault="00003E1E" w:rsidP="005202B5">
            <w:pPr>
              <w:spacing w:after="120"/>
              <w:rPr>
                <w:rFonts w:ascii="Verdana" w:hAnsi="Verdana"/>
                <w:sz w:val="18"/>
                <w:szCs w:val="18"/>
              </w:rPr>
            </w:pPr>
            <w:bookmarkStart w:id="2" w:name="OLE_LINK3"/>
            <w:bookmarkStart w:id="3" w:name="OLE_LINK4"/>
            <w:r>
              <w:rPr>
                <w:rFonts w:ascii="Verdana" w:hAnsi="Verdana"/>
                <w:sz w:val="18"/>
                <w:szCs w:val="18"/>
              </w:rPr>
              <w:t>S</w:t>
            </w:r>
            <w:r w:rsidR="00432FE6">
              <w:rPr>
                <w:rFonts w:ascii="Verdana" w:hAnsi="Verdana"/>
                <w:sz w:val="18"/>
                <w:szCs w:val="18"/>
              </w:rPr>
              <w:t>taff, students and visitors.</w:t>
            </w:r>
          </w:p>
          <w:bookmarkEnd w:id="2"/>
          <w:bookmarkEnd w:id="3"/>
          <w:p w14:paraId="180BB9D5" w14:textId="77777777" w:rsidR="00432FE6" w:rsidRDefault="00432FE6" w:rsidP="005202B5">
            <w:pPr>
              <w:spacing w:after="120"/>
              <w:rPr>
                <w:rFonts w:ascii="Verdana" w:hAnsi="Verdana"/>
                <w:sz w:val="18"/>
                <w:szCs w:val="18"/>
              </w:rPr>
            </w:pPr>
            <w:r>
              <w:rPr>
                <w:rFonts w:ascii="Verdana" w:hAnsi="Verdana"/>
                <w:sz w:val="18"/>
                <w:szCs w:val="18"/>
              </w:rPr>
              <w:t>Chemical burns</w:t>
            </w:r>
          </w:p>
          <w:p w14:paraId="14E4EEC2" w14:textId="77777777" w:rsidR="00432FE6" w:rsidRDefault="00432FE6" w:rsidP="005202B5">
            <w:pPr>
              <w:spacing w:after="120"/>
              <w:rPr>
                <w:rFonts w:ascii="Verdana" w:hAnsi="Verdana"/>
                <w:sz w:val="18"/>
                <w:szCs w:val="18"/>
              </w:rPr>
            </w:pPr>
            <w:r>
              <w:rPr>
                <w:rFonts w:ascii="Verdana" w:hAnsi="Verdana"/>
                <w:sz w:val="18"/>
                <w:szCs w:val="18"/>
              </w:rPr>
              <w:t>Impact injuries</w:t>
            </w:r>
          </w:p>
          <w:p w14:paraId="2DA83BCE" w14:textId="77777777" w:rsidR="00003E1E" w:rsidRDefault="00003E1E" w:rsidP="005202B5">
            <w:pPr>
              <w:spacing w:after="120"/>
              <w:rPr>
                <w:rFonts w:ascii="Verdana" w:hAnsi="Verdana"/>
                <w:sz w:val="18"/>
                <w:szCs w:val="18"/>
              </w:rPr>
            </w:pPr>
            <w:r>
              <w:rPr>
                <w:rFonts w:ascii="Verdana" w:hAnsi="Verdana"/>
                <w:sz w:val="18"/>
                <w:szCs w:val="18"/>
              </w:rPr>
              <w:t>Sprains and Strains</w:t>
            </w:r>
          </w:p>
          <w:p w14:paraId="2A0B1193" w14:textId="1A427805" w:rsidR="00432FE6" w:rsidRDefault="00432FE6" w:rsidP="005202B5">
            <w:pPr>
              <w:spacing w:after="120"/>
              <w:rPr>
                <w:rFonts w:ascii="Verdana" w:hAnsi="Verdana"/>
                <w:sz w:val="18"/>
                <w:szCs w:val="18"/>
              </w:rPr>
            </w:pPr>
            <w:r>
              <w:rPr>
                <w:rFonts w:ascii="Verdana" w:hAnsi="Verdana"/>
                <w:sz w:val="18"/>
                <w:szCs w:val="18"/>
              </w:rPr>
              <w:t>In</w:t>
            </w:r>
            <w:r w:rsidR="003B10CF">
              <w:rPr>
                <w:rFonts w:ascii="Verdana" w:hAnsi="Verdana"/>
                <w:sz w:val="18"/>
                <w:szCs w:val="18"/>
              </w:rPr>
              <w:t>appropriate footwear can catch</w:t>
            </w:r>
            <w:r>
              <w:rPr>
                <w:rFonts w:ascii="Verdana" w:hAnsi="Verdana"/>
                <w:sz w:val="18"/>
                <w:szCs w:val="18"/>
              </w:rPr>
              <w:t xml:space="preserve"> in flooring that changes level or is in dis-repair, </w:t>
            </w:r>
            <w:r>
              <w:rPr>
                <w:rFonts w:ascii="Verdana" w:hAnsi="Verdana"/>
                <w:sz w:val="18"/>
                <w:szCs w:val="18"/>
              </w:rPr>
              <w:lastRenderedPageBreak/>
              <w:t>causing trips, slips and falls.</w:t>
            </w:r>
          </w:p>
        </w:tc>
        <w:tc>
          <w:tcPr>
            <w:tcW w:w="8640" w:type="dxa"/>
          </w:tcPr>
          <w:p w14:paraId="6B95CCA4" w14:textId="6EA6AFBF" w:rsidR="00432FE6" w:rsidRPr="00A3477D" w:rsidRDefault="00561571" w:rsidP="00B541DF">
            <w:pPr>
              <w:pStyle w:val="ListParagraph"/>
              <w:numPr>
                <w:ilvl w:val="0"/>
                <w:numId w:val="28"/>
              </w:numPr>
              <w:spacing w:after="120"/>
              <w:rPr>
                <w:rFonts w:ascii="Verdana" w:hAnsi="Verdana"/>
                <w:sz w:val="18"/>
                <w:szCs w:val="18"/>
              </w:rPr>
            </w:pPr>
            <w:r>
              <w:rPr>
                <w:rFonts w:ascii="Verdana" w:hAnsi="Verdana"/>
                <w:sz w:val="18"/>
                <w:szCs w:val="18"/>
              </w:rPr>
              <w:lastRenderedPageBreak/>
              <w:t>I</w:t>
            </w:r>
            <w:r w:rsidR="4577408F" w:rsidRPr="00A3477D">
              <w:rPr>
                <w:rFonts w:ascii="Verdana" w:hAnsi="Verdana"/>
                <w:sz w:val="18"/>
                <w:szCs w:val="18"/>
              </w:rPr>
              <w:t xml:space="preserve">ndividuals </w:t>
            </w:r>
            <w:r>
              <w:rPr>
                <w:rFonts w:ascii="Verdana" w:hAnsi="Verdana"/>
                <w:sz w:val="18"/>
                <w:szCs w:val="18"/>
              </w:rPr>
              <w:t xml:space="preserve">should </w:t>
            </w:r>
            <w:r w:rsidR="4577408F" w:rsidRPr="00A3477D">
              <w:rPr>
                <w:rFonts w:ascii="Verdana" w:hAnsi="Verdana"/>
                <w:sz w:val="18"/>
                <w:szCs w:val="18"/>
              </w:rPr>
              <w:t xml:space="preserve">wear flat, </w:t>
            </w:r>
            <w:r w:rsidR="7C5E80A2" w:rsidRPr="00A3477D">
              <w:rPr>
                <w:rFonts w:ascii="Verdana" w:hAnsi="Verdana"/>
                <w:sz w:val="18"/>
                <w:szCs w:val="18"/>
              </w:rPr>
              <w:t xml:space="preserve">closed toe, </w:t>
            </w:r>
            <w:r w:rsidR="4577408F" w:rsidRPr="00A3477D">
              <w:rPr>
                <w:rFonts w:ascii="Verdana" w:hAnsi="Verdana"/>
                <w:sz w:val="18"/>
                <w:szCs w:val="18"/>
              </w:rPr>
              <w:t>wipe-clean shoes</w:t>
            </w:r>
            <w:r>
              <w:rPr>
                <w:rFonts w:ascii="Verdana" w:hAnsi="Verdana"/>
                <w:sz w:val="18"/>
                <w:szCs w:val="18"/>
              </w:rPr>
              <w:t>, where there is a risk of cross contamination/spillage.</w:t>
            </w:r>
          </w:p>
          <w:p w14:paraId="1712FA3C" w14:textId="77777777" w:rsidR="00A3477D" w:rsidRDefault="00432FE6" w:rsidP="00B541DF">
            <w:pPr>
              <w:pStyle w:val="ListParagraph"/>
              <w:numPr>
                <w:ilvl w:val="0"/>
                <w:numId w:val="28"/>
              </w:numPr>
              <w:spacing w:after="120"/>
              <w:rPr>
                <w:rFonts w:ascii="Verdana" w:hAnsi="Verdana"/>
                <w:sz w:val="18"/>
                <w:szCs w:val="18"/>
              </w:rPr>
            </w:pPr>
            <w:r w:rsidRPr="00A3477D">
              <w:rPr>
                <w:rFonts w:ascii="Verdana" w:hAnsi="Verdana"/>
                <w:sz w:val="18"/>
                <w:szCs w:val="18"/>
              </w:rPr>
              <w:t>Regular checks of the area by users, PIs</w:t>
            </w:r>
            <w:r w:rsidR="00BC72F6" w:rsidRPr="00A3477D">
              <w:rPr>
                <w:rFonts w:ascii="Verdana" w:hAnsi="Verdana"/>
                <w:sz w:val="18"/>
                <w:szCs w:val="18"/>
              </w:rPr>
              <w:t>, managers</w:t>
            </w:r>
            <w:r w:rsidRPr="00A3477D">
              <w:rPr>
                <w:rFonts w:ascii="Verdana" w:hAnsi="Verdana"/>
                <w:sz w:val="18"/>
                <w:szCs w:val="18"/>
              </w:rPr>
              <w:t xml:space="preserve"> and Safety Office monitor this.</w:t>
            </w:r>
          </w:p>
          <w:p w14:paraId="620ABE29" w14:textId="63C85287" w:rsidR="00900DEB" w:rsidRPr="00A3477D" w:rsidRDefault="00432FE6" w:rsidP="00B541DF">
            <w:pPr>
              <w:pStyle w:val="ListParagraph"/>
              <w:numPr>
                <w:ilvl w:val="0"/>
                <w:numId w:val="28"/>
              </w:numPr>
              <w:spacing w:after="120"/>
              <w:rPr>
                <w:rFonts w:ascii="Verdana" w:hAnsi="Verdana"/>
                <w:sz w:val="18"/>
                <w:szCs w:val="18"/>
              </w:rPr>
            </w:pPr>
            <w:r w:rsidRPr="00A3477D">
              <w:rPr>
                <w:rFonts w:ascii="Verdana" w:hAnsi="Verdana"/>
                <w:sz w:val="18"/>
                <w:szCs w:val="18"/>
              </w:rPr>
              <w:t>Staff/students must report any failings or concerns to Estates (Helpdesk) by calling 52424 or using the on-line reporting form</w:t>
            </w:r>
            <w:r w:rsidRPr="00A3477D">
              <w:rPr>
                <w:rFonts w:ascii="Verdana" w:hAnsi="Verdana"/>
                <w:color w:val="FF0000"/>
                <w:sz w:val="18"/>
                <w:szCs w:val="18"/>
              </w:rPr>
              <w:t>.</w:t>
            </w:r>
            <w:r w:rsidR="00900DEB" w:rsidRPr="00A3477D">
              <w:rPr>
                <w:rFonts w:ascii="Verdana" w:hAnsi="Verdana"/>
                <w:color w:val="FF0000"/>
                <w:sz w:val="18"/>
                <w:szCs w:val="18"/>
              </w:rPr>
              <w:t xml:space="preserve"> </w:t>
            </w:r>
          </w:p>
          <w:p w14:paraId="719482A2" w14:textId="1C68C463" w:rsidR="00432FE6" w:rsidRPr="00A3477D" w:rsidRDefault="00900DEB" w:rsidP="00B541DF">
            <w:pPr>
              <w:pStyle w:val="ListParagraph"/>
              <w:numPr>
                <w:ilvl w:val="0"/>
                <w:numId w:val="28"/>
              </w:numPr>
              <w:spacing w:after="120"/>
              <w:rPr>
                <w:rFonts w:ascii="Verdana" w:hAnsi="Verdana"/>
                <w:sz w:val="18"/>
                <w:szCs w:val="18"/>
              </w:rPr>
            </w:pPr>
            <w:r w:rsidRPr="00A3477D">
              <w:rPr>
                <w:rFonts w:ascii="Verdana" w:hAnsi="Verdana"/>
                <w:sz w:val="18"/>
                <w:szCs w:val="18"/>
              </w:rPr>
              <w:t xml:space="preserve">Care should be </w:t>
            </w:r>
            <w:r w:rsidR="154029E2" w:rsidRPr="00A3477D">
              <w:rPr>
                <w:rFonts w:ascii="Verdana" w:hAnsi="Verdana"/>
                <w:sz w:val="18"/>
                <w:szCs w:val="18"/>
              </w:rPr>
              <w:t>taken</w:t>
            </w:r>
            <w:r w:rsidRPr="00A3477D">
              <w:rPr>
                <w:rFonts w:ascii="Verdana" w:hAnsi="Verdana"/>
                <w:sz w:val="18"/>
                <w:szCs w:val="18"/>
              </w:rPr>
              <w:t xml:space="preserve"> in </w:t>
            </w:r>
            <w:r w:rsidR="154029E2" w:rsidRPr="00A3477D">
              <w:rPr>
                <w:rFonts w:ascii="Verdana" w:hAnsi="Verdana"/>
                <w:sz w:val="18"/>
                <w:szCs w:val="18"/>
              </w:rPr>
              <w:t>high risk areas</w:t>
            </w:r>
            <w:r w:rsidRPr="00A3477D">
              <w:rPr>
                <w:rFonts w:ascii="Verdana" w:hAnsi="Verdana"/>
                <w:sz w:val="18"/>
                <w:szCs w:val="18"/>
              </w:rPr>
              <w:t xml:space="preserve"> at all </w:t>
            </w:r>
            <w:r w:rsidR="5E2287DA" w:rsidRPr="00A3477D">
              <w:rPr>
                <w:rFonts w:ascii="Verdana" w:hAnsi="Verdana"/>
                <w:sz w:val="18"/>
                <w:szCs w:val="18"/>
              </w:rPr>
              <w:t>time</w:t>
            </w:r>
            <w:r w:rsidR="0639C941" w:rsidRPr="00A3477D">
              <w:rPr>
                <w:rFonts w:ascii="Verdana" w:hAnsi="Verdana"/>
                <w:sz w:val="18"/>
                <w:szCs w:val="18"/>
              </w:rPr>
              <w:t>s</w:t>
            </w:r>
            <w:r w:rsidRPr="00A3477D">
              <w:rPr>
                <w:rFonts w:ascii="Verdana" w:hAnsi="Verdana"/>
                <w:sz w:val="18"/>
                <w:szCs w:val="18"/>
              </w:rPr>
              <w:t xml:space="preserve"> to </w:t>
            </w:r>
            <w:r w:rsidR="7CB6020C" w:rsidRPr="00A3477D">
              <w:rPr>
                <w:rFonts w:ascii="Verdana" w:hAnsi="Verdana"/>
                <w:sz w:val="18"/>
                <w:szCs w:val="18"/>
              </w:rPr>
              <w:t xml:space="preserve">help </w:t>
            </w:r>
            <w:r w:rsidRPr="00A3477D">
              <w:rPr>
                <w:rFonts w:ascii="Verdana" w:hAnsi="Verdana"/>
                <w:sz w:val="18"/>
                <w:szCs w:val="18"/>
              </w:rPr>
              <w:t>prevent injuries</w:t>
            </w:r>
            <w:r w:rsidR="41B27FCD" w:rsidRPr="00A3477D">
              <w:rPr>
                <w:rFonts w:ascii="Verdana" w:hAnsi="Verdana"/>
                <w:sz w:val="18"/>
                <w:szCs w:val="18"/>
              </w:rPr>
              <w:t xml:space="preserve"> or incidents.</w:t>
            </w:r>
          </w:p>
        </w:tc>
        <w:tc>
          <w:tcPr>
            <w:tcW w:w="915" w:type="dxa"/>
          </w:tcPr>
          <w:p w14:paraId="69647477" w14:textId="4AEE6E97" w:rsidR="00432FE6" w:rsidRPr="00003E1E" w:rsidRDefault="51B1B225" w:rsidP="7B2D3064">
            <w:pPr>
              <w:rPr>
                <w:rFonts w:ascii="Verdana" w:hAnsi="Verdana"/>
                <w:sz w:val="18"/>
                <w:szCs w:val="18"/>
              </w:rPr>
            </w:pPr>
            <w:r w:rsidRPr="7B2D3064">
              <w:rPr>
                <w:rFonts w:ascii="Verdana" w:hAnsi="Verdana"/>
                <w:sz w:val="18"/>
                <w:szCs w:val="18"/>
              </w:rPr>
              <w:t>LOW</w:t>
            </w:r>
          </w:p>
        </w:tc>
        <w:tc>
          <w:tcPr>
            <w:tcW w:w="910" w:type="dxa"/>
            <w:gridSpan w:val="2"/>
          </w:tcPr>
          <w:p w14:paraId="4DD4DD8F" w14:textId="77777777" w:rsidR="00432FE6" w:rsidRDefault="00432FE6" w:rsidP="00432FE6">
            <w:pPr>
              <w:jc w:val="center"/>
              <w:rPr>
                <w:rFonts w:ascii="Verdana" w:hAnsi="Verdana"/>
                <w:sz w:val="18"/>
                <w:szCs w:val="18"/>
              </w:rPr>
            </w:pPr>
            <w:r>
              <w:rPr>
                <w:rFonts w:ascii="Verdana" w:hAnsi="Verdana"/>
                <w:sz w:val="18"/>
                <w:szCs w:val="18"/>
              </w:rPr>
              <w:t>A</w:t>
            </w:r>
          </w:p>
        </w:tc>
      </w:tr>
      <w:tr w:rsidR="00900DEB" w:rsidRPr="003708A9" w14:paraId="7F6E7EBB" w14:textId="77777777" w:rsidTr="504B4AF2">
        <w:trPr>
          <w:jc w:val="center"/>
        </w:trPr>
        <w:tc>
          <w:tcPr>
            <w:tcW w:w="1623" w:type="dxa"/>
          </w:tcPr>
          <w:p w14:paraId="34B278B3" w14:textId="77777777" w:rsidR="00900DEB" w:rsidRDefault="00900DEB" w:rsidP="00900DEB">
            <w:pPr>
              <w:spacing w:after="120"/>
              <w:rPr>
                <w:rFonts w:ascii="Verdana" w:hAnsi="Verdana"/>
                <w:sz w:val="18"/>
                <w:szCs w:val="18"/>
              </w:rPr>
            </w:pPr>
            <w:r>
              <w:rPr>
                <w:rFonts w:ascii="Verdana" w:hAnsi="Verdana"/>
                <w:sz w:val="18"/>
                <w:szCs w:val="18"/>
              </w:rPr>
              <w:lastRenderedPageBreak/>
              <w:t>Traversing around the high risk area.</w:t>
            </w:r>
          </w:p>
          <w:p w14:paraId="073985ED" w14:textId="77777777" w:rsidR="00900DEB" w:rsidRDefault="00900DEB" w:rsidP="00900DEB">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44D39576" w14:textId="77777777" w:rsidR="00900DEB" w:rsidRDefault="00900DEB" w:rsidP="00900DEB">
            <w:pPr>
              <w:spacing w:after="120"/>
              <w:rPr>
                <w:rFonts w:ascii="Verdana" w:hAnsi="Verdana"/>
                <w:sz w:val="18"/>
                <w:szCs w:val="18"/>
              </w:rPr>
            </w:pPr>
            <w:r>
              <w:rPr>
                <w:rFonts w:ascii="Verdana" w:hAnsi="Verdana"/>
                <w:sz w:val="18"/>
                <w:szCs w:val="18"/>
              </w:rPr>
              <w:t>Obstructions and/or spillages</w:t>
            </w:r>
          </w:p>
          <w:p w14:paraId="0419AAD6" w14:textId="77777777" w:rsidR="00900DEB" w:rsidRDefault="00900DEB" w:rsidP="00900DEB">
            <w:pPr>
              <w:spacing w:after="120"/>
              <w:rPr>
                <w:rFonts w:ascii="Verdana" w:hAnsi="Verdana"/>
                <w:sz w:val="18"/>
                <w:szCs w:val="18"/>
              </w:rPr>
            </w:pPr>
          </w:p>
          <w:p w14:paraId="67BB747C" w14:textId="77777777" w:rsidR="00900DEB" w:rsidRDefault="00900DEB" w:rsidP="00900DEB">
            <w:pPr>
              <w:spacing w:after="120"/>
              <w:rPr>
                <w:rFonts w:ascii="Verdana" w:hAnsi="Verdana"/>
                <w:sz w:val="18"/>
                <w:szCs w:val="18"/>
              </w:rPr>
            </w:pPr>
          </w:p>
          <w:p w14:paraId="1D70A159" w14:textId="77777777" w:rsidR="00900DEB" w:rsidRDefault="00900DEB" w:rsidP="00900DEB">
            <w:pPr>
              <w:spacing w:after="120"/>
              <w:rPr>
                <w:rFonts w:ascii="Verdana" w:hAnsi="Verdana"/>
                <w:sz w:val="18"/>
                <w:szCs w:val="18"/>
              </w:rPr>
            </w:pPr>
            <w:r w:rsidRPr="00F648A7">
              <w:rPr>
                <w:rFonts w:ascii="Verdana" w:hAnsi="Verdana"/>
                <w:sz w:val="18"/>
                <w:szCs w:val="18"/>
              </w:rPr>
              <w:t xml:space="preserve"> </w:t>
            </w:r>
          </w:p>
        </w:tc>
        <w:tc>
          <w:tcPr>
            <w:tcW w:w="2016" w:type="dxa"/>
          </w:tcPr>
          <w:p w14:paraId="04EAA72E" w14:textId="77777777" w:rsidR="00900DEB" w:rsidRDefault="00900DEB" w:rsidP="00900DEB">
            <w:pPr>
              <w:spacing w:after="120"/>
              <w:rPr>
                <w:rFonts w:ascii="Verdana" w:hAnsi="Verdana"/>
                <w:sz w:val="18"/>
                <w:szCs w:val="18"/>
              </w:rPr>
            </w:pPr>
            <w:r>
              <w:rPr>
                <w:rFonts w:ascii="Verdana" w:hAnsi="Verdana"/>
                <w:sz w:val="18"/>
                <w:szCs w:val="18"/>
              </w:rPr>
              <w:t>Staff, students and visitors.</w:t>
            </w:r>
          </w:p>
          <w:p w14:paraId="391C4D01" w14:textId="77777777" w:rsidR="00900DEB" w:rsidRDefault="00900DEB" w:rsidP="00900DEB">
            <w:pPr>
              <w:spacing w:after="120"/>
              <w:rPr>
                <w:rFonts w:ascii="Verdana" w:hAnsi="Verdana"/>
                <w:sz w:val="18"/>
                <w:szCs w:val="18"/>
              </w:rPr>
            </w:pPr>
            <w:r>
              <w:rPr>
                <w:rFonts w:ascii="Verdana" w:hAnsi="Verdana"/>
                <w:sz w:val="18"/>
                <w:szCs w:val="18"/>
              </w:rPr>
              <w:t>Slips, trips and falls</w:t>
            </w:r>
          </w:p>
          <w:p w14:paraId="0DC2E92C" w14:textId="77777777" w:rsidR="00900DEB" w:rsidRDefault="00900DEB" w:rsidP="00900DEB">
            <w:pPr>
              <w:spacing w:after="120"/>
              <w:rPr>
                <w:rFonts w:ascii="Verdana" w:hAnsi="Verdana"/>
                <w:sz w:val="18"/>
                <w:szCs w:val="18"/>
              </w:rPr>
            </w:pPr>
            <w:r>
              <w:rPr>
                <w:rFonts w:ascii="Verdana" w:hAnsi="Verdana"/>
                <w:sz w:val="18"/>
                <w:szCs w:val="18"/>
              </w:rPr>
              <w:t>Bruises</w:t>
            </w:r>
          </w:p>
          <w:p w14:paraId="0977ED3E" w14:textId="77777777" w:rsidR="00900DEB" w:rsidRDefault="00900DEB" w:rsidP="00900DEB">
            <w:pPr>
              <w:spacing w:after="120"/>
              <w:rPr>
                <w:rFonts w:ascii="Verdana" w:hAnsi="Verdana"/>
                <w:sz w:val="18"/>
                <w:szCs w:val="18"/>
              </w:rPr>
            </w:pPr>
            <w:r>
              <w:rPr>
                <w:rFonts w:ascii="Verdana" w:hAnsi="Verdana"/>
                <w:sz w:val="18"/>
                <w:szCs w:val="18"/>
              </w:rPr>
              <w:t>Sprains</w:t>
            </w:r>
          </w:p>
          <w:p w14:paraId="58D51619" w14:textId="77777777" w:rsidR="00900DEB" w:rsidRDefault="00900DEB" w:rsidP="00900DEB">
            <w:pPr>
              <w:spacing w:after="120"/>
              <w:rPr>
                <w:rFonts w:ascii="Verdana" w:hAnsi="Verdana"/>
                <w:sz w:val="18"/>
                <w:szCs w:val="18"/>
              </w:rPr>
            </w:pPr>
            <w:r w:rsidRPr="00F648A7">
              <w:rPr>
                <w:rFonts w:ascii="Verdana" w:hAnsi="Verdana"/>
                <w:sz w:val="18"/>
                <w:szCs w:val="18"/>
              </w:rPr>
              <w:t>Strains</w:t>
            </w:r>
          </w:p>
          <w:p w14:paraId="01BDAE3A" w14:textId="77777777" w:rsidR="00900DEB" w:rsidRDefault="00900DEB" w:rsidP="00900DEB">
            <w:pPr>
              <w:spacing w:after="120"/>
              <w:rPr>
                <w:rFonts w:ascii="Verdana" w:hAnsi="Verdana"/>
                <w:sz w:val="18"/>
                <w:szCs w:val="18"/>
              </w:rPr>
            </w:pPr>
            <w:r>
              <w:rPr>
                <w:rFonts w:ascii="Verdana" w:hAnsi="Verdana"/>
                <w:sz w:val="18"/>
                <w:szCs w:val="18"/>
              </w:rPr>
              <w:t>F</w:t>
            </w:r>
            <w:r w:rsidRPr="00F648A7">
              <w:rPr>
                <w:rFonts w:ascii="Verdana" w:hAnsi="Verdana"/>
                <w:sz w:val="18"/>
                <w:szCs w:val="18"/>
              </w:rPr>
              <w:t>ractures</w:t>
            </w:r>
          </w:p>
        </w:tc>
        <w:tc>
          <w:tcPr>
            <w:tcW w:w="8640" w:type="dxa"/>
          </w:tcPr>
          <w:p w14:paraId="64D1A52F"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59BAEC2B"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Trailing cables must be positioned neatly away from walkways or highlighted with hazard tape.</w:t>
            </w:r>
          </w:p>
          <w:p w14:paraId="73031445"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Faults, repairs and maintenance are reported immediately to Estates (Helpdesk) for repair/replacement </w:t>
            </w:r>
          </w:p>
          <w:p w14:paraId="582D956C"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Floors kept clean, dry and clear of obstructions particularly exit routes. Spillages to be cleared immediately – spill kits are available.</w:t>
            </w:r>
          </w:p>
          <w:p w14:paraId="67CA41E6"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Cabinet drawers and doors are kept closed when not in use</w:t>
            </w:r>
          </w:p>
          <w:p w14:paraId="554F0373" w14:textId="39FA1426"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Waste bins are supplied for </w:t>
            </w:r>
            <w:r w:rsidR="7EAB8DA7" w:rsidRPr="00A3477D">
              <w:rPr>
                <w:rFonts w:ascii="Verdana" w:hAnsi="Verdana"/>
                <w:sz w:val="18"/>
                <w:szCs w:val="18"/>
              </w:rPr>
              <w:t xml:space="preserve">general </w:t>
            </w:r>
            <w:r w:rsidR="00A52C11" w:rsidRPr="00A3477D">
              <w:rPr>
                <w:rFonts w:ascii="Verdana" w:hAnsi="Verdana"/>
                <w:sz w:val="18"/>
                <w:szCs w:val="18"/>
              </w:rPr>
              <w:t xml:space="preserve">and recyclable </w:t>
            </w:r>
            <w:r w:rsidR="7EAB8DA7" w:rsidRPr="00A3477D">
              <w:rPr>
                <w:rFonts w:ascii="Verdana" w:hAnsi="Verdana"/>
                <w:sz w:val="18"/>
                <w:szCs w:val="18"/>
              </w:rPr>
              <w:t>waste</w:t>
            </w:r>
            <w:r w:rsidRPr="00A3477D">
              <w:rPr>
                <w:rFonts w:ascii="Verdana" w:hAnsi="Verdana"/>
                <w:sz w:val="18"/>
                <w:szCs w:val="18"/>
              </w:rPr>
              <w:t xml:space="preserve"> reducing the </w:t>
            </w:r>
            <w:r w:rsidR="00147D52" w:rsidRPr="00A3477D">
              <w:rPr>
                <w:rFonts w:ascii="Verdana" w:hAnsi="Verdana"/>
                <w:sz w:val="18"/>
                <w:szCs w:val="18"/>
              </w:rPr>
              <w:t>build-up of</w:t>
            </w:r>
            <w:r w:rsidRPr="00A3477D">
              <w:rPr>
                <w:rFonts w:ascii="Verdana" w:hAnsi="Verdana"/>
                <w:sz w:val="18"/>
                <w:szCs w:val="18"/>
              </w:rPr>
              <w:t xml:space="preserve"> rubbish </w:t>
            </w:r>
            <w:r w:rsidR="00147D52" w:rsidRPr="00A3477D">
              <w:rPr>
                <w:rFonts w:ascii="Verdana" w:hAnsi="Verdana"/>
                <w:sz w:val="18"/>
                <w:szCs w:val="18"/>
              </w:rPr>
              <w:t>in corridors and spaces</w:t>
            </w:r>
            <w:r w:rsidRPr="00A3477D">
              <w:rPr>
                <w:rFonts w:ascii="Verdana" w:hAnsi="Verdana"/>
                <w:sz w:val="18"/>
                <w:szCs w:val="18"/>
              </w:rPr>
              <w:t>.</w:t>
            </w:r>
          </w:p>
          <w:p w14:paraId="53442606"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Marked pathways are followed.</w:t>
            </w:r>
          </w:p>
          <w:p w14:paraId="78738673" w14:textId="3B17D888"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Adequate lighting </w:t>
            </w:r>
            <w:r w:rsidR="4837AA09" w:rsidRPr="00A3477D">
              <w:rPr>
                <w:rFonts w:ascii="Verdana" w:hAnsi="Verdana"/>
                <w:sz w:val="18"/>
                <w:szCs w:val="18"/>
              </w:rPr>
              <w:t>is</w:t>
            </w:r>
            <w:r w:rsidR="5E2287DA" w:rsidRPr="00A3477D">
              <w:rPr>
                <w:rFonts w:ascii="Verdana" w:hAnsi="Verdana"/>
                <w:sz w:val="18"/>
                <w:szCs w:val="18"/>
              </w:rPr>
              <w:t xml:space="preserve"> </w:t>
            </w:r>
            <w:r w:rsidRPr="00A3477D">
              <w:rPr>
                <w:rFonts w:ascii="Verdana" w:hAnsi="Verdana"/>
                <w:sz w:val="18"/>
                <w:szCs w:val="18"/>
              </w:rPr>
              <w:t xml:space="preserve">based on </w:t>
            </w:r>
            <w:r w:rsidR="24488485" w:rsidRPr="00A3477D">
              <w:rPr>
                <w:rFonts w:ascii="Verdana" w:hAnsi="Verdana"/>
                <w:sz w:val="18"/>
                <w:szCs w:val="18"/>
              </w:rPr>
              <w:t xml:space="preserve">identified </w:t>
            </w:r>
            <w:r w:rsidR="131E5983" w:rsidRPr="00A3477D">
              <w:rPr>
                <w:rFonts w:ascii="Verdana" w:hAnsi="Verdana"/>
                <w:sz w:val="18"/>
                <w:szCs w:val="18"/>
              </w:rPr>
              <w:t>activities/</w:t>
            </w:r>
            <w:r w:rsidR="24488485" w:rsidRPr="00A3477D">
              <w:rPr>
                <w:rFonts w:ascii="Verdana" w:hAnsi="Verdana"/>
                <w:sz w:val="18"/>
                <w:szCs w:val="18"/>
              </w:rPr>
              <w:t>tasks in the area</w:t>
            </w:r>
            <w:r w:rsidR="5E2287DA" w:rsidRPr="00A3477D">
              <w:rPr>
                <w:rFonts w:ascii="Verdana" w:hAnsi="Verdana"/>
                <w:sz w:val="18"/>
                <w:szCs w:val="18"/>
              </w:rPr>
              <w:t xml:space="preserve">s </w:t>
            </w:r>
            <w:r w:rsidR="638E1E32" w:rsidRPr="00A3477D">
              <w:rPr>
                <w:rFonts w:ascii="Verdana" w:hAnsi="Verdana"/>
                <w:sz w:val="18"/>
                <w:szCs w:val="18"/>
              </w:rPr>
              <w:t>as</w:t>
            </w:r>
            <w:r w:rsidRPr="00A3477D">
              <w:rPr>
                <w:rFonts w:ascii="Verdana" w:hAnsi="Verdana"/>
                <w:sz w:val="18"/>
                <w:szCs w:val="18"/>
              </w:rPr>
              <w:t xml:space="preserve"> deemed sufficient during building </w:t>
            </w:r>
            <w:r w:rsidR="21924EE8" w:rsidRPr="00A3477D">
              <w:rPr>
                <w:rFonts w:ascii="Verdana" w:hAnsi="Verdana"/>
                <w:sz w:val="18"/>
                <w:szCs w:val="18"/>
              </w:rPr>
              <w:t>de</w:t>
            </w:r>
            <w:r w:rsidR="229382CE" w:rsidRPr="00A3477D">
              <w:rPr>
                <w:rFonts w:ascii="Verdana" w:hAnsi="Verdana"/>
                <w:sz w:val="18"/>
                <w:szCs w:val="18"/>
              </w:rPr>
              <w:t xml:space="preserve">sign </w:t>
            </w:r>
            <w:r w:rsidR="37D24E4D" w:rsidRPr="00A3477D">
              <w:rPr>
                <w:rFonts w:ascii="Verdana" w:hAnsi="Verdana"/>
                <w:sz w:val="18"/>
                <w:szCs w:val="18"/>
              </w:rPr>
              <w:t>specification</w:t>
            </w:r>
            <w:r w:rsidR="5E2287DA" w:rsidRPr="00A3477D">
              <w:rPr>
                <w:rFonts w:ascii="Verdana" w:hAnsi="Verdana"/>
                <w:sz w:val="18"/>
                <w:szCs w:val="18"/>
              </w:rPr>
              <w:t>.</w:t>
            </w:r>
            <w:r w:rsidRPr="00A3477D">
              <w:rPr>
                <w:rFonts w:ascii="Verdana" w:hAnsi="Verdana"/>
                <w:sz w:val="18"/>
                <w:szCs w:val="18"/>
              </w:rPr>
              <w:t xml:space="preserve"> Emergency lighting will turn on if standard lighting system is faulty </w:t>
            </w:r>
            <w:r w:rsidR="1B39F19E" w:rsidRPr="00A3477D">
              <w:rPr>
                <w:rFonts w:ascii="Verdana" w:hAnsi="Verdana"/>
                <w:sz w:val="18"/>
                <w:szCs w:val="18"/>
              </w:rPr>
              <w:t>to ensure</w:t>
            </w:r>
            <w:r w:rsidRPr="00A3477D">
              <w:rPr>
                <w:rFonts w:ascii="Verdana" w:hAnsi="Verdana"/>
                <w:sz w:val="18"/>
                <w:szCs w:val="18"/>
              </w:rPr>
              <w:t xml:space="preserve"> there will always be light in the </w:t>
            </w:r>
            <w:r w:rsidR="0417F8E2" w:rsidRPr="00A3477D">
              <w:rPr>
                <w:rFonts w:ascii="Verdana" w:hAnsi="Verdana"/>
                <w:sz w:val="18"/>
                <w:szCs w:val="18"/>
              </w:rPr>
              <w:t>areas</w:t>
            </w:r>
            <w:r w:rsidR="6D99A210" w:rsidRPr="00A3477D">
              <w:rPr>
                <w:rFonts w:ascii="Verdana" w:hAnsi="Verdana"/>
                <w:sz w:val="18"/>
                <w:szCs w:val="18"/>
              </w:rPr>
              <w:t>.</w:t>
            </w:r>
          </w:p>
          <w:p w14:paraId="02F9D48E"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Signage is posted on the doors informing all users of emergency protocols and the telephone number for Security and first aiders if medical help is needed</w:t>
            </w:r>
          </w:p>
        </w:tc>
        <w:tc>
          <w:tcPr>
            <w:tcW w:w="915" w:type="dxa"/>
          </w:tcPr>
          <w:p w14:paraId="455BF8EB" w14:textId="789D3DE8" w:rsidR="00900DEB" w:rsidRPr="00BC72F6" w:rsidRDefault="2E3F95F5" w:rsidP="7B2D3064">
            <w:pPr>
              <w:rPr>
                <w:rFonts w:ascii="Verdana" w:hAnsi="Verdana"/>
                <w:sz w:val="18"/>
                <w:szCs w:val="18"/>
              </w:rPr>
            </w:pPr>
            <w:r w:rsidRPr="7B2D3064">
              <w:rPr>
                <w:rFonts w:ascii="Verdana" w:hAnsi="Verdana"/>
                <w:sz w:val="18"/>
                <w:szCs w:val="18"/>
              </w:rPr>
              <w:t>LOW</w:t>
            </w:r>
          </w:p>
        </w:tc>
        <w:tc>
          <w:tcPr>
            <w:tcW w:w="910" w:type="dxa"/>
            <w:gridSpan w:val="2"/>
          </w:tcPr>
          <w:p w14:paraId="74692517" w14:textId="77777777" w:rsidR="00900DEB" w:rsidRDefault="00900DEB" w:rsidP="00900DEB">
            <w:pPr>
              <w:jc w:val="center"/>
              <w:rPr>
                <w:rFonts w:ascii="Verdana" w:hAnsi="Verdana"/>
                <w:sz w:val="18"/>
                <w:szCs w:val="18"/>
              </w:rPr>
            </w:pPr>
          </w:p>
          <w:p w14:paraId="00C0CC69" w14:textId="77777777" w:rsidR="00900DEB" w:rsidRDefault="00900DEB" w:rsidP="00900DEB">
            <w:pPr>
              <w:jc w:val="center"/>
              <w:rPr>
                <w:rFonts w:ascii="Verdana" w:hAnsi="Verdana"/>
                <w:sz w:val="18"/>
                <w:szCs w:val="18"/>
              </w:rPr>
            </w:pPr>
            <w:r>
              <w:rPr>
                <w:rFonts w:ascii="Verdana" w:hAnsi="Verdana"/>
                <w:sz w:val="18"/>
                <w:szCs w:val="18"/>
              </w:rPr>
              <w:t>A</w:t>
            </w:r>
          </w:p>
        </w:tc>
      </w:tr>
      <w:tr w:rsidR="00900DEB" w:rsidRPr="003708A9" w14:paraId="4FAF5B22" w14:textId="77777777" w:rsidTr="504B4AF2">
        <w:trPr>
          <w:jc w:val="center"/>
        </w:trPr>
        <w:tc>
          <w:tcPr>
            <w:tcW w:w="1623" w:type="dxa"/>
          </w:tcPr>
          <w:p w14:paraId="4D00BAAE" w14:textId="77777777" w:rsidR="00900DEB" w:rsidRDefault="00900DEB" w:rsidP="00900DEB">
            <w:pPr>
              <w:spacing w:after="120"/>
              <w:rPr>
                <w:rFonts w:ascii="Verdana" w:hAnsi="Verdana"/>
                <w:sz w:val="18"/>
                <w:szCs w:val="18"/>
              </w:rPr>
            </w:pPr>
            <w:r>
              <w:rPr>
                <w:rFonts w:ascii="Verdana" w:hAnsi="Verdana"/>
                <w:sz w:val="18"/>
                <w:szCs w:val="18"/>
              </w:rPr>
              <w:t>Use of display screen equipment</w:t>
            </w:r>
          </w:p>
          <w:p w14:paraId="3006760F" w14:textId="77777777" w:rsidR="00900DEB" w:rsidRDefault="00900DEB" w:rsidP="00900DEB">
            <w:pPr>
              <w:spacing w:after="120"/>
              <w:rPr>
                <w:rFonts w:ascii="Verdana" w:hAnsi="Verdana"/>
                <w:sz w:val="18"/>
                <w:szCs w:val="18"/>
              </w:rPr>
            </w:pPr>
            <w:r>
              <w:rPr>
                <w:rFonts w:ascii="Verdana" w:hAnsi="Verdana"/>
                <w:sz w:val="18"/>
                <w:szCs w:val="18"/>
              </w:rPr>
              <w:t>Repetitive/prolonged use of equipment or tasks</w:t>
            </w:r>
          </w:p>
          <w:p w14:paraId="02EBF6EB" w14:textId="77777777" w:rsidR="00900DEB" w:rsidRPr="00BA678C" w:rsidRDefault="00900DEB" w:rsidP="00900DEB">
            <w:pPr>
              <w:spacing w:after="120"/>
              <w:rPr>
                <w:rFonts w:ascii="Verdana" w:hAnsi="Verdana"/>
                <w:b/>
                <w:sz w:val="18"/>
                <w:szCs w:val="18"/>
              </w:rPr>
            </w:pPr>
            <w:r w:rsidRPr="008235BC">
              <w:rPr>
                <w:rFonts w:ascii="Verdana" w:hAnsi="Verdana"/>
                <w:b/>
                <w:sz w:val="18"/>
                <w:szCs w:val="18"/>
                <w:highlight w:val="yellow"/>
              </w:rPr>
              <w:t>E=essential</w:t>
            </w:r>
          </w:p>
        </w:tc>
        <w:tc>
          <w:tcPr>
            <w:tcW w:w="1767" w:type="dxa"/>
          </w:tcPr>
          <w:p w14:paraId="316C4434" w14:textId="77777777" w:rsidR="00900DEB" w:rsidRDefault="00900DEB" w:rsidP="00900DEB">
            <w:pPr>
              <w:spacing w:after="120"/>
              <w:rPr>
                <w:rFonts w:ascii="Verdana" w:hAnsi="Verdana"/>
                <w:sz w:val="18"/>
                <w:szCs w:val="18"/>
              </w:rPr>
            </w:pPr>
            <w:r>
              <w:rPr>
                <w:rFonts w:ascii="Verdana" w:hAnsi="Verdana"/>
                <w:sz w:val="18"/>
                <w:szCs w:val="18"/>
              </w:rPr>
              <w:t>Incorrect posture whilst using DSE</w:t>
            </w:r>
          </w:p>
          <w:p w14:paraId="21814687" w14:textId="77777777" w:rsidR="00900DEB" w:rsidRDefault="00900DEB" w:rsidP="00900DEB">
            <w:pPr>
              <w:spacing w:after="120"/>
              <w:rPr>
                <w:rFonts w:ascii="Verdana" w:hAnsi="Verdana"/>
                <w:sz w:val="18"/>
                <w:szCs w:val="18"/>
              </w:rPr>
            </w:pPr>
            <w:r>
              <w:rPr>
                <w:rFonts w:ascii="Verdana" w:hAnsi="Verdana"/>
                <w:sz w:val="18"/>
                <w:szCs w:val="18"/>
              </w:rPr>
              <w:t>Incorrect workstation set up</w:t>
            </w:r>
          </w:p>
          <w:p w14:paraId="777B6608" w14:textId="77777777" w:rsidR="00900DEB" w:rsidRDefault="00900DEB" w:rsidP="00900DEB">
            <w:pPr>
              <w:spacing w:after="120"/>
              <w:rPr>
                <w:rFonts w:ascii="Verdana" w:hAnsi="Verdana"/>
                <w:sz w:val="18"/>
                <w:szCs w:val="18"/>
              </w:rPr>
            </w:pPr>
            <w:r>
              <w:rPr>
                <w:rFonts w:ascii="Verdana" w:hAnsi="Verdana"/>
                <w:sz w:val="18"/>
                <w:szCs w:val="18"/>
              </w:rPr>
              <w:t>Prolonged use without breaks</w:t>
            </w:r>
          </w:p>
          <w:p w14:paraId="54063B90" w14:textId="77777777" w:rsidR="00900DEB" w:rsidRDefault="00900DEB" w:rsidP="00900DEB">
            <w:pPr>
              <w:spacing w:after="120"/>
              <w:rPr>
                <w:rFonts w:ascii="Verdana" w:hAnsi="Verdana"/>
                <w:sz w:val="18"/>
                <w:szCs w:val="18"/>
              </w:rPr>
            </w:pPr>
            <w:r>
              <w:rPr>
                <w:rFonts w:ascii="Verdana" w:hAnsi="Verdana"/>
                <w:sz w:val="18"/>
                <w:szCs w:val="18"/>
              </w:rPr>
              <w:t>Electrical hazards</w:t>
            </w:r>
          </w:p>
        </w:tc>
        <w:tc>
          <w:tcPr>
            <w:tcW w:w="2016" w:type="dxa"/>
          </w:tcPr>
          <w:p w14:paraId="0E27EA7E" w14:textId="77777777" w:rsidR="00900DEB" w:rsidRDefault="00900DEB" w:rsidP="00900DEB">
            <w:pPr>
              <w:spacing w:after="120"/>
              <w:rPr>
                <w:rFonts w:ascii="Verdana" w:hAnsi="Verdana"/>
                <w:sz w:val="18"/>
                <w:szCs w:val="18"/>
              </w:rPr>
            </w:pPr>
            <w:r>
              <w:rPr>
                <w:rFonts w:ascii="Verdana" w:hAnsi="Verdana"/>
                <w:sz w:val="18"/>
                <w:szCs w:val="18"/>
              </w:rPr>
              <w:t>Staff and students.</w:t>
            </w:r>
          </w:p>
          <w:p w14:paraId="2C5B9BD2" w14:textId="77777777" w:rsidR="00900DEB" w:rsidRDefault="00900DEB" w:rsidP="00900DEB">
            <w:pPr>
              <w:spacing w:after="120"/>
              <w:rPr>
                <w:rFonts w:ascii="Verdana" w:hAnsi="Verdana"/>
                <w:sz w:val="18"/>
                <w:szCs w:val="18"/>
              </w:rPr>
            </w:pPr>
            <w:r>
              <w:rPr>
                <w:rFonts w:ascii="Verdana" w:hAnsi="Verdana"/>
                <w:sz w:val="18"/>
                <w:szCs w:val="18"/>
              </w:rPr>
              <w:t>Musculoskeletal injuries/disabilities</w:t>
            </w:r>
          </w:p>
          <w:p w14:paraId="51759C08" w14:textId="77777777" w:rsidR="00900DEB" w:rsidRDefault="00900DEB" w:rsidP="00900DEB">
            <w:pPr>
              <w:spacing w:after="120"/>
              <w:rPr>
                <w:rFonts w:ascii="Verdana" w:hAnsi="Verdana"/>
                <w:sz w:val="18"/>
                <w:szCs w:val="18"/>
              </w:rPr>
            </w:pPr>
            <w:r>
              <w:rPr>
                <w:rFonts w:ascii="Verdana" w:hAnsi="Verdana"/>
                <w:sz w:val="18"/>
                <w:szCs w:val="18"/>
              </w:rPr>
              <w:t>Limb disorders</w:t>
            </w:r>
          </w:p>
          <w:p w14:paraId="27EFC975" w14:textId="77777777" w:rsidR="00900DEB" w:rsidRDefault="00900DEB" w:rsidP="00900DEB">
            <w:pPr>
              <w:spacing w:after="120"/>
              <w:rPr>
                <w:rFonts w:ascii="Verdana" w:hAnsi="Verdana"/>
                <w:sz w:val="18"/>
                <w:szCs w:val="18"/>
              </w:rPr>
            </w:pPr>
            <w:r>
              <w:rPr>
                <w:rFonts w:ascii="Verdana" w:hAnsi="Verdana"/>
                <w:sz w:val="18"/>
                <w:szCs w:val="18"/>
              </w:rPr>
              <w:t>Eye strain</w:t>
            </w:r>
          </w:p>
          <w:p w14:paraId="35104C38" w14:textId="77777777" w:rsidR="00900DEB" w:rsidRDefault="00900DEB" w:rsidP="00900DEB">
            <w:pPr>
              <w:spacing w:after="120"/>
              <w:rPr>
                <w:rFonts w:ascii="Verdana" w:hAnsi="Verdana"/>
                <w:sz w:val="18"/>
                <w:szCs w:val="18"/>
              </w:rPr>
            </w:pPr>
            <w:r>
              <w:rPr>
                <w:rFonts w:ascii="Verdana" w:hAnsi="Verdana"/>
                <w:sz w:val="18"/>
                <w:szCs w:val="18"/>
              </w:rPr>
              <w:t>Headaches</w:t>
            </w:r>
          </w:p>
          <w:p w14:paraId="4D48DB75" w14:textId="77777777" w:rsidR="00900DEB" w:rsidRDefault="00900DEB" w:rsidP="00900DEB">
            <w:pPr>
              <w:spacing w:after="120"/>
              <w:rPr>
                <w:rFonts w:ascii="Verdana" w:hAnsi="Verdana"/>
                <w:sz w:val="18"/>
                <w:szCs w:val="18"/>
              </w:rPr>
            </w:pPr>
            <w:r>
              <w:rPr>
                <w:rFonts w:ascii="Verdana" w:hAnsi="Verdana"/>
                <w:sz w:val="18"/>
                <w:szCs w:val="18"/>
              </w:rPr>
              <w:t>Back pain</w:t>
            </w:r>
          </w:p>
          <w:p w14:paraId="7F17EC8B" w14:textId="77777777" w:rsidR="00900DEB" w:rsidRDefault="00900DEB" w:rsidP="00900DEB">
            <w:pPr>
              <w:spacing w:after="120"/>
              <w:rPr>
                <w:rFonts w:ascii="Verdana" w:hAnsi="Verdana"/>
                <w:sz w:val="18"/>
                <w:szCs w:val="18"/>
              </w:rPr>
            </w:pPr>
            <w:r>
              <w:rPr>
                <w:rFonts w:ascii="Verdana" w:hAnsi="Verdana"/>
                <w:sz w:val="18"/>
                <w:szCs w:val="18"/>
              </w:rPr>
              <w:t>Repetitive strain</w:t>
            </w:r>
          </w:p>
          <w:p w14:paraId="53DA96EB" w14:textId="77777777" w:rsidR="00900DEB" w:rsidRDefault="00900DEB" w:rsidP="00900DEB">
            <w:pPr>
              <w:spacing w:after="120"/>
              <w:rPr>
                <w:rFonts w:ascii="Verdana" w:hAnsi="Verdana"/>
                <w:sz w:val="18"/>
                <w:szCs w:val="18"/>
              </w:rPr>
            </w:pPr>
            <w:r>
              <w:rPr>
                <w:rFonts w:ascii="Verdana" w:hAnsi="Verdana"/>
                <w:sz w:val="18"/>
                <w:szCs w:val="18"/>
              </w:rPr>
              <w:t>Fatigue</w:t>
            </w:r>
          </w:p>
          <w:p w14:paraId="03DC8A1E" w14:textId="77777777" w:rsidR="00900DEB" w:rsidRDefault="00900DEB" w:rsidP="00900DEB">
            <w:pPr>
              <w:spacing w:after="120"/>
              <w:rPr>
                <w:rFonts w:ascii="Verdana" w:hAnsi="Verdana"/>
                <w:sz w:val="18"/>
                <w:szCs w:val="18"/>
              </w:rPr>
            </w:pPr>
            <w:r>
              <w:rPr>
                <w:rFonts w:ascii="Verdana" w:hAnsi="Verdana"/>
                <w:sz w:val="18"/>
                <w:szCs w:val="18"/>
              </w:rPr>
              <w:t>Electric shock</w:t>
            </w:r>
          </w:p>
        </w:tc>
        <w:tc>
          <w:tcPr>
            <w:tcW w:w="8640" w:type="dxa"/>
          </w:tcPr>
          <w:p w14:paraId="6A1EA111" w14:textId="230810AD" w:rsidR="00900DEB" w:rsidRDefault="180CDE54" w:rsidP="00B541DF">
            <w:pPr>
              <w:pStyle w:val="ListParagraph"/>
              <w:numPr>
                <w:ilvl w:val="0"/>
                <w:numId w:val="30"/>
              </w:numPr>
              <w:spacing w:after="120"/>
            </w:pPr>
            <w:r w:rsidRPr="00A3477D">
              <w:rPr>
                <w:rFonts w:ascii="Verdana" w:eastAsia="Verdana" w:hAnsi="Verdana" w:cs="Verdana"/>
                <w:sz w:val="18"/>
                <w:szCs w:val="18"/>
              </w:rPr>
              <w:t xml:space="preserve">Please refer to the DSE </w:t>
            </w:r>
            <w:hyperlink r:id="rId12">
              <w:r w:rsidRPr="00A3477D">
                <w:rPr>
                  <w:rStyle w:val="Hyperlink"/>
                  <w:rFonts w:ascii="Verdana" w:eastAsia="Verdana" w:hAnsi="Verdana" w:cs="Verdana"/>
                  <w:sz w:val="18"/>
                  <w:szCs w:val="18"/>
                </w:rPr>
                <w:t>policy</w:t>
              </w:r>
            </w:hyperlink>
            <w:r w:rsidRPr="00A3477D">
              <w:rPr>
                <w:rFonts w:ascii="Verdana" w:eastAsia="Verdana" w:hAnsi="Verdana" w:cs="Verdana"/>
                <w:sz w:val="18"/>
                <w:szCs w:val="18"/>
              </w:rPr>
              <w:t xml:space="preserve">, </w:t>
            </w:r>
            <w:hyperlink r:id="rId13">
              <w:r w:rsidRPr="00A3477D">
                <w:rPr>
                  <w:rStyle w:val="Hyperlink"/>
                  <w:rFonts w:ascii="Verdana" w:eastAsia="Verdana" w:hAnsi="Verdana" w:cs="Verdana"/>
                  <w:sz w:val="18"/>
                  <w:szCs w:val="18"/>
                </w:rPr>
                <w:t>guidance</w:t>
              </w:r>
            </w:hyperlink>
            <w:r w:rsidRPr="00A3477D">
              <w:rPr>
                <w:rFonts w:ascii="Verdana" w:eastAsia="Verdana" w:hAnsi="Verdana" w:cs="Verdana"/>
                <w:sz w:val="18"/>
                <w:szCs w:val="18"/>
              </w:rPr>
              <w:t xml:space="preserve"> and </w:t>
            </w:r>
            <w:hyperlink r:id="rId14">
              <w:r w:rsidRPr="00A3477D">
                <w:rPr>
                  <w:rStyle w:val="Hyperlink"/>
                  <w:rFonts w:ascii="Verdana" w:eastAsia="Verdana" w:hAnsi="Verdana" w:cs="Verdana"/>
                  <w:sz w:val="18"/>
                  <w:szCs w:val="18"/>
                </w:rPr>
                <w:t>poster</w:t>
              </w:r>
            </w:hyperlink>
            <w:r w:rsidRPr="00A3477D">
              <w:rPr>
                <w:rFonts w:ascii="Verdana" w:eastAsia="Verdana" w:hAnsi="Verdana" w:cs="Verdana"/>
                <w:sz w:val="18"/>
                <w:szCs w:val="18"/>
              </w:rPr>
              <w:t xml:space="preserve"> for more information on how to set up your workstation properly</w:t>
            </w:r>
          </w:p>
          <w:p w14:paraId="075B17CB" w14:textId="77777777" w:rsidR="00900DEB" w:rsidRPr="00A3477D" w:rsidRDefault="180CDE54" w:rsidP="00B541DF">
            <w:pPr>
              <w:pStyle w:val="ListParagraph"/>
              <w:numPr>
                <w:ilvl w:val="0"/>
                <w:numId w:val="30"/>
              </w:numPr>
              <w:spacing w:after="120"/>
              <w:rPr>
                <w:rFonts w:ascii="Verdana" w:hAnsi="Verdana"/>
                <w:sz w:val="18"/>
                <w:szCs w:val="18"/>
              </w:rPr>
            </w:pPr>
            <w:r w:rsidRPr="00A3477D">
              <w:rPr>
                <w:rFonts w:ascii="Verdana" w:eastAsia="Verdana" w:hAnsi="Verdana" w:cs="Verdana"/>
                <w:sz w:val="18"/>
                <w:szCs w:val="18"/>
              </w:rPr>
              <w:t xml:space="preserve">Complete </w:t>
            </w:r>
            <w:hyperlink r:id="rId15">
              <w:r w:rsidRPr="00A3477D">
                <w:rPr>
                  <w:rStyle w:val="Hyperlink"/>
                  <w:rFonts w:ascii="Verdana" w:eastAsia="Verdana" w:hAnsi="Verdana" w:cs="Verdana"/>
                  <w:sz w:val="18"/>
                  <w:szCs w:val="18"/>
                </w:rPr>
                <w:t>DSE Self-Assessment</w:t>
              </w:r>
            </w:hyperlink>
            <w:r w:rsidRPr="00A3477D">
              <w:rPr>
                <w:rFonts w:ascii="Verdana" w:eastAsia="Verdana" w:hAnsi="Verdana" w:cs="Verdana"/>
                <w:sz w:val="18"/>
                <w:szCs w:val="18"/>
              </w:rPr>
              <w:t xml:space="preserve"> </w:t>
            </w:r>
            <w:r w:rsidR="13BC14D4" w:rsidRPr="00A3477D">
              <w:rPr>
                <w:rFonts w:ascii="Verdana" w:eastAsia="Verdana" w:hAnsi="Verdana" w:cs="Verdana"/>
                <w:sz w:val="18"/>
                <w:szCs w:val="18"/>
              </w:rPr>
              <w:t>for a Safety Advisor to review and report back with any recommendations or actions.</w:t>
            </w:r>
            <w:r w:rsidR="78822304" w:rsidRPr="00A3477D">
              <w:rPr>
                <w:rFonts w:ascii="Verdana" w:hAnsi="Verdana"/>
                <w:sz w:val="18"/>
                <w:szCs w:val="18"/>
              </w:rPr>
              <w:t xml:space="preserve"> This is mandatory for everyone using the Department facilities. This is distributed during the induction process.</w:t>
            </w:r>
          </w:p>
          <w:p w14:paraId="492EF634" w14:textId="77777777" w:rsidR="00900DEB" w:rsidRPr="003304BD" w:rsidRDefault="180CDE54" w:rsidP="00B541DF">
            <w:pPr>
              <w:pStyle w:val="ListParagraph"/>
              <w:numPr>
                <w:ilvl w:val="0"/>
                <w:numId w:val="30"/>
              </w:numPr>
              <w:spacing w:after="120"/>
              <w:rPr>
                <w:rFonts w:ascii="Verdana" w:hAnsi="Verdana"/>
                <w:sz w:val="18"/>
                <w:szCs w:val="18"/>
              </w:rPr>
            </w:pPr>
            <w:r w:rsidRPr="00A3477D">
              <w:rPr>
                <w:rFonts w:ascii="Verdana" w:eastAsia="Verdana" w:hAnsi="Verdana" w:cs="Verdana"/>
                <w:sz w:val="18"/>
                <w:szCs w:val="18"/>
              </w:rPr>
              <w:t>Set up workstation to a comfortable position with good lighting and natural light where possible</w:t>
            </w:r>
          </w:p>
          <w:p w14:paraId="7558FC70" w14:textId="2DE4E1C3" w:rsidR="00A3477D" w:rsidRPr="003304BD" w:rsidRDefault="180CDE54" w:rsidP="00B541DF">
            <w:pPr>
              <w:pStyle w:val="ListParagraph"/>
              <w:numPr>
                <w:ilvl w:val="0"/>
                <w:numId w:val="30"/>
              </w:numPr>
              <w:spacing w:after="120"/>
              <w:rPr>
                <w:rFonts w:ascii="Verdana" w:hAnsi="Verdana"/>
                <w:sz w:val="18"/>
                <w:szCs w:val="18"/>
              </w:rPr>
            </w:pPr>
            <w:r w:rsidRPr="00A3477D">
              <w:rPr>
                <w:rFonts w:ascii="Verdana" w:eastAsia="Verdana" w:hAnsi="Verdana" w:cs="Verdana"/>
                <w:sz w:val="18"/>
                <w:szCs w:val="18"/>
              </w:rPr>
              <w:t>Take regular breaks away from the screen, at least some activity or stretching every 20</w:t>
            </w:r>
            <w:r w:rsidR="001A5D44">
              <w:rPr>
                <w:rFonts w:ascii="Verdana" w:eastAsia="Verdana" w:hAnsi="Verdana" w:cs="Verdana"/>
                <w:sz w:val="18"/>
                <w:szCs w:val="18"/>
              </w:rPr>
              <w:t xml:space="preserve"> </w:t>
            </w:r>
            <w:r w:rsidRPr="00A3477D">
              <w:rPr>
                <w:rFonts w:ascii="Verdana" w:eastAsia="Verdana" w:hAnsi="Verdana" w:cs="Verdana"/>
                <w:sz w:val="18"/>
                <w:szCs w:val="18"/>
              </w:rPr>
              <w:t>mins and a 5min break away from the workstation every hour.</w:t>
            </w:r>
          </w:p>
          <w:p w14:paraId="6B30297F" w14:textId="5FE1D298" w:rsidR="00900DEB" w:rsidRPr="003304BD" w:rsidRDefault="16F67C93" w:rsidP="00B541DF">
            <w:pPr>
              <w:pStyle w:val="ListParagraph"/>
              <w:numPr>
                <w:ilvl w:val="0"/>
                <w:numId w:val="30"/>
              </w:numPr>
              <w:spacing w:after="120"/>
              <w:rPr>
                <w:rFonts w:ascii="Verdana" w:hAnsi="Verdana"/>
                <w:sz w:val="18"/>
                <w:szCs w:val="18"/>
              </w:rPr>
            </w:pPr>
            <w:r w:rsidRPr="00A3477D">
              <w:rPr>
                <w:rFonts w:ascii="Verdana" w:eastAsia="Verdana" w:hAnsi="Verdana" w:cs="Verdana"/>
                <w:sz w:val="18"/>
                <w:szCs w:val="18"/>
              </w:rPr>
              <w:t xml:space="preserve">Regularly stretch your arms, back, neck, wrists and hands to avoid repetitive strain injuries. Refer to workstation exercises </w:t>
            </w:r>
            <w:hyperlink r:id="rId16">
              <w:r w:rsidRPr="00A3477D">
                <w:rPr>
                  <w:rStyle w:val="Hyperlink"/>
                  <w:rFonts w:ascii="Verdana" w:eastAsia="Verdana" w:hAnsi="Verdana" w:cs="Verdana"/>
                  <w:sz w:val="18"/>
                  <w:szCs w:val="18"/>
                </w:rPr>
                <w:t>here</w:t>
              </w:r>
            </w:hyperlink>
          </w:p>
          <w:p w14:paraId="6A9AE9DD" w14:textId="42D887AB"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Provision of adjustable equipment and furniture</w:t>
            </w:r>
            <w:r w:rsidR="7F2E131C" w:rsidRPr="00A3477D">
              <w:rPr>
                <w:rFonts w:ascii="Verdana" w:hAnsi="Verdana"/>
                <w:sz w:val="18"/>
                <w:szCs w:val="18"/>
              </w:rPr>
              <w:t xml:space="preserve"> available following </w:t>
            </w:r>
            <w:r w:rsidR="1AEB24EC" w:rsidRPr="00A3477D">
              <w:rPr>
                <w:rFonts w:ascii="Verdana" w:hAnsi="Verdana"/>
                <w:sz w:val="18"/>
                <w:szCs w:val="18"/>
              </w:rPr>
              <w:t>DSE assessment</w:t>
            </w:r>
          </w:p>
          <w:p w14:paraId="540ABEB1" w14:textId="77777777"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Refer to use of electrical equipment.</w:t>
            </w:r>
          </w:p>
          <w:p w14:paraId="3B426C5C" w14:textId="36C40952"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 xml:space="preserve">Any work of a repetitive nature must be subject to a separate risk assessment in consultation with </w:t>
            </w:r>
            <w:r w:rsidR="01D6D145" w:rsidRPr="00A3477D">
              <w:rPr>
                <w:rFonts w:ascii="Verdana" w:hAnsi="Verdana"/>
                <w:sz w:val="18"/>
                <w:szCs w:val="18"/>
              </w:rPr>
              <w:t>a Safety Advisor</w:t>
            </w:r>
          </w:p>
        </w:tc>
        <w:tc>
          <w:tcPr>
            <w:tcW w:w="915" w:type="dxa"/>
          </w:tcPr>
          <w:p w14:paraId="7E43DA03" w14:textId="67F1037B" w:rsidR="00900DEB" w:rsidRPr="00BC72F6" w:rsidRDefault="5108AEFD" w:rsidP="7B2D3064">
            <w:pPr>
              <w:rPr>
                <w:rFonts w:ascii="Verdana" w:hAnsi="Verdana"/>
                <w:sz w:val="18"/>
                <w:szCs w:val="18"/>
              </w:rPr>
            </w:pPr>
            <w:r w:rsidRPr="7B2D3064">
              <w:rPr>
                <w:rFonts w:ascii="Verdana" w:hAnsi="Verdana"/>
                <w:sz w:val="18"/>
                <w:szCs w:val="18"/>
              </w:rPr>
              <w:t>LOW</w:t>
            </w:r>
          </w:p>
        </w:tc>
        <w:tc>
          <w:tcPr>
            <w:tcW w:w="910" w:type="dxa"/>
            <w:gridSpan w:val="2"/>
          </w:tcPr>
          <w:p w14:paraId="0C0FA811" w14:textId="77777777" w:rsidR="00900DEB" w:rsidRPr="00F648A7" w:rsidRDefault="00900DEB" w:rsidP="00900DEB">
            <w:pPr>
              <w:jc w:val="center"/>
              <w:rPr>
                <w:rFonts w:ascii="Verdana" w:hAnsi="Verdana"/>
                <w:sz w:val="18"/>
                <w:szCs w:val="18"/>
              </w:rPr>
            </w:pPr>
            <w:r>
              <w:rPr>
                <w:rFonts w:ascii="Verdana" w:hAnsi="Verdana"/>
                <w:sz w:val="18"/>
                <w:szCs w:val="18"/>
              </w:rPr>
              <w:t>A</w:t>
            </w:r>
          </w:p>
        </w:tc>
      </w:tr>
      <w:tr w:rsidR="00EB6993" w:rsidRPr="003708A9" w14:paraId="36D2C90E" w14:textId="77777777" w:rsidTr="504B4AF2">
        <w:trPr>
          <w:jc w:val="center"/>
        </w:trPr>
        <w:tc>
          <w:tcPr>
            <w:tcW w:w="1623" w:type="dxa"/>
          </w:tcPr>
          <w:p w14:paraId="047EE559" w14:textId="77777777" w:rsidR="00EB6993" w:rsidRPr="00E65B90" w:rsidRDefault="00EB6993" w:rsidP="00EB6993">
            <w:pPr>
              <w:spacing w:after="120"/>
              <w:rPr>
                <w:rFonts w:ascii="Verdana" w:hAnsi="Verdana"/>
                <w:sz w:val="18"/>
                <w:szCs w:val="18"/>
              </w:rPr>
            </w:pPr>
            <w:r w:rsidRPr="00E65B90">
              <w:rPr>
                <w:rFonts w:ascii="Verdana" w:hAnsi="Verdana"/>
                <w:sz w:val="18"/>
                <w:szCs w:val="18"/>
              </w:rPr>
              <w:lastRenderedPageBreak/>
              <w:t xml:space="preserve">Manual Handling </w:t>
            </w:r>
          </w:p>
          <w:p w14:paraId="13314BE5" w14:textId="77777777" w:rsidR="00EB6993" w:rsidRPr="00E65B90" w:rsidRDefault="00EB6993" w:rsidP="00EB6993">
            <w:pPr>
              <w:spacing w:after="120"/>
              <w:rPr>
                <w:rFonts w:ascii="Verdana" w:hAnsi="Verdana"/>
                <w:sz w:val="18"/>
                <w:szCs w:val="18"/>
              </w:rPr>
            </w:pPr>
            <w:r w:rsidRPr="00E65B90">
              <w:rPr>
                <w:rFonts w:ascii="Verdana" w:hAnsi="Verdana"/>
                <w:sz w:val="18"/>
                <w:szCs w:val="18"/>
              </w:rPr>
              <w:t>Carrying, lifting, pulling, pushing heavy loads e.g. furniture, PCs, stationery, other Lab equipment, rigs and chemicals.</w:t>
            </w:r>
          </w:p>
          <w:p w14:paraId="620DDB78" w14:textId="77777777" w:rsidR="00EB6993" w:rsidRPr="00E65B90" w:rsidRDefault="00EB6993" w:rsidP="00EB6993">
            <w:pPr>
              <w:spacing w:after="120"/>
              <w:rPr>
                <w:rFonts w:ascii="Verdana" w:hAnsi="Verdana"/>
                <w:b/>
                <w:sz w:val="18"/>
                <w:szCs w:val="18"/>
              </w:rPr>
            </w:pPr>
            <w:r w:rsidRPr="003C3D9F">
              <w:rPr>
                <w:rFonts w:ascii="Verdana" w:hAnsi="Verdana"/>
                <w:b/>
                <w:sz w:val="18"/>
                <w:szCs w:val="18"/>
                <w:highlight w:val="yellow"/>
              </w:rPr>
              <w:t>E=essential</w:t>
            </w:r>
          </w:p>
          <w:p w14:paraId="43E4638C" w14:textId="77777777" w:rsidR="00EB6993" w:rsidRDefault="00EB6993" w:rsidP="00900DEB">
            <w:pPr>
              <w:spacing w:after="120"/>
              <w:rPr>
                <w:rFonts w:ascii="Verdana" w:hAnsi="Verdana"/>
                <w:sz w:val="18"/>
                <w:szCs w:val="18"/>
              </w:rPr>
            </w:pPr>
          </w:p>
        </w:tc>
        <w:tc>
          <w:tcPr>
            <w:tcW w:w="1767" w:type="dxa"/>
          </w:tcPr>
          <w:p w14:paraId="23FF73AB" w14:textId="77777777" w:rsidR="00EB6993" w:rsidRPr="00E65B90" w:rsidRDefault="00EB6993" w:rsidP="00EB6993">
            <w:pPr>
              <w:spacing w:after="120"/>
              <w:rPr>
                <w:rFonts w:ascii="Verdana" w:hAnsi="Verdana"/>
                <w:sz w:val="18"/>
                <w:szCs w:val="18"/>
              </w:rPr>
            </w:pPr>
            <w:r w:rsidRPr="00E65B90">
              <w:rPr>
                <w:rFonts w:ascii="Verdana" w:hAnsi="Verdana"/>
                <w:sz w:val="18"/>
                <w:szCs w:val="18"/>
              </w:rPr>
              <w:t xml:space="preserve">Manual Handling </w:t>
            </w:r>
          </w:p>
          <w:p w14:paraId="1A051D72" w14:textId="77777777" w:rsidR="00EB6993" w:rsidRPr="00E65B90" w:rsidRDefault="00EB6993" w:rsidP="00EB6993">
            <w:pPr>
              <w:spacing w:after="120"/>
              <w:rPr>
                <w:rFonts w:ascii="Verdana" w:hAnsi="Verdana"/>
                <w:sz w:val="18"/>
                <w:szCs w:val="18"/>
              </w:rPr>
            </w:pPr>
            <w:r w:rsidRPr="00E65B90">
              <w:rPr>
                <w:rFonts w:ascii="Verdana" w:hAnsi="Verdana"/>
                <w:sz w:val="18"/>
                <w:szCs w:val="18"/>
              </w:rPr>
              <w:t>Damage to equipment</w:t>
            </w:r>
          </w:p>
          <w:p w14:paraId="51476C57" w14:textId="77777777" w:rsidR="00EB6993" w:rsidRPr="00E65B90" w:rsidRDefault="00EB6993" w:rsidP="00EB6993">
            <w:pPr>
              <w:spacing w:after="120"/>
              <w:rPr>
                <w:rFonts w:ascii="Verdana" w:hAnsi="Verdana"/>
                <w:sz w:val="18"/>
                <w:szCs w:val="18"/>
              </w:rPr>
            </w:pPr>
          </w:p>
          <w:p w14:paraId="2BCBD43E" w14:textId="3C141BD9" w:rsidR="00EB6993" w:rsidRDefault="00EB6993" w:rsidP="00EB6993">
            <w:pPr>
              <w:spacing w:after="120"/>
              <w:rPr>
                <w:rFonts w:ascii="Verdana" w:hAnsi="Verdana"/>
                <w:sz w:val="18"/>
                <w:szCs w:val="18"/>
              </w:rPr>
            </w:pPr>
            <w:r w:rsidRPr="00E65B90">
              <w:rPr>
                <w:rFonts w:ascii="Verdana" w:hAnsi="Verdana"/>
                <w:sz w:val="18"/>
                <w:szCs w:val="18"/>
              </w:rPr>
              <w:t>Spillage of chemicals</w:t>
            </w:r>
          </w:p>
        </w:tc>
        <w:tc>
          <w:tcPr>
            <w:tcW w:w="2016" w:type="dxa"/>
          </w:tcPr>
          <w:p w14:paraId="04657063" w14:textId="77777777" w:rsidR="00EB6993" w:rsidRPr="00E65B90" w:rsidRDefault="00EB6993" w:rsidP="00EB6993">
            <w:pPr>
              <w:spacing w:after="120"/>
              <w:rPr>
                <w:rFonts w:ascii="Verdana" w:hAnsi="Verdana"/>
                <w:sz w:val="18"/>
                <w:szCs w:val="18"/>
              </w:rPr>
            </w:pPr>
            <w:r w:rsidRPr="00E65B90">
              <w:rPr>
                <w:rFonts w:ascii="Verdana" w:hAnsi="Verdana"/>
                <w:sz w:val="18"/>
                <w:szCs w:val="18"/>
              </w:rPr>
              <w:t>Staff, PG students and visitors.</w:t>
            </w:r>
          </w:p>
          <w:p w14:paraId="4295304D" w14:textId="77777777" w:rsidR="00EB6993" w:rsidRPr="00E65B90" w:rsidRDefault="00EB6993" w:rsidP="00EB6993">
            <w:pPr>
              <w:spacing w:after="120"/>
              <w:rPr>
                <w:rFonts w:ascii="Verdana" w:hAnsi="Verdana"/>
                <w:sz w:val="18"/>
                <w:szCs w:val="18"/>
              </w:rPr>
            </w:pPr>
            <w:r w:rsidRPr="00E65B90">
              <w:rPr>
                <w:rFonts w:ascii="Verdana" w:hAnsi="Verdana"/>
                <w:sz w:val="18"/>
                <w:szCs w:val="18"/>
              </w:rPr>
              <w:t>Back pain bruises, sprains, strains, fractures.</w:t>
            </w:r>
          </w:p>
          <w:p w14:paraId="706AC57F" w14:textId="77777777" w:rsidR="00EB6993" w:rsidRPr="00E65B90" w:rsidRDefault="00EB6993" w:rsidP="00EB6993">
            <w:pPr>
              <w:spacing w:after="120"/>
              <w:rPr>
                <w:rFonts w:ascii="Verdana" w:hAnsi="Verdana"/>
                <w:sz w:val="18"/>
                <w:szCs w:val="18"/>
              </w:rPr>
            </w:pPr>
            <w:r w:rsidRPr="00E65B90">
              <w:rPr>
                <w:rFonts w:ascii="Verdana" w:hAnsi="Verdana"/>
                <w:sz w:val="18"/>
                <w:szCs w:val="18"/>
              </w:rPr>
              <w:t xml:space="preserve">Improper manual handling- incorrect posture/lack of awareness. </w:t>
            </w:r>
          </w:p>
          <w:p w14:paraId="459A14F5" w14:textId="4B279CEF" w:rsidR="00EB6993" w:rsidRDefault="00EB6993" w:rsidP="00EB6993">
            <w:pPr>
              <w:spacing w:after="120"/>
              <w:rPr>
                <w:rFonts w:ascii="Verdana" w:hAnsi="Verdana"/>
                <w:sz w:val="18"/>
                <w:szCs w:val="18"/>
              </w:rPr>
            </w:pPr>
            <w:r w:rsidRPr="00E65B90">
              <w:rPr>
                <w:rFonts w:ascii="Verdana" w:hAnsi="Verdana"/>
                <w:sz w:val="18"/>
                <w:szCs w:val="18"/>
              </w:rPr>
              <w:t>Carrying or moving heavy items can cause pain, sprains, strains, fractures and if dropped, fractures / bruises may result.</w:t>
            </w:r>
          </w:p>
        </w:tc>
        <w:tc>
          <w:tcPr>
            <w:tcW w:w="8640" w:type="dxa"/>
          </w:tcPr>
          <w:p w14:paraId="43672BAC" w14:textId="77777777" w:rsidR="00DB410D" w:rsidRDefault="00EB6993" w:rsidP="00B541DF">
            <w:pPr>
              <w:pStyle w:val="ListParagraph"/>
              <w:numPr>
                <w:ilvl w:val="0"/>
                <w:numId w:val="32"/>
              </w:numPr>
              <w:spacing w:after="120"/>
              <w:rPr>
                <w:rFonts w:ascii="Verdana" w:hAnsi="Verdana"/>
                <w:sz w:val="18"/>
                <w:szCs w:val="18"/>
              </w:rPr>
            </w:pPr>
            <w:r w:rsidRPr="009757B7">
              <w:rPr>
                <w:rFonts w:ascii="Verdana" w:hAnsi="Verdana"/>
                <w:sz w:val="18"/>
                <w:szCs w:val="18"/>
              </w:rPr>
              <w:t>Staff are trained via SLD courses (</w:t>
            </w:r>
            <w:hyperlink r:id="rId17">
              <w:r w:rsidRPr="009757B7">
                <w:rPr>
                  <w:rStyle w:val="Hyperlink"/>
                  <w:rFonts w:ascii="Verdana" w:eastAsia="Verdana" w:hAnsi="Verdana" w:cs="Verdana"/>
                  <w:sz w:val="16"/>
                  <w:szCs w:val="16"/>
                </w:rPr>
                <w:t>TLCO510</w:t>
              </w:r>
            </w:hyperlink>
            <w:r w:rsidRPr="009757B7">
              <w:rPr>
                <w:rFonts w:ascii="Verdana" w:hAnsi="Verdana"/>
                <w:sz w:val="18"/>
                <w:szCs w:val="18"/>
              </w:rPr>
              <w:t xml:space="preserve"> or </w:t>
            </w:r>
            <w:hyperlink r:id="rId18">
              <w:r w:rsidRPr="009757B7">
                <w:rPr>
                  <w:rStyle w:val="Hyperlink"/>
                  <w:rFonts w:ascii="Verdana" w:eastAsia="Verdana" w:hAnsi="Verdana" w:cs="Verdana"/>
                  <w:sz w:val="16"/>
                  <w:szCs w:val="16"/>
                </w:rPr>
                <w:t>TLCA500</w:t>
              </w:r>
            </w:hyperlink>
            <w:r w:rsidRPr="009757B7">
              <w:rPr>
                <w:rFonts w:ascii="Verdana" w:hAnsi="Verdana"/>
                <w:sz w:val="18"/>
                <w:szCs w:val="18"/>
              </w:rPr>
              <w:t xml:space="preserve"> as appropriate), and familiar with correct handling technique and seek assistance when needed. Maximum load any person may lift is 25 kg at waist height – this may be less depending on the individual and any lift above the shoulder or below the knees. </w:t>
            </w:r>
          </w:p>
          <w:p w14:paraId="378A142F" w14:textId="1BF5E537" w:rsidR="0012057E" w:rsidRPr="003304BD" w:rsidRDefault="00EB6993" w:rsidP="00B541DF">
            <w:pPr>
              <w:pStyle w:val="ListParagraph"/>
              <w:numPr>
                <w:ilvl w:val="0"/>
                <w:numId w:val="32"/>
              </w:numPr>
              <w:spacing w:after="120"/>
              <w:rPr>
                <w:rFonts w:ascii="Verdana" w:hAnsi="Verdana"/>
                <w:sz w:val="18"/>
                <w:szCs w:val="18"/>
              </w:rPr>
            </w:pPr>
            <w:r w:rsidRPr="00DB410D">
              <w:rPr>
                <w:rFonts w:ascii="Verdana" w:hAnsi="Verdana"/>
                <w:sz w:val="18"/>
                <w:szCs w:val="18"/>
              </w:rPr>
              <w:t xml:space="preserve">Any manual handling that falls outside of the scope of the manual handling training or is particularly complicated must be specifically risk assessed. </w:t>
            </w:r>
            <w:r w:rsidRPr="00DB410D">
              <w:rPr>
                <w:rFonts w:ascii="Verdana" w:eastAsia="Verdana" w:hAnsi="Verdana" w:cs="Verdana"/>
                <w:sz w:val="18"/>
                <w:szCs w:val="18"/>
              </w:rPr>
              <w:t>Please see Faculty manual handling checklist to aid users in considering the risks associated with manual handling</w:t>
            </w:r>
          </w:p>
          <w:p w14:paraId="004F7E16" w14:textId="77777777" w:rsidR="0012057E"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 xml:space="preserve">Some items may need more than one person to handle. Loads are broken down into smaller, more manageable weights and sizes where possible; journeys are planned to minimise the time an object is handled. Additional staff are used to open doors and assure clear passage. </w:t>
            </w:r>
          </w:p>
          <w:p w14:paraId="5D1E0E30" w14:textId="77777777" w:rsidR="0012057E"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Lifts used rather than stairs when possible.</w:t>
            </w:r>
          </w:p>
          <w:p w14:paraId="2C45A1A6" w14:textId="77777777" w:rsidR="00387A1B"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Adequate rest breaks are taken; handling activities are distributed throughout the team; staff with known health conditions are not asked to do tasks that may aggravate an existing condition</w:t>
            </w:r>
          </w:p>
          <w:p w14:paraId="5165310B" w14:textId="77777777" w:rsidR="00387A1B" w:rsidRPr="001A5D44" w:rsidRDefault="00387A1B" w:rsidP="00B541DF">
            <w:pPr>
              <w:pStyle w:val="ListParagraph"/>
              <w:numPr>
                <w:ilvl w:val="0"/>
                <w:numId w:val="32"/>
              </w:numPr>
              <w:spacing w:after="120"/>
              <w:rPr>
                <w:rFonts w:ascii="Verdana" w:hAnsi="Verdana"/>
                <w:sz w:val="18"/>
                <w:szCs w:val="18"/>
              </w:rPr>
            </w:pPr>
            <w:r w:rsidRPr="001A5D44">
              <w:rPr>
                <w:rFonts w:ascii="Verdana" w:hAnsi="Verdana"/>
                <w:sz w:val="18"/>
                <w:szCs w:val="18"/>
              </w:rPr>
              <w:t>Perform kinetic lifting with feet apart, load held close to body and in front of individual  </w:t>
            </w:r>
          </w:p>
          <w:p w14:paraId="70BC551B" w14:textId="610329BD" w:rsidR="00387A1B" w:rsidRPr="001A5D44" w:rsidRDefault="00387A1B" w:rsidP="003304BD">
            <w:pPr>
              <w:pStyle w:val="ListParagraph"/>
              <w:numPr>
                <w:ilvl w:val="0"/>
                <w:numId w:val="32"/>
              </w:numPr>
              <w:spacing w:after="120"/>
              <w:rPr>
                <w:rFonts w:ascii="Verdana" w:hAnsi="Verdana"/>
                <w:sz w:val="18"/>
                <w:szCs w:val="18"/>
              </w:rPr>
            </w:pPr>
            <w:r w:rsidRPr="001A5D44">
              <w:rPr>
                <w:rFonts w:ascii="Verdana" w:hAnsi="Verdana"/>
                <w:sz w:val="18"/>
                <w:szCs w:val="18"/>
              </w:rPr>
              <w:t>Plan route to avoid uneven or poor-quality surfaces </w:t>
            </w:r>
          </w:p>
          <w:p w14:paraId="4322CAF4" w14:textId="4415280F" w:rsidR="00EB6993" w:rsidRPr="00387A1B" w:rsidRDefault="00EB6993" w:rsidP="00B541DF">
            <w:pPr>
              <w:pStyle w:val="ListParagraph"/>
              <w:numPr>
                <w:ilvl w:val="0"/>
                <w:numId w:val="32"/>
              </w:numPr>
              <w:spacing w:after="120"/>
              <w:rPr>
                <w:rFonts w:ascii="Verdana" w:hAnsi="Verdana"/>
                <w:sz w:val="18"/>
                <w:szCs w:val="18"/>
              </w:rPr>
            </w:pPr>
            <w:r w:rsidRPr="001A5D44">
              <w:rPr>
                <w:rFonts w:ascii="Verdana" w:hAnsi="Verdana"/>
                <w:sz w:val="18"/>
                <w:szCs w:val="18"/>
              </w:rPr>
              <w:t xml:space="preserve">Identified manual handling equipment is inspected at least annually and records kept locally. </w:t>
            </w:r>
            <w:r w:rsidR="001A5D44" w:rsidRPr="001A5D44">
              <w:rPr>
                <w:rFonts w:ascii="Verdana" w:hAnsi="Verdana"/>
                <w:sz w:val="18"/>
                <w:szCs w:val="18"/>
              </w:rPr>
              <w:t>LabCup</w:t>
            </w:r>
            <w:r w:rsidRPr="001A5D44">
              <w:rPr>
                <w:rFonts w:ascii="Verdana" w:hAnsi="Verdana"/>
                <w:sz w:val="18"/>
                <w:szCs w:val="18"/>
              </w:rPr>
              <w:t xml:space="preserve"> would be a suitable asset management system to manage this process.</w:t>
            </w:r>
          </w:p>
        </w:tc>
        <w:tc>
          <w:tcPr>
            <w:tcW w:w="915" w:type="dxa"/>
          </w:tcPr>
          <w:p w14:paraId="77C45CE3" w14:textId="17D94855" w:rsidR="00EB6993" w:rsidRPr="00BC72F6" w:rsidRDefault="183E425F" w:rsidP="7B2D3064">
            <w:pPr>
              <w:rPr>
                <w:rFonts w:ascii="Verdana" w:hAnsi="Verdana"/>
                <w:sz w:val="18"/>
                <w:szCs w:val="18"/>
              </w:rPr>
            </w:pPr>
            <w:r w:rsidRPr="7B2D3064">
              <w:rPr>
                <w:rFonts w:ascii="Verdana" w:hAnsi="Verdana"/>
                <w:sz w:val="18"/>
                <w:szCs w:val="18"/>
              </w:rPr>
              <w:t>LOW</w:t>
            </w:r>
          </w:p>
          <w:p w14:paraId="28D0C537" w14:textId="7C56CE20" w:rsidR="00EB6993" w:rsidRPr="00BC72F6" w:rsidRDefault="00EB6993" w:rsidP="7B2D3064">
            <w:pPr>
              <w:rPr>
                <w:szCs w:val="24"/>
                <w:highlight w:val="yellow"/>
              </w:rPr>
            </w:pPr>
          </w:p>
        </w:tc>
        <w:tc>
          <w:tcPr>
            <w:tcW w:w="910" w:type="dxa"/>
            <w:gridSpan w:val="2"/>
          </w:tcPr>
          <w:p w14:paraId="6C2A88E6" w14:textId="77777777" w:rsidR="00EB6993" w:rsidRDefault="00EB6993" w:rsidP="00900DEB">
            <w:pPr>
              <w:jc w:val="center"/>
              <w:rPr>
                <w:rFonts w:ascii="Verdana" w:hAnsi="Verdana"/>
                <w:sz w:val="18"/>
                <w:szCs w:val="18"/>
              </w:rPr>
            </w:pPr>
          </w:p>
        </w:tc>
      </w:tr>
      <w:tr w:rsidR="003C3D9F" w:rsidRPr="003708A9" w14:paraId="080D4EE6" w14:textId="77777777" w:rsidTr="504B4AF2">
        <w:trPr>
          <w:jc w:val="center"/>
        </w:trPr>
        <w:tc>
          <w:tcPr>
            <w:tcW w:w="1623" w:type="dxa"/>
          </w:tcPr>
          <w:p w14:paraId="16ACB44F" w14:textId="77777777" w:rsidR="003C3D9F" w:rsidRDefault="003C3D9F" w:rsidP="003C3D9F">
            <w:pPr>
              <w:spacing w:after="120"/>
              <w:rPr>
                <w:rFonts w:ascii="Verdana" w:hAnsi="Verdana"/>
                <w:sz w:val="18"/>
                <w:szCs w:val="18"/>
              </w:rPr>
            </w:pPr>
            <w:r>
              <w:rPr>
                <w:rFonts w:ascii="Verdana" w:hAnsi="Verdana"/>
                <w:sz w:val="18"/>
                <w:szCs w:val="18"/>
              </w:rPr>
              <w:t>General use of equipment</w:t>
            </w:r>
          </w:p>
          <w:p w14:paraId="1DBEB9F4" w14:textId="31D76771" w:rsidR="003C3D9F" w:rsidRPr="00E65B90" w:rsidRDefault="003C3D9F" w:rsidP="003C3D9F">
            <w:pPr>
              <w:spacing w:after="120"/>
              <w:rPr>
                <w:rFonts w:ascii="Verdana" w:hAnsi="Verdana"/>
                <w:sz w:val="18"/>
                <w:szCs w:val="18"/>
              </w:rPr>
            </w:pPr>
            <w:r w:rsidRPr="003C3D9F">
              <w:rPr>
                <w:rFonts w:ascii="Verdana" w:hAnsi="Verdana"/>
                <w:b/>
                <w:sz w:val="18"/>
                <w:szCs w:val="18"/>
                <w:highlight w:val="yellow"/>
              </w:rPr>
              <w:t>E=essential</w:t>
            </w:r>
          </w:p>
        </w:tc>
        <w:tc>
          <w:tcPr>
            <w:tcW w:w="1767" w:type="dxa"/>
          </w:tcPr>
          <w:p w14:paraId="38F082A2" w14:textId="5146B2D9" w:rsidR="003C3D9F" w:rsidRPr="00E65B90" w:rsidRDefault="003C3D9F" w:rsidP="003C3D9F">
            <w:pPr>
              <w:spacing w:after="120"/>
              <w:rPr>
                <w:rFonts w:ascii="Verdana" w:hAnsi="Verdana"/>
                <w:sz w:val="18"/>
                <w:szCs w:val="18"/>
              </w:rPr>
            </w:pPr>
            <w:r>
              <w:rPr>
                <w:rFonts w:ascii="Verdana" w:hAnsi="Verdana"/>
                <w:sz w:val="18"/>
                <w:szCs w:val="18"/>
              </w:rPr>
              <w:t>Equipment related hazards</w:t>
            </w:r>
          </w:p>
        </w:tc>
        <w:tc>
          <w:tcPr>
            <w:tcW w:w="2016" w:type="dxa"/>
          </w:tcPr>
          <w:p w14:paraId="567580B4" w14:textId="77777777" w:rsidR="003C3D9F" w:rsidRPr="00141524" w:rsidRDefault="003C3D9F" w:rsidP="003C3D9F">
            <w:pPr>
              <w:spacing w:after="120"/>
              <w:rPr>
                <w:rFonts w:ascii="Verdana" w:hAnsi="Verdana"/>
                <w:sz w:val="18"/>
                <w:szCs w:val="18"/>
              </w:rPr>
            </w:pPr>
            <w:r>
              <w:rPr>
                <w:rFonts w:ascii="Verdana" w:hAnsi="Verdana"/>
                <w:sz w:val="18"/>
                <w:szCs w:val="18"/>
              </w:rPr>
              <w:t>Staff, students and visitors</w:t>
            </w:r>
          </w:p>
          <w:p w14:paraId="7DD05524" w14:textId="74D761D6" w:rsidR="003C3D9F" w:rsidRPr="00E65B90" w:rsidRDefault="003C3D9F" w:rsidP="003C3D9F">
            <w:pPr>
              <w:spacing w:after="120"/>
              <w:rPr>
                <w:rFonts w:ascii="Verdana" w:hAnsi="Verdana"/>
                <w:sz w:val="18"/>
                <w:szCs w:val="18"/>
              </w:rPr>
            </w:pPr>
            <w:r>
              <w:rPr>
                <w:rFonts w:ascii="Verdana" w:hAnsi="Verdana"/>
                <w:sz w:val="18"/>
                <w:szCs w:val="18"/>
              </w:rPr>
              <w:t>Entanglement, entrapment and impact/crush injuries</w:t>
            </w:r>
          </w:p>
        </w:tc>
        <w:tc>
          <w:tcPr>
            <w:tcW w:w="8640" w:type="dxa"/>
          </w:tcPr>
          <w:p w14:paraId="4504DDEB" w14:textId="77777777" w:rsidR="003C3D9F" w:rsidRDefault="003C3D9F" w:rsidP="00B541DF">
            <w:pPr>
              <w:pStyle w:val="ListParagraph"/>
              <w:numPr>
                <w:ilvl w:val="0"/>
                <w:numId w:val="33"/>
              </w:numPr>
              <w:spacing w:after="120"/>
              <w:rPr>
                <w:rFonts w:ascii="Verdana" w:hAnsi="Verdana"/>
                <w:sz w:val="18"/>
                <w:szCs w:val="18"/>
              </w:rPr>
            </w:pPr>
            <w:r w:rsidRPr="003C3D9F">
              <w:rPr>
                <w:rFonts w:ascii="Verdana" w:hAnsi="Verdana"/>
                <w:sz w:val="18"/>
                <w:szCs w:val="18"/>
              </w:rPr>
              <w:t>All equipment use is suitably risk assessed.</w:t>
            </w:r>
          </w:p>
          <w:p w14:paraId="25C92635" w14:textId="44ECA1B8" w:rsidR="003C3D9F" w:rsidRPr="003C3D9F" w:rsidRDefault="003C3D9F" w:rsidP="00B541DF">
            <w:pPr>
              <w:pStyle w:val="ListParagraph"/>
              <w:numPr>
                <w:ilvl w:val="0"/>
                <w:numId w:val="33"/>
              </w:numPr>
              <w:spacing w:after="120"/>
              <w:rPr>
                <w:rFonts w:ascii="Verdana" w:hAnsi="Verdana"/>
                <w:sz w:val="18"/>
                <w:szCs w:val="18"/>
              </w:rPr>
            </w:pPr>
            <w:r w:rsidRPr="003C3D9F">
              <w:rPr>
                <w:rFonts w:ascii="Verdana" w:hAnsi="Verdana"/>
                <w:sz w:val="18"/>
                <w:szCs w:val="18"/>
              </w:rPr>
              <w:t>All users have received sufficient training. Training records are kept.</w:t>
            </w:r>
          </w:p>
          <w:p w14:paraId="3C5F538B" w14:textId="30CB98CB" w:rsidR="003C3D9F" w:rsidRPr="009757B7" w:rsidRDefault="003C3D9F" w:rsidP="00B541DF">
            <w:pPr>
              <w:pStyle w:val="ListParagraph"/>
              <w:numPr>
                <w:ilvl w:val="0"/>
                <w:numId w:val="32"/>
              </w:numPr>
              <w:spacing w:after="120"/>
              <w:rPr>
                <w:rFonts w:ascii="Verdana" w:hAnsi="Verdana"/>
                <w:sz w:val="18"/>
                <w:szCs w:val="18"/>
              </w:rPr>
            </w:pPr>
            <w:r>
              <w:rPr>
                <w:rFonts w:ascii="Verdana" w:hAnsi="Verdana"/>
                <w:sz w:val="18"/>
                <w:szCs w:val="18"/>
              </w:rPr>
              <w:t>All users are supervised appropriately until competence is assured and recorded.</w:t>
            </w:r>
          </w:p>
        </w:tc>
        <w:tc>
          <w:tcPr>
            <w:tcW w:w="915" w:type="dxa"/>
          </w:tcPr>
          <w:p w14:paraId="175D8422" w14:textId="17D94855" w:rsidR="003C3D9F" w:rsidRPr="00BC72F6" w:rsidRDefault="3863C7D7" w:rsidP="7B2D3064">
            <w:pPr>
              <w:rPr>
                <w:rFonts w:ascii="Verdana" w:hAnsi="Verdana"/>
                <w:sz w:val="18"/>
                <w:szCs w:val="18"/>
              </w:rPr>
            </w:pPr>
            <w:r w:rsidRPr="7B2D3064">
              <w:rPr>
                <w:rFonts w:ascii="Verdana" w:hAnsi="Verdana"/>
                <w:sz w:val="18"/>
                <w:szCs w:val="18"/>
              </w:rPr>
              <w:t>LOW</w:t>
            </w:r>
          </w:p>
          <w:p w14:paraId="3014D2F0" w14:textId="58F0923C" w:rsidR="003C3D9F" w:rsidRPr="00BC72F6" w:rsidRDefault="003C3D9F" w:rsidP="7B2D3064">
            <w:pPr>
              <w:rPr>
                <w:szCs w:val="24"/>
                <w:highlight w:val="yellow"/>
              </w:rPr>
            </w:pPr>
          </w:p>
        </w:tc>
        <w:tc>
          <w:tcPr>
            <w:tcW w:w="910" w:type="dxa"/>
            <w:gridSpan w:val="2"/>
          </w:tcPr>
          <w:p w14:paraId="29ED1A0E" w14:textId="4F46542F" w:rsidR="003C3D9F" w:rsidRDefault="003C3D9F" w:rsidP="003C3D9F">
            <w:pPr>
              <w:jc w:val="center"/>
              <w:rPr>
                <w:rFonts w:ascii="Verdana" w:hAnsi="Verdana"/>
                <w:sz w:val="18"/>
                <w:szCs w:val="18"/>
              </w:rPr>
            </w:pPr>
            <w:r>
              <w:rPr>
                <w:rFonts w:ascii="Verdana" w:hAnsi="Verdana"/>
                <w:sz w:val="18"/>
                <w:szCs w:val="18"/>
              </w:rPr>
              <w:t>A</w:t>
            </w:r>
          </w:p>
        </w:tc>
      </w:tr>
      <w:tr w:rsidR="000D4111" w:rsidRPr="003708A9" w14:paraId="34CA94D2" w14:textId="77777777" w:rsidTr="504B4AF2">
        <w:trPr>
          <w:jc w:val="center"/>
        </w:trPr>
        <w:tc>
          <w:tcPr>
            <w:tcW w:w="1623" w:type="dxa"/>
          </w:tcPr>
          <w:p w14:paraId="7889727C" w14:textId="6ED712A3" w:rsidR="000D4111" w:rsidRPr="00E65B90" w:rsidRDefault="000D4111" w:rsidP="000D4111">
            <w:pPr>
              <w:spacing w:after="120"/>
              <w:rPr>
                <w:rFonts w:ascii="Verdana" w:hAnsi="Verdana"/>
                <w:sz w:val="18"/>
                <w:szCs w:val="18"/>
              </w:rPr>
            </w:pPr>
            <w:r w:rsidRPr="00E65B90">
              <w:rPr>
                <w:rFonts w:ascii="Verdana" w:hAnsi="Verdana"/>
                <w:sz w:val="18"/>
                <w:szCs w:val="18"/>
              </w:rPr>
              <w:t>Use of electrical equip</w:t>
            </w:r>
            <w:r w:rsidR="00853111">
              <w:rPr>
                <w:rFonts w:ascii="Verdana" w:hAnsi="Verdana"/>
                <w:sz w:val="18"/>
                <w:szCs w:val="18"/>
              </w:rPr>
              <w:t>m</w:t>
            </w:r>
            <w:r w:rsidRPr="00E65B90">
              <w:rPr>
                <w:rFonts w:ascii="Verdana" w:hAnsi="Verdana"/>
                <w:sz w:val="18"/>
                <w:szCs w:val="18"/>
              </w:rPr>
              <w:t>ent</w:t>
            </w:r>
          </w:p>
          <w:p w14:paraId="23E2AABA" w14:textId="4FF5F51A" w:rsidR="000D4111" w:rsidRDefault="000D4111" w:rsidP="000D4111">
            <w:pPr>
              <w:spacing w:after="120"/>
              <w:rPr>
                <w:rFonts w:ascii="Verdana" w:hAnsi="Verdana"/>
                <w:sz w:val="18"/>
                <w:szCs w:val="18"/>
              </w:rPr>
            </w:pPr>
            <w:r w:rsidRPr="003C3D9F">
              <w:rPr>
                <w:rFonts w:ascii="Verdana" w:hAnsi="Verdana"/>
                <w:b/>
                <w:sz w:val="18"/>
                <w:szCs w:val="18"/>
                <w:highlight w:val="yellow"/>
              </w:rPr>
              <w:t>E=essential</w:t>
            </w:r>
          </w:p>
        </w:tc>
        <w:tc>
          <w:tcPr>
            <w:tcW w:w="1767" w:type="dxa"/>
          </w:tcPr>
          <w:p w14:paraId="49BC67B4" w14:textId="479A4383" w:rsidR="000D4111" w:rsidRDefault="000D4111" w:rsidP="000D4111">
            <w:pPr>
              <w:spacing w:after="120"/>
              <w:rPr>
                <w:rFonts w:ascii="Verdana" w:hAnsi="Verdana"/>
                <w:sz w:val="18"/>
                <w:szCs w:val="18"/>
              </w:rPr>
            </w:pPr>
            <w:r w:rsidRPr="00E65B90">
              <w:rPr>
                <w:rFonts w:ascii="Verdana" w:hAnsi="Verdana"/>
                <w:sz w:val="18"/>
                <w:szCs w:val="18"/>
              </w:rPr>
              <w:t>Electricity</w:t>
            </w:r>
          </w:p>
        </w:tc>
        <w:tc>
          <w:tcPr>
            <w:tcW w:w="2016" w:type="dxa"/>
          </w:tcPr>
          <w:p w14:paraId="5ED72CF9" w14:textId="77777777" w:rsidR="000D4111" w:rsidRPr="00E65B90" w:rsidRDefault="000D4111" w:rsidP="000D4111">
            <w:pPr>
              <w:spacing w:after="120"/>
              <w:rPr>
                <w:rFonts w:ascii="Verdana" w:hAnsi="Verdana"/>
                <w:sz w:val="18"/>
                <w:szCs w:val="18"/>
              </w:rPr>
            </w:pPr>
            <w:r w:rsidRPr="00E65B90">
              <w:rPr>
                <w:rFonts w:ascii="Verdana" w:hAnsi="Verdana"/>
                <w:sz w:val="18"/>
                <w:szCs w:val="18"/>
              </w:rPr>
              <w:t>Staff, students and visitors.</w:t>
            </w:r>
          </w:p>
          <w:p w14:paraId="7FE52D30" w14:textId="77777777" w:rsidR="000D4111" w:rsidRPr="00E65B90" w:rsidRDefault="000D4111" w:rsidP="000D4111">
            <w:pPr>
              <w:spacing w:after="120"/>
              <w:rPr>
                <w:rFonts w:ascii="Verdana" w:hAnsi="Verdana"/>
                <w:sz w:val="18"/>
                <w:szCs w:val="18"/>
              </w:rPr>
            </w:pPr>
            <w:r w:rsidRPr="00E65B90">
              <w:rPr>
                <w:rFonts w:ascii="Verdana" w:hAnsi="Verdana"/>
                <w:sz w:val="18"/>
                <w:szCs w:val="18"/>
              </w:rPr>
              <w:t>Electric shock by contact with defective parts or live wires</w:t>
            </w:r>
          </w:p>
          <w:p w14:paraId="16037763" w14:textId="77777777" w:rsidR="000D4111" w:rsidRPr="00E65B90" w:rsidRDefault="000D4111" w:rsidP="000D4111">
            <w:pPr>
              <w:spacing w:after="120"/>
              <w:rPr>
                <w:rFonts w:ascii="Verdana" w:hAnsi="Verdana"/>
                <w:sz w:val="18"/>
                <w:szCs w:val="18"/>
              </w:rPr>
            </w:pPr>
            <w:r w:rsidRPr="00E65B90">
              <w:rPr>
                <w:rFonts w:ascii="Verdana" w:hAnsi="Verdana"/>
                <w:sz w:val="18"/>
                <w:szCs w:val="18"/>
              </w:rPr>
              <w:t xml:space="preserve">By not following procedures and/or resetting trips </w:t>
            </w:r>
            <w:r w:rsidRPr="00E65B90">
              <w:rPr>
                <w:rFonts w:ascii="Verdana" w:hAnsi="Verdana"/>
                <w:sz w:val="18"/>
                <w:szCs w:val="18"/>
              </w:rPr>
              <w:lastRenderedPageBreak/>
              <w:t xml:space="preserve">without authorisation </w:t>
            </w:r>
          </w:p>
          <w:p w14:paraId="1E07C8A4" w14:textId="77777777" w:rsidR="000D4111" w:rsidRPr="00E65B90" w:rsidRDefault="000D4111" w:rsidP="000D4111">
            <w:pPr>
              <w:spacing w:after="120"/>
              <w:rPr>
                <w:rFonts w:ascii="Verdana" w:hAnsi="Verdana"/>
                <w:sz w:val="18"/>
                <w:szCs w:val="18"/>
              </w:rPr>
            </w:pPr>
            <w:r w:rsidRPr="00E65B90">
              <w:rPr>
                <w:rFonts w:ascii="Verdana" w:hAnsi="Verdana"/>
                <w:sz w:val="18"/>
                <w:szCs w:val="18"/>
              </w:rPr>
              <w:t xml:space="preserve">Fires, burns, electrocution from powering components connected to the mains power source that may be defective </w:t>
            </w:r>
          </w:p>
          <w:p w14:paraId="5BE33ED4" w14:textId="2BA8ED7B" w:rsidR="000D4111" w:rsidRDefault="000D4111" w:rsidP="000D4111">
            <w:pPr>
              <w:spacing w:after="120"/>
              <w:rPr>
                <w:rFonts w:ascii="Verdana" w:hAnsi="Verdana"/>
                <w:sz w:val="18"/>
                <w:szCs w:val="18"/>
              </w:rPr>
            </w:pPr>
            <w:r w:rsidRPr="00E65B90">
              <w:rPr>
                <w:rFonts w:ascii="Verdana" w:hAnsi="Verdana"/>
                <w:sz w:val="18"/>
                <w:szCs w:val="18"/>
              </w:rPr>
              <w:t>Can cause fire and/or burns</w:t>
            </w:r>
          </w:p>
        </w:tc>
        <w:tc>
          <w:tcPr>
            <w:tcW w:w="8640" w:type="dxa"/>
          </w:tcPr>
          <w:p w14:paraId="575F5EDD"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lastRenderedPageBreak/>
              <w:t>In addition to general use of equipment control measures listed above;</w:t>
            </w:r>
          </w:p>
          <w:p w14:paraId="00C72B8A"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If an electrical circuit trips out and the equipment stops working contact estates (52424), (external line: 0161 275 2424). Only the Estates function must reset tripped circuits. Access to electrical/fuse boxes is prohibited for all other staff. ALWAYS wait for estates to check the circuit before attempting to use the equipment.</w:t>
            </w:r>
          </w:p>
          <w:p w14:paraId="73DE0C25" w14:textId="77777777" w:rsidR="000D4111" w:rsidRPr="003C3D9F" w:rsidRDefault="000D4111" w:rsidP="00B541DF">
            <w:pPr>
              <w:pStyle w:val="ListParagraph"/>
              <w:numPr>
                <w:ilvl w:val="0"/>
                <w:numId w:val="32"/>
              </w:numPr>
              <w:spacing w:after="120"/>
              <w:rPr>
                <w:rFonts w:ascii="Verdana" w:hAnsi="Verdana"/>
                <w:color w:val="000000"/>
                <w:sz w:val="18"/>
                <w:szCs w:val="18"/>
              </w:rPr>
            </w:pPr>
            <w:r w:rsidRPr="003C3D9F">
              <w:rPr>
                <w:rFonts w:ascii="Verdana" w:hAnsi="Verdana"/>
                <w:color w:val="000000" w:themeColor="text1"/>
                <w:sz w:val="18"/>
                <w:szCs w:val="18"/>
              </w:rPr>
              <w:t xml:space="preserve">All portable electrical equipment in high-risk areas is tested at least annually on the portable appliance testing (PAT) schedule. Electrical items are labelled with the test expiry date. </w:t>
            </w:r>
          </w:p>
          <w:p w14:paraId="2884DE6E"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fixed electrical equipment in high-risk areas is tested at least 5 yearly on the fixed appliance (FAT) schedule.</w:t>
            </w:r>
          </w:p>
          <w:p w14:paraId="0C55F210" w14:textId="77777777" w:rsidR="000D4111" w:rsidRPr="003C3D9F" w:rsidRDefault="000D4111" w:rsidP="00B541DF">
            <w:pPr>
              <w:pStyle w:val="ListParagraph"/>
              <w:numPr>
                <w:ilvl w:val="0"/>
                <w:numId w:val="32"/>
              </w:numPr>
              <w:spacing w:after="120"/>
              <w:rPr>
                <w:rFonts w:ascii="Verdana" w:hAnsi="Verdana"/>
                <w:color w:val="000000"/>
                <w:sz w:val="18"/>
                <w:szCs w:val="18"/>
              </w:rPr>
            </w:pPr>
            <w:r w:rsidRPr="003C3D9F">
              <w:rPr>
                <w:rFonts w:ascii="Verdana" w:hAnsi="Verdana"/>
                <w:color w:val="000000" w:themeColor="text1"/>
                <w:sz w:val="18"/>
                <w:szCs w:val="18"/>
              </w:rPr>
              <w:lastRenderedPageBreak/>
              <w:t>All new or recently acquired portable electrical equipment must have a portable appliance test. This includes items brought from home.</w:t>
            </w:r>
          </w:p>
          <w:p w14:paraId="583409F5"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equipment that has been permanently relocated to be PAT testing before use.</w:t>
            </w:r>
          </w:p>
          <w:p w14:paraId="5F6ED40B"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mains powered home-built equipment requires PAT testing before use</w:t>
            </w:r>
          </w:p>
          <w:p w14:paraId="39C9943F"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For high voltage equipment (above 1000V) see separate section below.</w:t>
            </w:r>
          </w:p>
          <w:p w14:paraId="0548FE18"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 xml:space="preserve">Use equipment as per manufactures guide. </w:t>
            </w:r>
          </w:p>
          <w:p w14:paraId="5C48A3F3"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color w:val="000000"/>
                <w:sz w:val="18"/>
                <w:szCs w:val="18"/>
              </w:rPr>
              <w:t xml:space="preserve">Visual </w:t>
            </w:r>
            <w:r w:rsidRPr="003C3D9F">
              <w:rPr>
                <w:rFonts w:ascii="Verdana" w:hAnsi="Verdana"/>
                <w:sz w:val="18"/>
                <w:szCs w:val="18"/>
              </w:rPr>
              <w:t>inspections of equipment for obvious defects are carried out with any defects reported and use stopped immediately.</w:t>
            </w:r>
          </w:p>
          <w:p w14:paraId="69C69B2F"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PAT stickers are checked for validity.</w:t>
            </w:r>
          </w:p>
          <w:p w14:paraId="4CEF1A75"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color w:val="000000" w:themeColor="text1"/>
                <w:sz w:val="18"/>
                <w:szCs w:val="18"/>
              </w:rPr>
              <w:t>Training covers the need to ensure that electrical equipment is kept dry making sure that wires and cables never make contact with liquids. Extra care is taken when filling water systems not to get electrical components wet.</w:t>
            </w:r>
            <w:r w:rsidRPr="003C3D9F">
              <w:rPr>
                <w:rFonts w:ascii="Verdana" w:hAnsi="Verdana"/>
                <w:sz w:val="18"/>
                <w:szCs w:val="18"/>
              </w:rPr>
              <w:t xml:space="preserve"> </w:t>
            </w:r>
          </w:p>
          <w:p w14:paraId="37EE2E12" w14:textId="0BD6EB0D" w:rsidR="000D4111" w:rsidRPr="003C3D9F" w:rsidRDefault="000D4111" w:rsidP="00B541DF">
            <w:pPr>
              <w:pStyle w:val="ListParagraph"/>
              <w:numPr>
                <w:ilvl w:val="0"/>
                <w:numId w:val="33"/>
              </w:numPr>
              <w:spacing w:after="120"/>
              <w:rPr>
                <w:rFonts w:ascii="Verdana" w:hAnsi="Verdana"/>
                <w:sz w:val="18"/>
                <w:szCs w:val="18"/>
              </w:rPr>
            </w:pPr>
            <w:r w:rsidRPr="00E65B90">
              <w:rPr>
                <w:rFonts w:ascii="Verdana" w:hAnsi="Verdana"/>
                <w:sz w:val="18"/>
                <w:szCs w:val="18"/>
              </w:rPr>
              <w:t>Items are switched off and made safe after use.</w:t>
            </w:r>
          </w:p>
        </w:tc>
        <w:tc>
          <w:tcPr>
            <w:tcW w:w="915" w:type="dxa"/>
          </w:tcPr>
          <w:p w14:paraId="476A4753" w14:textId="349961AE" w:rsidR="000D4111" w:rsidRPr="002D25F9" w:rsidRDefault="205441B7" w:rsidP="7B2D3064">
            <w:pPr>
              <w:spacing w:line="259" w:lineRule="auto"/>
              <w:rPr>
                <w:szCs w:val="24"/>
              </w:rPr>
            </w:pPr>
            <w:r w:rsidRPr="7B2D3064">
              <w:rPr>
                <w:rFonts w:ascii="Verdana" w:hAnsi="Verdana"/>
                <w:sz w:val="18"/>
                <w:szCs w:val="18"/>
              </w:rPr>
              <w:lastRenderedPageBreak/>
              <w:t>MED</w:t>
            </w:r>
          </w:p>
        </w:tc>
        <w:tc>
          <w:tcPr>
            <w:tcW w:w="910" w:type="dxa"/>
            <w:gridSpan w:val="2"/>
          </w:tcPr>
          <w:p w14:paraId="533F0C60" w14:textId="37A7BF9D"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6CC4043E" w14:textId="77777777" w:rsidTr="504B4AF2">
        <w:trPr>
          <w:jc w:val="center"/>
        </w:trPr>
        <w:tc>
          <w:tcPr>
            <w:tcW w:w="1623" w:type="dxa"/>
          </w:tcPr>
          <w:p w14:paraId="154801B8" w14:textId="77777777" w:rsidR="000D4111" w:rsidRDefault="000D4111" w:rsidP="000D4111">
            <w:pPr>
              <w:spacing w:after="120"/>
              <w:rPr>
                <w:rFonts w:ascii="Verdana" w:hAnsi="Verdana"/>
                <w:sz w:val="18"/>
                <w:szCs w:val="18"/>
              </w:rPr>
            </w:pPr>
            <w:r w:rsidRPr="00EE6951">
              <w:rPr>
                <w:rFonts w:ascii="Verdana" w:hAnsi="Verdana"/>
                <w:sz w:val="18"/>
                <w:szCs w:val="18"/>
              </w:rPr>
              <w:lastRenderedPageBreak/>
              <w:t xml:space="preserve">Work at Height </w:t>
            </w:r>
          </w:p>
          <w:p w14:paraId="10BA8E96" w14:textId="72EF3084" w:rsidR="000D4111" w:rsidRDefault="000D4111" w:rsidP="000D4111">
            <w:pPr>
              <w:spacing w:after="120"/>
              <w:rPr>
                <w:rFonts w:ascii="Verdana" w:hAnsi="Verdana"/>
                <w:sz w:val="18"/>
                <w:szCs w:val="18"/>
              </w:rPr>
            </w:pPr>
            <w:r w:rsidRPr="00C63749">
              <w:rPr>
                <w:rFonts w:ascii="Verdana" w:hAnsi="Verdana"/>
                <w:b/>
                <w:sz w:val="18"/>
                <w:szCs w:val="18"/>
              </w:rPr>
              <w:t>B=bespoke / W=work related</w:t>
            </w:r>
          </w:p>
        </w:tc>
        <w:tc>
          <w:tcPr>
            <w:tcW w:w="1767" w:type="dxa"/>
          </w:tcPr>
          <w:p w14:paraId="5FFCBAFA" w14:textId="77777777" w:rsidR="000D4111" w:rsidRPr="00EE6951" w:rsidRDefault="000D4111" w:rsidP="000D4111">
            <w:pPr>
              <w:spacing w:after="120"/>
              <w:rPr>
                <w:rFonts w:ascii="Verdana" w:hAnsi="Verdana"/>
                <w:sz w:val="18"/>
                <w:szCs w:val="18"/>
              </w:rPr>
            </w:pPr>
            <w:r w:rsidRPr="00EE6951">
              <w:rPr>
                <w:rFonts w:ascii="Verdana" w:hAnsi="Verdana"/>
                <w:sz w:val="18"/>
                <w:szCs w:val="18"/>
              </w:rPr>
              <w:t>Falls</w:t>
            </w:r>
          </w:p>
          <w:p w14:paraId="7D9DE248" w14:textId="77777777" w:rsidR="000D4111" w:rsidRPr="00EE6951" w:rsidRDefault="000D4111" w:rsidP="000D4111">
            <w:pPr>
              <w:spacing w:after="120"/>
              <w:rPr>
                <w:rFonts w:ascii="Verdana" w:hAnsi="Verdana"/>
                <w:sz w:val="18"/>
                <w:szCs w:val="18"/>
              </w:rPr>
            </w:pPr>
          </w:p>
          <w:p w14:paraId="2CFEDFB7" w14:textId="77777777" w:rsidR="000D4111" w:rsidRDefault="000D4111" w:rsidP="000D4111">
            <w:pPr>
              <w:spacing w:after="120"/>
              <w:rPr>
                <w:rFonts w:ascii="Verdana" w:hAnsi="Verdana"/>
                <w:sz w:val="18"/>
                <w:szCs w:val="18"/>
              </w:rPr>
            </w:pPr>
            <w:r w:rsidRPr="00EE6951">
              <w:rPr>
                <w:rFonts w:ascii="Verdana" w:hAnsi="Verdana"/>
                <w:sz w:val="18"/>
                <w:szCs w:val="18"/>
              </w:rPr>
              <w:t>Falling objects</w:t>
            </w:r>
          </w:p>
        </w:tc>
        <w:tc>
          <w:tcPr>
            <w:tcW w:w="2016" w:type="dxa"/>
          </w:tcPr>
          <w:p w14:paraId="48D93730" w14:textId="77777777" w:rsidR="000D4111" w:rsidRPr="00EE6951" w:rsidRDefault="000D4111" w:rsidP="000D4111">
            <w:pPr>
              <w:spacing w:after="120"/>
              <w:rPr>
                <w:rFonts w:ascii="Verdana" w:hAnsi="Verdana"/>
                <w:sz w:val="18"/>
                <w:szCs w:val="18"/>
              </w:rPr>
            </w:pPr>
            <w:r>
              <w:rPr>
                <w:rFonts w:ascii="Verdana" w:hAnsi="Verdana"/>
                <w:sz w:val="18"/>
                <w:szCs w:val="18"/>
              </w:rPr>
              <w:t>S</w:t>
            </w:r>
            <w:r w:rsidRPr="00EE6951">
              <w:rPr>
                <w:rFonts w:ascii="Verdana" w:hAnsi="Verdana"/>
                <w:sz w:val="18"/>
                <w:szCs w:val="18"/>
              </w:rPr>
              <w:t>taff and students</w:t>
            </w:r>
            <w:r>
              <w:rPr>
                <w:rFonts w:ascii="Verdana" w:hAnsi="Verdana"/>
                <w:sz w:val="18"/>
                <w:szCs w:val="18"/>
              </w:rPr>
              <w:t>, visitors, external contractors</w:t>
            </w:r>
          </w:p>
          <w:p w14:paraId="5026FFC2" w14:textId="77777777" w:rsidR="000D4111" w:rsidRPr="00EE6951" w:rsidRDefault="000D4111" w:rsidP="000D4111">
            <w:pPr>
              <w:spacing w:after="120"/>
              <w:rPr>
                <w:rFonts w:ascii="Verdana" w:hAnsi="Verdana"/>
                <w:sz w:val="18"/>
                <w:szCs w:val="18"/>
              </w:rPr>
            </w:pPr>
          </w:p>
          <w:p w14:paraId="032E8EB8" w14:textId="77777777" w:rsidR="000D4111" w:rsidRDefault="000D4111" w:rsidP="000D4111">
            <w:pPr>
              <w:spacing w:after="120"/>
              <w:rPr>
                <w:rFonts w:ascii="Verdana" w:hAnsi="Verdana"/>
                <w:sz w:val="18"/>
                <w:szCs w:val="18"/>
              </w:rPr>
            </w:pPr>
            <w:r>
              <w:rPr>
                <w:rFonts w:ascii="Verdana" w:hAnsi="Verdana"/>
                <w:sz w:val="18"/>
                <w:szCs w:val="18"/>
              </w:rPr>
              <w:t>Users</w:t>
            </w:r>
            <w:r w:rsidRPr="00EE6951">
              <w:rPr>
                <w:rFonts w:ascii="Verdana" w:hAnsi="Verdana"/>
                <w:sz w:val="18"/>
                <w:szCs w:val="18"/>
              </w:rPr>
              <w:t xml:space="preserve"> fall from ladders or </w:t>
            </w:r>
            <w:r>
              <w:rPr>
                <w:rFonts w:ascii="Verdana" w:hAnsi="Verdana"/>
                <w:sz w:val="18"/>
                <w:szCs w:val="18"/>
              </w:rPr>
              <w:t>other height or drop</w:t>
            </w:r>
            <w:r w:rsidRPr="00EE6951">
              <w:rPr>
                <w:rFonts w:ascii="Verdana" w:hAnsi="Verdana"/>
                <w:sz w:val="18"/>
                <w:szCs w:val="18"/>
              </w:rPr>
              <w:t xml:space="preserve"> items which can injure others through direct impact or indirectly through damaging equipment </w:t>
            </w:r>
          </w:p>
        </w:tc>
        <w:tc>
          <w:tcPr>
            <w:tcW w:w="8640" w:type="dxa"/>
          </w:tcPr>
          <w:p w14:paraId="703590AD" w14:textId="76EC1747" w:rsidR="000D4111" w:rsidRDefault="000D4111" w:rsidP="00B541DF">
            <w:pPr>
              <w:pStyle w:val="ListParagraph"/>
              <w:numPr>
                <w:ilvl w:val="0"/>
                <w:numId w:val="31"/>
              </w:numPr>
              <w:spacing w:after="120"/>
              <w:rPr>
                <w:rFonts w:ascii="Verdana" w:hAnsi="Verdana"/>
                <w:sz w:val="18"/>
                <w:szCs w:val="18"/>
              </w:rPr>
            </w:pPr>
            <w:r w:rsidRPr="008235BC">
              <w:rPr>
                <w:rFonts w:ascii="Verdana" w:hAnsi="Verdana"/>
                <w:sz w:val="18"/>
                <w:szCs w:val="18"/>
              </w:rPr>
              <w:t>Users who are required to use steps, ladders or other access equipment must complete the working at height training course available through SLD</w:t>
            </w:r>
            <w:r>
              <w:rPr>
                <w:rFonts w:ascii="Verdana" w:hAnsi="Verdana"/>
                <w:sz w:val="18"/>
                <w:szCs w:val="18"/>
              </w:rPr>
              <w:t xml:space="preserve"> </w:t>
            </w:r>
            <w:hyperlink r:id="rId19" w:history="1">
              <w:r>
                <w:rPr>
                  <w:rStyle w:val="Hyperlink"/>
                  <w:rFonts w:ascii="Verdana" w:hAnsi="Verdana"/>
                  <w:color w:val="660099"/>
                  <w:sz w:val="17"/>
                  <w:szCs w:val="17"/>
                  <w:shd w:val="clear" w:color="auto" w:fill="E8E8E8"/>
                </w:rPr>
                <w:t>TLCO500</w:t>
              </w:r>
            </w:hyperlink>
            <w:r w:rsidRPr="008235BC">
              <w:rPr>
                <w:rFonts w:ascii="Verdana" w:hAnsi="Verdana"/>
                <w:sz w:val="18"/>
                <w:szCs w:val="18"/>
              </w:rPr>
              <w:t xml:space="preserve">. Others may use access equipment if essential and if they are supervised. </w:t>
            </w:r>
          </w:p>
          <w:p w14:paraId="5CF493F9" w14:textId="4ED75D4A" w:rsidR="000D4111" w:rsidRPr="001A5D44" w:rsidRDefault="000D4111" w:rsidP="00B541DF">
            <w:pPr>
              <w:pStyle w:val="ListParagraph"/>
              <w:numPr>
                <w:ilvl w:val="0"/>
                <w:numId w:val="31"/>
              </w:numPr>
              <w:spacing w:after="120"/>
              <w:rPr>
                <w:rFonts w:ascii="Verdana" w:hAnsi="Verdana"/>
                <w:sz w:val="18"/>
                <w:szCs w:val="18"/>
              </w:rPr>
            </w:pPr>
            <w:r w:rsidRPr="00F522E1">
              <w:rPr>
                <w:rFonts w:ascii="Verdana" w:eastAsia="Verdana" w:hAnsi="Verdana" w:cs="Verdana"/>
                <w:color w:val="333333"/>
                <w:sz w:val="18"/>
                <w:szCs w:val="18"/>
              </w:rPr>
              <w:t>Following training, users must read sign and follow the specific working on ladders risk assessment</w:t>
            </w:r>
            <w:r w:rsidR="001A5D44">
              <w:rPr>
                <w:rFonts w:ascii="Verdana" w:eastAsia="Verdana" w:hAnsi="Verdana" w:cs="Verdana"/>
                <w:color w:val="333333"/>
                <w:sz w:val="18"/>
                <w:szCs w:val="18"/>
              </w:rPr>
              <w:t>.</w:t>
            </w:r>
          </w:p>
          <w:p w14:paraId="3722BED1" w14:textId="5F69FD21" w:rsidR="001A5D44" w:rsidRPr="00F522E1" w:rsidRDefault="001A5D44" w:rsidP="00B541DF">
            <w:pPr>
              <w:pStyle w:val="ListParagraph"/>
              <w:numPr>
                <w:ilvl w:val="0"/>
                <w:numId w:val="31"/>
              </w:numPr>
              <w:spacing w:after="120"/>
              <w:rPr>
                <w:rFonts w:ascii="Verdana" w:hAnsi="Verdana"/>
                <w:sz w:val="18"/>
                <w:szCs w:val="18"/>
              </w:rPr>
            </w:pPr>
            <w:r>
              <w:rPr>
                <w:rFonts w:ascii="Verdana" w:eastAsia="Verdana" w:hAnsi="Verdana" w:cs="Verdana"/>
                <w:color w:val="333333"/>
                <w:sz w:val="18"/>
                <w:szCs w:val="18"/>
              </w:rPr>
              <w:t xml:space="preserve">Ladder checklists must be performed annually and records should be kept in the local safety file. </w:t>
            </w:r>
          </w:p>
          <w:p w14:paraId="7006533A" w14:textId="77777777" w:rsidR="000D4111" w:rsidRDefault="000D4111" w:rsidP="00B541DF">
            <w:pPr>
              <w:pStyle w:val="ListParagraph"/>
              <w:numPr>
                <w:ilvl w:val="0"/>
                <w:numId w:val="31"/>
              </w:numPr>
              <w:spacing w:after="120"/>
              <w:rPr>
                <w:rFonts w:ascii="Verdana" w:hAnsi="Verdana"/>
                <w:sz w:val="18"/>
                <w:szCs w:val="18"/>
              </w:rPr>
            </w:pPr>
            <w:r w:rsidRPr="00F522E1">
              <w:rPr>
                <w:rFonts w:ascii="Verdana" w:hAnsi="Verdana"/>
                <w:sz w:val="18"/>
                <w:szCs w:val="18"/>
              </w:rPr>
              <w:t>Any work at height that falls outside of the scope of the working at height training must be specifically risk assessed e.g. use of tower scaffold, MEWP.</w:t>
            </w:r>
          </w:p>
          <w:p w14:paraId="0262B4AA" w14:textId="19F27419" w:rsidR="000D4111" w:rsidRDefault="000D4111" w:rsidP="00B541DF">
            <w:pPr>
              <w:pStyle w:val="ListParagraph"/>
              <w:numPr>
                <w:ilvl w:val="0"/>
                <w:numId w:val="31"/>
              </w:numPr>
              <w:spacing w:after="120"/>
              <w:rPr>
                <w:rFonts w:ascii="Verdana" w:hAnsi="Verdana"/>
                <w:sz w:val="18"/>
                <w:szCs w:val="18"/>
              </w:rPr>
            </w:pPr>
            <w:r w:rsidRPr="00F522E1">
              <w:rPr>
                <w:rFonts w:ascii="Verdana" w:hAnsi="Verdana"/>
                <w:sz w:val="18"/>
                <w:szCs w:val="18"/>
              </w:rPr>
              <w:t xml:space="preserve">Identified working at height equipment is inspected at least annually and records kept locally. </w:t>
            </w:r>
            <w:r w:rsidR="001A5D44" w:rsidRPr="00F522E1">
              <w:rPr>
                <w:rFonts w:ascii="Verdana" w:hAnsi="Verdana"/>
                <w:sz w:val="18"/>
                <w:szCs w:val="18"/>
              </w:rPr>
              <w:t>LabCup</w:t>
            </w:r>
            <w:r w:rsidRPr="00F522E1">
              <w:rPr>
                <w:rFonts w:ascii="Verdana" w:hAnsi="Verdana"/>
                <w:sz w:val="18"/>
                <w:szCs w:val="18"/>
              </w:rPr>
              <w:t xml:space="preserve"> would be a suitable asset management system to manage this process.</w:t>
            </w:r>
          </w:p>
          <w:p w14:paraId="05877999" w14:textId="77777777" w:rsidR="000D4111" w:rsidRDefault="000D4111" w:rsidP="00B541DF">
            <w:pPr>
              <w:pStyle w:val="ListParagraph"/>
              <w:numPr>
                <w:ilvl w:val="0"/>
                <w:numId w:val="31"/>
              </w:numPr>
              <w:spacing w:after="120"/>
              <w:rPr>
                <w:rFonts w:ascii="Verdana" w:hAnsi="Verdana"/>
                <w:sz w:val="18"/>
                <w:szCs w:val="18"/>
              </w:rPr>
            </w:pPr>
            <w:r w:rsidRPr="00F522E1">
              <w:rPr>
                <w:rFonts w:ascii="Verdana" w:hAnsi="Verdana"/>
                <w:sz w:val="18"/>
                <w:szCs w:val="18"/>
              </w:rPr>
              <w:t xml:space="preserve">Pre-use visual checks must be done by the user EVERY time especially of any locking mechanisms. </w:t>
            </w:r>
          </w:p>
          <w:p w14:paraId="176DE591" w14:textId="784B8DAF" w:rsidR="000D4111" w:rsidRPr="00F522E1" w:rsidRDefault="000D4111" w:rsidP="00B541DF">
            <w:pPr>
              <w:pStyle w:val="ListParagraph"/>
              <w:numPr>
                <w:ilvl w:val="0"/>
                <w:numId w:val="31"/>
              </w:numPr>
              <w:spacing w:after="120"/>
              <w:rPr>
                <w:rFonts w:ascii="Verdana" w:hAnsi="Verdana"/>
                <w:sz w:val="18"/>
                <w:szCs w:val="18"/>
              </w:rPr>
            </w:pPr>
            <w:r w:rsidRPr="00F522E1">
              <w:rPr>
                <w:rFonts w:ascii="Verdana" w:hAnsi="Verdana"/>
                <w:sz w:val="18"/>
                <w:szCs w:val="18"/>
              </w:rPr>
              <w:t>Different types of working at height equipment e.g. access steps, ladders, foot stools, are available to allow users to choose the most appropriate for the task. Some equipment has extra control measures e.g. some access steps contact with the ground when stood upon.</w:t>
            </w:r>
          </w:p>
        </w:tc>
        <w:tc>
          <w:tcPr>
            <w:tcW w:w="915" w:type="dxa"/>
          </w:tcPr>
          <w:p w14:paraId="5CDA574E" w14:textId="34665EDC" w:rsidR="000D4111" w:rsidRPr="002D25F9" w:rsidRDefault="1F4AE075" w:rsidP="7B2D3064">
            <w:pPr>
              <w:spacing w:line="259" w:lineRule="auto"/>
              <w:rPr>
                <w:szCs w:val="24"/>
              </w:rPr>
            </w:pPr>
            <w:r w:rsidRPr="7B2D3064">
              <w:rPr>
                <w:rFonts w:ascii="Verdana" w:hAnsi="Verdana"/>
                <w:sz w:val="18"/>
                <w:szCs w:val="18"/>
              </w:rPr>
              <w:t>MED</w:t>
            </w:r>
          </w:p>
          <w:p w14:paraId="6E0CA42B" w14:textId="1804777D" w:rsidR="000D4111" w:rsidRPr="002D25F9" w:rsidRDefault="000D4111" w:rsidP="7B2D3064">
            <w:pPr>
              <w:rPr>
                <w:szCs w:val="24"/>
                <w:highlight w:val="yellow"/>
              </w:rPr>
            </w:pPr>
          </w:p>
        </w:tc>
        <w:tc>
          <w:tcPr>
            <w:tcW w:w="910" w:type="dxa"/>
            <w:gridSpan w:val="2"/>
          </w:tcPr>
          <w:p w14:paraId="7603042C" w14:textId="77777777" w:rsidR="000D4111" w:rsidRDefault="000D4111" w:rsidP="000D4111">
            <w:pPr>
              <w:jc w:val="center"/>
              <w:rPr>
                <w:rFonts w:ascii="Verdana" w:hAnsi="Verdana"/>
                <w:sz w:val="18"/>
                <w:szCs w:val="18"/>
              </w:rPr>
            </w:pPr>
            <w:r w:rsidRPr="00EE6951">
              <w:rPr>
                <w:rFonts w:ascii="Verdana" w:hAnsi="Verdana"/>
                <w:sz w:val="18"/>
                <w:szCs w:val="18"/>
              </w:rPr>
              <w:t>A</w:t>
            </w:r>
          </w:p>
        </w:tc>
      </w:tr>
      <w:tr w:rsidR="000D4111" w:rsidRPr="003708A9" w14:paraId="68CCB299" w14:textId="77777777" w:rsidTr="504B4AF2">
        <w:trPr>
          <w:jc w:val="center"/>
        </w:trPr>
        <w:tc>
          <w:tcPr>
            <w:tcW w:w="1623" w:type="dxa"/>
          </w:tcPr>
          <w:p w14:paraId="0E168DD2" w14:textId="77777777" w:rsidR="000D4111" w:rsidRDefault="000D4111" w:rsidP="000D4111">
            <w:pPr>
              <w:spacing w:after="120"/>
              <w:rPr>
                <w:rFonts w:ascii="Verdana" w:hAnsi="Verdana"/>
                <w:sz w:val="18"/>
                <w:szCs w:val="18"/>
              </w:rPr>
            </w:pPr>
            <w:r w:rsidRPr="00957910">
              <w:rPr>
                <w:rFonts w:ascii="Verdana" w:hAnsi="Verdana"/>
                <w:sz w:val="18"/>
                <w:szCs w:val="18"/>
              </w:rPr>
              <w:t xml:space="preserve">Use of </w:t>
            </w:r>
            <w:r w:rsidRPr="484D10CD">
              <w:rPr>
                <w:rFonts w:ascii="Verdana" w:hAnsi="Verdana"/>
                <w:sz w:val="18"/>
                <w:szCs w:val="18"/>
              </w:rPr>
              <w:t xml:space="preserve">power-driven </w:t>
            </w:r>
            <w:r w:rsidRPr="00957910">
              <w:rPr>
                <w:rFonts w:ascii="Verdana" w:hAnsi="Verdana"/>
                <w:sz w:val="18"/>
                <w:szCs w:val="18"/>
              </w:rPr>
              <w:t>equipment with mechanical hazards</w:t>
            </w:r>
            <w:r>
              <w:rPr>
                <w:rFonts w:ascii="Verdana" w:hAnsi="Verdana"/>
                <w:sz w:val="18"/>
                <w:szCs w:val="18"/>
              </w:rPr>
              <w:t>.</w:t>
            </w:r>
          </w:p>
          <w:p w14:paraId="01494F5A" w14:textId="124B703B" w:rsidR="000D4111" w:rsidRPr="00EE6951" w:rsidRDefault="000D4111" w:rsidP="000D4111">
            <w:pPr>
              <w:spacing w:after="120"/>
              <w:rPr>
                <w:rFonts w:ascii="Verdana" w:hAnsi="Verdana"/>
                <w:sz w:val="18"/>
                <w:szCs w:val="18"/>
              </w:rPr>
            </w:pPr>
            <w:r w:rsidRPr="00C63749">
              <w:rPr>
                <w:rFonts w:ascii="Verdana" w:hAnsi="Verdana"/>
                <w:b/>
                <w:sz w:val="18"/>
                <w:szCs w:val="18"/>
              </w:rPr>
              <w:lastRenderedPageBreak/>
              <w:t>B=bespoke / W=work related</w:t>
            </w:r>
          </w:p>
        </w:tc>
        <w:tc>
          <w:tcPr>
            <w:tcW w:w="1767" w:type="dxa"/>
          </w:tcPr>
          <w:p w14:paraId="62653716" w14:textId="77777777" w:rsidR="000D4111" w:rsidRPr="00957910" w:rsidRDefault="000D4111" w:rsidP="000D4111">
            <w:pPr>
              <w:spacing w:after="120"/>
              <w:rPr>
                <w:rFonts w:ascii="Verdana" w:hAnsi="Verdana"/>
                <w:sz w:val="18"/>
                <w:szCs w:val="18"/>
              </w:rPr>
            </w:pPr>
            <w:r w:rsidRPr="00957910">
              <w:rPr>
                <w:rFonts w:ascii="Verdana" w:hAnsi="Verdana"/>
                <w:sz w:val="18"/>
                <w:szCs w:val="18"/>
              </w:rPr>
              <w:lastRenderedPageBreak/>
              <w:t>Fast-moving mechanical drives</w:t>
            </w:r>
          </w:p>
          <w:p w14:paraId="5FFF34B0" w14:textId="77777777" w:rsidR="000D4111" w:rsidRPr="00957910" w:rsidRDefault="000D4111" w:rsidP="000D4111">
            <w:pPr>
              <w:spacing w:after="120"/>
              <w:rPr>
                <w:rFonts w:ascii="Verdana" w:hAnsi="Verdana"/>
                <w:sz w:val="18"/>
                <w:szCs w:val="18"/>
              </w:rPr>
            </w:pPr>
            <w:r w:rsidRPr="456BA5D8">
              <w:rPr>
                <w:rFonts w:ascii="Verdana" w:hAnsi="Verdana"/>
                <w:sz w:val="18"/>
                <w:szCs w:val="18"/>
              </w:rPr>
              <w:t xml:space="preserve">Access to mechanical </w:t>
            </w:r>
            <w:r w:rsidRPr="456BA5D8">
              <w:rPr>
                <w:rFonts w:ascii="Verdana" w:hAnsi="Verdana"/>
                <w:sz w:val="18"/>
                <w:szCs w:val="18"/>
              </w:rPr>
              <w:lastRenderedPageBreak/>
              <w:t>hazards of the equipment</w:t>
            </w:r>
          </w:p>
          <w:p w14:paraId="7475E87D" w14:textId="5C951AC7" w:rsidR="000D4111" w:rsidRPr="00EE6951" w:rsidRDefault="000D4111" w:rsidP="000D4111">
            <w:pPr>
              <w:spacing w:after="120"/>
              <w:rPr>
                <w:rFonts w:ascii="Verdana" w:hAnsi="Verdana"/>
                <w:sz w:val="18"/>
                <w:szCs w:val="18"/>
              </w:rPr>
            </w:pPr>
            <w:r w:rsidRPr="456BA5D8">
              <w:rPr>
                <w:rFonts w:ascii="Verdana" w:hAnsi="Verdana"/>
                <w:sz w:val="18"/>
                <w:szCs w:val="18"/>
              </w:rPr>
              <w:t>User wearing loose clothing or long hair</w:t>
            </w:r>
          </w:p>
        </w:tc>
        <w:tc>
          <w:tcPr>
            <w:tcW w:w="2016" w:type="dxa"/>
          </w:tcPr>
          <w:p w14:paraId="70E64627" w14:textId="77777777" w:rsidR="000D4111" w:rsidRPr="00957910" w:rsidRDefault="000D4111" w:rsidP="000D4111">
            <w:pPr>
              <w:spacing w:after="120"/>
              <w:rPr>
                <w:rFonts w:ascii="Verdana" w:hAnsi="Verdana"/>
                <w:sz w:val="18"/>
                <w:szCs w:val="18"/>
              </w:rPr>
            </w:pPr>
            <w:r w:rsidRPr="00957910">
              <w:rPr>
                <w:rFonts w:ascii="Verdana" w:hAnsi="Verdana"/>
                <w:sz w:val="18"/>
                <w:szCs w:val="18"/>
              </w:rPr>
              <w:lastRenderedPageBreak/>
              <w:t>User, visitors</w:t>
            </w:r>
          </w:p>
          <w:p w14:paraId="4D1E4313" w14:textId="77777777" w:rsidR="000D4111" w:rsidRDefault="000D4111" w:rsidP="000D4111">
            <w:pPr>
              <w:spacing w:after="120"/>
              <w:rPr>
                <w:rFonts w:ascii="Verdana" w:hAnsi="Verdana"/>
                <w:sz w:val="18"/>
                <w:szCs w:val="18"/>
              </w:rPr>
            </w:pPr>
            <w:r w:rsidRPr="00957910">
              <w:rPr>
                <w:rFonts w:ascii="Verdana" w:hAnsi="Verdana"/>
                <w:sz w:val="18"/>
                <w:szCs w:val="18"/>
              </w:rPr>
              <w:t xml:space="preserve">Risk of entanglement, entrapment and </w:t>
            </w:r>
            <w:r w:rsidRPr="00957910">
              <w:rPr>
                <w:rFonts w:ascii="Verdana" w:hAnsi="Verdana"/>
                <w:sz w:val="18"/>
                <w:szCs w:val="18"/>
              </w:rPr>
              <w:lastRenderedPageBreak/>
              <w:t>impact/crush injuries</w:t>
            </w:r>
          </w:p>
          <w:p w14:paraId="1D0001F4" w14:textId="77777777" w:rsidR="000D4111" w:rsidRPr="00957910" w:rsidRDefault="000D4111" w:rsidP="000D4111">
            <w:pPr>
              <w:spacing w:after="120"/>
              <w:rPr>
                <w:rFonts w:ascii="Verdana" w:hAnsi="Verdana"/>
                <w:sz w:val="18"/>
                <w:szCs w:val="18"/>
              </w:rPr>
            </w:pPr>
            <w:r>
              <w:rPr>
                <w:rFonts w:ascii="Verdana" w:hAnsi="Verdana"/>
                <w:sz w:val="18"/>
                <w:szCs w:val="18"/>
              </w:rPr>
              <w:t>Fire</w:t>
            </w:r>
          </w:p>
          <w:p w14:paraId="6A64F779" w14:textId="24579D26" w:rsidR="000D4111" w:rsidRDefault="000D4111" w:rsidP="000D4111">
            <w:pPr>
              <w:spacing w:after="120"/>
              <w:rPr>
                <w:rFonts w:ascii="Verdana" w:hAnsi="Verdana"/>
                <w:sz w:val="18"/>
                <w:szCs w:val="18"/>
              </w:rPr>
            </w:pPr>
            <w:r w:rsidRPr="456BA5D8">
              <w:rPr>
                <w:rFonts w:ascii="Verdana" w:hAnsi="Verdana"/>
                <w:sz w:val="18"/>
                <w:szCs w:val="18"/>
              </w:rPr>
              <w:t>Risk of entanglement</w:t>
            </w:r>
          </w:p>
        </w:tc>
        <w:tc>
          <w:tcPr>
            <w:tcW w:w="8640" w:type="dxa"/>
          </w:tcPr>
          <w:p w14:paraId="0C24104A" w14:textId="77777777" w:rsidR="000D4111" w:rsidRPr="000D4111" w:rsidRDefault="000D4111" w:rsidP="000D4111">
            <w:pPr>
              <w:spacing w:after="120"/>
              <w:rPr>
                <w:rFonts w:ascii="Verdana" w:hAnsi="Verdana"/>
                <w:b/>
                <w:bCs/>
                <w:sz w:val="18"/>
                <w:szCs w:val="18"/>
              </w:rPr>
            </w:pPr>
            <w:r w:rsidRPr="000D4111">
              <w:rPr>
                <w:rFonts w:ascii="Verdana" w:hAnsi="Verdana"/>
                <w:b/>
                <w:bCs/>
                <w:sz w:val="18"/>
                <w:szCs w:val="18"/>
              </w:rPr>
              <w:lastRenderedPageBreak/>
              <w:t>In addition to general use of equipment control measures listed above;</w:t>
            </w:r>
          </w:p>
          <w:p w14:paraId="666CF159" w14:textId="77777777" w:rsid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Standard Operating Procedure (SOP) is followed.</w:t>
            </w:r>
          </w:p>
          <w:p w14:paraId="6D2B465B" w14:textId="77777777" w:rsid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Where appropriate, a conveniently positioned mushroom shaped emergency stop button or foot bar (safety critical device) is present to quickly stop the machine in an emergency which is functionally tested weekly and recorded.</w:t>
            </w:r>
          </w:p>
          <w:p w14:paraId="592068F1" w14:textId="77777777" w:rsid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lastRenderedPageBreak/>
              <w:t xml:space="preserve">Machine is positioned beside barriers to segregate the user from the danger zone. </w:t>
            </w:r>
          </w:p>
          <w:p w14:paraId="593D5AED" w14:textId="3441BDF0"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Sufficient space is provided around machines to allow safe access and operation.</w:t>
            </w:r>
          </w:p>
          <w:p w14:paraId="21D6248B"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Users do not wear any loose clothing that can be caught in the machine and tie long hair back</w:t>
            </w:r>
          </w:p>
          <w:p w14:paraId="2F44B84C"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Samples are not handled until machine has stopped fully</w:t>
            </w:r>
          </w:p>
          <w:p w14:paraId="7A5F003E"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 xml:space="preserve">Loading of machine and execution of test program is by a single operative so they cannot be near the moving or hot components when the machine is run.  </w:t>
            </w:r>
          </w:p>
          <w:p w14:paraId="2999330D"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 xml:space="preserve">Machinery turned off when not in use. </w:t>
            </w:r>
          </w:p>
          <w:p w14:paraId="75483C2E"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High standards of housekeeping is maintained to ensure swarf isn’t allowed to build up and cause additional risks such as fire.</w:t>
            </w:r>
          </w:p>
          <w:p w14:paraId="6F39B555"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Machine is serviced regularly. Power is isolated during servicing, which is only performed by fully trained and competent staff or qualified engineer.</w:t>
            </w:r>
          </w:p>
          <w:p w14:paraId="13EE6B34" w14:textId="77777777" w:rsid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Machine is segregated by barrier to separate passers-by from the danger zone</w:t>
            </w:r>
          </w:p>
          <w:p w14:paraId="3C935DF7"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Display warning sign to warn people in the area</w:t>
            </w:r>
          </w:p>
          <w:p w14:paraId="7C88AFC8"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Cut-resistant gloves are used. Regularly check thickness of samples to monitor progress.</w:t>
            </w:r>
          </w:p>
          <w:p w14:paraId="22CC90CE"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Equipment is switched off and made safe after use.</w:t>
            </w:r>
          </w:p>
          <w:p w14:paraId="1CDC0023"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Sample holder and push stick is used on the machine to avoid using fingers</w:t>
            </w:r>
          </w:p>
          <w:p w14:paraId="3EFDF543" w14:textId="77777777" w:rsidR="000D4111" w:rsidRPr="000D4111"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Users must not access the mechanical parts of the machine while it is running. Must wait till it has fully stopped.</w:t>
            </w:r>
          </w:p>
          <w:p w14:paraId="3E76D046" w14:textId="2FB6EE2C" w:rsidR="000D4111" w:rsidRPr="008235BC" w:rsidRDefault="000D4111" w:rsidP="00B541DF">
            <w:pPr>
              <w:pStyle w:val="ListParagraph"/>
              <w:numPr>
                <w:ilvl w:val="0"/>
                <w:numId w:val="31"/>
              </w:numPr>
              <w:spacing w:after="120"/>
              <w:rPr>
                <w:rFonts w:ascii="Verdana" w:hAnsi="Verdana"/>
                <w:sz w:val="18"/>
                <w:szCs w:val="18"/>
              </w:rPr>
            </w:pPr>
            <w:r w:rsidRPr="000D4111">
              <w:rPr>
                <w:rFonts w:ascii="Verdana" w:hAnsi="Verdana"/>
                <w:sz w:val="18"/>
                <w:szCs w:val="18"/>
              </w:rPr>
              <w:t>Users must wear appropriate work wear or lab coat, safety glasses BS EN 166 and cut resistant gloves as necessary BS EN 388.</w:t>
            </w:r>
          </w:p>
        </w:tc>
        <w:tc>
          <w:tcPr>
            <w:tcW w:w="915" w:type="dxa"/>
          </w:tcPr>
          <w:p w14:paraId="23FACB24" w14:textId="5B1AEC10" w:rsidR="000D4111" w:rsidRPr="002D25F9" w:rsidRDefault="2059072F" w:rsidP="7B2D3064">
            <w:pPr>
              <w:spacing w:line="259" w:lineRule="auto"/>
              <w:rPr>
                <w:szCs w:val="24"/>
              </w:rPr>
            </w:pPr>
            <w:r w:rsidRPr="7B2D3064">
              <w:rPr>
                <w:rFonts w:ascii="Verdana" w:hAnsi="Verdana"/>
                <w:sz w:val="18"/>
                <w:szCs w:val="18"/>
              </w:rPr>
              <w:lastRenderedPageBreak/>
              <w:t>MED</w:t>
            </w:r>
          </w:p>
          <w:p w14:paraId="6F20D5CF" w14:textId="3A7760F4" w:rsidR="000D4111" w:rsidRPr="002D25F9" w:rsidRDefault="000D4111" w:rsidP="7B2D3064">
            <w:pPr>
              <w:rPr>
                <w:szCs w:val="24"/>
                <w:highlight w:val="yellow"/>
              </w:rPr>
            </w:pPr>
          </w:p>
        </w:tc>
        <w:tc>
          <w:tcPr>
            <w:tcW w:w="910" w:type="dxa"/>
            <w:gridSpan w:val="2"/>
          </w:tcPr>
          <w:p w14:paraId="59B751DF" w14:textId="4A796CB7" w:rsidR="000D4111" w:rsidRPr="00EE6951" w:rsidRDefault="000D4111" w:rsidP="000D4111">
            <w:pPr>
              <w:jc w:val="center"/>
              <w:rPr>
                <w:rFonts w:ascii="Verdana" w:hAnsi="Verdana"/>
                <w:sz w:val="18"/>
                <w:szCs w:val="18"/>
              </w:rPr>
            </w:pPr>
            <w:r w:rsidRPr="00EE6951">
              <w:rPr>
                <w:rFonts w:ascii="Verdana" w:hAnsi="Verdana"/>
                <w:sz w:val="18"/>
                <w:szCs w:val="18"/>
              </w:rPr>
              <w:t>A</w:t>
            </w:r>
          </w:p>
        </w:tc>
      </w:tr>
      <w:tr w:rsidR="000D4111" w:rsidRPr="003708A9" w14:paraId="28FD312C" w14:textId="77777777" w:rsidTr="504B4AF2">
        <w:trPr>
          <w:trHeight w:val="2690"/>
          <w:jc w:val="center"/>
        </w:trPr>
        <w:tc>
          <w:tcPr>
            <w:tcW w:w="1623" w:type="dxa"/>
          </w:tcPr>
          <w:p w14:paraId="646C9F9B" w14:textId="77777777" w:rsidR="000D4111" w:rsidRPr="00E65B90" w:rsidRDefault="000D4111" w:rsidP="000D4111">
            <w:pPr>
              <w:spacing w:after="120"/>
              <w:rPr>
                <w:rFonts w:ascii="Verdana" w:hAnsi="Verdana"/>
                <w:sz w:val="18"/>
                <w:szCs w:val="18"/>
              </w:rPr>
            </w:pPr>
            <w:r w:rsidRPr="00E65B90">
              <w:rPr>
                <w:rFonts w:ascii="Verdana" w:hAnsi="Verdana"/>
                <w:sz w:val="18"/>
                <w:szCs w:val="18"/>
              </w:rPr>
              <w:lastRenderedPageBreak/>
              <w:t>Use of equipment</w:t>
            </w:r>
          </w:p>
          <w:p w14:paraId="3747DC6B"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3633EC94" w14:textId="69D8A53C" w:rsidR="000D4111" w:rsidRPr="00C63749" w:rsidRDefault="000D4111" w:rsidP="000D4111">
            <w:pPr>
              <w:spacing w:after="120"/>
              <w:rPr>
                <w:rFonts w:ascii="Verdana" w:hAnsi="Verdana"/>
                <w:b/>
                <w:sz w:val="18"/>
                <w:szCs w:val="18"/>
              </w:rPr>
            </w:pPr>
            <w:r w:rsidRPr="00C63749">
              <w:rPr>
                <w:rFonts w:ascii="Verdana" w:hAnsi="Verdana"/>
                <w:b/>
                <w:sz w:val="18"/>
                <w:szCs w:val="18"/>
              </w:rPr>
              <w:t xml:space="preserve"> </w:t>
            </w:r>
          </w:p>
        </w:tc>
        <w:tc>
          <w:tcPr>
            <w:tcW w:w="1767" w:type="dxa"/>
          </w:tcPr>
          <w:p w14:paraId="0107B97E" w14:textId="2CB38992" w:rsidR="000D4111" w:rsidRPr="00E65B90" w:rsidRDefault="000D4111" w:rsidP="000D4111">
            <w:pPr>
              <w:spacing w:after="120"/>
              <w:rPr>
                <w:rFonts w:ascii="Verdana" w:hAnsi="Verdana"/>
                <w:sz w:val="18"/>
                <w:szCs w:val="18"/>
              </w:rPr>
            </w:pPr>
            <w:r w:rsidRPr="5D3902E5">
              <w:rPr>
                <w:rFonts w:ascii="Verdana" w:hAnsi="Verdana"/>
                <w:sz w:val="18"/>
                <w:szCs w:val="18"/>
              </w:rPr>
              <w:t>Contact with hot surfaces</w:t>
            </w:r>
          </w:p>
          <w:p w14:paraId="30D9B956" w14:textId="78792B9F" w:rsidR="000D4111" w:rsidRPr="00E65B90" w:rsidRDefault="000D4111" w:rsidP="000D4111">
            <w:pPr>
              <w:spacing w:after="120"/>
              <w:rPr>
                <w:rFonts w:ascii="Verdana" w:hAnsi="Verdana"/>
                <w:sz w:val="18"/>
                <w:szCs w:val="18"/>
              </w:rPr>
            </w:pPr>
            <w:r w:rsidRPr="5D3902E5">
              <w:rPr>
                <w:rFonts w:ascii="Verdana" w:hAnsi="Verdana"/>
                <w:sz w:val="18"/>
                <w:szCs w:val="18"/>
              </w:rPr>
              <w:t xml:space="preserve">Prolonged exposure to high temperatures </w:t>
            </w:r>
          </w:p>
        </w:tc>
        <w:tc>
          <w:tcPr>
            <w:tcW w:w="2016" w:type="dxa"/>
          </w:tcPr>
          <w:p w14:paraId="2BA7E5C2" w14:textId="77777777" w:rsidR="000D4111" w:rsidRPr="00E65B90" w:rsidRDefault="000D4111" w:rsidP="000D4111">
            <w:pPr>
              <w:spacing w:after="120"/>
              <w:rPr>
                <w:rFonts w:ascii="Verdana" w:hAnsi="Verdana"/>
                <w:sz w:val="18"/>
                <w:szCs w:val="18"/>
              </w:rPr>
            </w:pPr>
            <w:r w:rsidRPr="00E65B90">
              <w:rPr>
                <w:rFonts w:ascii="Verdana" w:hAnsi="Verdana"/>
                <w:sz w:val="18"/>
                <w:szCs w:val="18"/>
              </w:rPr>
              <w:t>User and others in the area</w:t>
            </w:r>
          </w:p>
          <w:p w14:paraId="63260693" w14:textId="77777777" w:rsidR="000D4111" w:rsidRPr="00E65B90" w:rsidRDefault="000D4111" w:rsidP="000D4111">
            <w:pPr>
              <w:spacing w:after="120"/>
              <w:rPr>
                <w:rFonts w:ascii="Verdana" w:hAnsi="Verdana"/>
                <w:sz w:val="18"/>
                <w:szCs w:val="18"/>
              </w:rPr>
            </w:pPr>
          </w:p>
          <w:p w14:paraId="44D71559" w14:textId="158BE543" w:rsidR="000D4111" w:rsidRPr="00E65B90" w:rsidRDefault="000D4111" w:rsidP="000D4111">
            <w:pPr>
              <w:spacing w:after="120"/>
              <w:rPr>
                <w:rFonts w:ascii="Verdana" w:hAnsi="Verdana"/>
                <w:sz w:val="18"/>
                <w:szCs w:val="18"/>
              </w:rPr>
            </w:pPr>
            <w:r w:rsidRPr="5D3902E5">
              <w:rPr>
                <w:rFonts w:ascii="Verdana" w:hAnsi="Verdana"/>
                <w:sz w:val="18"/>
                <w:szCs w:val="18"/>
              </w:rPr>
              <w:t>Contact can cause burns and/or fire if combustible materials in vicinity</w:t>
            </w:r>
          </w:p>
        </w:tc>
        <w:tc>
          <w:tcPr>
            <w:tcW w:w="8640" w:type="dxa"/>
          </w:tcPr>
          <w:p w14:paraId="1F79BD59" w14:textId="77777777" w:rsidR="000D4111" w:rsidRPr="000D4111" w:rsidRDefault="000D4111" w:rsidP="000D4111">
            <w:pPr>
              <w:spacing w:after="240"/>
              <w:rPr>
                <w:rFonts w:ascii="Verdana" w:hAnsi="Verdana"/>
                <w:b/>
                <w:bCs/>
                <w:sz w:val="18"/>
                <w:szCs w:val="18"/>
              </w:rPr>
            </w:pPr>
            <w:r w:rsidRPr="000D4111">
              <w:rPr>
                <w:b/>
                <w:bCs/>
              </w:rPr>
              <w:t>I</w:t>
            </w:r>
            <w:r w:rsidRPr="000D4111">
              <w:rPr>
                <w:rFonts w:ascii="Verdana" w:hAnsi="Verdana"/>
                <w:b/>
                <w:bCs/>
                <w:sz w:val="18"/>
                <w:szCs w:val="18"/>
              </w:rPr>
              <w:t>n addition to general use of equipment control measures listed above;</w:t>
            </w:r>
          </w:p>
          <w:p w14:paraId="5A87B740" w14:textId="6FEAD852"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Display warning signs in the area to warn of high temperatures and hot equipment.</w:t>
            </w:r>
          </w:p>
          <w:p w14:paraId="2E51B549" w14:textId="0C75504F"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 xml:space="preserve">Users allow samples/equipment to cool before handling and/or use </w:t>
            </w:r>
            <w:r w:rsidRPr="000D4111">
              <w:rPr>
                <w:rFonts w:ascii="Verdana" w:eastAsia="Verdana" w:hAnsi="Verdana" w:cs="Verdana"/>
                <w:sz w:val="18"/>
                <w:szCs w:val="18"/>
              </w:rPr>
              <w:t>heat resistant gloves for hand protection (BS EN07).</w:t>
            </w:r>
            <w:r w:rsidRPr="000D4111">
              <w:rPr>
                <w:rFonts w:ascii="Verdana" w:hAnsi="Verdana"/>
                <w:sz w:val="18"/>
                <w:szCs w:val="18"/>
              </w:rPr>
              <w:t xml:space="preserve">  </w:t>
            </w:r>
          </w:p>
          <w:p w14:paraId="0FA46AFE" w14:textId="77777777"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If handling hot items cannot be avoided heat resistant gloves and appropriate handling equipment e.g. tongs are used.</w:t>
            </w:r>
          </w:p>
          <w:p w14:paraId="31A951F7" w14:textId="77777777"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Good working practices in place: tidy workspace, free from combustibles and flammable materials, safe location for tool cooling.</w:t>
            </w:r>
          </w:p>
          <w:p w14:paraId="47BA3357" w14:textId="77777777"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 xml:space="preserve">PPE: lab coat, safety glasses (BS EN 166) and heat resistant gloves for hand protection (BS EN 407) are utilised as appropriate. </w:t>
            </w:r>
          </w:p>
          <w:p w14:paraId="4D507CCD" w14:textId="20036C20"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t>Temperature is monitored for correct and stable temperature with calibrated thermocouple and never left unattended without experiment in progress sign.</w:t>
            </w:r>
          </w:p>
          <w:p w14:paraId="23D0A967" w14:textId="55923195" w:rsidR="000D4111" w:rsidRPr="000D4111" w:rsidRDefault="000D4111" w:rsidP="00B541DF">
            <w:pPr>
              <w:pStyle w:val="ListParagraph"/>
              <w:numPr>
                <w:ilvl w:val="0"/>
                <w:numId w:val="34"/>
              </w:numPr>
              <w:spacing w:after="240"/>
              <w:rPr>
                <w:rFonts w:ascii="Verdana" w:hAnsi="Verdana"/>
                <w:sz w:val="18"/>
                <w:szCs w:val="18"/>
              </w:rPr>
            </w:pPr>
            <w:r w:rsidRPr="000D4111">
              <w:rPr>
                <w:rFonts w:ascii="Verdana" w:hAnsi="Verdana"/>
                <w:sz w:val="18"/>
                <w:szCs w:val="18"/>
              </w:rPr>
              <w:lastRenderedPageBreak/>
              <w:t>Equipment is switched off after use.</w:t>
            </w:r>
          </w:p>
        </w:tc>
        <w:tc>
          <w:tcPr>
            <w:tcW w:w="915" w:type="dxa"/>
          </w:tcPr>
          <w:p w14:paraId="7DEDC3AC" w14:textId="17D94855" w:rsidR="000D4111" w:rsidRPr="00C3158E" w:rsidRDefault="51A49C9A" w:rsidP="7B2D3064">
            <w:pPr>
              <w:rPr>
                <w:rFonts w:ascii="Verdana" w:hAnsi="Verdana"/>
                <w:sz w:val="18"/>
                <w:szCs w:val="18"/>
              </w:rPr>
            </w:pPr>
            <w:r w:rsidRPr="7B2D3064">
              <w:rPr>
                <w:rFonts w:ascii="Verdana" w:hAnsi="Verdana"/>
                <w:sz w:val="18"/>
                <w:szCs w:val="18"/>
              </w:rPr>
              <w:lastRenderedPageBreak/>
              <w:t>LOW</w:t>
            </w:r>
          </w:p>
          <w:p w14:paraId="16FFA199" w14:textId="51445A65" w:rsidR="000D4111" w:rsidRPr="00C3158E" w:rsidRDefault="000D4111" w:rsidP="7B2D3064">
            <w:pPr>
              <w:rPr>
                <w:szCs w:val="24"/>
                <w:highlight w:val="yellow"/>
              </w:rPr>
            </w:pPr>
          </w:p>
        </w:tc>
        <w:tc>
          <w:tcPr>
            <w:tcW w:w="910" w:type="dxa"/>
            <w:gridSpan w:val="2"/>
          </w:tcPr>
          <w:p w14:paraId="67E72181"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0D4111" w:rsidRPr="003708A9" w14:paraId="39C38624" w14:textId="77777777" w:rsidTr="504B4AF2">
        <w:trPr>
          <w:jc w:val="center"/>
        </w:trPr>
        <w:tc>
          <w:tcPr>
            <w:tcW w:w="1623" w:type="dxa"/>
          </w:tcPr>
          <w:p w14:paraId="145440A0" w14:textId="77777777" w:rsidR="000D4111" w:rsidRPr="00DC6D4C" w:rsidRDefault="000D4111" w:rsidP="000D4111">
            <w:pPr>
              <w:spacing w:after="120"/>
              <w:rPr>
                <w:rFonts w:ascii="Verdana" w:hAnsi="Verdana"/>
                <w:sz w:val="18"/>
                <w:szCs w:val="18"/>
              </w:rPr>
            </w:pPr>
            <w:r w:rsidRPr="00DC6D4C">
              <w:rPr>
                <w:rFonts w:ascii="Verdana" w:hAnsi="Verdana"/>
                <w:sz w:val="18"/>
                <w:szCs w:val="18"/>
              </w:rPr>
              <w:lastRenderedPageBreak/>
              <w:t>Use of furnaces</w:t>
            </w:r>
          </w:p>
          <w:p w14:paraId="5ADFC4BE"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7F3FF338" w14:textId="77777777" w:rsidR="000D4111" w:rsidRPr="00DC6D4C" w:rsidRDefault="000D4111" w:rsidP="000D4111">
            <w:pPr>
              <w:spacing w:after="120"/>
              <w:rPr>
                <w:rFonts w:ascii="Verdana" w:hAnsi="Verdana"/>
                <w:sz w:val="18"/>
                <w:szCs w:val="18"/>
              </w:rPr>
            </w:pPr>
          </w:p>
        </w:tc>
        <w:tc>
          <w:tcPr>
            <w:tcW w:w="1767" w:type="dxa"/>
          </w:tcPr>
          <w:p w14:paraId="536294EB" w14:textId="77777777" w:rsidR="000D4111" w:rsidRPr="00DC6D4C" w:rsidRDefault="000D4111" w:rsidP="000D4111">
            <w:pPr>
              <w:spacing w:after="120"/>
              <w:rPr>
                <w:rFonts w:ascii="Verdana" w:hAnsi="Verdana"/>
                <w:sz w:val="18"/>
                <w:szCs w:val="18"/>
              </w:rPr>
            </w:pPr>
            <w:r w:rsidRPr="00DC6D4C">
              <w:rPr>
                <w:rFonts w:ascii="Verdana" w:hAnsi="Verdana"/>
                <w:sz w:val="18"/>
                <w:szCs w:val="18"/>
              </w:rPr>
              <w:t>Heat</w:t>
            </w:r>
          </w:p>
        </w:tc>
        <w:tc>
          <w:tcPr>
            <w:tcW w:w="2016" w:type="dxa"/>
          </w:tcPr>
          <w:p w14:paraId="07F7D2AB" w14:textId="77777777" w:rsidR="000D4111" w:rsidRPr="00DC6D4C" w:rsidRDefault="000D4111" w:rsidP="000D4111">
            <w:pPr>
              <w:spacing w:after="120"/>
              <w:rPr>
                <w:rFonts w:ascii="Verdana" w:hAnsi="Verdana"/>
                <w:sz w:val="18"/>
                <w:szCs w:val="18"/>
              </w:rPr>
            </w:pPr>
            <w:r w:rsidRPr="00DC6D4C">
              <w:rPr>
                <w:rFonts w:ascii="Verdana" w:hAnsi="Verdana"/>
                <w:sz w:val="18"/>
                <w:szCs w:val="18"/>
              </w:rPr>
              <w:t>User and those in the vicinity</w:t>
            </w:r>
          </w:p>
          <w:p w14:paraId="49598EB0" w14:textId="77777777" w:rsidR="000D4111" w:rsidRPr="00DC6D4C" w:rsidRDefault="000D4111" w:rsidP="000D4111">
            <w:pPr>
              <w:spacing w:after="120"/>
              <w:rPr>
                <w:rFonts w:ascii="Verdana" w:hAnsi="Verdana"/>
                <w:sz w:val="18"/>
                <w:szCs w:val="18"/>
              </w:rPr>
            </w:pPr>
          </w:p>
          <w:p w14:paraId="0BC3C1FE" w14:textId="77777777" w:rsidR="000D4111" w:rsidRPr="00DC6D4C" w:rsidRDefault="000D4111" w:rsidP="000D4111">
            <w:pPr>
              <w:spacing w:after="120"/>
              <w:rPr>
                <w:rFonts w:ascii="Verdana" w:hAnsi="Verdana"/>
                <w:sz w:val="18"/>
                <w:szCs w:val="18"/>
              </w:rPr>
            </w:pPr>
            <w:r w:rsidRPr="00DC6D4C">
              <w:rPr>
                <w:rFonts w:ascii="Verdana" w:hAnsi="Verdana"/>
                <w:sz w:val="18"/>
                <w:szCs w:val="18"/>
              </w:rPr>
              <w:t>Risk of burns and fire</w:t>
            </w:r>
          </w:p>
        </w:tc>
        <w:tc>
          <w:tcPr>
            <w:tcW w:w="8640" w:type="dxa"/>
          </w:tcPr>
          <w:p w14:paraId="65B991D0" w14:textId="77777777" w:rsidR="00853111" w:rsidRPr="00853111" w:rsidRDefault="000D4111" w:rsidP="00853111">
            <w:pPr>
              <w:spacing w:after="240"/>
              <w:rPr>
                <w:rFonts w:ascii="Verdana" w:hAnsi="Verdana"/>
                <w:b/>
                <w:bCs/>
                <w:sz w:val="18"/>
                <w:szCs w:val="18"/>
              </w:rPr>
            </w:pPr>
            <w:r w:rsidRPr="00853111">
              <w:rPr>
                <w:b/>
                <w:bCs/>
              </w:rPr>
              <w:t>I</w:t>
            </w:r>
            <w:r w:rsidRPr="00853111">
              <w:rPr>
                <w:rFonts w:ascii="Verdana" w:hAnsi="Verdana"/>
                <w:b/>
                <w:bCs/>
                <w:sz w:val="18"/>
                <w:szCs w:val="18"/>
              </w:rPr>
              <w:t>n addition to general use of equipment control measures listed above</w:t>
            </w:r>
          </w:p>
          <w:p w14:paraId="36B87472" w14:textId="165B4E31" w:rsidR="00853111" w:rsidRDefault="000D4111" w:rsidP="00B541DF">
            <w:pPr>
              <w:pStyle w:val="ListParagraph"/>
              <w:numPr>
                <w:ilvl w:val="0"/>
                <w:numId w:val="35"/>
              </w:numPr>
              <w:spacing w:after="240"/>
              <w:rPr>
                <w:rFonts w:ascii="Verdana" w:hAnsi="Verdana"/>
                <w:sz w:val="18"/>
                <w:szCs w:val="18"/>
              </w:rPr>
            </w:pPr>
            <w:r w:rsidRPr="00853111">
              <w:rPr>
                <w:rFonts w:ascii="Verdana" w:hAnsi="Verdana"/>
                <w:sz w:val="18"/>
                <w:szCs w:val="18"/>
              </w:rPr>
              <w:t>If possible, users wait for samples to cool</w:t>
            </w:r>
            <w:r w:rsidR="001A5D44">
              <w:rPr>
                <w:rFonts w:ascii="Verdana" w:hAnsi="Verdana"/>
                <w:sz w:val="18"/>
                <w:szCs w:val="18"/>
              </w:rPr>
              <w:t xml:space="preserve"> before opening, use a temperature probe to ensure a safe temperature before opening. </w:t>
            </w:r>
          </w:p>
          <w:p w14:paraId="53384537" w14:textId="4A3A0B94" w:rsidR="00853111" w:rsidRPr="001A5D44" w:rsidRDefault="000D4111" w:rsidP="001A5D44">
            <w:pPr>
              <w:pStyle w:val="ListParagraph"/>
              <w:numPr>
                <w:ilvl w:val="0"/>
                <w:numId w:val="35"/>
              </w:numPr>
              <w:spacing w:after="240"/>
              <w:rPr>
                <w:rFonts w:ascii="Verdana" w:hAnsi="Verdana"/>
                <w:sz w:val="18"/>
                <w:szCs w:val="18"/>
              </w:rPr>
            </w:pPr>
            <w:r w:rsidRPr="00853111">
              <w:rPr>
                <w:rFonts w:ascii="Verdana" w:hAnsi="Verdana"/>
                <w:sz w:val="18"/>
                <w:szCs w:val="18"/>
              </w:rPr>
              <w:t>Users wear heat resistant gloves and UV resistant visor if necessary</w:t>
            </w:r>
            <w:r w:rsidR="001A5D44">
              <w:rPr>
                <w:rFonts w:ascii="Verdana" w:hAnsi="Verdana"/>
                <w:sz w:val="18"/>
                <w:szCs w:val="18"/>
              </w:rPr>
              <w:t xml:space="preserve"> (heat resistant gloves are typically 160 degrees Celsius, </w:t>
            </w:r>
            <w:r w:rsidR="001A5D44" w:rsidRPr="001A5D44">
              <w:rPr>
                <w:rFonts w:ascii="Verdana" w:hAnsi="Verdana"/>
                <w:sz w:val="18"/>
                <w:szCs w:val="18"/>
              </w:rPr>
              <w:t xml:space="preserve">no glove can be used on a furnace with high temperatures, the gloves would melt at these temperatures. </w:t>
            </w:r>
          </w:p>
          <w:p w14:paraId="647D4B80" w14:textId="77777777" w:rsidR="00853111" w:rsidRDefault="000D4111" w:rsidP="00B541DF">
            <w:pPr>
              <w:pStyle w:val="ListParagraph"/>
              <w:numPr>
                <w:ilvl w:val="0"/>
                <w:numId w:val="35"/>
              </w:numPr>
              <w:spacing w:after="240"/>
              <w:rPr>
                <w:rFonts w:ascii="Verdana" w:hAnsi="Verdana"/>
                <w:sz w:val="18"/>
                <w:szCs w:val="18"/>
              </w:rPr>
            </w:pPr>
            <w:r w:rsidRPr="00853111">
              <w:rPr>
                <w:rFonts w:ascii="Verdana" w:hAnsi="Verdana"/>
                <w:sz w:val="18"/>
                <w:szCs w:val="18"/>
              </w:rPr>
              <w:t>Users check the temperature is set correctly and continuously check if it is stable</w:t>
            </w:r>
          </w:p>
          <w:p w14:paraId="6ED61BFD" w14:textId="77777777" w:rsidR="00853111" w:rsidRDefault="000D4111" w:rsidP="00B541DF">
            <w:pPr>
              <w:pStyle w:val="ListParagraph"/>
              <w:numPr>
                <w:ilvl w:val="0"/>
                <w:numId w:val="35"/>
              </w:numPr>
              <w:spacing w:after="240"/>
              <w:rPr>
                <w:rFonts w:ascii="Verdana" w:hAnsi="Verdana"/>
                <w:sz w:val="18"/>
                <w:szCs w:val="18"/>
              </w:rPr>
            </w:pPr>
            <w:r w:rsidRPr="00853111">
              <w:rPr>
                <w:rFonts w:ascii="Verdana" w:hAnsi="Verdana"/>
                <w:sz w:val="18"/>
                <w:szCs w:val="18"/>
              </w:rPr>
              <w:t>Users do not stand too close when hot and stand to one side when opening the door</w:t>
            </w:r>
          </w:p>
          <w:p w14:paraId="411C99FF" w14:textId="77777777" w:rsidR="00853111" w:rsidRDefault="000D4111" w:rsidP="00B541DF">
            <w:pPr>
              <w:pStyle w:val="ListParagraph"/>
              <w:numPr>
                <w:ilvl w:val="0"/>
                <w:numId w:val="35"/>
              </w:numPr>
              <w:spacing w:after="240"/>
              <w:rPr>
                <w:rFonts w:ascii="Verdana" w:hAnsi="Verdana"/>
                <w:sz w:val="18"/>
                <w:szCs w:val="18"/>
              </w:rPr>
            </w:pPr>
            <w:r w:rsidRPr="00853111">
              <w:rPr>
                <w:rFonts w:ascii="Verdana" w:hAnsi="Verdana"/>
                <w:sz w:val="18"/>
                <w:szCs w:val="18"/>
              </w:rPr>
              <w:t>Users insulate the bung if required and contain the sample if risk of contaminating furnace</w:t>
            </w:r>
          </w:p>
          <w:p w14:paraId="13FB2F40" w14:textId="51BFAB54" w:rsidR="000D4111" w:rsidRPr="00853111" w:rsidRDefault="000D4111" w:rsidP="00B541DF">
            <w:pPr>
              <w:pStyle w:val="ListParagraph"/>
              <w:numPr>
                <w:ilvl w:val="0"/>
                <w:numId w:val="35"/>
              </w:numPr>
              <w:spacing w:after="240"/>
              <w:rPr>
                <w:rFonts w:ascii="Verdana" w:hAnsi="Verdana"/>
                <w:sz w:val="18"/>
                <w:szCs w:val="18"/>
              </w:rPr>
            </w:pPr>
            <w:r w:rsidRPr="00853111">
              <w:rPr>
                <w:rFonts w:ascii="Verdana" w:hAnsi="Verdana"/>
                <w:sz w:val="18"/>
                <w:szCs w:val="18"/>
              </w:rPr>
              <w:t>Any excess heat and or fumes are directed out of the building as appropriate.</w:t>
            </w:r>
          </w:p>
        </w:tc>
        <w:tc>
          <w:tcPr>
            <w:tcW w:w="915" w:type="dxa"/>
          </w:tcPr>
          <w:p w14:paraId="2955818C" w14:textId="17D94855" w:rsidR="000D4111" w:rsidRDefault="2395B8A3" w:rsidP="7B2D3064">
            <w:pPr>
              <w:rPr>
                <w:rFonts w:ascii="Verdana" w:hAnsi="Verdana"/>
                <w:sz w:val="18"/>
                <w:szCs w:val="18"/>
              </w:rPr>
            </w:pPr>
            <w:r w:rsidRPr="7B2D3064">
              <w:rPr>
                <w:rFonts w:ascii="Verdana" w:hAnsi="Verdana"/>
                <w:sz w:val="18"/>
                <w:szCs w:val="18"/>
              </w:rPr>
              <w:t>LOW</w:t>
            </w:r>
          </w:p>
          <w:p w14:paraId="265070C2" w14:textId="17EDC6A1" w:rsidR="000D4111" w:rsidRDefault="000D4111" w:rsidP="7B2D3064">
            <w:pPr>
              <w:rPr>
                <w:szCs w:val="24"/>
                <w:highlight w:val="yellow"/>
              </w:rPr>
            </w:pPr>
          </w:p>
        </w:tc>
        <w:tc>
          <w:tcPr>
            <w:tcW w:w="910" w:type="dxa"/>
            <w:gridSpan w:val="2"/>
          </w:tcPr>
          <w:p w14:paraId="77029964" w14:textId="77777777" w:rsidR="000D4111" w:rsidRPr="00A645CF" w:rsidRDefault="000D4111" w:rsidP="000D4111">
            <w:pPr>
              <w:jc w:val="center"/>
              <w:rPr>
                <w:rFonts w:ascii="Verdana" w:hAnsi="Verdana"/>
                <w:sz w:val="18"/>
                <w:szCs w:val="18"/>
              </w:rPr>
            </w:pPr>
            <w:r>
              <w:rPr>
                <w:rFonts w:ascii="Verdana" w:hAnsi="Verdana"/>
                <w:sz w:val="18"/>
                <w:szCs w:val="18"/>
              </w:rPr>
              <w:t>A</w:t>
            </w:r>
          </w:p>
        </w:tc>
      </w:tr>
      <w:tr w:rsidR="000D4111" w:rsidRPr="003708A9" w14:paraId="3C9789B7" w14:textId="77777777" w:rsidTr="504B4AF2">
        <w:trPr>
          <w:jc w:val="center"/>
        </w:trPr>
        <w:tc>
          <w:tcPr>
            <w:tcW w:w="1623" w:type="dxa"/>
          </w:tcPr>
          <w:p w14:paraId="2766CA30" w14:textId="77777777" w:rsidR="000D4111" w:rsidRDefault="000D4111" w:rsidP="000D4111">
            <w:pPr>
              <w:spacing w:after="120"/>
              <w:rPr>
                <w:rFonts w:ascii="Verdana" w:hAnsi="Verdana"/>
                <w:sz w:val="18"/>
                <w:szCs w:val="18"/>
              </w:rPr>
            </w:pPr>
            <w:r w:rsidRPr="00621A52">
              <w:rPr>
                <w:rFonts w:ascii="Verdana" w:hAnsi="Verdana"/>
                <w:sz w:val="18"/>
                <w:szCs w:val="18"/>
              </w:rPr>
              <w:t>Use of hand tools (like Sharp / pointed tools, Scalpel blade, and so on)</w:t>
            </w:r>
            <w:r>
              <w:rPr>
                <w:rFonts w:ascii="Verdana" w:hAnsi="Verdana"/>
                <w:sz w:val="18"/>
                <w:szCs w:val="18"/>
              </w:rPr>
              <w:t>.</w:t>
            </w:r>
          </w:p>
          <w:p w14:paraId="5E68437A"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653089AE" w14:textId="2D676735" w:rsidR="000D4111" w:rsidRPr="00621A52" w:rsidRDefault="000D4111" w:rsidP="000D4111">
            <w:pPr>
              <w:spacing w:after="120"/>
              <w:rPr>
                <w:rFonts w:ascii="Verdana" w:hAnsi="Verdana"/>
                <w:sz w:val="18"/>
                <w:szCs w:val="18"/>
              </w:rPr>
            </w:pPr>
          </w:p>
        </w:tc>
        <w:tc>
          <w:tcPr>
            <w:tcW w:w="1767" w:type="dxa"/>
          </w:tcPr>
          <w:p w14:paraId="121EB87F" w14:textId="77777777" w:rsidR="000D4111" w:rsidRPr="00621A52" w:rsidRDefault="000D4111" w:rsidP="000D4111">
            <w:pPr>
              <w:spacing w:after="120"/>
              <w:rPr>
                <w:rFonts w:ascii="Verdana" w:hAnsi="Verdana"/>
                <w:sz w:val="18"/>
                <w:szCs w:val="18"/>
              </w:rPr>
            </w:pPr>
            <w:r w:rsidRPr="00621A52">
              <w:rPr>
                <w:rFonts w:ascii="Verdana" w:hAnsi="Verdana"/>
                <w:sz w:val="18"/>
                <w:szCs w:val="18"/>
              </w:rPr>
              <w:lastRenderedPageBreak/>
              <w:t>Sharp cutting edges</w:t>
            </w:r>
          </w:p>
        </w:tc>
        <w:tc>
          <w:tcPr>
            <w:tcW w:w="2016" w:type="dxa"/>
          </w:tcPr>
          <w:p w14:paraId="3F98A346" w14:textId="77777777" w:rsidR="000D4111" w:rsidRPr="00621A52" w:rsidRDefault="000D4111" w:rsidP="000D4111">
            <w:pPr>
              <w:spacing w:after="120"/>
              <w:rPr>
                <w:rFonts w:ascii="Verdana" w:hAnsi="Verdana"/>
                <w:sz w:val="18"/>
                <w:szCs w:val="18"/>
              </w:rPr>
            </w:pPr>
            <w:r w:rsidRPr="00621A52">
              <w:rPr>
                <w:rFonts w:ascii="Verdana" w:hAnsi="Verdana"/>
                <w:sz w:val="18"/>
                <w:szCs w:val="18"/>
              </w:rPr>
              <w:t>Users /Others in proximity / Visitors</w:t>
            </w:r>
          </w:p>
          <w:p w14:paraId="5DBC84AD" w14:textId="77777777" w:rsidR="000D4111" w:rsidRPr="00621A52" w:rsidRDefault="000D4111" w:rsidP="000D4111">
            <w:pPr>
              <w:spacing w:after="120"/>
              <w:rPr>
                <w:rFonts w:ascii="Verdana" w:hAnsi="Verdana"/>
                <w:sz w:val="18"/>
                <w:szCs w:val="18"/>
              </w:rPr>
            </w:pPr>
          </w:p>
          <w:p w14:paraId="243ACF4B" w14:textId="77777777" w:rsidR="000D4111" w:rsidRPr="00621A52" w:rsidRDefault="000D4111" w:rsidP="000D4111">
            <w:pPr>
              <w:spacing w:after="120"/>
              <w:rPr>
                <w:rFonts w:ascii="Verdana" w:hAnsi="Verdana"/>
                <w:sz w:val="18"/>
                <w:szCs w:val="18"/>
              </w:rPr>
            </w:pPr>
            <w:r w:rsidRPr="00621A52">
              <w:rPr>
                <w:rFonts w:ascii="Verdana" w:hAnsi="Verdana"/>
                <w:sz w:val="18"/>
                <w:szCs w:val="18"/>
              </w:rPr>
              <w:t>Risk of cuts and puncture injuries</w:t>
            </w:r>
          </w:p>
        </w:tc>
        <w:tc>
          <w:tcPr>
            <w:tcW w:w="8640" w:type="dxa"/>
          </w:tcPr>
          <w:p w14:paraId="3C58F3F0"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52B8D0FE" w14:textId="14916E31"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Use of ‘open bladed’ tools, e.g. scalpels is avoided if possible or substituted e.g. Scissors. </w:t>
            </w:r>
          </w:p>
          <w:p w14:paraId="173688CD"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Users make safe after each use, e.g. razor blades to be put in sharps bin after use, knives to be replaced into protective cover. </w:t>
            </w:r>
          </w:p>
          <w:p w14:paraId="222AE2DC"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Items are placed in safe storage immediately after each use. Cutting tools should never be unattended. </w:t>
            </w:r>
          </w:p>
          <w:p w14:paraId="624DE936"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Cutting tools are not placed too close to the edge of a workstation to avoid falling off onto legs and feet</w:t>
            </w:r>
          </w:p>
          <w:p w14:paraId="752DC6AC" w14:textId="77777777" w:rsid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Use of cut resistant gloves are considered when appropriate.</w:t>
            </w:r>
          </w:p>
          <w:p w14:paraId="1C348FB3" w14:textId="432B74D4"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lastRenderedPageBreak/>
              <w:t>Safe cutting techniques are used e.g. cut away from the body and away from the hands and fingers</w:t>
            </w:r>
          </w:p>
        </w:tc>
        <w:tc>
          <w:tcPr>
            <w:tcW w:w="915" w:type="dxa"/>
          </w:tcPr>
          <w:p w14:paraId="05C6A83C" w14:textId="17D94855" w:rsidR="000D4111" w:rsidRPr="00C3158E" w:rsidRDefault="7ADF83EA" w:rsidP="7B2D3064">
            <w:pPr>
              <w:rPr>
                <w:rFonts w:ascii="Verdana" w:hAnsi="Verdana"/>
                <w:sz w:val="18"/>
                <w:szCs w:val="18"/>
              </w:rPr>
            </w:pPr>
            <w:r w:rsidRPr="7B2D3064">
              <w:rPr>
                <w:rFonts w:ascii="Verdana" w:hAnsi="Verdana"/>
                <w:sz w:val="18"/>
                <w:szCs w:val="18"/>
              </w:rPr>
              <w:lastRenderedPageBreak/>
              <w:t>LOW</w:t>
            </w:r>
          </w:p>
          <w:p w14:paraId="27798784" w14:textId="1530D6DB" w:rsidR="000D4111" w:rsidRPr="00C3158E" w:rsidRDefault="000D4111" w:rsidP="7B2D3064">
            <w:pPr>
              <w:rPr>
                <w:szCs w:val="24"/>
                <w:highlight w:val="yellow"/>
              </w:rPr>
            </w:pPr>
          </w:p>
        </w:tc>
        <w:tc>
          <w:tcPr>
            <w:tcW w:w="910" w:type="dxa"/>
            <w:gridSpan w:val="2"/>
          </w:tcPr>
          <w:p w14:paraId="7C50A359"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0D4111" w:rsidRPr="003708A9" w14:paraId="2F21674A" w14:textId="77777777" w:rsidTr="504B4AF2">
        <w:trPr>
          <w:jc w:val="center"/>
        </w:trPr>
        <w:tc>
          <w:tcPr>
            <w:tcW w:w="1623" w:type="dxa"/>
          </w:tcPr>
          <w:p w14:paraId="1AE7986E" w14:textId="77777777" w:rsidR="000D4111" w:rsidRDefault="000D4111" w:rsidP="000D4111">
            <w:pPr>
              <w:spacing w:after="120"/>
              <w:rPr>
                <w:rFonts w:ascii="Verdana" w:hAnsi="Verdana"/>
                <w:sz w:val="18"/>
                <w:szCs w:val="18"/>
              </w:rPr>
            </w:pPr>
            <w:r>
              <w:rPr>
                <w:rFonts w:ascii="Verdana" w:hAnsi="Verdana"/>
                <w:sz w:val="18"/>
                <w:szCs w:val="18"/>
              </w:rPr>
              <w:lastRenderedPageBreak/>
              <w:t>Use/handling glassware</w:t>
            </w:r>
          </w:p>
          <w:p w14:paraId="50497C9F"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2E3EBF5F" w14:textId="77777777" w:rsidR="000D4111" w:rsidRDefault="000D4111" w:rsidP="000D4111">
            <w:pPr>
              <w:spacing w:after="120"/>
            </w:pPr>
            <w:r>
              <w:rPr>
                <w:rFonts w:ascii="Verdana" w:hAnsi="Verdana"/>
                <w:sz w:val="18"/>
                <w:szCs w:val="18"/>
              </w:rPr>
              <w:t> </w:t>
            </w:r>
          </w:p>
          <w:p w14:paraId="726F8BD7" w14:textId="384070A9" w:rsidR="000D4111" w:rsidRPr="00621A52" w:rsidRDefault="000D4111" w:rsidP="000D4111">
            <w:pPr>
              <w:spacing w:after="120"/>
              <w:rPr>
                <w:rFonts w:ascii="Verdana" w:hAnsi="Verdana"/>
                <w:sz w:val="18"/>
                <w:szCs w:val="18"/>
              </w:rPr>
            </w:pPr>
            <w:r>
              <w:rPr>
                <w:rFonts w:ascii="Verdana" w:hAnsi="Verdana"/>
                <w:sz w:val="18"/>
                <w:szCs w:val="18"/>
              </w:rPr>
              <w:t> </w:t>
            </w:r>
          </w:p>
        </w:tc>
        <w:tc>
          <w:tcPr>
            <w:tcW w:w="1767" w:type="dxa"/>
          </w:tcPr>
          <w:p w14:paraId="1B2ED25F" w14:textId="77777777" w:rsidR="000D4111" w:rsidRDefault="000D4111" w:rsidP="000D4111">
            <w:pPr>
              <w:spacing w:after="120"/>
              <w:rPr>
                <w:rFonts w:ascii="Verdana" w:hAnsi="Verdana"/>
                <w:sz w:val="18"/>
                <w:szCs w:val="18"/>
              </w:rPr>
            </w:pPr>
            <w:r>
              <w:rPr>
                <w:rFonts w:ascii="Verdana" w:hAnsi="Verdana"/>
                <w:sz w:val="18"/>
                <w:szCs w:val="18"/>
              </w:rPr>
              <w:t>Broken and damaged glassware</w:t>
            </w:r>
          </w:p>
          <w:p w14:paraId="6E494B38" w14:textId="77777777" w:rsidR="000D4111" w:rsidRDefault="000D4111" w:rsidP="000D4111">
            <w:pPr>
              <w:spacing w:after="120"/>
              <w:rPr>
                <w:rFonts w:ascii="Verdana" w:hAnsi="Verdana"/>
                <w:sz w:val="18"/>
                <w:szCs w:val="18"/>
              </w:rPr>
            </w:pPr>
          </w:p>
          <w:p w14:paraId="3C54B4B0" w14:textId="0CD792D7" w:rsidR="000D4111" w:rsidRPr="00621A52" w:rsidRDefault="000D4111" w:rsidP="000D4111">
            <w:pPr>
              <w:spacing w:after="120"/>
              <w:rPr>
                <w:rFonts w:ascii="Verdana" w:hAnsi="Verdana"/>
                <w:sz w:val="18"/>
                <w:szCs w:val="18"/>
              </w:rPr>
            </w:pPr>
            <w:r>
              <w:rPr>
                <w:rFonts w:ascii="Verdana" w:hAnsi="Verdana"/>
                <w:sz w:val="18"/>
                <w:szCs w:val="18"/>
              </w:rPr>
              <w:t>Sharps</w:t>
            </w:r>
          </w:p>
        </w:tc>
        <w:tc>
          <w:tcPr>
            <w:tcW w:w="2016" w:type="dxa"/>
          </w:tcPr>
          <w:p w14:paraId="4529005F" w14:textId="77777777" w:rsidR="000D4111" w:rsidRDefault="000D4111" w:rsidP="000D4111">
            <w:pPr>
              <w:spacing w:after="120"/>
            </w:pPr>
            <w:r>
              <w:rPr>
                <w:rFonts w:ascii="Verdana" w:hAnsi="Verdana"/>
                <w:sz w:val="18"/>
                <w:szCs w:val="18"/>
              </w:rPr>
              <w:t>Operator and those in the immediate vicinity</w:t>
            </w:r>
          </w:p>
          <w:p w14:paraId="5100142D" w14:textId="77777777" w:rsidR="000D4111" w:rsidRDefault="000D4111" w:rsidP="000D4111">
            <w:pPr>
              <w:spacing w:after="120"/>
            </w:pPr>
            <w:r>
              <w:rPr>
                <w:rFonts w:ascii="Verdana" w:hAnsi="Verdana"/>
                <w:sz w:val="18"/>
                <w:szCs w:val="18"/>
              </w:rPr>
              <w:t> </w:t>
            </w:r>
          </w:p>
          <w:p w14:paraId="0B12F01F" w14:textId="77777777" w:rsidR="000D4111" w:rsidRDefault="000D4111" w:rsidP="000D4111">
            <w:pPr>
              <w:spacing w:after="120"/>
              <w:rPr>
                <w:rFonts w:ascii="Verdana" w:hAnsi="Verdana"/>
                <w:sz w:val="18"/>
                <w:szCs w:val="18"/>
              </w:rPr>
            </w:pPr>
            <w:r>
              <w:rPr>
                <w:rFonts w:ascii="Verdana" w:hAnsi="Verdana"/>
                <w:sz w:val="18"/>
                <w:szCs w:val="18"/>
              </w:rPr>
              <w:t>By contact with broken glassware on discovery or handling.</w:t>
            </w:r>
          </w:p>
          <w:p w14:paraId="18A487E6" w14:textId="70928CB5" w:rsidR="000D4111" w:rsidRPr="00621A52" w:rsidRDefault="000D4111" w:rsidP="000D4111">
            <w:pPr>
              <w:spacing w:after="120"/>
              <w:rPr>
                <w:rFonts w:ascii="Verdana" w:hAnsi="Verdana"/>
                <w:sz w:val="18"/>
                <w:szCs w:val="18"/>
              </w:rPr>
            </w:pPr>
            <w:r>
              <w:rPr>
                <w:rFonts w:ascii="Verdana" w:hAnsi="Verdana"/>
                <w:sz w:val="18"/>
                <w:szCs w:val="18"/>
              </w:rPr>
              <w:t>Cuts</w:t>
            </w:r>
          </w:p>
        </w:tc>
        <w:tc>
          <w:tcPr>
            <w:tcW w:w="8640" w:type="dxa"/>
          </w:tcPr>
          <w:p w14:paraId="1008CACE"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412CE57A" w14:textId="77777777" w:rsidR="000D4111" w:rsidRPr="00853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 xml:space="preserve">Users check that glassware is suitable for procedure before use, make sure it is in good condition, free from chips and cracks. </w:t>
            </w:r>
          </w:p>
          <w:p w14:paraId="726C5E8C" w14:textId="77777777" w:rsidR="000D4111" w:rsidRPr="00853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Users handle with care and do not apply excessive force.</w:t>
            </w:r>
          </w:p>
          <w:p w14:paraId="1E438840" w14:textId="77777777" w:rsidR="000D4111" w:rsidRPr="00853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 xml:space="preserve">Lubrication is used if possible. </w:t>
            </w:r>
          </w:p>
          <w:p w14:paraId="74C513EB" w14:textId="77777777" w:rsidR="000D4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Users wear cut resistant gloves or use correct tools</w:t>
            </w:r>
          </w:p>
          <w:p w14:paraId="356D0B87" w14:textId="77777777" w:rsidR="000D4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Use dust pan and brush or forceps to pick up broken pieces.</w:t>
            </w:r>
            <w:r>
              <w:t xml:space="preserve"> </w:t>
            </w:r>
            <w:r w:rsidRPr="00853111">
              <w:rPr>
                <w:rFonts w:ascii="Verdana" w:hAnsi="Verdana"/>
                <w:sz w:val="18"/>
                <w:szCs w:val="18"/>
              </w:rPr>
              <w:t xml:space="preserve">Do not use hands. Dispose of in designated glass bins. </w:t>
            </w:r>
          </w:p>
          <w:p w14:paraId="0DF85FDB" w14:textId="77777777" w:rsidR="000D4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Wear cut-resistance protective gloves (EN407) as required for handling broken glass.</w:t>
            </w:r>
          </w:p>
          <w:p w14:paraId="01D27C40" w14:textId="77777777" w:rsidR="000D4111"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Be trained and supervised until fully competent. Users are inducted prior to Lab work commencing.</w:t>
            </w:r>
          </w:p>
          <w:p w14:paraId="3A66113F" w14:textId="0CAA718A" w:rsidR="000D4111" w:rsidRPr="003304BD" w:rsidRDefault="000D4111" w:rsidP="00B541DF">
            <w:pPr>
              <w:pStyle w:val="ListParagraph"/>
              <w:numPr>
                <w:ilvl w:val="0"/>
                <w:numId w:val="37"/>
              </w:numPr>
              <w:spacing w:after="120"/>
              <w:rPr>
                <w:rFonts w:ascii="Verdana" w:hAnsi="Verdana"/>
                <w:sz w:val="18"/>
                <w:szCs w:val="18"/>
              </w:rPr>
            </w:pPr>
            <w:r w:rsidRPr="00853111">
              <w:rPr>
                <w:rFonts w:ascii="Verdana" w:hAnsi="Verdana"/>
                <w:sz w:val="18"/>
                <w:szCs w:val="18"/>
              </w:rPr>
              <w:t xml:space="preserve">Make sure all components are appropriate and in good condition, free from defects before use and storage. </w:t>
            </w:r>
          </w:p>
          <w:p w14:paraId="7AFE52BA" w14:textId="78B0794C" w:rsidR="000D4111" w:rsidRPr="00621A52" w:rsidRDefault="000D4111" w:rsidP="00B541DF">
            <w:pPr>
              <w:pStyle w:val="ListParagraph"/>
              <w:numPr>
                <w:ilvl w:val="0"/>
                <w:numId w:val="37"/>
              </w:numPr>
              <w:spacing w:after="120"/>
              <w:contextualSpacing w:val="0"/>
              <w:rPr>
                <w:rFonts w:ascii="Verdana" w:hAnsi="Verdana"/>
                <w:sz w:val="18"/>
                <w:szCs w:val="18"/>
              </w:rPr>
            </w:pPr>
            <w:r>
              <w:rPr>
                <w:rFonts w:ascii="Verdana" w:hAnsi="Verdana"/>
                <w:sz w:val="18"/>
                <w:szCs w:val="18"/>
              </w:rPr>
              <w:t>Never apply excessive force to joints. Use lubrication where possible.</w:t>
            </w:r>
          </w:p>
        </w:tc>
        <w:tc>
          <w:tcPr>
            <w:tcW w:w="915" w:type="dxa"/>
          </w:tcPr>
          <w:p w14:paraId="43ABAA35" w14:textId="17D94855" w:rsidR="000D4111" w:rsidRDefault="2D200D33" w:rsidP="7B2D3064">
            <w:pPr>
              <w:rPr>
                <w:rFonts w:ascii="Verdana" w:hAnsi="Verdana"/>
                <w:sz w:val="18"/>
                <w:szCs w:val="18"/>
              </w:rPr>
            </w:pPr>
            <w:r w:rsidRPr="7B2D3064">
              <w:rPr>
                <w:rFonts w:ascii="Verdana" w:hAnsi="Verdana"/>
                <w:sz w:val="18"/>
                <w:szCs w:val="18"/>
              </w:rPr>
              <w:t>LOW</w:t>
            </w:r>
          </w:p>
          <w:p w14:paraId="09B8910D" w14:textId="322265DA" w:rsidR="000D4111" w:rsidRDefault="000D4111" w:rsidP="7B2D3064">
            <w:pPr>
              <w:rPr>
                <w:szCs w:val="24"/>
                <w:highlight w:val="yellow"/>
              </w:rPr>
            </w:pPr>
          </w:p>
        </w:tc>
        <w:tc>
          <w:tcPr>
            <w:tcW w:w="910" w:type="dxa"/>
            <w:gridSpan w:val="2"/>
          </w:tcPr>
          <w:p w14:paraId="08A14D5C" w14:textId="62538FB1" w:rsidR="000D4111" w:rsidRPr="00A645CF" w:rsidRDefault="000D4111" w:rsidP="000D4111">
            <w:pPr>
              <w:jc w:val="center"/>
              <w:rPr>
                <w:rFonts w:ascii="Verdana" w:hAnsi="Verdana"/>
                <w:sz w:val="18"/>
                <w:szCs w:val="18"/>
              </w:rPr>
            </w:pPr>
            <w:r>
              <w:rPr>
                <w:rFonts w:ascii="Verdana" w:hAnsi="Verdana"/>
                <w:sz w:val="18"/>
                <w:szCs w:val="18"/>
              </w:rPr>
              <w:t>A</w:t>
            </w:r>
          </w:p>
        </w:tc>
      </w:tr>
      <w:tr w:rsidR="000D4111" w:rsidRPr="003708A9" w14:paraId="5ADBDBEA" w14:textId="77777777" w:rsidTr="504B4AF2">
        <w:trPr>
          <w:jc w:val="center"/>
        </w:trPr>
        <w:tc>
          <w:tcPr>
            <w:tcW w:w="1623" w:type="dxa"/>
          </w:tcPr>
          <w:p w14:paraId="3ABC565D" w14:textId="77777777" w:rsidR="000D4111" w:rsidRDefault="000D4111" w:rsidP="000D4111">
            <w:pPr>
              <w:spacing w:after="120"/>
              <w:rPr>
                <w:rFonts w:ascii="Verdana" w:hAnsi="Verdana"/>
                <w:sz w:val="18"/>
                <w:szCs w:val="18"/>
              </w:rPr>
            </w:pPr>
            <w:r>
              <w:rPr>
                <w:rFonts w:ascii="Verdana" w:hAnsi="Verdana"/>
                <w:sz w:val="18"/>
                <w:szCs w:val="18"/>
              </w:rPr>
              <w:t>Use of syringe needles</w:t>
            </w:r>
          </w:p>
          <w:p w14:paraId="3EC33170"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614C7405" w14:textId="77777777" w:rsidR="000D4111" w:rsidRPr="000A5010" w:rsidRDefault="000D4111" w:rsidP="000D4111">
            <w:pPr>
              <w:spacing w:after="120"/>
              <w:rPr>
                <w:b/>
              </w:rPr>
            </w:pPr>
          </w:p>
          <w:p w14:paraId="4D0BD7F4" w14:textId="77777777" w:rsidR="000D4111" w:rsidRPr="000A5010" w:rsidRDefault="000D4111" w:rsidP="000D4111">
            <w:pPr>
              <w:spacing w:after="120"/>
              <w:rPr>
                <w:b/>
              </w:rPr>
            </w:pPr>
            <w:r w:rsidRPr="000A5010">
              <w:rPr>
                <w:rFonts w:ascii="Verdana" w:hAnsi="Verdana"/>
                <w:b/>
                <w:sz w:val="18"/>
                <w:szCs w:val="18"/>
              </w:rPr>
              <w:t> </w:t>
            </w:r>
          </w:p>
          <w:p w14:paraId="5BEF866C" w14:textId="5A689A4F" w:rsidR="000D4111" w:rsidRPr="00621A52" w:rsidRDefault="000D4111" w:rsidP="000D4111">
            <w:pPr>
              <w:spacing w:after="120"/>
              <w:rPr>
                <w:rFonts w:ascii="Verdana" w:hAnsi="Verdana"/>
                <w:sz w:val="18"/>
                <w:szCs w:val="18"/>
              </w:rPr>
            </w:pPr>
            <w:r>
              <w:rPr>
                <w:rFonts w:ascii="Verdana" w:hAnsi="Verdana"/>
                <w:sz w:val="18"/>
                <w:szCs w:val="18"/>
              </w:rPr>
              <w:t> </w:t>
            </w:r>
          </w:p>
        </w:tc>
        <w:tc>
          <w:tcPr>
            <w:tcW w:w="1767" w:type="dxa"/>
          </w:tcPr>
          <w:p w14:paraId="79F4AD66" w14:textId="77777777" w:rsidR="000D4111" w:rsidRDefault="000D4111" w:rsidP="000D4111">
            <w:pPr>
              <w:spacing w:after="120"/>
            </w:pPr>
            <w:r>
              <w:rPr>
                <w:rFonts w:ascii="Verdana" w:hAnsi="Verdana"/>
                <w:sz w:val="18"/>
                <w:szCs w:val="18"/>
              </w:rPr>
              <w:t>Needle sticks from disposable syringe needles.</w:t>
            </w:r>
          </w:p>
          <w:p w14:paraId="3AAD270E" w14:textId="77777777" w:rsidR="000D4111" w:rsidRPr="00BE1138" w:rsidRDefault="000D4111" w:rsidP="000D4111">
            <w:pPr>
              <w:spacing w:after="120"/>
              <w:rPr>
                <w:rFonts w:ascii="Verdana" w:hAnsi="Verdana"/>
                <w:sz w:val="18"/>
                <w:szCs w:val="18"/>
              </w:rPr>
            </w:pPr>
            <w:r>
              <w:rPr>
                <w:rFonts w:ascii="Verdana" w:hAnsi="Verdana"/>
                <w:sz w:val="18"/>
                <w:szCs w:val="18"/>
              </w:rPr>
              <w:t>Sharps</w:t>
            </w:r>
          </w:p>
          <w:p w14:paraId="0F04D62C" w14:textId="22B54611" w:rsidR="000D4111" w:rsidRPr="00621A52" w:rsidRDefault="000D4111" w:rsidP="000D4111">
            <w:pPr>
              <w:spacing w:after="120"/>
              <w:rPr>
                <w:rFonts w:ascii="Verdana" w:hAnsi="Verdana"/>
                <w:sz w:val="18"/>
                <w:szCs w:val="18"/>
              </w:rPr>
            </w:pPr>
          </w:p>
        </w:tc>
        <w:tc>
          <w:tcPr>
            <w:tcW w:w="2016" w:type="dxa"/>
          </w:tcPr>
          <w:p w14:paraId="24EA8592" w14:textId="77777777" w:rsidR="000D4111" w:rsidRDefault="000D4111" w:rsidP="000D4111">
            <w:pPr>
              <w:spacing w:after="120"/>
              <w:rPr>
                <w:rFonts w:ascii="Verdana" w:hAnsi="Verdana"/>
                <w:sz w:val="18"/>
                <w:szCs w:val="18"/>
              </w:rPr>
            </w:pPr>
            <w:r>
              <w:rPr>
                <w:rFonts w:ascii="Verdana" w:hAnsi="Verdana"/>
                <w:sz w:val="18"/>
                <w:szCs w:val="18"/>
              </w:rPr>
              <w:t>Operator and those in the local area by contact with sharp needle whilst in use or accidentally.</w:t>
            </w:r>
          </w:p>
          <w:p w14:paraId="5412EDC2" w14:textId="77777777" w:rsidR="000D4111" w:rsidRDefault="000D4111" w:rsidP="000D4111">
            <w:pPr>
              <w:spacing w:after="120"/>
              <w:rPr>
                <w:rFonts w:ascii="Verdana" w:hAnsi="Verdana"/>
                <w:sz w:val="18"/>
                <w:szCs w:val="18"/>
              </w:rPr>
            </w:pPr>
          </w:p>
          <w:p w14:paraId="7537FC65" w14:textId="77777777" w:rsidR="000D4111" w:rsidRDefault="5118569B" w:rsidP="000D4111">
            <w:pPr>
              <w:spacing w:after="120"/>
              <w:rPr>
                <w:rFonts w:ascii="Verdana" w:hAnsi="Verdana"/>
                <w:sz w:val="18"/>
                <w:szCs w:val="18"/>
              </w:rPr>
            </w:pPr>
            <w:r w:rsidRPr="3EFACD3F">
              <w:rPr>
                <w:rFonts w:ascii="Verdana" w:hAnsi="Verdana"/>
                <w:sz w:val="18"/>
                <w:szCs w:val="18"/>
              </w:rPr>
              <w:t>Cuts, puncture wounds, grazes.</w:t>
            </w:r>
          </w:p>
          <w:p w14:paraId="47990FE7" w14:textId="04714D90" w:rsidR="000D4111" w:rsidRPr="00621A52" w:rsidRDefault="000D4111" w:rsidP="000D4111">
            <w:pPr>
              <w:spacing w:after="120"/>
              <w:rPr>
                <w:rFonts w:ascii="Verdana" w:hAnsi="Verdana"/>
                <w:sz w:val="18"/>
                <w:szCs w:val="18"/>
              </w:rPr>
            </w:pPr>
            <w:r>
              <w:rPr>
                <w:rFonts w:ascii="Verdana" w:hAnsi="Verdana"/>
                <w:sz w:val="18"/>
                <w:szCs w:val="18"/>
              </w:rPr>
              <w:t>Depends on substance in syringe.</w:t>
            </w:r>
          </w:p>
        </w:tc>
        <w:tc>
          <w:tcPr>
            <w:tcW w:w="8640" w:type="dxa"/>
          </w:tcPr>
          <w:p w14:paraId="4761DA84"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215969AE"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Blunt needles to be used whenever possible. </w:t>
            </w:r>
          </w:p>
          <w:p w14:paraId="7E37FD37"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Use Luer lock needles wherever possible when blunt needles are inappropriate. </w:t>
            </w:r>
          </w:p>
          <w:p w14:paraId="44FA3259"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Sharp tipped needles (e.g. hypodermic style needles) require extra precautions.</w:t>
            </w:r>
          </w:p>
          <w:p w14:paraId="4D6A547A"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Sharp tipped needles. Use PPE: impact resistant eye protection (EN166), cut resistant gloves (EN407) and lab coat. </w:t>
            </w:r>
          </w:p>
          <w:p w14:paraId="09C0442F"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Never use excessive force with a syringe and needle. </w:t>
            </w:r>
          </w:p>
          <w:p w14:paraId="08D465BC" w14:textId="2B5C29E7" w:rsidR="000D4111" w:rsidRPr="003304BD"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Never re-sheath a sharp needle and dispose of directly in to the designated sharps bins located in the work area or store safely after use.</w:t>
            </w:r>
          </w:p>
          <w:p w14:paraId="574F8F0D"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Never leave a syringe unattended – lab users may accidentally make contact with the sharp needle point. </w:t>
            </w:r>
          </w:p>
          <w:p w14:paraId="222FC792"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 xml:space="preserve">For blunt and Luer lock needles use PPE: impact resistant eye protection (EN166) lab gloves and lab coat. If activity with blunt needles involves manually piecing through any material then use cut resistant gloves (EN407), instead of lab gloves. Never use excessive force with a syringe and needle. </w:t>
            </w:r>
          </w:p>
          <w:p w14:paraId="1E07FF23" w14:textId="77777777" w:rsidR="000D4111" w:rsidRPr="00853111" w:rsidRDefault="000D4111" w:rsidP="00B541DF">
            <w:pPr>
              <w:pStyle w:val="ListParagraph"/>
              <w:numPr>
                <w:ilvl w:val="0"/>
                <w:numId w:val="38"/>
              </w:numPr>
              <w:spacing w:after="120"/>
              <w:rPr>
                <w:rFonts w:ascii="Verdana" w:hAnsi="Verdana"/>
                <w:sz w:val="18"/>
                <w:szCs w:val="18"/>
              </w:rPr>
            </w:pPr>
            <w:r w:rsidRPr="00853111">
              <w:rPr>
                <w:rFonts w:ascii="Verdana" w:hAnsi="Verdana"/>
                <w:sz w:val="18"/>
                <w:szCs w:val="18"/>
              </w:rPr>
              <w:t>Never point a needle towards your face or body.</w:t>
            </w:r>
          </w:p>
          <w:p w14:paraId="5603FA6A" w14:textId="33D3A60D" w:rsidR="000D4111" w:rsidRPr="00621A52" w:rsidRDefault="000D4111" w:rsidP="00B541DF">
            <w:pPr>
              <w:pStyle w:val="ListParagraph"/>
              <w:numPr>
                <w:ilvl w:val="0"/>
                <w:numId w:val="38"/>
              </w:numPr>
              <w:spacing w:after="120"/>
              <w:contextualSpacing w:val="0"/>
              <w:rPr>
                <w:rFonts w:ascii="Verdana" w:hAnsi="Verdana"/>
                <w:sz w:val="18"/>
                <w:szCs w:val="18"/>
              </w:rPr>
            </w:pPr>
            <w:r>
              <w:rPr>
                <w:rFonts w:ascii="Verdana" w:hAnsi="Verdana"/>
                <w:sz w:val="18"/>
                <w:szCs w:val="18"/>
              </w:rPr>
              <w:t>If a needle stick injury occurs purge the puncture wound by squeezing to draw out any contaminants with blood and seek first aid advice.</w:t>
            </w:r>
          </w:p>
        </w:tc>
        <w:tc>
          <w:tcPr>
            <w:tcW w:w="915" w:type="dxa"/>
          </w:tcPr>
          <w:p w14:paraId="6282AB36" w14:textId="11CC2FC6" w:rsidR="000D4111" w:rsidRDefault="2D06957D" w:rsidP="7B2D3064">
            <w:pPr>
              <w:rPr>
                <w:rFonts w:ascii="Verdana" w:hAnsi="Verdana"/>
                <w:sz w:val="18"/>
                <w:szCs w:val="18"/>
              </w:rPr>
            </w:pPr>
            <w:r w:rsidRPr="7B2D3064">
              <w:rPr>
                <w:rFonts w:ascii="Verdana" w:hAnsi="Verdana"/>
                <w:sz w:val="18"/>
                <w:szCs w:val="18"/>
              </w:rPr>
              <w:t>LOW</w:t>
            </w:r>
          </w:p>
          <w:p w14:paraId="71AAAB1E" w14:textId="0A508972" w:rsidR="000D4111" w:rsidRDefault="000D4111" w:rsidP="7B2D3064">
            <w:pPr>
              <w:rPr>
                <w:szCs w:val="24"/>
              </w:rPr>
            </w:pPr>
          </w:p>
        </w:tc>
        <w:tc>
          <w:tcPr>
            <w:tcW w:w="910" w:type="dxa"/>
            <w:gridSpan w:val="2"/>
          </w:tcPr>
          <w:p w14:paraId="3B738C58" w14:textId="6C8BEEBE" w:rsidR="000D4111" w:rsidRPr="00A645CF" w:rsidRDefault="000D4111" w:rsidP="000D4111">
            <w:pPr>
              <w:jc w:val="center"/>
              <w:rPr>
                <w:rFonts w:ascii="Verdana" w:hAnsi="Verdana"/>
                <w:sz w:val="18"/>
                <w:szCs w:val="18"/>
              </w:rPr>
            </w:pPr>
            <w:r>
              <w:rPr>
                <w:rFonts w:ascii="Verdana" w:hAnsi="Verdana"/>
                <w:sz w:val="18"/>
                <w:szCs w:val="18"/>
              </w:rPr>
              <w:t>A</w:t>
            </w:r>
          </w:p>
        </w:tc>
      </w:tr>
      <w:tr w:rsidR="000D4111" w:rsidRPr="003708A9" w14:paraId="586C9D91" w14:textId="77777777" w:rsidTr="504B4AF2">
        <w:trPr>
          <w:jc w:val="center"/>
        </w:trPr>
        <w:tc>
          <w:tcPr>
            <w:tcW w:w="1623" w:type="dxa"/>
          </w:tcPr>
          <w:p w14:paraId="1242C993" w14:textId="77777777" w:rsidR="000D4111" w:rsidRDefault="000D4111" w:rsidP="000D4111">
            <w:pPr>
              <w:spacing w:after="120"/>
              <w:rPr>
                <w:rFonts w:ascii="Verdana" w:hAnsi="Verdana"/>
                <w:sz w:val="18"/>
                <w:szCs w:val="18"/>
              </w:rPr>
            </w:pPr>
            <w:r>
              <w:rPr>
                <w:rFonts w:ascii="Verdana" w:hAnsi="Verdana"/>
                <w:sz w:val="18"/>
                <w:szCs w:val="18"/>
              </w:rPr>
              <w:lastRenderedPageBreak/>
              <w:t>Use of pressure vessels</w:t>
            </w:r>
          </w:p>
          <w:p w14:paraId="1C8AF90A" w14:textId="2FF48619" w:rsidR="000D4111" w:rsidRPr="00546FE1" w:rsidRDefault="000D4111" w:rsidP="000D4111">
            <w:pPr>
              <w:spacing w:after="120"/>
              <w:rPr>
                <w:rFonts w:ascii="Verdana" w:hAnsi="Verdana"/>
                <w:b/>
                <w:sz w:val="18"/>
                <w:szCs w:val="18"/>
              </w:rPr>
            </w:pPr>
            <w:r w:rsidRPr="00C63749">
              <w:rPr>
                <w:rFonts w:ascii="Verdana" w:hAnsi="Verdana"/>
                <w:b/>
                <w:sz w:val="18"/>
                <w:szCs w:val="18"/>
              </w:rPr>
              <w:t>B=bespoke / W=work related</w:t>
            </w:r>
          </w:p>
        </w:tc>
        <w:tc>
          <w:tcPr>
            <w:tcW w:w="1767" w:type="dxa"/>
          </w:tcPr>
          <w:p w14:paraId="1A80BA05" w14:textId="35E12DDE" w:rsidR="000D4111" w:rsidRPr="00621A52" w:rsidRDefault="000D4111" w:rsidP="000D4111">
            <w:pPr>
              <w:spacing w:after="120"/>
              <w:rPr>
                <w:rFonts w:ascii="Verdana" w:hAnsi="Verdana"/>
                <w:sz w:val="18"/>
                <w:szCs w:val="18"/>
              </w:rPr>
            </w:pPr>
            <w:r>
              <w:rPr>
                <w:rFonts w:ascii="Verdana" w:hAnsi="Verdana"/>
                <w:sz w:val="18"/>
                <w:szCs w:val="18"/>
              </w:rPr>
              <w:t>Overpressure</w:t>
            </w:r>
          </w:p>
        </w:tc>
        <w:tc>
          <w:tcPr>
            <w:tcW w:w="2016" w:type="dxa"/>
          </w:tcPr>
          <w:p w14:paraId="1AA97D09" w14:textId="77777777" w:rsidR="000D4111" w:rsidRDefault="000D4111" w:rsidP="000D4111">
            <w:pPr>
              <w:spacing w:after="120"/>
              <w:rPr>
                <w:rFonts w:ascii="Verdana" w:hAnsi="Verdana"/>
                <w:sz w:val="18"/>
                <w:szCs w:val="18"/>
              </w:rPr>
            </w:pPr>
            <w:r>
              <w:rPr>
                <w:rFonts w:ascii="Verdana" w:hAnsi="Verdana"/>
                <w:sz w:val="18"/>
                <w:szCs w:val="18"/>
              </w:rPr>
              <w:t>Staff, students and Visitors</w:t>
            </w:r>
          </w:p>
          <w:p w14:paraId="732E7E82" w14:textId="77777777" w:rsidR="000D4111" w:rsidRDefault="000D4111" w:rsidP="000D4111">
            <w:pPr>
              <w:spacing w:after="120"/>
              <w:rPr>
                <w:rFonts w:ascii="Verdana" w:hAnsi="Verdana"/>
                <w:sz w:val="18"/>
                <w:szCs w:val="18"/>
              </w:rPr>
            </w:pPr>
            <w:r>
              <w:rPr>
                <w:rFonts w:ascii="Verdana" w:hAnsi="Verdana"/>
                <w:sz w:val="18"/>
                <w:szCs w:val="18"/>
              </w:rPr>
              <w:t>Impact injuries from blast.</w:t>
            </w:r>
          </w:p>
          <w:p w14:paraId="59B842ED" w14:textId="77777777" w:rsidR="000D4111" w:rsidRDefault="000D4111" w:rsidP="000D4111">
            <w:pPr>
              <w:spacing w:after="120"/>
              <w:rPr>
                <w:rFonts w:ascii="Verdana" w:hAnsi="Verdana"/>
                <w:sz w:val="18"/>
                <w:szCs w:val="18"/>
              </w:rPr>
            </w:pPr>
            <w:r>
              <w:rPr>
                <w:rFonts w:ascii="Verdana" w:hAnsi="Verdana"/>
                <w:sz w:val="18"/>
                <w:szCs w:val="18"/>
              </w:rPr>
              <w:t>Exposure to chemicals or substances within the vessel</w:t>
            </w:r>
          </w:p>
          <w:p w14:paraId="576D0CEF" w14:textId="0CEC6820" w:rsidR="000D4111" w:rsidRPr="00621A52" w:rsidRDefault="000D4111" w:rsidP="000D4111">
            <w:pPr>
              <w:spacing w:after="120"/>
              <w:rPr>
                <w:rFonts w:ascii="Verdana" w:hAnsi="Verdana"/>
                <w:sz w:val="18"/>
                <w:szCs w:val="18"/>
              </w:rPr>
            </w:pPr>
            <w:r>
              <w:rPr>
                <w:rFonts w:ascii="Verdana" w:hAnsi="Verdana"/>
                <w:sz w:val="18"/>
                <w:szCs w:val="18"/>
              </w:rPr>
              <w:t>Fire/explosion</w:t>
            </w:r>
          </w:p>
        </w:tc>
        <w:tc>
          <w:tcPr>
            <w:tcW w:w="8640" w:type="dxa"/>
          </w:tcPr>
          <w:p w14:paraId="7B2EA44B"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75845A2D" w14:textId="71BD6C17" w:rsidR="000D4111" w:rsidRPr="00853111" w:rsidRDefault="000D4111" w:rsidP="00B541DF">
            <w:pPr>
              <w:pStyle w:val="ListParagraph"/>
              <w:numPr>
                <w:ilvl w:val="0"/>
                <w:numId w:val="39"/>
              </w:numPr>
              <w:spacing w:after="120"/>
              <w:rPr>
                <w:rFonts w:ascii="Verdana" w:hAnsi="Verdana"/>
                <w:sz w:val="18"/>
                <w:szCs w:val="18"/>
              </w:rPr>
            </w:pPr>
            <w:r w:rsidRPr="00853111">
              <w:rPr>
                <w:rFonts w:ascii="Verdana" w:hAnsi="Verdana"/>
                <w:sz w:val="18"/>
                <w:szCs w:val="18"/>
              </w:rPr>
              <w:t xml:space="preserve">All pressure vessels above 250 bar/L should be captured on the Allianz system and subject to statutory inspection in line with written scheme of examination. </w:t>
            </w:r>
          </w:p>
          <w:p w14:paraId="2340E5F3" w14:textId="7C92A33C" w:rsidR="000D4111" w:rsidRPr="00853111" w:rsidRDefault="000D4111" w:rsidP="00B541DF">
            <w:pPr>
              <w:pStyle w:val="ListParagraph"/>
              <w:numPr>
                <w:ilvl w:val="0"/>
                <w:numId w:val="39"/>
              </w:numPr>
              <w:spacing w:after="120"/>
              <w:rPr>
                <w:rFonts w:ascii="Verdana" w:eastAsia="Verdana" w:hAnsi="Verdana" w:cs="Verdana"/>
                <w:color w:val="000000" w:themeColor="text1"/>
                <w:sz w:val="18"/>
                <w:szCs w:val="18"/>
              </w:rPr>
            </w:pPr>
            <w:r w:rsidRPr="00853111">
              <w:rPr>
                <w:rFonts w:ascii="Verdana" w:hAnsi="Verdana"/>
                <w:sz w:val="18"/>
                <w:szCs w:val="18"/>
              </w:rPr>
              <w:t xml:space="preserve">Pressure vessels outside the scope of statutory inspections are subject to pre use checks that are recorded. </w:t>
            </w:r>
            <w:r w:rsidR="00EB4AA9">
              <w:rPr>
                <w:rFonts w:ascii="Verdana" w:hAnsi="Verdana"/>
                <w:sz w:val="18"/>
                <w:szCs w:val="18"/>
              </w:rPr>
              <w:t xml:space="preserve">These vessels should be placed on </w:t>
            </w:r>
            <w:r w:rsidR="00EB4AA9" w:rsidRPr="00853111">
              <w:rPr>
                <w:rFonts w:ascii="Verdana" w:eastAsia="Verdana" w:hAnsi="Verdana" w:cs="Verdana"/>
                <w:color w:val="000000" w:themeColor="text1"/>
                <w:sz w:val="18"/>
                <w:szCs w:val="18"/>
              </w:rPr>
              <w:t>LabCup</w:t>
            </w:r>
            <w:r w:rsidRPr="00853111">
              <w:rPr>
                <w:rFonts w:ascii="Verdana" w:eastAsia="Verdana" w:hAnsi="Verdana" w:cs="Verdana"/>
                <w:color w:val="000000" w:themeColor="text1"/>
                <w:sz w:val="18"/>
                <w:szCs w:val="18"/>
              </w:rPr>
              <w:t xml:space="preserve"> </w:t>
            </w:r>
            <w:r w:rsidR="00EB4AA9">
              <w:rPr>
                <w:rFonts w:ascii="Verdana" w:eastAsia="Verdana" w:hAnsi="Verdana" w:cs="Verdana"/>
                <w:color w:val="000000" w:themeColor="text1"/>
                <w:sz w:val="18"/>
                <w:szCs w:val="18"/>
              </w:rPr>
              <w:t xml:space="preserve">with the expiry of the pressure relief value (PRV) so that all safety critical equipment can be tracked. </w:t>
            </w:r>
          </w:p>
          <w:p w14:paraId="0D9612BB" w14:textId="3252883A" w:rsidR="000D4111" w:rsidRPr="003304BD" w:rsidRDefault="000D4111" w:rsidP="003304BD">
            <w:pPr>
              <w:pStyle w:val="ListParagraph"/>
              <w:numPr>
                <w:ilvl w:val="0"/>
                <w:numId w:val="39"/>
              </w:numPr>
              <w:spacing w:after="120"/>
              <w:rPr>
                <w:rFonts w:ascii="Verdana" w:eastAsia="Verdana" w:hAnsi="Verdana" w:cs="Verdana"/>
                <w:color w:val="000000" w:themeColor="text1"/>
                <w:sz w:val="18"/>
                <w:szCs w:val="18"/>
              </w:rPr>
            </w:pPr>
            <w:r w:rsidRPr="00853111">
              <w:rPr>
                <w:rFonts w:ascii="Verdana" w:hAnsi="Verdana"/>
                <w:sz w:val="18"/>
                <w:szCs w:val="18"/>
              </w:rPr>
              <w:t>Pressure vessel use must follow the Faculty pressure vessels guidance</w:t>
            </w:r>
          </w:p>
        </w:tc>
        <w:tc>
          <w:tcPr>
            <w:tcW w:w="915" w:type="dxa"/>
          </w:tcPr>
          <w:p w14:paraId="5A49CF58" w14:textId="7444435A" w:rsidR="000D4111" w:rsidRDefault="3B8E3386" w:rsidP="7B2D3064">
            <w:pPr>
              <w:rPr>
                <w:rFonts w:ascii="Verdana" w:hAnsi="Verdana"/>
                <w:sz w:val="18"/>
                <w:szCs w:val="18"/>
              </w:rPr>
            </w:pPr>
            <w:r w:rsidRPr="7B2D3064">
              <w:rPr>
                <w:rFonts w:ascii="Verdana" w:hAnsi="Verdana"/>
                <w:sz w:val="18"/>
                <w:szCs w:val="18"/>
              </w:rPr>
              <w:t>MED</w:t>
            </w:r>
          </w:p>
          <w:p w14:paraId="5159449C" w14:textId="4BF26075" w:rsidR="000D4111" w:rsidRDefault="000D4111" w:rsidP="7B2D3064">
            <w:pPr>
              <w:rPr>
                <w:szCs w:val="24"/>
                <w:highlight w:val="yellow"/>
              </w:rPr>
            </w:pPr>
          </w:p>
        </w:tc>
        <w:tc>
          <w:tcPr>
            <w:tcW w:w="910" w:type="dxa"/>
            <w:gridSpan w:val="2"/>
          </w:tcPr>
          <w:p w14:paraId="68A9E2BF" w14:textId="3F8CC00C" w:rsidR="000D4111" w:rsidRPr="00A645CF" w:rsidRDefault="000D4111" w:rsidP="000D4111">
            <w:pPr>
              <w:jc w:val="center"/>
              <w:rPr>
                <w:rFonts w:ascii="Verdana" w:hAnsi="Verdana"/>
                <w:sz w:val="18"/>
                <w:szCs w:val="18"/>
              </w:rPr>
            </w:pPr>
            <w:r>
              <w:rPr>
                <w:rFonts w:ascii="Verdana" w:hAnsi="Verdana"/>
                <w:sz w:val="18"/>
                <w:szCs w:val="18"/>
              </w:rPr>
              <w:t>A</w:t>
            </w:r>
          </w:p>
        </w:tc>
      </w:tr>
      <w:tr w:rsidR="000D4111" w:rsidRPr="003708A9" w14:paraId="79BA5E8C" w14:textId="77777777" w:rsidTr="504B4AF2">
        <w:trPr>
          <w:jc w:val="center"/>
        </w:trPr>
        <w:tc>
          <w:tcPr>
            <w:tcW w:w="1623" w:type="dxa"/>
          </w:tcPr>
          <w:p w14:paraId="613A01B7" w14:textId="77777777" w:rsidR="000D4111" w:rsidRDefault="000D4111" w:rsidP="000D4111">
            <w:pPr>
              <w:spacing w:after="120"/>
              <w:rPr>
                <w:rFonts w:ascii="Verdana" w:hAnsi="Verdana"/>
                <w:sz w:val="18"/>
                <w:szCs w:val="18"/>
              </w:rPr>
            </w:pPr>
            <w:r w:rsidRPr="00FA68A6">
              <w:rPr>
                <w:rFonts w:ascii="Verdana" w:hAnsi="Verdana"/>
                <w:sz w:val="18"/>
                <w:szCs w:val="18"/>
              </w:rPr>
              <w:t>Use of autoclave</w:t>
            </w:r>
          </w:p>
          <w:p w14:paraId="0960BFCC"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59E597E5" w14:textId="7BA0C1DC" w:rsidR="000D4111" w:rsidRDefault="000D4111" w:rsidP="000D4111">
            <w:pPr>
              <w:spacing w:after="120"/>
              <w:rPr>
                <w:rFonts w:ascii="Verdana" w:hAnsi="Verdana"/>
                <w:sz w:val="18"/>
                <w:szCs w:val="18"/>
              </w:rPr>
            </w:pPr>
          </w:p>
        </w:tc>
        <w:tc>
          <w:tcPr>
            <w:tcW w:w="1767" w:type="dxa"/>
          </w:tcPr>
          <w:p w14:paraId="58010C53" w14:textId="23AD5BBE" w:rsidR="000D4111" w:rsidRDefault="000D4111" w:rsidP="000D4111">
            <w:pPr>
              <w:spacing w:after="120"/>
              <w:rPr>
                <w:rFonts w:ascii="Verdana" w:hAnsi="Verdana"/>
                <w:sz w:val="18"/>
                <w:szCs w:val="18"/>
              </w:rPr>
            </w:pPr>
            <w:r>
              <w:rPr>
                <w:rFonts w:ascii="Verdana" w:hAnsi="Verdana"/>
                <w:sz w:val="18"/>
                <w:szCs w:val="18"/>
              </w:rPr>
              <w:t>Heat and pressure</w:t>
            </w:r>
          </w:p>
        </w:tc>
        <w:tc>
          <w:tcPr>
            <w:tcW w:w="2016" w:type="dxa"/>
          </w:tcPr>
          <w:p w14:paraId="3F3F549D" w14:textId="77777777" w:rsidR="000D4111" w:rsidRPr="00FA68A6" w:rsidRDefault="000D4111" w:rsidP="000D4111">
            <w:pPr>
              <w:spacing w:after="120"/>
              <w:rPr>
                <w:rFonts w:ascii="Verdana" w:hAnsi="Verdana"/>
                <w:sz w:val="18"/>
                <w:szCs w:val="18"/>
              </w:rPr>
            </w:pPr>
            <w:r w:rsidRPr="00FA68A6">
              <w:rPr>
                <w:rFonts w:ascii="Verdana" w:hAnsi="Verdana"/>
                <w:sz w:val="18"/>
                <w:szCs w:val="18"/>
              </w:rPr>
              <w:t>User and those in the vicinity</w:t>
            </w:r>
          </w:p>
          <w:p w14:paraId="7B9DE133" w14:textId="77777777" w:rsidR="000D4111" w:rsidRPr="00FA68A6" w:rsidRDefault="000D4111" w:rsidP="000D4111">
            <w:pPr>
              <w:spacing w:after="120"/>
              <w:rPr>
                <w:rFonts w:ascii="Verdana" w:hAnsi="Verdana"/>
                <w:sz w:val="18"/>
                <w:szCs w:val="18"/>
              </w:rPr>
            </w:pPr>
          </w:p>
          <w:p w14:paraId="3B42A7B7" w14:textId="72D55D62" w:rsidR="000D4111" w:rsidRDefault="000D4111" w:rsidP="000D4111">
            <w:pPr>
              <w:spacing w:after="120"/>
              <w:rPr>
                <w:rFonts w:ascii="Verdana" w:hAnsi="Verdana"/>
                <w:sz w:val="18"/>
                <w:szCs w:val="18"/>
              </w:rPr>
            </w:pPr>
            <w:r w:rsidRPr="00FA68A6">
              <w:rPr>
                <w:rFonts w:ascii="Verdana" w:hAnsi="Verdana"/>
                <w:sz w:val="18"/>
                <w:szCs w:val="18"/>
              </w:rPr>
              <w:t>Risk of burns and explosion</w:t>
            </w:r>
          </w:p>
        </w:tc>
        <w:tc>
          <w:tcPr>
            <w:tcW w:w="8640" w:type="dxa"/>
          </w:tcPr>
          <w:p w14:paraId="6CCB171A" w14:textId="01D05D55"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and use of pressure vessels listed above;</w:t>
            </w:r>
          </w:p>
          <w:p w14:paraId="7E6C5C2E" w14:textId="77777777"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 xml:space="preserve">Interlock on autoclave prevents access to the inside at temperatures above 50oC.  </w:t>
            </w:r>
          </w:p>
          <w:p w14:paraId="0CAD8D38" w14:textId="2FD8E0A5" w:rsidR="000D4111" w:rsidRPr="00FA68A6" w:rsidRDefault="000D4111" w:rsidP="00B541DF">
            <w:pPr>
              <w:pStyle w:val="ListParagraph"/>
              <w:numPr>
                <w:ilvl w:val="0"/>
                <w:numId w:val="40"/>
              </w:numPr>
              <w:spacing w:after="120"/>
              <w:rPr>
                <w:rFonts w:ascii="Verdana" w:eastAsia="Verdana" w:hAnsi="Verdana" w:cs="Verdana"/>
                <w:color w:val="000000" w:themeColor="text1"/>
                <w:sz w:val="18"/>
                <w:szCs w:val="18"/>
              </w:rPr>
            </w:pPr>
            <w:r w:rsidRPr="5D3902E5">
              <w:rPr>
                <w:rFonts w:ascii="Verdana" w:hAnsi="Verdana"/>
                <w:sz w:val="18"/>
                <w:szCs w:val="18"/>
              </w:rPr>
              <w:t xml:space="preserve">Autoclave is serviced and insurance inspected every 12 months.  </w:t>
            </w:r>
            <w:r w:rsidR="00607239" w:rsidRPr="5D3902E5">
              <w:rPr>
                <w:rFonts w:ascii="Verdana" w:eastAsia="Verdana" w:hAnsi="Verdana" w:cs="Verdana"/>
                <w:color w:val="000000" w:themeColor="text1"/>
                <w:sz w:val="18"/>
                <w:szCs w:val="18"/>
              </w:rPr>
              <w:t>LabCup</w:t>
            </w:r>
            <w:r w:rsidRPr="5D3902E5">
              <w:rPr>
                <w:rFonts w:ascii="Verdana" w:eastAsia="Verdana" w:hAnsi="Verdana" w:cs="Verdana"/>
                <w:color w:val="000000" w:themeColor="text1"/>
                <w:sz w:val="18"/>
                <w:szCs w:val="18"/>
              </w:rPr>
              <w:t xml:space="preserve"> would be a suitable asset management system to manage this process.</w:t>
            </w:r>
          </w:p>
          <w:p w14:paraId="48D25A54" w14:textId="6C1627C1"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 xml:space="preserve">Autoclave only operated by trained and competent users with records. </w:t>
            </w:r>
          </w:p>
          <w:p w14:paraId="48E023EE" w14:textId="77777777"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Users record each cycle they run in the local log book where appropriate.</w:t>
            </w:r>
          </w:p>
          <w:p w14:paraId="59CF2C03" w14:textId="77777777"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 xml:space="preserve">Users allow to cool before opening and hot items handled with heat-resistant gloves. </w:t>
            </w:r>
          </w:p>
          <w:p w14:paraId="7BD86506" w14:textId="77777777"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 xml:space="preserve">Users stand back when opening the autoclave avoid hot steam coming in contact with face.  </w:t>
            </w:r>
          </w:p>
          <w:p w14:paraId="0728EFF9" w14:textId="37A893A3" w:rsidR="000D4111" w:rsidRPr="00853111" w:rsidRDefault="000D4111" w:rsidP="00B541DF">
            <w:pPr>
              <w:pStyle w:val="ListParagraph"/>
              <w:numPr>
                <w:ilvl w:val="0"/>
                <w:numId w:val="40"/>
              </w:numPr>
              <w:spacing w:after="120"/>
              <w:rPr>
                <w:rFonts w:ascii="Verdana" w:hAnsi="Verdana"/>
                <w:sz w:val="18"/>
                <w:szCs w:val="18"/>
              </w:rPr>
            </w:pPr>
            <w:r w:rsidRPr="00853111">
              <w:rPr>
                <w:rFonts w:ascii="Verdana" w:hAnsi="Verdana"/>
                <w:sz w:val="18"/>
                <w:szCs w:val="18"/>
              </w:rPr>
              <w:t>If pressure is not maintained at the correct level users switch off at the mains and report the fault.</w:t>
            </w:r>
          </w:p>
        </w:tc>
        <w:tc>
          <w:tcPr>
            <w:tcW w:w="915" w:type="dxa"/>
          </w:tcPr>
          <w:p w14:paraId="7F6DD34A" w14:textId="17D94855" w:rsidR="000D4111" w:rsidRDefault="7EB92C38" w:rsidP="7B2D3064">
            <w:pPr>
              <w:rPr>
                <w:rFonts w:ascii="Verdana" w:hAnsi="Verdana"/>
                <w:sz w:val="18"/>
                <w:szCs w:val="18"/>
              </w:rPr>
            </w:pPr>
            <w:r w:rsidRPr="7B2D3064">
              <w:rPr>
                <w:rFonts w:ascii="Verdana" w:hAnsi="Verdana"/>
                <w:sz w:val="18"/>
                <w:szCs w:val="18"/>
              </w:rPr>
              <w:t>LOW</w:t>
            </w:r>
          </w:p>
          <w:p w14:paraId="488AEACA" w14:textId="083B5954" w:rsidR="000D4111" w:rsidRDefault="000D4111" w:rsidP="7B2D3064">
            <w:pPr>
              <w:rPr>
                <w:szCs w:val="24"/>
                <w:highlight w:val="yellow"/>
              </w:rPr>
            </w:pPr>
          </w:p>
        </w:tc>
        <w:tc>
          <w:tcPr>
            <w:tcW w:w="910" w:type="dxa"/>
            <w:gridSpan w:val="2"/>
          </w:tcPr>
          <w:p w14:paraId="145E1E3A" w14:textId="5356F428"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6694D51A" w14:textId="77777777" w:rsidTr="504B4AF2">
        <w:trPr>
          <w:jc w:val="center"/>
        </w:trPr>
        <w:tc>
          <w:tcPr>
            <w:tcW w:w="1623" w:type="dxa"/>
          </w:tcPr>
          <w:p w14:paraId="7DCA2BFF" w14:textId="77777777" w:rsidR="000D4111" w:rsidRPr="00BE1138" w:rsidRDefault="000D4111" w:rsidP="000D4111">
            <w:pPr>
              <w:spacing w:after="120"/>
              <w:rPr>
                <w:rFonts w:ascii="Verdana" w:hAnsi="Verdana"/>
                <w:sz w:val="18"/>
                <w:szCs w:val="18"/>
              </w:rPr>
            </w:pPr>
            <w:r w:rsidRPr="00BE1138">
              <w:rPr>
                <w:rFonts w:ascii="Verdana" w:hAnsi="Verdana"/>
                <w:sz w:val="18"/>
                <w:szCs w:val="18"/>
              </w:rPr>
              <w:t>Use of equipment</w:t>
            </w:r>
          </w:p>
          <w:p w14:paraId="2FFB80B6" w14:textId="2190485F" w:rsidR="000D4111" w:rsidRDefault="000D4111" w:rsidP="000D4111">
            <w:pPr>
              <w:rPr>
                <w:rFonts w:ascii="Verdana" w:hAnsi="Verdana"/>
                <w:sz w:val="18"/>
                <w:szCs w:val="18"/>
              </w:rPr>
            </w:pPr>
          </w:p>
          <w:p w14:paraId="27888FEA"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7F5CD5F2" w14:textId="77777777" w:rsidR="000D4111" w:rsidRPr="0045429E" w:rsidRDefault="000D4111" w:rsidP="000D4111">
            <w:pPr>
              <w:jc w:val="center"/>
              <w:rPr>
                <w:rFonts w:ascii="Verdana" w:hAnsi="Verdana"/>
                <w:sz w:val="18"/>
                <w:szCs w:val="18"/>
              </w:rPr>
            </w:pPr>
          </w:p>
        </w:tc>
        <w:tc>
          <w:tcPr>
            <w:tcW w:w="1767" w:type="dxa"/>
          </w:tcPr>
          <w:p w14:paraId="330C966B" w14:textId="77777777" w:rsidR="000D4111" w:rsidRPr="00BE1138" w:rsidRDefault="000D4111" w:rsidP="000D4111">
            <w:pPr>
              <w:spacing w:after="120"/>
              <w:rPr>
                <w:rFonts w:ascii="Verdana" w:hAnsi="Verdana"/>
                <w:sz w:val="18"/>
                <w:szCs w:val="18"/>
              </w:rPr>
            </w:pPr>
            <w:r w:rsidRPr="00BE1138">
              <w:rPr>
                <w:rFonts w:ascii="Verdana" w:hAnsi="Verdana"/>
                <w:sz w:val="18"/>
                <w:szCs w:val="18"/>
              </w:rPr>
              <w:t xml:space="preserve">Stirrers </w:t>
            </w:r>
          </w:p>
        </w:tc>
        <w:tc>
          <w:tcPr>
            <w:tcW w:w="2016" w:type="dxa"/>
          </w:tcPr>
          <w:p w14:paraId="04F36848" w14:textId="77777777" w:rsidR="000D4111" w:rsidRPr="00BE1138" w:rsidRDefault="000D4111" w:rsidP="000D4111">
            <w:pPr>
              <w:spacing w:after="120"/>
              <w:rPr>
                <w:rFonts w:ascii="Verdana" w:hAnsi="Verdana"/>
                <w:sz w:val="18"/>
                <w:szCs w:val="18"/>
              </w:rPr>
            </w:pPr>
            <w:r w:rsidRPr="00BE1138">
              <w:rPr>
                <w:rFonts w:ascii="Verdana" w:hAnsi="Verdana"/>
                <w:sz w:val="18"/>
                <w:szCs w:val="18"/>
              </w:rPr>
              <w:t>User and others in the area</w:t>
            </w:r>
          </w:p>
          <w:p w14:paraId="08F44ABB" w14:textId="77777777" w:rsidR="000D4111" w:rsidRPr="00BE1138" w:rsidRDefault="000D4111" w:rsidP="000D4111">
            <w:pPr>
              <w:spacing w:after="120"/>
              <w:rPr>
                <w:rFonts w:ascii="Verdana" w:hAnsi="Verdana"/>
                <w:sz w:val="18"/>
                <w:szCs w:val="18"/>
              </w:rPr>
            </w:pPr>
          </w:p>
          <w:p w14:paraId="3E9C5B9B" w14:textId="1D68B256" w:rsidR="000D4111" w:rsidRPr="00BE1138" w:rsidRDefault="000D4111" w:rsidP="000D4111">
            <w:pPr>
              <w:spacing w:after="120"/>
              <w:rPr>
                <w:rFonts w:ascii="Verdana" w:hAnsi="Verdana"/>
                <w:sz w:val="18"/>
                <w:szCs w:val="18"/>
              </w:rPr>
            </w:pPr>
            <w:r w:rsidRPr="00BE1138">
              <w:rPr>
                <w:rFonts w:ascii="Verdana" w:hAnsi="Verdana"/>
                <w:sz w:val="18"/>
                <w:szCs w:val="18"/>
              </w:rPr>
              <w:t>Can cause liquid spillage</w:t>
            </w:r>
          </w:p>
          <w:p w14:paraId="1EE3A0BB" w14:textId="197F9A16" w:rsidR="000D4111" w:rsidRPr="00BE1138" w:rsidRDefault="000D4111" w:rsidP="000D4111">
            <w:pPr>
              <w:spacing w:after="120"/>
              <w:rPr>
                <w:rFonts w:ascii="Verdana" w:hAnsi="Verdana"/>
                <w:sz w:val="18"/>
                <w:szCs w:val="18"/>
              </w:rPr>
            </w:pPr>
            <w:r w:rsidRPr="7D6A21E4">
              <w:rPr>
                <w:rFonts w:ascii="Verdana" w:hAnsi="Verdana"/>
                <w:sz w:val="18"/>
                <w:szCs w:val="18"/>
              </w:rPr>
              <w:t>Entanglement in mechanical stirrers.</w:t>
            </w:r>
          </w:p>
        </w:tc>
        <w:tc>
          <w:tcPr>
            <w:tcW w:w="8640" w:type="dxa"/>
          </w:tcPr>
          <w:p w14:paraId="43E8CFD0"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2FBE8B0C" w14:textId="77777777" w:rsidR="000D4111" w:rsidRPr="00853111" w:rsidRDefault="000D4111" w:rsidP="00B541DF">
            <w:pPr>
              <w:pStyle w:val="ListParagraph"/>
              <w:numPr>
                <w:ilvl w:val="0"/>
                <w:numId w:val="41"/>
              </w:numPr>
              <w:spacing w:after="120"/>
              <w:rPr>
                <w:rFonts w:ascii="Verdana" w:hAnsi="Verdana"/>
                <w:sz w:val="18"/>
                <w:szCs w:val="18"/>
              </w:rPr>
            </w:pPr>
            <w:r w:rsidRPr="00853111">
              <w:rPr>
                <w:rFonts w:ascii="Verdana" w:hAnsi="Verdana"/>
                <w:sz w:val="18"/>
                <w:szCs w:val="18"/>
              </w:rPr>
              <w:t xml:space="preserve">Size of container is sufficient to accommodate the movement of the liquid. </w:t>
            </w:r>
          </w:p>
          <w:p w14:paraId="3BE9299F" w14:textId="77777777" w:rsidR="000D4111" w:rsidRPr="00853111" w:rsidRDefault="000D4111" w:rsidP="00B541DF">
            <w:pPr>
              <w:pStyle w:val="ListParagraph"/>
              <w:numPr>
                <w:ilvl w:val="0"/>
                <w:numId w:val="41"/>
              </w:numPr>
              <w:spacing w:after="120"/>
              <w:rPr>
                <w:rFonts w:ascii="Verdana" w:hAnsi="Verdana"/>
                <w:sz w:val="18"/>
                <w:szCs w:val="18"/>
              </w:rPr>
            </w:pPr>
            <w:r w:rsidRPr="00853111">
              <w:rPr>
                <w:rFonts w:ascii="Verdana" w:hAnsi="Verdana"/>
                <w:sz w:val="18"/>
                <w:szCs w:val="18"/>
              </w:rPr>
              <w:t>Speed is set to the lowest required and continuously checked is correct and stable. Equipment is turned off after use</w:t>
            </w:r>
          </w:p>
          <w:p w14:paraId="60865D03" w14:textId="6830889B" w:rsidR="000D4111" w:rsidRPr="00853111" w:rsidRDefault="000D4111" w:rsidP="00B541DF">
            <w:pPr>
              <w:pStyle w:val="ListParagraph"/>
              <w:numPr>
                <w:ilvl w:val="0"/>
                <w:numId w:val="41"/>
              </w:numPr>
              <w:spacing w:after="120"/>
              <w:rPr>
                <w:rFonts w:ascii="Verdana" w:hAnsi="Verdana"/>
                <w:sz w:val="18"/>
                <w:szCs w:val="18"/>
              </w:rPr>
            </w:pPr>
            <w:r w:rsidRPr="00853111">
              <w:rPr>
                <w:rFonts w:ascii="Verdana" w:hAnsi="Verdana"/>
                <w:sz w:val="18"/>
                <w:szCs w:val="18"/>
              </w:rPr>
              <w:t>Mop up and decontaminate if spillage occurs</w:t>
            </w:r>
            <w:r w:rsidR="00853111">
              <w:rPr>
                <w:rFonts w:ascii="Verdana" w:hAnsi="Verdana"/>
                <w:sz w:val="18"/>
                <w:szCs w:val="18"/>
              </w:rPr>
              <w:t xml:space="preserve"> </w:t>
            </w:r>
            <w:r w:rsidR="00853111" w:rsidRPr="00853111">
              <w:rPr>
                <w:rFonts w:ascii="Verdana" w:hAnsi="Verdana"/>
                <w:sz w:val="18"/>
                <w:szCs w:val="18"/>
              </w:rPr>
              <w:t>(Refer to chemical risk assessment for chemical hazards).</w:t>
            </w:r>
          </w:p>
          <w:p w14:paraId="7AEE7F91" w14:textId="12B326A9" w:rsidR="000D4111" w:rsidRPr="00853111" w:rsidRDefault="000D4111" w:rsidP="00B541DF">
            <w:pPr>
              <w:pStyle w:val="ListParagraph"/>
              <w:numPr>
                <w:ilvl w:val="0"/>
                <w:numId w:val="41"/>
              </w:numPr>
              <w:spacing w:after="120"/>
              <w:rPr>
                <w:rFonts w:ascii="Verdana" w:hAnsi="Verdana"/>
                <w:sz w:val="18"/>
                <w:szCs w:val="18"/>
              </w:rPr>
            </w:pPr>
            <w:r w:rsidRPr="00853111">
              <w:rPr>
                <w:rFonts w:ascii="Verdana" w:hAnsi="Verdana"/>
                <w:sz w:val="18"/>
                <w:szCs w:val="18"/>
              </w:rPr>
              <w:t>Ensure no loose clothing and hair tied back when using mechanical stirrers.</w:t>
            </w:r>
          </w:p>
        </w:tc>
        <w:tc>
          <w:tcPr>
            <w:tcW w:w="915" w:type="dxa"/>
          </w:tcPr>
          <w:p w14:paraId="2CA8D8CA" w14:textId="17D94855" w:rsidR="000D4111" w:rsidRDefault="574FDA31" w:rsidP="7B2D3064">
            <w:pPr>
              <w:rPr>
                <w:rFonts w:ascii="Verdana" w:hAnsi="Verdana"/>
                <w:sz w:val="18"/>
                <w:szCs w:val="18"/>
              </w:rPr>
            </w:pPr>
            <w:r w:rsidRPr="7B2D3064">
              <w:rPr>
                <w:rFonts w:ascii="Verdana" w:hAnsi="Verdana"/>
                <w:sz w:val="18"/>
                <w:szCs w:val="18"/>
              </w:rPr>
              <w:t>LOW</w:t>
            </w:r>
          </w:p>
          <w:p w14:paraId="2AA0D078" w14:textId="215835D5" w:rsidR="000D4111" w:rsidRDefault="000D4111" w:rsidP="7B2D3064">
            <w:pPr>
              <w:rPr>
                <w:szCs w:val="24"/>
                <w:highlight w:val="yellow"/>
              </w:rPr>
            </w:pPr>
          </w:p>
        </w:tc>
        <w:tc>
          <w:tcPr>
            <w:tcW w:w="910" w:type="dxa"/>
            <w:gridSpan w:val="2"/>
          </w:tcPr>
          <w:p w14:paraId="766A498E" w14:textId="2D229FCF"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18F766F1" w14:textId="77777777" w:rsidTr="504B4AF2">
        <w:trPr>
          <w:jc w:val="center"/>
        </w:trPr>
        <w:tc>
          <w:tcPr>
            <w:tcW w:w="1623" w:type="dxa"/>
          </w:tcPr>
          <w:p w14:paraId="76C044D9" w14:textId="77777777" w:rsidR="000D4111" w:rsidRPr="00BE1138" w:rsidRDefault="000D4111" w:rsidP="000D4111">
            <w:pPr>
              <w:spacing w:after="120"/>
              <w:rPr>
                <w:rFonts w:ascii="Verdana" w:hAnsi="Verdana"/>
                <w:sz w:val="18"/>
                <w:szCs w:val="18"/>
              </w:rPr>
            </w:pPr>
            <w:r w:rsidRPr="00BE1138">
              <w:rPr>
                <w:rFonts w:ascii="Verdana" w:hAnsi="Verdana"/>
                <w:sz w:val="18"/>
                <w:szCs w:val="18"/>
              </w:rPr>
              <w:t>Use of equipment</w:t>
            </w:r>
          </w:p>
          <w:p w14:paraId="37353BCE"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lastRenderedPageBreak/>
              <w:t>B=bespoke / W=work related</w:t>
            </w:r>
          </w:p>
          <w:p w14:paraId="491E2315" w14:textId="77777777" w:rsidR="000D4111" w:rsidRPr="00BE1138" w:rsidRDefault="000D4111" w:rsidP="000D4111">
            <w:pPr>
              <w:spacing w:after="120"/>
              <w:rPr>
                <w:rFonts w:ascii="Verdana" w:hAnsi="Verdana"/>
                <w:sz w:val="18"/>
                <w:szCs w:val="18"/>
              </w:rPr>
            </w:pPr>
          </w:p>
        </w:tc>
        <w:tc>
          <w:tcPr>
            <w:tcW w:w="1767" w:type="dxa"/>
          </w:tcPr>
          <w:p w14:paraId="2434A5FC" w14:textId="77777777" w:rsidR="000D4111" w:rsidRPr="00BE1138" w:rsidRDefault="000D4111" w:rsidP="000D4111">
            <w:pPr>
              <w:spacing w:after="120"/>
              <w:rPr>
                <w:rFonts w:ascii="Verdana" w:hAnsi="Verdana"/>
                <w:sz w:val="18"/>
                <w:szCs w:val="18"/>
              </w:rPr>
            </w:pPr>
            <w:r w:rsidRPr="00BE1138">
              <w:rPr>
                <w:rFonts w:ascii="Verdana" w:hAnsi="Verdana"/>
                <w:sz w:val="18"/>
                <w:szCs w:val="18"/>
              </w:rPr>
              <w:lastRenderedPageBreak/>
              <w:t>Balance</w:t>
            </w:r>
          </w:p>
          <w:p w14:paraId="12D087B8" w14:textId="77777777" w:rsidR="000D4111" w:rsidRPr="00BE1138" w:rsidRDefault="000D4111" w:rsidP="000D4111">
            <w:pPr>
              <w:spacing w:after="120"/>
              <w:rPr>
                <w:rFonts w:ascii="Verdana" w:hAnsi="Verdana"/>
                <w:sz w:val="18"/>
                <w:szCs w:val="18"/>
              </w:rPr>
            </w:pPr>
          </w:p>
        </w:tc>
        <w:tc>
          <w:tcPr>
            <w:tcW w:w="2016" w:type="dxa"/>
          </w:tcPr>
          <w:p w14:paraId="64F36925" w14:textId="77777777" w:rsidR="000D4111" w:rsidRPr="00BE1138" w:rsidRDefault="000D4111" w:rsidP="000D4111">
            <w:pPr>
              <w:spacing w:after="120"/>
              <w:rPr>
                <w:rFonts w:ascii="Verdana" w:hAnsi="Verdana"/>
                <w:sz w:val="18"/>
                <w:szCs w:val="18"/>
              </w:rPr>
            </w:pPr>
            <w:r w:rsidRPr="00BE1138">
              <w:rPr>
                <w:rFonts w:ascii="Verdana" w:hAnsi="Verdana"/>
                <w:sz w:val="18"/>
                <w:szCs w:val="18"/>
              </w:rPr>
              <w:t>User and others in the area</w:t>
            </w:r>
          </w:p>
          <w:p w14:paraId="69159F55" w14:textId="77777777" w:rsidR="000D4111" w:rsidRPr="00BE1138" w:rsidRDefault="000D4111" w:rsidP="000D4111">
            <w:pPr>
              <w:spacing w:after="120"/>
              <w:rPr>
                <w:rFonts w:ascii="Verdana" w:hAnsi="Verdana"/>
                <w:sz w:val="18"/>
                <w:szCs w:val="18"/>
              </w:rPr>
            </w:pPr>
          </w:p>
          <w:p w14:paraId="7D8E797C" w14:textId="77777777" w:rsidR="000D4111" w:rsidRPr="00BE1138" w:rsidRDefault="000D4111" w:rsidP="000D4111">
            <w:pPr>
              <w:spacing w:after="120"/>
              <w:rPr>
                <w:rFonts w:ascii="Verdana" w:hAnsi="Verdana"/>
                <w:sz w:val="18"/>
                <w:szCs w:val="18"/>
              </w:rPr>
            </w:pPr>
            <w:r w:rsidRPr="00BE1138">
              <w:rPr>
                <w:rFonts w:ascii="Verdana" w:hAnsi="Verdana"/>
                <w:sz w:val="18"/>
                <w:szCs w:val="18"/>
              </w:rPr>
              <w:t>Spillage of chemicals causing contamination</w:t>
            </w:r>
          </w:p>
        </w:tc>
        <w:tc>
          <w:tcPr>
            <w:tcW w:w="8640" w:type="dxa"/>
          </w:tcPr>
          <w:p w14:paraId="55792585"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lastRenderedPageBreak/>
              <w:t>In addition to general use of equipment control measures listed above;</w:t>
            </w:r>
          </w:p>
          <w:p w14:paraId="2FBD3823" w14:textId="77777777" w:rsidR="000D4111" w:rsidRPr="00853111" w:rsidRDefault="000D4111" w:rsidP="00B541DF">
            <w:pPr>
              <w:pStyle w:val="ListParagraph"/>
              <w:numPr>
                <w:ilvl w:val="0"/>
                <w:numId w:val="42"/>
              </w:numPr>
              <w:spacing w:after="120"/>
              <w:rPr>
                <w:rFonts w:ascii="Verdana" w:hAnsi="Verdana"/>
                <w:sz w:val="18"/>
                <w:szCs w:val="18"/>
              </w:rPr>
            </w:pPr>
            <w:r w:rsidRPr="00853111">
              <w:rPr>
                <w:rFonts w:ascii="Verdana" w:hAnsi="Verdana"/>
                <w:sz w:val="18"/>
                <w:szCs w:val="18"/>
              </w:rPr>
              <w:t xml:space="preserve">Balance and tools used for weighing are always cleaned after use. </w:t>
            </w:r>
          </w:p>
          <w:p w14:paraId="091F51E9" w14:textId="302EEAF6" w:rsidR="000D4111" w:rsidRPr="00853111" w:rsidRDefault="000D4111" w:rsidP="00B541DF">
            <w:pPr>
              <w:pStyle w:val="ListParagraph"/>
              <w:numPr>
                <w:ilvl w:val="0"/>
                <w:numId w:val="42"/>
              </w:numPr>
              <w:spacing w:after="120"/>
              <w:rPr>
                <w:rFonts w:ascii="Verdana" w:hAnsi="Verdana"/>
                <w:sz w:val="18"/>
                <w:szCs w:val="18"/>
              </w:rPr>
            </w:pPr>
            <w:r w:rsidRPr="00853111">
              <w:rPr>
                <w:rFonts w:ascii="Verdana" w:hAnsi="Verdana"/>
                <w:sz w:val="18"/>
                <w:szCs w:val="18"/>
              </w:rPr>
              <w:lastRenderedPageBreak/>
              <w:t>If weighing out hazardous chemicals, balance is moved into the fume cupboard first before opening up the chemical. (Refer to chemical risk assessment for chemical hazards).</w:t>
            </w:r>
          </w:p>
          <w:p w14:paraId="6447E3F3" w14:textId="77777777" w:rsidR="00853111" w:rsidRDefault="000D4111" w:rsidP="00B541DF">
            <w:pPr>
              <w:pStyle w:val="ListParagraph"/>
              <w:numPr>
                <w:ilvl w:val="0"/>
                <w:numId w:val="42"/>
              </w:numPr>
              <w:spacing w:after="120"/>
              <w:rPr>
                <w:rFonts w:ascii="Verdana" w:hAnsi="Verdana"/>
                <w:sz w:val="18"/>
                <w:szCs w:val="18"/>
              </w:rPr>
            </w:pPr>
            <w:r w:rsidRPr="00853111">
              <w:rPr>
                <w:rFonts w:ascii="Verdana" w:hAnsi="Verdana"/>
                <w:sz w:val="18"/>
                <w:szCs w:val="18"/>
              </w:rPr>
              <w:t xml:space="preserve">Fume cupboard is checked for correct operation as per department procedure and recorded. </w:t>
            </w:r>
          </w:p>
          <w:p w14:paraId="56AB69D2" w14:textId="77777777" w:rsidR="00853111" w:rsidRDefault="000D4111" w:rsidP="00B541DF">
            <w:pPr>
              <w:pStyle w:val="ListParagraph"/>
              <w:numPr>
                <w:ilvl w:val="0"/>
                <w:numId w:val="42"/>
              </w:numPr>
              <w:spacing w:after="120"/>
              <w:rPr>
                <w:rFonts w:ascii="Verdana" w:hAnsi="Verdana"/>
                <w:sz w:val="18"/>
                <w:szCs w:val="18"/>
              </w:rPr>
            </w:pPr>
            <w:r w:rsidRPr="00853111">
              <w:rPr>
                <w:rFonts w:ascii="Verdana" w:hAnsi="Verdana"/>
                <w:sz w:val="18"/>
                <w:szCs w:val="18"/>
              </w:rPr>
              <w:t xml:space="preserve">After weighing, seal the container are sealed and all items are decontaminated before moving out of the fume cupboard. </w:t>
            </w:r>
          </w:p>
          <w:p w14:paraId="3BD73B71" w14:textId="58F1FE08" w:rsidR="000D4111" w:rsidRPr="00853111" w:rsidRDefault="000D4111" w:rsidP="00B541DF">
            <w:pPr>
              <w:pStyle w:val="ListParagraph"/>
              <w:numPr>
                <w:ilvl w:val="0"/>
                <w:numId w:val="42"/>
              </w:numPr>
              <w:spacing w:after="120"/>
              <w:rPr>
                <w:rFonts w:ascii="Verdana" w:hAnsi="Verdana"/>
                <w:sz w:val="18"/>
                <w:szCs w:val="18"/>
              </w:rPr>
            </w:pPr>
            <w:r w:rsidRPr="00853111">
              <w:rPr>
                <w:rFonts w:ascii="Verdana" w:hAnsi="Verdana"/>
                <w:sz w:val="18"/>
                <w:szCs w:val="18"/>
              </w:rPr>
              <w:t xml:space="preserve">Balance is calibrated regularly to ensure accuracy. </w:t>
            </w:r>
          </w:p>
        </w:tc>
        <w:tc>
          <w:tcPr>
            <w:tcW w:w="915" w:type="dxa"/>
          </w:tcPr>
          <w:p w14:paraId="3F7F1A95" w14:textId="17D94855" w:rsidR="000D4111" w:rsidRPr="0045429E" w:rsidRDefault="5C8A68B7" w:rsidP="7B2D3064">
            <w:pPr>
              <w:rPr>
                <w:rFonts w:ascii="Verdana" w:hAnsi="Verdana"/>
                <w:sz w:val="18"/>
                <w:szCs w:val="18"/>
              </w:rPr>
            </w:pPr>
            <w:r w:rsidRPr="7B2D3064">
              <w:rPr>
                <w:rFonts w:ascii="Verdana" w:hAnsi="Verdana"/>
                <w:sz w:val="18"/>
                <w:szCs w:val="18"/>
              </w:rPr>
              <w:lastRenderedPageBreak/>
              <w:t>LOW</w:t>
            </w:r>
          </w:p>
          <w:p w14:paraId="4B103EB5" w14:textId="0D3D8A76" w:rsidR="000D4111" w:rsidRPr="0045429E" w:rsidRDefault="000D4111" w:rsidP="7B2D3064">
            <w:pPr>
              <w:rPr>
                <w:szCs w:val="24"/>
                <w:highlight w:val="yellow"/>
              </w:rPr>
            </w:pPr>
          </w:p>
        </w:tc>
        <w:tc>
          <w:tcPr>
            <w:tcW w:w="910" w:type="dxa"/>
            <w:gridSpan w:val="2"/>
          </w:tcPr>
          <w:p w14:paraId="49428BBB" w14:textId="77777777"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114143BC" w14:textId="77777777" w:rsidTr="504B4AF2">
        <w:trPr>
          <w:jc w:val="center"/>
        </w:trPr>
        <w:tc>
          <w:tcPr>
            <w:tcW w:w="1623" w:type="dxa"/>
          </w:tcPr>
          <w:p w14:paraId="27C8DFDA" w14:textId="77777777" w:rsidR="000D4111" w:rsidRDefault="000D4111" w:rsidP="000D4111">
            <w:pPr>
              <w:spacing w:after="120"/>
              <w:rPr>
                <w:rFonts w:ascii="Verdana" w:hAnsi="Verdana"/>
                <w:sz w:val="18"/>
                <w:szCs w:val="18"/>
              </w:rPr>
            </w:pPr>
            <w:r w:rsidRPr="00D63CF2">
              <w:rPr>
                <w:rFonts w:ascii="Verdana" w:hAnsi="Verdana"/>
                <w:sz w:val="18"/>
                <w:szCs w:val="18"/>
              </w:rPr>
              <w:lastRenderedPageBreak/>
              <w:t>General use and storage of chemicals</w:t>
            </w:r>
          </w:p>
          <w:p w14:paraId="24794C6C" w14:textId="77777777" w:rsidR="000D4111" w:rsidRDefault="000D4111" w:rsidP="000D4111">
            <w:pPr>
              <w:spacing w:after="120"/>
              <w:rPr>
                <w:rFonts w:ascii="Verdana" w:hAnsi="Verdana"/>
                <w:sz w:val="18"/>
                <w:szCs w:val="18"/>
              </w:rPr>
            </w:pPr>
          </w:p>
          <w:p w14:paraId="5C75847A"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720548E7" w14:textId="60407946" w:rsidR="000D4111" w:rsidRPr="00D63CF2" w:rsidRDefault="000D4111" w:rsidP="000D4111">
            <w:pPr>
              <w:spacing w:after="120"/>
              <w:rPr>
                <w:rFonts w:ascii="Verdana" w:hAnsi="Verdana"/>
                <w:sz w:val="18"/>
                <w:szCs w:val="18"/>
              </w:rPr>
            </w:pPr>
          </w:p>
        </w:tc>
        <w:tc>
          <w:tcPr>
            <w:tcW w:w="1767" w:type="dxa"/>
          </w:tcPr>
          <w:p w14:paraId="4FCAC54C" w14:textId="590837D7" w:rsidR="000D4111" w:rsidRPr="00D63CF2" w:rsidRDefault="000D4111" w:rsidP="000D4111">
            <w:pPr>
              <w:spacing w:after="120"/>
              <w:rPr>
                <w:rFonts w:ascii="Verdana" w:hAnsi="Verdana"/>
                <w:sz w:val="18"/>
                <w:szCs w:val="18"/>
              </w:rPr>
            </w:pPr>
            <w:r w:rsidRPr="5D3902E5">
              <w:rPr>
                <w:rFonts w:ascii="Verdana" w:hAnsi="Verdana"/>
                <w:sz w:val="18"/>
                <w:szCs w:val="18"/>
              </w:rPr>
              <w:t>Common</w:t>
            </w:r>
            <w:r w:rsidRPr="00D63CF2">
              <w:rPr>
                <w:rFonts w:ascii="Verdana" w:hAnsi="Verdana"/>
                <w:sz w:val="18"/>
                <w:szCs w:val="18"/>
              </w:rPr>
              <w:t xml:space="preserve"> hazards associated with </w:t>
            </w:r>
            <w:r w:rsidRPr="5D3902E5">
              <w:rPr>
                <w:rFonts w:ascii="Verdana" w:hAnsi="Verdana"/>
                <w:sz w:val="18"/>
                <w:szCs w:val="18"/>
              </w:rPr>
              <w:t xml:space="preserve">the storage, use and disposal of </w:t>
            </w:r>
            <w:r w:rsidRPr="00D63CF2">
              <w:rPr>
                <w:rFonts w:ascii="Verdana" w:hAnsi="Verdana"/>
                <w:sz w:val="18"/>
                <w:szCs w:val="18"/>
              </w:rPr>
              <w:t>chemicals</w:t>
            </w:r>
            <w:r>
              <w:rPr>
                <w:rFonts w:ascii="Verdana" w:hAnsi="Verdana"/>
                <w:sz w:val="18"/>
                <w:szCs w:val="18"/>
              </w:rPr>
              <w:t>.</w:t>
            </w:r>
          </w:p>
        </w:tc>
        <w:tc>
          <w:tcPr>
            <w:tcW w:w="2016" w:type="dxa"/>
          </w:tcPr>
          <w:p w14:paraId="5634264A" w14:textId="041080F8" w:rsidR="000D4111" w:rsidRPr="00D63CF2" w:rsidRDefault="000D4111" w:rsidP="000D4111">
            <w:pPr>
              <w:spacing w:after="120"/>
              <w:rPr>
                <w:rFonts w:ascii="Verdana" w:hAnsi="Verdana"/>
                <w:sz w:val="18"/>
                <w:szCs w:val="18"/>
              </w:rPr>
            </w:pPr>
            <w:r w:rsidRPr="00D63CF2">
              <w:rPr>
                <w:rFonts w:ascii="Verdana" w:hAnsi="Verdana"/>
                <w:sz w:val="18"/>
                <w:szCs w:val="18"/>
              </w:rPr>
              <w:t>Staff, students, users, visitors and those in the area.</w:t>
            </w:r>
          </w:p>
          <w:p w14:paraId="3E180FD8" w14:textId="77777777" w:rsidR="000D4111" w:rsidRPr="00D63CF2" w:rsidRDefault="000D4111" w:rsidP="000D4111">
            <w:pPr>
              <w:spacing w:after="120"/>
              <w:rPr>
                <w:rFonts w:ascii="Verdana" w:hAnsi="Verdana"/>
                <w:sz w:val="18"/>
                <w:szCs w:val="18"/>
              </w:rPr>
            </w:pPr>
            <w:r w:rsidRPr="00D63CF2">
              <w:rPr>
                <w:rFonts w:ascii="Verdana" w:hAnsi="Verdana"/>
                <w:sz w:val="18"/>
                <w:szCs w:val="18"/>
              </w:rPr>
              <w:t xml:space="preserve">General risk of health damage </w:t>
            </w:r>
          </w:p>
          <w:p w14:paraId="288FFF79" w14:textId="77777777" w:rsidR="000D4111" w:rsidRPr="00D63CF2" w:rsidRDefault="000D4111" w:rsidP="000D4111">
            <w:pPr>
              <w:spacing w:after="120"/>
              <w:rPr>
                <w:rFonts w:ascii="Verdana" w:hAnsi="Verdana"/>
                <w:sz w:val="18"/>
                <w:szCs w:val="18"/>
              </w:rPr>
            </w:pPr>
            <w:r w:rsidRPr="00D63CF2">
              <w:rPr>
                <w:rFonts w:ascii="Verdana" w:hAnsi="Verdana"/>
                <w:sz w:val="18"/>
                <w:szCs w:val="18"/>
              </w:rPr>
              <w:t>Chemical injuries inc. exposure by contact, inhalation.</w:t>
            </w:r>
          </w:p>
          <w:p w14:paraId="37487FA0" w14:textId="77777777" w:rsidR="000D4111" w:rsidRPr="00D63CF2" w:rsidRDefault="000D4111" w:rsidP="000D4111">
            <w:pPr>
              <w:spacing w:after="120"/>
              <w:rPr>
                <w:rFonts w:ascii="Verdana" w:hAnsi="Verdana"/>
                <w:sz w:val="18"/>
                <w:szCs w:val="18"/>
              </w:rPr>
            </w:pPr>
            <w:r w:rsidRPr="00D63CF2">
              <w:rPr>
                <w:rFonts w:ascii="Verdana" w:hAnsi="Verdana"/>
                <w:sz w:val="18"/>
                <w:szCs w:val="18"/>
              </w:rPr>
              <w:t>Damage to equipment</w:t>
            </w:r>
          </w:p>
          <w:p w14:paraId="3E1F31C1" w14:textId="74922D89" w:rsidR="000D4111" w:rsidRPr="00D63CF2" w:rsidRDefault="000D4111" w:rsidP="000D4111">
            <w:pPr>
              <w:spacing w:after="120"/>
              <w:rPr>
                <w:rFonts w:ascii="Verdana" w:hAnsi="Verdana"/>
                <w:sz w:val="18"/>
                <w:szCs w:val="18"/>
              </w:rPr>
            </w:pPr>
            <w:r w:rsidRPr="00D63CF2">
              <w:rPr>
                <w:rFonts w:ascii="Verdana" w:hAnsi="Verdana"/>
                <w:sz w:val="18"/>
                <w:szCs w:val="18"/>
              </w:rPr>
              <w:t>Exposure to chemicals if not properly contained.</w:t>
            </w:r>
          </w:p>
          <w:p w14:paraId="6DBB824A" w14:textId="718BAEB0" w:rsidR="000D4111" w:rsidRPr="00D63CF2" w:rsidRDefault="000D4111" w:rsidP="000D4111">
            <w:pPr>
              <w:spacing w:after="120"/>
              <w:rPr>
                <w:rFonts w:ascii="Verdana" w:hAnsi="Verdana"/>
                <w:sz w:val="18"/>
                <w:szCs w:val="18"/>
              </w:rPr>
            </w:pPr>
            <w:r w:rsidRPr="00D63CF2">
              <w:rPr>
                <w:rFonts w:ascii="Verdana" w:hAnsi="Verdana"/>
                <w:sz w:val="18"/>
                <w:szCs w:val="18"/>
              </w:rPr>
              <w:t>Contamination of work surfaces/equipment</w:t>
            </w:r>
          </w:p>
          <w:p w14:paraId="1FF2ADF4" w14:textId="77777777" w:rsidR="000D4111" w:rsidRPr="00D63CF2" w:rsidRDefault="000D4111" w:rsidP="000D4111">
            <w:pPr>
              <w:spacing w:after="120"/>
              <w:rPr>
                <w:rFonts w:ascii="Verdana" w:hAnsi="Verdana"/>
                <w:sz w:val="18"/>
                <w:szCs w:val="18"/>
              </w:rPr>
            </w:pPr>
            <w:r w:rsidRPr="00D63CF2">
              <w:rPr>
                <w:rFonts w:ascii="Verdana" w:hAnsi="Verdana"/>
                <w:sz w:val="18"/>
                <w:szCs w:val="18"/>
              </w:rPr>
              <w:t>Contact/slips, trips and falls with liquid spillages</w:t>
            </w:r>
          </w:p>
          <w:p w14:paraId="3F3B544A" w14:textId="0C6B544B" w:rsidR="000D4111" w:rsidRDefault="000D4111" w:rsidP="000D4111">
            <w:pPr>
              <w:spacing w:after="120"/>
              <w:rPr>
                <w:rFonts w:ascii="Verdana" w:hAnsi="Verdana"/>
                <w:sz w:val="18"/>
                <w:szCs w:val="18"/>
              </w:rPr>
            </w:pPr>
          </w:p>
          <w:p w14:paraId="3F0C5238" w14:textId="0FAF824F" w:rsidR="000D4111" w:rsidRDefault="000D4111" w:rsidP="000D4111">
            <w:pPr>
              <w:spacing w:after="120"/>
              <w:rPr>
                <w:rFonts w:ascii="Verdana" w:hAnsi="Verdana"/>
                <w:sz w:val="18"/>
                <w:szCs w:val="18"/>
              </w:rPr>
            </w:pPr>
          </w:p>
          <w:p w14:paraId="30FFC65B" w14:textId="1415EF74" w:rsidR="000D4111" w:rsidRPr="00D63CF2" w:rsidRDefault="000D4111" w:rsidP="000D4111">
            <w:pPr>
              <w:spacing w:after="120"/>
              <w:rPr>
                <w:rFonts w:ascii="Verdana" w:hAnsi="Verdana"/>
                <w:sz w:val="18"/>
                <w:szCs w:val="18"/>
              </w:rPr>
            </w:pPr>
          </w:p>
        </w:tc>
        <w:tc>
          <w:tcPr>
            <w:tcW w:w="8640" w:type="dxa"/>
          </w:tcPr>
          <w:p w14:paraId="5A40D1F8" w14:textId="37AEC0CB" w:rsidR="000D4111" w:rsidRP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The safety team MUST be contacted for advice BEFORE hazardous/toxic chemicals are purchased, stored or used to enable control measures such as additional first aid or gas detection to be considered and implemented e.g. use of phenol, hydrogen fluoride, toxic gases, mercury (this list is not exhaustive).</w:t>
            </w:r>
          </w:p>
          <w:p w14:paraId="7CEFFE0C" w14:textId="2436CD12" w:rsidR="000D4111" w:rsidRP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All specific experimental use and handling of chemicals will be suitably risk assessed to include any compliance requirements as necessary.</w:t>
            </w:r>
          </w:p>
          <w:p w14:paraId="631C36CB" w14:textId="5AFC8AE5" w:rsidR="000D4111" w:rsidRP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All use and handling of chemicals must be by a trained and competent person or closely supervised.</w:t>
            </w:r>
          </w:p>
          <w:p w14:paraId="7EC2BEF9" w14:textId="77777777" w:rsid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 xml:space="preserve">Door signage states identified hazards. </w:t>
            </w:r>
          </w:p>
          <w:p w14:paraId="2FF7B24E" w14:textId="77777777" w:rsid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 xml:space="preserve">All chemicals must be segregated (using information form the safety data sheet as part of chemical RAs) from others dependent on compatibilities and stored within a suitably labelled cabinet/fridge when not in use. </w:t>
            </w:r>
          </w:p>
          <w:p w14:paraId="2A7017D5" w14:textId="77777777" w:rsid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All chemicals must be suitably labelled.</w:t>
            </w:r>
          </w:p>
          <w:p w14:paraId="6EC4D4A4" w14:textId="57D58DA6" w:rsidR="000D4111" w:rsidRPr="00FF2943" w:rsidRDefault="000D4111" w:rsidP="00B541DF">
            <w:pPr>
              <w:pStyle w:val="ListParagraph"/>
              <w:numPr>
                <w:ilvl w:val="0"/>
                <w:numId w:val="50"/>
              </w:numPr>
              <w:spacing w:after="120"/>
              <w:rPr>
                <w:rFonts w:ascii="Verdana" w:hAnsi="Verdana"/>
                <w:sz w:val="18"/>
                <w:szCs w:val="18"/>
              </w:rPr>
            </w:pPr>
            <w:r w:rsidRPr="00FF2943">
              <w:rPr>
                <w:rFonts w:ascii="Verdana" w:hAnsi="Verdana"/>
                <w:sz w:val="18"/>
                <w:szCs w:val="18"/>
              </w:rPr>
              <w:t>Each area will maintain a chemical inventory (</w:t>
            </w:r>
            <w:r w:rsidR="00607239" w:rsidRPr="00FF2943">
              <w:rPr>
                <w:rFonts w:ascii="Verdana" w:hAnsi="Verdana"/>
                <w:sz w:val="18"/>
                <w:szCs w:val="18"/>
              </w:rPr>
              <w:t>LabCup</w:t>
            </w:r>
            <w:r w:rsidRPr="00FF2943">
              <w:rPr>
                <w:rFonts w:ascii="Verdana" w:hAnsi="Verdana"/>
                <w:sz w:val="18"/>
                <w:szCs w:val="18"/>
              </w:rPr>
              <w:t xml:space="preserve">) which is regularly reviewed and unwanted items disposed of as required. </w:t>
            </w:r>
          </w:p>
          <w:p w14:paraId="445DBEF6" w14:textId="77777777" w:rsidR="000D4111" w:rsidRPr="00FF2943" w:rsidRDefault="000D4111" w:rsidP="00B541DF">
            <w:pPr>
              <w:pStyle w:val="ListParagraph"/>
              <w:numPr>
                <w:ilvl w:val="0"/>
                <w:numId w:val="50"/>
              </w:numPr>
              <w:rPr>
                <w:rFonts w:ascii="Verdana" w:hAnsi="Verdana"/>
                <w:sz w:val="18"/>
                <w:szCs w:val="18"/>
              </w:rPr>
            </w:pPr>
            <w:r w:rsidRPr="00FF2943">
              <w:rPr>
                <w:rFonts w:ascii="Verdana" w:hAnsi="Verdana"/>
                <w:b/>
                <w:sz w:val="18"/>
                <w:szCs w:val="18"/>
              </w:rPr>
              <w:t>Storage</w:t>
            </w:r>
            <w:r w:rsidRPr="00FF2943">
              <w:rPr>
                <w:rFonts w:ascii="Verdana" w:hAnsi="Verdana"/>
                <w:sz w:val="18"/>
                <w:szCs w:val="18"/>
              </w:rPr>
              <w:t xml:space="preserve"> will generally comprise cabinets to segregate;</w:t>
            </w:r>
          </w:p>
          <w:p w14:paraId="675282DB"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 xml:space="preserve">Flammables from non-flammables. </w:t>
            </w:r>
          </w:p>
          <w:p w14:paraId="059BFE89"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Halogenated solvent from non-halogenated solvent.</w:t>
            </w:r>
          </w:p>
          <w:p w14:paraId="32083762"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Organic acids from inorganic acids.</w:t>
            </w:r>
          </w:p>
          <w:p w14:paraId="610330C4"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Aqueous water-based from organic-based</w:t>
            </w:r>
          </w:p>
          <w:p w14:paraId="640FA7DB"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 xml:space="preserve">Alkalis from acids. </w:t>
            </w:r>
          </w:p>
          <w:p w14:paraId="03443EA6"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Oxidising agents from most other types of chemical.</w:t>
            </w:r>
          </w:p>
          <w:p w14:paraId="1D8D3E61"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Gases from liquids.</w:t>
            </w:r>
          </w:p>
          <w:p w14:paraId="0275AEA1" w14:textId="77777777" w:rsidR="000D4111" w:rsidRPr="00D63CF2" w:rsidRDefault="000D4111" w:rsidP="003304BD">
            <w:pPr>
              <w:pStyle w:val="ListParagraph"/>
              <w:numPr>
                <w:ilvl w:val="1"/>
                <w:numId w:val="50"/>
              </w:numPr>
              <w:rPr>
                <w:rFonts w:ascii="Verdana" w:hAnsi="Verdana"/>
                <w:sz w:val="18"/>
                <w:szCs w:val="18"/>
              </w:rPr>
            </w:pPr>
            <w:r w:rsidRPr="00D63CF2">
              <w:rPr>
                <w:rFonts w:ascii="Verdana" w:hAnsi="Verdana"/>
                <w:sz w:val="18"/>
                <w:szCs w:val="18"/>
              </w:rPr>
              <w:t>Very hazardous from everything else e.g. mercury, hydrogen fluoride.</w:t>
            </w:r>
          </w:p>
          <w:p w14:paraId="7D6A2461" w14:textId="24F5BD8E" w:rsidR="00FF2943" w:rsidRPr="003304BD" w:rsidRDefault="000D4111" w:rsidP="003304BD">
            <w:pPr>
              <w:pStyle w:val="ListParagraph"/>
              <w:numPr>
                <w:ilvl w:val="1"/>
                <w:numId w:val="50"/>
              </w:numPr>
              <w:rPr>
                <w:rFonts w:ascii="Verdana" w:hAnsi="Verdana"/>
                <w:sz w:val="18"/>
                <w:szCs w:val="18"/>
              </w:rPr>
            </w:pPr>
            <w:r w:rsidRPr="00FF2943">
              <w:rPr>
                <w:rFonts w:ascii="Verdana" w:hAnsi="Verdana"/>
                <w:sz w:val="18"/>
                <w:szCs w:val="18"/>
              </w:rPr>
              <w:t>Pyrophoric reagents.</w:t>
            </w:r>
          </w:p>
          <w:p w14:paraId="23E519DC"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Most, but not all, must have a specific cupboard of suitable construction e.g. flammable storage, acids, alkalis, very toxic, otherwise secondary containment and distance can be used.</w:t>
            </w:r>
          </w:p>
          <w:p w14:paraId="2E714B51" w14:textId="38523F7B"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lastRenderedPageBreak/>
              <w:t>Monthly users' self-</w:t>
            </w:r>
            <w:r w:rsidR="00607239">
              <w:rPr>
                <w:rFonts w:ascii="Verdana" w:hAnsi="Verdana"/>
                <w:sz w:val="18"/>
                <w:szCs w:val="18"/>
              </w:rPr>
              <w:t>checks</w:t>
            </w:r>
            <w:r w:rsidRPr="00FF2943">
              <w:rPr>
                <w:rFonts w:ascii="Verdana" w:hAnsi="Verdana"/>
                <w:sz w:val="18"/>
                <w:szCs w:val="18"/>
              </w:rPr>
              <w:t xml:space="preserve"> are conducted to assess if storage cabinets/packaging/expiry dates remain suitable and in good condition and stored appropriately within guidelines.  </w:t>
            </w:r>
          </w:p>
          <w:p w14:paraId="157AE160"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Storage facilities are checked on a regular basis for damage and/or corrosion and replaced as necessary.</w:t>
            </w:r>
          </w:p>
          <w:p w14:paraId="71E4C051"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Waste disposal routes for all substances are available and must be followed. See separate document on waste disposal routes.</w:t>
            </w:r>
          </w:p>
          <w:p w14:paraId="407C8354"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The storage of waste chemicals awaiting final disposal must also be considered and Departmental waste disposal procedures followed.</w:t>
            </w:r>
          </w:p>
          <w:p w14:paraId="389AF2E6" w14:textId="77777777" w:rsidR="00FF2943" w:rsidRPr="00FF2943" w:rsidRDefault="000D4111" w:rsidP="00B541DF">
            <w:pPr>
              <w:pStyle w:val="ListParagraph"/>
              <w:numPr>
                <w:ilvl w:val="0"/>
                <w:numId w:val="51"/>
              </w:numPr>
              <w:spacing w:after="120"/>
              <w:rPr>
                <w:rStyle w:val="normaltextrun"/>
                <w:sz w:val="18"/>
                <w:szCs w:val="18"/>
              </w:rPr>
            </w:pPr>
            <w:r w:rsidRPr="00FF2943">
              <w:rPr>
                <w:rStyle w:val="normaltextrun"/>
                <w:rFonts w:ascii="Verdana" w:hAnsi="Verdana" w:cs="Calibri Light"/>
                <w:sz w:val="18"/>
                <w:szCs w:val="18"/>
              </w:rPr>
              <w:t>Users wear correct PPE (lab coat, correct chemical specific gloves, safety glasses) and ensure all are free from defects and adequately stored between uses.</w:t>
            </w:r>
          </w:p>
          <w:p w14:paraId="04455326" w14:textId="77777777" w:rsidR="00FF2943" w:rsidRPr="00FF2943" w:rsidRDefault="000D4111" w:rsidP="00B541DF">
            <w:pPr>
              <w:pStyle w:val="ListParagraph"/>
              <w:numPr>
                <w:ilvl w:val="0"/>
                <w:numId w:val="51"/>
              </w:numPr>
              <w:spacing w:after="120"/>
              <w:rPr>
                <w:rStyle w:val="normaltextrun"/>
                <w:sz w:val="18"/>
                <w:szCs w:val="18"/>
              </w:rPr>
            </w:pPr>
            <w:r w:rsidRPr="00FF2943">
              <w:rPr>
                <w:rStyle w:val="normaltextrun"/>
                <w:rFonts w:ascii="Verdana" w:hAnsi="Verdana" w:cs="Calibri Light"/>
                <w:b/>
                <w:sz w:val="18"/>
                <w:szCs w:val="18"/>
              </w:rPr>
              <w:t xml:space="preserve">Eye protection is mandatory in Laboratory </w:t>
            </w:r>
            <w:r w:rsidRPr="00FF2943">
              <w:rPr>
                <w:rStyle w:val="normaltextrun"/>
                <w:rFonts w:ascii="Verdana" w:hAnsi="Verdana" w:cs="Calibri Light"/>
                <w:b/>
                <w:bCs/>
                <w:sz w:val="18"/>
                <w:szCs w:val="18"/>
              </w:rPr>
              <w:t xml:space="preserve">spaces </w:t>
            </w:r>
            <w:r w:rsidRPr="00FF2943">
              <w:rPr>
                <w:rStyle w:val="normaltextrun"/>
                <w:rFonts w:ascii="Verdana" w:hAnsi="Verdana" w:cs="Calibri Light"/>
                <w:i/>
                <w:iCs/>
                <w:color w:val="FF0000"/>
                <w:sz w:val="18"/>
                <w:szCs w:val="18"/>
              </w:rPr>
              <w:t>unless explicitly exempt with justification recorded here.</w:t>
            </w:r>
          </w:p>
          <w:p w14:paraId="09617B96" w14:textId="0D1EFB87" w:rsidR="00FF2943" w:rsidRPr="00FF2943" w:rsidRDefault="000D4111" w:rsidP="00B541DF">
            <w:pPr>
              <w:pStyle w:val="ListParagraph"/>
              <w:numPr>
                <w:ilvl w:val="0"/>
                <w:numId w:val="51"/>
              </w:numPr>
              <w:spacing w:after="120"/>
              <w:rPr>
                <w:rStyle w:val="normaltextrun"/>
                <w:sz w:val="18"/>
                <w:szCs w:val="18"/>
              </w:rPr>
            </w:pPr>
            <w:r w:rsidRPr="00FF2943">
              <w:rPr>
                <w:rStyle w:val="normaltextrun"/>
                <w:rFonts w:ascii="Verdana" w:hAnsi="Verdana" w:cs="Calibri Light"/>
                <w:sz w:val="18"/>
                <w:szCs w:val="18"/>
              </w:rPr>
              <w:t>If chemical has a workplace exposure limit, or other hazardous properties that require it, always perform activity in a fume cupboard</w:t>
            </w:r>
            <w:r w:rsidR="00FF2943" w:rsidRPr="00FF2943">
              <w:rPr>
                <w:rStyle w:val="normaltextrun"/>
                <w:rFonts w:ascii="Verdana" w:hAnsi="Verdana" w:cs="Calibri Light"/>
                <w:sz w:val="18"/>
                <w:szCs w:val="18"/>
              </w:rPr>
              <w:t xml:space="preserve"> or other local exhaust </w:t>
            </w:r>
            <w:r w:rsidR="00607239" w:rsidRPr="00FF2943">
              <w:rPr>
                <w:rStyle w:val="normaltextrun"/>
                <w:rFonts w:ascii="Verdana" w:hAnsi="Verdana" w:cs="Calibri Light"/>
                <w:sz w:val="18"/>
                <w:szCs w:val="18"/>
              </w:rPr>
              <w:t>ventilation</w:t>
            </w:r>
            <w:r w:rsidRPr="00FF2943">
              <w:rPr>
                <w:rStyle w:val="normaltextrun"/>
                <w:rFonts w:ascii="Verdana" w:hAnsi="Verdana" w:cs="Calibri Light"/>
                <w:sz w:val="18"/>
                <w:szCs w:val="18"/>
              </w:rPr>
              <w:t>. Ensure that</w:t>
            </w:r>
            <w:r w:rsidR="00FF2943" w:rsidRPr="00FF2943">
              <w:rPr>
                <w:rStyle w:val="normaltextrun"/>
                <w:rFonts w:ascii="Verdana" w:hAnsi="Verdana" w:cs="Calibri Light"/>
                <w:sz w:val="18"/>
                <w:szCs w:val="18"/>
              </w:rPr>
              <w:t xml:space="preserve"> the LEV </w:t>
            </w:r>
            <w:r w:rsidRPr="00FF2943">
              <w:rPr>
                <w:rStyle w:val="normaltextrun"/>
                <w:rFonts w:ascii="Verdana" w:hAnsi="Verdana" w:cs="Calibri Light"/>
                <w:sz w:val="18"/>
                <w:szCs w:val="18"/>
              </w:rPr>
              <w:t xml:space="preserve">has a valid inspection date, with the airflow </w:t>
            </w:r>
            <w:r w:rsidR="00FF2943" w:rsidRPr="00FF2943">
              <w:rPr>
                <w:rStyle w:val="normaltextrun"/>
                <w:rFonts w:ascii="Verdana" w:hAnsi="Verdana" w:cs="Calibri Light"/>
                <w:sz w:val="18"/>
                <w:szCs w:val="18"/>
              </w:rPr>
              <w:t>(</w:t>
            </w:r>
            <w:r w:rsidRPr="00FF2943">
              <w:rPr>
                <w:rStyle w:val="normaltextrun"/>
                <w:rFonts w:ascii="Verdana" w:hAnsi="Verdana" w:cs="Calibri Light"/>
                <w:sz w:val="18"/>
                <w:szCs w:val="18"/>
              </w:rPr>
              <w:t>and sash height</w:t>
            </w:r>
            <w:r w:rsidR="00FF2943" w:rsidRPr="00FF2943">
              <w:rPr>
                <w:rStyle w:val="normaltextrun"/>
                <w:rFonts w:ascii="Verdana" w:hAnsi="Verdana" w:cs="Calibri Light"/>
                <w:sz w:val="18"/>
                <w:szCs w:val="18"/>
              </w:rPr>
              <w:t xml:space="preserve"> if applicable)</w:t>
            </w:r>
            <w:r w:rsidRPr="00FF2943">
              <w:rPr>
                <w:rStyle w:val="normaltextrun"/>
                <w:rFonts w:ascii="Verdana" w:hAnsi="Verdana" w:cs="Calibri Light"/>
                <w:sz w:val="18"/>
                <w:szCs w:val="18"/>
              </w:rPr>
              <w:t xml:space="preserve"> at the correct level, that the monthly check has been performed and that the hood is free of incompatible substances.</w:t>
            </w:r>
          </w:p>
          <w:p w14:paraId="764D44EF"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Users perform correct glove removal to ensure the outer part of the glove isn’t touched.</w:t>
            </w:r>
          </w:p>
          <w:p w14:paraId="578C9F83"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First aid provisions are available within the space and checked for completeness / in date as part of self-inspection regime.</w:t>
            </w:r>
          </w:p>
          <w:p w14:paraId="5ADA9589" w14:textId="77777777" w:rsidR="00FF2943" w:rsidRPr="00FF2943" w:rsidRDefault="000D4111" w:rsidP="00B541DF">
            <w:pPr>
              <w:pStyle w:val="ListParagraph"/>
              <w:numPr>
                <w:ilvl w:val="0"/>
                <w:numId w:val="51"/>
              </w:numPr>
              <w:spacing w:after="120"/>
              <w:rPr>
                <w:sz w:val="18"/>
                <w:szCs w:val="18"/>
              </w:rPr>
            </w:pPr>
            <w:r w:rsidRPr="00FF2943">
              <w:rPr>
                <w:rFonts w:ascii="Verdana" w:hAnsi="Verdana"/>
                <w:sz w:val="18"/>
                <w:szCs w:val="18"/>
              </w:rPr>
              <w:t>Department spills procedures are available and followed, briefly;</w:t>
            </w:r>
          </w:p>
          <w:p w14:paraId="32DF6004" w14:textId="77777777" w:rsidR="002044C1" w:rsidRPr="002044C1" w:rsidRDefault="000D4111" w:rsidP="00B541DF">
            <w:pPr>
              <w:pStyle w:val="ListParagraph"/>
              <w:numPr>
                <w:ilvl w:val="1"/>
                <w:numId w:val="51"/>
              </w:numPr>
              <w:spacing w:after="120"/>
              <w:rPr>
                <w:sz w:val="18"/>
                <w:szCs w:val="18"/>
              </w:rPr>
            </w:pPr>
            <w:r w:rsidRPr="00FF2943">
              <w:rPr>
                <w:rFonts w:ascii="Verdana" w:hAnsi="Verdana"/>
                <w:sz w:val="18"/>
                <w:szCs w:val="18"/>
              </w:rPr>
              <w:t xml:space="preserve">Each spill must be risk assessed to ensure users are not at risk due to over exposure/contact. In some </w:t>
            </w:r>
            <w:proofErr w:type="gramStart"/>
            <w:r w:rsidRPr="00FF2943">
              <w:rPr>
                <w:rFonts w:ascii="Verdana" w:hAnsi="Verdana"/>
                <w:sz w:val="18"/>
                <w:szCs w:val="18"/>
              </w:rPr>
              <w:t>cases</w:t>
            </w:r>
            <w:proofErr w:type="gramEnd"/>
            <w:r w:rsidRPr="00FF2943">
              <w:rPr>
                <w:rFonts w:ascii="Verdana" w:hAnsi="Verdana"/>
                <w:sz w:val="18"/>
                <w:szCs w:val="18"/>
              </w:rPr>
              <w:t xml:space="preserve"> this may mean that the area needs to be evacuated depending on the size and hazardous nature of the spilled substance. Refer to local rules/procedures for spills.</w:t>
            </w:r>
          </w:p>
          <w:p w14:paraId="03630E58" w14:textId="77777777" w:rsidR="002044C1" w:rsidRPr="002044C1" w:rsidRDefault="000D4111" w:rsidP="00B541DF">
            <w:pPr>
              <w:pStyle w:val="ListParagraph"/>
              <w:numPr>
                <w:ilvl w:val="1"/>
                <w:numId w:val="51"/>
              </w:numPr>
              <w:spacing w:after="120"/>
              <w:rPr>
                <w:sz w:val="18"/>
                <w:szCs w:val="18"/>
              </w:rPr>
            </w:pPr>
            <w:r w:rsidRPr="002044C1">
              <w:rPr>
                <w:rFonts w:ascii="Verdana" w:hAnsi="Verdana"/>
                <w:sz w:val="18"/>
                <w:szCs w:val="18"/>
              </w:rPr>
              <w:t xml:space="preserve">Spill kits are available. </w:t>
            </w:r>
          </w:p>
          <w:p w14:paraId="150C244C" w14:textId="77777777" w:rsidR="002044C1" w:rsidRPr="002044C1" w:rsidRDefault="000D4111" w:rsidP="00B541DF">
            <w:pPr>
              <w:pStyle w:val="ListParagraph"/>
              <w:numPr>
                <w:ilvl w:val="1"/>
                <w:numId w:val="51"/>
              </w:numPr>
              <w:spacing w:after="120"/>
              <w:rPr>
                <w:sz w:val="18"/>
                <w:szCs w:val="18"/>
              </w:rPr>
            </w:pPr>
            <w:r w:rsidRPr="002044C1">
              <w:rPr>
                <w:rFonts w:ascii="Verdana" w:hAnsi="Verdana"/>
                <w:sz w:val="18"/>
                <w:szCs w:val="18"/>
              </w:rPr>
              <w:t>Spilled substance is collected safely into suitable container for chemical waste disposal.</w:t>
            </w:r>
          </w:p>
          <w:p w14:paraId="49878791" w14:textId="77777777" w:rsidR="002044C1" w:rsidRPr="002044C1" w:rsidRDefault="000D4111" w:rsidP="00B541DF">
            <w:pPr>
              <w:pStyle w:val="ListParagraph"/>
              <w:numPr>
                <w:ilvl w:val="1"/>
                <w:numId w:val="51"/>
              </w:numPr>
              <w:spacing w:after="120"/>
              <w:rPr>
                <w:sz w:val="18"/>
                <w:szCs w:val="18"/>
              </w:rPr>
            </w:pPr>
            <w:r w:rsidRPr="002044C1">
              <w:rPr>
                <w:rFonts w:ascii="Verdana" w:hAnsi="Verdana"/>
                <w:sz w:val="18"/>
                <w:szCs w:val="18"/>
              </w:rPr>
              <w:t xml:space="preserve">The use of chemicals require registration with occupational health by emailing the lab screen questionnaire to occupational health. </w:t>
            </w:r>
          </w:p>
          <w:p w14:paraId="38494456" w14:textId="77777777" w:rsidR="002044C1" w:rsidRPr="002044C1" w:rsidRDefault="000D4111" w:rsidP="00B541DF">
            <w:pPr>
              <w:pStyle w:val="ListParagraph"/>
              <w:numPr>
                <w:ilvl w:val="1"/>
                <w:numId w:val="51"/>
              </w:numPr>
              <w:spacing w:after="120"/>
              <w:rPr>
                <w:sz w:val="18"/>
                <w:szCs w:val="18"/>
              </w:rPr>
            </w:pPr>
            <w:r w:rsidRPr="002044C1">
              <w:rPr>
                <w:rFonts w:ascii="Verdana" w:hAnsi="Verdana"/>
                <w:sz w:val="18"/>
                <w:szCs w:val="18"/>
              </w:rPr>
              <w:t>The Department operates a non-compliance policy to encourage wearing and appropriate use of PPE.  Sanctions are in place for non-compliance.</w:t>
            </w:r>
          </w:p>
          <w:p w14:paraId="0278C7EA" w14:textId="77777777" w:rsidR="002044C1" w:rsidRPr="002044C1" w:rsidRDefault="000D4111" w:rsidP="00B541DF">
            <w:pPr>
              <w:pStyle w:val="ListParagraph"/>
              <w:numPr>
                <w:ilvl w:val="1"/>
                <w:numId w:val="51"/>
              </w:numPr>
              <w:spacing w:after="120"/>
              <w:rPr>
                <w:sz w:val="18"/>
                <w:szCs w:val="18"/>
              </w:rPr>
            </w:pPr>
            <w:r w:rsidRPr="002044C1">
              <w:rPr>
                <w:rFonts w:ascii="Verdana" w:hAnsi="Verdana"/>
                <w:sz w:val="18"/>
                <w:szCs w:val="18"/>
              </w:rPr>
              <w:t>Department Policy refers to chemical safety and is cross- checked for compliance.</w:t>
            </w:r>
            <w:r w:rsidRPr="002044C1" w:rsidDel="004F3044">
              <w:rPr>
                <w:rFonts w:ascii="Verdana" w:hAnsi="Verdana"/>
                <w:sz w:val="18"/>
                <w:szCs w:val="18"/>
              </w:rPr>
              <w:t xml:space="preserve"> </w:t>
            </w:r>
          </w:p>
          <w:p w14:paraId="5F69716A" w14:textId="79F0644E" w:rsidR="000D4111" w:rsidRPr="002044C1" w:rsidRDefault="000D4111" w:rsidP="00B541DF">
            <w:pPr>
              <w:pStyle w:val="ListParagraph"/>
              <w:numPr>
                <w:ilvl w:val="0"/>
                <w:numId w:val="51"/>
              </w:numPr>
              <w:spacing w:after="120"/>
              <w:rPr>
                <w:sz w:val="18"/>
                <w:szCs w:val="18"/>
              </w:rPr>
            </w:pPr>
            <w:r w:rsidRPr="002044C1">
              <w:rPr>
                <w:rFonts w:ascii="Verdana" w:eastAsia="Verdana" w:hAnsi="Verdana" w:cs="Verdana"/>
                <w:b/>
                <w:bCs/>
                <w:color w:val="333333"/>
                <w:sz w:val="18"/>
                <w:szCs w:val="18"/>
              </w:rPr>
              <w:t xml:space="preserve">Advice must be sought from </w:t>
            </w:r>
            <w:r w:rsidR="002044C1">
              <w:rPr>
                <w:rFonts w:ascii="Verdana" w:eastAsia="Verdana" w:hAnsi="Verdana" w:cs="Verdana"/>
                <w:b/>
                <w:bCs/>
                <w:color w:val="333333"/>
                <w:sz w:val="18"/>
                <w:szCs w:val="18"/>
              </w:rPr>
              <w:t xml:space="preserve">School Safety Advisors </w:t>
            </w:r>
            <w:r w:rsidRPr="002044C1">
              <w:rPr>
                <w:rFonts w:ascii="Verdana" w:eastAsia="Verdana" w:hAnsi="Verdana" w:cs="Verdana"/>
                <w:b/>
                <w:bCs/>
                <w:color w:val="333333"/>
                <w:sz w:val="18"/>
                <w:szCs w:val="18"/>
              </w:rPr>
              <w:t xml:space="preserve">if planning to use HF, phenol, pyrophoric materials, toxic gases as special additional control and first aid measures must be in place before ordering these chemicals. If these </w:t>
            </w:r>
            <w:r w:rsidRPr="002044C1">
              <w:rPr>
                <w:rFonts w:ascii="Verdana" w:eastAsia="Verdana" w:hAnsi="Verdana" w:cs="Verdana"/>
                <w:b/>
                <w:bCs/>
                <w:color w:val="333333"/>
                <w:sz w:val="18"/>
                <w:szCs w:val="18"/>
              </w:rPr>
              <w:lastRenderedPageBreak/>
              <w:t>chemicals are discovered in the area e.g. legacy chemicals report to PI/safety office immediately.</w:t>
            </w:r>
          </w:p>
        </w:tc>
        <w:tc>
          <w:tcPr>
            <w:tcW w:w="915" w:type="dxa"/>
          </w:tcPr>
          <w:p w14:paraId="6B30DFF9" w14:textId="551D36AD" w:rsidR="000D4111" w:rsidRDefault="4016D431" w:rsidP="7B2D3064">
            <w:pPr>
              <w:spacing w:line="259" w:lineRule="auto"/>
              <w:rPr>
                <w:szCs w:val="24"/>
              </w:rPr>
            </w:pPr>
            <w:r w:rsidRPr="7B2D3064">
              <w:rPr>
                <w:rFonts w:ascii="Verdana" w:hAnsi="Verdana"/>
                <w:sz w:val="18"/>
                <w:szCs w:val="18"/>
              </w:rPr>
              <w:lastRenderedPageBreak/>
              <w:t>LOW</w:t>
            </w:r>
          </w:p>
        </w:tc>
        <w:tc>
          <w:tcPr>
            <w:tcW w:w="910" w:type="dxa"/>
            <w:gridSpan w:val="2"/>
          </w:tcPr>
          <w:p w14:paraId="4D0D45F2" w14:textId="28F98C27"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282F818C" w14:textId="77777777" w:rsidTr="504B4AF2">
        <w:trPr>
          <w:jc w:val="center"/>
        </w:trPr>
        <w:tc>
          <w:tcPr>
            <w:tcW w:w="1623" w:type="dxa"/>
          </w:tcPr>
          <w:p w14:paraId="53C3C160" w14:textId="270DD69D" w:rsidR="000D4111" w:rsidRDefault="000D4111" w:rsidP="000D4111">
            <w:pPr>
              <w:spacing w:after="120"/>
              <w:rPr>
                <w:rFonts w:ascii="Verdana" w:hAnsi="Verdana"/>
                <w:sz w:val="18"/>
                <w:szCs w:val="18"/>
              </w:rPr>
            </w:pPr>
            <w:r>
              <w:rPr>
                <w:rFonts w:ascii="Verdana" w:hAnsi="Verdana"/>
                <w:sz w:val="18"/>
                <w:szCs w:val="18"/>
              </w:rPr>
              <w:lastRenderedPageBreak/>
              <w:t xml:space="preserve">Storage of flammables or explosives within high-risk areas </w:t>
            </w:r>
          </w:p>
          <w:p w14:paraId="72EE52FC" w14:textId="4E9E93DA" w:rsidR="000D4111" w:rsidRPr="00C3158E" w:rsidRDefault="1E01D2FB" w:rsidP="3EFACD3F">
            <w:pPr>
              <w:spacing w:after="120"/>
              <w:rPr>
                <w:rFonts w:ascii="Verdana" w:hAnsi="Verdana"/>
                <w:b/>
                <w:bCs/>
                <w:sz w:val="18"/>
                <w:szCs w:val="18"/>
              </w:rPr>
            </w:pPr>
            <w:r w:rsidRPr="3EFACD3F">
              <w:rPr>
                <w:rFonts w:ascii="Verdana" w:hAnsi="Verdana"/>
                <w:b/>
                <w:bCs/>
                <w:sz w:val="18"/>
                <w:szCs w:val="18"/>
              </w:rPr>
              <w:t>B=bespoke / W=work related</w:t>
            </w:r>
          </w:p>
        </w:tc>
        <w:tc>
          <w:tcPr>
            <w:tcW w:w="1767" w:type="dxa"/>
          </w:tcPr>
          <w:p w14:paraId="636AAD4A" w14:textId="1FB80F72" w:rsidR="000D4111" w:rsidRPr="00304BB5" w:rsidRDefault="000D4111" w:rsidP="000D4111">
            <w:pPr>
              <w:spacing w:after="120"/>
              <w:rPr>
                <w:rFonts w:ascii="Verdana" w:hAnsi="Verdana"/>
                <w:sz w:val="18"/>
                <w:szCs w:val="18"/>
              </w:rPr>
            </w:pPr>
            <w:r>
              <w:rPr>
                <w:rFonts w:ascii="Verdana" w:hAnsi="Verdana"/>
                <w:sz w:val="18"/>
                <w:szCs w:val="18"/>
              </w:rPr>
              <w:t>Fire arising from ignition of flammable chemicals.</w:t>
            </w:r>
          </w:p>
          <w:p w14:paraId="0E86DAE2" w14:textId="77777777" w:rsidR="000D4111" w:rsidRPr="00304BB5" w:rsidRDefault="000D4111" w:rsidP="000D4111">
            <w:pPr>
              <w:spacing w:after="120"/>
              <w:rPr>
                <w:rFonts w:ascii="Verdana" w:hAnsi="Verdana"/>
                <w:sz w:val="18"/>
                <w:szCs w:val="18"/>
              </w:rPr>
            </w:pPr>
          </w:p>
          <w:p w14:paraId="6687D243" w14:textId="77777777" w:rsidR="000D4111" w:rsidRDefault="000D4111" w:rsidP="000D4111">
            <w:pPr>
              <w:spacing w:after="120"/>
              <w:rPr>
                <w:rFonts w:ascii="Verdana" w:hAnsi="Verdana"/>
                <w:sz w:val="18"/>
                <w:szCs w:val="18"/>
              </w:rPr>
            </w:pPr>
            <w:r w:rsidRPr="00304BB5">
              <w:rPr>
                <w:rFonts w:ascii="Verdana" w:hAnsi="Verdana"/>
                <w:sz w:val="18"/>
                <w:szCs w:val="18"/>
              </w:rPr>
              <w:t>Damage to equipment</w:t>
            </w:r>
          </w:p>
          <w:p w14:paraId="039A3D18" w14:textId="77777777" w:rsidR="000D4111" w:rsidRDefault="000D4111" w:rsidP="000D4111">
            <w:pPr>
              <w:spacing w:after="120"/>
              <w:rPr>
                <w:rFonts w:ascii="Verdana" w:hAnsi="Verdana"/>
                <w:sz w:val="18"/>
                <w:szCs w:val="18"/>
              </w:rPr>
            </w:pPr>
          </w:p>
          <w:p w14:paraId="3BF28702" w14:textId="1AF40D89" w:rsidR="000D4111" w:rsidRPr="00C3158E" w:rsidRDefault="000D4111" w:rsidP="000D4111">
            <w:pPr>
              <w:spacing w:after="120"/>
              <w:rPr>
                <w:rFonts w:ascii="Verdana" w:hAnsi="Verdana"/>
                <w:sz w:val="18"/>
                <w:szCs w:val="18"/>
                <w:highlight w:val="yellow"/>
              </w:rPr>
            </w:pPr>
          </w:p>
        </w:tc>
        <w:tc>
          <w:tcPr>
            <w:tcW w:w="2016" w:type="dxa"/>
          </w:tcPr>
          <w:p w14:paraId="1109153C" w14:textId="77777777" w:rsidR="000D4111" w:rsidRPr="00304BB5" w:rsidRDefault="000D4111" w:rsidP="000D4111">
            <w:pPr>
              <w:spacing w:after="120"/>
              <w:rPr>
                <w:rFonts w:ascii="Verdana" w:hAnsi="Verdana"/>
                <w:sz w:val="18"/>
                <w:szCs w:val="18"/>
              </w:rPr>
            </w:pPr>
            <w:r>
              <w:rPr>
                <w:rFonts w:ascii="Verdana" w:hAnsi="Verdana"/>
                <w:sz w:val="18"/>
                <w:szCs w:val="18"/>
              </w:rPr>
              <w:t>S</w:t>
            </w:r>
            <w:r w:rsidRPr="00304BB5">
              <w:rPr>
                <w:rFonts w:ascii="Verdana" w:hAnsi="Verdana"/>
                <w:sz w:val="18"/>
                <w:szCs w:val="18"/>
              </w:rPr>
              <w:t xml:space="preserve">taff, students and </w:t>
            </w:r>
            <w:r>
              <w:rPr>
                <w:rFonts w:ascii="Verdana" w:hAnsi="Verdana"/>
                <w:sz w:val="18"/>
                <w:szCs w:val="18"/>
              </w:rPr>
              <w:t>visitors</w:t>
            </w:r>
            <w:r w:rsidRPr="00304BB5">
              <w:rPr>
                <w:rFonts w:ascii="Verdana" w:hAnsi="Verdana"/>
                <w:sz w:val="18"/>
                <w:szCs w:val="18"/>
              </w:rPr>
              <w:t>.</w:t>
            </w:r>
          </w:p>
          <w:p w14:paraId="24806ADA" w14:textId="67A8EF7F" w:rsidR="000D4111" w:rsidRPr="00304BB5" w:rsidRDefault="000D4111" w:rsidP="000D4111">
            <w:pPr>
              <w:spacing w:after="120"/>
              <w:rPr>
                <w:rFonts w:ascii="Verdana" w:hAnsi="Verdana"/>
                <w:sz w:val="18"/>
                <w:szCs w:val="18"/>
              </w:rPr>
            </w:pPr>
            <w:r>
              <w:rPr>
                <w:rFonts w:ascii="Verdana" w:hAnsi="Verdana"/>
                <w:sz w:val="18"/>
                <w:szCs w:val="18"/>
              </w:rPr>
              <w:t>Users in the immediate vicinity and all occupants of the building should the fire spread</w:t>
            </w:r>
          </w:p>
          <w:p w14:paraId="3BEC430B" w14:textId="3B4F3002" w:rsidR="000D4111" w:rsidRDefault="000D4111" w:rsidP="000D4111">
            <w:pPr>
              <w:spacing w:after="120"/>
              <w:rPr>
                <w:rFonts w:ascii="Verdana" w:hAnsi="Verdana"/>
                <w:sz w:val="18"/>
                <w:szCs w:val="18"/>
              </w:rPr>
            </w:pPr>
            <w:r>
              <w:rPr>
                <w:rFonts w:ascii="Verdana" w:hAnsi="Verdana"/>
                <w:sz w:val="18"/>
                <w:szCs w:val="18"/>
              </w:rPr>
              <w:t>C</w:t>
            </w:r>
            <w:r w:rsidRPr="00304BB5">
              <w:rPr>
                <w:rFonts w:ascii="Verdana" w:hAnsi="Verdana"/>
                <w:sz w:val="18"/>
                <w:szCs w:val="18"/>
              </w:rPr>
              <w:t>ontamination of work surfaces/</w:t>
            </w:r>
            <w:r>
              <w:rPr>
                <w:rFonts w:ascii="Verdana" w:hAnsi="Verdana"/>
                <w:sz w:val="18"/>
                <w:szCs w:val="18"/>
              </w:rPr>
              <w:t>e</w:t>
            </w:r>
            <w:r w:rsidRPr="00304BB5">
              <w:rPr>
                <w:rFonts w:ascii="Verdana" w:hAnsi="Verdana"/>
                <w:sz w:val="18"/>
                <w:szCs w:val="18"/>
              </w:rPr>
              <w:t>quipment</w:t>
            </w:r>
          </w:p>
          <w:p w14:paraId="62321C22" w14:textId="46D42DAC" w:rsidR="000D4111" w:rsidRPr="00C3158E" w:rsidRDefault="000D4111" w:rsidP="000D4111">
            <w:pPr>
              <w:spacing w:after="120"/>
              <w:rPr>
                <w:rFonts w:ascii="Verdana" w:hAnsi="Verdana"/>
                <w:sz w:val="18"/>
                <w:szCs w:val="18"/>
                <w:highlight w:val="yellow"/>
              </w:rPr>
            </w:pPr>
            <w:r>
              <w:rPr>
                <w:rFonts w:ascii="Verdana" w:hAnsi="Verdana"/>
                <w:sz w:val="18"/>
                <w:szCs w:val="18"/>
              </w:rPr>
              <w:t>Evaporation of spillage</w:t>
            </w:r>
          </w:p>
        </w:tc>
        <w:tc>
          <w:tcPr>
            <w:tcW w:w="8640" w:type="dxa"/>
          </w:tcPr>
          <w:p w14:paraId="7ED2FCA4" w14:textId="77777777" w:rsidR="000D4111" w:rsidRPr="002044C1" w:rsidRDefault="000D4111" w:rsidP="002044C1">
            <w:pPr>
              <w:spacing w:after="120"/>
              <w:rPr>
                <w:rStyle w:val="normaltextrun"/>
                <w:rFonts w:ascii="Verdana" w:hAnsi="Verdana"/>
                <w:b/>
                <w:bCs/>
                <w:sz w:val="18"/>
                <w:szCs w:val="18"/>
              </w:rPr>
            </w:pPr>
            <w:r w:rsidRPr="002044C1">
              <w:rPr>
                <w:rStyle w:val="normaltextrun"/>
                <w:rFonts w:ascii="Verdana" w:hAnsi="Verdana" w:cs="Calibri Light"/>
                <w:b/>
                <w:bCs/>
                <w:sz w:val="18"/>
                <w:szCs w:val="18"/>
              </w:rPr>
              <w:t>In addition to g</w:t>
            </w:r>
            <w:r w:rsidRPr="002044C1">
              <w:rPr>
                <w:rFonts w:ascii="Verdana" w:hAnsi="Verdana"/>
                <w:b/>
                <w:bCs/>
                <w:sz w:val="18"/>
                <w:szCs w:val="18"/>
              </w:rPr>
              <w:t>eneral use and storage of chemicals</w:t>
            </w:r>
            <w:r w:rsidRPr="002044C1">
              <w:rPr>
                <w:rStyle w:val="normaltextrun"/>
                <w:rFonts w:ascii="Verdana" w:hAnsi="Verdana" w:cs="Calibri Light"/>
                <w:b/>
                <w:bCs/>
                <w:sz w:val="18"/>
                <w:szCs w:val="18"/>
              </w:rPr>
              <w:t xml:space="preserve"> control measures listed above;</w:t>
            </w:r>
          </w:p>
          <w:p w14:paraId="5464A8E8" w14:textId="77777777" w:rsidR="002044C1" w:rsidRPr="002044C1" w:rsidRDefault="000D4111" w:rsidP="00B541DF">
            <w:pPr>
              <w:pStyle w:val="ListParagraph"/>
              <w:numPr>
                <w:ilvl w:val="0"/>
                <w:numId w:val="52"/>
              </w:numPr>
              <w:spacing w:after="120"/>
              <w:ind w:left="360"/>
              <w:rPr>
                <w:rFonts w:ascii="Verdana" w:hAnsi="Verdana"/>
                <w:sz w:val="18"/>
                <w:szCs w:val="18"/>
              </w:rPr>
            </w:pPr>
            <w:r w:rsidRPr="002044C1">
              <w:rPr>
                <w:rFonts w:ascii="Verdana" w:eastAsia="Verdana" w:hAnsi="Verdana" w:cs="Verdana"/>
                <w:sz w:val="18"/>
                <w:szCs w:val="18"/>
              </w:rPr>
              <w:t>Complete DSEAR assessment for the room:</w:t>
            </w:r>
            <w:r w:rsidRPr="002044C1">
              <w:rPr>
                <w:rFonts w:ascii="Verdana" w:eastAsia="Verdana" w:hAnsi="Verdana" w:cs="Verdana"/>
                <w:b/>
                <w:bCs/>
                <w:sz w:val="18"/>
                <w:szCs w:val="18"/>
              </w:rPr>
              <w:t xml:space="preserve"> </w:t>
            </w:r>
            <w:r w:rsidRPr="002044C1">
              <w:rPr>
                <w:rFonts w:ascii="Verdana" w:eastAsia="Verdana" w:hAnsi="Verdana" w:cs="Verdana"/>
                <w:sz w:val="18"/>
                <w:szCs w:val="18"/>
              </w:rPr>
              <w:t>Initial screening to identify amounts and then calculated to decide if a spill of all the solvent will reach the lower explosive limit.</w:t>
            </w:r>
          </w:p>
          <w:p w14:paraId="007F8A61" w14:textId="77777777" w:rsidR="002044C1" w:rsidRDefault="000D4111" w:rsidP="00B541DF">
            <w:pPr>
              <w:pStyle w:val="ListParagraph"/>
              <w:numPr>
                <w:ilvl w:val="0"/>
                <w:numId w:val="52"/>
              </w:numPr>
              <w:spacing w:after="120"/>
              <w:ind w:left="360"/>
              <w:rPr>
                <w:rFonts w:ascii="Verdana" w:hAnsi="Verdana"/>
                <w:sz w:val="18"/>
                <w:szCs w:val="18"/>
              </w:rPr>
            </w:pPr>
            <w:r w:rsidRPr="002044C1">
              <w:rPr>
                <w:rFonts w:ascii="Verdana" w:eastAsia="Verdana" w:hAnsi="Verdana" w:cs="Verdana"/>
                <w:sz w:val="18"/>
                <w:szCs w:val="18"/>
              </w:rPr>
              <w:t>If not, no further action would be required.</w:t>
            </w:r>
            <w:r w:rsidRPr="002044C1">
              <w:rPr>
                <w:rFonts w:ascii="Verdana" w:hAnsi="Verdana"/>
                <w:sz w:val="18"/>
                <w:szCs w:val="18"/>
              </w:rPr>
              <w:t xml:space="preserve"> If there is a potential to reach lower explosive limit then complete full DSEAR risk assessment to allow any hazard area to have a zone classification to decide if gas detection is needed and whether electrical and other equipment needs special protective features in order to prevent it causing a fire or explosion</w:t>
            </w:r>
          </w:p>
          <w:p w14:paraId="069F6DBD" w14:textId="06C1A38B" w:rsidR="002044C1" w:rsidRPr="002044C1" w:rsidRDefault="000D4111" w:rsidP="00B541DF">
            <w:pPr>
              <w:pStyle w:val="ListParagraph"/>
              <w:numPr>
                <w:ilvl w:val="0"/>
                <w:numId w:val="52"/>
              </w:numPr>
              <w:spacing w:after="120"/>
              <w:ind w:left="360"/>
              <w:rPr>
                <w:rFonts w:ascii="Verdana" w:hAnsi="Verdana"/>
                <w:sz w:val="18"/>
                <w:szCs w:val="18"/>
              </w:rPr>
            </w:pPr>
            <w:r w:rsidRPr="002044C1">
              <w:rPr>
                <w:rFonts w:ascii="Verdana" w:eastAsia="Verdana" w:hAnsi="Verdana" w:cs="Verdana"/>
                <w:sz w:val="18"/>
                <w:szCs w:val="18"/>
              </w:rPr>
              <w:t>Containers containing over 500</w:t>
            </w:r>
            <w:r w:rsidR="00611C9A">
              <w:rPr>
                <w:rFonts w:ascii="Verdana" w:eastAsia="Verdana" w:hAnsi="Verdana" w:cs="Verdana"/>
                <w:sz w:val="18"/>
                <w:szCs w:val="18"/>
              </w:rPr>
              <w:t xml:space="preserve"> </w:t>
            </w:r>
            <w:r w:rsidRPr="002044C1">
              <w:rPr>
                <w:rFonts w:ascii="Verdana" w:eastAsia="Verdana" w:hAnsi="Verdana" w:cs="Verdana"/>
                <w:sz w:val="18"/>
                <w:szCs w:val="18"/>
              </w:rPr>
              <w:t>ml extremely flammable and highly flammable substances are stored in suitable fire-resistant storage containers</w:t>
            </w:r>
          </w:p>
          <w:p w14:paraId="04C66D7C" w14:textId="6965EF6F" w:rsidR="000D4111" w:rsidRPr="002044C1" w:rsidRDefault="000D4111" w:rsidP="00B541DF">
            <w:pPr>
              <w:pStyle w:val="ListParagraph"/>
              <w:numPr>
                <w:ilvl w:val="0"/>
                <w:numId w:val="52"/>
              </w:numPr>
              <w:spacing w:after="120"/>
              <w:ind w:left="360"/>
              <w:rPr>
                <w:rFonts w:ascii="Verdana" w:hAnsi="Verdana"/>
                <w:sz w:val="18"/>
                <w:szCs w:val="18"/>
              </w:rPr>
            </w:pPr>
            <w:r w:rsidRPr="002044C1">
              <w:rPr>
                <w:rFonts w:ascii="Verdana" w:hAnsi="Verdana"/>
                <w:sz w:val="18"/>
                <w:szCs w:val="18"/>
              </w:rPr>
              <w:t xml:space="preserve">No more than 50 L of Extremely-flammable/highly-flammable solvent is allowed to be held at any given time within an area. </w:t>
            </w:r>
          </w:p>
          <w:p w14:paraId="37AA738D" w14:textId="4DABC929" w:rsidR="000D4111" w:rsidRPr="002044C1" w:rsidRDefault="000D4111" w:rsidP="00B541DF">
            <w:pPr>
              <w:pStyle w:val="ListParagraph"/>
              <w:numPr>
                <w:ilvl w:val="0"/>
                <w:numId w:val="52"/>
              </w:numPr>
              <w:spacing w:after="120"/>
              <w:ind w:left="360"/>
              <w:rPr>
                <w:rFonts w:ascii="Verdana" w:hAnsi="Verdana"/>
                <w:sz w:val="18"/>
                <w:szCs w:val="18"/>
              </w:rPr>
            </w:pPr>
            <w:r w:rsidRPr="002044C1">
              <w:rPr>
                <w:rFonts w:ascii="Verdana" w:hAnsi="Verdana"/>
                <w:sz w:val="18"/>
                <w:szCs w:val="18"/>
              </w:rPr>
              <w:t>No more than 250</w:t>
            </w:r>
            <w:r w:rsidR="00611C9A">
              <w:rPr>
                <w:rFonts w:ascii="Verdana" w:hAnsi="Verdana"/>
                <w:sz w:val="18"/>
                <w:szCs w:val="18"/>
              </w:rPr>
              <w:t xml:space="preserve"> </w:t>
            </w:r>
            <w:r w:rsidRPr="002044C1">
              <w:rPr>
                <w:rFonts w:ascii="Verdana" w:hAnsi="Verdana"/>
                <w:sz w:val="18"/>
                <w:szCs w:val="18"/>
              </w:rPr>
              <w:t>L of any type of flammable solvent is allowed to be held at any given time within an area</w:t>
            </w:r>
          </w:p>
          <w:p w14:paraId="402011B6" w14:textId="77777777" w:rsidR="001800B1" w:rsidRDefault="000D4111" w:rsidP="00B541DF">
            <w:pPr>
              <w:pStyle w:val="ListParagraph"/>
              <w:numPr>
                <w:ilvl w:val="0"/>
                <w:numId w:val="52"/>
              </w:numPr>
              <w:ind w:left="360"/>
              <w:rPr>
                <w:rFonts w:ascii="Verdana" w:eastAsia="Verdana" w:hAnsi="Verdana" w:cs="Verdana"/>
                <w:sz w:val="18"/>
                <w:szCs w:val="18"/>
              </w:rPr>
            </w:pPr>
            <w:r w:rsidRPr="002044C1">
              <w:rPr>
                <w:rFonts w:ascii="Verdana" w:eastAsia="Verdana" w:hAnsi="Verdana" w:cs="Verdana"/>
                <w:sz w:val="18"/>
                <w:szCs w:val="18"/>
              </w:rPr>
              <w:t>All storage areas are bunded with sufficient capacity in the bund to take 110% of the volume of the largest container or 25% of the total volume of liquid stored, whichever is the greater</w:t>
            </w:r>
          </w:p>
          <w:p w14:paraId="74401C52"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 xml:space="preserve">Complete DSEAR assessment for the </w:t>
            </w:r>
            <w:r w:rsidRPr="001800B1">
              <w:rPr>
                <w:rFonts w:ascii="Verdana" w:hAnsi="Verdana"/>
                <w:sz w:val="18"/>
                <w:szCs w:val="18"/>
              </w:rPr>
              <w:t>experimental risk assessments: consider the amounts of substances in the area, or due to a work process or chemical reaction, including by-products and/or combustion, and whether there likely to be a release of vapour/gas/dust/decomposition products that could produce an explosive atmosphere. If the conclusion is Yes, a DSEAR assessment must be completed and actions resulting from such implemented</w:t>
            </w:r>
            <w:r w:rsidRPr="001800B1">
              <w:rPr>
                <w:rFonts w:ascii="Verdana" w:hAnsi="Verdana" w:cs="Calibri Light"/>
                <w:sz w:val="18"/>
                <w:szCs w:val="18"/>
              </w:rPr>
              <w:t xml:space="preserve">. </w:t>
            </w:r>
          </w:p>
          <w:p w14:paraId="4DA30160" w14:textId="77777777" w:rsidR="001800B1" w:rsidRPr="001800B1" w:rsidRDefault="001800B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t xml:space="preserve">School </w:t>
            </w:r>
            <w:r w:rsidR="000D4111" w:rsidRPr="001800B1">
              <w:rPr>
                <w:rFonts w:ascii="Verdana" w:hAnsi="Verdana"/>
                <w:sz w:val="18"/>
                <w:szCs w:val="18"/>
              </w:rPr>
              <w:t>Safety Advisor can advise on where and how much flammable solvent can be stored in a specific area.</w:t>
            </w:r>
          </w:p>
          <w:p w14:paraId="00260F33"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t>The storage of waste chemicals awaiting final disposal must also be considered and Departmental waste disposal procedures followed.</w:t>
            </w:r>
          </w:p>
          <w:p w14:paraId="5F5748F6"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t>Good workplace ventilation is maintained.</w:t>
            </w:r>
          </w:p>
          <w:p w14:paraId="74D41639"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t xml:space="preserve">Any cabinet containing flammable materials must be located centrally in the lab to maintain safe egress to fire exits should an incident arise. </w:t>
            </w:r>
          </w:p>
          <w:p w14:paraId="33188319"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t>Areas with only one point of access and egress assess the location of chemical storage and additional control measures required.</w:t>
            </w:r>
          </w:p>
          <w:p w14:paraId="585E85DF" w14:textId="77777777" w:rsidR="001800B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hAnsi="Verdana"/>
                <w:sz w:val="18"/>
                <w:szCs w:val="18"/>
              </w:rPr>
              <w:lastRenderedPageBreak/>
              <w:t>Where flammable liquids or gases are handled in laboratories, it is always necessary to control sources of ignition, even if there are no formally designated hazardous areas.</w:t>
            </w:r>
          </w:p>
          <w:p w14:paraId="1CDC4C86" w14:textId="77777777" w:rsid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On open benches use on a bunded tray and use in Fume cupboard or wet benches where possible</w:t>
            </w:r>
          </w:p>
          <w:p w14:paraId="6F2151C5" w14:textId="77777777" w:rsidR="001800B1" w:rsidRDefault="001800B1" w:rsidP="00B541DF">
            <w:pPr>
              <w:pStyle w:val="ListParagraph"/>
              <w:numPr>
                <w:ilvl w:val="0"/>
                <w:numId w:val="52"/>
              </w:numPr>
              <w:ind w:left="360"/>
              <w:rPr>
                <w:rFonts w:ascii="Verdana" w:eastAsia="Verdana" w:hAnsi="Verdana" w:cs="Verdana"/>
                <w:sz w:val="18"/>
                <w:szCs w:val="18"/>
              </w:rPr>
            </w:pPr>
            <w:r>
              <w:rPr>
                <w:rFonts w:ascii="Verdana" w:eastAsia="Verdana" w:hAnsi="Verdana" w:cs="Verdana"/>
                <w:sz w:val="18"/>
                <w:szCs w:val="18"/>
              </w:rPr>
              <w:t>K</w:t>
            </w:r>
            <w:r w:rsidR="000D4111" w:rsidRPr="001800B1">
              <w:rPr>
                <w:rFonts w:ascii="Verdana" w:eastAsia="Verdana" w:hAnsi="Verdana" w:cs="Verdana"/>
                <w:sz w:val="18"/>
                <w:szCs w:val="18"/>
              </w:rPr>
              <w:t>eep lids on when not in use</w:t>
            </w:r>
          </w:p>
          <w:p w14:paraId="6FE6C51E" w14:textId="77777777" w:rsid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Return to chemical cupboard when not in use</w:t>
            </w:r>
          </w:p>
          <w:p w14:paraId="4DD40A4A" w14:textId="77777777" w:rsid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Avoid using with temperatures above flash point</w:t>
            </w:r>
          </w:p>
          <w:p w14:paraId="050F4642" w14:textId="77777777" w:rsid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Do not store solvent bottles on floor without bunding to control potential spills</w:t>
            </w:r>
          </w:p>
          <w:p w14:paraId="376E3E56" w14:textId="3FA3AC21" w:rsidR="000D4111" w:rsidRPr="001800B1" w:rsidRDefault="000D4111" w:rsidP="00B541DF">
            <w:pPr>
              <w:pStyle w:val="ListParagraph"/>
              <w:numPr>
                <w:ilvl w:val="0"/>
                <w:numId w:val="52"/>
              </w:numPr>
              <w:ind w:left="360"/>
              <w:rPr>
                <w:rFonts w:ascii="Verdana" w:eastAsia="Verdana" w:hAnsi="Verdana" w:cs="Verdana"/>
                <w:sz w:val="18"/>
                <w:szCs w:val="18"/>
              </w:rPr>
            </w:pPr>
            <w:r w:rsidRPr="001800B1">
              <w:rPr>
                <w:rFonts w:ascii="Verdana" w:eastAsia="Verdana" w:hAnsi="Verdana" w:cs="Verdana"/>
                <w:sz w:val="18"/>
                <w:szCs w:val="18"/>
              </w:rPr>
              <w:t>Avoid using flammables near to any ignition source (including electrical equipment) and heat sources</w:t>
            </w:r>
          </w:p>
        </w:tc>
        <w:tc>
          <w:tcPr>
            <w:tcW w:w="915" w:type="dxa"/>
          </w:tcPr>
          <w:p w14:paraId="340DF996" w14:textId="28B2EF8F" w:rsidR="000D4111" w:rsidRPr="00C3158E" w:rsidRDefault="6B42218E" w:rsidP="7B2D3064">
            <w:pPr>
              <w:rPr>
                <w:rFonts w:ascii="Verdana" w:hAnsi="Verdana"/>
                <w:sz w:val="18"/>
                <w:szCs w:val="18"/>
              </w:rPr>
            </w:pPr>
            <w:r w:rsidRPr="7B2D3064">
              <w:rPr>
                <w:rFonts w:ascii="Verdana" w:hAnsi="Verdana"/>
                <w:sz w:val="18"/>
                <w:szCs w:val="18"/>
              </w:rPr>
              <w:lastRenderedPageBreak/>
              <w:t>MED</w:t>
            </w:r>
          </w:p>
          <w:p w14:paraId="1B5A37FF" w14:textId="2D95F73D" w:rsidR="000D4111" w:rsidRPr="00C3158E" w:rsidRDefault="000D4111" w:rsidP="7B2D3064">
            <w:pPr>
              <w:rPr>
                <w:szCs w:val="24"/>
                <w:highlight w:val="yellow"/>
              </w:rPr>
            </w:pPr>
          </w:p>
        </w:tc>
        <w:tc>
          <w:tcPr>
            <w:tcW w:w="910" w:type="dxa"/>
            <w:gridSpan w:val="2"/>
          </w:tcPr>
          <w:p w14:paraId="6F22E170" w14:textId="33C3CA4B"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20106DE2" w14:textId="77777777" w:rsidTr="504B4AF2">
        <w:trPr>
          <w:jc w:val="center"/>
        </w:trPr>
        <w:tc>
          <w:tcPr>
            <w:tcW w:w="1623" w:type="dxa"/>
          </w:tcPr>
          <w:p w14:paraId="553C274A" w14:textId="77777777" w:rsidR="000D4111" w:rsidRDefault="000D4111" w:rsidP="000D4111">
            <w:pPr>
              <w:spacing w:after="120"/>
              <w:rPr>
                <w:rFonts w:ascii="Verdana" w:hAnsi="Verdana"/>
                <w:sz w:val="18"/>
                <w:szCs w:val="18"/>
              </w:rPr>
            </w:pPr>
            <w:r>
              <w:rPr>
                <w:rFonts w:ascii="Verdana" w:hAnsi="Verdana"/>
                <w:sz w:val="18"/>
                <w:szCs w:val="18"/>
              </w:rPr>
              <w:lastRenderedPageBreak/>
              <w:t>Storage/Use of substances with workplace exposure limit values or are suspected as highly hazardous to health.</w:t>
            </w:r>
          </w:p>
          <w:p w14:paraId="5F6780EF"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5369559F" w14:textId="003F8390" w:rsidR="000D4111" w:rsidRPr="00C3158E" w:rsidRDefault="000D4111" w:rsidP="000D4111">
            <w:pPr>
              <w:spacing w:after="120"/>
              <w:rPr>
                <w:rFonts w:ascii="Verdana" w:hAnsi="Verdana"/>
                <w:sz w:val="18"/>
                <w:szCs w:val="18"/>
                <w:highlight w:val="yellow"/>
              </w:rPr>
            </w:pPr>
          </w:p>
        </w:tc>
        <w:tc>
          <w:tcPr>
            <w:tcW w:w="1767" w:type="dxa"/>
          </w:tcPr>
          <w:p w14:paraId="0B06A4C8" w14:textId="48AF9BBE" w:rsidR="000D4111" w:rsidRPr="00AA7B37" w:rsidRDefault="000D4111" w:rsidP="000D4111">
            <w:pPr>
              <w:spacing w:after="120"/>
              <w:rPr>
                <w:rFonts w:ascii="Verdana" w:hAnsi="Verdana"/>
                <w:sz w:val="18"/>
                <w:szCs w:val="18"/>
              </w:rPr>
            </w:pPr>
            <w:r w:rsidRPr="5D3902E5">
              <w:rPr>
                <w:rFonts w:ascii="Verdana" w:hAnsi="Verdana"/>
                <w:sz w:val="18"/>
                <w:szCs w:val="18"/>
              </w:rPr>
              <w:t>Exposure to chemicals with hazards classified as carcinogenic, mutagenic or reproductive toxins (CMR), sensitisers, toxic or nanomaterials</w:t>
            </w:r>
          </w:p>
        </w:tc>
        <w:tc>
          <w:tcPr>
            <w:tcW w:w="2016" w:type="dxa"/>
          </w:tcPr>
          <w:p w14:paraId="1ED9852F" w14:textId="22BBD1F3" w:rsidR="000D4111" w:rsidRPr="00AA7B37" w:rsidRDefault="000D4111" w:rsidP="000D4111">
            <w:pPr>
              <w:spacing w:after="120"/>
              <w:rPr>
                <w:rFonts w:ascii="Verdana" w:hAnsi="Verdana"/>
                <w:sz w:val="18"/>
                <w:szCs w:val="18"/>
              </w:rPr>
            </w:pPr>
            <w:r w:rsidRPr="5D3902E5">
              <w:rPr>
                <w:rFonts w:ascii="Verdana" w:hAnsi="Verdana"/>
                <w:sz w:val="18"/>
                <w:szCs w:val="18"/>
              </w:rPr>
              <w:t xml:space="preserve">User and others in the area </w:t>
            </w:r>
          </w:p>
          <w:p w14:paraId="18EC5557" w14:textId="2E377BB5" w:rsidR="000D4111" w:rsidRPr="00AA7B37" w:rsidRDefault="000D4111" w:rsidP="000D4111">
            <w:pPr>
              <w:spacing w:after="120"/>
              <w:rPr>
                <w:rFonts w:ascii="Verdana" w:hAnsi="Verdana"/>
                <w:sz w:val="18"/>
                <w:szCs w:val="18"/>
              </w:rPr>
            </w:pPr>
            <w:r w:rsidRPr="7D6A21E4">
              <w:rPr>
                <w:rFonts w:ascii="Verdana" w:hAnsi="Verdana"/>
                <w:sz w:val="18"/>
                <w:szCs w:val="18"/>
              </w:rPr>
              <w:t>Exposure may lead to</w:t>
            </w:r>
            <w:r w:rsidRPr="00AA7B37">
              <w:rPr>
                <w:rFonts w:ascii="Verdana" w:hAnsi="Verdana"/>
                <w:sz w:val="18"/>
                <w:szCs w:val="18"/>
              </w:rPr>
              <w:t xml:space="preserve"> cancer, death, birth defects and allergies</w:t>
            </w:r>
          </w:p>
        </w:tc>
        <w:tc>
          <w:tcPr>
            <w:tcW w:w="8640" w:type="dxa"/>
          </w:tcPr>
          <w:p w14:paraId="7F331C55" w14:textId="77777777" w:rsidR="000D4111" w:rsidRPr="001800B1" w:rsidRDefault="000D4111" w:rsidP="001800B1">
            <w:pPr>
              <w:spacing w:after="120"/>
              <w:rPr>
                <w:rStyle w:val="normaltextrun"/>
                <w:rFonts w:ascii="Verdana" w:hAnsi="Verdana"/>
                <w:b/>
                <w:bCs/>
                <w:sz w:val="18"/>
                <w:szCs w:val="18"/>
              </w:rPr>
            </w:pPr>
            <w:r w:rsidRPr="001800B1">
              <w:rPr>
                <w:rStyle w:val="normaltextrun"/>
                <w:rFonts w:ascii="Verdana" w:hAnsi="Verdana" w:cs="Calibri Light"/>
                <w:b/>
                <w:bCs/>
                <w:sz w:val="18"/>
                <w:szCs w:val="18"/>
              </w:rPr>
              <w:t>In addition to g</w:t>
            </w:r>
            <w:r w:rsidRPr="001800B1">
              <w:rPr>
                <w:rFonts w:ascii="Verdana" w:hAnsi="Verdana"/>
                <w:b/>
                <w:bCs/>
                <w:sz w:val="18"/>
                <w:szCs w:val="18"/>
              </w:rPr>
              <w:t>eneral use and storage of chemicals</w:t>
            </w:r>
            <w:r w:rsidRPr="001800B1">
              <w:rPr>
                <w:rStyle w:val="normaltextrun"/>
                <w:rFonts w:ascii="Verdana" w:hAnsi="Verdana" w:cs="Calibri Light"/>
                <w:b/>
                <w:bCs/>
                <w:sz w:val="18"/>
                <w:szCs w:val="18"/>
              </w:rPr>
              <w:t xml:space="preserve"> control measures listed above;</w:t>
            </w:r>
          </w:p>
          <w:p w14:paraId="0B6E0EC0" w14:textId="27CC6BA7" w:rsidR="000D4111" w:rsidRPr="001800B1" w:rsidRDefault="000D4111" w:rsidP="00B541DF">
            <w:pPr>
              <w:pStyle w:val="ListParagraph"/>
              <w:numPr>
                <w:ilvl w:val="0"/>
                <w:numId w:val="53"/>
              </w:numPr>
              <w:spacing w:after="120"/>
              <w:rPr>
                <w:rFonts w:ascii="Verdana" w:hAnsi="Verdana" w:cs="Calibri Light"/>
                <w:sz w:val="18"/>
                <w:szCs w:val="18"/>
              </w:rPr>
            </w:pPr>
            <w:r w:rsidRPr="001800B1">
              <w:rPr>
                <w:rStyle w:val="normaltextrun"/>
                <w:rFonts w:ascii="Verdana" w:hAnsi="Verdana" w:cs="Calibri Light"/>
                <w:sz w:val="18"/>
                <w:szCs w:val="18"/>
              </w:rPr>
              <w:t xml:space="preserve">If chemical has a workplace exposure limit, or other hazardous properties that require it, always perform activity in a fume cupboard. </w:t>
            </w:r>
            <w:r w:rsidRPr="001800B1">
              <w:rPr>
                <w:rFonts w:ascii="Verdana" w:hAnsi="Verdana" w:cs="Calibri Light"/>
                <w:sz w:val="18"/>
                <w:szCs w:val="18"/>
              </w:rPr>
              <w:t xml:space="preserve">Ensure that fume cupboard has a valid inspection date, with the airflow and sash height at the correct level, that the monthly check has been performed and that the hood is free of incompatible substances. </w:t>
            </w:r>
          </w:p>
          <w:p w14:paraId="1C5E0D56" w14:textId="36F3DBD3" w:rsidR="000D4111" w:rsidRPr="001800B1" w:rsidRDefault="000D4111" w:rsidP="00B541DF">
            <w:pPr>
              <w:pStyle w:val="ListParagraph"/>
              <w:numPr>
                <w:ilvl w:val="0"/>
                <w:numId w:val="53"/>
              </w:numPr>
              <w:spacing w:after="120"/>
              <w:rPr>
                <w:rFonts w:ascii="Verdana" w:hAnsi="Verdana" w:cs="Calibri Light"/>
                <w:sz w:val="18"/>
                <w:szCs w:val="18"/>
              </w:rPr>
            </w:pPr>
            <w:r w:rsidRPr="001800B1">
              <w:rPr>
                <w:rFonts w:ascii="Verdana" w:hAnsi="Verdana" w:cs="Calibri Light"/>
                <w:sz w:val="18"/>
                <w:szCs w:val="18"/>
              </w:rPr>
              <w:t>Sash should be closed when not in use, kept as low as possible when working in it and not above the maximum safe height indicator.</w:t>
            </w:r>
          </w:p>
          <w:p w14:paraId="75A6B820" w14:textId="2E2577AF" w:rsidR="000D4111" w:rsidRPr="001800B1" w:rsidRDefault="000D4111" w:rsidP="00B541DF">
            <w:pPr>
              <w:pStyle w:val="ListParagraph"/>
              <w:numPr>
                <w:ilvl w:val="0"/>
                <w:numId w:val="53"/>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Scales/balance are moved to the fume cupboard if weighing out</w:t>
            </w:r>
          </w:p>
          <w:p w14:paraId="6A2E1D97" w14:textId="3DAD7346" w:rsidR="000D4111" w:rsidRPr="001800B1" w:rsidRDefault="000D4111" w:rsidP="00B541DF">
            <w:pPr>
              <w:pStyle w:val="ListParagraph"/>
              <w:numPr>
                <w:ilvl w:val="0"/>
                <w:numId w:val="53"/>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Bottles/samples are labelled clearly and sealed when not in use</w:t>
            </w:r>
          </w:p>
          <w:p w14:paraId="6DF21A10" w14:textId="77777777" w:rsidR="000D4111" w:rsidRPr="001800B1" w:rsidRDefault="000D4111" w:rsidP="00B541DF">
            <w:pPr>
              <w:pStyle w:val="ListParagraph"/>
              <w:numPr>
                <w:ilvl w:val="0"/>
                <w:numId w:val="53"/>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Work area is decontaminated regularly</w:t>
            </w:r>
          </w:p>
          <w:p w14:paraId="06320F63" w14:textId="116FDE6C" w:rsidR="000D4111" w:rsidRPr="001800B1" w:rsidRDefault="000D4111" w:rsidP="00B541DF">
            <w:pPr>
              <w:pStyle w:val="ListParagraph"/>
              <w:numPr>
                <w:ilvl w:val="0"/>
                <w:numId w:val="53"/>
              </w:numPr>
              <w:spacing w:after="120"/>
              <w:rPr>
                <w:rStyle w:val="normaltextrun"/>
                <w:rFonts w:ascii="Verdana" w:hAnsi="Verdana"/>
                <w:sz w:val="18"/>
                <w:szCs w:val="18"/>
              </w:rPr>
            </w:pPr>
            <w:r w:rsidRPr="001800B1">
              <w:rPr>
                <w:rFonts w:ascii="Verdana" w:hAnsi="Verdana"/>
                <w:sz w:val="18"/>
                <w:szCs w:val="18"/>
              </w:rPr>
              <w:t>Good workplace ventilation is used.</w:t>
            </w:r>
            <w:r w:rsidRPr="001800B1">
              <w:rPr>
                <w:rStyle w:val="normaltextrun"/>
                <w:rFonts w:ascii="Verdana" w:hAnsi="Verdana" w:cs="Calibri Light"/>
                <w:sz w:val="18"/>
                <w:szCs w:val="18"/>
              </w:rPr>
              <w:t xml:space="preserve"> </w:t>
            </w:r>
          </w:p>
          <w:p w14:paraId="4444F522" w14:textId="779ED33D" w:rsidR="000D4111" w:rsidRPr="001800B1" w:rsidRDefault="000D4111" w:rsidP="00B541DF">
            <w:pPr>
              <w:pStyle w:val="ListParagraph"/>
              <w:numPr>
                <w:ilvl w:val="0"/>
                <w:numId w:val="53"/>
              </w:numPr>
              <w:spacing w:after="120"/>
              <w:rPr>
                <w:rFonts w:ascii="Verdana" w:hAnsi="Verdana" w:cs="Calibri Light"/>
                <w:sz w:val="18"/>
                <w:szCs w:val="18"/>
              </w:rPr>
            </w:pPr>
            <w:r w:rsidRPr="001800B1">
              <w:rPr>
                <w:rStyle w:val="normaltextrun"/>
                <w:rFonts w:ascii="Verdana" w:hAnsi="Verdana" w:cs="Calibri Light"/>
                <w:sz w:val="18"/>
                <w:szCs w:val="18"/>
              </w:rPr>
              <w:t>Hand washing before leaving the lab is encouraged.</w:t>
            </w:r>
          </w:p>
          <w:p w14:paraId="26712FF1" w14:textId="5B801A0A" w:rsidR="001800B1" w:rsidRDefault="000D4111" w:rsidP="00B541DF">
            <w:pPr>
              <w:pStyle w:val="ListParagraph"/>
              <w:numPr>
                <w:ilvl w:val="0"/>
                <w:numId w:val="53"/>
              </w:numPr>
              <w:rPr>
                <w:rFonts w:ascii="Verdana" w:eastAsia="Verdana" w:hAnsi="Verdana" w:cs="Verdana"/>
                <w:sz w:val="18"/>
                <w:szCs w:val="18"/>
              </w:rPr>
            </w:pPr>
            <w:r w:rsidRPr="001800B1">
              <w:rPr>
                <w:rFonts w:ascii="Verdana" w:eastAsia="Verdana" w:hAnsi="Verdana" w:cs="Verdana"/>
                <w:sz w:val="18"/>
                <w:szCs w:val="18"/>
              </w:rPr>
              <w:t xml:space="preserve">The use CMRs, </w:t>
            </w:r>
            <w:r w:rsidR="00611C9A" w:rsidRPr="001800B1">
              <w:rPr>
                <w:rFonts w:ascii="Verdana" w:eastAsia="Verdana" w:hAnsi="Verdana" w:cs="Verdana"/>
                <w:sz w:val="18"/>
                <w:szCs w:val="18"/>
              </w:rPr>
              <w:t>sensitisers</w:t>
            </w:r>
            <w:r w:rsidRPr="001800B1">
              <w:rPr>
                <w:rFonts w:ascii="Verdana" w:eastAsia="Verdana" w:hAnsi="Verdana" w:cs="Verdana"/>
                <w:sz w:val="18"/>
                <w:szCs w:val="18"/>
              </w:rPr>
              <w:t xml:space="preserve"> and nanomaterials by staff and PGR students require registration with occupational health by emailing the lab screen questionnaire to </w:t>
            </w:r>
            <w:hyperlink r:id="rId20">
              <w:r w:rsidRPr="001800B1">
                <w:rPr>
                  <w:rStyle w:val="Hyperlink"/>
                  <w:rFonts w:ascii="Verdana" w:eastAsia="Verdana" w:hAnsi="Verdana" w:cs="Verdana"/>
                  <w:sz w:val="18"/>
                  <w:szCs w:val="18"/>
                </w:rPr>
                <w:t>millocchealth@manchester.ac.uk</w:t>
              </w:r>
            </w:hyperlink>
            <w:r w:rsidRPr="001800B1">
              <w:rPr>
                <w:rFonts w:ascii="Verdana" w:eastAsia="Verdana" w:hAnsi="Verdana" w:cs="Verdana"/>
                <w:sz w:val="18"/>
                <w:szCs w:val="18"/>
              </w:rPr>
              <w:t xml:space="preserve"> (ask the Safety Advisor for a copy). </w:t>
            </w:r>
          </w:p>
          <w:p w14:paraId="3D92A56D" w14:textId="08405107" w:rsidR="000D4111" w:rsidRPr="001800B1" w:rsidRDefault="000D4111" w:rsidP="00B541DF">
            <w:pPr>
              <w:pStyle w:val="ListParagraph"/>
              <w:numPr>
                <w:ilvl w:val="0"/>
                <w:numId w:val="53"/>
              </w:numPr>
              <w:rPr>
                <w:rFonts w:ascii="Verdana" w:eastAsia="Verdana" w:hAnsi="Verdana" w:cs="Verdana"/>
                <w:sz w:val="18"/>
                <w:szCs w:val="18"/>
              </w:rPr>
            </w:pPr>
            <w:r w:rsidRPr="001800B1">
              <w:rPr>
                <w:rFonts w:ascii="Verdana" w:hAnsi="Verdana" w:cs="Calibri Light"/>
                <w:sz w:val="18"/>
                <w:szCs w:val="18"/>
              </w:rPr>
              <w:t>PI ensures that Occupational health fitness to work records are up to date.</w:t>
            </w:r>
          </w:p>
        </w:tc>
        <w:tc>
          <w:tcPr>
            <w:tcW w:w="915" w:type="dxa"/>
          </w:tcPr>
          <w:p w14:paraId="3CFEFCA1" w14:textId="427F8FC5" w:rsidR="000D4111" w:rsidRPr="00C3158E" w:rsidRDefault="79E63A1A" w:rsidP="7B2D3064">
            <w:pPr>
              <w:rPr>
                <w:rFonts w:ascii="Verdana" w:hAnsi="Verdana"/>
                <w:sz w:val="18"/>
                <w:szCs w:val="18"/>
              </w:rPr>
            </w:pPr>
            <w:r w:rsidRPr="7B2D3064">
              <w:rPr>
                <w:rFonts w:ascii="Verdana" w:hAnsi="Verdana"/>
                <w:sz w:val="18"/>
                <w:szCs w:val="18"/>
              </w:rPr>
              <w:t>MED</w:t>
            </w:r>
          </w:p>
          <w:p w14:paraId="3DE110A1" w14:textId="7622759D" w:rsidR="000D4111" w:rsidRPr="00C3158E" w:rsidRDefault="000D4111" w:rsidP="7B2D3064">
            <w:pPr>
              <w:rPr>
                <w:szCs w:val="24"/>
                <w:highlight w:val="yellow"/>
              </w:rPr>
            </w:pPr>
          </w:p>
        </w:tc>
        <w:tc>
          <w:tcPr>
            <w:tcW w:w="910" w:type="dxa"/>
            <w:gridSpan w:val="2"/>
          </w:tcPr>
          <w:p w14:paraId="7E47B5A5"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0D4111" w:rsidRPr="003708A9" w14:paraId="5C69922B" w14:textId="77777777" w:rsidTr="504B4AF2">
        <w:trPr>
          <w:jc w:val="center"/>
        </w:trPr>
        <w:tc>
          <w:tcPr>
            <w:tcW w:w="1623" w:type="dxa"/>
          </w:tcPr>
          <w:p w14:paraId="752C9B23" w14:textId="77777777" w:rsidR="000D4111" w:rsidRDefault="000D4111" w:rsidP="000D4111">
            <w:pPr>
              <w:spacing w:after="120"/>
              <w:rPr>
                <w:rFonts w:ascii="Verdana" w:hAnsi="Verdana"/>
                <w:sz w:val="18"/>
                <w:szCs w:val="18"/>
              </w:rPr>
            </w:pPr>
            <w:r w:rsidRPr="00AA7B37">
              <w:rPr>
                <w:rFonts w:ascii="Verdana" w:hAnsi="Verdana"/>
                <w:sz w:val="18"/>
                <w:szCs w:val="18"/>
              </w:rPr>
              <w:t>Use of corrosive chemicals</w:t>
            </w:r>
          </w:p>
          <w:p w14:paraId="3837509A" w14:textId="77777777" w:rsidR="000D4111" w:rsidRDefault="000D4111" w:rsidP="000D4111">
            <w:pPr>
              <w:spacing w:after="120"/>
              <w:rPr>
                <w:rFonts w:ascii="Verdana" w:hAnsi="Verdana"/>
                <w:sz w:val="18"/>
                <w:szCs w:val="18"/>
              </w:rPr>
            </w:pPr>
          </w:p>
          <w:p w14:paraId="770BEC5E"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7550A5F3" w14:textId="4B488586" w:rsidR="000D4111" w:rsidRPr="00AA7B37" w:rsidRDefault="000D4111" w:rsidP="000D4111">
            <w:pPr>
              <w:spacing w:after="120"/>
              <w:rPr>
                <w:rFonts w:ascii="Verdana" w:hAnsi="Verdana"/>
                <w:b/>
                <w:sz w:val="18"/>
                <w:szCs w:val="18"/>
              </w:rPr>
            </w:pPr>
          </w:p>
        </w:tc>
        <w:tc>
          <w:tcPr>
            <w:tcW w:w="1767" w:type="dxa"/>
          </w:tcPr>
          <w:p w14:paraId="31FB5869" w14:textId="56AA1D1E" w:rsidR="000D4111" w:rsidRPr="00AA7B37" w:rsidRDefault="000D4111" w:rsidP="000D4111">
            <w:pPr>
              <w:spacing w:after="120"/>
              <w:rPr>
                <w:rFonts w:ascii="Verdana" w:hAnsi="Verdana"/>
                <w:sz w:val="18"/>
                <w:szCs w:val="18"/>
              </w:rPr>
            </w:pPr>
            <w:r w:rsidRPr="5D3902E5">
              <w:rPr>
                <w:rFonts w:ascii="Verdana" w:hAnsi="Verdana"/>
                <w:sz w:val="18"/>
                <w:szCs w:val="18"/>
              </w:rPr>
              <w:t>Contact with corrosive chemicals</w:t>
            </w:r>
          </w:p>
        </w:tc>
        <w:tc>
          <w:tcPr>
            <w:tcW w:w="2016" w:type="dxa"/>
          </w:tcPr>
          <w:p w14:paraId="127B74D0" w14:textId="77777777" w:rsidR="000D4111" w:rsidRPr="00AA7B37" w:rsidRDefault="000D4111" w:rsidP="000D4111">
            <w:pPr>
              <w:spacing w:after="120"/>
              <w:rPr>
                <w:rFonts w:ascii="Verdana" w:hAnsi="Verdana"/>
                <w:sz w:val="18"/>
                <w:szCs w:val="18"/>
              </w:rPr>
            </w:pPr>
            <w:r w:rsidRPr="00AA7B37">
              <w:rPr>
                <w:rFonts w:ascii="Verdana" w:hAnsi="Verdana"/>
                <w:sz w:val="18"/>
                <w:szCs w:val="18"/>
              </w:rPr>
              <w:t>User and those in the laboratory</w:t>
            </w:r>
          </w:p>
          <w:p w14:paraId="2F431879" w14:textId="282D454C" w:rsidR="000D4111" w:rsidRPr="00AA7B37" w:rsidRDefault="000D4111" w:rsidP="000D4111">
            <w:pPr>
              <w:spacing w:after="120"/>
              <w:rPr>
                <w:rFonts w:ascii="Verdana" w:hAnsi="Verdana"/>
                <w:sz w:val="18"/>
                <w:szCs w:val="18"/>
              </w:rPr>
            </w:pPr>
            <w:r w:rsidRPr="5D3902E5">
              <w:rPr>
                <w:rFonts w:ascii="Verdana" w:hAnsi="Verdana"/>
                <w:sz w:val="18"/>
                <w:szCs w:val="18"/>
              </w:rPr>
              <w:t>Contact or exposure through loss of containment  will cause damage to living tissue</w:t>
            </w:r>
          </w:p>
        </w:tc>
        <w:tc>
          <w:tcPr>
            <w:tcW w:w="8640" w:type="dxa"/>
          </w:tcPr>
          <w:p w14:paraId="772C7FFB" w14:textId="77777777" w:rsidR="001800B1" w:rsidRDefault="000D4111" w:rsidP="000D4111">
            <w:pPr>
              <w:spacing w:after="120"/>
              <w:rPr>
                <w:rStyle w:val="normaltextrun"/>
                <w:rFonts w:ascii="Verdana" w:hAnsi="Verdana"/>
                <w:b/>
                <w:bCs/>
                <w:sz w:val="18"/>
                <w:szCs w:val="18"/>
              </w:rPr>
            </w:pPr>
            <w:r w:rsidRPr="001800B1">
              <w:rPr>
                <w:rStyle w:val="normaltextrun"/>
                <w:rFonts w:ascii="Verdana" w:hAnsi="Verdana" w:cs="Calibri Light"/>
                <w:b/>
                <w:bCs/>
                <w:sz w:val="18"/>
                <w:szCs w:val="18"/>
              </w:rPr>
              <w:t>In addition to g</w:t>
            </w:r>
            <w:r w:rsidRPr="001800B1">
              <w:rPr>
                <w:rFonts w:ascii="Verdana" w:hAnsi="Verdana"/>
                <w:b/>
                <w:bCs/>
                <w:sz w:val="18"/>
                <w:szCs w:val="18"/>
              </w:rPr>
              <w:t>eneral use and storage of chemicals</w:t>
            </w:r>
            <w:r w:rsidRPr="001800B1">
              <w:rPr>
                <w:rStyle w:val="normaltextrun"/>
                <w:rFonts w:ascii="Verdana" w:hAnsi="Verdana" w:cs="Calibri Light"/>
                <w:b/>
                <w:bCs/>
                <w:sz w:val="18"/>
                <w:szCs w:val="18"/>
              </w:rPr>
              <w:t xml:space="preserve"> control measures listed above;</w:t>
            </w:r>
          </w:p>
          <w:p w14:paraId="70B3FD8A" w14:textId="77777777" w:rsidR="001800B1" w:rsidRPr="001800B1" w:rsidRDefault="000D4111" w:rsidP="00B541DF">
            <w:pPr>
              <w:pStyle w:val="ListParagraph"/>
              <w:numPr>
                <w:ilvl w:val="0"/>
                <w:numId w:val="54"/>
              </w:numPr>
              <w:spacing w:after="120"/>
              <w:rPr>
                <w:rStyle w:val="normaltextrun"/>
                <w:rFonts w:ascii="Verdana" w:hAnsi="Verdana"/>
                <w:b/>
                <w:bCs/>
                <w:sz w:val="18"/>
                <w:szCs w:val="18"/>
              </w:rPr>
            </w:pPr>
            <w:r w:rsidRPr="001800B1">
              <w:rPr>
                <w:rStyle w:val="normaltextrun"/>
                <w:rFonts w:ascii="Verdana" w:hAnsi="Verdana" w:cs="Calibri Light"/>
                <w:sz w:val="18"/>
                <w:szCs w:val="18"/>
              </w:rPr>
              <w:t xml:space="preserve">Laboratory has a Diphoterine spray, (or sterile eye wash) for use. </w:t>
            </w:r>
          </w:p>
          <w:p w14:paraId="2FAA4FCD" w14:textId="72190587" w:rsidR="001800B1" w:rsidRPr="001800B1" w:rsidRDefault="000D4111" w:rsidP="00B541DF">
            <w:pPr>
              <w:pStyle w:val="ListParagraph"/>
              <w:numPr>
                <w:ilvl w:val="0"/>
                <w:numId w:val="54"/>
              </w:numPr>
              <w:spacing w:after="120"/>
              <w:rPr>
                <w:rStyle w:val="normaltextrun"/>
                <w:rFonts w:ascii="Verdana" w:hAnsi="Verdana"/>
                <w:b/>
                <w:bCs/>
                <w:sz w:val="18"/>
                <w:szCs w:val="18"/>
              </w:rPr>
            </w:pPr>
            <w:r w:rsidRPr="001800B1">
              <w:rPr>
                <w:rStyle w:val="normaltextrun"/>
                <w:rFonts w:ascii="Verdana" w:hAnsi="Verdana" w:cs="Calibri Light"/>
                <w:sz w:val="18"/>
                <w:szCs w:val="18"/>
              </w:rPr>
              <w:t>Can be used for all liquid and solid corrosives including acids, bases, oxidisers and reducing agents WITH THE EXCLUSION OF HYDROGEN FLUORIDE BURNS</w:t>
            </w:r>
          </w:p>
          <w:p w14:paraId="7A0A4479" w14:textId="77777777" w:rsidR="001800B1" w:rsidRPr="001800B1" w:rsidRDefault="000D4111" w:rsidP="00B541DF">
            <w:pPr>
              <w:pStyle w:val="ListParagraph"/>
              <w:numPr>
                <w:ilvl w:val="0"/>
                <w:numId w:val="54"/>
              </w:numPr>
              <w:spacing w:after="120"/>
              <w:rPr>
                <w:rStyle w:val="normaltextrun"/>
                <w:rFonts w:ascii="Verdana" w:hAnsi="Verdana"/>
                <w:b/>
                <w:bCs/>
                <w:sz w:val="18"/>
                <w:szCs w:val="18"/>
              </w:rPr>
            </w:pPr>
            <w:r w:rsidRPr="001800B1">
              <w:rPr>
                <w:rStyle w:val="normaltextrun"/>
                <w:rFonts w:ascii="Verdana" w:hAnsi="Verdana" w:cs="Calibri Light"/>
                <w:sz w:val="18"/>
                <w:szCs w:val="18"/>
              </w:rPr>
              <w:t>If exposed, users know that they should use the entire bottle where the corrosive has made contact</w:t>
            </w:r>
          </w:p>
          <w:p w14:paraId="343A13D7" w14:textId="689D6A77" w:rsidR="000D4111" w:rsidRPr="001800B1" w:rsidRDefault="000D4111" w:rsidP="00B541DF">
            <w:pPr>
              <w:pStyle w:val="ListParagraph"/>
              <w:numPr>
                <w:ilvl w:val="0"/>
                <w:numId w:val="54"/>
              </w:numPr>
              <w:spacing w:after="120"/>
              <w:rPr>
                <w:rStyle w:val="normaltextrun"/>
                <w:rFonts w:ascii="Verdana" w:hAnsi="Verdana"/>
                <w:b/>
                <w:bCs/>
                <w:sz w:val="18"/>
                <w:szCs w:val="18"/>
              </w:rPr>
            </w:pPr>
            <w:r w:rsidRPr="001800B1">
              <w:rPr>
                <w:rStyle w:val="normaltextrun"/>
                <w:rFonts w:ascii="Verdana" w:hAnsi="Verdana" w:cs="Calibri Light"/>
                <w:sz w:val="18"/>
                <w:szCs w:val="18"/>
              </w:rPr>
              <w:t>Users consider any fumes or heat generated when mixing chemicals together and how this is controlled e.g. in fume cupboard, with cooling. This should be documented in a chemical risk assessment.</w:t>
            </w:r>
          </w:p>
        </w:tc>
        <w:tc>
          <w:tcPr>
            <w:tcW w:w="915" w:type="dxa"/>
          </w:tcPr>
          <w:p w14:paraId="3317E8FC" w14:textId="45302583" w:rsidR="000D4111" w:rsidRDefault="26E604B6" w:rsidP="7B2D3064">
            <w:pPr>
              <w:spacing w:line="259" w:lineRule="auto"/>
              <w:rPr>
                <w:szCs w:val="24"/>
              </w:rPr>
            </w:pPr>
            <w:r w:rsidRPr="7B2D3064">
              <w:rPr>
                <w:rFonts w:ascii="Verdana" w:hAnsi="Verdana"/>
                <w:sz w:val="18"/>
                <w:szCs w:val="18"/>
              </w:rPr>
              <w:t>MED</w:t>
            </w:r>
          </w:p>
        </w:tc>
        <w:tc>
          <w:tcPr>
            <w:tcW w:w="910" w:type="dxa"/>
            <w:gridSpan w:val="2"/>
          </w:tcPr>
          <w:p w14:paraId="3751E922"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0D4111" w:rsidRPr="003708A9" w14:paraId="2AF3BB13" w14:textId="77777777" w:rsidTr="504B4AF2">
        <w:trPr>
          <w:jc w:val="center"/>
        </w:trPr>
        <w:tc>
          <w:tcPr>
            <w:tcW w:w="1623" w:type="dxa"/>
          </w:tcPr>
          <w:p w14:paraId="287A783F" w14:textId="366458C5" w:rsidR="000D4111" w:rsidRDefault="000D4111" w:rsidP="000D4111">
            <w:pPr>
              <w:spacing w:after="120"/>
              <w:rPr>
                <w:rFonts w:ascii="Verdana" w:hAnsi="Verdana"/>
                <w:sz w:val="18"/>
                <w:szCs w:val="18"/>
              </w:rPr>
            </w:pPr>
            <w:r w:rsidRPr="00A073A1">
              <w:rPr>
                <w:rFonts w:ascii="Verdana" w:hAnsi="Verdana"/>
                <w:sz w:val="18"/>
                <w:szCs w:val="18"/>
              </w:rPr>
              <w:lastRenderedPageBreak/>
              <w:t>Use of chemicals with haza</w:t>
            </w:r>
            <w:r>
              <w:rPr>
                <w:rFonts w:ascii="Verdana" w:hAnsi="Verdana"/>
                <w:sz w:val="18"/>
                <w:szCs w:val="18"/>
              </w:rPr>
              <w:t>rd statements “</w:t>
            </w:r>
            <w:r w:rsidRPr="00A073A1">
              <w:rPr>
                <w:rFonts w:ascii="Verdana" w:hAnsi="Verdana"/>
                <w:sz w:val="18"/>
                <w:szCs w:val="18"/>
              </w:rPr>
              <w:t>fatal if inhaled/</w:t>
            </w:r>
            <w:r>
              <w:rPr>
                <w:rFonts w:ascii="Verdana" w:hAnsi="Verdana"/>
                <w:sz w:val="18"/>
                <w:szCs w:val="18"/>
              </w:rPr>
              <w:t>swallowed/</w:t>
            </w:r>
            <w:r w:rsidRPr="00A073A1">
              <w:rPr>
                <w:rFonts w:ascii="Verdana" w:hAnsi="Verdana"/>
                <w:sz w:val="18"/>
                <w:szCs w:val="18"/>
              </w:rPr>
              <w:t>contact with skin</w:t>
            </w:r>
            <w:r>
              <w:rPr>
                <w:rFonts w:ascii="Verdana" w:hAnsi="Verdana"/>
                <w:sz w:val="18"/>
                <w:szCs w:val="18"/>
              </w:rPr>
              <w:t>”</w:t>
            </w:r>
          </w:p>
          <w:p w14:paraId="3634D24E" w14:textId="08CCA92C" w:rsidR="000D4111" w:rsidRPr="0045429E" w:rsidRDefault="000D4111" w:rsidP="000D4111">
            <w:pPr>
              <w:spacing w:after="120"/>
              <w:rPr>
                <w:rFonts w:ascii="Verdana" w:hAnsi="Verdana"/>
                <w:b/>
                <w:sz w:val="18"/>
                <w:szCs w:val="18"/>
              </w:rPr>
            </w:pPr>
            <w:r w:rsidRPr="00C63749">
              <w:rPr>
                <w:rFonts w:ascii="Verdana" w:hAnsi="Verdana"/>
                <w:b/>
                <w:sz w:val="18"/>
                <w:szCs w:val="18"/>
              </w:rPr>
              <w:t>B=bespoke / W=work related</w:t>
            </w:r>
          </w:p>
        </w:tc>
        <w:tc>
          <w:tcPr>
            <w:tcW w:w="1767" w:type="dxa"/>
          </w:tcPr>
          <w:p w14:paraId="2374BD19" w14:textId="04986330" w:rsidR="000D4111" w:rsidRPr="00A073A1" w:rsidRDefault="000D4111" w:rsidP="000D4111">
            <w:pPr>
              <w:spacing w:after="120"/>
              <w:rPr>
                <w:rFonts w:ascii="Verdana" w:hAnsi="Verdana"/>
                <w:sz w:val="18"/>
                <w:szCs w:val="18"/>
              </w:rPr>
            </w:pPr>
            <w:r w:rsidRPr="5D3902E5">
              <w:rPr>
                <w:rFonts w:ascii="Verdana" w:hAnsi="Verdana"/>
                <w:sz w:val="18"/>
                <w:szCs w:val="18"/>
              </w:rPr>
              <w:t>Acute toxicity</w:t>
            </w:r>
            <w:r w:rsidRPr="00A073A1">
              <w:rPr>
                <w:rFonts w:ascii="Verdana" w:hAnsi="Verdana"/>
                <w:sz w:val="18"/>
                <w:szCs w:val="18"/>
              </w:rPr>
              <w:t xml:space="preserve"> chemicals</w:t>
            </w:r>
          </w:p>
        </w:tc>
        <w:tc>
          <w:tcPr>
            <w:tcW w:w="2016" w:type="dxa"/>
          </w:tcPr>
          <w:p w14:paraId="50873BDA" w14:textId="77777777" w:rsidR="000D4111" w:rsidRPr="00A073A1" w:rsidRDefault="000D4111" w:rsidP="000D4111">
            <w:pPr>
              <w:spacing w:after="120"/>
              <w:rPr>
                <w:rFonts w:ascii="Verdana" w:hAnsi="Verdana"/>
                <w:sz w:val="18"/>
                <w:szCs w:val="18"/>
              </w:rPr>
            </w:pPr>
            <w:r w:rsidRPr="00A073A1">
              <w:rPr>
                <w:rFonts w:ascii="Verdana" w:hAnsi="Verdana"/>
                <w:sz w:val="18"/>
                <w:szCs w:val="18"/>
              </w:rPr>
              <w:t>User and others in the laboratory</w:t>
            </w:r>
          </w:p>
          <w:p w14:paraId="527F0A07" w14:textId="77777777" w:rsidR="000D4111" w:rsidRPr="00A073A1" w:rsidRDefault="000D4111" w:rsidP="000D4111">
            <w:pPr>
              <w:spacing w:after="120"/>
              <w:rPr>
                <w:rFonts w:ascii="Verdana" w:hAnsi="Verdana"/>
                <w:sz w:val="18"/>
                <w:szCs w:val="18"/>
              </w:rPr>
            </w:pPr>
            <w:r w:rsidRPr="00A073A1">
              <w:rPr>
                <w:rFonts w:ascii="Verdana" w:hAnsi="Verdana"/>
                <w:sz w:val="18"/>
                <w:szCs w:val="18"/>
              </w:rPr>
              <w:t>Risk of fatality upon exposure</w:t>
            </w:r>
          </w:p>
        </w:tc>
        <w:tc>
          <w:tcPr>
            <w:tcW w:w="8640" w:type="dxa"/>
          </w:tcPr>
          <w:p w14:paraId="410301E1" w14:textId="77777777" w:rsidR="000D4111" w:rsidRPr="001800B1" w:rsidRDefault="000D4111" w:rsidP="000D4111">
            <w:pPr>
              <w:spacing w:after="120"/>
              <w:rPr>
                <w:rStyle w:val="normaltextrun"/>
                <w:rFonts w:ascii="Verdana" w:hAnsi="Verdana"/>
                <w:b/>
                <w:bCs/>
                <w:sz w:val="18"/>
                <w:szCs w:val="18"/>
              </w:rPr>
            </w:pPr>
            <w:r w:rsidRPr="001800B1">
              <w:rPr>
                <w:rStyle w:val="normaltextrun"/>
                <w:rFonts w:ascii="Verdana" w:hAnsi="Verdana" w:cs="Calibri Light"/>
                <w:b/>
                <w:bCs/>
                <w:sz w:val="18"/>
                <w:szCs w:val="18"/>
              </w:rPr>
              <w:t>In addition to g</w:t>
            </w:r>
            <w:r w:rsidRPr="001800B1">
              <w:rPr>
                <w:rFonts w:ascii="Verdana" w:hAnsi="Verdana"/>
                <w:b/>
                <w:bCs/>
                <w:sz w:val="18"/>
                <w:szCs w:val="18"/>
              </w:rPr>
              <w:t>eneral use and storage of chemicals</w:t>
            </w:r>
            <w:r w:rsidRPr="001800B1">
              <w:rPr>
                <w:rStyle w:val="normaltextrun"/>
                <w:rFonts w:ascii="Verdana" w:hAnsi="Verdana" w:cs="Calibri Light"/>
                <w:b/>
                <w:bCs/>
                <w:sz w:val="18"/>
                <w:szCs w:val="18"/>
              </w:rPr>
              <w:t xml:space="preserve"> control measures listed above;</w:t>
            </w:r>
          </w:p>
          <w:p w14:paraId="6EB084C8" w14:textId="6B5565D7" w:rsidR="000D4111" w:rsidRPr="001800B1" w:rsidRDefault="000D4111" w:rsidP="00B541DF">
            <w:pPr>
              <w:pStyle w:val="ListParagraph"/>
              <w:numPr>
                <w:ilvl w:val="0"/>
                <w:numId w:val="55"/>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Newly arrived boxes are opened in fume cupboard in case spilled during transport</w:t>
            </w:r>
          </w:p>
          <w:p w14:paraId="04E2EF7C" w14:textId="2EA80CC9" w:rsidR="000D4111" w:rsidRPr="001800B1" w:rsidRDefault="000D4111" w:rsidP="00B541DF">
            <w:pPr>
              <w:pStyle w:val="ListParagraph"/>
              <w:numPr>
                <w:ilvl w:val="0"/>
                <w:numId w:val="55"/>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 xml:space="preserve">Stored in a locked poison cabinet within secondary containment for transport to fume cupboard </w:t>
            </w:r>
          </w:p>
          <w:p w14:paraId="110A2138" w14:textId="1DAD23AB" w:rsidR="000D4111" w:rsidRPr="001800B1" w:rsidRDefault="000D4111" w:rsidP="00B541DF">
            <w:pPr>
              <w:pStyle w:val="ListParagraph"/>
              <w:numPr>
                <w:ilvl w:val="0"/>
                <w:numId w:val="55"/>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All containers remain sealed until they are inside the fume cupboard. They are sealed and cleaned again before being brought out.</w:t>
            </w:r>
          </w:p>
          <w:p w14:paraId="4CA92B86" w14:textId="02D979F3" w:rsidR="000D4111" w:rsidRPr="001800B1" w:rsidRDefault="000D4111" w:rsidP="00B541DF">
            <w:pPr>
              <w:pStyle w:val="ListParagraph"/>
              <w:numPr>
                <w:ilvl w:val="0"/>
                <w:numId w:val="55"/>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Other users are notified of the work before use</w:t>
            </w:r>
          </w:p>
          <w:p w14:paraId="10F786C7" w14:textId="085978DE" w:rsidR="000D4111" w:rsidRPr="001800B1" w:rsidRDefault="000D4111" w:rsidP="00B541DF">
            <w:pPr>
              <w:pStyle w:val="ListParagraph"/>
              <w:numPr>
                <w:ilvl w:val="0"/>
                <w:numId w:val="55"/>
              </w:numPr>
              <w:spacing w:after="120"/>
              <w:rPr>
                <w:rStyle w:val="normaltextrun"/>
                <w:rFonts w:ascii="Verdana" w:hAnsi="Verdana" w:cs="Calibri Light"/>
                <w:sz w:val="18"/>
                <w:szCs w:val="18"/>
              </w:rPr>
            </w:pPr>
            <w:r w:rsidRPr="001800B1">
              <w:rPr>
                <w:rStyle w:val="normaltextrun"/>
                <w:rFonts w:ascii="Verdana" w:hAnsi="Verdana" w:cs="Calibri Light"/>
                <w:sz w:val="18"/>
                <w:szCs w:val="18"/>
              </w:rPr>
              <w:t>Fume cupboard is not shared during the experiment and decontaminated after use</w:t>
            </w:r>
          </w:p>
          <w:p w14:paraId="02FA44A2" w14:textId="50B036D8" w:rsidR="000D4111" w:rsidRPr="001800B1" w:rsidRDefault="000D4111" w:rsidP="00B541DF">
            <w:pPr>
              <w:pStyle w:val="ListParagraph"/>
              <w:numPr>
                <w:ilvl w:val="0"/>
                <w:numId w:val="55"/>
              </w:numPr>
              <w:spacing w:after="120"/>
              <w:rPr>
                <w:rFonts w:ascii="Verdana" w:hAnsi="Verdana"/>
                <w:sz w:val="18"/>
                <w:szCs w:val="18"/>
              </w:rPr>
            </w:pPr>
            <w:r w:rsidRPr="001800B1">
              <w:rPr>
                <w:rStyle w:val="normaltextrun"/>
                <w:rFonts w:ascii="Verdana" w:hAnsi="Verdana" w:cs="Calibri Light"/>
                <w:sz w:val="18"/>
                <w:szCs w:val="18"/>
              </w:rPr>
              <w:t>Fume cupboard should be left to run for at least a further 15-20mins following decontamination, before next use.</w:t>
            </w:r>
          </w:p>
        </w:tc>
        <w:tc>
          <w:tcPr>
            <w:tcW w:w="915" w:type="dxa"/>
          </w:tcPr>
          <w:p w14:paraId="5627A124" w14:textId="6395BB23" w:rsidR="000D4111" w:rsidRDefault="3F1D16BC" w:rsidP="7B2D3064">
            <w:pPr>
              <w:spacing w:line="259" w:lineRule="auto"/>
              <w:rPr>
                <w:szCs w:val="24"/>
              </w:rPr>
            </w:pPr>
            <w:r w:rsidRPr="7B2D3064">
              <w:rPr>
                <w:rFonts w:ascii="Verdana" w:hAnsi="Verdana"/>
                <w:sz w:val="18"/>
                <w:szCs w:val="18"/>
              </w:rPr>
              <w:t>MED</w:t>
            </w:r>
          </w:p>
        </w:tc>
        <w:tc>
          <w:tcPr>
            <w:tcW w:w="910" w:type="dxa"/>
            <w:gridSpan w:val="2"/>
          </w:tcPr>
          <w:p w14:paraId="495DB4F3"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0D4111" w:rsidRPr="003708A9" w14:paraId="7DFCBB0E" w14:textId="77777777" w:rsidTr="504B4AF2">
        <w:trPr>
          <w:trHeight w:val="2953"/>
          <w:jc w:val="center"/>
        </w:trPr>
        <w:tc>
          <w:tcPr>
            <w:tcW w:w="1623" w:type="dxa"/>
          </w:tcPr>
          <w:p w14:paraId="76B6BD3E" w14:textId="77777777" w:rsidR="000D4111" w:rsidRDefault="000D4111" w:rsidP="000D4111">
            <w:pPr>
              <w:spacing w:after="120"/>
              <w:rPr>
                <w:rFonts w:ascii="Verdana" w:hAnsi="Verdana"/>
                <w:sz w:val="18"/>
                <w:szCs w:val="18"/>
              </w:rPr>
            </w:pPr>
            <w:r>
              <w:rPr>
                <w:rFonts w:ascii="Verdana" w:hAnsi="Verdana"/>
                <w:sz w:val="18"/>
                <w:szCs w:val="18"/>
              </w:rPr>
              <w:t>Use of Local exhaust ventilation (LEV)</w:t>
            </w:r>
          </w:p>
          <w:p w14:paraId="0E9927A6" w14:textId="2393FC49" w:rsidR="000D4111" w:rsidRDefault="000D4111" w:rsidP="000D4111">
            <w:pPr>
              <w:spacing w:after="120"/>
              <w:rPr>
                <w:rFonts w:ascii="Verdana" w:hAnsi="Verdana"/>
                <w:sz w:val="18"/>
                <w:szCs w:val="18"/>
              </w:rPr>
            </w:pPr>
            <w:r>
              <w:rPr>
                <w:rFonts w:ascii="Verdana" w:hAnsi="Verdana"/>
                <w:sz w:val="18"/>
                <w:szCs w:val="18"/>
              </w:rPr>
              <w:t>E</w:t>
            </w:r>
            <w:r w:rsidRPr="5D3902E5">
              <w:rPr>
                <w:rFonts w:ascii="Verdana" w:hAnsi="Verdana"/>
                <w:sz w:val="18"/>
                <w:szCs w:val="18"/>
              </w:rPr>
              <w:t>.g. in fume cupboards, extractions hoses...</w:t>
            </w:r>
          </w:p>
          <w:p w14:paraId="60A61652" w14:textId="0B4132E8" w:rsidR="000D4111" w:rsidRPr="00E765D3" w:rsidRDefault="000D4111" w:rsidP="000D4111">
            <w:pPr>
              <w:spacing w:after="120"/>
              <w:rPr>
                <w:rFonts w:ascii="Verdana" w:hAnsi="Verdana"/>
                <w:b/>
                <w:sz w:val="18"/>
                <w:szCs w:val="18"/>
              </w:rPr>
            </w:pPr>
            <w:r w:rsidRPr="00C63749">
              <w:rPr>
                <w:rFonts w:ascii="Verdana" w:hAnsi="Verdana"/>
                <w:b/>
                <w:sz w:val="18"/>
                <w:szCs w:val="18"/>
              </w:rPr>
              <w:t>B=bespoke / W=work related</w:t>
            </w:r>
          </w:p>
        </w:tc>
        <w:tc>
          <w:tcPr>
            <w:tcW w:w="1767" w:type="dxa"/>
          </w:tcPr>
          <w:p w14:paraId="5EB32526" w14:textId="77777777" w:rsidR="000D4111" w:rsidRDefault="000D4111" w:rsidP="000D4111">
            <w:pPr>
              <w:spacing w:after="120"/>
              <w:rPr>
                <w:rFonts w:ascii="Verdana" w:hAnsi="Verdana"/>
                <w:sz w:val="18"/>
                <w:szCs w:val="18"/>
              </w:rPr>
            </w:pPr>
            <w:r>
              <w:rPr>
                <w:rFonts w:ascii="Verdana" w:hAnsi="Verdana"/>
                <w:sz w:val="18"/>
                <w:szCs w:val="18"/>
              </w:rPr>
              <w:t>LEV failure or inadequate flow leading to exposure to hazardous substances</w:t>
            </w:r>
          </w:p>
        </w:tc>
        <w:tc>
          <w:tcPr>
            <w:tcW w:w="2016" w:type="dxa"/>
          </w:tcPr>
          <w:p w14:paraId="19A50916" w14:textId="77777777" w:rsidR="000D4111" w:rsidRDefault="000D4111" w:rsidP="000D4111">
            <w:pPr>
              <w:spacing w:after="120"/>
              <w:rPr>
                <w:rFonts w:ascii="Verdana" w:hAnsi="Verdana"/>
                <w:sz w:val="18"/>
                <w:szCs w:val="18"/>
              </w:rPr>
            </w:pPr>
            <w:r>
              <w:rPr>
                <w:rFonts w:ascii="Verdana" w:hAnsi="Verdana"/>
                <w:sz w:val="18"/>
                <w:szCs w:val="18"/>
              </w:rPr>
              <w:t>Staff, Students and Visitors</w:t>
            </w:r>
          </w:p>
          <w:p w14:paraId="6B5A4225" w14:textId="77777777" w:rsidR="000D4111" w:rsidRDefault="000D4111" w:rsidP="000D4111">
            <w:pPr>
              <w:spacing w:after="120"/>
              <w:rPr>
                <w:rFonts w:ascii="Verdana" w:hAnsi="Verdana"/>
                <w:sz w:val="18"/>
                <w:szCs w:val="18"/>
              </w:rPr>
            </w:pPr>
          </w:p>
          <w:p w14:paraId="00A86547" w14:textId="16EEEACA" w:rsidR="000D4111" w:rsidRDefault="000D4111" w:rsidP="000D4111">
            <w:pPr>
              <w:spacing w:after="120"/>
              <w:rPr>
                <w:rFonts w:ascii="Verdana" w:hAnsi="Verdana"/>
                <w:sz w:val="18"/>
                <w:szCs w:val="18"/>
              </w:rPr>
            </w:pPr>
            <w:r>
              <w:rPr>
                <w:rFonts w:ascii="Verdana" w:hAnsi="Verdana"/>
                <w:sz w:val="18"/>
                <w:szCs w:val="18"/>
              </w:rPr>
              <w:t xml:space="preserve">Contamination or exposure to </w:t>
            </w:r>
            <w:r w:rsidRPr="5D3902E5">
              <w:rPr>
                <w:rFonts w:ascii="Verdana" w:hAnsi="Verdana"/>
                <w:sz w:val="18"/>
                <w:szCs w:val="18"/>
              </w:rPr>
              <w:t>airborne  substances</w:t>
            </w:r>
            <w:r>
              <w:rPr>
                <w:rFonts w:ascii="Verdana" w:hAnsi="Verdana"/>
                <w:sz w:val="18"/>
                <w:szCs w:val="18"/>
              </w:rPr>
              <w:t xml:space="preserve"> in the area or external to the building (e.g. </w:t>
            </w:r>
            <w:r w:rsidRPr="5D3902E5">
              <w:rPr>
                <w:rFonts w:ascii="Verdana" w:hAnsi="Verdana"/>
                <w:sz w:val="18"/>
                <w:szCs w:val="18"/>
              </w:rPr>
              <w:t>the roof) where the LEV vents to due to failure of the LEV, lack of knowledge, failure or lack of alarms, inadequate pre-use/monthly checks</w:t>
            </w:r>
          </w:p>
        </w:tc>
        <w:tc>
          <w:tcPr>
            <w:tcW w:w="8640" w:type="dxa"/>
          </w:tcPr>
          <w:p w14:paraId="1D1B7B88" w14:textId="5A49CB3F"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All users must be trained/instructed to use fume cupboards or other extraction equipment that relies on functioning LEV to minimise exposure as identified as part of the induction process. Users must also be instructed on how to ensure LEV is operating effectively, how to carry out pre-use checks and how to report issues.</w:t>
            </w:r>
          </w:p>
          <w:p w14:paraId="56F8AA33" w14:textId="1560EB4E"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 xml:space="preserve">All LEV should be captured on the Allianz system and subject to statutory inspection in line with written scheme of examination. This is at least every 14 months. </w:t>
            </w:r>
          </w:p>
          <w:p w14:paraId="4A3F1457" w14:textId="77777777"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 xml:space="preserve">LEV must be checked prior to use as per check sheet with records kept. </w:t>
            </w:r>
          </w:p>
          <w:p w14:paraId="4C677A6A" w14:textId="1EF97094"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LEV must have a monthly self-inspection that highlights any issues if a pre use check has not been completed within that month.</w:t>
            </w:r>
          </w:p>
          <w:p w14:paraId="7BF862AB" w14:textId="12E07FCF"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LEV must have a velocity check monthly with records kept.</w:t>
            </w:r>
          </w:p>
          <w:p w14:paraId="21951491" w14:textId="45DB7C09"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Any faults identified are reported to the Estates helpdesk and Department Safety Office as soon as possible and the LEV put out of service until repair.</w:t>
            </w:r>
          </w:p>
          <w:p w14:paraId="259DA05F" w14:textId="622C28CC"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 xml:space="preserve">Recirculating LEVs require annual service and records recorded on </w:t>
            </w:r>
            <w:r w:rsidR="00611C9A" w:rsidRPr="001800B1">
              <w:rPr>
                <w:rFonts w:ascii="Verdana" w:hAnsi="Verdana"/>
                <w:sz w:val="18"/>
                <w:szCs w:val="18"/>
              </w:rPr>
              <w:t>LabCup</w:t>
            </w:r>
            <w:r w:rsidRPr="001800B1">
              <w:rPr>
                <w:rFonts w:ascii="Verdana" w:hAnsi="Verdana"/>
                <w:sz w:val="18"/>
                <w:szCs w:val="18"/>
              </w:rPr>
              <w:t xml:space="preserve">. </w:t>
            </w:r>
          </w:p>
          <w:p w14:paraId="6B733E5E" w14:textId="77777777" w:rsidR="000D4111" w:rsidRPr="001800B1" w:rsidRDefault="000D4111" w:rsidP="00B541DF">
            <w:pPr>
              <w:pStyle w:val="ListParagraph"/>
              <w:numPr>
                <w:ilvl w:val="0"/>
                <w:numId w:val="56"/>
              </w:numPr>
              <w:spacing w:after="120"/>
              <w:rPr>
                <w:rFonts w:ascii="Verdana" w:hAnsi="Verdana"/>
                <w:sz w:val="18"/>
                <w:szCs w:val="18"/>
              </w:rPr>
            </w:pPr>
            <w:r w:rsidRPr="001800B1">
              <w:rPr>
                <w:rFonts w:ascii="Verdana" w:hAnsi="Verdana"/>
                <w:sz w:val="18"/>
                <w:szCs w:val="18"/>
              </w:rPr>
              <w:t>Estates contact the department to discuss potential work that may impact on LEV.</w:t>
            </w:r>
          </w:p>
        </w:tc>
        <w:tc>
          <w:tcPr>
            <w:tcW w:w="915" w:type="dxa"/>
          </w:tcPr>
          <w:p w14:paraId="3F2C8D84" w14:textId="68FED926" w:rsidR="000D4111" w:rsidRDefault="18C07455" w:rsidP="000D4111">
            <w:pPr>
              <w:rPr>
                <w:rFonts w:ascii="Verdana" w:hAnsi="Verdana"/>
                <w:sz w:val="18"/>
                <w:szCs w:val="18"/>
              </w:rPr>
            </w:pPr>
            <w:r w:rsidRPr="7B2D3064">
              <w:rPr>
                <w:rFonts w:ascii="Verdana" w:hAnsi="Verdana"/>
                <w:sz w:val="18"/>
                <w:szCs w:val="18"/>
              </w:rPr>
              <w:t>LOW</w:t>
            </w:r>
          </w:p>
        </w:tc>
        <w:tc>
          <w:tcPr>
            <w:tcW w:w="910" w:type="dxa"/>
            <w:gridSpan w:val="2"/>
          </w:tcPr>
          <w:p w14:paraId="2B3DD40D" w14:textId="77777777"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3724CF68" w14:textId="77777777" w:rsidTr="504B4AF2">
        <w:trPr>
          <w:trHeight w:val="70"/>
          <w:jc w:val="center"/>
        </w:trPr>
        <w:tc>
          <w:tcPr>
            <w:tcW w:w="1623" w:type="dxa"/>
          </w:tcPr>
          <w:p w14:paraId="5D8F4D1D" w14:textId="52B5EAF6" w:rsidR="000D4111" w:rsidRDefault="000D4111" w:rsidP="000D4111">
            <w:pPr>
              <w:spacing w:after="120"/>
              <w:rPr>
                <w:rFonts w:ascii="Verdana" w:hAnsi="Verdana"/>
                <w:sz w:val="18"/>
                <w:szCs w:val="18"/>
              </w:rPr>
            </w:pPr>
            <w:r>
              <w:rPr>
                <w:rFonts w:ascii="Verdana" w:hAnsi="Verdana"/>
                <w:sz w:val="18"/>
                <w:szCs w:val="18"/>
              </w:rPr>
              <w:t>Siting and movement of pressurised gas cylinders</w:t>
            </w:r>
          </w:p>
          <w:p w14:paraId="04EB373F"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lastRenderedPageBreak/>
              <w:t>B=bespoke / W=work related</w:t>
            </w:r>
          </w:p>
          <w:p w14:paraId="3655E32E" w14:textId="12C2DD36" w:rsidR="000D4111" w:rsidRPr="00C63155" w:rsidRDefault="000D4111" w:rsidP="000D4111">
            <w:pPr>
              <w:spacing w:after="120"/>
              <w:rPr>
                <w:rFonts w:ascii="Verdana" w:hAnsi="Verdana"/>
                <w:b/>
                <w:sz w:val="18"/>
                <w:szCs w:val="18"/>
              </w:rPr>
            </w:pPr>
          </w:p>
        </w:tc>
        <w:tc>
          <w:tcPr>
            <w:tcW w:w="1767" w:type="dxa"/>
          </w:tcPr>
          <w:p w14:paraId="4B7BD7E3" w14:textId="77777777" w:rsidR="000D4111" w:rsidRPr="0045429E" w:rsidRDefault="000D4111" w:rsidP="000D4111">
            <w:pPr>
              <w:spacing w:after="120"/>
              <w:rPr>
                <w:rFonts w:ascii="Verdana" w:hAnsi="Verdana"/>
                <w:sz w:val="18"/>
                <w:szCs w:val="18"/>
              </w:rPr>
            </w:pPr>
            <w:r w:rsidRPr="0045429E">
              <w:rPr>
                <w:rFonts w:ascii="Verdana" w:hAnsi="Verdana"/>
                <w:sz w:val="18"/>
                <w:szCs w:val="18"/>
              </w:rPr>
              <w:lastRenderedPageBreak/>
              <w:t>Gas at high pressure</w:t>
            </w:r>
          </w:p>
          <w:p w14:paraId="74ED8B83" w14:textId="6E519988" w:rsidR="000D4111" w:rsidRPr="0045429E" w:rsidRDefault="000D4111" w:rsidP="000D4111">
            <w:pPr>
              <w:spacing w:after="120"/>
              <w:rPr>
                <w:rFonts w:ascii="Verdana" w:hAnsi="Verdana"/>
                <w:sz w:val="18"/>
                <w:szCs w:val="18"/>
              </w:rPr>
            </w:pPr>
            <w:r w:rsidRPr="0045429E">
              <w:rPr>
                <w:rFonts w:ascii="Verdana" w:hAnsi="Verdana"/>
                <w:sz w:val="18"/>
                <w:szCs w:val="18"/>
              </w:rPr>
              <w:t xml:space="preserve">Manual handling issues </w:t>
            </w:r>
          </w:p>
          <w:p w14:paraId="1EE2FD87" w14:textId="472516EE" w:rsidR="000D4111" w:rsidRPr="0045429E" w:rsidRDefault="000D4111" w:rsidP="000D4111">
            <w:pPr>
              <w:spacing w:after="120"/>
              <w:rPr>
                <w:rFonts w:ascii="Verdana" w:hAnsi="Verdana"/>
                <w:sz w:val="18"/>
                <w:szCs w:val="18"/>
              </w:rPr>
            </w:pPr>
            <w:r w:rsidRPr="0045429E">
              <w:rPr>
                <w:rFonts w:ascii="Verdana" w:hAnsi="Verdana"/>
                <w:sz w:val="18"/>
                <w:szCs w:val="18"/>
              </w:rPr>
              <w:lastRenderedPageBreak/>
              <w:t>Pressurised gas cylinders are very heavy and unstable objects</w:t>
            </w:r>
          </w:p>
        </w:tc>
        <w:tc>
          <w:tcPr>
            <w:tcW w:w="2016" w:type="dxa"/>
          </w:tcPr>
          <w:p w14:paraId="71F9B4A6" w14:textId="20F21493" w:rsidR="000D4111" w:rsidRPr="0045429E" w:rsidRDefault="000D4111" w:rsidP="000D4111">
            <w:pPr>
              <w:spacing w:after="120"/>
              <w:rPr>
                <w:rFonts w:ascii="Verdana" w:hAnsi="Verdana"/>
                <w:sz w:val="18"/>
                <w:szCs w:val="18"/>
              </w:rPr>
            </w:pPr>
            <w:r w:rsidRPr="0045429E">
              <w:rPr>
                <w:rFonts w:ascii="Verdana" w:hAnsi="Verdana"/>
                <w:sz w:val="18"/>
                <w:szCs w:val="18"/>
              </w:rPr>
              <w:lastRenderedPageBreak/>
              <w:t>Staff, students and visitors.</w:t>
            </w:r>
          </w:p>
          <w:p w14:paraId="387FB349" w14:textId="22A7FF1E" w:rsidR="000D4111" w:rsidRPr="0045429E" w:rsidRDefault="000D4111" w:rsidP="000D4111">
            <w:pPr>
              <w:spacing w:after="120"/>
              <w:rPr>
                <w:rFonts w:ascii="Verdana" w:hAnsi="Verdana"/>
                <w:sz w:val="18"/>
                <w:szCs w:val="18"/>
              </w:rPr>
            </w:pPr>
            <w:r w:rsidRPr="0045429E">
              <w:rPr>
                <w:rFonts w:ascii="Verdana" w:hAnsi="Verdana"/>
                <w:sz w:val="18"/>
                <w:szCs w:val="18"/>
              </w:rPr>
              <w:t xml:space="preserve">By explosion or implosion or leaks </w:t>
            </w:r>
            <w:r w:rsidRPr="0045429E">
              <w:rPr>
                <w:rFonts w:ascii="Verdana" w:hAnsi="Verdana"/>
                <w:sz w:val="18"/>
                <w:szCs w:val="18"/>
              </w:rPr>
              <w:lastRenderedPageBreak/>
              <w:t>in an enclosed space</w:t>
            </w:r>
          </w:p>
          <w:p w14:paraId="758FDC55" w14:textId="77777777" w:rsidR="000D4111" w:rsidRPr="0045429E" w:rsidRDefault="000D4111" w:rsidP="000D4111">
            <w:pPr>
              <w:spacing w:after="120"/>
              <w:rPr>
                <w:rFonts w:ascii="Verdana" w:hAnsi="Verdana"/>
                <w:sz w:val="18"/>
                <w:szCs w:val="18"/>
              </w:rPr>
            </w:pPr>
            <w:r w:rsidRPr="0045429E">
              <w:rPr>
                <w:rFonts w:ascii="Verdana" w:hAnsi="Verdana"/>
                <w:sz w:val="18"/>
                <w:szCs w:val="18"/>
              </w:rPr>
              <w:t xml:space="preserve">Improper manual handling- incorrect posture/lack of awareness. Carrying heavy items can cause pain, sprains, strains, fractures and if dropped, fractures / bruises may result. </w:t>
            </w:r>
          </w:p>
          <w:p w14:paraId="1E5ED660" w14:textId="04B6D82D" w:rsidR="000D4111" w:rsidRPr="0045429E" w:rsidRDefault="000D4111" w:rsidP="000D4111">
            <w:pPr>
              <w:spacing w:after="120"/>
              <w:rPr>
                <w:rFonts w:ascii="Verdana" w:hAnsi="Verdana"/>
                <w:sz w:val="18"/>
                <w:szCs w:val="18"/>
              </w:rPr>
            </w:pPr>
            <w:r w:rsidRPr="0045429E">
              <w:rPr>
                <w:rFonts w:ascii="Verdana" w:hAnsi="Verdana"/>
                <w:sz w:val="18"/>
                <w:szCs w:val="18"/>
              </w:rPr>
              <w:t>Asphyxiation</w:t>
            </w:r>
          </w:p>
          <w:p w14:paraId="160DBE1B" w14:textId="77777777" w:rsidR="000D4111" w:rsidRPr="0045429E" w:rsidRDefault="000D4111" w:rsidP="000D4111">
            <w:pPr>
              <w:spacing w:after="120"/>
              <w:rPr>
                <w:rFonts w:ascii="Verdana" w:hAnsi="Verdana"/>
                <w:sz w:val="18"/>
                <w:szCs w:val="18"/>
              </w:rPr>
            </w:pPr>
          </w:p>
        </w:tc>
        <w:tc>
          <w:tcPr>
            <w:tcW w:w="8640" w:type="dxa"/>
            <w:vAlign w:val="center"/>
          </w:tcPr>
          <w:p w14:paraId="7E09CA18" w14:textId="135F3802"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lastRenderedPageBreak/>
              <w:t>Those siting and moving cylinders MUST be suitably trained and competent by attending University Compressed gas Safety Workshop (</w:t>
            </w:r>
            <w:hyperlink r:id="rId21" w:history="1">
              <w:r w:rsidR="007520FE">
                <w:rPr>
                  <w:rStyle w:val="Hyperlink"/>
                  <w:rFonts w:ascii="Verdana" w:hAnsi="Verdana"/>
                  <w:color w:val="6E139C"/>
                  <w:sz w:val="17"/>
                  <w:szCs w:val="17"/>
                  <w:shd w:val="clear" w:color="auto" w:fill="FFFFFF"/>
                </w:rPr>
                <w:t>TLCA105</w:t>
              </w:r>
            </w:hyperlink>
            <w:r w:rsidRPr="001800B1">
              <w:rPr>
                <w:rFonts w:ascii="Verdana" w:hAnsi="Verdana"/>
                <w:sz w:val="18"/>
                <w:szCs w:val="18"/>
              </w:rPr>
              <w:t xml:space="preserve">) before they can move cylinders or connect up regulators. </w:t>
            </w:r>
          </w:p>
          <w:p w14:paraId="123E528A" w14:textId="1893022B"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All staff when moving and handling the cylinders must wear designated PPE: lab coat, safety footwear, EN166 safety spectacles and gripper gloves.</w:t>
            </w:r>
          </w:p>
          <w:p w14:paraId="708CD589" w14:textId="774BCF32"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lastRenderedPageBreak/>
              <w:t>Goods lift is used to transport gas cylinders. People MUST not enter a lift when a gas cylinder is being transported. Key used so lift is locked out and cannot be intercepted to ensure that goods are transported unaccompanied. Cylinder should then be met at designated floor by other means.</w:t>
            </w:r>
          </w:p>
          <w:p w14:paraId="766C224A" w14:textId="043F02B3"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Use churning motion to manoeuvre individual cylinders when moving &lt;5m, and designated gas cylinder trolley to transport them any further distances.</w:t>
            </w:r>
          </w:p>
          <w:p w14:paraId="2D6C6626" w14:textId="2946F8F1"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Only trolleys specifically designed for gas cylinder transport are to be used. Trolleys must be fitted with retaining chain to secure gas cylinder and rear castor wheel so that cylinder may be safely tilted during transport.</w:t>
            </w:r>
          </w:p>
          <w:p w14:paraId="32977D9F" w14:textId="77777777"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 xml:space="preserve">Check cylinder trolley is in good condition, free from defects before each use. </w:t>
            </w:r>
          </w:p>
          <w:p w14:paraId="4D0CED7E" w14:textId="77777777"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 xml:space="preserve">Check cylinder is firmly secured on the trolley before moving </w:t>
            </w:r>
          </w:p>
          <w:p w14:paraId="5FE2DB92" w14:textId="4CB538F3"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 xml:space="preserve">Gas cylinder to be secured to lab bench, wall or with metal brackets at all times. Check the stability of the gas cylinder before use. If having difficulty moving gas cylinder, seek assistance. </w:t>
            </w:r>
          </w:p>
          <w:p w14:paraId="65E8E4EC" w14:textId="76C98C5F" w:rsidR="000D4111" w:rsidRPr="001800B1" w:rsidRDefault="000D4111" w:rsidP="00B541DF">
            <w:pPr>
              <w:pStyle w:val="ListParagraph"/>
              <w:numPr>
                <w:ilvl w:val="0"/>
                <w:numId w:val="57"/>
              </w:numPr>
              <w:spacing w:after="120"/>
              <w:rPr>
                <w:rFonts w:ascii="Verdana" w:hAnsi="Verdana"/>
                <w:sz w:val="18"/>
                <w:szCs w:val="18"/>
              </w:rPr>
            </w:pPr>
            <w:r w:rsidRPr="001800B1">
              <w:rPr>
                <w:rFonts w:ascii="Verdana" w:hAnsi="Verdana"/>
                <w:sz w:val="18"/>
                <w:szCs w:val="18"/>
              </w:rPr>
              <w:t xml:space="preserve">Check that the correct, in date and </w:t>
            </w:r>
            <w:r w:rsidR="00611C9A" w:rsidRPr="001800B1">
              <w:rPr>
                <w:rFonts w:ascii="Verdana" w:hAnsi="Verdana"/>
                <w:sz w:val="18"/>
                <w:szCs w:val="18"/>
              </w:rPr>
              <w:t>LabCup</w:t>
            </w:r>
            <w:r w:rsidRPr="001800B1">
              <w:rPr>
                <w:rFonts w:ascii="Verdana" w:hAnsi="Verdana"/>
                <w:sz w:val="18"/>
                <w:szCs w:val="18"/>
              </w:rPr>
              <w:t xml:space="preserve"> barcoded regulator is attached during change over. Obtain advice from the technical team if the regulator is not in date and barcoded before attaching it to the cylinder.</w:t>
            </w:r>
          </w:p>
        </w:tc>
        <w:tc>
          <w:tcPr>
            <w:tcW w:w="915" w:type="dxa"/>
          </w:tcPr>
          <w:p w14:paraId="32A33130" w14:textId="1ACCB1AD" w:rsidR="000D4111" w:rsidRPr="00F648A7" w:rsidRDefault="31586B5E" w:rsidP="7B2D3064">
            <w:pPr>
              <w:rPr>
                <w:rFonts w:ascii="Verdana" w:hAnsi="Verdana"/>
                <w:sz w:val="18"/>
                <w:szCs w:val="18"/>
                <w:highlight w:val="yellow"/>
              </w:rPr>
            </w:pPr>
            <w:r w:rsidRPr="7B2D3064">
              <w:rPr>
                <w:rFonts w:ascii="Verdana" w:hAnsi="Verdana"/>
                <w:sz w:val="18"/>
                <w:szCs w:val="18"/>
              </w:rPr>
              <w:lastRenderedPageBreak/>
              <w:t>MED</w:t>
            </w:r>
          </w:p>
        </w:tc>
        <w:tc>
          <w:tcPr>
            <w:tcW w:w="910" w:type="dxa"/>
            <w:gridSpan w:val="2"/>
          </w:tcPr>
          <w:p w14:paraId="39A2D727" w14:textId="77777777" w:rsidR="000D4111" w:rsidRPr="00F648A7" w:rsidRDefault="000D4111" w:rsidP="000D4111">
            <w:pPr>
              <w:jc w:val="center"/>
              <w:rPr>
                <w:rFonts w:ascii="Verdana" w:hAnsi="Verdana"/>
                <w:sz w:val="18"/>
                <w:szCs w:val="18"/>
              </w:rPr>
            </w:pPr>
            <w:r>
              <w:rPr>
                <w:rFonts w:ascii="Verdana" w:hAnsi="Verdana"/>
                <w:sz w:val="18"/>
                <w:szCs w:val="18"/>
              </w:rPr>
              <w:t>A</w:t>
            </w:r>
          </w:p>
        </w:tc>
      </w:tr>
      <w:tr w:rsidR="000D4111" w:rsidRPr="00CA2A38" w14:paraId="2429B029" w14:textId="77777777" w:rsidTr="504B4AF2">
        <w:trPr>
          <w:jc w:val="center"/>
        </w:trPr>
        <w:tc>
          <w:tcPr>
            <w:tcW w:w="1623" w:type="dxa"/>
          </w:tcPr>
          <w:p w14:paraId="26E38AEA" w14:textId="77777777" w:rsidR="000D4111" w:rsidRPr="004F339C" w:rsidRDefault="000D4111" w:rsidP="000D4111">
            <w:pPr>
              <w:spacing w:after="120"/>
              <w:rPr>
                <w:rFonts w:ascii="Verdana" w:hAnsi="Verdana"/>
                <w:sz w:val="18"/>
                <w:szCs w:val="18"/>
              </w:rPr>
            </w:pPr>
            <w:r w:rsidRPr="004F339C">
              <w:rPr>
                <w:rFonts w:ascii="Verdana" w:hAnsi="Verdana"/>
                <w:sz w:val="18"/>
                <w:szCs w:val="18"/>
              </w:rPr>
              <w:lastRenderedPageBreak/>
              <w:t>Use of cylinders</w:t>
            </w:r>
          </w:p>
          <w:p w14:paraId="18475D7F"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025503DC" w14:textId="77777777" w:rsidR="000D4111" w:rsidRPr="004F339C" w:rsidRDefault="000D4111" w:rsidP="000D4111">
            <w:pPr>
              <w:spacing w:after="120"/>
              <w:rPr>
                <w:rFonts w:ascii="Verdana" w:hAnsi="Verdana"/>
                <w:sz w:val="18"/>
                <w:szCs w:val="18"/>
              </w:rPr>
            </w:pPr>
          </w:p>
        </w:tc>
        <w:tc>
          <w:tcPr>
            <w:tcW w:w="1767" w:type="dxa"/>
          </w:tcPr>
          <w:p w14:paraId="2820A80B" w14:textId="77777777" w:rsidR="000D4111" w:rsidRPr="004F339C" w:rsidRDefault="000D4111" w:rsidP="000D4111">
            <w:pPr>
              <w:spacing w:after="120"/>
              <w:rPr>
                <w:rFonts w:ascii="Verdana" w:hAnsi="Verdana"/>
                <w:sz w:val="18"/>
                <w:szCs w:val="18"/>
              </w:rPr>
            </w:pPr>
            <w:r w:rsidRPr="004F339C">
              <w:rPr>
                <w:rFonts w:ascii="Verdana" w:hAnsi="Verdana"/>
                <w:sz w:val="18"/>
                <w:szCs w:val="18"/>
              </w:rPr>
              <w:t>Physical damage caused by exposure to the full force of the escaping gas.</w:t>
            </w:r>
          </w:p>
          <w:p w14:paraId="07DB679F" w14:textId="77777777" w:rsidR="000D4111" w:rsidRPr="004F339C" w:rsidRDefault="000D4111" w:rsidP="000D4111">
            <w:pPr>
              <w:spacing w:after="120"/>
              <w:rPr>
                <w:rFonts w:ascii="Verdana" w:hAnsi="Verdana"/>
                <w:sz w:val="18"/>
                <w:szCs w:val="18"/>
              </w:rPr>
            </w:pPr>
            <w:r w:rsidRPr="004F339C">
              <w:rPr>
                <w:rFonts w:ascii="Verdana" w:hAnsi="Verdana"/>
                <w:sz w:val="18"/>
                <w:szCs w:val="18"/>
              </w:rPr>
              <w:t>Cylinder explosion or implosion</w:t>
            </w:r>
          </w:p>
          <w:p w14:paraId="1281C207" w14:textId="699AD350" w:rsidR="000D4111" w:rsidRPr="004F339C" w:rsidRDefault="000D4111" w:rsidP="000D4111">
            <w:pPr>
              <w:spacing w:after="120"/>
              <w:rPr>
                <w:rFonts w:ascii="Verdana" w:hAnsi="Verdana"/>
                <w:sz w:val="18"/>
                <w:szCs w:val="18"/>
              </w:rPr>
            </w:pPr>
            <w:r w:rsidRPr="004F339C">
              <w:rPr>
                <w:rFonts w:ascii="Verdana" w:hAnsi="Verdana"/>
                <w:sz w:val="18"/>
                <w:szCs w:val="18"/>
              </w:rPr>
              <w:t>Gas under pressure</w:t>
            </w:r>
          </w:p>
        </w:tc>
        <w:tc>
          <w:tcPr>
            <w:tcW w:w="2016" w:type="dxa"/>
          </w:tcPr>
          <w:p w14:paraId="0AF58283" w14:textId="4C914793" w:rsidR="000D4111" w:rsidRPr="004F339C" w:rsidRDefault="000D4111" w:rsidP="000D4111">
            <w:pPr>
              <w:spacing w:after="120"/>
              <w:rPr>
                <w:rFonts w:ascii="Verdana" w:hAnsi="Verdana"/>
                <w:sz w:val="18"/>
                <w:szCs w:val="18"/>
              </w:rPr>
            </w:pPr>
            <w:r w:rsidRPr="004F339C">
              <w:rPr>
                <w:rFonts w:ascii="Verdana" w:hAnsi="Verdana"/>
                <w:sz w:val="18"/>
                <w:szCs w:val="18"/>
              </w:rPr>
              <w:t>Users and those in the vicinity</w:t>
            </w:r>
          </w:p>
          <w:p w14:paraId="69097C6D" w14:textId="77777777" w:rsidR="000D4111" w:rsidRPr="004F339C" w:rsidRDefault="000D4111" w:rsidP="000D4111">
            <w:pPr>
              <w:spacing w:after="120"/>
              <w:rPr>
                <w:rFonts w:ascii="Verdana" w:hAnsi="Verdana"/>
                <w:sz w:val="18"/>
                <w:szCs w:val="18"/>
              </w:rPr>
            </w:pPr>
            <w:r w:rsidRPr="004F339C">
              <w:rPr>
                <w:rFonts w:ascii="Verdana" w:hAnsi="Verdana"/>
                <w:sz w:val="18"/>
                <w:szCs w:val="18"/>
              </w:rPr>
              <w:t>Risk of physical injury to those handling them</w:t>
            </w:r>
          </w:p>
          <w:p w14:paraId="2BF7499A" w14:textId="77777777" w:rsidR="000D4111" w:rsidRPr="004F339C" w:rsidRDefault="000D4111" w:rsidP="000D4111">
            <w:pPr>
              <w:spacing w:after="120"/>
              <w:rPr>
                <w:rFonts w:ascii="Verdana" w:hAnsi="Verdana"/>
                <w:sz w:val="18"/>
                <w:szCs w:val="18"/>
              </w:rPr>
            </w:pPr>
            <w:r w:rsidRPr="004F339C">
              <w:rPr>
                <w:rFonts w:ascii="Verdana" w:hAnsi="Verdana"/>
                <w:sz w:val="18"/>
                <w:szCs w:val="18"/>
              </w:rPr>
              <w:t>Staff, students and visitors.</w:t>
            </w:r>
          </w:p>
          <w:p w14:paraId="48CF50EB" w14:textId="77777777" w:rsidR="000D4111" w:rsidRPr="004F339C" w:rsidRDefault="000D4111" w:rsidP="000D4111">
            <w:pPr>
              <w:spacing w:after="120"/>
              <w:rPr>
                <w:rFonts w:ascii="Verdana" w:hAnsi="Verdana"/>
                <w:sz w:val="18"/>
                <w:szCs w:val="18"/>
              </w:rPr>
            </w:pPr>
            <w:r w:rsidRPr="004F339C">
              <w:rPr>
                <w:rFonts w:ascii="Verdana" w:hAnsi="Verdana"/>
                <w:sz w:val="18"/>
                <w:szCs w:val="18"/>
              </w:rPr>
              <w:t>By explosion or implosion or leaks in an enclosed space</w:t>
            </w:r>
          </w:p>
          <w:p w14:paraId="6261F1BC" w14:textId="77777777" w:rsidR="000D4111" w:rsidRPr="004F339C" w:rsidRDefault="000D4111" w:rsidP="000D4111">
            <w:pPr>
              <w:spacing w:after="120"/>
              <w:rPr>
                <w:rFonts w:ascii="Verdana" w:hAnsi="Verdana"/>
                <w:sz w:val="18"/>
                <w:szCs w:val="18"/>
              </w:rPr>
            </w:pPr>
            <w:r w:rsidRPr="004F339C">
              <w:rPr>
                <w:rFonts w:ascii="Verdana" w:hAnsi="Verdana"/>
                <w:sz w:val="18"/>
                <w:szCs w:val="18"/>
              </w:rPr>
              <w:t>Asphyxiation</w:t>
            </w:r>
          </w:p>
          <w:p w14:paraId="079C9EE1" w14:textId="31CB8DBE" w:rsidR="000D4111" w:rsidRPr="004F339C" w:rsidRDefault="000D4111" w:rsidP="000D4111">
            <w:pPr>
              <w:spacing w:after="120"/>
              <w:rPr>
                <w:rFonts w:ascii="Verdana" w:hAnsi="Verdana"/>
                <w:sz w:val="18"/>
                <w:szCs w:val="18"/>
              </w:rPr>
            </w:pPr>
          </w:p>
        </w:tc>
        <w:tc>
          <w:tcPr>
            <w:tcW w:w="8640" w:type="dxa"/>
          </w:tcPr>
          <w:p w14:paraId="6EF2450B" w14:textId="4ED72504"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All specific experimental use and handling of cylinders will be suitably risk assessed to include any compliance requirements as necessary.</w:t>
            </w:r>
          </w:p>
          <w:p w14:paraId="5F4F9AB9" w14:textId="7047AEB0"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All use and handling of cylinders must be by a trained and competent person or closely supervised.</w:t>
            </w:r>
          </w:p>
          <w:p w14:paraId="0BEFA26C" w14:textId="77777777"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Door signage states identified hazards. </w:t>
            </w:r>
          </w:p>
          <w:p w14:paraId="0336BC57" w14:textId="24A4A9BA"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All cylinders must be segregated (using information form the safety data sheet as part of chemical RAs) from others dependent on compatibilities.</w:t>
            </w:r>
          </w:p>
          <w:p w14:paraId="778B0451" w14:textId="01960CFE"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Each area will maintain a chemical inventory (</w:t>
            </w:r>
            <w:r w:rsidR="00611C9A" w:rsidRPr="007520FE">
              <w:rPr>
                <w:rFonts w:ascii="Verdana" w:hAnsi="Verdana"/>
                <w:sz w:val="18"/>
                <w:szCs w:val="18"/>
              </w:rPr>
              <w:t>LabCup</w:t>
            </w:r>
            <w:r w:rsidRPr="007520FE">
              <w:rPr>
                <w:rFonts w:ascii="Verdana" w:hAnsi="Verdana"/>
                <w:sz w:val="18"/>
                <w:szCs w:val="18"/>
              </w:rPr>
              <w:t xml:space="preserve">) which is regularly reviewed and unwanted items disposed of as required. </w:t>
            </w:r>
          </w:p>
          <w:p w14:paraId="025E6999" w14:textId="1A36EAFC"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There must be no ignition source (e.g. welding) or other localised high temperature sources in the labs/area when experiments with flammable gases or liquids are done.</w:t>
            </w:r>
          </w:p>
          <w:p w14:paraId="09373EC3" w14:textId="77777777" w:rsid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Only used in well-ventilated areas.</w:t>
            </w:r>
          </w:p>
          <w:p w14:paraId="01B92484" w14:textId="7FA7F560" w:rsid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Regulators are managed by the Department, </w:t>
            </w:r>
            <w:r w:rsidR="00611C9A" w:rsidRPr="007520FE">
              <w:rPr>
                <w:rFonts w:ascii="Verdana" w:hAnsi="Verdana"/>
                <w:sz w:val="18"/>
                <w:szCs w:val="18"/>
              </w:rPr>
              <w:t>LabCup</w:t>
            </w:r>
            <w:r w:rsidRPr="007520FE">
              <w:rPr>
                <w:rFonts w:ascii="Verdana" w:hAnsi="Verdana"/>
                <w:sz w:val="18"/>
                <w:szCs w:val="18"/>
              </w:rPr>
              <w:t xml:space="preserve"> barcoded and checked regularly by the technical team.</w:t>
            </w:r>
          </w:p>
          <w:p w14:paraId="33EB2DCB" w14:textId="77777777" w:rsid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When fitting regulators PTFE tape may be used to stop leaks following gas suppliers’ advice. Only OIL FREE tape can be used with Oxygen cylinders. </w:t>
            </w:r>
          </w:p>
          <w:p w14:paraId="5AA65C37" w14:textId="77D7FBFE"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Gas cylinders are visually inspected and checked for any defects before use. </w:t>
            </w:r>
          </w:p>
          <w:p w14:paraId="5B338F42" w14:textId="32233E41"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Users ensure the associated pipework is suitable for the gas and the pressure of the cylinder. All connections are checked for security/leaks. </w:t>
            </w:r>
          </w:p>
          <w:p w14:paraId="5C18B526" w14:textId="24CA18CE"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lastRenderedPageBreak/>
              <w:t>Users check regulator is correct and in date prior to operation and report any defects.</w:t>
            </w:r>
          </w:p>
          <w:p w14:paraId="6BD37DEC" w14:textId="634BC682"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Cylinder valve is opened slowly and gradually to avoid a sudden change in pressure and continuously monitored to make sure pressure is stable and correct. </w:t>
            </w:r>
          </w:p>
          <w:p w14:paraId="4DE6756F" w14:textId="3D5B8023"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If transporting cylinder from outside the building, allow to acclimatise to room temperature before use, otherwise the sudden change in temperature can damage the cylinder. </w:t>
            </w:r>
          </w:p>
          <w:p w14:paraId="1D340901" w14:textId="13DA950D"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Use is stopped immediately or on discovery if fault occurs and reported. </w:t>
            </w:r>
          </w:p>
          <w:p w14:paraId="5AAF02FC" w14:textId="074FB705"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 xml:space="preserve">In the event of a gas release the response must be risk assessed to ensure users are not at risk due to over exposure/contact. In some </w:t>
            </w:r>
            <w:proofErr w:type="gramStart"/>
            <w:r w:rsidRPr="007520FE">
              <w:rPr>
                <w:rFonts w:ascii="Verdana" w:hAnsi="Verdana"/>
                <w:sz w:val="18"/>
                <w:szCs w:val="18"/>
              </w:rPr>
              <w:t>cases</w:t>
            </w:r>
            <w:proofErr w:type="gramEnd"/>
            <w:r w:rsidRPr="007520FE">
              <w:rPr>
                <w:rFonts w:ascii="Verdana" w:hAnsi="Verdana"/>
                <w:sz w:val="18"/>
                <w:szCs w:val="18"/>
              </w:rPr>
              <w:t xml:space="preserve"> this may mean that the area needs to be evacuated (especially if alarms activate) depending on the size and hazardous nature of the gas until plans are put in place of the gas has dissipated. </w:t>
            </w:r>
          </w:p>
          <w:p w14:paraId="704A317E" w14:textId="46E98B4C" w:rsidR="000D4111" w:rsidRPr="007520FE" w:rsidRDefault="000D4111" w:rsidP="00B541DF">
            <w:pPr>
              <w:pStyle w:val="ListParagraph"/>
              <w:numPr>
                <w:ilvl w:val="0"/>
                <w:numId w:val="58"/>
              </w:numPr>
              <w:spacing w:after="120"/>
              <w:rPr>
                <w:rFonts w:ascii="Verdana" w:hAnsi="Verdana"/>
                <w:sz w:val="18"/>
                <w:szCs w:val="18"/>
              </w:rPr>
            </w:pPr>
            <w:r w:rsidRPr="007520FE">
              <w:rPr>
                <w:rFonts w:ascii="Verdana" w:hAnsi="Verdana"/>
                <w:sz w:val="18"/>
                <w:szCs w:val="18"/>
              </w:rPr>
              <w:t>Equipment is switched off and made safe after use</w:t>
            </w:r>
          </w:p>
        </w:tc>
        <w:tc>
          <w:tcPr>
            <w:tcW w:w="915" w:type="dxa"/>
          </w:tcPr>
          <w:p w14:paraId="6959AF93" w14:textId="19F28C22" w:rsidR="000D4111" w:rsidRPr="004F339C" w:rsidRDefault="5417FF1E" w:rsidP="7B2D3064">
            <w:pPr>
              <w:spacing w:line="259" w:lineRule="auto"/>
              <w:rPr>
                <w:szCs w:val="24"/>
              </w:rPr>
            </w:pPr>
            <w:r w:rsidRPr="7B2D3064">
              <w:rPr>
                <w:rFonts w:ascii="Verdana" w:hAnsi="Verdana"/>
                <w:sz w:val="18"/>
                <w:szCs w:val="18"/>
              </w:rPr>
              <w:lastRenderedPageBreak/>
              <w:t>MED</w:t>
            </w:r>
          </w:p>
        </w:tc>
        <w:tc>
          <w:tcPr>
            <w:tcW w:w="910" w:type="dxa"/>
            <w:gridSpan w:val="2"/>
          </w:tcPr>
          <w:p w14:paraId="30B17D89" w14:textId="77777777" w:rsidR="000D4111" w:rsidRPr="004F339C" w:rsidRDefault="000D4111" w:rsidP="000D4111">
            <w:pPr>
              <w:jc w:val="center"/>
              <w:rPr>
                <w:rFonts w:ascii="Verdana" w:hAnsi="Verdana"/>
                <w:sz w:val="18"/>
                <w:szCs w:val="18"/>
              </w:rPr>
            </w:pPr>
            <w:r w:rsidRPr="004F339C">
              <w:rPr>
                <w:rFonts w:ascii="Verdana" w:hAnsi="Verdana"/>
                <w:sz w:val="18"/>
                <w:szCs w:val="18"/>
              </w:rPr>
              <w:t>A</w:t>
            </w:r>
          </w:p>
        </w:tc>
      </w:tr>
      <w:tr w:rsidR="000D4111" w:rsidRPr="00CA2A38" w14:paraId="6CA5A6A0" w14:textId="77777777" w:rsidTr="504B4AF2">
        <w:trPr>
          <w:jc w:val="center"/>
        </w:trPr>
        <w:tc>
          <w:tcPr>
            <w:tcW w:w="1623" w:type="dxa"/>
          </w:tcPr>
          <w:p w14:paraId="6F6CAB39" w14:textId="51F72783" w:rsidR="000D4111" w:rsidRDefault="000D4111" w:rsidP="000D4111">
            <w:pPr>
              <w:spacing w:after="120"/>
              <w:rPr>
                <w:rFonts w:ascii="Verdana" w:hAnsi="Verdana"/>
                <w:sz w:val="18"/>
                <w:szCs w:val="18"/>
              </w:rPr>
            </w:pPr>
            <w:r w:rsidRPr="008E745C">
              <w:rPr>
                <w:rFonts w:ascii="Verdana" w:hAnsi="Verdana"/>
                <w:sz w:val="18"/>
                <w:szCs w:val="18"/>
              </w:rPr>
              <w:lastRenderedPageBreak/>
              <w:t>Use of inert gases</w:t>
            </w:r>
          </w:p>
          <w:p w14:paraId="36F1A0C5"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6E57E1FE" w14:textId="04DA8CC9" w:rsidR="000D4111" w:rsidRPr="008E745C" w:rsidRDefault="000D4111" w:rsidP="000D4111">
            <w:pPr>
              <w:spacing w:after="120"/>
              <w:rPr>
                <w:rFonts w:ascii="Verdana" w:hAnsi="Verdana"/>
                <w:sz w:val="18"/>
                <w:szCs w:val="18"/>
              </w:rPr>
            </w:pPr>
          </w:p>
        </w:tc>
        <w:tc>
          <w:tcPr>
            <w:tcW w:w="1767" w:type="dxa"/>
          </w:tcPr>
          <w:p w14:paraId="3C85C9F4" w14:textId="77777777" w:rsidR="000D4111" w:rsidRPr="008E745C" w:rsidRDefault="000D4111" w:rsidP="000D4111">
            <w:pPr>
              <w:spacing w:after="120"/>
              <w:rPr>
                <w:rFonts w:ascii="Verdana" w:hAnsi="Verdana"/>
                <w:sz w:val="18"/>
                <w:szCs w:val="18"/>
              </w:rPr>
            </w:pPr>
            <w:r w:rsidRPr="008E745C">
              <w:rPr>
                <w:rFonts w:ascii="Verdana" w:hAnsi="Verdana"/>
                <w:sz w:val="18"/>
                <w:szCs w:val="18"/>
              </w:rPr>
              <w:t>Release of inert gases</w:t>
            </w:r>
          </w:p>
        </w:tc>
        <w:tc>
          <w:tcPr>
            <w:tcW w:w="2016" w:type="dxa"/>
          </w:tcPr>
          <w:p w14:paraId="73A17911" w14:textId="77777777" w:rsidR="000D4111" w:rsidRPr="008E745C" w:rsidRDefault="000D4111" w:rsidP="000D4111">
            <w:pPr>
              <w:spacing w:after="120"/>
              <w:rPr>
                <w:rFonts w:ascii="Verdana" w:hAnsi="Verdana"/>
                <w:sz w:val="18"/>
                <w:szCs w:val="18"/>
              </w:rPr>
            </w:pPr>
            <w:r w:rsidRPr="008E745C">
              <w:rPr>
                <w:rFonts w:ascii="Verdana" w:hAnsi="Verdana"/>
                <w:sz w:val="18"/>
                <w:szCs w:val="18"/>
              </w:rPr>
              <w:t>Users and those in the vicinity</w:t>
            </w:r>
          </w:p>
          <w:p w14:paraId="14AE82CE" w14:textId="77777777" w:rsidR="000D4111" w:rsidRPr="008E745C" w:rsidRDefault="000D4111" w:rsidP="000D4111">
            <w:pPr>
              <w:spacing w:after="120"/>
              <w:rPr>
                <w:rFonts w:ascii="Verdana" w:hAnsi="Verdana"/>
                <w:sz w:val="18"/>
                <w:szCs w:val="18"/>
              </w:rPr>
            </w:pPr>
          </w:p>
          <w:p w14:paraId="05DCD59B" w14:textId="77777777" w:rsidR="000D4111" w:rsidRPr="008E745C" w:rsidRDefault="000D4111" w:rsidP="000D4111">
            <w:pPr>
              <w:spacing w:after="120"/>
              <w:rPr>
                <w:rFonts w:ascii="Verdana" w:hAnsi="Verdana"/>
                <w:sz w:val="18"/>
                <w:szCs w:val="18"/>
              </w:rPr>
            </w:pPr>
            <w:r w:rsidRPr="008E745C">
              <w:rPr>
                <w:rFonts w:ascii="Verdana" w:hAnsi="Verdana"/>
                <w:sz w:val="18"/>
                <w:szCs w:val="18"/>
              </w:rPr>
              <w:t>Gas can cause asphyxiation and death by displacing the oxygen in the room</w:t>
            </w:r>
          </w:p>
        </w:tc>
        <w:tc>
          <w:tcPr>
            <w:tcW w:w="8640" w:type="dxa"/>
          </w:tcPr>
          <w:p w14:paraId="5812AC2F" w14:textId="4341F713" w:rsidR="000D4111" w:rsidRPr="007520FE" w:rsidRDefault="000D4111" w:rsidP="000D4111">
            <w:pPr>
              <w:spacing w:after="120"/>
              <w:rPr>
                <w:rFonts w:ascii="Verdana" w:hAnsi="Verdana"/>
                <w:b/>
                <w:bCs/>
                <w:sz w:val="18"/>
                <w:szCs w:val="18"/>
              </w:rPr>
            </w:pPr>
            <w:r w:rsidRPr="007520FE">
              <w:rPr>
                <w:rFonts w:ascii="Verdana" w:hAnsi="Verdana"/>
                <w:b/>
                <w:bCs/>
                <w:sz w:val="18"/>
                <w:szCs w:val="18"/>
              </w:rPr>
              <w:t xml:space="preserve">In addition to siting and movement of pressurised gas cylinders and use of gas </w:t>
            </w:r>
            <w:proofErr w:type="gramStart"/>
            <w:r w:rsidRPr="007520FE">
              <w:rPr>
                <w:rFonts w:ascii="Verdana" w:hAnsi="Verdana"/>
                <w:b/>
                <w:bCs/>
                <w:sz w:val="18"/>
                <w:szCs w:val="18"/>
              </w:rPr>
              <w:t>cylinders</w:t>
            </w:r>
            <w:proofErr w:type="gramEnd"/>
            <w:r w:rsidRPr="007520FE">
              <w:rPr>
                <w:rFonts w:ascii="Verdana" w:hAnsi="Verdana"/>
                <w:b/>
                <w:bCs/>
                <w:sz w:val="18"/>
                <w:szCs w:val="18"/>
              </w:rPr>
              <w:t xml:space="preserve"> control measures listed above;</w:t>
            </w:r>
          </w:p>
          <w:p w14:paraId="09DE7979" w14:textId="65AF51AA" w:rsidR="000D4111" w:rsidRPr="007520FE" w:rsidRDefault="000D4111" w:rsidP="00B541DF">
            <w:pPr>
              <w:pStyle w:val="ListParagraph"/>
              <w:numPr>
                <w:ilvl w:val="0"/>
                <w:numId w:val="59"/>
              </w:numPr>
              <w:spacing w:after="120"/>
              <w:rPr>
                <w:rFonts w:ascii="Verdana" w:eastAsia="Verdana" w:hAnsi="Verdana" w:cs="Verdana"/>
                <w:sz w:val="18"/>
                <w:szCs w:val="18"/>
              </w:rPr>
            </w:pPr>
            <w:r w:rsidRPr="007520FE">
              <w:rPr>
                <w:rFonts w:ascii="Verdana" w:hAnsi="Verdana"/>
                <w:sz w:val="18"/>
                <w:szCs w:val="18"/>
              </w:rPr>
              <w:t xml:space="preserve">Only use in well-ventilated area and/or rooms fitted with oxygen depletion sensors/alarms </w:t>
            </w:r>
            <w:r w:rsidRPr="007520FE">
              <w:rPr>
                <w:rFonts w:ascii="Verdana" w:eastAsia="Verdana" w:hAnsi="Verdana" w:cs="Verdana"/>
                <w:sz w:val="18"/>
                <w:szCs w:val="18"/>
              </w:rPr>
              <w:t>if there is potential for oxygen percentage within the room to fall below 19%</w:t>
            </w:r>
          </w:p>
          <w:p w14:paraId="27B39DC5" w14:textId="694FC667" w:rsidR="000D4111" w:rsidRPr="00EF6263" w:rsidRDefault="000D4111" w:rsidP="000D4111">
            <w:pPr>
              <w:spacing w:after="120"/>
              <w:rPr>
                <w:rFonts w:ascii="Verdana" w:hAnsi="Verdana"/>
                <w:b/>
                <w:bCs/>
                <w:i/>
                <w:color w:val="FF0000"/>
                <w:sz w:val="18"/>
                <w:szCs w:val="18"/>
              </w:rPr>
            </w:pPr>
            <w:r w:rsidRPr="00EF6263">
              <w:rPr>
                <w:rFonts w:ascii="Verdana" w:hAnsi="Verdana"/>
                <w:b/>
                <w:bCs/>
                <w:i/>
                <w:color w:val="FF0000"/>
                <w:sz w:val="18"/>
                <w:szCs w:val="18"/>
              </w:rPr>
              <w:t>INSERT GAS CALCULATION</w:t>
            </w:r>
          </w:p>
          <w:p w14:paraId="0402F6AD" w14:textId="7CABB97D" w:rsidR="000D4111" w:rsidRDefault="000D4111" w:rsidP="000D4111">
            <w:pPr>
              <w:spacing w:after="120"/>
              <w:rPr>
                <w:rFonts w:ascii="Verdana" w:hAnsi="Verdana"/>
                <w:sz w:val="18"/>
                <w:szCs w:val="18"/>
              </w:rPr>
            </w:pPr>
            <w:r w:rsidRPr="456BA5D8">
              <w:rPr>
                <w:rFonts w:ascii="Verdana" w:hAnsi="Verdana"/>
                <w:color w:val="FF0000"/>
                <w:sz w:val="18"/>
                <w:szCs w:val="18"/>
                <w:u w:val="single"/>
              </w:rPr>
              <w:t>X alarms are installed in the lab/area and tested as appropriate.</w:t>
            </w:r>
          </w:p>
          <w:p w14:paraId="107AABC0" w14:textId="0B0A9E4A" w:rsidR="000D4111" w:rsidRPr="00EF6263" w:rsidRDefault="000D4111" w:rsidP="00B541DF">
            <w:pPr>
              <w:pStyle w:val="ListParagraph"/>
              <w:numPr>
                <w:ilvl w:val="0"/>
                <w:numId w:val="59"/>
              </w:numPr>
              <w:spacing w:after="120"/>
              <w:rPr>
                <w:rFonts w:ascii="Verdana" w:hAnsi="Verdana"/>
                <w:sz w:val="18"/>
                <w:szCs w:val="18"/>
              </w:rPr>
            </w:pPr>
            <w:r w:rsidRPr="00EF6263">
              <w:rPr>
                <w:rFonts w:ascii="Verdana" w:hAnsi="Verdana"/>
                <w:sz w:val="18"/>
                <w:szCs w:val="18"/>
              </w:rPr>
              <w:t xml:space="preserve">Fixed gas detection systems should be logged on </w:t>
            </w:r>
            <w:r w:rsidR="00611C9A" w:rsidRPr="00EF6263">
              <w:rPr>
                <w:rFonts w:ascii="Verdana" w:hAnsi="Verdana"/>
                <w:sz w:val="18"/>
                <w:szCs w:val="18"/>
              </w:rPr>
              <w:t>LabCup</w:t>
            </w:r>
            <w:r w:rsidRPr="00EF6263">
              <w:rPr>
                <w:rFonts w:ascii="Verdana" w:hAnsi="Verdana"/>
                <w:sz w:val="18"/>
                <w:szCs w:val="18"/>
              </w:rPr>
              <w:t xml:space="preserve"> and service/calibration recorded.</w:t>
            </w:r>
          </w:p>
          <w:p w14:paraId="4B42390B" w14:textId="6212846C" w:rsidR="000D4111" w:rsidRPr="00EF6263" w:rsidRDefault="000D4111" w:rsidP="00B541DF">
            <w:pPr>
              <w:pStyle w:val="ListParagraph"/>
              <w:numPr>
                <w:ilvl w:val="0"/>
                <w:numId w:val="59"/>
              </w:numPr>
              <w:spacing w:after="120"/>
              <w:rPr>
                <w:rFonts w:ascii="Verdana" w:hAnsi="Verdana"/>
                <w:sz w:val="18"/>
                <w:szCs w:val="18"/>
              </w:rPr>
            </w:pPr>
            <w:r w:rsidRPr="00EF6263">
              <w:rPr>
                <w:rFonts w:ascii="Verdana" w:hAnsi="Verdana"/>
                <w:sz w:val="18"/>
                <w:szCs w:val="18"/>
              </w:rPr>
              <w:t xml:space="preserve">Portable gas detection meters should be logged on </w:t>
            </w:r>
            <w:r w:rsidR="00611C9A" w:rsidRPr="00EF6263">
              <w:rPr>
                <w:rFonts w:ascii="Verdana" w:hAnsi="Verdana"/>
                <w:sz w:val="18"/>
                <w:szCs w:val="18"/>
              </w:rPr>
              <w:t>LabCup</w:t>
            </w:r>
            <w:r w:rsidRPr="00EF6263">
              <w:rPr>
                <w:rFonts w:ascii="Verdana" w:hAnsi="Verdana"/>
                <w:sz w:val="18"/>
                <w:szCs w:val="18"/>
              </w:rPr>
              <w:t>, calibration recorded if applicable, and user checked logged locally.</w:t>
            </w:r>
          </w:p>
          <w:p w14:paraId="30B84378" w14:textId="4BE4E2B3" w:rsidR="000D4111" w:rsidRPr="00EF6263" w:rsidRDefault="000D4111" w:rsidP="000D4111">
            <w:pPr>
              <w:spacing w:after="120"/>
              <w:rPr>
                <w:rFonts w:ascii="Verdana" w:hAnsi="Verdana"/>
                <w:b/>
                <w:bCs/>
                <w:i/>
                <w:sz w:val="18"/>
                <w:szCs w:val="18"/>
              </w:rPr>
            </w:pPr>
            <w:r w:rsidRPr="00EF6263">
              <w:rPr>
                <w:rFonts w:ascii="Verdana" w:hAnsi="Verdana"/>
                <w:b/>
                <w:bCs/>
                <w:i/>
                <w:sz w:val="18"/>
                <w:szCs w:val="18"/>
              </w:rPr>
              <w:t>Emergency procedures are available as per gas release procedure, briefly;</w:t>
            </w:r>
          </w:p>
          <w:p w14:paraId="28010F36" w14:textId="5C8E7955" w:rsidR="000D4111" w:rsidRPr="008E745C" w:rsidRDefault="000D4111" w:rsidP="000D4111">
            <w:pPr>
              <w:pStyle w:val="ListParagraph"/>
              <w:numPr>
                <w:ilvl w:val="0"/>
                <w:numId w:val="8"/>
              </w:numPr>
              <w:spacing w:after="120"/>
              <w:ind w:left="360"/>
              <w:rPr>
                <w:rFonts w:ascii="Verdana" w:hAnsi="Verdana"/>
                <w:sz w:val="18"/>
                <w:szCs w:val="18"/>
              </w:rPr>
            </w:pPr>
            <w:r w:rsidRPr="008E745C">
              <w:rPr>
                <w:rFonts w:ascii="Verdana" w:hAnsi="Verdana"/>
                <w:sz w:val="18"/>
                <w:szCs w:val="18"/>
              </w:rPr>
              <w:t xml:space="preserve">If the leak is small, attempt to close off the cylinder valve and contact technical staff, but do not endanger yourself. </w:t>
            </w:r>
            <w:r w:rsidRPr="5D3902E5">
              <w:rPr>
                <w:rFonts w:ascii="Verdana" w:hAnsi="Verdana"/>
                <w:sz w:val="18"/>
                <w:szCs w:val="18"/>
              </w:rPr>
              <w:t>If time allows eliminate nearby</w:t>
            </w:r>
            <w:r>
              <w:rPr>
                <w:rFonts w:ascii="Verdana" w:hAnsi="Verdana"/>
                <w:sz w:val="18"/>
                <w:szCs w:val="18"/>
              </w:rPr>
              <w:t xml:space="preserve"> </w:t>
            </w:r>
            <w:r w:rsidRPr="5D3902E5">
              <w:rPr>
                <w:rFonts w:ascii="Verdana" w:hAnsi="Verdana"/>
                <w:sz w:val="18"/>
                <w:szCs w:val="18"/>
              </w:rPr>
              <w:t>sources</w:t>
            </w:r>
            <w:r w:rsidRPr="008E745C">
              <w:rPr>
                <w:rFonts w:ascii="Verdana" w:hAnsi="Verdana"/>
                <w:sz w:val="18"/>
                <w:szCs w:val="18"/>
              </w:rPr>
              <w:t xml:space="preserve"> of ignition, ventilate and evacuate the laboratory.</w:t>
            </w:r>
          </w:p>
          <w:p w14:paraId="4BB1626F" w14:textId="763DAB3F" w:rsidR="000D4111" w:rsidRPr="008E745C" w:rsidRDefault="000D4111" w:rsidP="000D4111">
            <w:pPr>
              <w:pStyle w:val="ListParagraph"/>
              <w:numPr>
                <w:ilvl w:val="0"/>
                <w:numId w:val="8"/>
              </w:numPr>
              <w:spacing w:after="120"/>
              <w:ind w:left="360"/>
              <w:rPr>
                <w:rFonts w:ascii="Verdana" w:hAnsi="Verdana"/>
                <w:sz w:val="18"/>
                <w:szCs w:val="18"/>
              </w:rPr>
            </w:pPr>
            <w:r w:rsidRPr="008E745C">
              <w:rPr>
                <w:rFonts w:ascii="Verdana" w:hAnsi="Verdana"/>
                <w:sz w:val="18"/>
                <w:szCs w:val="18"/>
              </w:rPr>
              <w:t xml:space="preserve">If someone is unconscious or unable to move in an enclosed area and there is a </w:t>
            </w:r>
            <w:r w:rsidRPr="5D3902E5">
              <w:rPr>
                <w:rFonts w:ascii="Verdana" w:hAnsi="Verdana"/>
                <w:sz w:val="18"/>
                <w:szCs w:val="18"/>
              </w:rPr>
              <w:t>suspected gas leak or spillage</w:t>
            </w:r>
            <w:r w:rsidRPr="008E745C">
              <w:rPr>
                <w:rFonts w:ascii="Verdana" w:hAnsi="Verdana"/>
                <w:sz w:val="18"/>
                <w:szCs w:val="18"/>
              </w:rPr>
              <w:t>, do not enter and do not open the door to ventilate the room. Call Campus Security on 69966. Never attempt to rescue the person</w:t>
            </w:r>
          </w:p>
          <w:p w14:paraId="0A691F54" w14:textId="77777777" w:rsidR="000D4111" w:rsidRDefault="000D4111" w:rsidP="000D4111">
            <w:pPr>
              <w:pStyle w:val="ListParagraph"/>
              <w:numPr>
                <w:ilvl w:val="0"/>
                <w:numId w:val="8"/>
              </w:numPr>
              <w:spacing w:after="120"/>
              <w:ind w:left="360"/>
              <w:rPr>
                <w:rFonts w:ascii="Verdana" w:hAnsi="Verdana"/>
                <w:sz w:val="18"/>
                <w:szCs w:val="18"/>
              </w:rPr>
            </w:pPr>
            <w:r w:rsidRPr="008E745C">
              <w:rPr>
                <w:rFonts w:ascii="Verdana" w:hAnsi="Verdana"/>
                <w:sz w:val="18"/>
                <w:szCs w:val="18"/>
              </w:rPr>
              <w:t xml:space="preserve">In the event of a large spill, break the fire alarm break glass call point to initiate a building evacuation. Call Campus Security </w:t>
            </w:r>
            <w:r w:rsidRPr="0045429E">
              <w:rPr>
                <w:rFonts w:ascii="Verdana" w:hAnsi="Verdana"/>
                <w:sz w:val="18"/>
                <w:szCs w:val="18"/>
              </w:rPr>
              <w:t xml:space="preserve">on 0161-3069966 </w:t>
            </w:r>
          </w:p>
          <w:p w14:paraId="112B87FE" w14:textId="2CBF8A6C" w:rsidR="000D4111" w:rsidRDefault="000D4111" w:rsidP="000D4111">
            <w:pPr>
              <w:pStyle w:val="ListParagraph"/>
              <w:numPr>
                <w:ilvl w:val="0"/>
                <w:numId w:val="8"/>
              </w:numPr>
              <w:spacing w:after="120"/>
              <w:ind w:left="360"/>
              <w:rPr>
                <w:rFonts w:ascii="Verdana" w:hAnsi="Verdana"/>
                <w:sz w:val="18"/>
                <w:szCs w:val="18"/>
              </w:rPr>
            </w:pPr>
            <w:r w:rsidRPr="00083FAD">
              <w:rPr>
                <w:rFonts w:ascii="Verdana" w:hAnsi="Verdana"/>
                <w:sz w:val="18"/>
                <w:szCs w:val="18"/>
              </w:rPr>
              <w:lastRenderedPageBreak/>
              <w:t xml:space="preserve">All gas leaks are reported to Supervisor and Safety Advisor. Do not re-enter until </w:t>
            </w:r>
            <w:r w:rsidRPr="5D3902E5">
              <w:rPr>
                <w:rFonts w:ascii="Verdana" w:hAnsi="Verdana"/>
                <w:sz w:val="18"/>
                <w:szCs w:val="18"/>
              </w:rPr>
              <w:t>confirmed</w:t>
            </w:r>
            <w:r w:rsidRPr="00083FAD">
              <w:rPr>
                <w:rFonts w:ascii="Verdana" w:hAnsi="Verdana"/>
                <w:sz w:val="18"/>
                <w:szCs w:val="18"/>
              </w:rPr>
              <w:t xml:space="preserve"> safe by safety advisor or technical operations manager.</w:t>
            </w:r>
          </w:p>
          <w:p w14:paraId="5624A2B0" w14:textId="0D762DCA" w:rsidR="000D4111" w:rsidRPr="00EF6263" w:rsidRDefault="000D4111" w:rsidP="00B541DF">
            <w:pPr>
              <w:pStyle w:val="ListParagraph"/>
              <w:numPr>
                <w:ilvl w:val="0"/>
                <w:numId w:val="60"/>
              </w:numPr>
              <w:spacing w:after="120"/>
              <w:rPr>
                <w:rFonts w:ascii="Verdana" w:hAnsi="Verdana"/>
                <w:sz w:val="18"/>
                <w:szCs w:val="18"/>
              </w:rPr>
            </w:pPr>
            <w:r w:rsidRPr="00EF6263">
              <w:rPr>
                <w:rFonts w:ascii="Verdana" w:hAnsi="Verdana"/>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1CBA573A" w14:textId="128C3902" w:rsidR="000D4111" w:rsidRPr="00C3158E" w:rsidRDefault="21473C83" w:rsidP="7B2D3064">
            <w:pPr>
              <w:rPr>
                <w:rFonts w:ascii="Verdana" w:hAnsi="Verdana"/>
                <w:sz w:val="18"/>
                <w:szCs w:val="18"/>
              </w:rPr>
            </w:pPr>
            <w:r w:rsidRPr="7B2D3064">
              <w:rPr>
                <w:rFonts w:ascii="Verdana" w:hAnsi="Verdana"/>
                <w:sz w:val="18"/>
                <w:szCs w:val="18"/>
              </w:rPr>
              <w:lastRenderedPageBreak/>
              <w:t>MED</w:t>
            </w:r>
          </w:p>
          <w:p w14:paraId="5682248F" w14:textId="73873B87" w:rsidR="000D4111" w:rsidRPr="00C3158E" w:rsidRDefault="000D4111" w:rsidP="7B2D3064">
            <w:pPr>
              <w:rPr>
                <w:szCs w:val="24"/>
              </w:rPr>
            </w:pPr>
          </w:p>
        </w:tc>
        <w:tc>
          <w:tcPr>
            <w:tcW w:w="910" w:type="dxa"/>
            <w:gridSpan w:val="2"/>
          </w:tcPr>
          <w:p w14:paraId="59C16DFF" w14:textId="77777777" w:rsidR="000D4111" w:rsidRPr="00C3158E" w:rsidRDefault="000D4111" w:rsidP="7B2D3064">
            <w:pPr>
              <w:jc w:val="center"/>
              <w:rPr>
                <w:rFonts w:ascii="Verdana" w:hAnsi="Verdana"/>
                <w:sz w:val="18"/>
                <w:szCs w:val="18"/>
              </w:rPr>
            </w:pPr>
            <w:r w:rsidRPr="7B2D3064">
              <w:rPr>
                <w:rFonts w:ascii="Verdana" w:hAnsi="Verdana"/>
                <w:sz w:val="18"/>
                <w:szCs w:val="18"/>
              </w:rPr>
              <w:t>A</w:t>
            </w:r>
          </w:p>
        </w:tc>
      </w:tr>
      <w:tr w:rsidR="000D4111" w:rsidRPr="00CA2A38" w14:paraId="45535ED0" w14:textId="77777777" w:rsidTr="504B4AF2">
        <w:trPr>
          <w:jc w:val="center"/>
        </w:trPr>
        <w:tc>
          <w:tcPr>
            <w:tcW w:w="1623" w:type="dxa"/>
          </w:tcPr>
          <w:p w14:paraId="1B21B59E" w14:textId="77777777" w:rsidR="000D4111" w:rsidRDefault="000D4111" w:rsidP="000D4111">
            <w:pPr>
              <w:spacing w:after="120"/>
              <w:rPr>
                <w:rFonts w:ascii="Verdana" w:hAnsi="Verdana"/>
                <w:sz w:val="18"/>
                <w:szCs w:val="18"/>
              </w:rPr>
            </w:pPr>
            <w:r w:rsidRPr="0045429E">
              <w:rPr>
                <w:rFonts w:ascii="Verdana" w:hAnsi="Verdana"/>
                <w:sz w:val="18"/>
                <w:szCs w:val="18"/>
              </w:rPr>
              <w:lastRenderedPageBreak/>
              <w:t>Use of flammable gases</w:t>
            </w:r>
          </w:p>
          <w:p w14:paraId="4F07630D"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529C50AB" w14:textId="6A183459" w:rsidR="000D4111" w:rsidRPr="0045429E" w:rsidRDefault="000D4111" w:rsidP="000D4111">
            <w:pPr>
              <w:spacing w:after="120"/>
              <w:rPr>
                <w:rFonts w:ascii="Verdana" w:hAnsi="Verdana"/>
                <w:sz w:val="18"/>
                <w:szCs w:val="18"/>
              </w:rPr>
            </w:pPr>
          </w:p>
        </w:tc>
        <w:tc>
          <w:tcPr>
            <w:tcW w:w="1767" w:type="dxa"/>
          </w:tcPr>
          <w:p w14:paraId="51CF8444" w14:textId="77777777" w:rsidR="000D4111" w:rsidRPr="0045429E" w:rsidRDefault="000D4111" w:rsidP="000D4111">
            <w:pPr>
              <w:spacing w:after="120"/>
              <w:rPr>
                <w:rFonts w:ascii="Verdana" w:hAnsi="Verdana"/>
                <w:sz w:val="18"/>
                <w:szCs w:val="18"/>
              </w:rPr>
            </w:pPr>
            <w:r w:rsidRPr="0045429E">
              <w:rPr>
                <w:rFonts w:ascii="Verdana" w:hAnsi="Verdana"/>
                <w:sz w:val="18"/>
                <w:szCs w:val="18"/>
              </w:rPr>
              <w:t>Release of flammable gases</w:t>
            </w:r>
          </w:p>
        </w:tc>
        <w:tc>
          <w:tcPr>
            <w:tcW w:w="2016" w:type="dxa"/>
          </w:tcPr>
          <w:p w14:paraId="2111FDDF" w14:textId="77777777" w:rsidR="000D4111" w:rsidRPr="0045429E" w:rsidRDefault="000D4111" w:rsidP="000D4111">
            <w:pPr>
              <w:spacing w:after="120"/>
              <w:rPr>
                <w:rFonts w:ascii="Verdana" w:hAnsi="Verdana"/>
                <w:sz w:val="18"/>
                <w:szCs w:val="18"/>
              </w:rPr>
            </w:pPr>
            <w:r w:rsidRPr="0045429E">
              <w:rPr>
                <w:rFonts w:ascii="Verdana" w:hAnsi="Verdana"/>
                <w:sz w:val="18"/>
                <w:szCs w:val="18"/>
              </w:rPr>
              <w:t>Users and those in the vicinity</w:t>
            </w:r>
          </w:p>
          <w:p w14:paraId="4A450D55" w14:textId="77777777" w:rsidR="000D4111" w:rsidRPr="0045429E" w:rsidRDefault="000D4111" w:rsidP="000D4111">
            <w:pPr>
              <w:spacing w:after="120"/>
              <w:rPr>
                <w:rFonts w:ascii="Verdana" w:hAnsi="Verdana"/>
                <w:sz w:val="18"/>
                <w:szCs w:val="18"/>
              </w:rPr>
            </w:pPr>
          </w:p>
          <w:p w14:paraId="561D4DFE" w14:textId="77777777" w:rsidR="000D4111" w:rsidRPr="0045429E" w:rsidRDefault="000D4111" w:rsidP="000D4111">
            <w:pPr>
              <w:spacing w:after="120"/>
              <w:rPr>
                <w:rFonts w:ascii="Verdana" w:hAnsi="Verdana"/>
                <w:sz w:val="18"/>
                <w:szCs w:val="18"/>
              </w:rPr>
            </w:pPr>
            <w:r w:rsidRPr="0045429E">
              <w:rPr>
                <w:rFonts w:ascii="Verdana" w:hAnsi="Verdana"/>
                <w:sz w:val="18"/>
                <w:szCs w:val="18"/>
              </w:rPr>
              <w:t>Risk of fire and explosion</w:t>
            </w:r>
          </w:p>
        </w:tc>
        <w:tc>
          <w:tcPr>
            <w:tcW w:w="8640" w:type="dxa"/>
          </w:tcPr>
          <w:p w14:paraId="01E83B1F" w14:textId="77777777" w:rsidR="000D4111" w:rsidRPr="00EF6263" w:rsidRDefault="000D4111" w:rsidP="000D4111">
            <w:pPr>
              <w:spacing w:after="120"/>
              <w:rPr>
                <w:rFonts w:ascii="Verdana" w:hAnsi="Verdana"/>
                <w:b/>
                <w:bCs/>
                <w:sz w:val="18"/>
                <w:szCs w:val="18"/>
              </w:rPr>
            </w:pPr>
            <w:r w:rsidRPr="00EF6263">
              <w:rPr>
                <w:rFonts w:ascii="Verdana" w:hAnsi="Verdana"/>
                <w:b/>
                <w:bCs/>
                <w:sz w:val="18"/>
                <w:szCs w:val="18"/>
              </w:rPr>
              <w:t xml:space="preserve">In addition to siting and movement of pressurised gas cylinders and use of gas </w:t>
            </w:r>
            <w:proofErr w:type="gramStart"/>
            <w:r w:rsidRPr="00EF6263">
              <w:rPr>
                <w:rFonts w:ascii="Verdana" w:hAnsi="Verdana"/>
                <w:b/>
                <w:bCs/>
                <w:sz w:val="18"/>
                <w:szCs w:val="18"/>
              </w:rPr>
              <w:t>cylinders</w:t>
            </w:r>
            <w:proofErr w:type="gramEnd"/>
            <w:r w:rsidRPr="00EF6263">
              <w:rPr>
                <w:rFonts w:ascii="Verdana" w:hAnsi="Verdana"/>
                <w:b/>
                <w:bCs/>
                <w:sz w:val="18"/>
                <w:szCs w:val="18"/>
              </w:rPr>
              <w:t xml:space="preserve"> control measures listed above;</w:t>
            </w:r>
          </w:p>
          <w:p w14:paraId="18ED926B" w14:textId="5C613B75" w:rsidR="000D4111" w:rsidRPr="00EF6263" w:rsidRDefault="000D4111" w:rsidP="00B541DF">
            <w:pPr>
              <w:pStyle w:val="ListParagraph"/>
              <w:numPr>
                <w:ilvl w:val="0"/>
                <w:numId w:val="60"/>
              </w:numPr>
              <w:spacing w:after="120"/>
              <w:rPr>
                <w:rFonts w:ascii="Verdana" w:hAnsi="Verdana"/>
                <w:sz w:val="18"/>
                <w:szCs w:val="18"/>
              </w:rPr>
            </w:pPr>
            <w:r w:rsidRPr="00EF6263">
              <w:rPr>
                <w:rFonts w:ascii="Verdana" w:hAnsi="Verdana"/>
                <w:sz w:val="18"/>
                <w:szCs w:val="18"/>
              </w:rPr>
              <w:t>Only work that has been risk assessed, authorised by the PI/Manager, and verified by the Safety Office can use equipment that requires flammable gas.  Users are given awareness training with regards to the dangers of flammable gas, detection and alarms and what to do in an emergency situation.</w:t>
            </w:r>
          </w:p>
          <w:p w14:paraId="40A778DC" w14:textId="1FD71281" w:rsidR="000D4111" w:rsidRPr="00EF6263" w:rsidRDefault="000D4111" w:rsidP="00B541DF">
            <w:pPr>
              <w:pStyle w:val="ListParagraph"/>
              <w:numPr>
                <w:ilvl w:val="0"/>
                <w:numId w:val="60"/>
              </w:numPr>
              <w:spacing w:after="120"/>
              <w:rPr>
                <w:rFonts w:ascii="Verdana" w:hAnsi="Verdana"/>
                <w:sz w:val="18"/>
                <w:szCs w:val="18"/>
              </w:rPr>
            </w:pPr>
            <w:r w:rsidRPr="00EF6263">
              <w:rPr>
                <w:rFonts w:ascii="Verdana" w:hAnsi="Verdana"/>
                <w:sz w:val="18"/>
                <w:szCs w:val="18"/>
              </w:rPr>
              <w:t>Only used in well-ventilated area or rooms fitted with flammable gas sensors where calculations show the lower explosive limit can be reached.</w:t>
            </w:r>
          </w:p>
          <w:p w14:paraId="3D9DFBA4" w14:textId="309B5A33" w:rsidR="000D4111" w:rsidRPr="00EF6263" w:rsidRDefault="000D4111" w:rsidP="000D4111">
            <w:pPr>
              <w:spacing w:after="120"/>
              <w:rPr>
                <w:rFonts w:ascii="Verdana" w:hAnsi="Verdana"/>
                <w:b/>
                <w:bCs/>
                <w:i/>
                <w:iCs/>
                <w:color w:val="FF0000"/>
                <w:sz w:val="18"/>
                <w:szCs w:val="18"/>
              </w:rPr>
            </w:pPr>
            <w:r w:rsidRPr="00EF6263">
              <w:rPr>
                <w:rFonts w:ascii="Verdana" w:hAnsi="Verdana"/>
                <w:b/>
                <w:bCs/>
                <w:i/>
                <w:iCs/>
                <w:color w:val="FF0000"/>
                <w:sz w:val="18"/>
                <w:szCs w:val="18"/>
              </w:rPr>
              <w:t>INSERT GAS CALCULATION</w:t>
            </w:r>
          </w:p>
          <w:p w14:paraId="1F507154" w14:textId="1CDA68E7" w:rsidR="000D4111" w:rsidRDefault="000D4111" w:rsidP="000D4111">
            <w:pPr>
              <w:spacing w:after="120"/>
              <w:rPr>
                <w:rFonts w:ascii="Verdana" w:hAnsi="Verdana"/>
                <w:sz w:val="18"/>
                <w:szCs w:val="18"/>
              </w:rPr>
            </w:pPr>
            <w:r>
              <w:rPr>
                <w:rFonts w:ascii="Verdana" w:hAnsi="Verdana"/>
                <w:color w:val="FF0000"/>
                <w:sz w:val="18"/>
                <w:szCs w:val="18"/>
                <w:u w:val="single"/>
              </w:rPr>
              <w:t>X</w:t>
            </w:r>
            <w:r w:rsidRPr="000E271D">
              <w:rPr>
                <w:rFonts w:ascii="Verdana" w:hAnsi="Verdana"/>
                <w:color w:val="FF0000"/>
                <w:sz w:val="18"/>
                <w:szCs w:val="18"/>
                <w:u w:val="single"/>
              </w:rPr>
              <w:t xml:space="preserve"> alarms are installed in the lab</w:t>
            </w:r>
            <w:r>
              <w:rPr>
                <w:rFonts w:ascii="Verdana" w:hAnsi="Verdana"/>
                <w:color w:val="FF0000"/>
                <w:sz w:val="18"/>
                <w:szCs w:val="18"/>
                <w:u w:val="single"/>
              </w:rPr>
              <w:t>/area and tested as appropriate.</w:t>
            </w:r>
            <w:r>
              <w:rPr>
                <w:rFonts w:ascii="Verdana" w:hAnsi="Verdana"/>
                <w:sz w:val="18"/>
                <w:szCs w:val="18"/>
              </w:rPr>
              <w:t xml:space="preserve"> </w:t>
            </w:r>
          </w:p>
          <w:p w14:paraId="4093BAA3" w14:textId="70EEBA06" w:rsidR="000D4111" w:rsidRPr="00EF6263" w:rsidRDefault="000D4111" w:rsidP="00B541DF">
            <w:pPr>
              <w:pStyle w:val="ListParagraph"/>
              <w:numPr>
                <w:ilvl w:val="0"/>
                <w:numId w:val="61"/>
              </w:numPr>
              <w:spacing w:after="120"/>
              <w:rPr>
                <w:rFonts w:ascii="Verdana" w:hAnsi="Verdana"/>
                <w:sz w:val="18"/>
                <w:szCs w:val="18"/>
              </w:rPr>
            </w:pPr>
            <w:r w:rsidRPr="00EF6263">
              <w:rPr>
                <w:rFonts w:ascii="Verdana" w:hAnsi="Verdana"/>
                <w:sz w:val="18"/>
                <w:szCs w:val="18"/>
              </w:rPr>
              <w:t xml:space="preserve">Fixed gas detection systems should be logged on </w:t>
            </w:r>
            <w:r w:rsidR="00611C9A" w:rsidRPr="00EF6263">
              <w:rPr>
                <w:rFonts w:ascii="Verdana" w:hAnsi="Verdana"/>
                <w:sz w:val="18"/>
                <w:szCs w:val="18"/>
              </w:rPr>
              <w:t>LabCup</w:t>
            </w:r>
            <w:r w:rsidRPr="00EF6263">
              <w:rPr>
                <w:rFonts w:ascii="Verdana" w:hAnsi="Verdana"/>
                <w:sz w:val="18"/>
                <w:szCs w:val="18"/>
              </w:rPr>
              <w:t xml:space="preserve"> and service/calibration recorded.</w:t>
            </w:r>
          </w:p>
          <w:p w14:paraId="0AAC9238" w14:textId="2B624F26" w:rsidR="000D4111" w:rsidRPr="00EF6263" w:rsidRDefault="000D4111" w:rsidP="00B541DF">
            <w:pPr>
              <w:pStyle w:val="ListParagraph"/>
              <w:numPr>
                <w:ilvl w:val="0"/>
                <w:numId w:val="61"/>
              </w:numPr>
              <w:spacing w:after="120"/>
              <w:rPr>
                <w:rFonts w:ascii="Verdana" w:hAnsi="Verdana"/>
                <w:sz w:val="18"/>
                <w:szCs w:val="18"/>
              </w:rPr>
            </w:pPr>
            <w:r w:rsidRPr="00EF6263">
              <w:rPr>
                <w:rFonts w:ascii="Verdana" w:hAnsi="Verdana"/>
                <w:sz w:val="18"/>
                <w:szCs w:val="18"/>
              </w:rPr>
              <w:t xml:space="preserve">Portable gas detection meters should be logged on </w:t>
            </w:r>
            <w:r w:rsidR="00611C9A" w:rsidRPr="00EF6263">
              <w:rPr>
                <w:rFonts w:ascii="Verdana" w:hAnsi="Verdana"/>
                <w:sz w:val="18"/>
                <w:szCs w:val="18"/>
              </w:rPr>
              <w:t>LabCup</w:t>
            </w:r>
            <w:r w:rsidRPr="00EF6263">
              <w:rPr>
                <w:rFonts w:ascii="Verdana" w:hAnsi="Verdana"/>
                <w:sz w:val="18"/>
                <w:szCs w:val="18"/>
              </w:rPr>
              <w:t xml:space="preserve">, calibration recorded if applicable, and user checked logged locally. </w:t>
            </w:r>
          </w:p>
          <w:p w14:paraId="1E821904" w14:textId="6625F93E" w:rsidR="000D4111" w:rsidRPr="00EF6263" w:rsidRDefault="000D4111" w:rsidP="00B541DF">
            <w:pPr>
              <w:pStyle w:val="ListParagraph"/>
              <w:numPr>
                <w:ilvl w:val="0"/>
                <w:numId w:val="61"/>
              </w:numPr>
              <w:spacing w:after="120"/>
              <w:rPr>
                <w:rFonts w:ascii="Verdana" w:hAnsi="Verdana"/>
                <w:sz w:val="18"/>
                <w:szCs w:val="18"/>
                <w:u w:val="single"/>
              </w:rPr>
            </w:pPr>
            <w:r w:rsidRPr="00EF6263">
              <w:rPr>
                <w:rFonts w:ascii="Verdana" w:hAnsi="Verdana"/>
                <w:sz w:val="18"/>
                <w:szCs w:val="18"/>
              </w:rPr>
              <w:t>Flammable gas cylinders are changed, maintained and leak tested by competent staff only.</w:t>
            </w:r>
          </w:p>
          <w:p w14:paraId="1F9B66A6" w14:textId="3957DE23" w:rsidR="000D4111" w:rsidRPr="00EF6263" w:rsidRDefault="000D4111" w:rsidP="00B541DF">
            <w:pPr>
              <w:pStyle w:val="ListParagraph"/>
              <w:numPr>
                <w:ilvl w:val="0"/>
                <w:numId w:val="61"/>
              </w:numPr>
              <w:spacing w:after="120"/>
              <w:rPr>
                <w:rFonts w:ascii="Verdana" w:hAnsi="Verdana"/>
                <w:sz w:val="18"/>
                <w:szCs w:val="18"/>
              </w:rPr>
            </w:pPr>
            <w:r w:rsidRPr="00EF6263">
              <w:rPr>
                <w:rFonts w:ascii="Verdana" w:hAnsi="Verdana"/>
                <w:sz w:val="18"/>
                <w:szCs w:val="18"/>
              </w:rPr>
              <w:t>Monthly user self-inspections should include checks that alarm monitoring is being carried out and should highlight any issues with alarm testing not being effective.</w:t>
            </w:r>
          </w:p>
          <w:p w14:paraId="305E5B0D" w14:textId="4C2A3AF0" w:rsidR="000D4111" w:rsidRPr="00EF6263" w:rsidRDefault="000D4111" w:rsidP="00B541DF">
            <w:pPr>
              <w:pStyle w:val="ListParagraph"/>
              <w:numPr>
                <w:ilvl w:val="0"/>
                <w:numId w:val="61"/>
              </w:numPr>
              <w:spacing w:after="120"/>
              <w:rPr>
                <w:rFonts w:ascii="Verdana" w:hAnsi="Verdana"/>
                <w:sz w:val="18"/>
                <w:szCs w:val="18"/>
              </w:rPr>
            </w:pPr>
            <w:r w:rsidRPr="00EF6263">
              <w:rPr>
                <w:rFonts w:ascii="Verdana" w:hAnsi="Verdana"/>
                <w:sz w:val="18"/>
                <w:szCs w:val="18"/>
              </w:rPr>
              <w:t>DSEAR assessment is carried out where lower explosive limit can be reached.</w:t>
            </w:r>
          </w:p>
          <w:p w14:paraId="593F4A57" w14:textId="0CC6C5B4" w:rsidR="000D4111" w:rsidRPr="00EF6263" w:rsidRDefault="000D4111" w:rsidP="00B541DF">
            <w:pPr>
              <w:pStyle w:val="ListParagraph"/>
              <w:numPr>
                <w:ilvl w:val="0"/>
                <w:numId w:val="61"/>
              </w:numPr>
              <w:spacing w:after="120"/>
              <w:rPr>
                <w:rFonts w:ascii="Verdana" w:hAnsi="Verdana"/>
                <w:sz w:val="18"/>
                <w:szCs w:val="18"/>
              </w:rPr>
            </w:pPr>
            <w:r w:rsidRPr="00EF6263">
              <w:rPr>
                <w:rFonts w:ascii="Verdana" w:hAnsi="Verdana"/>
                <w:sz w:val="18"/>
                <w:szCs w:val="18"/>
              </w:rPr>
              <w:t>The use of flashback arrestors is considered in each case.</w:t>
            </w:r>
          </w:p>
          <w:p w14:paraId="0B29A31D" w14:textId="77777777" w:rsidR="00EF6263" w:rsidRDefault="000D4111" w:rsidP="00B541DF">
            <w:pPr>
              <w:pStyle w:val="ListParagraph"/>
              <w:numPr>
                <w:ilvl w:val="0"/>
                <w:numId w:val="61"/>
              </w:numPr>
              <w:spacing w:after="120"/>
              <w:rPr>
                <w:rFonts w:ascii="Verdana" w:eastAsia="Verdana" w:hAnsi="Verdana" w:cs="Verdana"/>
                <w:sz w:val="18"/>
                <w:szCs w:val="18"/>
              </w:rPr>
            </w:pPr>
            <w:r w:rsidRPr="00EF6263">
              <w:rPr>
                <w:rFonts w:ascii="Verdana" w:eastAsia="Verdana" w:hAnsi="Verdana" w:cs="Verdana"/>
                <w:sz w:val="18"/>
                <w:szCs w:val="18"/>
              </w:rPr>
              <w:t>Where vapours or gases may escape into an enclosed space like an oven, or refrigerator, the consequence of an ignition is more likely to be an explosion than a fire. Use spark free electrical equipment</w:t>
            </w:r>
          </w:p>
          <w:p w14:paraId="5B386EF3" w14:textId="17F41DD8" w:rsidR="000D4111" w:rsidRPr="00EF6263" w:rsidRDefault="000D4111" w:rsidP="00B541DF">
            <w:pPr>
              <w:pStyle w:val="ListParagraph"/>
              <w:numPr>
                <w:ilvl w:val="0"/>
                <w:numId w:val="61"/>
              </w:numPr>
              <w:spacing w:after="120"/>
              <w:rPr>
                <w:rFonts w:ascii="Verdana" w:eastAsia="Verdana" w:hAnsi="Verdana" w:cs="Verdana"/>
                <w:sz w:val="18"/>
                <w:szCs w:val="18"/>
              </w:rPr>
            </w:pPr>
            <w:r w:rsidRPr="00EF6263">
              <w:rPr>
                <w:rFonts w:ascii="Verdana" w:eastAsia="Verdana" w:hAnsi="Verdana" w:cs="Verdana"/>
                <w:sz w:val="18"/>
                <w:szCs w:val="18"/>
              </w:rPr>
              <w:t>Classification of zone 2 for 1-2m around valve and outlet (and possibly areas where gas could collect in the event of leakage). Rearrange experimental set up to avoid electrical equipment within this zone if possible.</w:t>
            </w:r>
          </w:p>
          <w:p w14:paraId="61300DA9" w14:textId="07923B9D" w:rsidR="000D4111" w:rsidRPr="00EF6263" w:rsidRDefault="000D4111" w:rsidP="000D4111">
            <w:pPr>
              <w:spacing w:after="120"/>
              <w:rPr>
                <w:rFonts w:ascii="Verdana" w:hAnsi="Verdana"/>
                <w:b/>
                <w:bCs/>
                <w:i/>
                <w:sz w:val="18"/>
                <w:szCs w:val="18"/>
              </w:rPr>
            </w:pPr>
            <w:r w:rsidRPr="00EF6263">
              <w:rPr>
                <w:rFonts w:ascii="Verdana" w:hAnsi="Verdana"/>
                <w:b/>
                <w:bCs/>
                <w:i/>
                <w:sz w:val="18"/>
                <w:szCs w:val="18"/>
              </w:rPr>
              <w:t>Emergency procedures followed;</w:t>
            </w:r>
          </w:p>
          <w:p w14:paraId="0B88F646" w14:textId="5DD19C5F" w:rsidR="000D4111" w:rsidRPr="0045429E" w:rsidRDefault="000D4111" w:rsidP="000D4111">
            <w:pPr>
              <w:pStyle w:val="ListParagraph"/>
              <w:numPr>
                <w:ilvl w:val="0"/>
                <w:numId w:val="9"/>
              </w:numPr>
              <w:spacing w:after="120"/>
              <w:ind w:left="360"/>
              <w:rPr>
                <w:rFonts w:ascii="Verdana" w:hAnsi="Verdana"/>
                <w:sz w:val="18"/>
                <w:szCs w:val="18"/>
              </w:rPr>
            </w:pPr>
            <w:r w:rsidRPr="0045429E">
              <w:rPr>
                <w:rFonts w:ascii="Verdana" w:hAnsi="Verdana"/>
                <w:sz w:val="18"/>
                <w:szCs w:val="18"/>
              </w:rPr>
              <w:lastRenderedPageBreak/>
              <w:t xml:space="preserve">If the leak is small, attempt to close off the cylinder valve and contact technical staff, but do not endanger yourself. Eliminate </w:t>
            </w:r>
            <w:r w:rsidRPr="5D3902E5">
              <w:rPr>
                <w:rFonts w:ascii="Verdana" w:hAnsi="Verdana"/>
                <w:sz w:val="18"/>
                <w:szCs w:val="18"/>
              </w:rPr>
              <w:t>nearby</w:t>
            </w:r>
            <w:r w:rsidRPr="0045429E">
              <w:rPr>
                <w:rFonts w:ascii="Verdana" w:hAnsi="Verdana"/>
                <w:sz w:val="18"/>
                <w:szCs w:val="18"/>
              </w:rPr>
              <w:t xml:space="preserve"> sources of ignition, ventilate and evacuate the laboratory</w:t>
            </w:r>
          </w:p>
          <w:p w14:paraId="3451620A" w14:textId="3F4E0B4D" w:rsidR="000D4111" w:rsidRDefault="000D4111" w:rsidP="000D4111">
            <w:pPr>
              <w:pStyle w:val="ListParagraph"/>
              <w:numPr>
                <w:ilvl w:val="0"/>
                <w:numId w:val="9"/>
              </w:numPr>
              <w:spacing w:after="120"/>
              <w:ind w:left="360"/>
              <w:rPr>
                <w:rFonts w:ascii="Verdana" w:hAnsi="Verdana"/>
                <w:sz w:val="18"/>
                <w:szCs w:val="18"/>
              </w:rPr>
            </w:pPr>
            <w:r w:rsidRPr="0045429E">
              <w:rPr>
                <w:rFonts w:ascii="Verdana" w:hAnsi="Verdana"/>
                <w:sz w:val="18"/>
                <w:szCs w:val="18"/>
              </w:rPr>
              <w:t>In the event of a large spill</w:t>
            </w:r>
            <w:r>
              <w:rPr>
                <w:rFonts w:ascii="Verdana" w:hAnsi="Verdana"/>
                <w:sz w:val="18"/>
                <w:szCs w:val="18"/>
              </w:rPr>
              <w:t xml:space="preserve"> and where safe to do so</w:t>
            </w:r>
            <w:r w:rsidRPr="0045429E">
              <w:rPr>
                <w:rFonts w:ascii="Verdana" w:hAnsi="Verdana"/>
                <w:sz w:val="18"/>
                <w:szCs w:val="18"/>
              </w:rPr>
              <w:t xml:space="preserve">, break the fire alarm break glass call point to initiate a building evacuation. Call Campus Security on 0161-3069966 </w:t>
            </w:r>
          </w:p>
          <w:p w14:paraId="1F85377E" w14:textId="77777777" w:rsidR="000D4111" w:rsidRDefault="000D4111" w:rsidP="000D4111">
            <w:pPr>
              <w:pStyle w:val="ListParagraph"/>
              <w:numPr>
                <w:ilvl w:val="0"/>
                <w:numId w:val="9"/>
              </w:numPr>
              <w:spacing w:after="120"/>
              <w:ind w:left="360"/>
              <w:rPr>
                <w:rFonts w:ascii="Verdana" w:hAnsi="Verdana"/>
                <w:sz w:val="18"/>
                <w:szCs w:val="18"/>
              </w:rPr>
            </w:pPr>
            <w:r w:rsidRPr="00083FAD">
              <w:rPr>
                <w:rFonts w:ascii="Verdana" w:hAnsi="Verdana"/>
                <w:sz w:val="18"/>
                <w:szCs w:val="18"/>
              </w:rPr>
              <w:t>All gas leaks reported to Supervisor and Safety Advisor. Do not re-enter until told safe by safety advisor or technical operations manager.</w:t>
            </w:r>
          </w:p>
          <w:p w14:paraId="1B5E9AE2" w14:textId="4A0C7D31" w:rsidR="000D4111" w:rsidRPr="00EF6263" w:rsidRDefault="000D4111" w:rsidP="00B541DF">
            <w:pPr>
              <w:pStyle w:val="ListParagraph"/>
              <w:numPr>
                <w:ilvl w:val="0"/>
                <w:numId w:val="62"/>
              </w:numPr>
              <w:spacing w:after="120"/>
              <w:rPr>
                <w:rFonts w:ascii="Verdana" w:hAnsi="Verdana"/>
                <w:sz w:val="18"/>
                <w:szCs w:val="18"/>
              </w:rPr>
            </w:pPr>
            <w:r w:rsidRPr="00EF6263">
              <w:rPr>
                <w:rFonts w:ascii="Verdana" w:hAnsi="Verdana"/>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1768A29A" w14:textId="4CD7A469" w:rsidR="000D4111" w:rsidRPr="00C3158E" w:rsidRDefault="6C37EA2C" w:rsidP="7B2D3064">
            <w:pPr>
              <w:spacing w:line="259" w:lineRule="auto"/>
              <w:rPr>
                <w:szCs w:val="24"/>
              </w:rPr>
            </w:pPr>
            <w:r w:rsidRPr="7B2D3064">
              <w:rPr>
                <w:rFonts w:ascii="Verdana" w:hAnsi="Verdana"/>
                <w:sz w:val="18"/>
                <w:szCs w:val="18"/>
              </w:rPr>
              <w:lastRenderedPageBreak/>
              <w:t>MED</w:t>
            </w:r>
          </w:p>
        </w:tc>
        <w:tc>
          <w:tcPr>
            <w:tcW w:w="910" w:type="dxa"/>
            <w:gridSpan w:val="2"/>
          </w:tcPr>
          <w:p w14:paraId="2432A0E6" w14:textId="77777777" w:rsidR="000D4111" w:rsidRPr="00C3158E" w:rsidRDefault="000D4111" w:rsidP="7B2D3064">
            <w:pPr>
              <w:jc w:val="center"/>
              <w:rPr>
                <w:rFonts w:ascii="Verdana" w:hAnsi="Verdana"/>
                <w:sz w:val="18"/>
                <w:szCs w:val="18"/>
              </w:rPr>
            </w:pPr>
            <w:r w:rsidRPr="7B2D3064">
              <w:rPr>
                <w:rFonts w:ascii="Verdana" w:hAnsi="Verdana"/>
                <w:sz w:val="18"/>
                <w:szCs w:val="18"/>
              </w:rPr>
              <w:t>A</w:t>
            </w:r>
          </w:p>
        </w:tc>
      </w:tr>
      <w:tr w:rsidR="000D4111" w14:paraId="5655D1E4" w14:textId="77777777" w:rsidTr="504B4AF2">
        <w:trPr>
          <w:jc w:val="center"/>
        </w:trPr>
        <w:tc>
          <w:tcPr>
            <w:tcW w:w="1623" w:type="dxa"/>
          </w:tcPr>
          <w:p w14:paraId="7380E54C" w14:textId="3EDFB9B3" w:rsidR="000D4111" w:rsidRDefault="000D4111" w:rsidP="000D4111">
            <w:pPr>
              <w:spacing w:after="120"/>
              <w:rPr>
                <w:rFonts w:ascii="Verdana" w:hAnsi="Verdana"/>
                <w:sz w:val="18"/>
                <w:szCs w:val="18"/>
              </w:rPr>
            </w:pPr>
            <w:r w:rsidRPr="24676665">
              <w:rPr>
                <w:rFonts w:ascii="Verdana" w:hAnsi="Verdana"/>
                <w:sz w:val="18"/>
                <w:szCs w:val="18"/>
              </w:rPr>
              <w:lastRenderedPageBreak/>
              <w:t>Use of oxidising gases e.g. oxygen</w:t>
            </w:r>
          </w:p>
          <w:p w14:paraId="762D76BB" w14:textId="77777777" w:rsidR="000D4111" w:rsidRDefault="000D4111" w:rsidP="000D4111">
            <w:pPr>
              <w:spacing w:after="120"/>
              <w:rPr>
                <w:rFonts w:ascii="Verdana" w:hAnsi="Verdana"/>
                <w:b/>
                <w:bCs/>
                <w:sz w:val="18"/>
                <w:szCs w:val="18"/>
              </w:rPr>
            </w:pPr>
            <w:r w:rsidRPr="24676665">
              <w:rPr>
                <w:rFonts w:ascii="Verdana" w:hAnsi="Verdana"/>
                <w:b/>
                <w:bCs/>
                <w:sz w:val="18"/>
                <w:szCs w:val="18"/>
              </w:rPr>
              <w:t>B=bespoke / W=work related</w:t>
            </w:r>
          </w:p>
          <w:p w14:paraId="363E5A05" w14:textId="626C0935" w:rsidR="000D4111" w:rsidRDefault="000D4111" w:rsidP="000D4111">
            <w:pPr>
              <w:rPr>
                <w:rFonts w:ascii="Verdana" w:hAnsi="Verdana"/>
                <w:sz w:val="18"/>
                <w:szCs w:val="18"/>
              </w:rPr>
            </w:pPr>
          </w:p>
        </w:tc>
        <w:tc>
          <w:tcPr>
            <w:tcW w:w="1767" w:type="dxa"/>
          </w:tcPr>
          <w:p w14:paraId="19774F5A" w14:textId="46BED1AD" w:rsidR="000D4111" w:rsidRDefault="000D4111" w:rsidP="000D4111">
            <w:pPr>
              <w:rPr>
                <w:rFonts w:ascii="Verdana" w:hAnsi="Verdana"/>
                <w:sz w:val="18"/>
                <w:szCs w:val="18"/>
              </w:rPr>
            </w:pPr>
            <w:r w:rsidRPr="24676665">
              <w:rPr>
                <w:rFonts w:ascii="Verdana" w:hAnsi="Verdana"/>
                <w:sz w:val="18"/>
                <w:szCs w:val="18"/>
              </w:rPr>
              <w:t>Oxygen enrichment</w:t>
            </w:r>
          </w:p>
        </w:tc>
        <w:tc>
          <w:tcPr>
            <w:tcW w:w="2016" w:type="dxa"/>
          </w:tcPr>
          <w:p w14:paraId="4167BF15" w14:textId="77777777" w:rsidR="000D4111" w:rsidRDefault="000D4111" w:rsidP="000D4111">
            <w:pPr>
              <w:spacing w:after="120"/>
              <w:rPr>
                <w:rFonts w:ascii="Verdana" w:hAnsi="Verdana"/>
                <w:sz w:val="18"/>
                <w:szCs w:val="18"/>
              </w:rPr>
            </w:pPr>
            <w:r w:rsidRPr="24676665">
              <w:rPr>
                <w:rFonts w:ascii="Verdana" w:hAnsi="Verdana"/>
                <w:sz w:val="18"/>
                <w:szCs w:val="18"/>
              </w:rPr>
              <w:t>Users and those in the vicinity</w:t>
            </w:r>
          </w:p>
          <w:p w14:paraId="68E6D2D8" w14:textId="77777777" w:rsidR="000D4111" w:rsidRDefault="000D4111" w:rsidP="000D4111">
            <w:pPr>
              <w:spacing w:after="120"/>
              <w:rPr>
                <w:rFonts w:ascii="Verdana" w:hAnsi="Verdana"/>
                <w:sz w:val="18"/>
                <w:szCs w:val="18"/>
              </w:rPr>
            </w:pPr>
          </w:p>
          <w:p w14:paraId="52182BD1" w14:textId="41A202D7" w:rsidR="000D4111" w:rsidRDefault="000D4111" w:rsidP="000D4111">
            <w:pPr>
              <w:spacing w:after="120"/>
              <w:rPr>
                <w:rFonts w:ascii="Verdana" w:hAnsi="Verdana"/>
                <w:sz w:val="18"/>
                <w:szCs w:val="18"/>
              </w:rPr>
            </w:pPr>
            <w:r w:rsidRPr="24676665">
              <w:rPr>
                <w:rFonts w:ascii="Verdana" w:hAnsi="Verdana"/>
                <w:sz w:val="18"/>
                <w:szCs w:val="18"/>
              </w:rPr>
              <w:t>Risk of fire and explosion</w:t>
            </w:r>
          </w:p>
        </w:tc>
        <w:tc>
          <w:tcPr>
            <w:tcW w:w="8640" w:type="dxa"/>
          </w:tcPr>
          <w:p w14:paraId="55CDA863" w14:textId="6EBFFC52" w:rsidR="000D4111" w:rsidRPr="00EF6263" w:rsidRDefault="000D4111" w:rsidP="000D4111">
            <w:pPr>
              <w:spacing w:after="120"/>
              <w:rPr>
                <w:rFonts w:ascii="Verdana" w:hAnsi="Verdana"/>
                <w:b/>
                <w:bCs/>
                <w:sz w:val="18"/>
                <w:szCs w:val="18"/>
              </w:rPr>
            </w:pPr>
            <w:r w:rsidRPr="00EF6263">
              <w:rPr>
                <w:rFonts w:ascii="Verdana" w:hAnsi="Verdana"/>
                <w:b/>
                <w:bCs/>
                <w:sz w:val="18"/>
                <w:szCs w:val="18"/>
              </w:rPr>
              <w:t xml:space="preserve">In addition to siting and movement of pressurised gas cylinders and use of gas </w:t>
            </w:r>
            <w:proofErr w:type="gramStart"/>
            <w:r w:rsidRPr="00EF6263">
              <w:rPr>
                <w:rFonts w:ascii="Verdana" w:hAnsi="Verdana"/>
                <w:b/>
                <w:bCs/>
                <w:sz w:val="18"/>
                <w:szCs w:val="18"/>
              </w:rPr>
              <w:t>cylinders</w:t>
            </w:r>
            <w:proofErr w:type="gramEnd"/>
            <w:r w:rsidRPr="00EF6263">
              <w:rPr>
                <w:rFonts w:ascii="Verdana" w:hAnsi="Verdana"/>
                <w:b/>
                <w:bCs/>
                <w:sz w:val="18"/>
                <w:szCs w:val="18"/>
              </w:rPr>
              <w:t xml:space="preserve"> control measures listed above;</w:t>
            </w:r>
          </w:p>
          <w:p w14:paraId="1C8943E4" w14:textId="264C6140" w:rsidR="000D4111" w:rsidRPr="00EF6263" w:rsidRDefault="000D4111" w:rsidP="00B541DF">
            <w:pPr>
              <w:pStyle w:val="ListParagraph"/>
              <w:numPr>
                <w:ilvl w:val="0"/>
                <w:numId w:val="62"/>
              </w:numPr>
              <w:spacing w:after="120"/>
              <w:rPr>
                <w:rFonts w:ascii="Verdana" w:hAnsi="Verdana"/>
                <w:sz w:val="18"/>
                <w:szCs w:val="18"/>
              </w:rPr>
            </w:pPr>
            <w:r w:rsidRPr="00EF6263">
              <w:rPr>
                <w:rFonts w:ascii="Verdana" w:eastAsia="Verdana" w:hAnsi="Verdana" w:cs="Verdana"/>
                <w:sz w:val="18"/>
                <w:szCs w:val="18"/>
              </w:rPr>
              <w:t>Oxygen is an oxidiser and may cause or intensify fire</w:t>
            </w:r>
          </w:p>
          <w:p w14:paraId="1A560DA4" w14:textId="18DA39C3" w:rsidR="000D4111" w:rsidRPr="00EF6263" w:rsidRDefault="000D4111" w:rsidP="00B541DF">
            <w:pPr>
              <w:pStyle w:val="ListParagraph"/>
              <w:numPr>
                <w:ilvl w:val="0"/>
                <w:numId w:val="62"/>
              </w:numPr>
              <w:spacing w:after="120"/>
              <w:rPr>
                <w:rFonts w:ascii="Verdana" w:hAnsi="Verdana"/>
                <w:sz w:val="18"/>
                <w:szCs w:val="18"/>
              </w:rPr>
            </w:pPr>
            <w:r w:rsidRPr="00EF6263">
              <w:rPr>
                <w:rFonts w:ascii="Verdana" w:eastAsia="Verdana" w:hAnsi="Verdana" w:cs="Verdana"/>
                <w:sz w:val="18"/>
                <w:szCs w:val="18"/>
              </w:rPr>
              <w:t>Only use in well-ventilated area or rooms fitted with oxygen enrichment detection if there is an ability for oxygen percentage within the room to reach 23.5% oxygen</w:t>
            </w:r>
          </w:p>
          <w:p w14:paraId="6B660602" w14:textId="63A5ADF9" w:rsidR="000D4111" w:rsidRDefault="000D4111" w:rsidP="000D4111">
            <w:pPr>
              <w:spacing w:after="120"/>
              <w:rPr>
                <w:rFonts w:ascii="Verdana" w:eastAsia="Verdana" w:hAnsi="Verdana" w:cs="Verdana"/>
                <w:b/>
                <w:bCs/>
                <w:i/>
                <w:iCs/>
                <w:color w:val="FF0000"/>
                <w:sz w:val="18"/>
                <w:szCs w:val="18"/>
              </w:rPr>
            </w:pPr>
            <w:r w:rsidRPr="24676665">
              <w:rPr>
                <w:rFonts w:ascii="Verdana" w:eastAsia="Verdana" w:hAnsi="Verdana" w:cs="Verdana"/>
                <w:b/>
                <w:bCs/>
                <w:i/>
                <w:iCs/>
                <w:color w:val="FF0000"/>
                <w:sz w:val="18"/>
                <w:szCs w:val="18"/>
              </w:rPr>
              <w:t>INSERT GAS CALCULATION</w:t>
            </w:r>
          </w:p>
          <w:p w14:paraId="68DB72CA" w14:textId="1CDA68E7" w:rsidR="000D4111" w:rsidRDefault="000D4111" w:rsidP="000D4111">
            <w:pPr>
              <w:spacing w:after="120"/>
              <w:rPr>
                <w:rFonts w:ascii="Verdana" w:hAnsi="Verdana"/>
                <w:sz w:val="18"/>
                <w:szCs w:val="18"/>
              </w:rPr>
            </w:pPr>
            <w:r w:rsidRPr="456BA5D8">
              <w:rPr>
                <w:rFonts w:ascii="Verdana" w:hAnsi="Verdana"/>
                <w:color w:val="FF0000"/>
                <w:sz w:val="18"/>
                <w:szCs w:val="18"/>
                <w:u w:val="single"/>
              </w:rPr>
              <w:t>X alarms are installed in the lab/area and tested as appropriate.</w:t>
            </w:r>
            <w:r w:rsidRPr="456BA5D8">
              <w:rPr>
                <w:rFonts w:ascii="Verdana" w:hAnsi="Verdana"/>
                <w:sz w:val="18"/>
                <w:szCs w:val="18"/>
              </w:rPr>
              <w:t xml:space="preserve"> </w:t>
            </w:r>
          </w:p>
          <w:p w14:paraId="7550E291" w14:textId="03275B7C" w:rsidR="000D4111" w:rsidRPr="00EF6263" w:rsidRDefault="000D4111" w:rsidP="00B541DF">
            <w:pPr>
              <w:pStyle w:val="ListParagraph"/>
              <w:numPr>
                <w:ilvl w:val="0"/>
                <w:numId w:val="63"/>
              </w:numPr>
              <w:spacing w:after="120"/>
              <w:ind w:left="360"/>
              <w:rPr>
                <w:rFonts w:ascii="Verdana" w:hAnsi="Verdana"/>
                <w:sz w:val="18"/>
                <w:szCs w:val="18"/>
              </w:rPr>
            </w:pPr>
            <w:r w:rsidRPr="00EF6263">
              <w:rPr>
                <w:rFonts w:ascii="Verdana" w:hAnsi="Verdana"/>
                <w:sz w:val="18"/>
                <w:szCs w:val="18"/>
              </w:rPr>
              <w:t xml:space="preserve">Fixed gas detection systems should be logged on </w:t>
            </w:r>
            <w:r w:rsidR="00611C9A" w:rsidRPr="00EF6263">
              <w:rPr>
                <w:rFonts w:ascii="Verdana" w:hAnsi="Verdana"/>
                <w:sz w:val="18"/>
                <w:szCs w:val="18"/>
              </w:rPr>
              <w:t>LabCup</w:t>
            </w:r>
            <w:r w:rsidRPr="00EF6263">
              <w:rPr>
                <w:rFonts w:ascii="Verdana" w:hAnsi="Verdana"/>
                <w:sz w:val="18"/>
                <w:szCs w:val="18"/>
              </w:rPr>
              <w:t xml:space="preserve"> and service/calibration recorded.</w:t>
            </w:r>
          </w:p>
          <w:p w14:paraId="1512143E" w14:textId="0837D65D" w:rsidR="000D4111" w:rsidRPr="00EF6263" w:rsidRDefault="000D4111" w:rsidP="00B541DF">
            <w:pPr>
              <w:pStyle w:val="ListParagraph"/>
              <w:numPr>
                <w:ilvl w:val="0"/>
                <w:numId w:val="63"/>
              </w:numPr>
              <w:spacing w:after="120"/>
              <w:ind w:left="360"/>
              <w:rPr>
                <w:rFonts w:ascii="Verdana" w:hAnsi="Verdana"/>
                <w:sz w:val="18"/>
                <w:szCs w:val="18"/>
              </w:rPr>
            </w:pPr>
            <w:r w:rsidRPr="00EF6263">
              <w:rPr>
                <w:rFonts w:ascii="Verdana" w:hAnsi="Verdana"/>
                <w:sz w:val="18"/>
                <w:szCs w:val="18"/>
              </w:rPr>
              <w:t xml:space="preserve">Portable gas detection meters should be logged on </w:t>
            </w:r>
            <w:r w:rsidR="00611C9A" w:rsidRPr="00EF6263">
              <w:rPr>
                <w:rFonts w:ascii="Verdana" w:hAnsi="Verdana"/>
                <w:sz w:val="18"/>
                <w:szCs w:val="18"/>
              </w:rPr>
              <w:t>LabCup</w:t>
            </w:r>
            <w:r w:rsidRPr="00EF6263">
              <w:rPr>
                <w:rFonts w:ascii="Verdana" w:hAnsi="Verdana"/>
                <w:sz w:val="18"/>
                <w:szCs w:val="18"/>
              </w:rPr>
              <w:t>, calibration recorded if applicable, and user checked logged locally.</w:t>
            </w:r>
          </w:p>
          <w:p w14:paraId="6CD02723" w14:textId="77777777" w:rsidR="00EF6263" w:rsidRPr="003304BD" w:rsidRDefault="000D4111" w:rsidP="003304BD">
            <w:pPr>
              <w:pStyle w:val="ListParagraph"/>
              <w:numPr>
                <w:ilvl w:val="0"/>
                <w:numId w:val="63"/>
              </w:numPr>
              <w:spacing w:after="120"/>
              <w:ind w:left="360"/>
              <w:rPr>
                <w:rFonts w:ascii="Verdana" w:hAnsi="Verdana"/>
                <w:sz w:val="18"/>
                <w:szCs w:val="18"/>
              </w:rPr>
            </w:pPr>
            <w:r w:rsidRPr="00EF6263">
              <w:rPr>
                <w:rFonts w:ascii="Verdana" w:eastAsia="Verdana" w:hAnsi="Verdana" w:cs="Verdana"/>
                <w:sz w:val="18"/>
                <w:szCs w:val="18"/>
              </w:rPr>
              <w:t>Avoid using oxygen near to any ignition source (including electrical equipment), flammables and heat sources</w:t>
            </w:r>
          </w:p>
          <w:p w14:paraId="771B2372" w14:textId="77777777" w:rsidR="00EF6263" w:rsidRPr="003304BD" w:rsidRDefault="000D4111" w:rsidP="003304BD">
            <w:pPr>
              <w:pStyle w:val="ListParagraph"/>
              <w:numPr>
                <w:ilvl w:val="0"/>
                <w:numId w:val="63"/>
              </w:numPr>
              <w:spacing w:after="120"/>
              <w:ind w:left="360"/>
              <w:rPr>
                <w:rFonts w:ascii="Verdana" w:hAnsi="Verdana"/>
                <w:sz w:val="18"/>
                <w:szCs w:val="18"/>
              </w:rPr>
            </w:pPr>
            <w:r w:rsidRPr="00EF6263">
              <w:rPr>
                <w:rFonts w:ascii="Verdana" w:eastAsia="Verdana" w:hAnsi="Verdana" w:cs="Verdana"/>
                <w:sz w:val="18"/>
                <w:szCs w:val="18"/>
              </w:rPr>
              <w:t>Only use regulators designed for the specific gas you are using</w:t>
            </w:r>
          </w:p>
          <w:p w14:paraId="5A2CB475" w14:textId="77777777" w:rsidR="00EF6263" w:rsidRPr="003304BD" w:rsidRDefault="000D4111" w:rsidP="003304BD">
            <w:pPr>
              <w:pStyle w:val="ListParagraph"/>
              <w:numPr>
                <w:ilvl w:val="0"/>
                <w:numId w:val="63"/>
              </w:numPr>
              <w:spacing w:after="120"/>
              <w:ind w:left="360"/>
              <w:rPr>
                <w:rFonts w:ascii="Verdana" w:hAnsi="Verdana"/>
                <w:sz w:val="18"/>
                <w:szCs w:val="18"/>
              </w:rPr>
            </w:pPr>
            <w:r w:rsidRPr="00EF6263">
              <w:rPr>
                <w:rFonts w:ascii="Verdana" w:eastAsia="Verdana" w:hAnsi="Verdana" w:cs="Verdana"/>
                <w:sz w:val="18"/>
                <w:szCs w:val="18"/>
              </w:rPr>
              <w:t xml:space="preserve">PTFE tape must not be used on regulators or fittings for oxygen systems. </w:t>
            </w:r>
            <w:proofErr w:type="spellStart"/>
            <w:r w:rsidRPr="00EF6263">
              <w:rPr>
                <w:rFonts w:ascii="Verdana" w:eastAsia="Verdana" w:hAnsi="Verdana" w:cs="Verdana"/>
                <w:sz w:val="18"/>
                <w:szCs w:val="18"/>
              </w:rPr>
              <w:t>Unsintered</w:t>
            </w:r>
            <w:proofErr w:type="spellEnd"/>
            <w:r w:rsidRPr="00EF6263">
              <w:rPr>
                <w:rFonts w:ascii="Verdana" w:eastAsia="Verdana" w:hAnsi="Verdana" w:cs="Verdana"/>
                <w:sz w:val="18"/>
                <w:szCs w:val="18"/>
              </w:rPr>
              <w:t xml:space="preserve"> tape (similar in appearance to PTFE tape) is pre-installed by manufacturers on oxygen regulators, but is not widely available and so is not possible to be replace it in labs. PTFE is not to be used as a substitute.</w:t>
            </w:r>
          </w:p>
          <w:p w14:paraId="551CA125" w14:textId="45188ED7" w:rsidR="000D4111" w:rsidRPr="003304BD" w:rsidRDefault="000D4111" w:rsidP="003304BD">
            <w:pPr>
              <w:pStyle w:val="ListParagraph"/>
              <w:numPr>
                <w:ilvl w:val="0"/>
                <w:numId w:val="63"/>
              </w:numPr>
              <w:spacing w:after="120"/>
              <w:ind w:left="360"/>
              <w:rPr>
                <w:rFonts w:ascii="Verdana" w:hAnsi="Verdana"/>
                <w:sz w:val="18"/>
                <w:szCs w:val="18"/>
              </w:rPr>
            </w:pPr>
            <w:r w:rsidRPr="00EF6263">
              <w:rPr>
                <w:rFonts w:ascii="Verdana" w:eastAsia="Verdana" w:hAnsi="Verdana" w:cs="Verdana"/>
                <w:sz w:val="18"/>
                <w:szCs w:val="18"/>
              </w:rPr>
              <w:t>Dirt, oil, grease or any other contamination can cause a fire and explosion if left on the bullnose or threads of oxygen regulator and fittings. All components should be inspected for cleanliness before installing.</w:t>
            </w:r>
          </w:p>
          <w:p w14:paraId="43B9FF6C" w14:textId="77777777" w:rsidR="00EF6263" w:rsidRPr="00EF6263" w:rsidRDefault="00EF6263" w:rsidP="00EF6263">
            <w:pPr>
              <w:spacing w:after="120"/>
              <w:rPr>
                <w:rFonts w:ascii="Verdana" w:hAnsi="Verdana"/>
                <w:b/>
                <w:bCs/>
                <w:i/>
                <w:sz w:val="18"/>
                <w:szCs w:val="18"/>
              </w:rPr>
            </w:pPr>
            <w:r w:rsidRPr="00EF6263">
              <w:rPr>
                <w:rFonts w:ascii="Verdana" w:hAnsi="Verdana"/>
                <w:b/>
                <w:bCs/>
                <w:i/>
                <w:sz w:val="18"/>
                <w:szCs w:val="18"/>
              </w:rPr>
              <w:t>Emergency procedures followed;</w:t>
            </w:r>
          </w:p>
          <w:p w14:paraId="55F9EEA3" w14:textId="77777777" w:rsidR="00EF6263" w:rsidRPr="0045429E" w:rsidRDefault="00EF6263" w:rsidP="003304BD">
            <w:pPr>
              <w:pStyle w:val="ListParagraph"/>
              <w:numPr>
                <w:ilvl w:val="0"/>
                <w:numId w:val="82"/>
              </w:numPr>
              <w:spacing w:after="120"/>
              <w:rPr>
                <w:rFonts w:ascii="Verdana" w:hAnsi="Verdana"/>
                <w:sz w:val="18"/>
                <w:szCs w:val="18"/>
              </w:rPr>
            </w:pPr>
            <w:r w:rsidRPr="0045429E">
              <w:rPr>
                <w:rFonts w:ascii="Verdana" w:hAnsi="Verdana"/>
                <w:sz w:val="18"/>
                <w:szCs w:val="18"/>
              </w:rPr>
              <w:lastRenderedPageBreak/>
              <w:t xml:space="preserve">If the leak is small, attempt to close off the cylinder valve and contact technical staff, but do not endanger yourself. Eliminate </w:t>
            </w:r>
            <w:r w:rsidRPr="5D3902E5">
              <w:rPr>
                <w:rFonts w:ascii="Verdana" w:hAnsi="Verdana"/>
                <w:sz w:val="18"/>
                <w:szCs w:val="18"/>
              </w:rPr>
              <w:t>nearby</w:t>
            </w:r>
            <w:r w:rsidRPr="0045429E">
              <w:rPr>
                <w:rFonts w:ascii="Verdana" w:hAnsi="Verdana"/>
                <w:sz w:val="18"/>
                <w:szCs w:val="18"/>
              </w:rPr>
              <w:t xml:space="preserve"> sources of ignition, ventilate and evacuate the laboratory</w:t>
            </w:r>
          </w:p>
          <w:p w14:paraId="4FDA45F5" w14:textId="77777777" w:rsidR="00EF6263" w:rsidRDefault="00EF6263" w:rsidP="003304BD">
            <w:pPr>
              <w:pStyle w:val="ListParagraph"/>
              <w:numPr>
                <w:ilvl w:val="0"/>
                <w:numId w:val="82"/>
              </w:numPr>
              <w:spacing w:after="120"/>
              <w:rPr>
                <w:rFonts w:ascii="Verdana" w:hAnsi="Verdana"/>
                <w:sz w:val="18"/>
                <w:szCs w:val="18"/>
              </w:rPr>
            </w:pPr>
            <w:r w:rsidRPr="0045429E">
              <w:rPr>
                <w:rFonts w:ascii="Verdana" w:hAnsi="Verdana"/>
                <w:sz w:val="18"/>
                <w:szCs w:val="18"/>
              </w:rPr>
              <w:t>In the event of a large spill</w:t>
            </w:r>
            <w:r>
              <w:rPr>
                <w:rFonts w:ascii="Verdana" w:hAnsi="Verdana"/>
                <w:sz w:val="18"/>
                <w:szCs w:val="18"/>
              </w:rPr>
              <w:t xml:space="preserve"> and where safe to do so</w:t>
            </w:r>
            <w:r w:rsidRPr="0045429E">
              <w:rPr>
                <w:rFonts w:ascii="Verdana" w:hAnsi="Verdana"/>
                <w:sz w:val="18"/>
                <w:szCs w:val="18"/>
              </w:rPr>
              <w:t xml:space="preserve">, break the fire alarm break glass call point to initiate a building evacuation. Call Campus Security on 0161-3069966 </w:t>
            </w:r>
          </w:p>
          <w:p w14:paraId="3806AE71" w14:textId="7D4EB748" w:rsidR="00EF6263" w:rsidRDefault="00EF6263" w:rsidP="003304BD">
            <w:pPr>
              <w:pStyle w:val="ListParagraph"/>
              <w:numPr>
                <w:ilvl w:val="0"/>
                <w:numId w:val="82"/>
              </w:numPr>
              <w:spacing w:after="120"/>
              <w:rPr>
                <w:rFonts w:ascii="Verdana" w:hAnsi="Verdana"/>
                <w:sz w:val="18"/>
                <w:szCs w:val="18"/>
              </w:rPr>
            </w:pPr>
            <w:r w:rsidRPr="00083FAD">
              <w:rPr>
                <w:rFonts w:ascii="Verdana" w:hAnsi="Verdana"/>
                <w:sz w:val="18"/>
                <w:szCs w:val="18"/>
              </w:rPr>
              <w:t>All gas leaks reported to Supervisor and Safety Advisor. Do not re-enter until told safe by safety advisor or technical operations manager.</w:t>
            </w:r>
          </w:p>
          <w:p w14:paraId="5CB93F18" w14:textId="735EE8B6" w:rsidR="00EF6263" w:rsidRDefault="00EF6263" w:rsidP="00B541DF">
            <w:pPr>
              <w:pStyle w:val="ListParagraph"/>
              <w:numPr>
                <w:ilvl w:val="0"/>
                <w:numId w:val="64"/>
              </w:numPr>
            </w:pPr>
            <w:r w:rsidRPr="00EF6263">
              <w:rPr>
                <w:rFonts w:ascii="Verdana" w:hAnsi="Verdana"/>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4502F707" w14:textId="25417131" w:rsidR="000D4111" w:rsidRDefault="59CA3D31" w:rsidP="7B2D3064">
            <w:pPr>
              <w:spacing w:line="259" w:lineRule="auto"/>
              <w:rPr>
                <w:szCs w:val="24"/>
              </w:rPr>
            </w:pPr>
            <w:r w:rsidRPr="7B2D3064">
              <w:rPr>
                <w:rFonts w:ascii="Verdana" w:hAnsi="Verdana"/>
                <w:sz w:val="18"/>
                <w:szCs w:val="18"/>
              </w:rPr>
              <w:lastRenderedPageBreak/>
              <w:t>MED</w:t>
            </w:r>
          </w:p>
        </w:tc>
        <w:tc>
          <w:tcPr>
            <w:tcW w:w="910" w:type="dxa"/>
            <w:gridSpan w:val="2"/>
          </w:tcPr>
          <w:p w14:paraId="20A31E05" w14:textId="06578ABB" w:rsidR="000D4111" w:rsidRDefault="000D4111" w:rsidP="7B2D3064">
            <w:pPr>
              <w:jc w:val="center"/>
              <w:rPr>
                <w:rFonts w:ascii="Verdana" w:hAnsi="Verdana"/>
                <w:sz w:val="18"/>
                <w:szCs w:val="18"/>
              </w:rPr>
            </w:pPr>
            <w:r w:rsidRPr="7B2D3064">
              <w:rPr>
                <w:rFonts w:ascii="Verdana" w:hAnsi="Verdana"/>
                <w:sz w:val="18"/>
                <w:szCs w:val="18"/>
              </w:rPr>
              <w:t>A</w:t>
            </w:r>
          </w:p>
        </w:tc>
      </w:tr>
      <w:tr w:rsidR="000D4111" w14:paraId="76ED8286" w14:textId="77777777" w:rsidTr="504B4AF2">
        <w:trPr>
          <w:gridAfter w:val="1"/>
          <w:wAfter w:w="76" w:type="dxa"/>
          <w:jc w:val="center"/>
        </w:trPr>
        <w:tc>
          <w:tcPr>
            <w:tcW w:w="1623" w:type="dxa"/>
          </w:tcPr>
          <w:p w14:paraId="34CB1914" w14:textId="0D7DC19C"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lastRenderedPageBreak/>
              <w:t>Use of toxic gases</w:t>
            </w:r>
          </w:p>
          <w:p w14:paraId="73577D18" w14:textId="6A762711"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b/>
                <w:bCs/>
                <w:color w:val="000000" w:themeColor="text1"/>
                <w:sz w:val="18"/>
                <w:szCs w:val="18"/>
              </w:rPr>
              <w:t>B=bespoke / W=work related</w:t>
            </w:r>
          </w:p>
          <w:p w14:paraId="1715208B" w14:textId="294C17FC" w:rsidR="000D4111" w:rsidRDefault="000D4111" w:rsidP="000D4111">
            <w:pPr>
              <w:rPr>
                <w:rFonts w:ascii="Verdana" w:hAnsi="Verdana"/>
                <w:sz w:val="18"/>
                <w:szCs w:val="18"/>
              </w:rPr>
            </w:pPr>
          </w:p>
        </w:tc>
        <w:tc>
          <w:tcPr>
            <w:tcW w:w="1767" w:type="dxa"/>
          </w:tcPr>
          <w:p w14:paraId="0FF10ED8" w14:textId="75F61525"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Release of toxic gases</w:t>
            </w:r>
          </w:p>
          <w:p w14:paraId="27E1EB1B" w14:textId="0B12B9A5" w:rsidR="000D4111" w:rsidRDefault="000D4111" w:rsidP="000D4111">
            <w:pPr>
              <w:rPr>
                <w:rFonts w:ascii="Verdana" w:hAnsi="Verdana"/>
                <w:sz w:val="18"/>
                <w:szCs w:val="18"/>
              </w:rPr>
            </w:pPr>
          </w:p>
        </w:tc>
        <w:tc>
          <w:tcPr>
            <w:tcW w:w="2016" w:type="dxa"/>
          </w:tcPr>
          <w:p w14:paraId="7AB83BA8" w14:textId="21828569"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Users and those in the vicinity</w:t>
            </w:r>
          </w:p>
          <w:p w14:paraId="4319EDB4" w14:textId="08075422" w:rsidR="000D4111" w:rsidRDefault="000D4111" w:rsidP="000D4111">
            <w:pPr>
              <w:spacing w:after="120" w:line="259" w:lineRule="auto"/>
              <w:rPr>
                <w:rFonts w:ascii="Verdana" w:eastAsia="Verdana" w:hAnsi="Verdana" w:cs="Verdana"/>
                <w:color w:val="000000" w:themeColor="text1"/>
                <w:sz w:val="18"/>
                <w:szCs w:val="18"/>
              </w:rPr>
            </w:pPr>
          </w:p>
          <w:p w14:paraId="25A7B5A1" w14:textId="281162C9"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Exposure cause toxic effects and/or death</w:t>
            </w:r>
          </w:p>
          <w:p w14:paraId="46D8B81A" w14:textId="109E7137" w:rsidR="000D4111" w:rsidRDefault="000D4111" w:rsidP="000D4111">
            <w:pPr>
              <w:rPr>
                <w:rFonts w:ascii="Verdana" w:hAnsi="Verdana"/>
                <w:sz w:val="18"/>
                <w:szCs w:val="18"/>
              </w:rPr>
            </w:pPr>
          </w:p>
        </w:tc>
        <w:tc>
          <w:tcPr>
            <w:tcW w:w="8640" w:type="dxa"/>
          </w:tcPr>
          <w:p w14:paraId="342ADFD3" w14:textId="15A048C3" w:rsidR="000D4111" w:rsidRPr="00EF6263" w:rsidRDefault="000D4111" w:rsidP="000D4111">
            <w:pPr>
              <w:spacing w:after="120" w:line="259" w:lineRule="auto"/>
              <w:rPr>
                <w:rFonts w:ascii="Verdana" w:eastAsia="Verdana" w:hAnsi="Verdana" w:cs="Verdana"/>
                <w:b/>
                <w:bCs/>
                <w:color w:val="000000" w:themeColor="text1"/>
                <w:sz w:val="18"/>
                <w:szCs w:val="18"/>
              </w:rPr>
            </w:pPr>
            <w:r w:rsidRPr="00EF6263">
              <w:rPr>
                <w:rFonts w:ascii="Verdana" w:eastAsia="Verdana" w:hAnsi="Verdana" w:cs="Verdana"/>
                <w:b/>
                <w:bCs/>
                <w:color w:val="000000" w:themeColor="text1"/>
                <w:sz w:val="18"/>
                <w:szCs w:val="18"/>
              </w:rPr>
              <w:t xml:space="preserve">In addition to siting and movement of pressurised gas cylinders and use of gas </w:t>
            </w:r>
            <w:proofErr w:type="gramStart"/>
            <w:r w:rsidRPr="00EF6263">
              <w:rPr>
                <w:rFonts w:ascii="Verdana" w:eastAsia="Verdana" w:hAnsi="Verdana" w:cs="Verdana"/>
                <w:b/>
                <w:bCs/>
                <w:color w:val="000000" w:themeColor="text1"/>
                <w:sz w:val="18"/>
                <w:szCs w:val="18"/>
              </w:rPr>
              <w:t>cylinders</w:t>
            </w:r>
            <w:proofErr w:type="gramEnd"/>
            <w:r w:rsidRPr="00EF6263">
              <w:rPr>
                <w:rFonts w:ascii="Verdana" w:eastAsia="Verdana" w:hAnsi="Verdana" w:cs="Verdana"/>
                <w:b/>
                <w:bCs/>
                <w:color w:val="000000" w:themeColor="text1"/>
                <w:sz w:val="18"/>
                <w:szCs w:val="18"/>
              </w:rPr>
              <w:t xml:space="preserve"> control measures listed above;</w:t>
            </w:r>
          </w:p>
          <w:p w14:paraId="3E6C800D" w14:textId="2C423B23" w:rsidR="000D4111" w:rsidRPr="00EF6263" w:rsidRDefault="000D4111" w:rsidP="00B541DF">
            <w:pPr>
              <w:pStyle w:val="ListParagraph"/>
              <w:numPr>
                <w:ilvl w:val="0"/>
                <w:numId w:val="64"/>
              </w:numPr>
              <w:spacing w:after="120" w:line="259" w:lineRule="auto"/>
              <w:rPr>
                <w:rFonts w:ascii="Verdana" w:eastAsia="Verdana" w:hAnsi="Verdana" w:cs="Verdana"/>
                <w:color w:val="000000" w:themeColor="text1"/>
                <w:sz w:val="18"/>
                <w:szCs w:val="18"/>
              </w:rPr>
            </w:pPr>
            <w:r w:rsidRPr="00EF6263">
              <w:rPr>
                <w:rFonts w:ascii="Verdana" w:eastAsia="Verdana" w:hAnsi="Verdana" w:cs="Verdana"/>
                <w:color w:val="000000" w:themeColor="text1"/>
                <w:sz w:val="18"/>
                <w:szCs w:val="18"/>
              </w:rPr>
              <w:t xml:space="preserve">Only work that has been risk assessed, authorised by the PI/Manager, and verified by the Safety Office can use equipment that requires toxic gas. Users are given awareness training with regards to the dangers of toxic gas, detection and alarms and what to do in an emergency situation. </w:t>
            </w:r>
          </w:p>
          <w:p w14:paraId="7459640D" w14:textId="05293976" w:rsidR="000D4111" w:rsidRPr="00EF6263" w:rsidRDefault="000D4111" w:rsidP="00B541DF">
            <w:pPr>
              <w:pStyle w:val="ListParagraph"/>
              <w:numPr>
                <w:ilvl w:val="0"/>
                <w:numId w:val="64"/>
              </w:numPr>
              <w:spacing w:after="120" w:line="259" w:lineRule="auto"/>
              <w:rPr>
                <w:rFonts w:ascii="Verdana" w:eastAsia="Verdana" w:hAnsi="Verdana" w:cs="Verdana"/>
                <w:color w:val="000000" w:themeColor="text1"/>
                <w:sz w:val="18"/>
                <w:szCs w:val="18"/>
              </w:rPr>
            </w:pPr>
            <w:r w:rsidRPr="00EF6263">
              <w:rPr>
                <w:rFonts w:ascii="Verdana" w:eastAsia="Verdana" w:hAnsi="Verdana" w:cs="Verdana"/>
                <w:color w:val="000000" w:themeColor="text1"/>
                <w:sz w:val="18"/>
                <w:szCs w:val="18"/>
              </w:rPr>
              <w:t>Only used in well-ventilated area and/or rooms fitted with toxic gas sensors/alarms were calculated as necessary.</w:t>
            </w:r>
          </w:p>
          <w:p w14:paraId="1F0951BE" w14:textId="0BDCD6F6" w:rsidR="000D4111" w:rsidRPr="00EF6263" w:rsidRDefault="000D4111" w:rsidP="00B541DF">
            <w:pPr>
              <w:pStyle w:val="ListParagraph"/>
              <w:numPr>
                <w:ilvl w:val="0"/>
                <w:numId w:val="64"/>
              </w:numPr>
              <w:spacing w:after="120" w:line="259" w:lineRule="auto"/>
              <w:rPr>
                <w:rFonts w:ascii="Verdana" w:eastAsia="Verdana" w:hAnsi="Verdana" w:cs="Verdana"/>
                <w:color w:val="000000" w:themeColor="text1"/>
                <w:sz w:val="18"/>
                <w:szCs w:val="18"/>
                <w:u w:val="single"/>
              </w:rPr>
            </w:pPr>
            <w:r w:rsidRPr="00EF6263">
              <w:rPr>
                <w:rFonts w:ascii="Verdana" w:eastAsia="Verdana" w:hAnsi="Verdana" w:cs="Verdana"/>
                <w:color w:val="000000" w:themeColor="text1"/>
                <w:sz w:val="18"/>
                <w:szCs w:val="18"/>
              </w:rPr>
              <w:t>Toxic gas cylinders are changed, maintained and leak tested by competent staff only.</w:t>
            </w:r>
          </w:p>
          <w:p w14:paraId="2E81E27A" w14:textId="0311E799" w:rsidR="000D4111" w:rsidRPr="00EF6263" w:rsidRDefault="000D4111" w:rsidP="00B541DF">
            <w:pPr>
              <w:pStyle w:val="ListParagraph"/>
              <w:numPr>
                <w:ilvl w:val="0"/>
                <w:numId w:val="64"/>
              </w:numPr>
              <w:spacing w:after="120" w:line="259" w:lineRule="auto"/>
              <w:rPr>
                <w:rFonts w:ascii="Verdana" w:eastAsia="Verdana" w:hAnsi="Verdana" w:cs="Verdana"/>
                <w:color w:val="000000" w:themeColor="text1"/>
                <w:sz w:val="18"/>
                <w:szCs w:val="18"/>
              </w:rPr>
            </w:pPr>
            <w:r w:rsidRPr="00EF6263">
              <w:rPr>
                <w:rFonts w:ascii="Verdana" w:eastAsia="Verdana" w:hAnsi="Verdana" w:cs="Verdana"/>
                <w:color w:val="000000" w:themeColor="text1"/>
                <w:sz w:val="18"/>
                <w:szCs w:val="18"/>
              </w:rPr>
              <w:t>Monthly self-inspections should include checks that alarm monitoring is being carried out and should highlight any issues with alarm testing not being effective.</w:t>
            </w:r>
          </w:p>
          <w:p w14:paraId="5D577D37" w14:textId="11AC8978" w:rsidR="000D4111" w:rsidRPr="00EF6263" w:rsidRDefault="000D4111" w:rsidP="000D4111">
            <w:pPr>
              <w:spacing w:after="120" w:line="259" w:lineRule="auto"/>
              <w:rPr>
                <w:rFonts w:ascii="Verdana" w:eastAsia="Verdana" w:hAnsi="Verdana" w:cs="Verdana"/>
                <w:b/>
                <w:bCs/>
                <w:color w:val="FF0000"/>
                <w:sz w:val="18"/>
                <w:szCs w:val="18"/>
              </w:rPr>
            </w:pPr>
            <w:r w:rsidRPr="00EF6263">
              <w:rPr>
                <w:rFonts w:ascii="Verdana" w:eastAsia="Verdana" w:hAnsi="Verdana" w:cs="Verdana"/>
                <w:b/>
                <w:bCs/>
                <w:i/>
                <w:iCs/>
                <w:color w:val="FF0000"/>
                <w:sz w:val="18"/>
                <w:szCs w:val="18"/>
              </w:rPr>
              <w:t>INSERT GAS CALCULATION</w:t>
            </w:r>
          </w:p>
          <w:p w14:paraId="4BA1DE86" w14:textId="1CDA68E7" w:rsidR="000D4111" w:rsidRDefault="000D4111" w:rsidP="000D4111">
            <w:pPr>
              <w:spacing w:after="120"/>
              <w:rPr>
                <w:rFonts w:ascii="Verdana" w:hAnsi="Verdana"/>
                <w:sz w:val="18"/>
                <w:szCs w:val="18"/>
              </w:rPr>
            </w:pPr>
            <w:r w:rsidRPr="456BA5D8">
              <w:rPr>
                <w:rFonts w:ascii="Verdana" w:hAnsi="Verdana"/>
                <w:color w:val="FF0000"/>
                <w:sz w:val="18"/>
                <w:szCs w:val="18"/>
                <w:u w:val="single"/>
              </w:rPr>
              <w:t>X alarms are installed in the lab/area and tested as appropriate.</w:t>
            </w:r>
            <w:r w:rsidRPr="456BA5D8">
              <w:rPr>
                <w:rFonts w:ascii="Verdana" w:hAnsi="Verdana"/>
                <w:sz w:val="18"/>
                <w:szCs w:val="18"/>
              </w:rPr>
              <w:t xml:space="preserve"> </w:t>
            </w:r>
          </w:p>
          <w:p w14:paraId="08A07B0E" w14:textId="416BBAC0" w:rsidR="000D4111" w:rsidRPr="00EF6263" w:rsidRDefault="000D4111" w:rsidP="00B541DF">
            <w:pPr>
              <w:pStyle w:val="ListParagraph"/>
              <w:numPr>
                <w:ilvl w:val="0"/>
                <w:numId w:val="65"/>
              </w:numPr>
              <w:spacing w:after="120"/>
              <w:rPr>
                <w:rFonts w:ascii="Verdana" w:hAnsi="Verdana"/>
                <w:sz w:val="18"/>
                <w:szCs w:val="18"/>
              </w:rPr>
            </w:pPr>
            <w:r w:rsidRPr="00EF6263">
              <w:rPr>
                <w:rFonts w:ascii="Verdana" w:hAnsi="Verdana"/>
                <w:sz w:val="18"/>
                <w:szCs w:val="18"/>
              </w:rPr>
              <w:t xml:space="preserve">Fixed gas detection systems should be logged on </w:t>
            </w:r>
            <w:r w:rsidR="00611C9A" w:rsidRPr="00EF6263">
              <w:rPr>
                <w:rFonts w:ascii="Verdana" w:hAnsi="Verdana"/>
                <w:sz w:val="18"/>
                <w:szCs w:val="18"/>
              </w:rPr>
              <w:t>LabCup</w:t>
            </w:r>
            <w:r w:rsidRPr="00EF6263">
              <w:rPr>
                <w:rFonts w:ascii="Verdana" w:hAnsi="Verdana"/>
                <w:sz w:val="18"/>
                <w:szCs w:val="18"/>
              </w:rPr>
              <w:t xml:space="preserve"> and service/calibration recorded.</w:t>
            </w:r>
          </w:p>
          <w:p w14:paraId="2E34FA11" w14:textId="51E8C95B" w:rsidR="000D4111" w:rsidRPr="00EF6263" w:rsidRDefault="000D4111" w:rsidP="00B541DF">
            <w:pPr>
              <w:pStyle w:val="ListParagraph"/>
              <w:numPr>
                <w:ilvl w:val="0"/>
                <w:numId w:val="65"/>
              </w:numPr>
              <w:spacing w:after="120"/>
              <w:rPr>
                <w:rFonts w:ascii="Verdana" w:hAnsi="Verdana"/>
                <w:sz w:val="18"/>
                <w:szCs w:val="18"/>
              </w:rPr>
            </w:pPr>
            <w:r w:rsidRPr="00EF6263">
              <w:rPr>
                <w:rFonts w:ascii="Verdana" w:hAnsi="Verdana"/>
                <w:sz w:val="18"/>
                <w:szCs w:val="18"/>
              </w:rPr>
              <w:t xml:space="preserve">Portable gas detection meters should be logged on </w:t>
            </w:r>
            <w:r w:rsidR="00611C9A" w:rsidRPr="00EF6263">
              <w:rPr>
                <w:rFonts w:ascii="Verdana" w:hAnsi="Verdana"/>
                <w:sz w:val="18"/>
                <w:szCs w:val="18"/>
              </w:rPr>
              <w:t>LabCup</w:t>
            </w:r>
            <w:r w:rsidRPr="00EF6263">
              <w:rPr>
                <w:rFonts w:ascii="Verdana" w:hAnsi="Verdana"/>
                <w:sz w:val="18"/>
                <w:szCs w:val="18"/>
              </w:rPr>
              <w:t>, calibration recorded if applicable, and user checked logged locally.</w:t>
            </w:r>
          </w:p>
          <w:p w14:paraId="0850B059" w14:textId="68ACEB0F" w:rsidR="000D4111" w:rsidRDefault="000D4111" w:rsidP="000D4111">
            <w:pPr>
              <w:spacing w:after="120" w:line="259" w:lineRule="auto"/>
              <w:rPr>
                <w:rFonts w:ascii="Verdana" w:eastAsia="Verdana" w:hAnsi="Verdana" w:cs="Verdana"/>
                <w:color w:val="000000" w:themeColor="text1"/>
                <w:sz w:val="18"/>
                <w:szCs w:val="18"/>
              </w:rPr>
            </w:pPr>
            <w:r w:rsidRPr="456BA5D8">
              <w:rPr>
                <w:rFonts w:ascii="Verdana" w:eastAsia="Verdana" w:hAnsi="Verdana" w:cs="Verdana"/>
                <w:i/>
                <w:iCs/>
                <w:color w:val="000000" w:themeColor="text1"/>
                <w:sz w:val="18"/>
                <w:szCs w:val="18"/>
              </w:rPr>
              <w:t>Emergency procedures followed;</w:t>
            </w:r>
          </w:p>
          <w:p w14:paraId="7D8F13AF" w14:textId="389454C7" w:rsidR="000D4111" w:rsidRDefault="000D4111" w:rsidP="00B541DF">
            <w:pPr>
              <w:pStyle w:val="ListParagraph"/>
              <w:numPr>
                <w:ilvl w:val="0"/>
                <w:numId w:val="12"/>
              </w:num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If the leak is small, attempt to close off the cylinder valve and contact technical staff, but do not endanger yourself. If time allows, eliminate nearby sources of ignition, ventilate and evacuate the laboratory</w:t>
            </w:r>
          </w:p>
          <w:p w14:paraId="6119147C" w14:textId="051E0B61" w:rsidR="000D4111" w:rsidRDefault="000D4111" w:rsidP="00B541DF">
            <w:pPr>
              <w:pStyle w:val="ListParagraph"/>
              <w:numPr>
                <w:ilvl w:val="0"/>
                <w:numId w:val="12"/>
              </w:num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lastRenderedPageBreak/>
              <w:t>If someone is unconscious or unable to move in an enclosed area and there is a gas spill, do not enter and do not open the door to ventilate the room. Call Campus Security on 69966. Never attempt to rescue the person</w:t>
            </w:r>
          </w:p>
          <w:p w14:paraId="030C5C25" w14:textId="53DFBB90" w:rsidR="000D4111" w:rsidRDefault="000D4111" w:rsidP="00B541DF">
            <w:pPr>
              <w:pStyle w:val="ListParagraph"/>
              <w:numPr>
                <w:ilvl w:val="0"/>
                <w:numId w:val="12"/>
              </w:num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 xml:space="preserve">In the event of a leak, break the fire alarm break glass call point to initiate a building evacuation. Call Campus Security on 0161-3069966 </w:t>
            </w:r>
          </w:p>
          <w:p w14:paraId="44E3AD9D" w14:textId="21FFCD5B" w:rsidR="000D4111" w:rsidRDefault="000D4111" w:rsidP="00B541DF">
            <w:pPr>
              <w:pStyle w:val="ListParagraph"/>
              <w:numPr>
                <w:ilvl w:val="0"/>
                <w:numId w:val="12"/>
              </w:numPr>
              <w:spacing w:after="120" w:line="259" w:lineRule="auto"/>
              <w:rPr>
                <w:rFonts w:ascii="Verdana" w:eastAsia="Verdana" w:hAnsi="Verdana" w:cs="Verdana"/>
                <w:color w:val="000000" w:themeColor="text1"/>
                <w:sz w:val="18"/>
                <w:szCs w:val="18"/>
              </w:rPr>
            </w:pPr>
            <w:r w:rsidRPr="456BA5D8">
              <w:rPr>
                <w:rFonts w:ascii="Verdana" w:eastAsia="Verdana" w:hAnsi="Verdana" w:cs="Verdana"/>
                <w:color w:val="000000" w:themeColor="text1"/>
                <w:sz w:val="18"/>
                <w:szCs w:val="18"/>
              </w:rPr>
              <w:t>All gas leaks reported to Supervisor and Safety Advisor. Do not re-enter until told safe by safety advisor or technical operations manager.</w:t>
            </w:r>
          </w:p>
          <w:p w14:paraId="507A4CA9" w14:textId="0755706A" w:rsidR="000D4111" w:rsidRPr="00EF6263" w:rsidRDefault="000D4111" w:rsidP="00B541DF">
            <w:pPr>
              <w:pStyle w:val="ListParagraph"/>
              <w:numPr>
                <w:ilvl w:val="0"/>
                <w:numId w:val="66"/>
              </w:numPr>
              <w:spacing w:after="120" w:line="259" w:lineRule="auto"/>
              <w:rPr>
                <w:rFonts w:ascii="Verdana" w:eastAsia="Verdana" w:hAnsi="Verdana" w:cs="Verdana"/>
                <w:color w:val="000000" w:themeColor="text1"/>
                <w:sz w:val="18"/>
                <w:szCs w:val="18"/>
              </w:rPr>
            </w:pPr>
            <w:r w:rsidRPr="00EF6263">
              <w:rPr>
                <w:rFonts w:ascii="Verdana" w:eastAsia="Verdana" w:hAnsi="Verdana" w:cs="Verdana"/>
                <w:color w:val="000000" w:themeColor="text1"/>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201A3CDE" w14:textId="6D539FEC" w:rsidR="000D4111" w:rsidRDefault="2DDF8117" w:rsidP="7B2D3064">
            <w:pPr>
              <w:spacing w:line="259" w:lineRule="auto"/>
              <w:rPr>
                <w:szCs w:val="24"/>
              </w:rPr>
            </w:pPr>
            <w:r w:rsidRPr="7B2D3064">
              <w:rPr>
                <w:rFonts w:ascii="Verdana" w:hAnsi="Verdana"/>
                <w:sz w:val="18"/>
                <w:szCs w:val="18"/>
              </w:rPr>
              <w:lastRenderedPageBreak/>
              <w:t>MED</w:t>
            </w:r>
          </w:p>
        </w:tc>
        <w:tc>
          <w:tcPr>
            <w:tcW w:w="834" w:type="dxa"/>
          </w:tcPr>
          <w:p w14:paraId="10D81540" w14:textId="2230AAC8" w:rsidR="000D4111" w:rsidRDefault="2DDF8117" w:rsidP="7B2D3064">
            <w:pPr>
              <w:jc w:val="center"/>
              <w:rPr>
                <w:rFonts w:ascii="Verdana" w:hAnsi="Verdana"/>
                <w:sz w:val="18"/>
                <w:szCs w:val="18"/>
              </w:rPr>
            </w:pPr>
            <w:r w:rsidRPr="7B2D3064">
              <w:rPr>
                <w:rFonts w:ascii="Verdana" w:hAnsi="Verdana"/>
                <w:sz w:val="18"/>
                <w:szCs w:val="18"/>
              </w:rPr>
              <w:t>A</w:t>
            </w:r>
          </w:p>
        </w:tc>
      </w:tr>
      <w:tr w:rsidR="000D4111" w:rsidRPr="00CA2A38" w14:paraId="6CF02F1F" w14:textId="77777777" w:rsidTr="504B4AF2">
        <w:trPr>
          <w:jc w:val="center"/>
        </w:trPr>
        <w:tc>
          <w:tcPr>
            <w:tcW w:w="1623" w:type="dxa"/>
          </w:tcPr>
          <w:p w14:paraId="00B6B117" w14:textId="4ADF1936" w:rsidR="000D4111" w:rsidRDefault="000D4111" w:rsidP="000D4111">
            <w:pPr>
              <w:spacing w:after="120"/>
              <w:rPr>
                <w:rFonts w:ascii="Verdana" w:hAnsi="Verdana"/>
                <w:sz w:val="18"/>
                <w:szCs w:val="18"/>
              </w:rPr>
            </w:pPr>
            <w:r w:rsidRPr="1A15ED76">
              <w:rPr>
                <w:rFonts w:ascii="Verdana" w:hAnsi="Verdana"/>
                <w:sz w:val="18"/>
                <w:szCs w:val="18"/>
              </w:rPr>
              <w:lastRenderedPageBreak/>
              <w:t>Use of gas line</w:t>
            </w:r>
          </w:p>
          <w:p w14:paraId="0FCC78CC"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2A692170" w14:textId="7BB476E0" w:rsidR="000D4111" w:rsidRPr="00C3158E" w:rsidRDefault="000D4111" w:rsidP="000D4111">
            <w:pPr>
              <w:spacing w:after="120"/>
              <w:rPr>
                <w:rFonts w:ascii="Verdana" w:hAnsi="Verdana"/>
                <w:sz w:val="18"/>
                <w:szCs w:val="18"/>
              </w:rPr>
            </w:pPr>
          </w:p>
        </w:tc>
        <w:tc>
          <w:tcPr>
            <w:tcW w:w="1767" w:type="dxa"/>
          </w:tcPr>
          <w:p w14:paraId="1E34914B" w14:textId="77777777" w:rsidR="000D4111" w:rsidRPr="00C3158E" w:rsidRDefault="000D4111" w:rsidP="000D4111">
            <w:pPr>
              <w:spacing w:after="120"/>
              <w:rPr>
                <w:rFonts w:ascii="Verdana" w:hAnsi="Verdana"/>
                <w:sz w:val="18"/>
                <w:szCs w:val="18"/>
              </w:rPr>
            </w:pPr>
            <w:r w:rsidRPr="1A15ED76">
              <w:rPr>
                <w:rFonts w:ascii="Verdana" w:hAnsi="Verdana"/>
                <w:sz w:val="18"/>
                <w:szCs w:val="18"/>
              </w:rPr>
              <w:t xml:space="preserve">Explosion from rapid release of pressurised gas </w:t>
            </w:r>
          </w:p>
        </w:tc>
        <w:tc>
          <w:tcPr>
            <w:tcW w:w="2016" w:type="dxa"/>
          </w:tcPr>
          <w:p w14:paraId="61B6A849" w14:textId="77777777" w:rsidR="000D4111" w:rsidRPr="00C3158E" w:rsidRDefault="000D4111" w:rsidP="000D4111">
            <w:pPr>
              <w:spacing w:after="120"/>
              <w:rPr>
                <w:rFonts w:ascii="Verdana" w:hAnsi="Verdana"/>
                <w:sz w:val="18"/>
                <w:szCs w:val="18"/>
              </w:rPr>
            </w:pPr>
            <w:r w:rsidRPr="1A15ED76">
              <w:rPr>
                <w:rFonts w:ascii="Verdana" w:hAnsi="Verdana"/>
                <w:sz w:val="18"/>
                <w:szCs w:val="18"/>
              </w:rPr>
              <w:t>Users and those in the vicinity</w:t>
            </w:r>
          </w:p>
          <w:p w14:paraId="3762E1A5" w14:textId="77777777" w:rsidR="000D4111" w:rsidRPr="00C3158E" w:rsidRDefault="000D4111" w:rsidP="000D4111">
            <w:pPr>
              <w:spacing w:after="120"/>
              <w:rPr>
                <w:rFonts w:ascii="Verdana" w:hAnsi="Verdana"/>
                <w:sz w:val="18"/>
                <w:szCs w:val="18"/>
              </w:rPr>
            </w:pPr>
          </w:p>
          <w:p w14:paraId="67774AB6" w14:textId="77777777" w:rsidR="000D4111" w:rsidRPr="00C3158E" w:rsidRDefault="000D4111" w:rsidP="000D4111">
            <w:pPr>
              <w:spacing w:after="120"/>
              <w:rPr>
                <w:rFonts w:ascii="Verdana" w:hAnsi="Verdana"/>
                <w:sz w:val="18"/>
                <w:szCs w:val="18"/>
              </w:rPr>
            </w:pPr>
            <w:r w:rsidRPr="1A15ED76">
              <w:rPr>
                <w:rFonts w:ascii="Verdana" w:hAnsi="Verdana"/>
                <w:sz w:val="18"/>
                <w:szCs w:val="18"/>
              </w:rPr>
              <w:t>Cuts injuries caused by flying glass</w:t>
            </w:r>
          </w:p>
          <w:p w14:paraId="667A04CD" w14:textId="77777777" w:rsidR="000D4111" w:rsidRPr="00C3158E" w:rsidRDefault="000D4111" w:rsidP="000D4111">
            <w:pPr>
              <w:spacing w:after="120"/>
              <w:rPr>
                <w:rFonts w:ascii="Verdana" w:hAnsi="Verdana"/>
                <w:sz w:val="18"/>
                <w:szCs w:val="18"/>
              </w:rPr>
            </w:pPr>
          </w:p>
          <w:p w14:paraId="721720C2" w14:textId="218EC881" w:rsidR="000D4111" w:rsidRPr="00C3158E" w:rsidRDefault="000D4111" w:rsidP="000D4111">
            <w:pPr>
              <w:spacing w:after="120"/>
              <w:rPr>
                <w:rFonts w:ascii="Verdana" w:hAnsi="Verdana"/>
                <w:sz w:val="18"/>
                <w:szCs w:val="18"/>
              </w:rPr>
            </w:pPr>
            <w:r w:rsidRPr="1A15ED76">
              <w:rPr>
                <w:rFonts w:ascii="Verdana" w:hAnsi="Verdana"/>
                <w:sz w:val="18"/>
                <w:szCs w:val="18"/>
              </w:rPr>
              <w:t>Risk of asphyxiation</w:t>
            </w:r>
          </w:p>
        </w:tc>
        <w:tc>
          <w:tcPr>
            <w:tcW w:w="8640" w:type="dxa"/>
          </w:tcPr>
          <w:p w14:paraId="7C50AF14" w14:textId="77777777"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 xml:space="preserve">User is trained and supervised until fully competent. </w:t>
            </w:r>
          </w:p>
          <w:p w14:paraId="3E59952A" w14:textId="77777777"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Care taken when operating equipment. Gas valve is opened slowly and pressure checked continuously.</w:t>
            </w:r>
          </w:p>
          <w:p w14:paraId="2F669A92" w14:textId="77777777"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 xml:space="preserve">Monitor the gas line for a suitable period to ensure it is stable and at the correct level. </w:t>
            </w:r>
          </w:p>
          <w:p w14:paraId="0DBC52B0" w14:textId="6C87C392"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Turned off after use</w:t>
            </w:r>
          </w:p>
          <w:p w14:paraId="0CBCE908" w14:textId="131B18AD"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Tubing and connectors checked for good condition and free from defects before use. If fault occurs use is stopped immediately, taken out of use and reported.</w:t>
            </w:r>
          </w:p>
          <w:p w14:paraId="3488BA1C" w14:textId="7DAECD2F"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 xml:space="preserve">Fume hood sash is lowered as far as possible whilst working and fully closed after use. </w:t>
            </w:r>
          </w:p>
          <w:p w14:paraId="46448922" w14:textId="46C99E6B"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Full PPE (lab coat, safety glasses BS EN 166 and nitrile gloves BS EN 374) is worn.</w:t>
            </w:r>
          </w:p>
          <w:p w14:paraId="1A720177" w14:textId="77777777"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 xml:space="preserve">The oxygen level in the lab is monitored by sensors. The nitrogen gas line shuts down automatically if the oxygen reduces to dangerous level. If gas alarm sounds, a technician is immediately informed to check the gas alarm panel. </w:t>
            </w:r>
          </w:p>
          <w:p w14:paraId="5FCBEA2B" w14:textId="7B522C14"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Maintenance is carried out annually by qualified engineers</w:t>
            </w:r>
          </w:p>
          <w:p w14:paraId="4E4DC427" w14:textId="36E88CBF" w:rsidR="000D4111" w:rsidRPr="00EF6263" w:rsidRDefault="000D4111" w:rsidP="00B541DF">
            <w:pPr>
              <w:pStyle w:val="ListParagraph"/>
              <w:numPr>
                <w:ilvl w:val="0"/>
                <w:numId w:val="66"/>
              </w:numPr>
              <w:spacing w:after="120"/>
              <w:rPr>
                <w:rFonts w:ascii="Verdana" w:hAnsi="Verdana"/>
                <w:sz w:val="18"/>
                <w:szCs w:val="18"/>
              </w:rPr>
            </w:pPr>
            <w:r w:rsidRPr="00EF6263">
              <w:rPr>
                <w:rFonts w:ascii="Verdana" w:hAnsi="Verdana"/>
                <w:sz w:val="18"/>
                <w:szCs w:val="18"/>
              </w:rPr>
              <w:t>Equipment is switched off after each use.</w:t>
            </w:r>
          </w:p>
          <w:p w14:paraId="139551F3" w14:textId="0660211E" w:rsidR="000D4111" w:rsidRPr="008E745C" w:rsidRDefault="000D4111" w:rsidP="000D4111">
            <w:pPr>
              <w:spacing w:after="120"/>
              <w:rPr>
                <w:rFonts w:ascii="Verdana" w:hAnsi="Verdana"/>
                <w:i/>
                <w:sz w:val="18"/>
                <w:szCs w:val="18"/>
              </w:rPr>
            </w:pPr>
            <w:r w:rsidRPr="008E745C">
              <w:rPr>
                <w:rFonts w:ascii="Verdana" w:hAnsi="Verdana"/>
                <w:i/>
                <w:sz w:val="18"/>
                <w:szCs w:val="18"/>
              </w:rPr>
              <w:t>Emergency procedures followed;</w:t>
            </w:r>
          </w:p>
          <w:p w14:paraId="186AEE1A" w14:textId="77777777" w:rsidR="000D4111" w:rsidRPr="00EF6263" w:rsidRDefault="000D4111" w:rsidP="00B541DF">
            <w:pPr>
              <w:pStyle w:val="ListParagraph"/>
              <w:numPr>
                <w:ilvl w:val="0"/>
                <w:numId w:val="67"/>
              </w:numPr>
              <w:spacing w:after="120"/>
              <w:rPr>
                <w:rFonts w:ascii="Verdana" w:hAnsi="Verdana"/>
                <w:sz w:val="18"/>
                <w:szCs w:val="18"/>
              </w:rPr>
            </w:pPr>
            <w:r w:rsidRPr="00EF6263">
              <w:rPr>
                <w:rFonts w:ascii="Verdana" w:hAnsi="Verdana"/>
                <w:sz w:val="18"/>
                <w:szCs w:val="18"/>
              </w:rPr>
              <w:t>If there is a leak evacuate immediately. Close the lab doors, break glass to sound the fire alarm and call Campus Security on 0161 306 9966</w:t>
            </w:r>
          </w:p>
          <w:p w14:paraId="1B50B05A" w14:textId="77777777" w:rsidR="000D4111" w:rsidRPr="00EF6263" w:rsidRDefault="000D4111" w:rsidP="00B541DF">
            <w:pPr>
              <w:pStyle w:val="ListParagraph"/>
              <w:numPr>
                <w:ilvl w:val="0"/>
                <w:numId w:val="67"/>
              </w:numPr>
              <w:spacing w:after="120"/>
              <w:rPr>
                <w:rFonts w:ascii="Verdana" w:hAnsi="Verdana"/>
                <w:sz w:val="18"/>
                <w:szCs w:val="18"/>
              </w:rPr>
            </w:pPr>
            <w:r w:rsidRPr="00EF6263">
              <w:rPr>
                <w:rFonts w:ascii="Verdana" w:hAnsi="Verdana"/>
                <w:sz w:val="18"/>
                <w:szCs w:val="18"/>
              </w:rPr>
              <w:t>Never attempt to rescue an unconscious person yourself in the event of a gas leak</w:t>
            </w:r>
          </w:p>
          <w:p w14:paraId="1DF78748" w14:textId="03127737" w:rsidR="00EF6263" w:rsidRDefault="000D4111" w:rsidP="00B541DF">
            <w:pPr>
              <w:pStyle w:val="ListParagraph"/>
              <w:numPr>
                <w:ilvl w:val="0"/>
                <w:numId w:val="67"/>
              </w:numPr>
              <w:spacing w:after="120"/>
              <w:rPr>
                <w:rFonts w:ascii="Verdana" w:hAnsi="Verdana"/>
                <w:sz w:val="18"/>
                <w:szCs w:val="18"/>
              </w:rPr>
            </w:pPr>
            <w:r w:rsidRPr="00EF6263">
              <w:rPr>
                <w:rFonts w:ascii="Verdana" w:hAnsi="Verdana"/>
                <w:sz w:val="18"/>
                <w:szCs w:val="18"/>
              </w:rPr>
              <w:t>All gas leaks reported to Supervisor and Safety Advisor. Do not re-enter until told safe by safety advisor or technical operations manager.</w:t>
            </w:r>
          </w:p>
          <w:p w14:paraId="63CD1F89" w14:textId="365CB77A" w:rsidR="00EF6263" w:rsidRPr="00EF6263" w:rsidRDefault="00EF6263" w:rsidP="00EF6263">
            <w:pPr>
              <w:pStyle w:val="ListParagraph"/>
              <w:numPr>
                <w:ilvl w:val="0"/>
                <w:numId w:val="10"/>
              </w:numPr>
              <w:spacing w:after="120"/>
              <w:rPr>
                <w:rFonts w:ascii="Verdana" w:hAnsi="Verdana"/>
                <w:sz w:val="18"/>
                <w:szCs w:val="18"/>
              </w:rPr>
            </w:pPr>
            <w:r w:rsidRPr="00EF6263">
              <w:rPr>
                <w:rFonts w:ascii="Verdana" w:eastAsia="Verdana" w:hAnsi="Verdana" w:cs="Verdana"/>
                <w:color w:val="000000" w:themeColor="text1"/>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4F3FC02E" w14:textId="52F3F2C3" w:rsidR="000D4111" w:rsidRPr="00C3158E" w:rsidRDefault="29E706C0" w:rsidP="7B2D3064">
            <w:pPr>
              <w:spacing w:line="259" w:lineRule="auto"/>
              <w:rPr>
                <w:rFonts w:ascii="Verdana" w:hAnsi="Verdana"/>
                <w:sz w:val="18"/>
                <w:szCs w:val="18"/>
              </w:rPr>
            </w:pPr>
            <w:r w:rsidRPr="7B2D3064">
              <w:rPr>
                <w:rFonts w:ascii="Verdana" w:hAnsi="Verdana"/>
                <w:sz w:val="18"/>
                <w:szCs w:val="18"/>
              </w:rPr>
              <w:t>LOW</w:t>
            </w:r>
          </w:p>
        </w:tc>
        <w:tc>
          <w:tcPr>
            <w:tcW w:w="910" w:type="dxa"/>
            <w:gridSpan w:val="2"/>
          </w:tcPr>
          <w:p w14:paraId="5BBC96C0" w14:textId="77777777" w:rsidR="000D4111" w:rsidRPr="00C3158E" w:rsidRDefault="000D4111" w:rsidP="000D4111">
            <w:pPr>
              <w:jc w:val="center"/>
              <w:rPr>
                <w:rFonts w:ascii="Verdana" w:hAnsi="Verdana"/>
                <w:sz w:val="18"/>
                <w:szCs w:val="18"/>
              </w:rPr>
            </w:pPr>
            <w:r w:rsidRPr="1A15ED76">
              <w:rPr>
                <w:rFonts w:ascii="Verdana" w:hAnsi="Verdana"/>
                <w:sz w:val="18"/>
                <w:szCs w:val="18"/>
              </w:rPr>
              <w:t>A</w:t>
            </w:r>
          </w:p>
        </w:tc>
      </w:tr>
      <w:tr w:rsidR="000D4111" w:rsidRPr="00CA2A38" w14:paraId="1D991EA1" w14:textId="77777777" w:rsidTr="504B4AF2">
        <w:trPr>
          <w:jc w:val="center"/>
        </w:trPr>
        <w:tc>
          <w:tcPr>
            <w:tcW w:w="1623" w:type="dxa"/>
          </w:tcPr>
          <w:p w14:paraId="7D836542" w14:textId="58BF23BB" w:rsidR="000D4111" w:rsidRDefault="000D4111" w:rsidP="000D4111">
            <w:pPr>
              <w:spacing w:after="120"/>
              <w:rPr>
                <w:rFonts w:ascii="Verdana" w:hAnsi="Verdana"/>
                <w:sz w:val="18"/>
                <w:szCs w:val="18"/>
              </w:rPr>
            </w:pPr>
            <w:r w:rsidRPr="00845D5F">
              <w:rPr>
                <w:rFonts w:ascii="Verdana" w:hAnsi="Verdana"/>
                <w:sz w:val="18"/>
                <w:szCs w:val="18"/>
              </w:rPr>
              <w:lastRenderedPageBreak/>
              <w:t xml:space="preserve">Storage of </w:t>
            </w:r>
            <w:r w:rsidR="00611C9A">
              <w:rPr>
                <w:rFonts w:ascii="Verdana" w:hAnsi="Verdana"/>
                <w:sz w:val="18"/>
                <w:szCs w:val="18"/>
              </w:rPr>
              <w:t>cryogenic liquids</w:t>
            </w:r>
          </w:p>
          <w:p w14:paraId="45B9A216"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554C9D44" w14:textId="34D09E9F" w:rsidR="000D4111" w:rsidRPr="00845D5F" w:rsidRDefault="000D4111" w:rsidP="000D4111">
            <w:pPr>
              <w:spacing w:after="120"/>
              <w:rPr>
                <w:rFonts w:ascii="Verdana" w:hAnsi="Verdana"/>
                <w:sz w:val="18"/>
                <w:szCs w:val="18"/>
              </w:rPr>
            </w:pPr>
          </w:p>
        </w:tc>
        <w:tc>
          <w:tcPr>
            <w:tcW w:w="1767" w:type="dxa"/>
          </w:tcPr>
          <w:p w14:paraId="2DB8BC1E" w14:textId="49CCE013" w:rsidR="000D4111" w:rsidRPr="00845D5F" w:rsidRDefault="00611C9A" w:rsidP="000D4111">
            <w:pPr>
              <w:spacing w:after="120"/>
              <w:rPr>
                <w:rFonts w:ascii="Verdana" w:hAnsi="Verdana"/>
                <w:sz w:val="18"/>
                <w:szCs w:val="18"/>
              </w:rPr>
            </w:pPr>
            <w:r>
              <w:rPr>
                <w:rFonts w:ascii="Verdana" w:hAnsi="Verdana"/>
                <w:sz w:val="18"/>
                <w:szCs w:val="18"/>
              </w:rPr>
              <w:t>Cryogenic liquid</w:t>
            </w:r>
            <w:r w:rsidR="000D4111" w:rsidRPr="00845D5F">
              <w:rPr>
                <w:rFonts w:ascii="Verdana" w:hAnsi="Verdana"/>
                <w:sz w:val="18"/>
                <w:szCs w:val="18"/>
              </w:rPr>
              <w:t xml:space="preserve"> has a liquid to gas ratio of 1:683 at room temp.</w:t>
            </w:r>
          </w:p>
          <w:p w14:paraId="10A874F9" w14:textId="77777777" w:rsidR="000D4111" w:rsidRPr="00845D5F" w:rsidRDefault="000D4111" w:rsidP="000D4111">
            <w:pPr>
              <w:spacing w:after="120"/>
              <w:rPr>
                <w:rFonts w:ascii="Verdana" w:hAnsi="Verdana"/>
                <w:sz w:val="18"/>
                <w:szCs w:val="18"/>
              </w:rPr>
            </w:pPr>
          </w:p>
          <w:p w14:paraId="299C2F6D" w14:textId="77777777" w:rsidR="000D4111" w:rsidRPr="00845D5F" w:rsidRDefault="000D4111" w:rsidP="000D4111">
            <w:pPr>
              <w:spacing w:after="120"/>
              <w:rPr>
                <w:rFonts w:ascii="Verdana" w:hAnsi="Verdana"/>
                <w:sz w:val="18"/>
                <w:szCs w:val="18"/>
              </w:rPr>
            </w:pPr>
            <w:r w:rsidRPr="00845D5F">
              <w:rPr>
                <w:rFonts w:ascii="Verdana" w:hAnsi="Verdana"/>
                <w:sz w:val="18"/>
                <w:szCs w:val="18"/>
              </w:rPr>
              <w:t>Nitrogen gas under pressure,</w:t>
            </w:r>
          </w:p>
          <w:p w14:paraId="67D44090" w14:textId="77777777" w:rsidR="000D4111" w:rsidRPr="00845D5F" w:rsidRDefault="000D4111" w:rsidP="000D4111">
            <w:pPr>
              <w:spacing w:after="120"/>
              <w:rPr>
                <w:rFonts w:ascii="Verdana" w:hAnsi="Verdana"/>
                <w:sz w:val="18"/>
                <w:szCs w:val="18"/>
              </w:rPr>
            </w:pPr>
            <w:r w:rsidRPr="00845D5F">
              <w:rPr>
                <w:rFonts w:ascii="Verdana" w:hAnsi="Verdana"/>
                <w:sz w:val="18"/>
                <w:szCs w:val="18"/>
              </w:rPr>
              <w:t xml:space="preserve">Nitrogen rich atmosphere </w:t>
            </w:r>
          </w:p>
          <w:p w14:paraId="773A0DD8" w14:textId="2315A6B0" w:rsidR="000D4111" w:rsidRPr="00845D5F" w:rsidRDefault="000D4111" w:rsidP="000D4111">
            <w:pPr>
              <w:spacing w:after="120"/>
              <w:rPr>
                <w:rFonts w:ascii="Verdana" w:hAnsi="Verdana"/>
                <w:sz w:val="18"/>
                <w:szCs w:val="18"/>
              </w:rPr>
            </w:pPr>
          </w:p>
        </w:tc>
        <w:tc>
          <w:tcPr>
            <w:tcW w:w="2016" w:type="dxa"/>
          </w:tcPr>
          <w:p w14:paraId="09321700" w14:textId="77777777" w:rsidR="000D4111" w:rsidRPr="00845D5F" w:rsidRDefault="000D4111" w:rsidP="000D4111">
            <w:pPr>
              <w:spacing w:after="120"/>
              <w:rPr>
                <w:rFonts w:ascii="Verdana" w:hAnsi="Verdana"/>
                <w:sz w:val="18"/>
                <w:szCs w:val="18"/>
              </w:rPr>
            </w:pPr>
            <w:r w:rsidRPr="00845D5F">
              <w:rPr>
                <w:rFonts w:ascii="Verdana" w:hAnsi="Verdana"/>
                <w:sz w:val="18"/>
                <w:szCs w:val="18"/>
              </w:rPr>
              <w:t>User and those in the vicinity</w:t>
            </w:r>
          </w:p>
          <w:p w14:paraId="61A91478" w14:textId="77777777" w:rsidR="000D4111" w:rsidRPr="00845D5F" w:rsidRDefault="000D4111" w:rsidP="000D4111">
            <w:pPr>
              <w:spacing w:after="120"/>
              <w:rPr>
                <w:rFonts w:ascii="Verdana" w:hAnsi="Verdana"/>
                <w:sz w:val="18"/>
                <w:szCs w:val="18"/>
              </w:rPr>
            </w:pPr>
          </w:p>
          <w:p w14:paraId="2E8325A6" w14:textId="77777777" w:rsidR="000D4111" w:rsidRPr="00845D5F" w:rsidRDefault="000D4111" w:rsidP="000D4111">
            <w:pPr>
              <w:spacing w:after="120"/>
              <w:rPr>
                <w:rFonts w:ascii="Verdana" w:hAnsi="Verdana"/>
                <w:sz w:val="18"/>
                <w:szCs w:val="18"/>
              </w:rPr>
            </w:pPr>
            <w:r w:rsidRPr="00845D5F">
              <w:rPr>
                <w:rFonts w:ascii="Verdana" w:hAnsi="Verdana"/>
                <w:sz w:val="18"/>
                <w:szCs w:val="18"/>
              </w:rPr>
              <w:t>Risk of asphyxiation from oxygen depletion</w:t>
            </w:r>
          </w:p>
          <w:p w14:paraId="784813EA" w14:textId="77777777" w:rsidR="000D4111" w:rsidRPr="00845D5F" w:rsidRDefault="000D4111" w:rsidP="000D4111">
            <w:pPr>
              <w:spacing w:after="120"/>
              <w:rPr>
                <w:rFonts w:ascii="Verdana" w:hAnsi="Verdana"/>
                <w:sz w:val="18"/>
                <w:szCs w:val="18"/>
              </w:rPr>
            </w:pPr>
          </w:p>
          <w:p w14:paraId="0030E435" w14:textId="77777777" w:rsidR="000D4111" w:rsidRPr="00845D5F" w:rsidRDefault="000D4111" w:rsidP="000D4111">
            <w:pPr>
              <w:spacing w:after="120"/>
              <w:rPr>
                <w:rFonts w:ascii="Verdana" w:hAnsi="Verdana"/>
                <w:sz w:val="18"/>
                <w:szCs w:val="18"/>
              </w:rPr>
            </w:pPr>
          </w:p>
        </w:tc>
        <w:tc>
          <w:tcPr>
            <w:tcW w:w="8640" w:type="dxa"/>
          </w:tcPr>
          <w:p w14:paraId="6EAF83D1" w14:textId="74856AA1" w:rsidR="000D4111" w:rsidRPr="00EF6263" w:rsidRDefault="000D4111" w:rsidP="00EF6263">
            <w:pPr>
              <w:pStyle w:val="ListParagraph"/>
              <w:numPr>
                <w:ilvl w:val="0"/>
                <w:numId w:val="10"/>
              </w:numPr>
              <w:spacing w:after="120"/>
              <w:rPr>
                <w:rFonts w:ascii="Verdana" w:hAnsi="Verdana"/>
                <w:sz w:val="18"/>
                <w:szCs w:val="18"/>
              </w:rPr>
            </w:pPr>
            <w:r w:rsidRPr="00EF6263">
              <w:rPr>
                <w:rFonts w:ascii="Verdana" w:hAnsi="Verdana"/>
                <w:sz w:val="18"/>
                <w:szCs w:val="18"/>
              </w:rPr>
              <w:t>All areas for storage, dispensing or use are risk assessed, well-ventilated with stable, even flooring.</w:t>
            </w:r>
          </w:p>
          <w:p w14:paraId="459074A8" w14:textId="166561A1" w:rsidR="000D4111" w:rsidRPr="00EF6263" w:rsidRDefault="000D4111" w:rsidP="00EF6263">
            <w:pPr>
              <w:pStyle w:val="ListParagraph"/>
              <w:numPr>
                <w:ilvl w:val="0"/>
                <w:numId w:val="10"/>
              </w:numPr>
              <w:spacing w:after="120"/>
              <w:rPr>
                <w:rFonts w:ascii="Verdana" w:hAnsi="Verdana"/>
                <w:sz w:val="18"/>
                <w:szCs w:val="18"/>
              </w:rPr>
            </w:pPr>
            <w:r w:rsidRPr="00EF6263">
              <w:rPr>
                <w:rFonts w:ascii="Verdana" w:hAnsi="Verdana"/>
                <w:sz w:val="18"/>
                <w:szCs w:val="18"/>
              </w:rPr>
              <w:t xml:space="preserve">The PI/Area manager is responsible for calculating the maximum allowable amount of </w:t>
            </w:r>
            <w:r w:rsidR="00611C9A">
              <w:rPr>
                <w:rFonts w:ascii="Verdana" w:hAnsi="Verdana"/>
                <w:sz w:val="18"/>
                <w:szCs w:val="18"/>
              </w:rPr>
              <w:t>cryogenic liquid</w:t>
            </w:r>
            <w:r w:rsidRPr="00EF6263">
              <w:rPr>
                <w:rFonts w:ascii="Verdana" w:hAnsi="Verdana"/>
                <w:sz w:val="18"/>
                <w:szCs w:val="18"/>
              </w:rPr>
              <w:t xml:space="preserve"> and/or pressurised Nitrogen gas which may be taken into/stored in a Lab/high-risk area.</w:t>
            </w:r>
          </w:p>
          <w:p w14:paraId="54B1232F" w14:textId="77777777" w:rsidR="00EF6263" w:rsidRPr="00EF6263" w:rsidRDefault="00EF6263" w:rsidP="00EF6263">
            <w:pPr>
              <w:spacing w:after="120" w:line="259" w:lineRule="auto"/>
              <w:rPr>
                <w:rFonts w:ascii="Verdana" w:eastAsia="Verdana" w:hAnsi="Verdana" w:cs="Verdana"/>
                <w:b/>
                <w:bCs/>
                <w:color w:val="FF0000"/>
                <w:sz w:val="18"/>
                <w:szCs w:val="18"/>
              </w:rPr>
            </w:pPr>
            <w:r w:rsidRPr="00EF6263">
              <w:rPr>
                <w:rFonts w:ascii="Verdana" w:eastAsia="Verdana" w:hAnsi="Verdana" w:cs="Verdana"/>
                <w:b/>
                <w:bCs/>
                <w:i/>
                <w:iCs/>
                <w:color w:val="FF0000"/>
                <w:sz w:val="18"/>
                <w:szCs w:val="18"/>
              </w:rPr>
              <w:t>INSERT GAS CALCULATION</w:t>
            </w:r>
          </w:p>
          <w:p w14:paraId="2A9FB098" w14:textId="77777777" w:rsidR="00EF6263" w:rsidRDefault="00EF6263" w:rsidP="00EF6263">
            <w:pPr>
              <w:spacing w:after="120"/>
              <w:rPr>
                <w:rFonts w:ascii="Verdana" w:hAnsi="Verdana"/>
                <w:sz w:val="18"/>
                <w:szCs w:val="18"/>
              </w:rPr>
            </w:pPr>
            <w:r w:rsidRPr="456BA5D8">
              <w:rPr>
                <w:rFonts w:ascii="Verdana" w:hAnsi="Verdana"/>
                <w:color w:val="FF0000"/>
                <w:sz w:val="18"/>
                <w:szCs w:val="18"/>
                <w:u w:val="single"/>
              </w:rPr>
              <w:t>X alarms are installed in the lab/area and tested as appropriate.</w:t>
            </w:r>
            <w:r w:rsidRPr="456BA5D8">
              <w:rPr>
                <w:rFonts w:ascii="Verdana" w:hAnsi="Verdana"/>
                <w:sz w:val="18"/>
                <w:szCs w:val="18"/>
              </w:rPr>
              <w:t xml:space="preserve"> </w:t>
            </w:r>
          </w:p>
          <w:p w14:paraId="00401819" w14:textId="48909C0E"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Technical staff or the Safety Office may advise on request if the calculation raises any concerns.</w:t>
            </w:r>
          </w:p>
          <w:p w14:paraId="4153CF92" w14:textId="47AFFF3F"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 xml:space="preserve">Oxygen deficiency monitoring system is fitted in enclosed areas (e.g. labs) if the amount of </w:t>
            </w:r>
            <w:r w:rsidR="00611C9A">
              <w:rPr>
                <w:rFonts w:ascii="Verdana" w:hAnsi="Verdana"/>
                <w:sz w:val="18"/>
                <w:szCs w:val="18"/>
              </w:rPr>
              <w:t>cryogenic liquid</w:t>
            </w:r>
            <w:r w:rsidRPr="00EF6263">
              <w:rPr>
                <w:rFonts w:ascii="Verdana" w:hAnsi="Verdana"/>
                <w:sz w:val="18"/>
                <w:szCs w:val="18"/>
              </w:rPr>
              <w:t xml:space="preserve"> used in a room could drop the oxygen levels to below 18.5% in a worst case scenario (lack of ventilation etc.). The Safety Services guidance is referred to determine number and type required.</w:t>
            </w:r>
          </w:p>
          <w:p w14:paraId="5E60DC77" w14:textId="0D6A34EA"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Volumes stored/used is kept to a minimum to reduce the risk of a nitrogen rich atmosphere.</w:t>
            </w:r>
          </w:p>
          <w:p w14:paraId="44F6ACE7" w14:textId="77777777"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Equipment must carry a valid servicing date and must be checked before use to ensure all components are in good condition and free from defects</w:t>
            </w:r>
          </w:p>
          <w:p w14:paraId="4653F46E" w14:textId="15F3BE1B"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Use of shallow, wide-neck vessels are avoided to prevent excessive evaporation</w:t>
            </w:r>
          </w:p>
          <w:p w14:paraId="1DD509FD" w14:textId="19D86F47"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Dewars are not overfilled.</w:t>
            </w:r>
          </w:p>
          <w:p w14:paraId="10ECE337" w14:textId="6B59B2EF"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In enclosed area, lone dispensing is not allowed. Buddy system is used. NEVER dispense out of hours</w:t>
            </w:r>
          </w:p>
          <w:p w14:paraId="6248DFFF" w14:textId="61C192EC"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Oxygen depletion monitors alarm at or below 19% oxygen. If the alarm sounds immediately evacuate the area.</w:t>
            </w:r>
          </w:p>
          <w:p w14:paraId="1A749BEB" w14:textId="51E53C58"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In the event of a large spill, break the fire alarm break glass call point to initiate a building evacuation. Call Emergency Services.</w:t>
            </w:r>
          </w:p>
          <w:p w14:paraId="0E481827" w14:textId="2DCF2A12"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 xml:space="preserve">If someone is unconscious or unable to move in an enclosed area and there is a </w:t>
            </w:r>
            <w:r w:rsidR="00611C9A">
              <w:rPr>
                <w:rFonts w:ascii="Verdana" w:hAnsi="Verdana"/>
                <w:sz w:val="18"/>
                <w:szCs w:val="18"/>
              </w:rPr>
              <w:t xml:space="preserve">cryogenic </w:t>
            </w:r>
            <w:proofErr w:type="gramStart"/>
            <w:r w:rsidR="00611C9A">
              <w:rPr>
                <w:rFonts w:ascii="Verdana" w:hAnsi="Verdana"/>
                <w:sz w:val="18"/>
                <w:szCs w:val="18"/>
              </w:rPr>
              <w:t>liquid</w:t>
            </w:r>
            <w:r w:rsidRPr="00EF6263">
              <w:rPr>
                <w:rFonts w:ascii="Verdana" w:hAnsi="Verdana"/>
                <w:sz w:val="18"/>
                <w:szCs w:val="18"/>
              </w:rPr>
              <w:t xml:space="preserve">  spill</w:t>
            </w:r>
            <w:proofErr w:type="gramEnd"/>
            <w:r w:rsidRPr="00EF6263">
              <w:rPr>
                <w:rFonts w:ascii="Verdana" w:hAnsi="Verdana"/>
                <w:sz w:val="18"/>
                <w:szCs w:val="18"/>
              </w:rPr>
              <w:t>, DO NOT ENTER and DO NOT OPEN the door to ventilate the room. Call Emergency Services IMMEDIATELY. Never attempt to rescue the person</w:t>
            </w:r>
          </w:p>
          <w:p w14:paraId="56CABC38" w14:textId="1F13962A"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All leaks/alarms reported to Supervisor and Safety Advisor. Do not re-enter until told safe by safety advisor or technical operations manager.</w:t>
            </w:r>
          </w:p>
          <w:p w14:paraId="16D8F068" w14:textId="3AA38FE1" w:rsidR="000D4111" w:rsidRPr="00EF6263" w:rsidRDefault="000D4111" w:rsidP="00B541DF">
            <w:pPr>
              <w:pStyle w:val="ListParagraph"/>
              <w:numPr>
                <w:ilvl w:val="0"/>
                <w:numId w:val="68"/>
              </w:numPr>
              <w:spacing w:after="120"/>
              <w:rPr>
                <w:rFonts w:ascii="Verdana" w:hAnsi="Verdana"/>
                <w:sz w:val="18"/>
                <w:szCs w:val="18"/>
              </w:rPr>
            </w:pPr>
            <w:r w:rsidRPr="00EF6263">
              <w:rPr>
                <w:rFonts w:ascii="Verdana" w:hAnsi="Verdana"/>
                <w:sz w:val="18"/>
                <w:szCs w:val="18"/>
              </w:rPr>
              <w:t>Signage warning users not to enter the area when an alarm is sounding is posted.  An emergency pack containing hazard warning tape and extra signage is available to use in the event that an alarm is activated.</w:t>
            </w:r>
          </w:p>
        </w:tc>
        <w:tc>
          <w:tcPr>
            <w:tcW w:w="915" w:type="dxa"/>
          </w:tcPr>
          <w:p w14:paraId="5CC04111" w14:textId="331B5172" w:rsidR="000D4111" w:rsidRPr="00C3158E" w:rsidRDefault="7EEBFC09" w:rsidP="7B2D3064">
            <w:pPr>
              <w:spacing w:line="259" w:lineRule="auto"/>
              <w:rPr>
                <w:szCs w:val="24"/>
              </w:rPr>
            </w:pPr>
            <w:r w:rsidRPr="7B2D3064">
              <w:rPr>
                <w:rFonts w:ascii="Verdana" w:hAnsi="Verdana"/>
                <w:sz w:val="18"/>
                <w:szCs w:val="18"/>
              </w:rPr>
              <w:t>MED</w:t>
            </w:r>
          </w:p>
          <w:p w14:paraId="1B8B71C4" w14:textId="3B56752F" w:rsidR="000D4111" w:rsidRPr="00C3158E" w:rsidRDefault="000D4111" w:rsidP="7B2D3064">
            <w:pPr>
              <w:spacing w:line="259" w:lineRule="auto"/>
              <w:rPr>
                <w:szCs w:val="24"/>
                <w:highlight w:val="yellow"/>
              </w:rPr>
            </w:pPr>
          </w:p>
        </w:tc>
        <w:tc>
          <w:tcPr>
            <w:tcW w:w="910" w:type="dxa"/>
            <w:gridSpan w:val="2"/>
          </w:tcPr>
          <w:p w14:paraId="4F983795" w14:textId="77777777" w:rsidR="000D4111" w:rsidRPr="00C3158E" w:rsidRDefault="000D4111" w:rsidP="000D4111">
            <w:pPr>
              <w:jc w:val="center"/>
              <w:rPr>
                <w:rFonts w:ascii="Verdana" w:hAnsi="Verdana"/>
                <w:sz w:val="18"/>
                <w:szCs w:val="18"/>
                <w:highlight w:val="yellow"/>
              </w:rPr>
            </w:pPr>
            <w:r w:rsidRPr="00845D5F">
              <w:rPr>
                <w:rFonts w:ascii="Verdana" w:hAnsi="Verdana"/>
                <w:sz w:val="18"/>
                <w:szCs w:val="18"/>
              </w:rPr>
              <w:t>A</w:t>
            </w:r>
          </w:p>
        </w:tc>
      </w:tr>
      <w:tr w:rsidR="000D4111" w:rsidRPr="00CA2A38" w14:paraId="2EC456A0" w14:textId="77777777" w:rsidTr="504B4AF2">
        <w:trPr>
          <w:jc w:val="center"/>
        </w:trPr>
        <w:tc>
          <w:tcPr>
            <w:tcW w:w="1623" w:type="dxa"/>
            <w:vMerge w:val="restart"/>
          </w:tcPr>
          <w:p w14:paraId="7DD9EBF2" w14:textId="23B07FE4" w:rsidR="000D4111" w:rsidRDefault="000D4111" w:rsidP="000D4111">
            <w:pPr>
              <w:spacing w:after="120"/>
              <w:rPr>
                <w:rFonts w:ascii="Verdana" w:hAnsi="Verdana"/>
                <w:sz w:val="18"/>
                <w:szCs w:val="18"/>
              </w:rPr>
            </w:pPr>
            <w:r w:rsidRPr="00845D5F">
              <w:rPr>
                <w:rFonts w:ascii="Verdana" w:hAnsi="Verdana"/>
                <w:sz w:val="18"/>
                <w:szCs w:val="18"/>
              </w:rPr>
              <w:lastRenderedPageBreak/>
              <w:t xml:space="preserve">Transportation of </w:t>
            </w:r>
            <w:r w:rsidR="00611C9A">
              <w:rPr>
                <w:rFonts w:ascii="Verdana" w:hAnsi="Verdana"/>
                <w:sz w:val="18"/>
                <w:szCs w:val="18"/>
              </w:rPr>
              <w:t>cryogenic liquids</w:t>
            </w:r>
          </w:p>
          <w:p w14:paraId="4B712C4C"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78C3C18E" w14:textId="2C3D9E53" w:rsidR="000D4111" w:rsidRPr="00845D5F" w:rsidRDefault="000D4111" w:rsidP="000D4111">
            <w:pPr>
              <w:spacing w:after="120"/>
              <w:rPr>
                <w:rFonts w:ascii="Verdana" w:hAnsi="Verdana"/>
                <w:sz w:val="18"/>
                <w:szCs w:val="18"/>
              </w:rPr>
            </w:pPr>
          </w:p>
        </w:tc>
        <w:tc>
          <w:tcPr>
            <w:tcW w:w="1767" w:type="dxa"/>
          </w:tcPr>
          <w:p w14:paraId="3B7D13D1" w14:textId="7E83AD49" w:rsidR="000D4111" w:rsidRPr="00845D5F" w:rsidRDefault="00611C9A" w:rsidP="000D4111">
            <w:pPr>
              <w:spacing w:after="120"/>
              <w:rPr>
                <w:rFonts w:ascii="Verdana" w:hAnsi="Verdana"/>
                <w:sz w:val="18"/>
                <w:szCs w:val="18"/>
              </w:rPr>
            </w:pPr>
            <w:r>
              <w:rPr>
                <w:rFonts w:ascii="Verdana" w:hAnsi="Verdana"/>
                <w:sz w:val="18"/>
                <w:szCs w:val="18"/>
              </w:rPr>
              <w:t>Cryogenic liquid</w:t>
            </w:r>
          </w:p>
          <w:p w14:paraId="08E554FB" w14:textId="1DB4F487" w:rsidR="000D4111" w:rsidRPr="00845D5F" w:rsidRDefault="000D4111" w:rsidP="000D4111">
            <w:pPr>
              <w:spacing w:after="120"/>
              <w:rPr>
                <w:rFonts w:ascii="Verdana" w:hAnsi="Verdana"/>
                <w:sz w:val="18"/>
                <w:szCs w:val="18"/>
              </w:rPr>
            </w:pPr>
            <w:r w:rsidRPr="456BA5D8">
              <w:rPr>
                <w:rFonts w:ascii="Verdana" w:hAnsi="Verdana"/>
                <w:sz w:val="18"/>
                <w:szCs w:val="18"/>
              </w:rPr>
              <w:t>(</w:t>
            </w:r>
            <w:r w:rsidRPr="00845D5F">
              <w:rPr>
                <w:rFonts w:ascii="Verdana" w:hAnsi="Verdana"/>
                <w:sz w:val="18"/>
                <w:szCs w:val="18"/>
              </w:rPr>
              <w:t>expands around 700-fold when it vaporises at room temperature</w:t>
            </w:r>
            <w:r w:rsidRPr="456BA5D8">
              <w:rPr>
                <w:rFonts w:ascii="Verdana" w:hAnsi="Verdana"/>
                <w:sz w:val="18"/>
                <w:szCs w:val="18"/>
              </w:rPr>
              <w:t>)</w:t>
            </w:r>
          </w:p>
        </w:tc>
        <w:tc>
          <w:tcPr>
            <w:tcW w:w="2016" w:type="dxa"/>
          </w:tcPr>
          <w:p w14:paraId="787CC483" w14:textId="77777777" w:rsidR="000D4111" w:rsidRPr="00845D5F" w:rsidRDefault="000D4111" w:rsidP="000D4111">
            <w:pPr>
              <w:spacing w:after="120"/>
              <w:rPr>
                <w:rFonts w:ascii="Verdana" w:hAnsi="Verdana"/>
                <w:sz w:val="18"/>
                <w:szCs w:val="18"/>
              </w:rPr>
            </w:pPr>
            <w:r w:rsidRPr="00845D5F">
              <w:rPr>
                <w:rFonts w:ascii="Verdana" w:hAnsi="Verdana"/>
                <w:sz w:val="18"/>
                <w:szCs w:val="18"/>
              </w:rPr>
              <w:t>User and those in the vicinity</w:t>
            </w:r>
          </w:p>
          <w:p w14:paraId="658BBDD0" w14:textId="77777777" w:rsidR="000D4111" w:rsidRPr="00845D5F" w:rsidRDefault="000D4111" w:rsidP="000D4111">
            <w:pPr>
              <w:spacing w:after="120"/>
              <w:rPr>
                <w:rFonts w:ascii="Verdana" w:hAnsi="Verdana"/>
                <w:sz w:val="18"/>
                <w:szCs w:val="18"/>
              </w:rPr>
            </w:pPr>
          </w:p>
          <w:p w14:paraId="60F9E657" w14:textId="3CFDC7E1" w:rsidR="000D4111" w:rsidRPr="00845D5F" w:rsidRDefault="000D4111" w:rsidP="000D4111">
            <w:pPr>
              <w:spacing w:after="120"/>
              <w:rPr>
                <w:rFonts w:ascii="Verdana" w:hAnsi="Verdana"/>
                <w:sz w:val="18"/>
                <w:szCs w:val="18"/>
              </w:rPr>
            </w:pPr>
            <w:r w:rsidRPr="00845D5F">
              <w:rPr>
                <w:rFonts w:ascii="Verdana" w:hAnsi="Verdana"/>
                <w:sz w:val="18"/>
                <w:szCs w:val="18"/>
              </w:rPr>
              <w:t>Risk of asphyxiation from oxygen depletion</w:t>
            </w:r>
          </w:p>
        </w:tc>
        <w:tc>
          <w:tcPr>
            <w:tcW w:w="8640" w:type="dxa"/>
          </w:tcPr>
          <w:p w14:paraId="6A08A81F" w14:textId="1F7F90FE" w:rsidR="000D4111" w:rsidRP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 xml:space="preserve">All transportation of </w:t>
            </w:r>
            <w:r w:rsidR="00611C9A">
              <w:rPr>
                <w:rFonts w:ascii="Verdana" w:hAnsi="Verdana"/>
                <w:sz w:val="18"/>
                <w:szCs w:val="18"/>
              </w:rPr>
              <w:t>cryogenic liquid</w:t>
            </w:r>
            <w:r w:rsidRPr="00DE603C">
              <w:rPr>
                <w:rFonts w:ascii="Verdana" w:hAnsi="Verdana"/>
                <w:sz w:val="18"/>
                <w:szCs w:val="18"/>
              </w:rPr>
              <w:t xml:space="preserve"> must be specifically risk assessed.</w:t>
            </w:r>
          </w:p>
          <w:p w14:paraId="47AEB563" w14:textId="19E93144" w:rsidR="000D4111" w:rsidRPr="00DE603C" w:rsidRDefault="002D0942" w:rsidP="00B541DF">
            <w:pPr>
              <w:pStyle w:val="ListParagraph"/>
              <w:numPr>
                <w:ilvl w:val="0"/>
                <w:numId w:val="69"/>
              </w:numPr>
              <w:spacing w:after="120"/>
              <w:rPr>
                <w:rFonts w:ascii="Verdana" w:hAnsi="Verdana"/>
                <w:sz w:val="18"/>
                <w:szCs w:val="18"/>
              </w:rPr>
            </w:pPr>
            <w:hyperlink r:id="rId22" w:history="1">
              <w:r w:rsidR="00DE603C" w:rsidRPr="00DE603C">
                <w:rPr>
                  <w:rStyle w:val="Hyperlink"/>
                  <w:rFonts w:ascii="Verdana" w:hAnsi="Verdana"/>
                  <w:color w:val="660099"/>
                  <w:sz w:val="17"/>
                  <w:szCs w:val="17"/>
                  <w:shd w:val="clear" w:color="auto" w:fill="FFFFFF"/>
                </w:rPr>
                <w:t>TLCA100</w:t>
              </w:r>
            </w:hyperlink>
            <w:r w:rsidR="00DE603C">
              <w:t xml:space="preserve"> </w:t>
            </w:r>
            <w:r w:rsidR="000D4111" w:rsidRPr="00DE603C">
              <w:rPr>
                <w:rFonts w:ascii="Verdana" w:hAnsi="Verdana"/>
                <w:sz w:val="18"/>
                <w:szCs w:val="18"/>
              </w:rPr>
              <w:t xml:space="preserve">cryogenic gases e-training is completed by anyone using any equipment that uses </w:t>
            </w:r>
            <w:r w:rsidR="00611C9A">
              <w:rPr>
                <w:rFonts w:ascii="Verdana" w:hAnsi="Verdana"/>
                <w:sz w:val="18"/>
                <w:szCs w:val="18"/>
              </w:rPr>
              <w:t>cryogenic liquid</w:t>
            </w:r>
            <w:r w:rsidR="000D4111" w:rsidRPr="00DE603C">
              <w:rPr>
                <w:rFonts w:ascii="Verdana" w:hAnsi="Verdana"/>
                <w:sz w:val="18"/>
                <w:szCs w:val="18"/>
              </w:rPr>
              <w:t xml:space="preserve"> and they are supervised until assessed as competent. e.g. Technician should deliver </w:t>
            </w:r>
            <w:r w:rsidR="00611C9A">
              <w:rPr>
                <w:rFonts w:ascii="Verdana" w:hAnsi="Verdana"/>
                <w:sz w:val="18"/>
                <w:szCs w:val="18"/>
              </w:rPr>
              <w:t>cryogenic liquid</w:t>
            </w:r>
            <w:r w:rsidR="000D4111" w:rsidRPr="00DE603C">
              <w:rPr>
                <w:rFonts w:ascii="Verdana" w:hAnsi="Verdana"/>
                <w:sz w:val="18"/>
                <w:szCs w:val="18"/>
              </w:rPr>
              <w:t xml:space="preserve"> in a suitable Dewar for experimental use.</w:t>
            </w:r>
          </w:p>
          <w:p w14:paraId="611DC831" w14:textId="695B798D" w:rsidR="000D4111" w:rsidRP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 xml:space="preserve">Users are made aware of the hazards and first aid measures with regards to </w:t>
            </w:r>
            <w:r w:rsidR="00611C9A">
              <w:rPr>
                <w:rFonts w:ascii="Verdana" w:hAnsi="Verdana"/>
                <w:sz w:val="18"/>
                <w:szCs w:val="18"/>
              </w:rPr>
              <w:t>cryogenic liquid</w:t>
            </w:r>
            <w:r w:rsidRPr="00DE603C">
              <w:rPr>
                <w:rFonts w:ascii="Verdana" w:hAnsi="Verdana"/>
                <w:sz w:val="18"/>
                <w:szCs w:val="18"/>
              </w:rPr>
              <w:t xml:space="preserve">.  </w:t>
            </w:r>
          </w:p>
          <w:p w14:paraId="6EE9CB1E" w14:textId="1471C115" w:rsidR="000D4111" w:rsidRP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NEVER accompany a Dewar in the lift. The lift must be ‘locked off’ and the Dewar sent to the designated floor by itself. User then travel in another lift or use the staircase to collect the Dewar.</w:t>
            </w:r>
          </w:p>
          <w:p w14:paraId="18353C6D" w14:textId="48174ECC" w:rsidR="000D4111" w:rsidRP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User visually inspects the unit before use to make sure it is in good condition and free from defects. Any faults or damage are reported immediately and the unit must not be used.</w:t>
            </w:r>
          </w:p>
          <w:p w14:paraId="4E471CF9" w14:textId="77777777" w:rsid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PPE (fastened lab coat, cryogenic-resistant gloves, face visor and closed-toe shoes) are worn at all times</w:t>
            </w:r>
          </w:p>
          <w:p w14:paraId="6E068A8B" w14:textId="0E8D70EA" w:rsidR="000D4111" w:rsidRPr="00DE603C" w:rsidRDefault="000D4111" w:rsidP="00B541DF">
            <w:pPr>
              <w:pStyle w:val="ListParagraph"/>
              <w:numPr>
                <w:ilvl w:val="0"/>
                <w:numId w:val="69"/>
              </w:numPr>
              <w:spacing w:after="120"/>
              <w:rPr>
                <w:rFonts w:ascii="Verdana" w:hAnsi="Verdana"/>
                <w:sz w:val="18"/>
                <w:szCs w:val="18"/>
              </w:rPr>
            </w:pPr>
            <w:r w:rsidRPr="00DE603C">
              <w:rPr>
                <w:rFonts w:ascii="Verdana" w:hAnsi="Verdana"/>
                <w:sz w:val="18"/>
                <w:szCs w:val="18"/>
              </w:rPr>
              <w:t xml:space="preserve">Trousers worn to avoid </w:t>
            </w:r>
            <w:r w:rsidR="00611C9A">
              <w:rPr>
                <w:rFonts w:ascii="Verdana" w:hAnsi="Verdana"/>
                <w:sz w:val="18"/>
                <w:szCs w:val="18"/>
              </w:rPr>
              <w:t>cryogenic liquid</w:t>
            </w:r>
            <w:r w:rsidRPr="00DE603C">
              <w:rPr>
                <w:rFonts w:ascii="Verdana" w:hAnsi="Verdana"/>
                <w:sz w:val="18"/>
                <w:szCs w:val="18"/>
              </w:rPr>
              <w:t xml:space="preserve"> splashing onto bare legs.  </w:t>
            </w:r>
          </w:p>
        </w:tc>
        <w:tc>
          <w:tcPr>
            <w:tcW w:w="915" w:type="dxa"/>
          </w:tcPr>
          <w:p w14:paraId="0BFDE8C4" w14:textId="4F264893" w:rsidR="000D4111" w:rsidRPr="00845D5F" w:rsidRDefault="5E81F8E9" w:rsidP="7B2D3064">
            <w:pPr>
              <w:spacing w:line="259" w:lineRule="auto"/>
              <w:rPr>
                <w:szCs w:val="24"/>
              </w:rPr>
            </w:pPr>
            <w:r w:rsidRPr="7B2D3064">
              <w:rPr>
                <w:rFonts w:ascii="Verdana" w:hAnsi="Verdana"/>
                <w:sz w:val="18"/>
                <w:szCs w:val="18"/>
              </w:rPr>
              <w:t>MED</w:t>
            </w:r>
          </w:p>
        </w:tc>
        <w:tc>
          <w:tcPr>
            <w:tcW w:w="910" w:type="dxa"/>
            <w:gridSpan w:val="2"/>
          </w:tcPr>
          <w:p w14:paraId="26D75AD5" w14:textId="729C0B1D" w:rsidR="000D4111" w:rsidRPr="00845D5F" w:rsidRDefault="000D4111" w:rsidP="000D4111">
            <w:pPr>
              <w:jc w:val="center"/>
              <w:rPr>
                <w:rFonts w:ascii="Verdana" w:hAnsi="Verdana"/>
                <w:sz w:val="18"/>
                <w:szCs w:val="18"/>
              </w:rPr>
            </w:pPr>
            <w:r w:rsidRPr="00845D5F">
              <w:rPr>
                <w:rFonts w:ascii="Verdana" w:hAnsi="Verdana"/>
                <w:sz w:val="18"/>
                <w:szCs w:val="18"/>
              </w:rPr>
              <w:t>A</w:t>
            </w:r>
          </w:p>
        </w:tc>
      </w:tr>
      <w:tr w:rsidR="000D4111" w:rsidRPr="00CA2A38" w14:paraId="415F88A0" w14:textId="77777777" w:rsidTr="504B4AF2">
        <w:trPr>
          <w:jc w:val="center"/>
        </w:trPr>
        <w:tc>
          <w:tcPr>
            <w:tcW w:w="1623" w:type="dxa"/>
            <w:vMerge/>
          </w:tcPr>
          <w:p w14:paraId="436381C2" w14:textId="119FF6B8" w:rsidR="000D4111" w:rsidRPr="00845D5F" w:rsidRDefault="000D4111" w:rsidP="000D4111">
            <w:pPr>
              <w:spacing w:after="120"/>
              <w:rPr>
                <w:rFonts w:ascii="Verdana" w:hAnsi="Verdana"/>
                <w:sz w:val="18"/>
                <w:szCs w:val="18"/>
              </w:rPr>
            </w:pPr>
          </w:p>
        </w:tc>
        <w:tc>
          <w:tcPr>
            <w:tcW w:w="1767" w:type="dxa"/>
          </w:tcPr>
          <w:p w14:paraId="5B75BF33" w14:textId="404DB509" w:rsidR="000D4111" w:rsidRPr="00845D5F" w:rsidRDefault="000D4111" w:rsidP="000D4111">
            <w:pPr>
              <w:spacing w:after="120"/>
              <w:rPr>
                <w:rFonts w:ascii="Verdana" w:hAnsi="Verdana"/>
                <w:sz w:val="18"/>
                <w:szCs w:val="18"/>
              </w:rPr>
            </w:pPr>
            <w:r w:rsidRPr="00845D5F">
              <w:rPr>
                <w:rFonts w:ascii="Verdana" w:hAnsi="Verdana"/>
                <w:sz w:val="18"/>
                <w:szCs w:val="18"/>
              </w:rPr>
              <w:t xml:space="preserve">Manual handling of </w:t>
            </w:r>
            <w:r w:rsidR="00611C9A" w:rsidRPr="5D3902E5">
              <w:rPr>
                <w:rFonts w:ascii="Verdana" w:hAnsi="Verdana"/>
                <w:sz w:val="18"/>
                <w:szCs w:val="18"/>
              </w:rPr>
              <w:t>Dewar</w:t>
            </w:r>
          </w:p>
        </w:tc>
        <w:tc>
          <w:tcPr>
            <w:tcW w:w="2016" w:type="dxa"/>
          </w:tcPr>
          <w:p w14:paraId="0D86A5F4" w14:textId="77777777" w:rsidR="000D4111" w:rsidRPr="00845D5F" w:rsidRDefault="000D4111" w:rsidP="000D4111">
            <w:pPr>
              <w:spacing w:after="120"/>
              <w:rPr>
                <w:rFonts w:ascii="Verdana" w:hAnsi="Verdana"/>
                <w:sz w:val="18"/>
                <w:szCs w:val="18"/>
              </w:rPr>
            </w:pPr>
            <w:r w:rsidRPr="00845D5F">
              <w:rPr>
                <w:rFonts w:ascii="Verdana" w:hAnsi="Verdana"/>
                <w:sz w:val="18"/>
                <w:szCs w:val="18"/>
              </w:rPr>
              <w:t>User</w:t>
            </w:r>
          </w:p>
          <w:p w14:paraId="01993B44" w14:textId="77777777" w:rsidR="000D4111" w:rsidRPr="00845D5F" w:rsidRDefault="000D4111" w:rsidP="000D4111">
            <w:pPr>
              <w:spacing w:after="120"/>
              <w:rPr>
                <w:rFonts w:ascii="Verdana" w:hAnsi="Verdana"/>
                <w:sz w:val="18"/>
                <w:szCs w:val="18"/>
              </w:rPr>
            </w:pPr>
          </w:p>
          <w:p w14:paraId="4F34EB8E" w14:textId="6E8346F7" w:rsidR="000D4111" w:rsidRPr="00845D5F" w:rsidRDefault="000D4111" w:rsidP="000D4111">
            <w:pPr>
              <w:spacing w:after="120"/>
              <w:rPr>
                <w:rFonts w:ascii="Verdana" w:hAnsi="Verdana"/>
                <w:sz w:val="18"/>
                <w:szCs w:val="18"/>
              </w:rPr>
            </w:pPr>
            <w:r w:rsidRPr="00845D5F">
              <w:rPr>
                <w:rFonts w:ascii="Verdana" w:hAnsi="Verdana"/>
                <w:sz w:val="18"/>
                <w:szCs w:val="18"/>
              </w:rPr>
              <w:t>Risk of musculoskeletal injuries</w:t>
            </w:r>
          </w:p>
        </w:tc>
        <w:tc>
          <w:tcPr>
            <w:tcW w:w="8640" w:type="dxa"/>
          </w:tcPr>
          <w:p w14:paraId="4C34D713" w14:textId="7954A17A" w:rsidR="000D4111" w:rsidRPr="00DE603C" w:rsidRDefault="000D4111" w:rsidP="00B541DF">
            <w:pPr>
              <w:pStyle w:val="ListParagraph"/>
              <w:numPr>
                <w:ilvl w:val="0"/>
                <w:numId w:val="70"/>
              </w:numPr>
              <w:spacing w:after="120"/>
              <w:rPr>
                <w:rFonts w:ascii="Verdana" w:hAnsi="Verdana"/>
                <w:sz w:val="18"/>
                <w:szCs w:val="18"/>
              </w:rPr>
            </w:pPr>
            <w:r w:rsidRPr="00DE603C">
              <w:rPr>
                <w:rFonts w:ascii="Verdana" w:hAnsi="Verdana"/>
                <w:sz w:val="18"/>
                <w:szCs w:val="18"/>
              </w:rPr>
              <w:t xml:space="preserve">All transportation of </w:t>
            </w:r>
            <w:r w:rsidR="00611C9A">
              <w:rPr>
                <w:rFonts w:ascii="Verdana" w:hAnsi="Verdana"/>
                <w:sz w:val="18"/>
                <w:szCs w:val="18"/>
              </w:rPr>
              <w:t>cryogenic liquid</w:t>
            </w:r>
            <w:r w:rsidRPr="00DE603C">
              <w:rPr>
                <w:rFonts w:ascii="Verdana" w:hAnsi="Verdana"/>
                <w:sz w:val="18"/>
                <w:szCs w:val="18"/>
              </w:rPr>
              <w:t xml:space="preserve"> is specifically risk assessed.</w:t>
            </w:r>
          </w:p>
          <w:p w14:paraId="31ED76A6" w14:textId="76E23E68" w:rsidR="000D4111" w:rsidRPr="00DE603C" w:rsidRDefault="002D0942" w:rsidP="00B541DF">
            <w:pPr>
              <w:pStyle w:val="ListParagraph"/>
              <w:numPr>
                <w:ilvl w:val="0"/>
                <w:numId w:val="70"/>
              </w:numPr>
              <w:spacing w:after="120"/>
              <w:rPr>
                <w:rFonts w:ascii="Verdana" w:hAnsi="Verdana"/>
                <w:sz w:val="18"/>
                <w:szCs w:val="18"/>
              </w:rPr>
            </w:pPr>
            <w:hyperlink r:id="rId23" w:history="1">
              <w:r w:rsidR="00DE603C" w:rsidRPr="00DE603C">
                <w:rPr>
                  <w:rStyle w:val="Hyperlink"/>
                  <w:rFonts w:ascii="Verdana" w:hAnsi="Verdana"/>
                  <w:color w:val="660099"/>
                  <w:sz w:val="17"/>
                  <w:szCs w:val="17"/>
                  <w:shd w:val="clear" w:color="auto" w:fill="FFFFFF"/>
                </w:rPr>
                <w:t>TLCA100</w:t>
              </w:r>
            </w:hyperlink>
            <w:r w:rsidR="00DE603C">
              <w:t xml:space="preserve"> </w:t>
            </w:r>
            <w:r w:rsidR="000D4111" w:rsidRPr="00DE603C">
              <w:rPr>
                <w:rFonts w:ascii="Verdana" w:hAnsi="Verdana"/>
                <w:sz w:val="18"/>
                <w:szCs w:val="18"/>
              </w:rPr>
              <w:t xml:space="preserve">cryogenic gases e-training is completed by anyone using any equipment that uses </w:t>
            </w:r>
            <w:r w:rsidR="00611C9A">
              <w:rPr>
                <w:rFonts w:ascii="Verdana" w:hAnsi="Verdana"/>
                <w:sz w:val="18"/>
                <w:szCs w:val="18"/>
              </w:rPr>
              <w:t>cryogenic liquid</w:t>
            </w:r>
            <w:r w:rsidR="000D4111" w:rsidRPr="00DE603C">
              <w:rPr>
                <w:rFonts w:ascii="Verdana" w:hAnsi="Verdana"/>
                <w:sz w:val="18"/>
                <w:szCs w:val="18"/>
              </w:rPr>
              <w:t xml:space="preserve"> and they are supervised until assessed as competent.</w:t>
            </w:r>
          </w:p>
          <w:p w14:paraId="3D465277" w14:textId="634392A0" w:rsidR="000D4111" w:rsidRPr="00DE603C" w:rsidRDefault="000D4111" w:rsidP="00B541DF">
            <w:pPr>
              <w:pStyle w:val="ListParagraph"/>
              <w:numPr>
                <w:ilvl w:val="0"/>
                <w:numId w:val="70"/>
              </w:numPr>
              <w:spacing w:after="120"/>
              <w:rPr>
                <w:rFonts w:ascii="Verdana" w:hAnsi="Verdana"/>
                <w:sz w:val="18"/>
                <w:szCs w:val="18"/>
              </w:rPr>
            </w:pPr>
            <w:r w:rsidRPr="00DE603C">
              <w:rPr>
                <w:rFonts w:ascii="Verdana" w:hAnsi="Verdana"/>
                <w:sz w:val="18"/>
                <w:szCs w:val="18"/>
              </w:rPr>
              <w:t>Recommend completing Manual Handling training course</w:t>
            </w:r>
          </w:p>
          <w:p w14:paraId="3C3D933C" w14:textId="04131F52" w:rsidR="000D4111" w:rsidRPr="00DE603C" w:rsidRDefault="000D4111" w:rsidP="00B541DF">
            <w:pPr>
              <w:pStyle w:val="ListParagraph"/>
              <w:numPr>
                <w:ilvl w:val="0"/>
                <w:numId w:val="70"/>
              </w:numPr>
              <w:spacing w:after="120"/>
              <w:rPr>
                <w:rFonts w:ascii="Verdana" w:hAnsi="Verdana"/>
                <w:sz w:val="18"/>
                <w:szCs w:val="18"/>
              </w:rPr>
            </w:pPr>
            <w:r w:rsidRPr="00DE603C">
              <w:rPr>
                <w:rFonts w:ascii="Verdana" w:hAnsi="Verdana"/>
                <w:sz w:val="18"/>
                <w:szCs w:val="18"/>
              </w:rPr>
              <w:t>Use a Dewar trolley to transport Dewars. For large dispensing units already fitted with wheels, use a buddy system and recommend use of safety shoes for grip and foot protection</w:t>
            </w:r>
          </w:p>
        </w:tc>
        <w:tc>
          <w:tcPr>
            <w:tcW w:w="915" w:type="dxa"/>
          </w:tcPr>
          <w:p w14:paraId="5C54A59A" w14:textId="17D94855" w:rsidR="000D4111" w:rsidRPr="00845D5F" w:rsidRDefault="2D16BD53" w:rsidP="7B2D3064">
            <w:pPr>
              <w:rPr>
                <w:rFonts w:ascii="Verdana" w:hAnsi="Verdana"/>
                <w:sz w:val="18"/>
                <w:szCs w:val="18"/>
              </w:rPr>
            </w:pPr>
            <w:r w:rsidRPr="7B2D3064">
              <w:rPr>
                <w:rFonts w:ascii="Verdana" w:hAnsi="Verdana"/>
                <w:sz w:val="18"/>
                <w:szCs w:val="18"/>
              </w:rPr>
              <w:t>LOW</w:t>
            </w:r>
          </w:p>
          <w:p w14:paraId="214626D0" w14:textId="2FE3067F" w:rsidR="000D4111" w:rsidRPr="00845D5F" w:rsidRDefault="000D4111" w:rsidP="7B2D3064">
            <w:pPr>
              <w:rPr>
                <w:szCs w:val="24"/>
              </w:rPr>
            </w:pPr>
          </w:p>
        </w:tc>
        <w:tc>
          <w:tcPr>
            <w:tcW w:w="910" w:type="dxa"/>
            <w:gridSpan w:val="2"/>
          </w:tcPr>
          <w:p w14:paraId="1B4BAE04" w14:textId="08FBB52A" w:rsidR="000D4111" w:rsidRPr="00845D5F" w:rsidRDefault="000D4111" w:rsidP="000D4111">
            <w:pPr>
              <w:jc w:val="center"/>
              <w:rPr>
                <w:rFonts w:ascii="Verdana" w:hAnsi="Verdana"/>
                <w:sz w:val="18"/>
                <w:szCs w:val="18"/>
              </w:rPr>
            </w:pPr>
            <w:r w:rsidRPr="00845D5F">
              <w:rPr>
                <w:rFonts w:ascii="Verdana" w:hAnsi="Verdana"/>
                <w:sz w:val="18"/>
                <w:szCs w:val="18"/>
              </w:rPr>
              <w:t>A</w:t>
            </w:r>
          </w:p>
        </w:tc>
      </w:tr>
      <w:tr w:rsidR="000D4111" w:rsidRPr="00CA2A38" w14:paraId="41872F81" w14:textId="77777777" w:rsidTr="504B4AF2">
        <w:trPr>
          <w:jc w:val="center"/>
        </w:trPr>
        <w:tc>
          <w:tcPr>
            <w:tcW w:w="1623" w:type="dxa"/>
          </w:tcPr>
          <w:p w14:paraId="291E04C7" w14:textId="53F04628" w:rsidR="000D4111" w:rsidRDefault="000D4111" w:rsidP="000D4111">
            <w:pPr>
              <w:spacing w:after="120"/>
              <w:rPr>
                <w:rFonts w:ascii="Verdana" w:hAnsi="Verdana"/>
                <w:sz w:val="18"/>
                <w:szCs w:val="18"/>
              </w:rPr>
            </w:pPr>
            <w:r w:rsidRPr="00C643ED">
              <w:rPr>
                <w:rFonts w:ascii="Verdana" w:hAnsi="Verdana"/>
                <w:sz w:val="18"/>
                <w:szCs w:val="18"/>
              </w:rPr>
              <w:t xml:space="preserve">Use of </w:t>
            </w:r>
            <w:r w:rsidR="00611C9A">
              <w:rPr>
                <w:rFonts w:ascii="Verdana" w:hAnsi="Verdana"/>
                <w:sz w:val="18"/>
                <w:szCs w:val="18"/>
              </w:rPr>
              <w:t>cryogenic liquid</w:t>
            </w:r>
          </w:p>
          <w:p w14:paraId="7FAA1D22"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1638D59E" w14:textId="4FBD3819" w:rsidR="000D4111" w:rsidRPr="00C643ED" w:rsidRDefault="000D4111" w:rsidP="000D4111">
            <w:pPr>
              <w:spacing w:after="120"/>
              <w:rPr>
                <w:rFonts w:ascii="Verdana" w:hAnsi="Verdana"/>
                <w:sz w:val="18"/>
                <w:szCs w:val="18"/>
              </w:rPr>
            </w:pPr>
          </w:p>
        </w:tc>
        <w:tc>
          <w:tcPr>
            <w:tcW w:w="1767" w:type="dxa"/>
          </w:tcPr>
          <w:p w14:paraId="204EFD22" w14:textId="45CAF47B" w:rsidR="000D4111" w:rsidRPr="00C643ED" w:rsidRDefault="00611C9A" w:rsidP="000D4111">
            <w:pPr>
              <w:spacing w:after="120"/>
              <w:rPr>
                <w:rFonts w:ascii="Verdana" w:hAnsi="Verdana"/>
                <w:sz w:val="18"/>
                <w:szCs w:val="18"/>
              </w:rPr>
            </w:pPr>
            <w:r>
              <w:rPr>
                <w:rFonts w:ascii="Verdana" w:hAnsi="Verdana"/>
                <w:sz w:val="18"/>
                <w:szCs w:val="18"/>
              </w:rPr>
              <w:t>Cryogenic liquid</w:t>
            </w:r>
            <w:r w:rsidR="000D4111" w:rsidRPr="456BA5D8">
              <w:rPr>
                <w:rFonts w:ascii="Verdana" w:hAnsi="Verdana"/>
                <w:sz w:val="18"/>
                <w:szCs w:val="18"/>
              </w:rPr>
              <w:t xml:space="preserve"> has a temperature of -196 °C - extreme cold hazard</w:t>
            </w:r>
          </w:p>
          <w:p w14:paraId="1D67BAAF" w14:textId="2072D222" w:rsidR="000D4111" w:rsidRPr="00C643ED" w:rsidRDefault="000D4111" w:rsidP="000D4111">
            <w:pPr>
              <w:spacing w:after="120"/>
              <w:rPr>
                <w:rFonts w:ascii="Verdana" w:hAnsi="Verdana"/>
                <w:sz w:val="18"/>
                <w:szCs w:val="18"/>
              </w:rPr>
            </w:pPr>
          </w:p>
        </w:tc>
        <w:tc>
          <w:tcPr>
            <w:tcW w:w="2016" w:type="dxa"/>
          </w:tcPr>
          <w:p w14:paraId="2F718C77" w14:textId="77777777" w:rsidR="000D4111" w:rsidRPr="00C643ED" w:rsidRDefault="000D4111" w:rsidP="000D4111">
            <w:pPr>
              <w:spacing w:after="120"/>
              <w:rPr>
                <w:rFonts w:ascii="Verdana" w:hAnsi="Verdana"/>
                <w:sz w:val="18"/>
                <w:szCs w:val="18"/>
              </w:rPr>
            </w:pPr>
            <w:r w:rsidRPr="00C643ED">
              <w:rPr>
                <w:rFonts w:ascii="Verdana" w:hAnsi="Verdana"/>
                <w:sz w:val="18"/>
                <w:szCs w:val="18"/>
              </w:rPr>
              <w:t>User and those in the vicinity</w:t>
            </w:r>
          </w:p>
          <w:p w14:paraId="3226703F" w14:textId="77777777" w:rsidR="000D4111" w:rsidRPr="00C643ED" w:rsidRDefault="000D4111" w:rsidP="000D4111">
            <w:pPr>
              <w:spacing w:after="120"/>
              <w:rPr>
                <w:rFonts w:ascii="Verdana" w:hAnsi="Verdana"/>
                <w:sz w:val="18"/>
                <w:szCs w:val="18"/>
              </w:rPr>
            </w:pPr>
          </w:p>
          <w:p w14:paraId="07ACF183" w14:textId="77777777" w:rsidR="000D4111" w:rsidRPr="00C643ED" w:rsidRDefault="000D4111" w:rsidP="000D4111">
            <w:pPr>
              <w:spacing w:after="120"/>
              <w:rPr>
                <w:rFonts w:ascii="Verdana" w:hAnsi="Verdana"/>
                <w:sz w:val="18"/>
                <w:szCs w:val="18"/>
              </w:rPr>
            </w:pPr>
            <w:r w:rsidRPr="00C643ED">
              <w:rPr>
                <w:rFonts w:ascii="Verdana" w:hAnsi="Verdana"/>
                <w:sz w:val="18"/>
                <w:szCs w:val="18"/>
              </w:rPr>
              <w:t>Risk of severe cold burns can result from skin contact with the liquid or objects cooled by the liquid or vapour cold burns</w:t>
            </w:r>
          </w:p>
        </w:tc>
        <w:tc>
          <w:tcPr>
            <w:tcW w:w="8640" w:type="dxa"/>
          </w:tcPr>
          <w:p w14:paraId="4A8F28B0" w14:textId="48BA01B4"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All use of </w:t>
            </w:r>
            <w:r w:rsidR="00611C9A">
              <w:rPr>
                <w:rFonts w:ascii="Verdana" w:hAnsi="Verdana"/>
                <w:sz w:val="18"/>
                <w:szCs w:val="18"/>
              </w:rPr>
              <w:t>cryogenic liquid</w:t>
            </w:r>
            <w:r w:rsidRPr="00DE603C">
              <w:rPr>
                <w:rFonts w:ascii="Verdana" w:hAnsi="Verdana"/>
                <w:sz w:val="18"/>
                <w:szCs w:val="18"/>
              </w:rPr>
              <w:t xml:space="preserve"> is specifically risk assessed.</w:t>
            </w:r>
          </w:p>
          <w:p w14:paraId="7118C8AB" w14:textId="28B9A398" w:rsidR="000D4111" w:rsidRPr="00DE603C" w:rsidRDefault="002D0942" w:rsidP="00B541DF">
            <w:pPr>
              <w:pStyle w:val="ListParagraph"/>
              <w:numPr>
                <w:ilvl w:val="0"/>
                <w:numId w:val="71"/>
              </w:numPr>
              <w:spacing w:after="120"/>
              <w:rPr>
                <w:rFonts w:ascii="Verdana" w:hAnsi="Verdana"/>
                <w:sz w:val="18"/>
                <w:szCs w:val="18"/>
              </w:rPr>
            </w:pPr>
            <w:hyperlink r:id="rId24" w:history="1">
              <w:r w:rsidR="00DE603C" w:rsidRPr="00DE603C">
                <w:rPr>
                  <w:rStyle w:val="Hyperlink"/>
                  <w:rFonts w:ascii="Verdana" w:hAnsi="Verdana"/>
                  <w:color w:val="660099"/>
                  <w:sz w:val="17"/>
                  <w:szCs w:val="17"/>
                  <w:shd w:val="clear" w:color="auto" w:fill="FFFFFF"/>
                </w:rPr>
                <w:t>TLCA100</w:t>
              </w:r>
            </w:hyperlink>
            <w:r w:rsidR="000D4111" w:rsidRPr="00DE603C">
              <w:rPr>
                <w:rFonts w:ascii="Verdana" w:hAnsi="Verdana"/>
                <w:sz w:val="18"/>
                <w:szCs w:val="18"/>
              </w:rPr>
              <w:t xml:space="preserve">cryogenic gases e-training is completed by anyone using any equipment that uses </w:t>
            </w:r>
            <w:r w:rsidR="00611C9A">
              <w:rPr>
                <w:rFonts w:ascii="Verdana" w:hAnsi="Verdana"/>
                <w:sz w:val="18"/>
                <w:szCs w:val="18"/>
              </w:rPr>
              <w:t>cryogenic liquid</w:t>
            </w:r>
            <w:r w:rsidR="000D4111" w:rsidRPr="00DE603C">
              <w:rPr>
                <w:rFonts w:ascii="Verdana" w:hAnsi="Verdana"/>
                <w:sz w:val="18"/>
                <w:szCs w:val="18"/>
              </w:rPr>
              <w:t xml:space="preserve"> and they are supervised until assessed as competent e.g. Technician should deliver </w:t>
            </w:r>
            <w:r w:rsidR="00611C9A">
              <w:rPr>
                <w:rFonts w:ascii="Verdana" w:hAnsi="Verdana"/>
                <w:sz w:val="18"/>
                <w:szCs w:val="18"/>
              </w:rPr>
              <w:t>cryogenic liquid</w:t>
            </w:r>
            <w:r w:rsidR="000D4111" w:rsidRPr="00DE603C">
              <w:rPr>
                <w:rFonts w:ascii="Verdana" w:hAnsi="Verdana"/>
                <w:sz w:val="18"/>
                <w:szCs w:val="18"/>
              </w:rPr>
              <w:t xml:space="preserve"> in a suitable Dewar for experimental use.</w:t>
            </w:r>
          </w:p>
          <w:p w14:paraId="48B1DA5C" w14:textId="6257B8CB"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PPE (fastened lab coat, cryogenic-resistant gloves, face visor and closed-toe shoes) are worn at all times</w:t>
            </w:r>
          </w:p>
          <w:p w14:paraId="6A12E84A" w14:textId="61B44F03"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Trousers are worn to avoid </w:t>
            </w:r>
            <w:r w:rsidR="00611C9A">
              <w:rPr>
                <w:rFonts w:ascii="Verdana" w:hAnsi="Verdana"/>
                <w:sz w:val="18"/>
                <w:szCs w:val="18"/>
              </w:rPr>
              <w:t>cryogenic liquid</w:t>
            </w:r>
            <w:r w:rsidRPr="00DE603C">
              <w:rPr>
                <w:rFonts w:ascii="Verdana" w:hAnsi="Verdana"/>
                <w:sz w:val="18"/>
                <w:szCs w:val="18"/>
              </w:rPr>
              <w:t xml:space="preserve"> splashing onto bare legs.</w:t>
            </w:r>
          </w:p>
          <w:p w14:paraId="72665C29" w14:textId="30068765"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Dewar NEVER left unattended while dispensing. It must be supervised at all times.</w:t>
            </w:r>
          </w:p>
          <w:p w14:paraId="5BEA85B5" w14:textId="6F25C43B"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Only containers designed for use with cryogenic liquids are used.</w:t>
            </w:r>
          </w:p>
          <w:p w14:paraId="4F18517C" w14:textId="30DE405B"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Metal jewellery is removed from hands and wrists before handling </w:t>
            </w:r>
            <w:r w:rsidR="00611C9A">
              <w:rPr>
                <w:rFonts w:ascii="Verdana" w:hAnsi="Verdana"/>
                <w:sz w:val="18"/>
                <w:szCs w:val="18"/>
              </w:rPr>
              <w:t>cryogenic liquid</w:t>
            </w:r>
            <w:r w:rsidRPr="00DE603C">
              <w:rPr>
                <w:rFonts w:ascii="Verdana" w:hAnsi="Verdana"/>
                <w:sz w:val="18"/>
                <w:szCs w:val="18"/>
              </w:rPr>
              <w:t xml:space="preserve"> to avoid severe cryogenic burns.</w:t>
            </w:r>
          </w:p>
          <w:p w14:paraId="00631E32" w14:textId="013457E2"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Dewars are inspected before use for signs of damage that can affect the integrity of the inner flask or its handling. </w:t>
            </w:r>
          </w:p>
          <w:p w14:paraId="1FAF6429" w14:textId="5200F64A"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lastRenderedPageBreak/>
              <w:t>Dispensing carried out slowly under low pressure to avoid splash-back</w:t>
            </w:r>
          </w:p>
          <w:p w14:paraId="46FFDD0F" w14:textId="6661C187"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All pressure systems, piping, isothermal vapour units and Dewars are annually serviced, regularly inspected with records kept. </w:t>
            </w:r>
          </w:p>
          <w:p w14:paraId="26A2434D" w14:textId="12A3BB83" w:rsidR="000D4111" w:rsidRPr="00DE603C" w:rsidRDefault="000D4111" w:rsidP="00B541DF">
            <w:pPr>
              <w:pStyle w:val="ListParagraph"/>
              <w:numPr>
                <w:ilvl w:val="0"/>
                <w:numId w:val="71"/>
              </w:numPr>
              <w:spacing w:after="120"/>
              <w:rPr>
                <w:rFonts w:ascii="Verdana" w:hAnsi="Verdana"/>
                <w:sz w:val="18"/>
                <w:szCs w:val="18"/>
              </w:rPr>
            </w:pPr>
            <w:r w:rsidRPr="00DE603C">
              <w:rPr>
                <w:rFonts w:ascii="Verdana" w:hAnsi="Verdana"/>
                <w:sz w:val="18"/>
                <w:szCs w:val="18"/>
              </w:rPr>
              <w:t xml:space="preserve">Users are made aware of the hazards and first aid measures with regards to </w:t>
            </w:r>
            <w:r w:rsidR="00611C9A">
              <w:rPr>
                <w:rFonts w:ascii="Verdana" w:hAnsi="Verdana"/>
                <w:sz w:val="18"/>
                <w:szCs w:val="18"/>
              </w:rPr>
              <w:t>cryogenic liquid</w:t>
            </w:r>
            <w:r w:rsidRPr="00DE603C">
              <w:rPr>
                <w:rFonts w:ascii="Verdana" w:hAnsi="Verdana"/>
                <w:sz w:val="18"/>
                <w:szCs w:val="18"/>
              </w:rPr>
              <w:t xml:space="preserve">. </w:t>
            </w:r>
          </w:p>
        </w:tc>
        <w:tc>
          <w:tcPr>
            <w:tcW w:w="915" w:type="dxa"/>
          </w:tcPr>
          <w:p w14:paraId="7E308F1C" w14:textId="17D94855" w:rsidR="000D4111" w:rsidRPr="00C3158E" w:rsidRDefault="024ACDED" w:rsidP="7B2D3064">
            <w:pPr>
              <w:rPr>
                <w:rFonts w:ascii="Verdana" w:hAnsi="Verdana"/>
                <w:sz w:val="18"/>
                <w:szCs w:val="18"/>
              </w:rPr>
            </w:pPr>
            <w:r w:rsidRPr="7B2D3064">
              <w:rPr>
                <w:rFonts w:ascii="Verdana" w:hAnsi="Verdana"/>
                <w:sz w:val="18"/>
                <w:szCs w:val="18"/>
              </w:rPr>
              <w:lastRenderedPageBreak/>
              <w:t>LOW</w:t>
            </w:r>
          </w:p>
          <w:p w14:paraId="39FCA29C" w14:textId="0AE7EC24" w:rsidR="000D4111" w:rsidRPr="00C3158E" w:rsidRDefault="000D4111" w:rsidP="7B2D3064">
            <w:pPr>
              <w:rPr>
                <w:szCs w:val="24"/>
              </w:rPr>
            </w:pPr>
          </w:p>
        </w:tc>
        <w:tc>
          <w:tcPr>
            <w:tcW w:w="910" w:type="dxa"/>
            <w:gridSpan w:val="2"/>
          </w:tcPr>
          <w:p w14:paraId="2BF71902" w14:textId="77777777" w:rsidR="000D4111" w:rsidRPr="00C3158E" w:rsidRDefault="000D4111" w:rsidP="000D4111">
            <w:pPr>
              <w:jc w:val="center"/>
              <w:rPr>
                <w:rFonts w:ascii="Verdana" w:hAnsi="Verdana"/>
                <w:sz w:val="18"/>
                <w:szCs w:val="18"/>
                <w:highlight w:val="yellow"/>
              </w:rPr>
            </w:pPr>
            <w:r w:rsidRPr="00C643ED">
              <w:rPr>
                <w:rFonts w:ascii="Verdana" w:hAnsi="Verdana"/>
                <w:sz w:val="18"/>
                <w:szCs w:val="18"/>
              </w:rPr>
              <w:t>A</w:t>
            </w:r>
          </w:p>
        </w:tc>
      </w:tr>
      <w:tr w:rsidR="004E3F7B" w:rsidRPr="00CA2A38" w14:paraId="5DB20D0C" w14:textId="77777777" w:rsidTr="504B4AF2">
        <w:trPr>
          <w:jc w:val="center"/>
        </w:trPr>
        <w:tc>
          <w:tcPr>
            <w:tcW w:w="1623" w:type="dxa"/>
            <w:vMerge w:val="restart"/>
          </w:tcPr>
          <w:p w14:paraId="3B90176B" w14:textId="77777777" w:rsidR="004E3F7B" w:rsidRDefault="004E3F7B" w:rsidP="004E3F7B">
            <w:pPr>
              <w:spacing w:after="120"/>
              <w:rPr>
                <w:rFonts w:ascii="Verdana" w:hAnsi="Verdana"/>
                <w:sz w:val="18"/>
                <w:szCs w:val="18"/>
              </w:rPr>
            </w:pPr>
            <w:r w:rsidRPr="0DB5B7B3">
              <w:rPr>
                <w:rFonts w:ascii="Verdana" w:hAnsi="Verdana"/>
                <w:sz w:val="18"/>
                <w:szCs w:val="18"/>
              </w:rPr>
              <w:lastRenderedPageBreak/>
              <w:t>Electronics test and measurement</w:t>
            </w:r>
          </w:p>
          <w:p w14:paraId="0D7A4C6D" w14:textId="21DF3791" w:rsidR="004E3F7B" w:rsidRPr="00C643ED" w:rsidRDefault="004E3F7B" w:rsidP="004E3F7B">
            <w:pPr>
              <w:spacing w:after="120"/>
              <w:rPr>
                <w:rFonts w:ascii="Verdana" w:hAnsi="Verdana"/>
                <w:sz w:val="18"/>
                <w:szCs w:val="18"/>
              </w:rPr>
            </w:pPr>
            <w:r w:rsidRPr="00C63749">
              <w:rPr>
                <w:rFonts w:ascii="Verdana" w:hAnsi="Verdana"/>
                <w:b/>
                <w:sz w:val="18"/>
                <w:szCs w:val="18"/>
              </w:rPr>
              <w:t>B=bespoke / W=work related</w:t>
            </w:r>
          </w:p>
        </w:tc>
        <w:tc>
          <w:tcPr>
            <w:tcW w:w="1767" w:type="dxa"/>
          </w:tcPr>
          <w:p w14:paraId="27D2A72C" w14:textId="0B638B66" w:rsidR="004E3F7B" w:rsidRPr="456BA5D8" w:rsidRDefault="004E3F7B" w:rsidP="004E3F7B">
            <w:pPr>
              <w:spacing w:after="120"/>
              <w:rPr>
                <w:rFonts w:ascii="Verdana" w:hAnsi="Verdana"/>
                <w:sz w:val="18"/>
                <w:szCs w:val="18"/>
              </w:rPr>
            </w:pPr>
            <w:r w:rsidRPr="0DB5B7B3">
              <w:rPr>
                <w:rFonts w:ascii="Verdana" w:hAnsi="Verdana"/>
                <w:sz w:val="18"/>
                <w:szCs w:val="18"/>
              </w:rPr>
              <w:t>Electrical</w:t>
            </w:r>
          </w:p>
        </w:tc>
        <w:tc>
          <w:tcPr>
            <w:tcW w:w="2016" w:type="dxa"/>
          </w:tcPr>
          <w:p w14:paraId="04E773BE"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s /Others in proximity / Visitors</w:t>
            </w:r>
          </w:p>
          <w:p w14:paraId="3E4FEF87" w14:textId="77777777" w:rsidR="004E3F7B" w:rsidRPr="00C3158E" w:rsidRDefault="004E3F7B" w:rsidP="004E3F7B">
            <w:pPr>
              <w:spacing w:after="120"/>
              <w:rPr>
                <w:rFonts w:ascii="Verdana" w:hAnsi="Verdana"/>
                <w:sz w:val="18"/>
                <w:szCs w:val="18"/>
              </w:rPr>
            </w:pPr>
          </w:p>
          <w:p w14:paraId="576417F4" w14:textId="1BA4EE07" w:rsidR="004E3F7B" w:rsidRPr="00C643ED" w:rsidRDefault="004E3F7B" w:rsidP="004E3F7B">
            <w:pPr>
              <w:spacing w:after="120"/>
              <w:rPr>
                <w:rFonts w:ascii="Verdana" w:hAnsi="Verdana"/>
                <w:sz w:val="18"/>
                <w:szCs w:val="18"/>
              </w:rPr>
            </w:pPr>
            <w:r w:rsidRPr="0DB5B7B3">
              <w:rPr>
                <w:rFonts w:ascii="Verdana" w:hAnsi="Verdana"/>
                <w:sz w:val="18"/>
                <w:szCs w:val="18"/>
              </w:rPr>
              <w:t>Electric shock</w:t>
            </w:r>
          </w:p>
        </w:tc>
        <w:tc>
          <w:tcPr>
            <w:tcW w:w="8640" w:type="dxa"/>
          </w:tcPr>
          <w:p w14:paraId="214C502C" w14:textId="77777777" w:rsidR="004E3F7B" w:rsidRPr="009106C2" w:rsidRDefault="004E3F7B" w:rsidP="004E3F7B">
            <w:pPr>
              <w:pStyle w:val="ListParagraph"/>
              <w:numPr>
                <w:ilvl w:val="0"/>
                <w:numId w:val="43"/>
              </w:numPr>
              <w:spacing w:after="120"/>
              <w:rPr>
                <w:rFonts w:ascii="Verdana" w:hAnsi="Verdana"/>
                <w:sz w:val="18"/>
                <w:szCs w:val="18"/>
              </w:rPr>
            </w:pPr>
            <w:r w:rsidRPr="009106C2">
              <w:rPr>
                <w:rFonts w:ascii="Verdana" w:hAnsi="Verdana"/>
                <w:sz w:val="18"/>
                <w:szCs w:val="18"/>
              </w:rPr>
              <w:t xml:space="preserve">All users of the equipment must have </w:t>
            </w:r>
            <w:proofErr w:type="gramStart"/>
            <w:r w:rsidRPr="009106C2">
              <w:rPr>
                <w:rFonts w:ascii="Verdana" w:hAnsi="Verdana"/>
                <w:sz w:val="18"/>
                <w:szCs w:val="18"/>
              </w:rPr>
              <w:t>be</w:t>
            </w:r>
            <w:proofErr w:type="gramEnd"/>
            <w:r w:rsidRPr="009106C2">
              <w:rPr>
                <w:rFonts w:ascii="Verdana" w:hAnsi="Verdana"/>
                <w:sz w:val="18"/>
                <w:szCs w:val="18"/>
              </w:rPr>
              <w:t xml:space="preserve"> trained by a competent person familiar with the relevant safe practices </w:t>
            </w:r>
          </w:p>
          <w:p w14:paraId="07AC625B" w14:textId="77777777" w:rsidR="004E3F7B" w:rsidRPr="009106C2" w:rsidRDefault="004E3F7B" w:rsidP="004E3F7B">
            <w:pPr>
              <w:pStyle w:val="ListParagraph"/>
              <w:numPr>
                <w:ilvl w:val="0"/>
                <w:numId w:val="43"/>
              </w:numPr>
              <w:spacing w:after="120"/>
              <w:rPr>
                <w:rFonts w:ascii="Verdana" w:hAnsi="Verdana"/>
                <w:sz w:val="18"/>
                <w:szCs w:val="18"/>
              </w:rPr>
            </w:pPr>
            <w:r w:rsidRPr="009106C2">
              <w:rPr>
                <w:rFonts w:ascii="Verdana" w:hAnsi="Verdana"/>
                <w:sz w:val="18"/>
                <w:szCs w:val="18"/>
              </w:rPr>
              <w:t>Specific risk assessment required for:</w:t>
            </w:r>
          </w:p>
          <w:p w14:paraId="7B4603A3"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gt;50 volts AC / &gt;60 volts DC</w:t>
            </w:r>
          </w:p>
          <w:p w14:paraId="48068877"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intentional connection to human tissue</w:t>
            </w:r>
          </w:p>
          <w:p w14:paraId="3DAE07A2"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low impedance situation, e.g. wet conditions</w:t>
            </w:r>
          </w:p>
          <w:p w14:paraId="35F7C4BB" w14:textId="5867B9DA" w:rsidR="004E3F7B" w:rsidRPr="00DE603C" w:rsidRDefault="004E3F7B" w:rsidP="004E3F7B">
            <w:pPr>
              <w:pStyle w:val="ListParagraph"/>
              <w:numPr>
                <w:ilvl w:val="0"/>
                <w:numId w:val="71"/>
              </w:numPr>
              <w:spacing w:after="120"/>
              <w:rPr>
                <w:rFonts w:ascii="Verdana" w:hAnsi="Verdana"/>
                <w:sz w:val="18"/>
                <w:szCs w:val="18"/>
              </w:rPr>
            </w:pPr>
            <w:r w:rsidRPr="009106C2">
              <w:rPr>
                <w:rFonts w:ascii="Verdana" w:hAnsi="Verdana"/>
                <w:sz w:val="18"/>
                <w:szCs w:val="18"/>
              </w:rPr>
              <w:t>High risk experiments (high current, high voltage, rotating machines, energy storage etc.) should be checked by another competent person before first powering up.</w:t>
            </w:r>
          </w:p>
        </w:tc>
        <w:tc>
          <w:tcPr>
            <w:tcW w:w="915" w:type="dxa"/>
          </w:tcPr>
          <w:p w14:paraId="4313350C" w14:textId="17D94855" w:rsidR="004E3F7B" w:rsidRPr="00C3158E" w:rsidRDefault="75EDBEE2" w:rsidP="7B2D3064">
            <w:pPr>
              <w:rPr>
                <w:rFonts w:ascii="Verdana" w:hAnsi="Verdana"/>
                <w:sz w:val="18"/>
                <w:szCs w:val="18"/>
              </w:rPr>
            </w:pPr>
            <w:r w:rsidRPr="7B2D3064">
              <w:rPr>
                <w:rFonts w:ascii="Verdana" w:hAnsi="Verdana"/>
                <w:sz w:val="18"/>
                <w:szCs w:val="18"/>
              </w:rPr>
              <w:t>LOW</w:t>
            </w:r>
          </w:p>
          <w:p w14:paraId="7D4312A5" w14:textId="40B967F2" w:rsidR="004E3F7B" w:rsidRPr="00C3158E" w:rsidRDefault="004E3F7B" w:rsidP="7B2D3064">
            <w:pPr>
              <w:rPr>
                <w:szCs w:val="24"/>
              </w:rPr>
            </w:pPr>
          </w:p>
        </w:tc>
        <w:tc>
          <w:tcPr>
            <w:tcW w:w="910" w:type="dxa"/>
            <w:gridSpan w:val="2"/>
          </w:tcPr>
          <w:p w14:paraId="112F468B" w14:textId="4107352F"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1AD79084" w14:textId="77777777" w:rsidTr="504B4AF2">
        <w:trPr>
          <w:jc w:val="center"/>
        </w:trPr>
        <w:tc>
          <w:tcPr>
            <w:tcW w:w="1623" w:type="dxa"/>
            <w:vMerge/>
          </w:tcPr>
          <w:p w14:paraId="0D84A969" w14:textId="77777777" w:rsidR="004E3F7B" w:rsidRPr="00C643ED" w:rsidRDefault="004E3F7B" w:rsidP="004E3F7B">
            <w:pPr>
              <w:spacing w:after="120"/>
              <w:rPr>
                <w:rFonts w:ascii="Verdana" w:hAnsi="Verdana"/>
                <w:sz w:val="18"/>
                <w:szCs w:val="18"/>
              </w:rPr>
            </w:pPr>
          </w:p>
        </w:tc>
        <w:tc>
          <w:tcPr>
            <w:tcW w:w="1767" w:type="dxa"/>
          </w:tcPr>
          <w:p w14:paraId="3563CE07" w14:textId="4C901461" w:rsidR="004E3F7B" w:rsidRPr="456BA5D8" w:rsidRDefault="004E3F7B" w:rsidP="004E3F7B">
            <w:pPr>
              <w:spacing w:after="120"/>
              <w:rPr>
                <w:rFonts w:ascii="Verdana" w:hAnsi="Verdana"/>
                <w:sz w:val="18"/>
                <w:szCs w:val="18"/>
              </w:rPr>
            </w:pPr>
            <w:r w:rsidRPr="0DB5B7B3">
              <w:rPr>
                <w:rFonts w:ascii="Verdana" w:hAnsi="Verdana"/>
                <w:sz w:val="18"/>
                <w:szCs w:val="18"/>
              </w:rPr>
              <w:t>Heat</w:t>
            </w:r>
          </w:p>
        </w:tc>
        <w:tc>
          <w:tcPr>
            <w:tcW w:w="2016" w:type="dxa"/>
          </w:tcPr>
          <w:p w14:paraId="4E6AB1F1"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 / Others in proximity / Visitors</w:t>
            </w:r>
          </w:p>
          <w:p w14:paraId="6E39492F" w14:textId="77777777" w:rsidR="004E3F7B" w:rsidRPr="00C3158E" w:rsidRDefault="004E3F7B" w:rsidP="004E3F7B">
            <w:pPr>
              <w:spacing w:after="120"/>
              <w:rPr>
                <w:rFonts w:ascii="Verdana" w:hAnsi="Verdana"/>
                <w:sz w:val="18"/>
                <w:szCs w:val="18"/>
              </w:rPr>
            </w:pPr>
          </w:p>
          <w:p w14:paraId="50E3B4D0" w14:textId="26B979BA" w:rsidR="004E3F7B" w:rsidRPr="00C643ED" w:rsidRDefault="004E3F7B" w:rsidP="004E3F7B">
            <w:pPr>
              <w:spacing w:after="120"/>
              <w:rPr>
                <w:rFonts w:ascii="Verdana" w:hAnsi="Verdana"/>
                <w:sz w:val="18"/>
                <w:szCs w:val="18"/>
              </w:rPr>
            </w:pPr>
            <w:r w:rsidRPr="0DB5B7B3">
              <w:rPr>
                <w:rFonts w:ascii="Verdana" w:hAnsi="Verdana"/>
                <w:sz w:val="18"/>
                <w:szCs w:val="18"/>
              </w:rPr>
              <w:t>Minor burns, fire</w:t>
            </w:r>
          </w:p>
        </w:tc>
        <w:tc>
          <w:tcPr>
            <w:tcW w:w="8640" w:type="dxa"/>
          </w:tcPr>
          <w:p w14:paraId="347F8C8B"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 xml:space="preserve">User is trained and supervised until fully competent </w:t>
            </w:r>
          </w:p>
          <w:p w14:paraId="1C3F7E46"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Keep area tidy and free from combustible or flammable materials</w:t>
            </w:r>
          </w:p>
          <w:p w14:paraId="4ADC0BBC"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Exercise caution on first power-up. Limit supply current to just above expected level.</w:t>
            </w:r>
          </w:p>
          <w:p w14:paraId="76BB0FFF"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Specific risk assessment required for circuits containing intentional heating elements and/or operating at &gt;70oC</w:t>
            </w:r>
          </w:p>
          <w:p w14:paraId="0161AEA3"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Consider finger guards/covers when components/elements are expected to operate at above 48oC</w:t>
            </w:r>
          </w:p>
          <w:p w14:paraId="1B756694"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Dump resistors might not be considered as a heating element but can quite easily reach &gt;100degC in a matter of minutes and therefore pose a significant risk if not caged.</w:t>
            </w:r>
          </w:p>
          <w:p w14:paraId="4A9C7A56" w14:textId="01ECFA90" w:rsidR="004E3F7B" w:rsidRPr="00DE603C" w:rsidRDefault="004E3F7B" w:rsidP="004E3F7B">
            <w:pPr>
              <w:pStyle w:val="ListParagraph"/>
              <w:numPr>
                <w:ilvl w:val="0"/>
                <w:numId w:val="71"/>
              </w:numPr>
              <w:spacing w:after="120"/>
              <w:rPr>
                <w:rFonts w:ascii="Verdana" w:hAnsi="Verdana"/>
                <w:sz w:val="18"/>
                <w:szCs w:val="18"/>
              </w:rPr>
            </w:pPr>
            <w:r w:rsidRPr="009106C2">
              <w:rPr>
                <w:rFonts w:ascii="Verdana" w:hAnsi="Verdana"/>
                <w:sz w:val="18"/>
                <w:szCs w:val="18"/>
              </w:rPr>
              <w:t>Consider signage to warn others of heat hazard</w:t>
            </w:r>
          </w:p>
        </w:tc>
        <w:tc>
          <w:tcPr>
            <w:tcW w:w="915" w:type="dxa"/>
          </w:tcPr>
          <w:p w14:paraId="42862445" w14:textId="17D94855" w:rsidR="004E3F7B" w:rsidRPr="00C3158E" w:rsidRDefault="3460E965" w:rsidP="7B2D3064">
            <w:pPr>
              <w:rPr>
                <w:rFonts w:ascii="Verdana" w:hAnsi="Verdana"/>
                <w:sz w:val="18"/>
                <w:szCs w:val="18"/>
              </w:rPr>
            </w:pPr>
            <w:r w:rsidRPr="7B2D3064">
              <w:rPr>
                <w:rFonts w:ascii="Verdana" w:hAnsi="Verdana"/>
                <w:sz w:val="18"/>
                <w:szCs w:val="18"/>
              </w:rPr>
              <w:t>LOW</w:t>
            </w:r>
          </w:p>
          <w:p w14:paraId="700E08DC" w14:textId="763BDCD3" w:rsidR="004E3F7B" w:rsidRPr="00C3158E" w:rsidRDefault="004E3F7B" w:rsidP="7B2D3064">
            <w:pPr>
              <w:rPr>
                <w:szCs w:val="24"/>
              </w:rPr>
            </w:pPr>
          </w:p>
        </w:tc>
        <w:tc>
          <w:tcPr>
            <w:tcW w:w="910" w:type="dxa"/>
            <w:gridSpan w:val="2"/>
          </w:tcPr>
          <w:p w14:paraId="6576D508" w14:textId="0800DC33"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0C8D60DA" w14:textId="77777777" w:rsidTr="504B4AF2">
        <w:trPr>
          <w:jc w:val="center"/>
        </w:trPr>
        <w:tc>
          <w:tcPr>
            <w:tcW w:w="1623" w:type="dxa"/>
            <w:vMerge/>
          </w:tcPr>
          <w:p w14:paraId="3CD6E4FB" w14:textId="77777777" w:rsidR="004E3F7B" w:rsidRPr="00C643ED" w:rsidRDefault="004E3F7B" w:rsidP="004E3F7B">
            <w:pPr>
              <w:spacing w:after="120"/>
              <w:rPr>
                <w:rFonts w:ascii="Verdana" w:hAnsi="Verdana"/>
                <w:sz w:val="18"/>
                <w:szCs w:val="18"/>
              </w:rPr>
            </w:pPr>
          </w:p>
        </w:tc>
        <w:tc>
          <w:tcPr>
            <w:tcW w:w="1767" w:type="dxa"/>
          </w:tcPr>
          <w:p w14:paraId="1B1B35F8" w14:textId="240C3BC3" w:rsidR="004E3F7B" w:rsidRPr="456BA5D8" w:rsidRDefault="004E3F7B" w:rsidP="004E3F7B">
            <w:pPr>
              <w:spacing w:after="120"/>
              <w:rPr>
                <w:rFonts w:ascii="Verdana" w:hAnsi="Verdana"/>
                <w:sz w:val="18"/>
                <w:szCs w:val="18"/>
              </w:rPr>
            </w:pPr>
            <w:r w:rsidRPr="0DB5B7B3">
              <w:rPr>
                <w:rFonts w:ascii="Verdana" w:hAnsi="Verdana"/>
                <w:sz w:val="18"/>
                <w:szCs w:val="18"/>
              </w:rPr>
              <w:t>Component ejection</w:t>
            </w:r>
          </w:p>
        </w:tc>
        <w:tc>
          <w:tcPr>
            <w:tcW w:w="2016" w:type="dxa"/>
          </w:tcPr>
          <w:p w14:paraId="045D7A44"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 / Others in proximity / Visitors</w:t>
            </w:r>
          </w:p>
          <w:p w14:paraId="11282EB0" w14:textId="77777777" w:rsidR="004E3F7B" w:rsidRPr="00C3158E" w:rsidRDefault="004E3F7B" w:rsidP="004E3F7B">
            <w:pPr>
              <w:spacing w:after="120"/>
              <w:rPr>
                <w:rFonts w:ascii="Verdana" w:hAnsi="Verdana"/>
                <w:sz w:val="18"/>
                <w:szCs w:val="18"/>
              </w:rPr>
            </w:pPr>
          </w:p>
          <w:p w14:paraId="7DF23B30" w14:textId="4D93E151" w:rsidR="004E3F7B" w:rsidRPr="00C643ED" w:rsidRDefault="004E3F7B" w:rsidP="004E3F7B">
            <w:pPr>
              <w:spacing w:after="120"/>
              <w:rPr>
                <w:rFonts w:ascii="Verdana" w:hAnsi="Verdana"/>
                <w:sz w:val="18"/>
                <w:szCs w:val="18"/>
              </w:rPr>
            </w:pPr>
            <w:r w:rsidRPr="0DB5B7B3">
              <w:rPr>
                <w:rFonts w:ascii="Verdana" w:hAnsi="Verdana"/>
                <w:sz w:val="18"/>
                <w:szCs w:val="18"/>
              </w:rPr>
              <w:t>Minor burns, eye injury</w:t>
            </w:r>
          </w:p>
        </w:tc>
        <w:tc>
          <w:tcPr>
            <w:tcW w:w="8640" w:type="dxa"/>
          </w:tcPr>
          <w:p w14:paraId="3D37AFED"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 xml:space="preserve">User is trained and supervised until fully competent </w:t>
            </w:r>
          </w:p>
          <w:p w14:paraId="1C64E639"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Wear safety glasses</w:t>
            </w:r>
            <w:r>
              <w:rPr>
                <w:rFonts w:ascii="Verdana" w:hAnsi="Verdana"/>
                <w:sz w:val="18"/>
                <w:szCs w:val="18"/>
              </w:rPr>
              <w:t xml:space="preserve"> (</w:t>
            </w:r>
            <w:r w:rsidRPr="00243975">
              <w:rPr>
                <w:rFonts w:ascii="Verdana" w:hAnsi="Verdana"/>
                <w:sz w:val="18"/>
                <w:szCs w:val="18"/>
              </w:rPr>
              <w:t>EN 166:2001</w:t>
            </w:r>
            <w:r>
              <w:rPr>
                <w:rFonts w:ascii="Verdana" w:hAnsi="Verdana"/>
                <w:sz w:val="18"/>
                <w:szCs w:val="18"/>
              </w:rPr>
              <w:t xml:space="preserve">) </w:t>
            </w:r>
          </w:p>
          <w:p w14:paraId="65E0EB5A"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Exercise caution on first power-up. Check for reverse connection of electrolytic capacitors before energising the circuit.</w:t>
            </w:r>
          </w:p>
          <w:p w14:paraId="00B1C2F3"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Limit supply current to just above the expected level</w:t>
            </w:r>
          </w:p>
          <w:p w14:paraId="50D5A74F" w14:textId="3E90A34B" w:rsidR="004E3F7B" w:rsidRPr="00DE603C" w:rsidRDefault="004E3F7B" w:rsidP="004E3F7B">
            <w:pPr>
              <w:pStyle w:val="ListParagraph"/>
              <w:numPr>
                <w:ilvl w:val="0"/>
                <w:numId w:val="71"/>
              </w:numPr>
              <w:spacing w:after="120"/>
              <w:rPr>
                <w:rFonts w:ascii="Verdana" w:hAnsi="Verdana"/>
                <w:sz w:val="18"/>
                <w:szCs w:val="18"/>
              </w:rPr>
            </w:pPr>
            <w:r w:rsidRPr="00853111">
              <w:rPr>
                <w:rFonts w:ascii="Verdana" w:hAnsi="Verdana"/>
                <w:sz w:val="18"/>
                <w:szCs w:val="18"/>
              </w:rPr>
              <w:t>Avoid close visual inspection of an unproven circuit during the first few minutes of operation</w:t>
            </w:r>
          </w:p>
        </w:tc>
        <w:tc>
          <w:tcPr>
            <w:tcW w:w="915" w:type="dxa"/>
          </w:tcPr>
          <w:p w14:paraId="3080CF71" w14:textId="17D94855" w:rsidR="004E3F7B" w:rsidRPr="00C3158E" w:rsidRDefault="6DF543CC" w:rsidP="7B2D3064">
            <w:pPr>
              <w:rPr>
                <w:rFonts w:ascii="Verdana" w:hAnsi="Verdana"/>
                <w:sz w:val="18"/>
                <w:szCs w:val="18"/>
              </w:rPr>
            </w:pPr>
            <w:r w:rsidRPr="7B2D3064">
              <w:rPr>
                <w:rFonts w:ascii="Verdana" w:hAnsi="Verdana"/>
                <w:sz w:val="18"/>
                <w:szCs w:val="18"/>
              </w:rPr>
              <w:t>LOW</w:t>
            </w:r>
          </w:p>
          <w:p w14:paraId="2F8059BE" w14:textId="246F073B" w:rsidR="004E3F7B" w:rsidRPr="00C3158E" w:rsidRDefault="004E3F7B" w:rsidP="7B2D3064">
            <w:pPr>
              <w:rPr>
                <w:szCs w:val="24"/>
              </w:rPr>
            </w:pPr>
          </w:p>
        </w:tc>
        <w:tc>
          <w:tcPr>
            <w:tcW w:w="910" w:type="dxa"/>
            <w:gridSpan w:val="2"/>
          </w:tcPr>
          <w:p w14:paraId="69FF91E8" w14:textId="09BFEF0A"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7A38A57A" w14:textId="77777777" w:rsidTr="504B4AF2">
        <w:trPr>
          <w:jc w:val="center"/>
        </w:trPr>
        <w:tc>
          <w:tcPr>
            <w:tcW w:w="1623" w:type="dxa"/>
            <w:vMerge w:val="restart"/>
          </w:tcPr>
          <w:p w14:paraId="092F4970" w14:textId="77777777" w:rsidR="004E3F7B" w:rsidRPr="00A645CF" w:rsidRDefault="004E3F7B" w:rsidP="004E3F7B">
            <w:pPr>
              <w:rPr>
                <w:rFonts w:ascii="Verdana" w:hAnsi="Verdana"/>
                <w:sz w:val="18"/>
                <w:szCs w:val="18"/>
              </w:rPr>
            </w:pPr>
            <w:r w:rsidRPr="00A645CF">
              <w:rPr>
                <w:rFonts w:ascii="Verdana" w:hAnsi="Verdana"/>
                <w:sz w:val="18"/>
                <w:szCs w:val="18"/>
              </w:rPr>
              <w:t xml:space="preserve">Manual soldering </w:t>
            </w:r>
          </w:p>
          <w:p w14:paraId="76211265" w14:textId="77777777" w:rsidR="004E3F7B" w:rsidRPr="00A645CF" w:rsidRDefault="004E3F7B" w:rsidP="004E3F7B">
            <w:pPr>
              <w:rPr>
                <w:rFonts w:ascii="Verdana" w:hAnsi="Verdana"/>
                <w:sz w:val="18"/>
                <w:szCs w:val="18"/>
              </w:rPr>
            </w:pPr>
          </w:p>
          <w:p w14:paraId="6DCB9C2F" w14:textId="77777777" w:rsidR="004E3F7B" w:rsidRPr="00A645CF" w:rsidRDefault="004E3F7B" w:rsidP="004E3F7B">
            <w:pPr>
              <w:rPr>
                <w:rFonts w:ascii="Verdana" w:hAnsi="Verdana"/>
                <w:sz w:val="18"/>
                <w:szCs w:val="18"/>
              </w:rPr>
            </w:pPr>
            <w:r w:rsidRPr="00A645CF">
              <w:rPr>
                <w:rFonts w:ascii="Verdana" w:hAnsi="Verdana"/>
                <w:sz w:val="18"/>
                <w:szCs w:val="18"/>
              </w:rPr>
              <w:lastRenderedPageBreak/>
              <w:t>Creation of joints between wires or components using molten solder. The application requires the use of a hot (~370-420oC iron) usually mains powered.</w:t>
            </w:r>
          </w:p>
          <w:p w14:paraId="37339BB4" w14:textId="77777777" w:rsidR="004E3F7B" w:rsidRDefault="004E3F7B" w:rsidP="004E3F7B">
            <w:pPr>
              <w:rPr>
                <w:rFonts w:ascii="Verdana" w:hAnsi="Verdana"/>
                <w:sz w:val="18"/>
                <w:szCs w:val="18"/>
              </w:rPr>
            </w:pPr>
          </w:p>
          <w:p w14:paraId="51E92022" w14:textId="77777777" w:rsidR="004E3F7B" w:rsidRPr="00A533F7" w:rsidRDefault="004E3F7B" w:rsidP="004E3F7B">
            <w:pPr>
              <w:rPr>
                <w:rFonts w:ascii="Verdana" w:hAnsi="Verdana"/>
                <w:b/>
                <w:sz w:val="18"/>
                <w:szCs w:val="18"/>
              </w:rPr>
            </w:pPr>
            <w:r w:rsidRPr="00A533F7">
              <w:rPr>
                <w:rFonts w:ascii="Verdana" w:hAnsi="Verdana"/>
                <w:b/>
                <w:sz w:val="18"/>
                <w:szCs w:val="18"/>
              </w:rPr>
              <w:t>B=bespoke / W=work related</w:t>
            </w:r>
          </w:p>
          <w:p w14:paraId="778286B9" w14:textId="77777777" w:rsidR="004E3F7B" w:rsidRPr="00A645CF" w:rsidRDefault="004E3F7B" w:rsidP="004E3F7B">
            <w:pPr>
              <w:rPr>
                <w:rFonts w:ascii="Verdana" w:hAnsi="Verdana"/>
                <w:sz w:val="18"/>
                <w:szCs w:val="18"/>
              </w:rPr>
            </w:pPr>
          </w:p>
          <w:p w14:paraId="65776742" w14:textId="77777777" w:rsidR="004E3F7B" w:rsidRPr="00A645CF" w:rsidRDefault="004E3F7B" w:rsidP="004E3F7B">
            <w:pPr>
              <w:rPr>
                <w:rFonts w:ascii="Verdana" w:hAnsi="Verdana"/>
                <w:sz w:val="18"/>
                <w:szCs w:val="18"/>
              </w:rPr>
            </w:pPr>
          </w:p>
          <w:p w14:paraId="6C33022A" w14:textId="77777777" w:rsidR="004E3F7B" w:rsidRPr="00C643ED" w:rsidRDefault="004E3F7B" w:rsidP="004E3F7B">
            <w:pPr>
              <w:spacing w:after="120"/>
              <w:rPr>
                <w:rFonts w:ascii="Verdana" w:hAnsi="Verdana"/>
                <w:sz w:val="18"/>
                <w:szCs w:val="18"/>
              </w:rPr>
            </w:pPr>
          </w:p>
        </w:tc>
        <w:tc>
          <w:tcPr>
            <w:tcW w:w="1767" w:type="dxa"/>
          </w:tcPr>
          <w:p w14:paraId="7BE6E34A" w14:textId="30C13927" w:rsidR="004E3F7B" w:rsidRPr="0DB5B7B3" w:rsidRDefault="004E3F7B" w:rsidP="004E3F7B">
            <w:pPr>
              <w:spacing w:after="120"/>
              <w:rPr>
                <w:rFonts w:ascii="Verdana" w:hAnsi="Verdana"/>
                <w:sz w:val="18"/>
                <w:szCs w:val="18"/>
              </w:rPr>
            </w:pPr>
            <w:r w:rsidRPr="00A645CF">
              <w:rPr>
                <w:rFonts w:ascii="Verdana" w:hAnsi="Verdana"/>
                <w:sz w:val="18"/>
                <w:szCs w:val="18"/>
              </w:rPr>
              <w:lastRenderedPageBreak/>
              <w:t>Heat</w:t>
            </w:r>
          </w:p>
        </w:tc>
        <w:tc>
          <w:tcPr>
            <w:tcW w:w="2016" w:type="dxa"/>
          </w:tcPr>
          <w:p w14:paraId="7FBA4F67"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 xml:space="preserve">User / Visitors / Occupants of neighbouring areas </w:t>
            </w:r>
          </w:p>
          <w:p w14:paraId="63AA8C96" w14:textId="29851223" w:rsidR="004E3F7B" w:rsidRPr="0DB5B7B3" w:rsidRDefault="004E3F7B" w:rsidP="004E3F7B">
            <w:pPr>
              <w:spacing w:after="120"/>
              <w:rPr>
                <w:rFonts w:ascii="Verdana" w:hAnsi="Verdana"/>
                <w:sz w:val="18"/>
                <w:szCs w:val="18"/>
              </w:rPr>
            </w:pPr>
            <w:r w:rsidRPr="24676665">
              <w:rPr>
                <w:rFonts w:ascii="Verdana" w:hAnsi="Verdana"/>
                <w:sz w:val="18"/>
                <w:szCs w:val="18"/>
              </w:rPr>
              <w:lastRenderedPageBreak/>
              <w:t>Minor burns to skin, fire</w:t>
            </w:r>
          </w:p>
        </w:tc>
        <w:tc>
          <w:tcPr>
            <w:tcW w:w="8640" w:type="dxa"/>
          </w:tcPr>
          <w:p w14:paraId="71159BF5" w14:textId="77777777" w:rsidR="004E3F7B" w:rsidRPr="00853111" w:rsidRDefault="004E3F7B" w:rsidP="004E3F7B">
            <w:pPr>
              <w:pStyle w:val="ListParagraph"/>
              <w:numPr>
                <w:ilvl w:val="0"/>
                <w:numId w:val="46"/>
              </w:numPr>
              <w:spacing w:after="120"/>
              <w:rPr>
                <w:rFonts w:ascii="Verdana" w:hAnsi="Verdana"/>
                <w:sz w:val="18"/>
                <w:szCs w:val="18"/>
              </w:rPr>
            </w:pPr>
            <w:r w:rsidRPr="00853111">
              <w:rPr>
                <w:rFonts w:ascii="Verdana" w:hAnsi="Verdana"/>
                <w:sz w:val="18"/>
                <w:szCs w:val="18"/>
              </w:rPr>
              <w:lastRenderedPageBreak/>
              <w:t xml:space="preserve">User is trained and supervised until fully competent </w:t>
            </w:r>
          </w:p>
          <w:p w14:paraId="650CFEA3"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No soldering equipment should be left unattended while switched on and for a minute after switching off to allow to cool.</w:t>
            </w:r>
          </w:p>
          <w:p w14:paraId="3E919E23"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Anyone approaching soldering equipment should assume it is hot.</w:t>
            </w:r>
          </w:p>
          <w:p w14:paraId="736C8645" w14:textId="0026ECEB"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lastRenderedPageBreak/>
              <w:t>0.11</w:t>
            </w:r>
            <w:r w:rsidR="00611C9A">
              <w:rPr>
                <w:rFonts w:ascii="Verdana" w:hAnsi="Verdana"/>
                <w:sz w:val="18"/>
                <w:szCs w:val="18"/>
              </w:rPr>
              <w:t xml:space="preserve"> </w:t>
            </w:r>
            <w:r w:rsidRPr="00853111">
              <w:rPr>
                <w:rFonts w:ascii="Verdana" w:hAnsi="Verdana"/>
                <w:sz w:val="18"/>
                <w:szCs w:val="18"/>
              </w:rPr>
              <w:t>mm nitrile gloves can be worn to protect hands from spitting solder</w:t>
            </w:r>
          </w:p>
          <w:p w14:paraId="2567F1F0"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Solder away from combustible and flammable material</w:t>
            </w:r>
          </w:p>
          <w:p w14:paraId="1FB95B2E"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When not in use, soldering irons must be stored in the stands provided.</w:t>
            </w:r>
          </w:p>
          <w:p w14:paraId="20E03654" w14:textId="24EBC922"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 xml:space="preserve">Cold water or burn gel should be applied immediately to all soldering iron burns and first aider called to assist. </w:t>
            </w:r>
          </w:p>
        </w:tc>
        <w:tc>
          <w:tcPr>
            <w:tcW w:w="915" w:type="dxa"/>
          </w:tcPr>
          <w:p w14:paraId="08285F50" w14:textId="00F3112F" w:rsidR="4535F939" w:rsidRDefault="4535F939" w:rsidP="2C38EE46">
            <w:pPr>
              <w:spacing w:line="259" w:lineRule="auto"/>
              <w:rPr>
                <w:szCs w:val="24"/>
              </w:rPr>
            </w:pPr>
            <w:r w:rsidRPr="2C38EE46">
              <w:rPr>
                <w:rFonts w:ascii="Verdana" w:hAnsi="Verdana"/>
                <w:sz w:val="18"/>
                <w:szCs w:val="18"/>
              </w:rPr>
              <w:lastRenderedPageBreak/>
              <w:t>LOW</w:t>
            </w:r>
          </w:p>
          <w:p w14:paraId="5490F434" w14:textId="731889D8" w:rsidR="004E3F7B" w:rsidRPr="0DB5B7B3" w:rsidRDefault="004E3F7B" w:rsidP="7B2D3064">
            <w:pPr>
              <w:rPr>
                <w:szCs w:val="24"/>
              </w:rPr>
            </w:pPr>
          </w:p>
        </w:tc>
        <w:tc>
          <w:tcPr>
            <w:tcW w:w="910" w:type="dxa"/>
            <w:gridSpan w:val="2"/>
          </w:tcPr>
          <w:p w14:paraId="57F557DD" w14:textId="1CB2A209" w:rsidR="004E3F7B" w:rsidRPr="0DB5B7B3" w:rsidRDefault="004E3F7B" w:rsidP="004E3F7B">
            <w:pPr>
              <w:jc w:val="center"/>
              <w:rPr>
                <w:rFonts w:ascii="Verdana" w:hAnsi="Verdana"/>
                <w:sz w:val="18"/>
                <w:szCs w:val="18"/>
              </w:rPr>
            </w:pPr>
            <w:r w:rsidRPr="00A645CF">
              <w:rPr>
                <w:rFonts w:ascii="Verdana" w:hAnsi="Verdana"/>
                <w:sz w:val="18"/>
                <w:szCs w:val="18"/>
              </w:rPr>
              <w:t>A</w:t>
            </w:r>
          </w:p>
        </w:tc>
      </w:tr>
      <w:tr w:rsidR="004E3F7B" w:rsidRPr="00CA2A38" w14:paraId="6008F9C0" w14:textId="77777777" w:rsidTr="504B4AF2">
        <w:trPr>
          <w:jc w:val="center"/>
        </w:trPr>
        <w:tc>
          <w:tcPr>
            <w:tcW w:w="1623" w:type="dxa"/>
            <w:vMerge/>
          </w:tcPr>
          <w:p w14:paraId="03C049D3" w14:textId="77777777" w:rsidR="004E3F7B" w:rsidRPr="00C643ED" w:rsidRDefault="004E3F7B" w:rsidP="004E3F7B">
            <w:pPr>
              <w:spacing w:after="120"/>
              <w:rPr>
                <w:rFonts w:ascii="Verdana" w:hAnsi="Verdana"/>
                <w:sz w:val="18"/>
                <w:szCs w:val="18"/>
              </w:rPr>
            </w:pPr>
          </w:p>
        </w:tc>
        <w:tc>
          <w:tcPr>
            <w:tcW w:w="1767" w:type="dxa"/>
          </w:tcPr>
          <w:p w14:paraId="02DCDB54" w14:textId="38776738" w:rsidR="004E3F7B" w:rsidRPr="0DB5B7B3" w:rsidRDefault="00753154" w:rsidP="004E3F7B">
            <w:pPr>
              <w:spacing w:after="120"/>
              <w:rPr>
                <w:rFonts w:ascii="Verdana" w:hAnsi="Verdana"/>
                <w:sz w:val="18"/>
                <w:szCs w:val="18"/>
              </w:rPr>
            </w:pPr>
            <w:r w:rsidRPr="24676665">
              <w:rPr>
                <w:rFonts w:ascii="Verdana" w:hAnsi="Verdana"/>
                <w:sz w:val="18"/>
                <w:szCs w:val="18"/>
              </w:rPr>
              <w:t>Colophony</w:t>
            </w:r>
            <w:r w:rsidR="004E3F7B" w:rsidRPr="24676665">
              <w:rPr>
                <w:rFonts w:ascii="Verdana" w:hAnsi="Verdana"/>
                <w:sz w:val="18"/>
                <w:szCs w:val="18"/>
              </w:rPr>
              <w:t xml:space="preserve"> or rosin based solders</w:t>
            </w:r>
          </w:p>
        </w:tc>
        <w:tc>
          <w:tcPr>
            <w:tcW w:w="2016" w:type="dxa"/>
          </w:tcPr>
          <w:p w14:paraId="4D99370A"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All users in lab</w:t>
            </w:r>
          </w:p>
          <w:p w14:paraId="6DD6D76A" w14:textId="09E16110" w:rsidR="004E3F7B" w:rsidRPr="0DB5B7B3" w:rsidRDefault="004E3F7B" w:rsidP="004E3F7B">
            <w:pPr>
              <w:spacing w:after="120"/>
              <w:rPr>
                <w:rFonts w:ascii="Verdana" w:hAnsi="Verdana"/>
                <w:sz w:val="18"/>
                <w:szCs w:val="18"/>
              </w:rPr>
            </w:pPr>
            <w:r w:rsidRPr="24676665">
              <w:rPr>
                <w:rFonts w:ascii="Verdana" w:hAnsi="Verdana"/>
                <w:sz w:val="18"/>
                <w:szCs w:val="18"/>
              </w:rPr>
              <w:t>Risk of asthma from Rosin</w:t>
            </w:r>
            <w:r>
              <w:rPr>
                <w:rFonts w:ascii="Verdana" w:hAnsi="Verdana"/>
                <w:sz w:val="18"/>
                <w:szCs w:val="18"/>
              </w:rPr>
              <w:t xml:space="preserve"> exposure</w:t>
            </w:r>
          </w:p>
        </w:tc>
        <w:tc>
          <w:tcPr>
            <w:tcW w:w="8640" w:type="dxa"/>
          </w:tcPr>
          <w:p w14:paraId="265561E7"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The use of rosin-based solders and fluxes should be limited and require registration with occupational health by emailing the lab screen questionnaire to millocchealth@manchester.ac.uk (ask the Safety Advisor for a copy) </w:t>
            </w:r>
          </w:p>
          <w:p w14:paraId="3499B283"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The use of local fume extraction is required when using rosin-based fluxes; or when using alternative fluxes for more than a few minutes a day, according to HSE guidance </w:t>
            </w:r>
          </w:p>
          <w:p w14:paraId="07620C08"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If using extraction, do not begin task unless you have confirmed that the equipment is working. Ensure Allianz inspection is up to date. </w:t>
            </w:r>
          </w:p>
          <w:p w14:paraId="57744A79"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No need for LEV extraction </w:t>
            </w:r>
            <w:r>
              <w:rPr>
                <w:rFonts w:ascii="Verdana" w:hAnsi="Verdana"/>
                <w:sz w:val="18"/>
                <w:szCs w:val="18"/>
              </w:rPr>
              <w:t xml:space="preserve">if using lead and rosin free solder and less than a few mins a day when </w:t>
            </w:r>
            <w:r w:rsidRPr="008F6159">
              <w:rPr>
                <w:rFonts w:ascii="Verdana" w:hAnsi="Verdana"/>
                <w:sz w:val="18"/>
                <w:szCs w:val="18"/>
              </w:rPr>
              <w:t>testing requires soldering of testing leads, ensure good natural ventilation</w:t>
            </w:r>
          </w:p>
          <w:p w14:paraId="2359ED4F"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Label </w:t>
            </w:r>
            <w:r>
              <w:rPr>
                <w:rFonts w:ascii="Verdana" w:hAnsi="Verdana"/>
                <w:sz w:val="18"/>
                <w:szCs w:val="18"/>
              </w:rPr>
              <w:t>substances</w:t>
            </w:r>
            <w:r w:rsidRPr="008F6159">
              <w:rPr>
                <w:rFonts w:ascii="Verdana" w:hAnsi="Verdana"/>
                <w:sz w:val="18"/>
                <w:szCs w:val="18"/>
              </w:rPr>
              <w:t xml:space="preserve"> clearly and decontaminate work area regularly  </w:t>
            </w:r>
          </w:p>
          <w:p w14:paraId="4BF1B203"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Wash hand before leaving the lab </w:t>
            </w:r>
          </w:p>
          <w:p w14:paraId="1246ED6B"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Keep away from food and drink areas </w:t>
            </w:r>
          </w:p>
          <w:p w14:paraId="6612FCA9" w14:textId="19DF6AAB" w:rsidR="004E3F7B" w:rsidRPr="00853111" w:rsidRDefault="004E3F7B" w:rsidP="004E3F7B">
            <w:pPr>
              <w:pStyle w:val="ListParagraph"/>
              <w:numPr>
                <w:ilvl w:val="0"/>
                <w:numId w:val="45"/>
              </w:numPr>
              <w:spacing w:after="120"/>
              <w:rPr>
                <w:rFonts w:ascii="Verdana" w:hAnsi="Verdana"/>
                <w:sz w:val="18"/>
                <w:szCs w:val="18"/>
              </w:rPr>
            </w:pPr>
            <w:r w:rsidRPr="008F6159">
              <w:rPr>
                <w:rFonts w:ascii="Verdana" w:hAnsi="Verdana"/>
                <w:sz w:val="18"/>
                <w:szCs w:val="18"/>
              </w:rPr>
              <w:t xml:space="preserve">Add to </w:t>
            </w:r>
            <w:r w:rsidR="00753154" w:rsidRPr="008F6159">
              <w:rPr>
                <w:rFonts w:ascii="Verdana" w:hAnsi="Verdana"/>
                <w:sz w:val="18"/>
                <w:szCs w:val="18"/>
              </w:rPr>
              <w:t>LabCup</w:t>
            </w:r>
          </w:p>
        </w:tc>
        <w:tc>
          <w:tcPr>
            <w:tcW w:w="915" w:type="dxa"/>
          </w:tcPr>
          <w:p w14:paraId="0173D99B" w14:textId="0F92E6D9" w:rsidR="004E3F7B" w:rsidRPr="0DB5B7B3" w:rsidRDefault="7D2D7D60" w:rsidP="7B2D3064">
            <w:pPr>
              <w:spacing w:line="259" w:lineRule="auto"/>
              <w:rPr>
                <w:szCs w:val="24"/>
              </w:rPr>
            </w:pPr>
            <w:r w:rsidRPr="7B2D3064">
              <w:rPr>
                <w:rFonts w:ascii="Verdana" w:hAnsi="Verdana"/>
                <w:sz w:val="18"/>
                <w:szCs w:val="18"/>
              </w:rPr>
              <w:t>MED</w:t>
            </w:r>
          </w:p>
        </w:tc>
        <w:tc>
          <w:tcPr>
            <w:tcW w:w="910" w:type="dxa"/>
            <w:gridSpan w:val="2"/>
          </w:tcPr>
          <w:p w14:paraId="546FCC99" w14:textId="2DC83480" w:rsidR="004E3F7B" w:rsidRPr="0DB5B7B3" w:rsidRDefault="004E3F7B" w:rsidP="004E3F7B">
            <w:pPr>
              <w:jc w:val="center"/>
              <w:rPr>
                <w:rFonts w:ascii="Verdana" w:hAnsi="Verdana"/>
                <w:sz w:val="18"/>
                <w:szCs w:val="18"/>
              </w:rPr>
            </w:pPr>
            <w:r w:rsidRPr="00A645CF">
              <w:rPr>
                <w:rFonts w:ascii="Verdana" w:hAnsi="Verdana"/>
                <w:sz w:val="18"/>
                <w:szCs w:val="18"/>
              </w:rPr>
              <w:t>A</w:t>
            </w:r>
          </w:p>
        </w:tc>
      </w:tr>
      <w:tr w:rsidR="004E3F7B" w:rsidRPr="00CA2A38" w14:paraId="5AD75B5D" w14:textId="77777777" w:rsidTr="504B4AF2">
        <w:trPr>
          <w:jc w:val="center"/>
        </w:trPr>
        <w:tc>
          <w:tcPr>
            <w:tcW w:w="1623" w:type="dxa"/>
            <w:vMerge/>
          </w:tcPr>
          <w:p w14:paraId="19C5C2AF" w14:textId="77777777" w:rsidR="004E3F7B" w:rsidRPr="00C643ED" w:rsidRDefault="004E3F7B" w:rsidP="004E3F7B">
            <w:pPr>
              <w:spacing w:after="120"/>
              <w:rPr>
                <w:rFonts w:ascii="Verdana" w:hAnsi="Verdana"/>
                <w:sz w:val="18"/>
                <w:szCs w:val="18"/>
              </w:rPr>
            </w:pPr>
          </w:p>
        </w:tc>
        <w:tc>
          <w:tcPr>
            <w:tcW w:w="1767" w:type="dxa"/>
          </w:tcPr>
          <w:p w14:paraId="52CA846C" w14:textId="7492D123" w:rsidR="004E3F7B" w:rsidRPr="0DB5B7B3" w:rsidRDefault="004E3F7B" w:rsidP="004E3F7B">
            <w:pPr>
              <w:spacing w:after="120"/>
              <w:rPr>
                <w:rFonts w:ascii="Verdana" w:hAnsi="Verdana"/>
                <w:sz w:val="18"/>
                <w:szCs w:val="18"/>
              </w:rPr>
            </w:pPr>
            <w:r>
              <w:rPr>
                <w:rStyle w:val="normaltextrun"/>
                <w:rFonts w:ascii="Verdana" w:hAnsi="Verdana"/>
                <w:color w:val="000000"/>
                <w:sz w:val="18"/>
                <w:szCs w:val="18"/>
                <w:shd w:val="clear" w:color="auto" w:fill="FFFFFF"/>
              </w:rPr>
              <w:t>Solder pastes and fluxes</w:t>
            </w:r>
            <w:r>
              <w:rPr>
                <w:rStyle w:val="eop"/>
                <w:rFonts w:ascii="Verdana" w:hAnsi="Verdana"/>
                <w:color w:val="000000"/>
                <w:sz w:val="18"/>
                <w:szCs w:val="18"/>
                <w:shd w:val="clear" w:color="auto" w:fill="FFFFFF"/>
              </w:rPr>
              <w:t> </w:t>
            </w:r>
          </w:p>
        </w:tc>
        <w:tc>
          <w:tcPr>
            <w:tcW w:w="2016" w:type="dxa"/>
          </w:tcPr>
          <w:p w14:paraId="3F6E2639" w14:textId="77777777" w:rsidR="004E3F7B" w:rsidRDefault="004E3F7B" w:rsidP="004E3F7B">
            <w:pPr>
              <w:spacing w:after="120"/>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ll users in lab</w:t>
            </w:r>
          </w:p>
          <w:p w14:paraId="3E46FCB3" w14:textId="7FBD31F1" w:rsidR="004E3F7B" w:rsidRPr="0DB5B7B3" w:rsidRDefault="004E3F7B" w:rsidP="004E3F7B">
            <w:pPr>
              <w:spacing w:after="120"/>
              <w:rPr>
                <w:rFonts w:ascii="Verdana" w:hAnsi="Verdana"/>
                <w:sz w:val="18"/>
                <w:szCs w:val="18"/>
              </w:rPr>
            </w:pPr>
            <w:r>
              <w:rPr>
                <w:rStyle w:val="normaltextrun"/>
                <w:rFonts w:ascii="Verdana" w:hAnsi="Verdana"/>
                <w:color w:val="000000"/>
                <w:sz w:val="18"/>
                <w:szCs w:val="18"/>
                <w:shd w:val="clear" w:color="auto" w:fill="FFFFFF"/>
              </w:rPr>
              <w:t>Risk of allergic contact dermatitis </w:t>
            </w:r>
            <w:r>
              <w:rPr>
                <w:rStyle w:val="eop"/>
                <w:rFonts w:ascii="Verdana" w:hAnsi="Verdana"/>
                <w:color w:val="000000"/>
                <w:sz w:val="18"/>
                <w:szCs w:val="18"/>
                <w:shd w:val="clear" w:color="auto" w:fill="FFFFFF"/>
              </w:rPr>
              <w:t> </w:t>
            </w:r>
          </w:p>
        </w:tc>
        <w:tc>
          <w:tcPr>
            <w:tcW w:w="8640" w:type="dxa"/>
          </w:tcPr>
          <w:p w14:paraId="1831F79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The use of solders and fluxes that cause allergic contact dermatitis should be limited and require registration with occupational health by emailing the lab screen questionnaire to millocchealth@manchester.ac.uk (ask the Safety Advisor for a copy) </w:t>
            </w:r>
          </w:p>
          <w:p w14:paraId="4FF349D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0.11mm nitrile gloves should be worn to protect skin from contact </w:t>
            </w:r>
          </w:p>
          <w:p w14:paraId="4363D674"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Label bottles clearly and decontaminate work area regularly  </w:t>
            </w:r>
          </w:p>
          <w:p w14:paraId="6826FFD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Wash hand before leaving the lab </w:t>
            </w:r>
          </w:p>
          <w:p w14:paraId="3B3119C5"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Keep away from food and drink areas </w:t>
            </w:r>
          </w:p>
          <w:p w14:paraId="44593439" w14:textId="03249CB1" w:rsidR="004E3F7B" w:rsidRPr="00853111" w:rsidRDefault="004E3F7B" w:rsidP="004E3F7B">
            <w:pPr>
              <w:pStyle w:val="ListParagraph"/>
              <w:numPr>
                <w:ilvl w:val="0"/>
                <w:numId w:val="45"/>
              </w:numPr>
              <w:spacing w:after="120"/>
              <w:rPr>
                <w:rFonts w:ascii="Verdana" w:hAnsi="Verdana"/>
                <w:sz w:val="18"/>
                <w:szCs w:val="18"/>
              </w:rPr>
            </w:pPr>
            <w:r w:rsidRPr="00D3451D">
              <w:rPr>
                <w:rFonts w:ascii="Verdana" w:hAnsi="Verdana"/>
                <w:sz w:val="18"/>
                <w:szCs w:val="18"/>
              </w:rPr>
              <w:t xml:space="preserve">Add to </w:t>
            </w:r>
            <w:r w:rsidR="00753154" w:rsidRPr="00D3451D">
              <w:rPr>
                <w:rFonts w:ascii="Verdana" w:hAnsi="Verdana"/>
                <w:sz w:val="18"/>
                <w:szCs w:val="18"/>
              </w:rPr>
              <w:t>LabCup</w:t>
            </w:r>
            <w:r w:rsidRPr="00D3451D">
              <w:rPr>
                <w:rFonts w:ascii="Verdana" w:hAnsi="Verdana"/>
                <w:sz w:val="18"/>
                <w:szCs w:val="18"/>
              </w:rPr>
              <w:t xml:space="preserve"> </w:t>
            </w:r>
          </w:p>
        </w:tc>
        <w:tc>
          <w:tcPr>
            <w:tcW w:w="915" w:type="dxa"/>
          </w:tcPr>
          <w:p w14:paraId="2D353657" w14:textId="698201A1" w:rsidR="004E3F7B" w:rsidRPr="0DB5B7B3" w:rsidRDefault="20A35132" w:rsidP="7B2D3064">
            <w:pPr>
              <w:spacing w:line="259" w:lineRule="auto"/>
              <w:rPr>
                <w:szCs w:val="24"/>
              </w:rPr>
            </w:pPr>
            <w:r w:rsidRPr="7B2D3064">
              <w:rPr>
                <w:rFonts w:ascii="Verdana" w:hAnsi="Verdana"/>
                <w:sz w:val="18"/>
                <w:szCs w:val="18"/>
              </w:rPr>
              <w:t>MED</w:t>
            </w:r>
          </w:p>
        </w:tc>
        <w:tc>
          <w:tcPr>
            <w:tcW w:w="910" w:type="dxa"/>
            <w:gridSpan w:val="2"/>
          </w:tcPr>
          <w:p w14:paraId="6D7273F4" w14:textId="209C0066" w:rsidR="004E3F7B" w:rsidRPr="0DB5B7B3" w:rsidRDefault="004E3F7B" w:rsidP="004E3F7B">
            <w:pPr>
              <w:jc w:val="center"/>
              <w:rPr>
                <w:rFonts w:ascii="Verdana" w:hAnsi="Verdana"/>
                <w:sz w:val="18"/>
                <w:szCs w:val="18"/>
              </w:rPr>
            </w:pPr>
            <w:r>
              <w:rPr>
                <w:rFonts w:ascii="Verdana" w:hAnsi="Verdana"/>
                <w:sz w:val="18"/>
                <w:szCs w:val="18"/>
              </w:rPr>
              <w:t>A</w:t>
            </w:r>
          </w:p>
        </w:tc>
      </w:tr>
      <w:tr w:rsidR="004E3F7B" w:rsidRPr="00CA2A38" w14:paraId="4C17F8E3" w14:textId="77777777" w:rsidTr="504B4AF2">
        <w:trPr>
          <w:jc w:val="center"/>
        </w:trPr>
        <w:tc>
          <w:tcPr>
            <w:tcW w:w="1623" w:type="dxa"/>
            <w:vMerge/>
          </w:tcPr>
          <w:p w14:paraId="06F7578B" w14:textId="77777777" w:rsidR="004E3F7B" w:rsidRPr="00C643ED" w:rsidRDefault="004E3F7B" w:rsidP="004E3F7B">
            <w:pPr>
              <w:spacing w:after="120"/>
              <w:rPr>
                <w:rFonts w:ascii="Verdana" w:hAnsi="Verdana"/>
                <w:sz w:val="18"/>
                <w:szCs w:val="18"/>
              </w:rPr>
            </w:pPr>
          </w:p>
        </w:tc>
        <w:tc>
          <w:tcPr>
            <w:tcW w:w="1767" w:type="dxa"/>
          </w:tcPr>
          <w:p w14:paraId="59E6182E" w14:textId="1BC81915" w:rsidR="004E3F7B" w:rsidRPr="0DB5B7B3" w:rsidRDefault="004E3F7B" w:rsidP="004E3F7B">
            <w:pPr>
              <w:spacing w:after="120"/>
              <w:rPr>
                <w:rFonts w:ascii="Verdana" w:hAnsi="Verdana"/>
                <w:sz w:val="18"/>
                <w:szCs w:val="18"/>
              </w:rPr>
            </w:pPr>
            <w:r w:rsidRPr="0DB5B7B3">
              <w:rPr>
                <w:rFonts w:ascii="Verdana" w:hAnsi="Verdana"/>
                <w:sz w:val="18"/>
                <w:szCs w:val="18"/>
              </w:rPr>
              <w:t>Lead based solder</w:t>
            </w:r>
          </w:p>
        </w:tc>
        <w:tc>
          <w:tcPr>
            <w:tcW w:w="2016" w:type="dxa"/>
          </w:tcPr>
          <w:p w14:paraId="6676EDCE"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All users in lab</w:t>
            </w:r>
          </w:p>
          <w:p w14:paraId="6B3A8EC0" w14:textId="7B8DD3FF" w:rsidR="004E3F7B" w:rsidRPr="0DB5B7B3" w:rsidRDefault="004E3F7B" w:rsidP="004E3F7B">
            <w:pPr>
              <w:spacing w:after="120"/>
              <w:rPr>
                <w:rFonts w:ascii="Verdana" w:hAnsi="Verdana"/>
                <w:sz w:val="18"/>
                <w:szCs w:val="18"/>
              </w:rPr>
            </w:pPr>
            <w:r w:rsidRPr="24676665">
              <w:rPr>
                <w:rFonts w:ascii="Verdana" w:hAnsi="Verdana"/>
                <w:sz w:val="18"/>
                <w:szCs w:val="18"/>
              </w:rPr>
              <w:t xml:space="preserve">Lead poisoning, increased risk for pregnant / breastfeeding mothers. </w:t>
            </w:r>
          </w:p>
        </w:tc>
        <w:tc>
          <w:tcPr>
            <w:tcW w:w="8640" w:type="dxa"/>
          </w:tcPr>
          <w:p w14:paraId="0B0AC784"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Lead at work guidance states below 500oC the lead fume is controlled, soldering irons do not reach this temperature (max 420oC)</w:t>
            </w:r>
          </w:p>
          <w:p w14:paraId="3794B964"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Keep away from food and drink areas</w:t>
            </w:r>
          </w:p>
          <w:p w14:paraId="5F991222"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 xml:space="preserve">Wash hands after use </w:t>
            </w:r>
          </w:p>
          <w:p w14:paraId="4083471F" w14:textId="305D175A" w:rsidR="004E3F7B" w:rsidRPr="00853111" w:rsidRDefault="004E3F7B" w:rsidP="004E3F7B">
            <w:pPr>
              <w:pStyle w:val="ListParagraph"/>
              <w:numPr>
                <w:ilvl w:val="0"/>
                <w:numId w:val="45"/>
              </w:numPr>
              <w:spacing w:after="120"/>
              <w:rPr>
                <w:rFonts w:ascii="Verdana" w:hAnsi="Verdana"/>
                <w:sz w:val="18"/>
                <w:szCs w:val="18"/>
              </w:rPr>
            </w:pPr>
            <w:r w:rsidRPr="00735BB0">
              <w:rPr>
                <w:rFonts w:ascii="Verdana" w:hAnsi="Verdana"/>
                <w:sz w:val="18"/>
                <w:szCs w:val="18"/>
              </w:rPr>
              <w:t xml:space="preserve">Add to </w:t>
            </w:r>
            <w:r w:rsidR="00753154" w:rsidRPr="00735BB0">
              <w:rPr>
                <w:rFonts w:ascii="Verdana" w:hAnsi="Verdana"/>
                <w:sz w:val="18"/>
                <w:szCs w:val="18"/>
              </w:rPr>
              <w:t>LabCup</w:t>
            </w:r>
          </w:p>
        </w:tc>
        <w:tc>
          <w:tcPr>
            <w:tcW w:w="915" w:type="dxa"/>
          </w:tcPr>
          <w:p w14:paraId="074C5558" w14:textId="2FC06975" w:rsidR="004E3F7B" w:rsidRPr="0DB5B7B3" w:rsidRDefault="21CB6EA5" w:rsidP="7B2D3064">
            <w:pPr>
              <w:spacing w:line="259" w:lineRule="auto"/>
              <w:rPr>
                <w:szCs w:val="24"/>
              </w:rPr>
            </w:pPr>
            <w:r w:rsidRPr="7B2D3064">
              <w:rPr>
                <w:rFonts w:ascii="Verdana" w:hAnsi="Verdana"/>
                <w:sz w:val="18"/>
                <w:szCs w:val="18"/>
              </w:rPr>
              <w:t>MED</w:t>
            </w:r>
          </w:p>
        </w:tc>
        <w:tc>
          <w:tcPr>
            <w:tcW w:w="910" w:type="dxa"/>
            <w:gridSpan w:val="2"/>
          </w:tcPr>
          <w:p w14:paraId="1672C5B9" w14:textId="300E2E4C" w:rsidR="004E3F7B" w:rsidRPr="0DB5B7B3" w:rsidRDefault="004E3F7B" w:rsidP="004E3F7B">
            <w:pPr>
              <w:jc w:val="center"/>
              <w:rPr>
                <w:rFonts w:ascii="Verdana" w:hAnsi="Verdana"/>
                <w:sz w:val="18"/>
                <w:szCs w:val="18"/>
              </w:rPr>
            </w:pPr>
            <w:r>
              <w:rPr>
                <w:rFonts w:ascii="Verdana" w:hAnsi="Verdana"/>
                <w:sz w:val="18"/>
                <w:szCs w:val="18"/>
              </w:rPr>
              <w:t>A</w:t>
            </w:r>
          </w:p>
        </w:tc>
      </w:tr>
      <w:tr w:rsidR="003713BC" w:rsidRPr="00CA2A38" w14:paraId="55F3CE50" w14:textId="77777777" w:rsidTr="504B4AF2">
        <w:trPr>
          <w:jc w:val="center"/>
        </w:trPr>
        <w:tc>
          <w:tcPr>
            <w:tcW w:w="1623" w:type="dxa"/>
          </w:tcPr>
          <w:p w14:paraId="64A8FBA6" w14:textId="77777777" w:rsidR="003713BC" w:rsidRDefault="003713BC" w:rsidP="003713BC">
            <w:pPr>
              <w:spacing w:after="120"/>
              <w:rPr>
                <w:rFonts w:ascii="Verdana" w:hAnsi="Verdana"/>
                <w:sz w:val="18"/>
                <w:szCs w:val="18"/>
              </w:rPr>
            </w:pPr>
            <w:r w:rsidRPr="00AA7B37">
              <w:rPr>
                <w:rFonts w:ascii="Verdana" w:hAnsi="Verdana"/>
                <w:sz w:val="18"/>
                <w:szCs w:val="18"/>
              </w:rPr>
              <w:lastRenderedPageBreak/>
              <w:t>Solvent-based cleaning</w:t>
            </w:r>
          </w:p>
          <w:p w14:paraId="4AF3674C" w14:textId="61FC7B55" w:rsidR="003713BC" w:rsidRPr="003713BC" w:rsidRDefault="003713BC" w:rsidP="003713BC">
            <w:pPr>
              <w:spacing w:after="120"/>
              <w:rPr>
                <w:rFonts w:ascii="Verdana" w:hAnsi="Verdana"/>
                <w:b/>
                <w:sz w:val="18"/>
                <w:szCs w:val="18"/>
              </w:rPr>
            </w:pPr>
            <w:r w:rsidRPr="00C63749">
              <w:rPr>
                <w:rFonts w:ascii="Verdana" w:hAnsi="Verdana"/>
                <w:b/>
                <w:sz w:val="18"/>
                <w:szCs w:val="18"/>
              </w:rPr>
              <w:t>B=bespoke / W=work related</w:t>
            </w:r>
          </w:p>
        </w:tc>
        <w:tc>
          <w:tcPr>
            <w:tcW w:w="1767" w:type="dxa"/>
          </w:tcPr>
          <w:p w14:paraId="76CEB1BD" w14:textId="16AC8445" w:rsidR="003713BC" w:rsidRPr="0DB5B7B3" w:rsidRDefault="003713BC" w:rsidP="003713BC">
            <w:pPr>
              <w:spacing w:after="120"/>
              <w:rPr>
                <w:rFonts w:ascii="Verdana" w:hAnsi="Verdana"/>
                <w:sz w:val="18"/>
                <w:szCs w:val="18"/>
              </w:rPr>
            </w:pPr>
            <w:r w:rsidRPr="00AA7B37">
              <w:rPr>
                <w:rFonts w:ascii="Verdana" w:hAnsi="Verdana"/>
                <w:sz w:val="18"/>
                <w:szCs w:val="18"/>
              </w:rPr>
              <w:t xml:space="preserve">Chemicals </w:t>
            </w:r>
          </w:p>
        </w:tc>
        <w:tc>
          <w:tcPr>
            <w:tcW w:w="2016" w:type="dxa"/>
          </w:tcPr>
          <w:p w14:paraId="735B0E93" w14:textId="77777777" w:rsidR="003713BC" w:rsidRPr="00AA7B37" w:rsidRDefault="003713BC" w:rsidP="003713BC">
            <w:pPr>
              <w:spacing w:after="120"/>
              <w:rPr>
                <w:rFonts w:ascii="Verdana" w:hAnsi="Verdana"/>
                <w:sz w:val="18"/>
                <w:szCs w:val="18"/>
              </w:rPr>
            </w:pPr>
            <w:r w:rsidRPr="00AA7B37">
              <w:rPr>
                <w:rFonts w:ascii="Verdana" w:hAnsi="Verdana"/>
                <w:sz w:val="18"/>
                <w:szCs w:val="18"/>
              </w:rPr>
              <w:t>Users /Others in proximity / Visitors - electric shock</w:t>
            </w:r>
          </w:p>
          <w:p w14:paraId="074B107F" w14:textId="77777777" w:rsidR="003713BC" w:rsidRPr="00AA7B37" w:rsidRDefault="003713BC" w:rsidP="003713BC">
            <w:pPr>
              <w:spacing w:after="120"/>
              <w:rPr>
                <w:rFonts w:ascii="Verdana" w:hAnsi="Verdana"/>
                <w:sz w:val="18"/>
                <w:szCs w:val="18"/>
              </w:rPr>
            </w:pPr>
          </w:p>
          <w:p w14:paraId="72858569" w14:textId="65C48B9C" w:rsidR="003713BC" w:rsidRPr="0DB5B7B3" w:rsidRDefault="003713BC" w:rsidP="003713BC">
            <w:pPr>
              <w:spacing w:after="120"/>
              <w:rPr>
                <w:rFonts w:ascii="Verdana" w:hAnsi="Verdana"/>
                <w:sz w:val="18"/>
                <w:szCs w:val="18"/>
              </w:rPr>
            </w:pPr>
            <w:r w:rsidRPr="00AA7B37">
              <w:rPr>
                <w:rFonts w:ascii="Verdana" w:hAnsi="Verdana"/>
                <w:sz w:val="18"/>
                <w:szCs w:val="18"/>
              </w:rPr>
              <w:t>Health damage and fire risk</w:t>
            </w:r>
          </w:p>
        </w:tc>
        <w:tc>
          <w:tcPr>
            <w:tcW w:w="8640" w:type="dxa"/>
          </w:tcPr>
          <w:p w14:paraId="402CD7B5" w14:textId="10C0DFAA" w:rsidR="003713BC" w:rsidRPr="005C35AA" w:rsidRDefault="003713BC" w:rsidP="003713BC">
            <w:pPr>
              <w:spacing w:after="120"/>
              <w:rPr>
                <w:rStyle w:val="normaltextrun"/>
                <w:rFonts w:ascii="Verdana" w:hAnsi="Verdana"/>
                <w:b/>
                <w:bCs/>
                <w:sz w:val="18"/>
                <w:szCs w:val="18"/>
              </w:rPr>
            </w:pPr>
            <w:r w:rsidRPr="005C35AA">
              <w:rPr>
                <w:rStyle w:val="normaltextrun"/>
                <w:rFonts w:ascii="Verdana" w:hAnsi="Verdana" w:cs="Calibri Light"/>
                <w:b/>
                <w:bCs/>
                <w:sz w:val="18"/>
                <w:szCs w:val="18"/>
              </w:rPr>
              <w:t>In addition to g</w:t>
            </w:r>
            <w:r w:rsidRPr="005C35AA">
              <w:rPr>
                <w:rFonts w:ascii="Verdana" w:hAnsi="Verdana"/>
                <w:b/>
                <w:bCs/>
                <w:sz w:val="18"/>
                <w:szCs w:val="18"/>
              </w:rPr>
              <w:t>eneral use and storage of chemicals</w:t>
            </w:r>
            <w:r w:rsidRPr="005C35AA">
              <w:rPr>
                <w:rStyle w:val="normaltextrun"/>
                <w:rFonts w:ascii="Verdana" w:hAnsi="Verdana" w:cs="Calibri Light"/>
                <w:b/>
                <w:bCs/>
                <w:sz w:val="18"/>
                <w:szCs w:val="18"/>
              </w:rPr>
              <w:t xml:space="preserve"> control measures listed </w:t>
            </w:r>
            <w:r>
              <w:rPr>
                <w:rStyle w:val="normaltextrun"/>
                <w:rFonts w:ascii="Verdana" w:hAnsi="Verdana" w:cs="Calibri Light"/>
                <w:b/>
                <w:bCs/>
                <w:sz w:val="18"/>
                <w:szCs w:val="18"/>
              </w:rPr>
              <w:t>above</w:t>
            </w:r>
            <w:r w:rsidRPr="005C35AA">
              <w:rPr>
                <w:rStyle w:val="normaltextrun"/>
                <w:rFonts w:ascii="Verdana" w:hAnsi="Verdana" w:cs="Calibri Light"/>
                <w:b/>
                <w:bCs/>
                <w:sz w:val="18"/>
                <w:szCs w:val="18"/>
              </w:rPr>
              <w:t>;</w:t>
            </w:r>
          </w:p>
          <w:p w14:paraId="135C1425" w14:textId="77777777" w:rsidR="003713BC" w:rsidRPr="00735BB0" w:rsidRDefault="003713BC" w:rsidP="003713BC">
            <w:pPr>
              <w:pStyle w:val="ListParagraph"/>
              <w:numPr>
                <w:ilvl w:val="0"/>
                <w:numId w:val="49"/>
              </w:numPr>
              <w:spacing w:after="120"/>
              <w:rPr>
                <w:rStyle w:val="normaltextrun"/>
                <w:rFonts w:ascii="Verdana" w:hAnsi="Verdana" w:cs="Calibri Light"/>
                <w:sz w:val="18"/>
                <w:szCs w:val="18"/>
              </w:rPr>
            </w:pPr>
            <w:r w:rsidRPr="00735BB0">
              <w:rPr>
                <w:rStyle w:val="normaltextrun"/>
                <w:rFonts w:ascii="Verdana" w:hAnsi="Verdana" w:cs="Calibri Light"/>
                <w:sz w:val="18"/>
                <w:szCs w:val="18"/>
              </w:rPr>
              <w:t>Users wear correct PPE (lab coat, correct gloves, safety glasses) and ensure all are free from defects</w:t>
            </w:r>
          </w:p>
          <w:p w14:paraId="4E7D9DAA" w14:textId="77777777" w:rsidR="003713BC" w:rsidRPr="00735BB0" w:rsidRDefault="003713BC" w:rsidP="003713BC">
            <w:pPr>
              <w:pStyle w:val="ListParagraph"/>
              <w:numPr>
                <w:ilvl w:val="0"/>
                <w:numId w:val="49"/>
              </w:numPr>
              <w:spacing w:after="120"/>
              <w:rPr>
                <w:rFonts w:ascii="Verdana" w:hAnsi="Verdana"/>
                <w:sz w:val="18"/>
                <w:szCs w:val="18"/>
              </w:rPr>
            </w:pPr>
            <w:r w:rsidRPr="00735BB0">
              <w:rPr>
                <w:rFonts w:ascii="Verdana" w:hAnsi="Verdana"/>
                <w:sz w:val="18"/>
                <w:szCs w:val="18"/>
              </w:rPr>
              <w:t>Good workplace ventilation is maintained.</w:t>
            </w:r>
          </w:p>
          <w:p w14:paraId="441674E0" w14:textId="77777777" w:rsidR="003713BC" w:rsidRPr="00735BB0" w:rsidRDefault="003713BC" w:rsidP="003713BC">
            <w:pPr>
              <w:pStyle w:val="ListParagraph"/>
              <w:numPr>
                <w:ilvl w:val="0"/>
                <w:numId w:val="49"/>
              </w:numPr>
              <w:spacing w:after="120"/>
              <w:rPr>
                <w:rFonts w:ascii="Verdana" w:hAnsi="Verdana"/>
                <w:sz w:val="18"/>
                <w:szCs w:val="18"/>
              </w:rPr>
            </w:pPr>
            <w:r w:rsidRPr="00735BB0">
              <w:rPr>
                <w:rFonts w:ascii="Verdana" w:hAnsi="Verdana"/>
                <w:sz w:val="18"/>
                <w:szCs w:val="18"/>
              </w:rPr>
              <w:t>Solvents are returned to flammable storage after use and not left on sinks/benches.</w:t>
            </w:r>
          </w:p>
          <w:p w14:paraId="075C00C3" w14:textId="2C8E815B" w:rsidR="003713BC" w:rsidRPr="00735BB0" w:rsidRDefault="003713BC" w:rsidP="003713BC">
            <w:pPr>
              <w:pStyle w:val="ListParagraph"/>
              <w:numPr>
                <w:ilvl w:val="0"/>
                <w:numId w:val="48"/>
              </w:numPr>
              <w:spacing w:after="240"/>
              <w:rPr>
                <w:rFonts w:ascii="Verdana" w:hAnsi="Verdana"/>
                <w:sz w:val="18"/>
                <w:szCs w:val="18"/>
              </w:rPr>
            </w:pPr>
            <w:r w:rsidRPr="00735BB0">
              <w:rPr>
                <w:rFonts w:ascii="Verdana" w:hAnsi="Verdana"/>
                <w:sz w:val="18"/>
                <w:szCs w:val="18"/>
              </w:rPr>
              <w:t xml:space="preserve">The minimum quantity necessary is used and containers are sealed when not in use and stored safely. </w:t>
            </w:r>
          </w:p>
        </w:tc>
        <w:tc>
          <w:tcPr>
            <w:tcW w:w="915" w:type="dxa"/>
          </w:tcPr>
          <w:p w14:paraId="6F95F6CE" w14:textId="5BE5B9D8" w:rsidR="003713BC" w:rsidRDefault="6C9A0C6E" w:rsidP="003713BC">
            <w:pPr>
              <w:rPr>
                <w:rFonts w:ascii="Verdana" w:hAnsi="Verdana"/>
                <w:sz w:val="18"/>
                <w:szCs w:val="18"/>
              </w:rPr>
            </w:pPr>
            <w:r w:rsidRPr="7B2D3064">
              <w:rPr>
                <w:rFonts w:ascii="Verdana" w:hAnsi="Verdana"/>
                <w:sz w:val="18"/>
                <w:szCs w:val="18"/>
              </w:rPr>
              <w:t>LOW</w:t>
            </w:r>
          </w:p>
        </w:tc>
        <w:tc>
          <w:tcPr>
            <w:tcW w:w="910" w:type="dxa"/>
            <w:gridSpan w:val="2"/>
          </w:tcPr>
          <w:p w14:paraId="672A1EFD" w14:textId="4DA51449" w:rsidR="003713BC" w:rsidRDefault="003713BC" w:rsidP="003713BC">
            <w:pPr>
              <w:jc w:val="center"/>
              <w:rPr>
                <w:rFonts w:ascii="Verdana" w:hAnsi="Verdana"/>
                <w:sz w:val="18"/>
                <w:szCs w:val="18"/>
              </w:rPr>
            </w:pPr>
            <w:r w:rsidRPr="7B2D3064">
              <w:rPr>
                <w:rFonts w:ascii="Verdana" w:hAnsi="Verdana"/>
                <w:sz w:val="18"/>
                <w:szCs w:val="18"/>
              </w:rPr>
              <w:t>A</w:t>
            </w:r>
          </w:p>
        </w:tc>
      </w:tr>
      <w:tr w:rsidR="00425279" w:rsidRPr="00CA2A38" w14:paraId="1E26E68E" w14:textId="77777777" w:rsidTr="504B4AF2">
        <w:trPr>
          <w:jc w:val="center"/>
        </w:trPr>
        <w:tc>
          <w:tcPr>
            <w:tcW w:w="1623" w:type="dxa"/>
          </w:tcPr>
          <w:p w14:paraId="1F488C3C" w14:textId="77777777" w:rsidR="00425279" w:rsidRDefault="00425279" w:rsidP="00425279">
            <w:pPr>
              <w:spacing w:after="120"/>
              <w:rPr>
                <w:rFonts w:ascii="Verdana" w:hAnsi="Verdana"/>
                <w:sz w:val="18"/>
                <w:szCs w:val="18"/>
              </w:rPr>
            </w:pPr>
            <w:r>
              <w:rPr>
                <w:rFonts w:ascii="Verdana" w:hAnsi="Verdana"/>
                <w:sz w:val="18"/>
                <w:szCs w:val="18"/>
              </w:rPr>
              <w:t>Use of above mains power equipment</w:t>
            </w:r>
          </w:p>
          <w:p w14:paraId="50C9613C" w14:textId="18A7E321" w:rsidR="00392731" w:rsidRPr="00AA7B37" w:rsidRDefault="00392731" w:rsidP="00425279">
            <w:pPr>
              <w:spacing w:after="120"/>
              <w:rPr>
                <w:rFonts w:ascii="Verdana" w:hAnsi="Verdana"/>
                <w:sz w:val="18"/>
                <w:szCs w:val="18"/>
              </w:rPr>
            </w:pPr>
            <w:r w:rsidRPr="00C63749">
              <w:rPr>
                <w:rFonts w:ascii="Verdana" w:hAnsi="Verdana"/>
                <w:b/>
                <w:sz w:val="18"/>
                <w:szCs w:val="18"/>
              </w:rPr>
              <w:t>B=bespoke / W=work related</w:t>
            </w:r>
          </w:p>
        </w:tc>
        <w:tc>
          <w:tcPr>
            <w:tcW w:w="1767" w:type="dxa"/>
          </w:tcPr>
          <w:p w14:paraId="7EA8CA2E" w14:textId="77777777" w:rsidR="009C0AAE" w:rsidRDefault="009C0AAE" w:rsidP="00425279">
            <w:pPr>
              <w:spacing w:after="120"/>
              <w:rPr>
                <w:rFonts w:ascii="Verdana" w:hAnsi="Verdana"/>
                <w:sz w:val="18"/>
                <w:szCs w:val="18"/>
              </w:rPr>
            </w:pPr>
            <w:r>
              <w:rPr>
                <w:rFonts w:ascii="Verdana" w:hAnsi="Verdana"/>
                <w:sz w:val="18"/>
                <w:szCs w:val="18"/>
              </w:rPr>
              <w:t>Use of e</w:t>
            </w:r>
            <w:r w:rsidR="00425279" w:rsidRPr="00893BC2">
              <w:rPr>
                <w:rFonts w:ascii="Verdana" w:hAnsi="Verdana"/>
                <w:sz w:val="18"/>
                <w:szCs w:val="18"/>
              </w:rPr>
              <w:t xml:space="preserve">lectrical </w:t>
            </w:r>
            <w:r>
              <w:rPr>
                <w:rFonts w:ascii="Verdana" w:hAnsi="Verdana"/>
                <w:sz w:val="18"/>
                <w:szCs w:val="18"/>
              </w:rPr>
              <w:t>equipment:</w:t>
            </w:r>
            <w:r w:rsidR="00425279" w:rsidRPr="00893BC2">
              <w:rPr>
                <w:rFonts w:ascii="Verdana" w:hAnsi="Verdana"/>
                <w:sz w:val="18"/>
                <w:szCs w:val="18"/>
              </w:rPr>
              <w:t>240/415VAC</w:t>
            </w:r>
            <w:r>
              <w:rPr>
                <w:rFonts w:ascii="Verdana" w:hAnsi="Verdana"/>
                <w:sz w:val="18"/>
                <w:szCs w:val="18"/>
              </w:rPr>
              <w:t xml:space="preserve"> </w:t>
            </w:r>
          </w:p>
          <w:p w14:paraId="0BDEF63B" w14:textId="2E4DEDCE" w:rsidR="00425279" w:rsidRPr="00893BC2" w:rsidRDefault="009C0AAE" w:rsidP="00425279">
            <w:pPr>
              <w:spacing w:after="120"/>
              <w:rPr>
                <w:rFonts w:ascii="Verdana" w:hAnsi="Verdana"/>
                <w:sz w:val="18"/>
                <w:szCs w:val="18"/>
              </w:rPr>
            </w:pPr>
            <w:r>
              <w:rPr>
                <w:rFonts w:ascii="Verdana" w:hAnsi="Verdana"/>
                <w:sz w:val="18"/>
                <w:szCs w:val="18"/>
              </w:rPr>
              <w:t>(</w:t>
            </w:r>
            <w:r w:rsidR="00425279">
              <w:rPr>
                <w:rFonts w:ascii="Verdana" w:hAnsi="Verdana"/>
                <w:color w:val="FF0000"/>
                <w:sz w:val="18"/>
                <w:szCs w:val="18"/>
              </w:rPr>
              <w:t>Specify</w:t>
            </w:r>
            <w:r w:rsidR="00425279" w:rsidRPr="00893BC2">
              <w:rPr>
                <w:rFonts w:ascii="Verdana" w:hAnsi="Verdana"/>
                <w:color w:val="FF0000"/>
                <w:sz w:val="18"/>
                <w:szCs w:val="18"/>
              </w:rPr>
              <w:t xml:space="preserve"> voltage level if above this)</w:t>
            </w:r>
          </w:p>
          <w:p w14:paraId="58A41C21" w14:textId="3DB24C49" w:rsidR="00425279" w:rsidRPr="00AA7B37" w:rsidRDefault="00425279" w:rsidP="00425279">
            <w:pPr>
              <w:spacing w:after="120"/>
              <w:rPr>
                <w:rFonts w:ascii="Verdana" w:hAnsi="Verdana"/>
                <w:sz w:val="18"/>
                <w:szCs w:val="18"/>
              </w:rPr>
            </w:pPr>
            <w:r w:rsidRPr="00893BC2">
              <w:rPr>
                <w:rFonts w:ascii="Verdana" w:hAnsi="Verdana"/>
                <w:sz w:val="18"/>
                <w:szCs w:val="18"/>
              </w:rPr>
              <w:t xml:space="preserve">DC voltage </w:t>
            </w:r>
            <w:r w:rsidRPr="00893BC2">
              <w:rPr>
                <w:rFonts w:ascii="Verdana" w:hAnsi="Verdana"/>
                <w:color w:val="FF0000"/>
                <w:sz w:val="18"/>
                <w:szCs w:val="18"/>
              </w:rPr>
              <w:t>(</w:t>
            </w:r>
            <w:r>
              <w:rPr>
                <w:rFonts w:ascii="Verdana" w:hAnsi="Verdana"/>
                <w:color w:val="FF0000"/>
                <w:sz w:val="18"/>
                <w:szCs w:val="18"/>
              </w:rPr>
              <w:t>Specify</w:t>
            </w:r>
            <w:r w:rsidRPr="00893BC2">
              <w:rPr>
                <w:rFonts w:ascii="Verdana" w:hAnsi="Verdana"/>
                <w:color w:val="FF0000"/>
                <w:sz w:val="18"/>
                <w:szCs w:val="18"/>
              </w:rPr>
              <w:t xml:space="preserve"> voltage level)</w:t>
            </w:r>
          </w:p>
        </w:tc>
        <w:tc>
          <w:tcPr>
            <w:tcW w:w="2016" w:type="dxa"/>
          </w:tcPr>
          <w:p w14:paraId="72EDF43A" w14:textId="77777777" w:rsidR="00425279" w:rsidRPr="00FA4E1F" w:rsidRDefault="00425279" w:rsidP="00425279">
            <w:pPr>
              <w:spacing w:after="120"/>
              <w:rPr>
                <w:rFonts w:ascii="Verdana" w:hAnsi="Verdana"/>
                <w:sz w:val="18"/>
                <w:szCs w:val="18"/>
              </w:rPr>
            </w:pPr>
            <w:r w:rsidRPr="00FA4E1F">
              <w:rPr>
                <w:rFonts w:ascii="Verdana" w:hAnsi="Verdana"/>
                <w:sz w:val="18"/>
                <w:szCs w:val="18"/>
              </w:rPr>
              <w:t>Staff, students and visitors</w:t>
            </w:r>
          </w:p>
          <w:p w14:paraId="2AD7F5F5" w14:textId="54243849" w:rsidR="00425279" w:rsidRPr="00AA7B37" w:rsidRDefault="00425279" w:rsidP="00425279">
            <w:pPr>
              <w:spacing w:after="120"/>
              <w:rPr>
                <w:rFonts w:ascii="Verdana" w:hAnsi="Verdana"/>
                <w:sz w:val="18"/>
                <w:szCs w:val="18"/>
              </w:rPr>
            </w:pPr>
            <w:r>
              <w:rPr>
                <w:rFonts w:ascii="Verdana" w:hAnsi="Verdana"/>
                <w:sz w:val="18"/>
                <w:szCs w:val="18"/>
              </w:rPr>
              <w:t>R</w:t>
            </w:r>
            <w:r w:rsidRPr="00425279">
              <w:rPr>
                <w:rFonts w:ascii="Verdana" w:hAnsi="Verdana"/>
                <w:sz w:val="18"/>
                <w:szCs w:val="18"/>
              </w:rPr>
              <w:t>isk of electric shock</w:t>
            </w:r>
            <w:r>
              <w:rPr>
                <w:rFonts w:ascii="Verdana" w:hAnsi="Verdana"/>
                <w:sz w:val="18"/>
                <w:szCs w:val="18"/>
              </w:rPr>
              <w:t xml:space="preserve">, </w:t>
            </w:r>
            <w:r w:rsidRPr="00425279">
              <w:rPr>
                <w:rFonts w:ascii="Verdana" w:hAnsi="Verdana"/>
                <w:sz w:val="18"/>
                <w:szCs w:val="18"/>
              </w:rPr>
              <w:t>fire</w:t>
            </w:r>
            <w:r>
              <w:rPr>
                <w:rFonts w:ascii="Verdana" w:hAnsi="Verdana"/>
                <w:sz w:val="18"/>
                <w:szCs w:val="18"/>
              </w:rPr>
              <w:t>, b</w:t>
            </w:r>
            <w:r w:rsidRPr="00425279">
              <w:rPr>
                <w:rFonts w:ascii="Verdana" w:hAnsi="Verdana"/>
                <w:sz w:val="18"/>
                <w:szCs w:val="18"/>
              </w:rPr>
              <w:t>urns</w:t>
            </w:r>
          </w:p>
        </w:tc>
        <w:tc>
          <w:tcPr>
            <w:tcW w:w="8640" w:type="dxa"/>
          </w:tcPr>
          <w:p w14:paraId="4C7A638C" w14:textId="77777777" w:rsidR="00392731" w:rsidRPr="000C7DE8" w:rsidRDefault="008C84EF" w:rsidP="73F16645">
            <w:pPr>
              <w:pStyle w:val="ListParagraph"/>
              <w:numPr>
                <w:ilvl w:val="0"/>
                <w:numId w:val="6"/>
              </w:numPr>
              <w:rPr>
                <w:rFonts w:ascii="Verdana" w:hAnsi="Verdana"/>
                <w:sz w:val="18"/>
                <w:szCs w:val="18"/>
              </w:rPr>
            </w:pPr>
            <w:r w:rsidRPr="73F16645">
              <w:rPr>
                <w:rFonts w:ascii="Verdana" w:hAnsi="Verdana"/>
                <w:sz w:val="18"/>
                <w:szCs w:val="18"/>
              </w:rPr>
              <w:t>Users are trained and supervised until competent in using equipment. This requires the safe power on and power off all the devices and components included in the test rig.</w:t>
            </w:r>
          </w:p>
          <w:p w14:paraId="6F1835DC" w14:textId="77777777" w:rsidR="000C7DE8"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All cables and connections are suitably rated, covered/insulated. </w:t>
            </w:r>
          </w:p>
          <w:p w14:paraId="0E49BFCA" w14:textId="7844F560" w:rsidR="00392731"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The rating of the cables should be adequate depending on the insulation voltage rating and current rating in the test rig. </w:t>
            </w:r>
            <w:r w:rsidRPr="73F16645">
              <w:rPr>
                <w:rFonts w:ascii="Verdana" w:hAnsi="Verdana"/>
                <w:color w:val="FF0000"/>
                <w:sz w:val="18"/>
                <w:szCs w:val="18"/>
              </w:rPr>
              <w:t>(</w:t>
            </w:r>
            <w:r w:rsidR="2F573A93" w:rsidRPr="73F16645">
              <w:rPr>
                <w:rFonts w:ascii="Verdana" w:hAnsi="Verdana"/>
                <w:color w:val="FF0000"/>
                <w:sz w:val="18"/>
                <w:szCs w:val="18"/>
              </w:rPr>
              <w:t xml:space="preserve">Specify </w:t>
            </w:r>
            <w:r w:rsidRPr="73F16645">
              <w:rPr>
                <w:rFonts w:ascii="Verdana" w:hAnsi="Verdana"/>
                <w:color w:val="FF0000"/>
                <w:sz w:val="18"/>
                <w:szCs w:val="18"/>
              </w:rPr>
              <w:t>here your ratings)</w:t>
            </w:r>
          </w:p>
          <w:p w14:paraId="3E4F5843" w14:textId="77777777" w:rsidR="00392731"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All live terminals are covered and terminated in isolated blocks.</w:t>
            </w:r>
          </w:p>
          <w:p w14:paraId="78986706" w14:textId="77777777" w:rsid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Power Supply controls (ON, OFF and emergency buttons for 3 phase and DC) are in a cabinet in the laboratory. </w:t>
            </w:r>
          </w:p>
          <w:p w14:paraId="4F6DD3BB" w14:textId="77777777" w:rsidR="000C7DE8"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MCCBs and RCDs inside the cabinet provide over-current protection. These are rated to the specific test rig </w:t>
            </w:r>
            <w:r w:rsidRPr="73F16645">
              <w:rPr>
                <w:rFonts w:ascii="Verdana" w:hAnsi="Verdana"/>
                <w:color w:val="FF0000"/>
                <w:sz w:val="18"/>
                <w:szCs w:val="18"/>
              </w:rPr>
              <w:t>(</w:t>
            </w:r>
            <w:r w:rsidR="2F573A93" w:rsidRPr="73F16645">
              <w:rPr>
                <w:rFonts w:ascii="Verdana" w:hAnsi="Verdana"/>
                <w:color w:val="FF0000"/>
                <w:sz w:val="18"/>
                <w:szCs w:val="18"/>
              </w:rPr>
              <w:t xml:space="preserve">Specify </w:t>
            </w:r>
            <w:r w:rsidRPr="73F16645">
              <w:rPr>
                <w:rFonts w:ascii="Verdana" w:hAnsi="Verdana"/>
                <w:color w:val="FF0000"/>
                <w:sz w:val="18"/>
                <w:szCs w:val="18"/>
              </w:rPr>
              <w:t>here the rating in your test rig and the RCD rating)</w:t>
            </w:r>
          </w:p>
          <w:p w14:paraId="00E53DDC" w14:textId="4C548E45" w:rsidR="00392731"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Visual inspection of the equipment before use. </w:t>
            </w:r>
            <w:r w:rsidR="2F573A93" w:rsidRPr="73F16645">
              <w:rPr>
                <w:rFonts w:ascii="Verdana" w:hAnsi="Verdana"/>
                <w:sz w:val="18"/>
                <w:szCs w:val="18"/>
              </w:rPr>
              <w:t>A</w:t>
            </w:r>
            <w:r w:rsidRPr="73F16645">
              <w:rPr>
                <w:rFonts w:ascii="Verdana" w:eastAsia="Verdana" w:hAnsi="Verdana" w:cs="Verdana"/>
                <w:color w:val="FF0000"/>
                <w:sz w:val="18"/>
                <w:szCs w:val="18"/>
              </w:rPr>
              <w:t xml:space="preserve"> second competent person should also check the equipment before first power up after long period with no use.</w:t>
            </w:r>
          </w:p>
          <w:p w14:paraId="7582DD29" w14:textId="77777777" w:rsidR="00392731" w:rsidRPr="000C7DE8"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Cable glands should be in place connecting into cabinets and fixtures. </w:t>
            </w:r>
          </w:p>
          <w:p w14:paraId="126C3601" w14:textId="7A0DC203" w:rsidR="00425279" w:rsidRPr="00392731" w:rsidRDefault="008C84EF"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Power supplies maintained according to manufacturer guidelines and path tested</w:t>
            </w:r>
          </w:p>
          <w:p w14:paraId="66AEA268" w14:textId="4B9ACB3E" w:rsidR="00425279" w:rsidRPr="00392731" w:rsidRDefault="1E974C41"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All 3 phase supplies are maintained and inspected by Estates every 5 years</w:t>
            </w:r>
          </w:p>
          <w:p w14:paraId="3A0374EC" w14:textId="6506C191" w:rsidR="00425279" w:rsidRPr="00392731" w:rsidRDefault="1E974C41" w:rsidP="73F16645">
            <w:pPr>
              <w:pStyle w:val="ListParagraph"/>
              <w:numPr>
                <w:ilvl w:val="0"/>
                <w:numId w:val="6"/>
              </w:numPr>
              <w:tabs>
                <w:tab w:val="left" w:pos="319"/>
              </w:tabs>
              <w:rPr>
                <w:rFonts w:ascii="Verdana" w:hAnsi="Verdana"/>
                <w:sz w:val="18"/>
                <w:szCs w:val="18"/>
              </w:rPr>
            </w:pPr>
            <w:r w:rsidRPr="73F16645">
              <w:rPr>
                <w:rFonts w:ascii="Verdana" w:hAnsi="Verdana"/>
                <w:sz w:val="18"/>
                <w:szCs w:val="18"/>
              </w:rPr>
              <w:t xml:space="preserve">Annual inspection of all equipment should be performed by a competent person </w:t>
            </w:r>
          </w:p>
        </w:tc>
        <w:tc>
          <w:tcPr>
            <w:tcW w:w="915" w:type="dxa"/>
          </w:tcPr>
          <w:p w14:paraId="31A94F10" w14:textId="247811EA" w:rsidR="00425279" w:rsidRDefault="583205AA" w:rsidP="7B2D3064">
            <w:pPr>
              <w:rPr>
                <w:rFonts w:ascii="Verdana" w:hAnsi="Verdana"/>
                <w:sz w:val="18"/>
                <w:szCs w:val="18"/>
              </w:rPr>
            </w:pPr>
            <w:r w:rsidRPr="7B2D3064">
              <w:rPr>
                <w:rFonts w:ascii="Verdana" w:hAnsi="Verdana"/>
                <w:sz w:val="18"/>
                <w:szCs w:val="18"/>
              </w:rPr>
              <w:t>MED</w:t>
            </w:r>
          </w:p>
        </w:tc>
        <w:tc>
          <w:tcPr>
            <w:tcW w:w="910" w:type="dxa"/>
            <w:gridSpan w:val="2"/>
          </w:tcPr>
          <w:p w14:paraId="474ADDAC" w14:textId="3437FE8B" w:rsidR="00425279" w:rsidRDefault="00425279" w:rsidP="00425279">
            <w:pPr>
              <w:jc w:val="center"/>
              <w:rPr>
                <w:rFonts w:ascii="Verdana" w:hAnsi="Verdana"/>
                <w:sz w:val="18"/>
                <w:szCs w:val="18"/>
              </w:rPr>
            </w:pPr>
            <w:r w:rsidRPr="7B2D3064">
              <w:rPr>
                <w:rFonts w:ascii="Verdana" w:hAnsi="Verdana"/>
                <w:sz w:val="18"/>
                <w:szCs w:val="18"/>
              </w:rPr>
              <w:t>A</w:t>
            </w:r>
          </w:p>
        </w:tc>
      </w:tr>
      <w:tr w:rsidR="007F1E7A" w:rsidRPr="00CA2A38" w14:paraId="1FC5B9E5" w14:textId="77777777" w:rsidTr="504B4AF2">
        <w:trPr>
          <w:jc w:val="center"/>
        </w:trPr>
        <w:tc>
          <w:tcPr>
            <w:tcW w:w="1623" w:type="dxa"/>
          </w:tcPr>
          <w:p w14:paraId="7546CD27" w14:textId="77777777" w:rsidR="007F1E7A" w:rsidRDefault="007F1E7A" w:rsidP="007F1E7A">
            <w:pPr>
              <w:spacing w:after="120"/>
              <w:rPr>
                <w:rFonts w:ascii="Verdana" w:hAnsi="Verdana"/>
                <w:sz w:val="18"/>
                <w:szCs w:val="18"/>
              </w:rPr>
            </w:pPr>
            <w:r>
              <w:rPr>
                <w:rFonts w:ascii="Verdana" w:hAnsi="Verdana"/>
                <w:sz w:val="18"/>
                <w:szCs w:val="18"/>
              </w:rPr>
              <w:t>Use of above mains power test rigs</w:t>
            </w:r>
          </w:p>
          <w:p w14:paraId="25FD8210" w14:textId="142133D0" w:rsidR="007F1E7A" w:rsidRDefault="007F1E7A" w:rsidP="007F1E7A">
            <w:pPr>
              <w:spacing w:after="120"/>
              <w:rPr>
                <w:rFonts w:ascii="Verdana" w:hAnsi="Verdana"/>
                <w:sz w:val="18"/>
                <w:szCs w:val="18"/>
              </w:rPr>
            </w:pPr>
            <w:r w:rsidRPr="00C63749">
              <w:rPr>
                <w:rFonts w:ascii="Verdana" w:hAnsi="Verdana"/>
                <w:b/>
                <w:sz w:val="18"/>
                <w:szCs w:val="18"/>
              </w:rPr>
              <w:t>B=bespoke / W=work related</w:t>
            </w:r>
          </w:p>
        </w:tc>
        <w:tc>
          <w:tcPr>
            <w:tcW w:w="1767" w:type="dxa"/>
          </w:tcPr>
          <w:p w14:paraId="09735564" w14:textId="3A579166" w:rsidR="007F1E7A" w:rsidRPr="00893BC2" w:rsidRDefault="007F1E7A" w:rsidP="007F1E7A">
            <w:pPr>
              <w:spacing w:after="120"/>
              <w:rPr>
                <w:rFonts w:ascii="Verdana" w:hAnsi="Verdana"/>
                <w:sz w:val="18"/>
                <w:szCs w:val="18"/>
              </w:rPr>
            </w:pPr>
            <w:r>
              <w:rPr>
                <w:rFonts w:ascii="Verdana" w:hAnsi="Verdana"/>
                <w:sz w:val="18"/>
                <w:szCs w:val="18"/>
              </w:rPr>
              <w:t xml:space="preserve">Use of </w:t>
            </w:r>
            <w:r w:rsidRPr="003F0D16">
              <w:rPr>
                <w:rFonts w:ascii="Verdana" w:hAnsi="Verdana"/>
                <w:sz w:val="18"/>
                <w:szCs w:val="18"/>
              </w:rPr>
              <w:t>415 VAC, 3 phase supply from grid</w:t>
            </w:r>
            <w:r>
              <w:rPr>
                <w:rFonts w:ascii="Verdana" w:hAnsi="Verdana"/>
                <w:sz w:val="18"/>
                <w:szCs w:val="18"/>
              </w:rPr>
              <w:t xml:space="preserve"> in mechanical test rigs.</w:t>
            </w:r>
          </w:p>
        </w:tc>
        <w:tc>
          <w:tcPr>
            <w:tcW w:w="2016" w:type="dxa"/>
          </w:tcPr>
          <w:p w14:paraId="1442CE29" w14:textId="77777777" w:rsidR="007F1E7A" w:rsidRPr="00FA4E1F" w:rsidRDefault="007F1E7A" w:rsidP="007F1E7A">
            <w:pPr>
              <w:spacing w:after="120"/>
              <w:rPr>
                <w:rFonts w:ascii="Verdana" w:hAnsi="Verdana"/>
                <w:sz w:val="18"/>
                <w:szCs w:val="18"/>
              </w:rPr>
            </w:pPr>
            <w:r w:rsidRPr="00FA4E1F">
              <w:rPr>
                <w:rFonts w:ascii="Verdana" w:hAnsi="Verdana"/>
                <w:sz w:val="18"/>
                <w:szCs w:val="18"/>
              </w:rPr>
              <w:t>Staff, students and visitors</w:t>
            </w:r>
          </w:p>
          <w:p w14:paraId="31F2F55F" w14:textId="77777777" w:rsidR="007F1E7A" w:rsidRDefault="007F1E7A" w:rsidP="007F1E7A">
            <w:pPr>
              <w:spacing w:after="120"/>
              <w:rPr>
                <w:rFonts w:ascii="Verdana" w:hAnsi="Verdana"/>
                <w:sz w:val="18"/>
                <w:szCs w:val="18"/>
              </w:rPr>
            </w:pPr>
            <w:r>
              <w:rPr>
                <w:rFonts w:ascii="Verdana" w:hAnsi="Verdana"/>
                <w:sz w:val="18"/>
                <w:szCs w:val="18"/>
              </w:rPr>
              <w:t>R</w:t>
            </w:r>
            <w:r w:rsidRPr="00425279">
              <w:rPr>
                <w:rFonts w:ascii="Verdana" w:hAnsi="Verdana"/>
                <w:sz w:val="18"/>
                <w:szCs w:val="18"/>
              </w:rPr>
              <w:t>isk of electric shock</w:t>
            </w:r>
            <w:r>
              <w:rPr>
                <w:rFonts w:ascii="Verdana" w:hAnsi="Verdana"/>
                <w:sz w:val="18"/>
                <w:szCs w:val="18"/>
              </w:rPr>
              <w:t xml:space="preserve">, </w:t>
            </w:r>
            <w:r w:rsidRPr="00425279">
              <w:rPr>
                <w:rFonts w:ascii="Verdana" w:hAnsi="Verdana"/>
                <w:sz w:val="18"/>
                <w:szCs w:val="18"/>
              </w:rPr>
              <w:t>fire</w:t>
            </w:r>
            <w:r>
              <w:rPr>
                <w:rFonts w:ascii="Verdana" w:hAnsi="Verdana"/>
                <w:sz w:val="18"/>
                <w:szCs w:val="18"/>
              </w:rPr>
              <w:t>, b</w:t>
            </w:r>
            <w:r w:rsidRPr="00425279">
              <w:rPr>
                <w:rFonts w:ascii="Verdana" w:hAnsi="Verdana"/>
                <w:sz w:val="18"/>
                <w:szCs w:val="18"/>
              </w:rPr>
              <w:t>urns</w:t>
            </w:r>
          </w:p>
          <w:p w14:paraId="58016A16" w14:textId="77777777" w:rsidR="007F1E7A" w:rsidRDefault="007F1E7A" w:rsidP="007F1E7A">
            <w:pPr>
              <w:spacing w:after="120"/>
              <w:rPr>
                <w:rFonts w:ascii="Verdana" w:hAnsi="Verdana"/>
                <w:sz w:val="18"/>
                <w:szCs w:val="18"/>
              </w:rPr>
            </w:pPr>
          </w:p>
          <w:p w14:paraId="289F8BEF" w14:textId="6890998E" w:rsidR="007F1E7A" w:rsidRPr="00FA4E1F" w:rsidRDefault="007F1E7A" w:rsidP="007F1E7A">
            <w:pPr>
              <w:spacing w:after="120"/>
              <w:rPr>
                <w:rFonts w:ascii="Verdana" w:hAnsi="Verdana"/>
                <w:sz w:val="18"/>
                <w:szCs w:val="18"/>
              </w:rPr>
            </w:pPr>
            <w:r>
              <w:rPr>
                <w:rFonts w:ascii="Verdana" w:hAnsi="Verdana"/>
                <w:sz w:val="18"/>
                <w:szCs w:val="18"/>
              </w:rPr>
              <w:t xml:space="preserve">Risk of </w:t>
            </w:r>
            <w:r w:rsidRPr="00A43146">
              <w:rPr>
                <w:rFonts w:ascii="Verdana" w:hAnsi="Verdana"/>
                <w:sz w:val="18"/>
                <w:szCs w:val="18"/>
              </w:rPr>
              <w:t>severe injuries.</w:t>
            </w:r>
          </w:p>
        </w:tc>
        <w:tc>
          <w:tcPr>
            <w:tcW w:w="8640" w:type="dxa"/>
          </w:tcPr>
          <w:p w14:paraId="606C27B3" w14:textId="64935254" w:rsidR="007F1E7A" w:rsidRPr="00110CB8" w:rsidRDefault="0A180AE8" w:rsidP="73F16645">
            <w:pPr>
              <w:pStyle w:val="ListParagraph"/>
              <w:numPr>
                <w:ilvl w:val="0"/>
                <w:numId w:val="5"/>
              </w:numPr>
              <w:rPr>
                <w:rFonts w:ascii="Verdana" w:hAnsi="Verdana"/>
                <w:color w:val="FF0000"/>
                <w:sz w:val="18"/>
                <w:szCs w:val="18"/>
              </w:rPr>
            </w:pPr>
            <w:r w:rsidRPr="73F16645">
              <w:rPr>
                <w:rFonts w:ascii="Verdana" w:hAnsi="Verdana"/>
                <w:sz w:val="18"/>
                <w:szCs w:val="18"/>
              </w:rPr>
              <w:t xml:space="preserve">All cables and connections are suitable rated, covered/insulated. Live terminals are suitably insulated. Equipment should be solidly earthed where safe and appropriate to do so. This includes any metallic enclosures and frames. </w:t>
            </w:r>
            <w:r w:rsidRPr="73F16645">
              <w:rPr>
                <w:rFonts w:ascii="Verdana" w:hAnsi="Verdana"/>
                <w:color w:val="FF0000"/>
                <w:sz w:val="18"/>
                <w:szCs w:val="18"/>
              </w:rPr>
              <w:t xml:space="preserve">If equipment is to be </w:t>
            </w:r>
            <w:r w:rsidR="00753154" w:rsidRPr="73F16645">
              <w:rPr>
                <w:rFonts w:ascii="Verdana" w:hAnsi="Verdana"/>
                <w:color w:val="FF0000"/>
                <w:sz w:val="18"/>
                <w:szCs w:val="18"/>
              </w:rPr>
              <w:t>floating,</w:t>
            </w:r>
            <w:r w:rsidRPr="73F16645">
              <w:rPr>
                <w:rFonts w:ascii="Verdana" w:hAnsi="Verdana"/>
                <w:color w:val="FF0000"/>
                <w:sz w:val="18"/>
                <w:szCs w:val="18"/>
              </w:rPr>
              <w:t xml:space="preserve"> then a specific risk assessment is required.</w:t>
            </w:r>
          </w:p>
          <w:p w14:paraId="303BF5D7" w14:textId="77777777" w:rsidR="007F1E7A" w:rsidRPr="00110CB8" w:rsidRDefault="0A180AE8" w:rsidP="73F16645">
            <w:pPr>
              <w:pStyle w:val="ListParagraph"/>
              <w:numPr>
                <w:ilvl w:val="0"/>
                <w:numId w:val="5"/>
              </w:numPr>
              <w:rPr>
                <w:rFonts w:ascii="Verdana" w:hAnsi="Verdana"/>
                <w:sz w:val="18"/>
                <w:szCs w:val="18"/>
              </w:rPr>
            </w:pPr>
            <w:r w:rsidRPr="73F16645">
              <w:rPr>
                <w:rFonts w:ascii="Verdana" w:hAnsi="Verdana"/>
                <w:sz w:val="18"/>
                <w:szCs w:val="18"/>
              </w:rPr>
              <w:t>Rotating shafts are isolated by a steel or plastic guard.</w:t>
            </w:r>
          </w:p>
          <w:p w14:paraId="0752FD98" w14:textId="77777777" w:rsidR="007F1E7A" w:rsidRPr="00110CB8" w:rsidRDefault="0A180AE8" w:rsidP="73F16645">
            <w:pPr>
              <w:pStyle w:val="ListParagraph"/>
              <w:numPr>
                <w:ilvl w:val="0"/>
                <w:numId w:val="5"/>
              </w:numPr>
              <w:rPr>
                <w:rFonts w:ascii="Verdana" w:hAnsi="Verdana"/>
                <w:sz w:val="18"/>
                <w:szCs w:val="18"/>
              </w:rPr>
            </w:pPr>
            <w:r w:rsidRPr="73F16645">
              <w:rPr>
                <w:rFonts w:ascii="Verdana" w:hAnsi="Verdana"/>
                <w:sz w:val="18"/>
                <w:szCs w:val="18"/>
              </w:rPr>
              <w:t>Capacitors and power electronics contained in metal or plastic cover</w:t>
            </w:r>
          </w:p>
          <w:p w14:paraId="15D76472" w14:textId="77777777" w:rsidR="007F1E7A" w:rsidRPr="00110CB8" w:rsidRDefault="0A180AE8" w:rsidP="73F16645">
            <w:pPr>
              <w:pStyle w:val="ListParagraph"/>
              <w:numPr>
                <w:ilvl w:val="0"/>
                <w:numId w:val="5"/>
              </w:numPr>
              <w:rPr>
                <w:rFonts w:ascii="Verdana" w:hAnsi="Verdana"/>
                <w:sz w:val="18"/>
                <w:szCs w:val="18"/>
              </w:rPr>
            </w:pPr>
            <w:r w:rsidRPr="73F16645">
              <w:rPr>
                <w:rFonts w:ascii="Verdana" w:hAnsi="Verdana"/>
                <w:sz w:val="18"/>
                <w:szCs w:val="18"/>
              </w:rPr>
              <w:t>Use protective footwear. Steel toe cap boots are required to EN ISO 20345:2011 when using heavy equipment.</w:t>
            </w:r>
          </w:p>
          <w:p w14:paraId="0335340C" w14:textId="0ADFDE67" w:rsidR="007F1E7A" w:rsidRPr="00110CB8" w:rsidRDefault="0A180AE8" w:rsidP="73F16645">
            <w:pPr>
              <w:pStyle w:val="ListParagraph"/>
              <w:numPr>
                <w:ilvl w:val="0"/>
                <w:numId w:val="5"/>
              </w:numPr>
              <w:rPr>
                <w:rFonts w:ascii="Verdana" w:hAnsi="Verdana"/>
                <w:sz w:val="18"/>
                <w:szCs w:val="18"/>
              </w:rPr>
            </w:pPr>
            <w:r w:rsidRPr="73F16645">
              <w:rPr>
                <w:rFonts w:ascii="Verdana" w:hAnsi="Verdana"/>
                <w:sz w:val="18"/>
                <w:szCs w:val="18"/>
              </w:rPr>
              <w:t xml:space="preserve">Emergency stop included in the test rig and should be tested regularly. </w:t>
            </w:r>
            <w:r w:rsidR="7E751AA4" w:rsidRPr="73F16645">
              <w:rPr>
                <w:rFonts w:ascii="Verdana" w:hAnsi="Verdana"/>
                <w:color w:val="FF0000"/>
                <w:sz w:val="18"/>
                <w:szCs w:val="18"/>
              </w:rPr>
              <w:t>(Depending on the experiment, additional insulation of the machine should be included if the feed to the machine is kept activated).</w:t>
            </w:r>
          </w:p>
          <w:p w14:paraId="2B1A608A" w14:textId="77777777" w:rsidR="007F1E7A" w:rsidRDefault="0A180AE8" w:rsidP="73F16645">
            <w:pPr>
              <w:pStyle w:val="ListParagraph"/>
              <w:numPr>
                <w:ilvl w:val="0"/>
                <w:numId w:val="5"/>
              </w:numPr>
              <w:rPr>
                <w:rFonts w:ascii="Verdana" w:hAnsi="Verdana"/>
                <w:sz w:val="18"/>
                <w:szCs w:val="18"/>
              </w:rPr>
            </w:pPr>
            <w:r w:rsidRPr="73F16645">
              <w:rPr>
                <w:rFonts w:ascii="Verdana" w:hAnsi="Verdana"/>
                <w:sz w:val="18"/>
                <w:szCs w:val="18"/>
              </w:rPr>
              <w:t>Avoid wearing of loose clothing and long hair tied back</w:t>
            </w:r>
          </w:p>
          <w:p w14:paraId="177CC8C5" w14:textId="1828DA7C" w:rsidR="007F6296" w:rsidRPr="00BB2BB1" w:rsidRDefault="106045FA" w:rsidP="73F16645">
            <w:pPr>
              <w:pStyle w:val="ListParagraph"/>
              <w:numPr>
                <w:ilvl w:val="0"/>
                <w:numId w:val="5"/>
              </w:numPr>
              <w:rPr>
                <w:rFonts w:ascii="Verdana" w:hAnsi="Verdana"/>
                <w:sz w:val="18"/>
                <w:szCs w:val="18"/>
              </w:rPr>
            </w:pPr>
            <w:r w:rsidRPr="73F16645">
              <w:rPr>
                <w:rFonts w:ascii="Verdana" w:hAnsi="Verdana"/>
                <w:sz w:val="18"/>
                <w:szCs w:val="18"/>
              </w:rPr>
              <w:lastRenderedPageBreak/>
              <w:t xml:space="preserve">Users must not access the machine while it is running. </w:t>
            </w:r>
            <w:r w:rsidR="1C17B190" w:rsidRPr="73F16645">
              <w:rPr>
                <w:rFonts w:ascii="Verdana" w:hAnsi="Verdana"/>
                <w:sz w:val="18"/>
                <w:szCs w:val="18"/>
              </w:rPr>
              <w:t>Wait until shaft has stopped before interacting with the rig</w:t>
            </w:r>
          </w:p>
          <w:p w14:paraId="3C364387" w14:textId="77777777" w:rsidR="002F37A9" w:rsidRPr="002F37A9" w:rsidRDefault="5C798ACD" w:rsidP="73F16645">
            <w:pPr>
              <w:pStyle w:val="ListParagraph"/>
              <w:numPr>
                <w:ilvl w:val="0"/>
                <w:numId w:val="5"/>
              </w:numPr>
              <w:rPr>
                <w:rFonts w:ascii="Verdana" w:hAnsi="Verdana"/>
                <w:sz w:val="18"/>
                <w:szCs w:val="18"/>
              </w:rPr>
            </w:pPr>
            <w:r w:rsidRPr="73F16645">
              <w:rPr>
                <w:rFonts w:ascii="Verdana" w:hAnsi="Verdana"/>
                <w:sz w:val="18"/>
                <w:szCs w:val="18"/>
              </w:rPr>
              <w:t>Warning signs on rig to inform of the entanglement hazard</w:t>
            </w:r>
          </w:p>
          <w:p w14:paraId="73F00CF4" w14:textId="41DD957A" w:rsidR="002A29C2" w:rsidRPr="002A29C2" w:rsidRDefault="215A0737" w:rsidP="73F16645">
            <w:pPr>
              <w:pStyle w:val="ListParagraph"/>
              <w:numPr>
                <w:ilvl w:val="0"/>
                <w:numId w:val="5"/>
              </w:numPr>
              <w:rPr>
                <w:rFonts w:ascii="Verdana" w:hAnsi="Verdana"/>
                <w:sz w:val="18"/>
                <w:szCs w:val="18"/>
              </w:rPr>
            </w:pPr>
            <w:r w:rsidRPr="73F16645">
              <w:rPr>
                <w:rFonts w:ascii="Verdana" w:hAnsi="Verdana"/>
                <w:sz w:val="18"/>
                <w:szCs w:val="18"/>
              </w:rPr>
              <w:t xml:space="preserve">Advisable to use ear protection during rig operation. </w:t>
            </w:r>
            <w:r w:rsidRPr="73F16645">
              <w:rPr>
                <w:rFonts w:ascii="Verdana" w:hAnsi="Verdana"/>
                <w:color w:val="FF0000"/>
                <w:sz w:val="18"/>
                <w:szCs w:val="18"/>
              </w:rPr>
              <w:t>(A noise test should be performed to conclude the correct SNR protection)</w:t>
            </w:r>
          </w:p>
          <w:p w14:paraId="61729B7E" w14:textId="0A296101" w:rsidR="007F1E7A" w:rsidRPr="00162E2A" w:rsidRDefault="0A180AE8" w:rsidP="73F16645">
            <w:pPr>
              <w:pStyle w:val="ListParagraph"/>
              <w:numPr>
                <w:ilvl w:val="0"/>
                <w:numId w:val="5"/>
              </w:numPr>
              <w:rPr>
                <w:rFonts w:ascii="Verdana" w:hAnsi="Verdana"/>
                <w:color w:val="FF0000"/>
                <w:sz w:val="18"/>
                <w:szCs w:val="18"/>
              </w:rPr>
            </w:pPr>
            <w:r w:rsidRPr="73F16645">
              <w:rPr>
                <w:rFonts w:ascii="Verdana" w:hAnsi="Verdana"/>
                <w:sz w:val="18"/>
                <w:szCs w:val="18"/>
              </w:rPr>
              <w:t xml:space="preserve">Equipment should be powered down and left in a safe condition when unsupervised. </w:t>
            </w:r>
            <w:r w:rsidRPr="73F16645">
              <w:rPr>
                <w:rFonts w:ascii="Verdana" w:hAnsi="Verdana"/>
                <w:color w:val="FF0000"/>
                <w:sz w:val="18"/>
                <w:szCs w:val="18"/>
              </w:rPr>
              <w:t xml:space="preserve">If this is not </w:t>
            </w:r>
            <w:r w:rsidR="00753154" w:rsidRPr="73F16645">
              <w:rPr>
                <w:rFonts w:ascii="Verdana" w:hAnsi="Verdana"/>
                <w:color w:val="FF0000"/>
                <w:sz w:val="18"/>
                <w:szCs w:val="18"/>
              </w:rPr>
              <w:t>practical,</w:t>
            </w:r>
            <w:r w:rsidRPr="73F16645">
              <w:rPr>
                <w:rFonts w:ascii="Verdana" w:hAnsi="Verdana"/>
                <w:color w:val="FF0000"/>
                <w:sz w:val="18"/>
                <w:szCs w:val="18"/>
              </w:rPr>
              <w:t xml:space="preserve"> then a specific risk assessment is required.</w:t>
            </w:r>
          </w:p>
          <w:p w14:paraId="276C51F4" w14:textId="61E3641F" w:rsidR="007F1E7A" w:rsidRPr="00162E2A" w:rsidRDefault="326E4A1A" w:rsidP="73F16645">
            <w:pPr>
              <w:pStyle w:val="ListParagraph"/>
              <w:numPr>
                <w:ilvl w:val="0"/>
                <w:numId w:val="5"/>
              </w:numPr>
              <w:rPr>
                <w:rFonts w:ascii="Verdana" w:hAnsi="Verdana"/>
                <w:sz w:val="18"/>
                <w:szCs w:val="18"/>
              </w:rPr>
            </w:pPr>
            <w:r w:rsidRPr="73F16645">
              <w:rPr>
                <w:rFonts w:ascii="Verdana" w:hAnsi="Verdana"/>
                <w:sz w:val="18"/>
                <w:szCs w:val="18"/>
              </w:rPr>
              <w:t>All 3 phase supplies are maintained and inspected by Estates every 5 years</w:t>
            </w:r>
          </w:p>
          <w:p w14:paraId="0BC828EB" w14:textId="79F8DE43" w:rsidR="007F1E7A" w:rsidRPr="00162E2A" w:rsidRDefault="326E4A1A" w:rsidP="73F16645">
            <w:pPr>
              <w:pStyle w:val="ListParagraph"/>
              <w:numPr>
                <w:ilvl w:val="0"/>
                <w:numId w:val="5"/>
              </w:numPr>
              <w:tabs>
                <w:tab w:val="left" w:pos="319"/>
              </w:tabs>
              <w:rPr>
                <w:rFonts w:ascii="Verdana" w:hAnsi="Verdana"/>
                <w:sz w:val="18"/>
                <w:szCs w:val="18"/>
              </w:rPr>
            </w:pPr>
            <w:r w:rsidRPr="73F16645">
              <w:rPr>
                <w:rFonts w:ascii="Verdana" w:hAnsi="Verdana"/>
                <w:sz w:val="18"/>
                <w:szCs w:val="18"/>
              </w:rPr>
              <w:t>Annual inspection of all equipment should be performed by a competent person</w:t>
            </w:r>
          </w:p>
        </w:tc>
        <w:tc>
          <w:tcPr>
            <w:tcW w:w="915" w:type="dxa"/>
          </w:tcPr>
          <w:p w14:paraId="18D671BA" w14:textId="391C42F7" w:rsidR="007F1E7A" w:rsidRDefault="631137B4" w:rsidP="7B2D3064">
            <w:pPr>
              <w:rPr>
                <w:rFonts w:ascii="Verdana" w:hAnsi="Verdana"/>
                <w:sz w:val="18"/>
                <w:szCs w:val="18"/>
              </w:rPr>
            </w:pPr>
            <w:r w:rsidRPr="7B2D3064">
              <w:rPr>
                <w:rFonts w:ascii="Verdana" w:hAnsi="Verdana"/>
                <w:sz w:val="18"/>
                <w:szCs w:val="18"/>
              </w:rPr>
              <w:lastRenderedPageBreak/>
              <w:t>MED</w:t>
            </w:r>
          </w:p>
        </w:tc>
        <w:tc>
          <w:tcPr>
            <w:tcW w:w="910" w:type="dxa"/>
            <w:gridSpan w:val="2"/>
          </w:tcPr>
          <w:p w14:paraId="75D5A271" w14:textId="2B7AC880" w:rsidR="007F1E7A" w:rsidRDefault="007F1E7A" w:rsidP="7B2D3064">
            <w:pPr>
              <w:jc w:val="center"/>
              <w:rPr>
                <w:rFonts w:ascii="Verdana" w:hAnsi="Verdana"/>
                <w:sz w:val="18"/>
                <w:szCs w:val="18"/>
              </w:rPr>
            </w:pPr>
            <w:r w:rsidRPr="7B2D3064">
              <w:rPr>
                <w:rFonts w:ascii="Verdana" w:hAnsi="Verdana"/>
                <w:sz w:val="18"/>
                <w:szCs w:val="18"/>
              </w:rPr>
              <w:t>A</w:t>
            </w:r>
          </w:p>
        </w:tc>
      </w:tr>
      <w:tr w:rsidR="73F16645" w14:paraId="06055D37" w14:textId="77777777" w:rsidTr="504B4AF2">
        <w:trPr>
          <w:jc w:val="center"/>
        </w:trPr>
        <w:tc>
          <w:tcPr>
            <w:tcW w:w="1623" w:type="dxa"/>
          </w:tcPr>
          <w:p w14:paraId="566C037B" w14:textId="30093E38" w:rsidR="73F16645" w:rsidRDefault="3F3E944D" w:rsidP="7B2D3064">
            <w:pPr>
              <w:rPr>
                <w:rFonts w:ascii="Verdana" w:hAnsi="Verdana"/>
                <w:sz w:val="18"/>
                <w:szCs w:val="18"/>
              </w:rPr>
            </w:pPr>
            <w:r w:rsidRPr="7B2D3064">
              <w:rPr>
                <w:rFonts w:ascii="Verdana" w:hAnsi="Verdana"/>
                <w:sz w:val="18"/>
                <w:szCs w:val="18"/>
              </w:rPr>
              <w:lastRenderedPageBreak/>
              <w:t xml:space="preserve">Use of high voltage equipment </w:t>
            </w:r>
          </w:p>
          <w:p w14:paraId="35130122" w14:textId="6C0656FF" w:rsidR="73F16645" w:rsidRDefault="73F16645" w:rsidP="7B2D3064">
            <w:pPr>
              <w:rPr>
                <w:rFonts w:ascii="Verdana" w:hAnsi="Verdana"/>
                <w:sz w:val="18"/>
                <w:szCs w:val="18"/>
              </w:rPr>
            </w:pPr>
          </w:p>
          <w:p w14:paraId="6FAFA9B9" w14:textId="77777777" w:rsidR="73F16645" w:rsidRDefault="3F3E944D" w:rsidP="7B2D3064">
            <w:pPr>
              <w:spacing w:after="120"/>
              <w:rPr>
                <w:rFonts w:ascii="Verdana" w:hAnsi="Verdana"/>
                <w:b/>
                <w:bCs/>
                <w:sz w:val="18"/>
                <w:szCs w:val="18"/>
              </w:rPr>
            </w:pPr>
            <w:r w:rsidRPr="7B2D3064">
              <w:rPr>
                <w:rFonts w:ascii="Verdana" w:hAnsi="Verdana"/>
                <w:b/>
                <w:bCs/>
                <w:sz w:val="18"/>
                <w:szCs w:val="18"/>
              </w:rPr>
              <w:t>B=bespoke / W=work related</w:t>
            </w:r>
          </w:p>
          <w:p w14:paraId="3C3ACC57" w14:textId="17C93099" w:rsidR="73F16645" w:rsidRDefault="73F16645" w:rsidP="7B2D3064">
            <w:pPr>
              <w:rPr>
                <w:szCs w:val="24"/>
              </w:rPr>
            </w:pPr>
          </w:p>
        </w:tc>
        <w:tc>
          <w:tcPr>
            <w:tcW w:w="1767" w:type="dxa"/>
          </w:tcPr>
          <w:p w14:paraId="0A2F2691" w14:textId="107FDD4D" w:rsidR="73F16645" w:rsidRDefault="3F3E944D" w:rsidP="7B2D3064">
            <w:pPr>
              <w:rPr>
                <w:rFonts w:ascii="Verdana" w:eastAsia="Verdana" w:hAnsi="Verdana" w:cs="Verdana"/>
                <w:color w:val="000000" w:themeColor="text1"/>
                <w:sz w:val="18"/>
                <w:szCs w:val="18"/>
              </w:rPr>
            </w:pPr>
            <w:r w:rsidRPr="7B2D3064">
              <w:rPr>
                <w:rFonts w:ascii="Verdana" w:eastAsia="Verdana" w:hAnsi="Verdana" w:cs="Verdana"/>
                <w:color w:val="000000" w:themeColor="text1"/>
                <w:sz w:val="18"/>
                <w:szCs w:val="18"/>
              </w:rPr>
              <w:t>Use of high voltage</w:t>
            </w:r>
          </w:p>
          <w:p w14:paraId="313EEC2C" w14:textId="089D34CC" w:rsidR="73F16645" w:rsidRDefault="73F16645" w:rsidP="7B2D3064">
            <w:pPr>
              <w:rPr>
                <w:szCs w:val="24"/>
              </w:rPr>
            </w:pPr>
          </w:p>
        </w:tc>
        <w:tc>
          <w:tcPr>
            <w:tcW w:w="2016" w:type="dxa"/>
          </w:tcPr>
          <w:p w14:paraId="6588773C" w14:textId="77777777" w:rsidR="73F16645" w:rsidRDefault="3F3E944D" w:rsidP="7B2D3064">
            <w:pPr>
              <w:spacing w:after="120"/>
              <w:rPr>
                <w:rFonts w:ascii="Verdana" w:hAnsi="Verdana"/>
                <w:sz w:val="18"/>
                <w:szCs w:val="18"/>
              </w:rPr>
            </w:pPr>
            <w:r w:rsidRPr="7B2D3064">
              <w:rPr>
                <w:rFonts w:ascii="Verdana" w:hAnsi="Verdana"/>
                <w:sz w:val="18"/>
                <w:szCs w:val="18"/>
              </w:rPr>
              <w:t>Staff, students and visitors</w:t>
            </w:r>
          </w:p>
          <w:p w14:paraId="729D4938" w14:textId="50659B6E" w:rsidR="73F16645" w:rsidRDefault="73F16645" w:rsidP="7B2D3064">
            <w:pPr>
              <w:rPr>
                <w:rFonts w:ascii="Verdana" w:hAnsi="Verdana"/>
                <w:sz w:val="18"/>
                <w:szCs w:val="18"/>
              </w:rPr>
            </w:pPr>
          </w:p>
          <w:p w14:paraId="68F5C9B0" w14:textId="6B9B66F7" w:rsidR="73F16645" w:rsidRDefault="3F3E944D" w:rsidP="7B2D3064">
            <w:pPr>
              <w:rPr>
                <w:rFonts w:ascii="Verdana" w:hAnsi="Verdana"/>
                <w:sz w:val="18"/>
                <w:szCs w:val="18"/>
              </w:rPr>
            </w:pPr>
            <w:r w:rsidRPr="7B2D3064">
              <w:rPr>
                <w:rFonts w:ascii="Verdana" w:hAnsi="Verdana"/>
                <w:sz w:val="18"/>
                <w:szCs w:val="18"/>
              </w:rPr>
              <w:t>Electrocution, fire, burns</w:t>
            </w:r>
          </w:p>
          <w:p w14:paraId="2F5DAE38" w14:textId="2C9DEEFE" w:rsidR="73F16645" w:rsidRDefault="73F16645" w:rsidP="7B2D3064">
            <w:pPr>
              <w:rPr>
                <w:szCs w:val="24"/>
              </w:rPr>
            </w:pPr>
          </w:p>
        </w:tc>
        <w:tc>
          <w:tcPr>
            <w:tcW w:w="8640" w:type="dxa"/>
          </w:tcPr>
          <w:p w14:paraId="25A57698" w14:textId="77777777" w:rsidR="6DD62F95"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 xml:space="preserve">All use of high voltages (above 1000V) experimental equipment comes under high voltage risk assessment where the work is sanctioned by two senior authorised experimenters (SAE) </w:t>
            </w:r>
            <w:r w:rsidRPr="73F16645">
              <w:rPr>
                <w:rFonts w:ascii="Verdana" w:eastAsia="Verdana" w:hAnsi="Verdana" w:cs="Verdana"/>
                <w:b/>
                <w:bCs/>
                <w:sz w:val="18"/>
                <w:szCs w:val="18"/>
              </w:rPr>
              <w:t>except where the item is commercially bought and fully enclosed.</w:t>
            </w:r>
          </w:p>
          <w:p w14:paraId="4187849C"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ccess to high voltage experimental equipment is controlled by issue of safety keys, as identified in individual high voltage risk assessments.</w:t>
            </w:r>
          </w:p>
          <w:p w14:paraId="6E900109"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Safety interlocks, earth sticks, warning lights should all be in place and functional before work commences.</w:t>
            </w:r>
          </w:p>
          <w:p w14:paraId="51E16337"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Each experiment performed in the high voltage test bay must have a thorough risk assessment in place before the system can be energised. This will identify any specific risks related to the equipment, circuit and test object being used.</w:t>
            </w:r>
          </w:p>
          <w:p w14:paraId="28FDD397"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 safety key system is used to prevent unauthorised energisation of the HV test system. The key is held by an SAE and only distributed to personnel that have been inducted, are deemed competent and have read and understood the risk assessment</w:t>
            </w:r>
          </w:p>
          <w:p w14:paraId="3F3CE578"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High voltage experiments performed in dedicated test bay designed to conform to IEC 50191, including an earthed safety barrier suitably constructed to prevent any worker from accidentally touching live parts with their body or tools</w:t>
            </w:r>
          </w:p>
          <w:p w14:paraId="12BB8684"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Clearances between any HV electrode and safety barrier to adhere to IEC 50191</w:t>
            </w:r>
          </w:p>
          <w:p w14:paraId="6603937F"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 safety interlock system is used to ensure that access to the HV zone will de-energise the HV power source</w:t>
            </w:r>
          </w:p>
          <w:p w14:paraId="177123E3"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Warning lights are energised when the safety interlock is activated. The lights are clearly visible to all users of the laboratory</w:t>
            </w:r>
          </w:p>
          <w:p w14:paraId="43A2A8C8"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Warning signs are clearly displayed to alert personnel to the dangers within the test bay</w:t>
            </w:r>
          </w:p>
          <w:p w14:paraId="5C3C8AC0"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 magnetic lock is connected to the interlock system to prevent access to the test bay when the system is energised</w:t>
            </w:r>
          </w:p>
          <w:p w14:paraId="4992AD40"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Low inductance earthing used for HV circuit to avoid dangerous step potential in the event of a breakdown event (breakdown of sample or airgap resulting in transient event)</w:t>
            </w:r>
          </w:p>
          <w:p w14:paraId="2F94C568"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lastRenderedPageBreak/>
              <w:t>Earthing of the HV test circuit to use a star point connection to the main laboratory earth to prevent interference and overvoltage occurring</w:t>
            </w:r>
          </w:p>
          <w:p w14:paraId="1C42E636"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Manual earthing (earth stick) must be applied to the HV supply when entering and working in the HV test area</w:t>
            </w:r>
          </w:p>
          <w:p w14:paraId="34D35884"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 safe system of work is in place that instructs ‘return to zero volts’ be used as part of any standard operating procedure written for the test bay</w:t>
            </w:r>
          </w:p>
          <w:p w14:paraId="3578B1C0"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 method of electrical isolation (fibre optics) or over-voltage protection (spark gaps) should be used for measurement cables that breach the HV test area</w:t>
            </w:r>
          </w:p>
          <w:p w14:paraId="4EF6FAD0"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Suitable training is provided to ensure that users are aware of the risks and best practices</w:t>
            </w:r>
          </w:p>
          <w:p w14:paraId="5B3C3360"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Safety interlock system is to be checked regularly to ensure it functions as expected by the operator responsible for each test. The interlock should also be checked after any modifications are made</w:t>
            </w:r>
          </w:p>
          <w:p w14:paraId="51CB2056" w14:textId="77777777"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Test bay earthing to have a maximum impedance of 1 Ω to earth</w:t>
            </w:r>
          </w:p>
          <w:p w14:paraId="07DDB6F5" w14:textId="43CAAFE8" w:rsidR="6DD62F95" w:rsidRPr="003304BD" w:rsidRDefault="6DD62F95" w:rsidP="73F16645">
            <w:pPr>
              <w:pStyle w:val="ListParagraph"/>
              <w:numPr>
                <w:ilvl w:val="0"/>
                <w:numId w:val="4"/>
              </w:numPr>
              <w:rPr>
                <w:rFonts w:ascii="Verdana" w:hAnsi="Verdana"/>
                <w:sz w:val="18"/>
                <w:szCs w:val="18"/>
              </w:rPr>
            </w:pPr>
            <w:r w:rsidRPr="73F16645">
              <w:rPr>
                <w:rFonts w:ascii="Verdana" w:eastAsia="Verdana" w:hAnsi="Verdana" w:cs="Verdana"/>
                <w:sz w:val="18"/>
                <w:szCs w:val="18"/>
              </w:rPr>
              <w:t>Any object with significant capacitance to be shorted and connected to earth when not in use</w:t>
            </w:r>
          </w:p>
        </w:tc>
        <w:tc>
          <w:tcPr>
            <w:tcW w:w="915" w:type="dxa"/>
          </w:tcPr>
          <w:p w14:paraId="2B4B4417" w14:textId="391C42F7" w:rsidR="73F16645" w:rsidRDefault="33C08D13" w:rsidP="7B2D3064">
            <w:pPr>
              <w:rPr>
                <w:rFonts w:ascii="Verdana" w:hAnsi="Verdana"/>
                <w:sz w:val="18"/>
                <w:szCs w:val="18"/>
              </w:rPr>
            </w:pPr>
            <w:r w:rsidRPr="7B2D3064">
              <w:rPr>
                <w:rFonts w:ascii="Verdana" w:hAnsi="Verdana"/>
                <w:sz w:val="18"/>
                <w:szCs w:val="18"/>
              </w:rPr>
              <w:lastRenderedPageBreak/>
              <w:t>MED</w:t>
            </w:r>
          </w:p>
          <w:p w14:paraId="78646F49" w14:textId="002AF26A" w:rsidR="73F16645" w:rsidRDefault="73F16645" w:rsidP="7B2D3064">
            <w:pPr>
              <w:rPr>
                <w:szCs w:val="24"/>
                <w:highlight w:val="yellow"/>
              </w:rPr>
            </w:pPr>
          </w:p>
        </w:tc>
        <w:tc>
          <w:tcPr>
            <w:tcW w:w="910" w:type="dxa"/>
            <w:gridSpan w:val="2"/>
          </w:tcPr>
          <w:p w14:paraId="311632C0" w14:textId="2116AC07" w:rsidR="73F16645" w:rsidRDefault="33C08D13" w:rsidP="7B2D3064">
            <w:pPr>
              <w:jc w:val="center"/>
              <w:rPr>
                <w:rFonts w:ascii="Verdana" w:hAnsi="Verdana"/>
                <w:sz w:val="18"/>
                <w:szCs w:val="18"/>
              </w:rPr>
            </w:pPr>
            <w:r w:rsidRPr="7B2D3064">
              <w:rPr>
                <w:rFonts w:ascii="Verdana" w:hAnsi="Verdana"/>
                <w:sz w:val="18"/>
                <w:szCs w:val="18"/>
              </w:rPr>
              <w:t>A</w:t>
            </w:r>
          </w:p>
        </w:tc>
      </w:tr>
      <w:tr w:rsidR="007F1E7A" w:rsidRPr="00CA2A38" w14:paraId="44D8610C" w14:textId="77777777" w:rsidTr="504B4AF2">
        <w:trPr>
          <w:jc w:val="center"/>
        </w:trPr>
        <w:tc>
          <w:tcPr>
            <w:tcW w:w="1623" w:type="dxa"/>
          </w:tcPr>
          <w:p w14:paraId="147E5618" w14:textId="4D7FDAB5" w:rsidR="007F1E7A" w:rsidRDefault="007F1E7A" w:rsidP="007F1E7A">
            <w:pPr>
              <w:spacing w:after="120"/>
              <w:rPr>
                <w:rFonts w:ascii="Verdana" w:hAnsi="Verdana"/>
                <w:sz w:val="18"/>
                <w:szCs w:val="18"/>
              </w:rPr>
            </w:pPr>
            <w:r w:rsidRPr="00FA4E1F">
              <w:rPr>
                <w:rFonts w:ascii="Verdana" w:hAnsi="Verdana"/>
                <w:sz w:val="18"/>
                <w:szCs w:val="18"/>
              </w:rPr>
              <w:lastRenderedPageBreak/>
              <w:t>Use of Biological Agents/</w:t>
            </w:r>
            <w:proofErr w:type="gramStart"/>
            <w:r w:rsidRPr="5D3902E5">
              <w:rPr>
                <w:rFonts w:ascii="Verdana" w:hAnsi="Verdana"/>
                <w:sz w:val="18"/>
                <w:szCs w:val="18"/>
              </w:rPr>
              <w:t>Genetically  Modified</w:t>
            </w:r>
            <w:proofErr w:type="gramEnd"/>
            <w:r w:rsidRPr="5D3902E5">
              <w:rPr>
                <w:rFonts w:ascii="Verdana" w:hAnsi="Verdana"/>
                <w:sz w:val="18"/>
                <w:szCs w:val="18"/>
              </w:rPr>
              <w:t xml:space="preserve"> (</w:t>
            </w:r>
            <w:r w:rsidRPr="00FA4E1F">
              <w:rPr>
                <w:rFonts w:ascii="Verdana" w:hAnsi="Verdana"/>
                <w:sz w:val="18"/>
                <w:szCs w:val="18"/>
              </w:rPr>
              <w:t>GM</w:t>
            </w:r>
            <w:r w:rsidRPr="5D3902E5">
              <w:rPr>
                <w:rFonts w:ascii="Verdana" w:hAnsi="Verdana"/>
                <w:sz w:val="18"/>
                <w:szCs w:val="18"/>
              </w:rPr>
              <w:t>)</w:t>
            </w:r>
          </w:p>
          <w:p w14:paraId="2887FB2A" w14:textId="1A7F85C8" w:rsidR="007F1E7A" w:rsidRPr="00FA4E1F" w:rsidRDefault="007F1E7A" w:rsidP="7B2D3064">
            <w:pPr>
              <w:spacing w:after="120"/>
              <w:rPr>
                <w:rFonts w:ascii="Verdana" w:hAnsi="Verdana"/>
                <w:b/>
                <w:bCs/>
                <w:sz w:val="18"/>
                <w:szCs w:val="18"/>
              </w:rPr>
            </w:pPr>
            <w:r w:rsidRPr="7B2D3064">
              <w:rPr>
                <w:rFonts w:ascii="Verdana" w:hAnsi="Verdana"/>
                <w:b/>
                <w:bCs/>
                <w:sz w:val="18"/>
                <w:szCs w:val="18"/>
              </w:rPr>
              <w:t>B=bespoke / W=work related</w:t>
            </w:r>
          </w:p>
        </w:tc>
        <w:tc>
          <w:tcPr>
            <w:tcW w:w="1767" w:type="dxa"/>
          </w:tcPr>
          <w:p w14:paraId="03BB44F7" w14:textId="78E2EBEB" w:rsidR="007F1E7A" w:rsidRPr="00FA4E1F" w:rsidRDefault="007F1E7A" w:rsidP="007F1E7A">
            <w:pPr>
              <w:spacing w:after="120"/>
              <w:rPr>
                <w:rFonts w:ascii="Verdana" w:hAnsi="Verdana"/>
                <w:sz w:val="18"/>
                <w:szCs w:val="18"/>
              </w:rPr>
            </w:pPr>
            <w:r w:rsidRPr="5D3902E5">
              <w:rPr>
                <w:rFonts w:ascii="Verdana" w:hAnsi="Verdana"/>
                <w:sz w:val="18"/>
                <w:szCs w:val="18"/>
              </w:rPr>
              <w:t xml:space="preserve">Exposure to </w:t>
            </w:r>
            <w:r w:rsidRPr="00FA4E1F">
              <w:rPr>
                <w:rFonts w:ascii="Verdana" w:hAnsi="Verdana"/>
                <w:sz w:val="18"/>
                <w:szCs w:val="18"/>
              </w:rPr>
              <w:t>Biological</w:t>
            </w:r>
            <w:r w:rsidRPr="5D3902E5">
              <w:rPr>
                <w:rFonts w:ascii="Verdana" w:hAnsi="Verdana"/>
                <w:sz w:val="18"/>
                <w:szCs w:val="18"/>
              </w:rPr>
              <w:t>/GM</w:t>
            </w:r>
            <w:r w:rsidRPr="00FA4E1F">
              <w:rPr>
                <w:rFonts w:ascii="Verdana" w:hAnsi="Verdana"/>
                <w:sz w:val="18"/>
                <w:szCs w:val="18"/>
              </w:rPr>
              <w:t xml:space="preserve"> agents</w:t>
            </w:r>
          </w:p>
        </w:tc>
        <w:tc>
          <w:tcPr>
            <w:tcW w:w="2016" w:type="dxa"/>
          </w:tcPr>
          <w:p w14:paraId="611628A5" w14:textId="77777777" w:rsidR="007F1E7A" w:rsidRPr="00FA4E1F" w:rsidRDefault="007F1E7A" w:rsidP="007F1E7A">
            <w:pPr>
              <w:spacing w:after="120"/>
              <w:rPr>
                <w:rFonts w:ascii="Verdana" w:hAnsi="Verdana"/>
                <w:sz w:val="18"/>
                <w:szCs w:val="18"/>
              </w:rPr>
            </w:pPr>
            <w:r w:rsidRPr="00FA4E1F">
              <w:rPr>
                <w:rFonts w:ascii="Verdana" w:hAnsi="Verdana"/>
                <w:sz w:val="18"/>
                <w:szCs w:val="18"/>
              </w:rPr>
              <w:t>Staff, students and visitors</w:t>
            </w:r>
          </w:p>
          <w:p w14:paraId="7D424EC7" w14:textId="77777777" w:rsidR="007F1E7A" w:rsidRPr="00FA4E1F" w:rsidRDefault="007F1E7A" w:rsidP="007F1E7A">
            <w:pPr>
              <w:spacing w:after="120"/>
              <w:rPr>
                <w:rFonts w:ascii="Verdana" w:hAnsi="Verdana"/>
                <w:sz w:val="18"/>
                <w:szCs w:val="18"/>
              </w:rPr>
            </w:pPr>
          </w:p>
          <w:p w14:paraId="42516EE1" w14:textId="20268E8B" w:rsidR="007F1E7A" w:rsidRPr="00FA4E1F" w:rsidRDefault="007F1E7A" w:rsidP="007F1E7A">
            <w:pPr>
              <w:spacing w:after="120"/>
              <w:rPr>
                <w:rFonts w:ascii="Verdana" w:hAnsi="Verdana"/>
                <w:sz w:val="18"/>
                <w:szCs w:val="18"/>
              </w:rPr>
            </w:pPr>
            <w:r w:rsidRPr="31224B4A">
              <w:rPr>
                <w:rFonts w:ascii="Verdana" w:hAnsi="Verdana"/>
                <w:sz w:val="18"/>
                <w:szCs w:val="18"/>
              </w:rPr>
              <w:t>Various ill</w:t>
            </w:r>
            <w:r w:rsidRPr="00FA4E1F">
              <w:rPr>
                <w:rFonts w:ascii="Verdana" w:hAnsi="Verdana"/>
                <w:sz w:val="18"/>
                <w:szCs w:val="18"/>
              </w:rPr>
              <w:t xml:space="preserve"> health effects.</w:t>
            </w:r>
          </w:p>
        </w:tc>
        <w:tc>
          <w:tcPr>
            <w:tcW w:w="8640" w:type="dxa"/>
          </w:tcPr>
          <w:p w14:paraId="577A0C7F" w14:textId="42685C80" w:rsidR="007F1E7A" w:rsidRDefault="007F1E7A" w:rsidP="007F1E7A">
            <w:pPr>
              <w:pStyle w:val="ListParagraph"/>
              <w:numPr>
                <w:ilvl w:val="0"/>
                <w:numId w:val="72"/>
              </w:numPr>
              <w:spacing w:after="120"/>
              <w:contextualSpacing w:val="0"/>
              <w:rPr>
                <w:rFonts w:ascii="Verdana" w:hAnsi="Verdana"/>
                <w:sz w:val="18"/>
                <w:szCs w:val="18"/>
              </w:rPr>
            </w:pPr>
            <w:r>
              <w:rPr>
                <w:rFonts w:ascii="Verdana" w:hAnsi="Verdana"/>
                <w:sz w:val="18"/>
                <w:szCs w:val="18"/>
              </w:rPr>
              <w:t>All Biological agents/GM are subject to faculty approval via application forms, individual risk assessments and control measures.</w:t>
            </w:r>
          </w:p>
          <w:p w14:paraId="34F88838" w14:textId="77777777" w:rsidR="007F1E7A" w:rsidRDefault="007F1E7A" w:rsidP="007F1E7A">
            <w:pPr>
              <w:pStyle w:val="ListParagraph"/>
              <w:numPr>
                <w:ilvl w:val="0"/>
                <w:numId w:val="72"/>
              </w:numPr>
              <w:spacing w:after="120"/>
              <w:rPr>
                <w:rFonts w:ascii="Verdana" w:hAnsi="Verdana"/>
                <w:sz w:val="18"/>
                <w:szCs w:val="18"/>
              </w:rPr>
            </w:pPr>
            <w:r w:rsidRPr="00DE603C">
              <w:rPr>
                <w:rFonts w:ascii="Verdana" w:hAnsi="Verdana"/>
                <w:sz w:val="18"/>
                <w:szCs w:val="18"/>
              </w:rPr>
              <w:t>All are logged and inspected by the relevant BSA and Faculty biological safety manager.</w:t>
            </w:r>
          </w:p>
          <w:p w14:paraId="2564A0EB" w14:textId="77777777" w:rsidR="007F1E7A" w:rsidRDefault="007F1E7A" w:rsidP="007F1E7A">
            <w:pPr>
              <w:pStyle w:val="ListParagraph"/>
              <w:numPr>
                <w:ilvl w:val="0"/>
                <w:numId w:val="72"/>
              </w:numPr>
              <w:spacing w:after="120"/>
              <w:rPr>
                <w:rFonts w:ascii="Verdana" w:hAnsi="Verdana"/>
                <w:sz w:val="18"/>
                <w:szCs w:val="18"/>
              </w:rPr>
            </w:pPr>
            <w:r w:rsidRPr="00DE603C">
              <w:rPr>
                <w:rFonts w:ascii="Verdana" w:hAnsi="Verdana"/>
                <w:sz w:val="18"/>
                <w:szCs w:val="18"/>
              </w:rPr>
              <w:t>Any space in which biological agents/GM is used is subjected to an annual inspection from the, faculty Biosafety team.</w:t>
            </w:r>
          </w:p>
          <w:p w14:paraId="49177B97" w14:textId="01E031B7" w:rsidR="007F1E7A" w:rsidRPr="00DE603C" w:rsidRDefault="007F1E7A" w:rsidP="007F1E7A">
            <w:pPr>
              <w:pStyle w:val="ListParagraph"/>
              <w:numPr>
                <w:ilvl w:val="0"/>
                <w:numId w:val="72"/>
              </w:numPr>
              <w:spacing w:after="120"/>
              <w:rPr>
                <w:rFonts w:ascii="Verdana" w:hAnsi="Verdana"/>
                <w:sz w:val="18"/>
                <w:szCs w:val="18"/>
              </w:rPr>
            </w:pPr>
            <w:r>
              <w:rPr>
                <w:rFonts w:ascii="Verdana" w:hAnsi="Verdana"/>
                <w:sz w:val="18"/>
                <w:szCs w:val="18"/>
              </w:rPr>
              <w:t xml:space="preserve">All those completing Bio work require enhanced Biological training </w:t>
            </w:r>
          </w:p>
        </w:tc>
        <w:tc>
          <w:tcPr>
            <w:tcW w:w="915" w:type="dxa"/>
          </w:tcPr>
          <w:p w14:paraId="24ED1F22" w14:textId="29F14DC7" w:rsidR="007F1E7A" w:rsidRPr="00C3158E" w:rsidRDefault="395C300B" w:rsidP="7B2D3064">
            <w:pPr>
              <w:rPr>
                <w:rFonts w:ascii="Verdana" w:hAnsi="Verdana"/>
                <w:sz w:val="18"/>
                <w:szCs w:val="18"/>
              </w:rPr>
            </w:pPr>
            <w:r w:rsidRPr="7B2D3064">
              <w:rPr>
                <w:rFonts w:ascii="Verdana" w:hAnsi="Verdana"/>
                <w:sz w:val="18"/>
                <w:szCs w:val="18"/>
              </w:rPr>
              <w:t>MED</w:t>
            </w:r>
          </w:p>
        </w:tc>
        <w:tc>
          <w:tcPr>
            <w:tcW w:w="910" w:type="dxa"/>
            <w:gridSpan w:val="2"/>
          </w:tcPr>
          <w:p w14:paraId="37D01592" w14:textId="2F2D4A75" w:rsidR="007F1E7A" w:rsidRPr="00C3158E" w:rsidRDefault="007F1E7A" w:rsidP="7B2D3064">
            <w:pPr>
              <w:jc w:val="center"/>
              <w:rPr>
                <w:rFonts w:ascii="Verdana" w:hAnsi="Verdana"/>
                <w:sz w:val="18"/>
                <w:szCs w:val="18"/>
              </w:rPr>
            </w:pPr>
            <w:r w:rsidRPr="7B2D3064">
              <w:rPr>
                <w:rFonts w:ascii="Verdana" w:hAnsi="Verdana"/>
                <w:sz w:val="18"/>
                <w:szCs w:val="18"/>
              </w:rPr>
              <w:t>A</w:t>
            </w:r>
          </w:p>
        </w:tc>
      </w:tr>
      <w:tr w:rsidR="007F1E7A" w14:paraId="3438D21D" w14:textId="77777777" w:rsidTr="504B4AF2">
        <w:trPr>
          <w:jc w:val="center"/>
        </w:trPr>
        <w:tc>
          <w:tcPr>
            <w:tcW w:w="1623" w:type="dxa"/>
          </w:tcPr>
          <w:p w14:paraId="0747EA6D" w14:textId="516E0B1F" w:rsidR="007F1E7A" w:rsidRDefault="007F1E7A" w:rsidP="007F1E7A">
            <w:pPr>
              <w:rPr>
                <w:rFonts w:ascii="Verdana" w:hAnsi="Verdana"/>
                <w:sz w:val="18"/>
                <w:szCs w:val="18"/>
              </w:rPr>
            </w:pPr>
            <w:r w:rsidRPr="7E95F4EF">
              <w:rPr>
                <w:rFonts w:ascii="Verdana" w:hAnsi="Verdana"/>
                <w:sz w:val="18"/>
                <w:szCs w:val="18"/>
              </w:rPr>
              <w:t>Use of lifting equipment</w:t>
            </w:r>
          </w:p>
          <w:p w14:paraId="044596F0" w14:textId="383A0B1D" w:rsidR="007F1E7A" w:rsidRDefault="007F1E7A" w:rsidP="007F1E7A">
            <w:pPr>
              <w:rPr>
                <w:rFonts w:ascii="Verdana" w:hAnsi="Verdana"/>
                <w:sz w:val="18"/>
                <w:szCs w:val="18"/>
              </w:rPr>
            </w:pPr>
          </w:p>
          <w:p w14:paraId="1389BC08" w14:textId="77777777" w:rsidR="007F1E7A" w:rsidRDefault="007F1E7A" w:rsidP="007F1E7A">
            <w:pPr>
              <w:spacing w:after="120"/>
              <w:rPr>
                <w:rFonts w:ascii="Verdana" w:hAnsi="Verdana"/>
                <w:b/>
                <w:bCs/>
                <w:sz w:val="18"/>
                <w:szCs w:val="18"/>
              </w:rPr>
            </w:pPr>
            <w:r w:rsidRPr="31224B4A">
              <w:rPr>
                <w:rFonts w:ascii="Verdana" w:hAnsi="Verdana"/>
                <w:b/>
                <w:bCs/>
                <w:sz w:val="18"/>
                <w:szCs w:val="18"/>
              </w:rPr>
              <w:t>B=bespoke / W=work related</w:t>
            </w:r>
          </w:p>
          <w:p w14:paraId="2E69E675" w14:textId="1FB11CBF" w:rsidR="007F1E7A" w:rsidRDefault="007F1E7A" w:rsidP="007F1E7A">
            <w:pPr>
              <w:rPr>
                <w:rFonts w:ascii="Verdana" w:hAnsi="Verdana"/>
                <w:sz w:val="18"/>
                <w:szCs w:val="18"/>
              </w:rPr>
            </w:pPr>
          </w:p>
        </w:tc>
        <w:tc>
          <w:tcPr>
            <w:tcW w:w="1767" w:type="dxa"/>
          </w:tcPr>
          <w:p w14:paraId="033A394F" w14:textId="0D814CE9" w:rsidR="007F1E7A" w:rsidRDefault="007F1E7A" w:rsidP="007F1E7A">
            <w:pPr>
              <w:spacing w:after="120" w:line="259" w:lineRule="auto"/>
              <w:rPr>
                <w:rFonts w:ascii="Verdana" w:hAnsi="Verdana"/>
                <w:sz w:val="18"/>
                <w:szCs w:val="18"/>
              </w:rPr>
            </w:pPr>
            <w:r w:rsidRPr="31224B4A">
              <w:rPr>
                <w:rFonts w:ascii="Verdana" w:hAnsi="Verdana"/>
                <w:sz w:val="18"/>
                <w:szCs w:val="18"/>
              </w:rPr>
              <w:t>Falling objects, impact from moving objects</w:t>
            </w:r>
          </w:p>
          <w:p w14:paraId="7016425F" w14:textId="7BA769FB" w:rsidR="007F1E7A" w:rsidRDefault="007F1E7A" w:rsidP="007F1E7A">
            <w:pPr>
              <w:rPr>
                <w:rFonts w:ascii="Verdana" w:hAnsi="Verdana"/>
                <w:sz w:val="18"/>
                <w:szCs w:val="18"/>
              </w:rPr>
            </w:pPr>
          </w:p>
        </w:tc>
        <w:tc>
          <w:tcPr>
            <w:tcW w:w="2016" w:type="dxa"/>
          </w:tcPr>
          <w:p w14:paraId="637F1A3A" w14:textId="77777777" w:rsidR="007F1E7A" w:rsidRDefault="007F1E7A" w:rsidP="007F1E7A">
            <w:pPr>
              <w:spacing w:after="120"/>
              <w:rPr>
                <w:rFonts w:ascii="Verdana" w:hAnsi="Verdana"/>
                <w:sz w:val="18"/>
                <w:szCs w:val="18"/>
              </w:rPr>
            </w:pPr>
            <w:r w:rsidRPr="31224B4A">
              <w:rPr>
                <w:rFonts w:ascii="Verdana" w:hAnsi="Verdana"/>
                <w:sz w:val="18"/>
                <w:szCs w:val="18"/>
              </w:rPr>
              <w:t>Staff, students and visitors</w:t>
            </w:r>
          </w:p>
          <w:p w14:paraId="377363FF" w14:textId="585961C9" w:rsidR="007F1E7A" w:rsidRDefault="007F1E7A" w:rsidP="007F1E7A">
            <w:pPr>
              <w:spacing w:after="120"/>
              <w:rPr>
                <w:rFonts w:ascii="Verdana" w:hAnsi="Verdana"/>
                <w:sz w:val="18"/>
                <w:szCs w:val="18"/>
              </w:rPr>
            </w:pPr>
          </w:p>
          <w:p w14:paraId="50BD9FBE" w14:textId="55D18FF7" w:rsidR="007F1E7A" w:rsidRDefault="007F1E7A" w:rsidP="007F1E7A">
            <w:pPr>
              <w:spacing w:after="120"/>
              <w:rPr>
                <w:rFonts w:ascii="Verdana" w:hAnsi="Verdana"/>
                <w:sz w:val="18"/>
                <w:szCs w:val="18"/>
              </w:rPr>
            </w:pPr>
            <w:r w:rsidRPr="24676665">
              <w:rPr>
                <w:rFonts w:ascii="Verdana" w:hAnsi="Verdana"/>
                <w:sz w:val="18"/>
                <w:szCs w:val="18"/>
              </w:rPr>
              <w:t xml:space="preserve">Physical injuries </w:t>
            </w:r>
          </w:p>
          <w:p w14:paraId="477247BF" w14:textId="197170CA" w:rsidR="007F1E7A" w:rsidRDefault="007F1E7A" w:rsidP="007F1E7A">
            <w:pPr>
              <w:rPr>
                <w:rFonts w:ascii="Verdana" w:hAnsi="Verdana"/>
                <w:sz w:val="18"/>
                <w:szCs w:val="18"/>
              </w:rPr>
            </w:pPr>
          </w:p>
        </w:tc>
        <w:tc>
          <w:tcPr>
            <w:tcW w:w="8640" w:type="dxa"/>
          </w:tcPr>
          <w:p w14:paraId="224AA679" w14:textId="50E1B9C7" w:rsidR="007F1E7A" w:rsidRDefault="007F1E7A" w:rsidP="007F1E7A">
            <w:pPr>
              <w:pStyle w:val="ListParagraph"/>
              <w:numPr>
                <w:ilvl w:val="0"/>
                <w:numId w:val="73"/>
              </w:numPr>
              <w:ind w:left="360"/>
              <w:rPr>
                <w:rFonts w:ascii="Verdana" w:hAnsi="Verdana"/>
                <w:sz w:val="18"/>
                <w:szCs w:val="18"/>
              </w:rPr>
            </w:pPr>
            <w:r w:rsidRPr="31224B4A">
              <w:rPr>
                <w:rFonts w:ascii="Verdana" w:hAnsi="Verdana"/>
                <w:sz w:val="18"/>
                <w:szCs w:val="18"/>
              </w:rPr>
              <w:t>Equipment used for carrying out lifting operations includes: Overhead gantry cranes, lifting cranes, hoists, scissor lifts, pallet trucks and lifting accessories, e.g. slings, hooks, shackles, eyebolts</w:t>
            </w:r>
          </w:p>
          <w:p w14:paraId="35B053A5" w14:textId="4EB5EDB2" w:rsidR="007F1E7A" w:rsidRDefault="007F1E7A" w:rsidP="007F1E7A">
            <w:pPr>
              <w:pStyle w:val="ListParagraph"/>
              <w:numPr>
                <w:ilvl w:val="0"/>
                <w:numId w:val="73"/>
              </w:numPr>
              <w:ind w:left="360"/>
              <w:rPr>
                <w:rFonts w:ascii="Verdana" w:hAnsi="Verdana"/>
                <w:sz w:val="18"/>
                <w:szCs w:val="18"/>
              </w:rPr>
            </w:pPr>
            <w:r w:rsidRPr="24676665">
              <w:rPr>
                <w:rFonts w:ascii="Verdana" w:hAnsi="Verdana"/>
                <w:sz w:val="18"/>
                <w:szCs w:val="18"/>
              </w:rPr>
              <w:t>All should be captured on the Allianz system and subject to statutory inspection every 12 months (or 6 months for equipment for lifting people)</w:t>
            </w:r>
          </w:p>
          <w:p w14:paraId="2C756F1B" w14:textId="0D8EE7AC" w:rsidR="007F1E7A" w:rsidRPr="007E2FF2" w:rsidRDefault="007F1E7A" w:rsidP="7B2D3064">
            <w:pPr>
              <w:pStyle w:val="ListParagraph"/>
              <w:numPr>
                <w:ilvl w:val="0"/>
                <w:numId w:val="73"/>
              </w:numPr>
              <w:ind w:left="360"/>
              <w:rPr>
                <w:rFonts w:ascii="Verdana" w:eastAsia="Verdana" w:hAnsi="Verdana" w:cs="Verdana"/>
                <w:sz w:val="18"/>
                <w:szCs w:val="18"/>
              </w:rPr>
            </w:pPr>
            <w:r w:rsidRPr="7B2D3064">
              <w:rPr>
                <w:rFonts w:ascii="Verdana" w:eastAsia="Verdana" w:hAnsi="Verdana" w:cs="Verdana"/>
                <w:sz w:val="18"/>
                <w:szCs w:val="18"/>
              </w:rPr>
              <w:t>Local rules, SOP and risk assessments must be in place before work commences.</w:t>
            </w:r>
          </w:p>
          <w:p w14:paraId="3FE3DB2F" w14:textId="74305DA7" w:rsidR="007F1E7A" w:rsidRPr="007E2FF2" w:rsidRDefault="007F1E7A" w:rsidP="7B2D3064">
            <w:pPr>
              <w:pStyle w:val="ListParagraph"/>
              <w:numPr>
                <w:ilvl w:val="0"/>
                <w:numId w:val="73"/>
              </w:numPr>
              <w:ind w:left="360"/>
              <w:rPr>
                <w:sz w:val="18"/>
                <w:szCs w:val="18"/>
              </w:rPr>
            </w:pPr>
            <w:r w:rsidRPr="7B2D3064">
              <w:rPr>
                <w:rFonts w:ascii="Verdana" w:eastAsia="Verdana" w:hAnsi="Verdana" w:cs="Verdana"/>
                <w:sz w:val="18"/>
                <w:szCs w:val="18"/>
              </w:rPr>
              <w:t xml:space="preserve">All items should have a pre-user checklist and lifting plan in place. </w:t>
            </w:r>
          </w:p>
          <w:p w14:paraId="09675414" w14:textId="03415A54" w:rsidR="007F1E7A" w:rsidRDefault="007F1E7A" w:rsidP="007F1E7A">
            <w:pPr>
              <w:pStyle w:val="ListParagraph"/>
              <w:numPr>
                <w:ilvl w:val="0"/>
                <w:numId w:val="73"/>
              </w:numPr>
              <w:ind w:left="360"/>
              <w:rPr>
                <w:rFonts w:ascii="Verdana" w:hAnsi="Verdana"/>
                <w:sz w:val="18"/>
                <w:szCs w:val="18"/>
              </w:rPr>
            </w:pPr>
            <w:r w:rsidRPr="24676665">
              <w:rPr>
                <w:rFonts w:ascii="Verdana" w:hAnsi="Verdana"/>
                <w:sz w:val="18"/>
                <w:szCs w:val="18"/>
              </w:rPr>
              <w:t>All those using cranes and slings must be trained and qualified by completing the Slinging Safely and Overhead Gantry training courses.</w:t>
            </w:r>
          </w:p>
          <w:p w14:paraId="02FE55CB" w14:textId="77777777" w:rsidR="007F1E7A" w:rsidRDefault="007F1E7A" w:rsidP="007F1E7A">
            <w:pPr>
              <w:pStyle w:val="ListParagraph"/>
              <w:numPr>
                <w:ilvl w:val="0"/>
                <w:numId w:val="73"/>
              </w:numPr>
              <w:ind w:left="360"/>
              <w:rPr>
                <w:rFonts w:ascii="Verdana" w:hAnsi="Verdana"/>
                <w:sz w:val="18"/>
                <w:szCs w:val="18"/>
              </w:rPr>
            </w:pPr>
            <w:r w:rsidRPr="24676665">
              <w:rPr>
                <w:rFonts w:ascii="Verdana" w:hAnsi="Verdana"/>
                <w:sz w:val="18"/>
                <w:szCs w:val="18"/>
              </w:rPr>
              <w:t xml:space="preserve">All those using other lifting equipment should be trained for its use. </w:t>
            </w:r>
          </w:p>
          <w:p w14:paraId="77670FD3" w14:textId="0DD31E71" w:rsidR="007F1E7A" w:rsidRDefault="007F1E7A" w:rsidP="007F1E7A">
            <w:pPr>
              <w:pStyle w:val="ListParagraph"/>
              <w:numPr>
                <w:ilvl w:val="0"/>
                <w:numId w:val="73"/>
              </w:numPr>
              <w:ind w:left="360"/>
              <w:rPr>
                <w:rFonts w:ascii="Verdana" w:hAnsi="Verdana"/>
                <w:sz w:val="18"/>
                <w:szCs w:val="18"/>
              </w:rPr>
            </w:pPr>
            <w:r>
              <w:rPr>
                <w:rFonts w:ascii="Verdana" w:hAnsi="Verdana"/>
                <w:sz w:val="18"/>
                <w:szCs w:val="18"/>
              </w:rPr>
              <w:t>All should check that the tags are in place and up to date</w:t>
            </w:r>
          </w:p>
        </w:tc>
        <w:tc>
          <w:tcPr>
            <w:tcW w:w="915" w:type="dxa"/>
          </w:tcPr>
          <w:p w14:paraId="63403077" w14:textId="29F14DC7" w:rsidR="007F1E7A" w:rsidRDefault="719A7ED8" w:rsidP="7B2D3064">
            <w:pPr>
              <w:rPr>
                <w:rFonts w:ascii="Verdana" w:hAnsi="Verdana"/>
                <w:sz w:val="18"/>
                <w:szCs w:val="18"/>
              </w:rPr>
            </w:pPr>
            <w:r w:rsidRPr="7B2D3064">
              <w:rPr>
                <w:rFonts w:ascii="Verdana" w:hAnsi="Verdana"/>
                <w:sz w:val="18"/>
                <w:szCs w:val="18"/>
              </w:rPr>
              <w:t>MED</w:t>
            </w:r>
          </w:p>
          <w:p w14:paraId="256FE78A" w14:textId="21F80759" w:rsidR="007F1E7A" w:rsidRDefault="007F1E7A" w:rsidP="7B2D3064">
            <w:pPr>
              <w:rPr>
                <w:szCs w:val="24"/>
                <w:highlight w:val="yellow"/>
              </w:rPr>
            </w:pPr>
          </w:p>
        </w:tc>
        <w:tc>
          <w:tcPr>
            <w:tcW w:w="910" w:type="dxa"/>
            <w:gridSpan w:val="2"/>
          </w:tcPr>
          <w:p w14:paraId="656AA266" w14:textId="50E321D5" w:rsidR="007F1E7A" w:rsidRDefault="719A7ED8" w:rsidP="7B2D3064">
            <w:pPr>
              <w:jc w:val="center"/>
              <w:rPr>
                <w:rFonts w:ascii="Verdana" w:hAnsi="Verdana"/>
                <w:sz w:val="18"/>
                <w:szCs w:val="18"/>
              </w:rPr>
            </w:pPr>
            <w:r w:rsidRPr="7B2D3064">
              <w:rPr>
                <w:rFonts w:ascii="Verdana" w:hAnsi="Verdana"/>
                <w:sz w:val="18"/>
                <w:szCs w:val="18"/>
              </w:rPr>
              <w:t>A</w:t>
            </w:r>
          </w:p>
        </w:tc>
      </w:tr>
      <w:tr w:rsidR="007F1E7A" w14:paraId="127BAC5C" w14:textId="77777777" w:rsidTr="504B4AF2">
        <w:trPr>
          <w:jc w:val="center"/>
        </w:trPr>
        <w:tc>
          <w:tcPr>
            <w:tcW w:w="1623" w:type="dxa"/>
          </w:tcPr>
          <w:p w14:paraId="18FD1CE8" w14:textId="79A7A24B" w:rsidR="007F1E7A" w:rsidRDefault="007F1E7A" w:rsidP="007F1E7A">
            <w:pPr>
              <w:spacing w:line="259" w:lineRule="auto"/>
              <w:rPr>
                <w:rFonts w:ascii="Verdana" w:hAnsi="Verdana"/>
                <w:sz w:val="18"/>
                <w:szCs w:val="18"/>
              </w:rPr>
            </w:pPr>
            <w:r w:rsidRPr="31224B4A">
              <w:rPr>
                <w:rFonts w:ascii="Verdana" w:hAnsi="Verdana"/>
                <w:sz w:val="18"/>
                <w:szCs w:val="18"/>
              </w:rPr>
              <w:lastRenderedPageBreak/>
              <w:t>Use of lasers</w:t>
            </w:r>
          </w:p>
          <w:p w14:paraId="7F72DFE5" w14:textId="1B5325E6" w:rsidR="007F1E7A" w:rsidRDefault="007F1E7A" w:rsidP="007F1E7A">
            <w:pPr>
              <w:rPr>
                <w:rFonts w:ascii="Verdana" w:hAnsi="Verdana"/>
                <w:sz w:val="18"/>
                <w:szCs w:val="18"/>
              </w:rPr>
            </w:pPr>
          </w:p>
          <w:p w14:paraId="1CE009D9" w14:textId="77777777" w:rsidR="007F1E7A" w:rsidRDefault="007F1E7A" w:rsidP="007F1E7A">
            <w:pPr>
              <w:spacing w:after="120"/>
              <w:rPr>
                <w:rFonts w:ascii="Verdana" w:hAnsi="Verdana"/>
                <w:b/>
                <w:bCs/>
                <w:sz w:val="18"/>
                <w:szCs w:val="18"/>
              </w:rPr>
            </w:pPr>
            <w:r w:rsidRPr="31224B4A">
              <w:rPr>
                <w:rFonts w:ascii="Verdana" w:hAnsi="Verdana"/>
                <w:b/>
                <w:bCs/>
                <w:sz w:val="18"/>
                <w:szCs w:val="18"/>
              </w:rPr>
              <w:t>B=bespoke / W=work related</w:t>
            </w:r>
          </w:p>
          <w:p w14:paraId="6730C451" w14:textId="5DF64F26" w:rsidR="007F1E7A" w:rsidRDefault="007F1E7A" w:rsidP="007F1E7A">
            <w:pPr>
              <w:rPr>
                <w:rFonts w:ascii="Verdana" w:hAnsi="Verdana"/>
                <w:sz w:val="18"/>
                <w:szCs w:val="18"/>
              </w:rPr>
            </w:pPr>
          </w:p>
        </w:tc>
        <w:tc>
          <w:tcPr>
            <w:tcW w:w="1767" w:type="dxa"/>
          </w:tcPr>
          <w:p w14:paraId="2906357A" w14:textId="5109A62B" w:rsidR="007F1E7A" w:rsidRDefault="007F1E7A" w:rsidP="007F1E7A">
            <w:pPr>
              <w:spacing w:after="120"/>
              <w:rPr>
                <w:rFonts w:ascii="Verdana" w:hAnsi="Verdana"/>
                <w:sz w:val="18"/>
                <w:szCs w:val="18"/>
              </w:rPr>
            </w:pPr>
            <w:r w:rsidRPr="31224B4A">
              <w:rPr>
                <w:rFonts w:ascii="Verdana" w:hAnsi="Verdana"/>
                <w:sz w:val="18"/>
                <w:szCs w:val="18"/>
              </w:rPr>
              <w:t>Exposure to lasers</w:t>
            </w:r>
          </w:p>
          <w:p w14:paraId="7622B358" w14:textId="23EC5BEC" w:rsidR="007F1E7A" w:rsidRDefault="007F1E7A" w:rsidP="007F1E7A">
            <w:pPr>
              <w:rPr>
                <w:rFonts w:ascii="Verdana" w:hAnsi="Verdana"/>
                <w:sz w:val="18"/>
                <w:szCs w:val="18"/>
              </w:rPr>
            </w:pPr>
          </w:p>
        </w:tc>
        <w:tc>
          <w:tcPr>
            <w:tcW w:w="2016" w:type="dxa"/>
          </w:tcPr>
          <w:p w14:paraId="0A713268" w14:textId="77777777" w:rsidR="007F1E7A" w:rsidRDefault="007F1E7A" w:rsidP="007F1E7A">
            <w:pPr>
              <w:spacing w:after="120"/>
              <w:rPr>
                <w:rFonts w:ascii="Verdana" w:hAnsi="Verdana"/>
                <w:sz w:val="18"/>
                <w:szCs w:val="18"/>
              </w:rPr>
            </w:pPr>
            <w:r w:rsidRPr="31224B4A">
              <w:rPr>
                <w:rFonts w:ascii="Verdana" w:hAnsi="Verdana"/>
                <w:sz w:val="18"/>
                <w:szCs w:val="18"/>
              </w:rPr>
              <w:t>Staff, students and visitors</w:t>
            </w:r>
          </w:p>
          <w:p w14:paraId="6493B1CD" w14:textId="77777777" w:rsidR="007F1E7A" w:rsidRDefault="007F1E7A" w:rsidP="007F1E7A">
            <w:pPr>
              <w:spacing w:after="120"/>
              <w:rPr>
                <w:rFonts w:ascii="Verdana" w:hAnsi="Verdana"/>
                <w:sz w:val="18"/>
                <w:szCs w:val="18"/>
              </w:rPr>
            </w:pPr>
          </w:p>
          <w:p w14:paraId="55ABAD86" w14:textId="576CF283" w:rsidR="007F1E7A" w:rsidRDefault="007F1E7A" w:rsidP="007F1E7A">
            <w:pPr>
              <w:spacing w:after="120" w:line="259" w:lineRule="auto"/>
              <w:rPr>
                <w:rFonts w:ascii="Verdana" w:hAnsi="Verdana"/>
                <w:sz w:val="18"/>
                <w:szCs w:val="18"/>
              </w:rPr>
            </w:pPr>
            <w:r w:rsidRPr="31224B4A">
              <w:rPr>
                <w:rFonts w:ascii="Verdana" w:hAnsi="Verdana"/>
                <w:sz w:val="18"/>
                <w:szCs w:val="18"/>
              </w:rPr>
              <w:t>Burns, cataracts</w:t>
            </w:r>
          </w:p>
          <w:p w14:paraId="6A6590FB" w14:textId="1A05DF52" w:rsidR="007F1E7A" w:rsidRDefault="007F1E7A" w:rsidP="007F1E7A">
            <w:pPr>
              <w:rPr>
                <w:rFonts w:ascii="Verdana" w:hAnsi="Verdana"/>
                <w:sz w:val="18"/>
                <w:szCs w:val="18"/>
              </w:rPr>
            </w:pPr>
          </w:p>
        </w:tc>
        <w:tc>
          <w:tcPr>
            <w:tcW w:w="8640" w:type="dxa"/>
          </w:tcPr>
          <w:p w14:paraId="190CA0AA" w14:textId="1375C55B" w:rsidR="007F1E7A" w:rsidRDefault="007F1E7A" w:rsidP="007F1E7A">
            <w:pPr>
              <w:pStyle w:val="ListParagraph"/>
              <w:numPr>
                <w:ilvl w:val="0"/>
                <w:numId w:val="74"/>
              </w:numPr>
              <w:spacing w:after="120"/>
              <w:ind w:left="360"/>
              <w:rPr>
                <w:rFonts w:ascii="Verdana" w:hAnsi="Verdana"/>
                <w:sz w:val="18"/>
                <w:szCs w:val="18"/>
              </w:rPr>
            </w:pPr>
            <w:r w:rsidRPr="31224B4A">
              <w:rPr>
                <w:rFonts w:ascii="Verdana" w:hAnsi="Verdana"/>
                <w:sz w:val="18"/>
                <w:szCs w:val="18"/>
              </w:rPr>
              <w:t>All lasers are subject to School approval via application forms, individual risk assessments and control measures.</w:t>
            </w:r>
          </w:p>
          <w:p w14:paraId="769D015F" w14:textId="2D333542" w:rsidR="007F1E7A" w:rsidRDefault="007F1E7A" w:rsidP="007F1E7A">
            <w:pPr>
              <w:pStyle w:val="ListParagraph"/>
              <w:numPr>
                <w:ilvl w:val="0"/>
                <w:numId w:val="74"/>
              </w:numPr>
              <w:ind w:left="360"/>
              <w:rPr>
                <w:rFonts w:ascii="Verdana" w:hAnsi="Verdana"/>
                <w:sz w:val="18"/>
                <w:szCs w:val="18"/>
              </w:rPr>
            </w:pPr>
            <w:r w:rsidRPr="31224B4A">
              <w:rPr>
                <w:rFonts w:ascii="Verdana" w:hAnsi="Verdana"/>
                <w:sz w:val="18"/>
                <w:szCs w:val="18"/>
              </w:rPr>
              <w:t>All lasers are logged and inspected by a Non-</w:t>
            </w:r>
            <w:proofErr w:type="gramStart"/>
            <w:r w:rsidRPr="31224B4A">
              <w:rPr>
                <w:rFonts w:ascii="Verdana" w:hAnsi="Verdana"/>
                <w:sz w:val="18"/>
                <w:szCs w:val="18"/>
              </w:rPr>
              <w:t>ionising</w:t>
            </w:r>
            <w:proofErr w:type="gramEnd"/>
            <w:r w:rsidRPr="31224B4A">
              <w:rPr>
                <w:rFonts w:ascii="Verdana" w:hAnsi="Verdana"/>
                <w:sz w:val="18"/>
                <w:szCs w:val="18"/>
              </w:rPr>
              <w:t xml:space="preserve"> Radiation Protection Supervisor or Local Laser Safety Advisor.</w:t>
            </w:r>
          </w:p>
          <w:p w14:paraId="2CC18461" w14:textId="5E158CA4" w:rsidR="007F1E7A" w:rsidRPr="00E936E4" w:rsidRDefault="007F1E7A" w:rsidP="007F1E7A">
            <w:pPr>
              <w:pStyle w:val="ListParagraph"/>
              <w:numPr>
                <w:ilvl w:val="0"/>
                <w:numId w:val="74"/>
              </w:numPr>
              <w:ind w:left="360"/>
              <w:rPr>
                <w:rFonts w:ascii="Verdana" w:eastAsia="Verdana" w:hAnsi="Verdana" w:cs="Verdana"/>
                <w:sz w:val="18"/>
                <w:szCs w:val="18"/>
              </w:rPr>
            </w:pPr>
            <w:r w:rsidRPr="00E936E4">
              <w:rPr>
                <w:rFonts w:ascii="Verdana" w:hAnsi="Verdana"/>
                <w:b/>
                <w:bCs/>
                <w:sz w:val="18"/>
                <w:szCs w:val="18"/>
              </w:rPr>
              <w:t>Uncontrolled low risk lasers (Class 1, 2, 2M, 3, 3R)</w:t>
            </w:r>
            <w:r w:rsidRPr="00E936E4">
              <w:rPr>
                <w:rFonts w:ascii="Verdana" w:hAnsi="Verdana"/>
                <w:sz w:val="18"/>
                <w:szCs w:val="18"/>
              </w:rPr>
              <w:t xml:space="preserve"> are considered safe provided they are used in accordance with manufacturers’ guidelines, are not modified or have re-focussed beams. These must be CE marked and from a reputable supplier and users must be trained in their use. A specific risk assessment must be in place for the activity </w:t>
            </w:r>
            <w:r w:rsidRPr="00E936E4">
              <w:rPr>
                <w:rFonts w:ascii="Verdana" w:eastAsia="Verdana" w:hAnsi="Verdana" w:cs="Verdana"/>
                <w:sz w:val="18"/>
                <w:szCs w:val="18"/>
              </w:rPr>
              <w:t>before work commences.</w:t>
            </w:r>
          </w:p>
          <w:p w14:paraId="290D9E1D" w14:textId="7FAB8B8C" w:rsidR="007F1E7A" w:rsidRDefault="007F1E7A" w:rsidP="007F1E7A">
            <w:pPr>
              <w:pStyle w:val="ListParagraph"/>
              <w:numPr>
                <w:ilvl w:val="0"/>
                <w:numId w:val="74"/>
              </w:numPr>
              <w:ind w:left="360"/>
              <w:rPr>
                <w:rFonts w:ascii="Verdana" w:hAnsi="Verdana"/>
                <w:sz w:val="18"/>
                <w:szCs w:val="18"/>
              </w:rPr>
            </w:pPr>
            <w:r w:rsidRPr="24676665">
              <w:rPr>
                <w:rFonts w:ascii="Verdana" w:hAnsi="Verdana"/>
                <w:b/>
                <w:bCs/>
                <w:sz w:val="18"/>
                <w:szCs w:val="18"/>
              </w:rPr>
              <w:t>Controlled high risk lasers (Class 3B and 4)</w:t>
            </w:r>
            <w:r w:rsidRPr="24676665">
              <w:rPr>
                <w:rFonts w:ascii="Verdana" w:hAnsi="Verdana"/>
                <w:sz w:val="18"/>
                <w:szCs w:val="18"/>
              </w:rPr>
              <w:t xml:space="preserve"> must have approval for purchase, disposal, for new activity or change and all users must be competent to work with lasers safely and have completed the safety checklist. Equipment must be logged on LabCup and registered with the Radiation Safety Unit. Eye protection and beam control must be used. Completely enclosed unless under exceptional circumstances. Any open bean work must be authorised by the Head of Department. </w:t>
            </w:r>
          </w:p>
          <w:p w14:paraId="16A7A185" w14:textId="7DFCCCD0" w:rsidR="007F1E7A" w:rsidRDefault="007F1E7A" w:rsidP="007F1E7A">
            <w:pPr>
              <w:pStyle w:val="ListParagraph"/>
              <w:numPr>
                <w:ilvl w:val="0"/>
                <w:numId w:val="74"/>
              </w:numPr>
              <w:ind w:left="360"/>
              <w:rPr>
                <w:rFonts w:ascii="Verdana" w:hAnsi="Verdana"/>
                <w:sz w:val="18"/>
                <w:szCs w:val="18"/>
              </w:rPr>
            </w:pPr>
            <w:r w:rsidRPr="456BA5D8">
              <w:rPr>
                <w:rFonts w:ascii="Verdana" w:hAnsi="Verdana"/>
                <w:sz w:val="18"/>
                <w:szCs w:val="18"/>
              </w:rPr>
              <w:t xml:space="preserve">All laser users must complete mandatory training course on Lasers is available: </w:t>
            </w:r>
            <w:hyperlink r:id="rId25">
              <w:r w:rsidRPr="456BA5D8">
                <w:rPr>
                  <w:rStyle w:val="Hyperlink"/>
                  <w:rFonts w:ascii="Verdana" w:hAnsi="Verdana"/>
                  <w:sz w:val="18"/>
                  <w:szCs w:val="18"/>
                </w:rPr>
                <w:t>THS42 Laser Safety Training</w:t>
              </w:r>
            </w:hyperlink>
          </w:p>
          <w:p w14:paraId="107192DB" w14:textId="198AE9DA" w:rsidR="007F1E7A" w:rsidRDefault="007F1E7A" w:rsidP="007F1E7A">
            <w:pPr>
              <w:pStyle w:val="ListParagraph"/>
              <w:numPr>
                <w:ilvl w:val="0"/>
                <w:numId w:val="74"/>
              </w:numPr>
              <w:ind w:left="360"/>
              <w:rPr>
                <w:rFonts w:ascii="Verdana" w:hAnsi="Verdana"/>
                <w:sz w:val="18"/>
                <w:szCs w:val="18"/>
              </w:rPr>
            </w:pPr>
            <w:r w:rsidRPr="24676665">
              <w:rPr>
                <w:rFonts w:ascii="Verdana" w:hAnsi="Verdana"/>
                <w:sz w:val="18"/>
                <w:szCs w:val="18"/>
              </w:rPr>
              <w:t>All high</w:t>
            </w:r>
            <w:r w:rsidRPr="456BA5D8">
              <w:rPr>
                <w:rFonts w:ascii="Verdana" w:hAnsi="Verdana"/>
                <w:sz w:val="18"/>
                <w:szCs w:val="18"/>
              </w:rPr>
              <w:t>-</w:t>
            </w:r>
            <w:r w:rsidRPr="24676665">
              <w:rPr>
                <w:rFonts w:ascii="Verdana" w:hAnsi="Verdana"/>
                <w:sz w:val="18"/>
                <w:szCs w:val="18"/>
              </w:rPr>
              <w:t xml:space="preserve">risk laser users must complete PSI high risk laser training to understand MPE calculations, please contact </w:t>
            </w:r>
            <w:r w:rsidRPr="456BA5D8">
              <w:rPr>
                <w:rFonts w:ascii="Verdana" w:hAnsi="Verdana"/>
                <w:sz w:val="18"/>
                <w:szCs w:val="18"/>
              </w:rPr>
              <w:t>LSA</w:t>
            </w:r>
            <w:r w:rsidRPr="24676665">
              <w:rPr>
                <w:rFonts w:ascii="Verdana" w:hAnsi="Verdana"/>
                <w:sz w:val="18"/>
                <w:szCs w:val="18"/>
              </w:rPr>
              <w:t xml:space="preserve"> to book a place. </w:t>
            </w:r>
          </w:p>
        </w:tc>
        <w:tc>
          <w:tcPr>
            <w:tcW w:w="915" w:type="dxa"/>
          </w:tcPr>
          <w:p w14:paraId="0F91A3EB" w14:textId="65E1C0A8" w:rsidR="007F1E7A" w:rsidRDefault="6330B74B" w:rsidP="7B2D3064">
            <w:pPr>
              <w:rPr>
                <w:rFonts w:ascii="Verdana" w:hAnsi="Verdana"/>
                <w:sz w:val="18"/>
                <w:szCs w:val="18"/>
              </w:rPr>
            </w:pPr>
            <w:r w:rsidRPr="7B2D3064">
              <w:rPr>
                <w:rFonts w:ascii="Verdana" w:hAnsi="Verdana"/>
                <w:sz w:val="18"/>
                <w:szCs w:val="18"/>
              </w:rPr>
              <w:t>MED</w:t>
            </w:r>
          </w:p>
          <w:p w14:paraId="5F9CD054" w14:textId="3C391060" w:rsidR="007F1E7A" w:rsidRDefault="007F1E7A" w:rsidP="7B2D3064">
            <w:pPr>
              <w:rPr>
                <w:szCs w:val="24"/>
              </w:rPr>
            </w:pPr>
          </w:p>
        </w:tc>
        <w:tc>
          <w:tcPr>
            <w:tcW w:w="910" w:type="dxa"/>
            <w:gridSpan w:val="2"/>
          </w:tcPr>
          <w:p w14:paraId="36697BD6" w14:textId="1A8BB3DA" w:rsidR="007F1E7A" w:rsidRDefault="007F1E7A" w:rsidP="7B2D3064">
            <w:pPr>
              <w:jc w:val="center"/>
              <w:rPr>
                <w:rFonts w:ascii="Verdana" w:hAnsi="Verdana"/>
                <w:sz w:val="18"/>
                <w:szCs w:val="18"/>
              </w:rPr>
            </w:pPr>
            <w:r w:rsidRPr="7B2D3064">
              <w:rPr>
                <w:rFonts w:ascii="Verdana" w:hAnsi="Verdana"/>
                <w:sz w:val="18"/>
                <w:szCs w:val="18"/>
              </w:rPr>
              <w:t xml:space="preserve"> A</w:t>
            </w:r>
          </w:p>
        </w:tc>
      </w:tr>
      <w:tr w:rsidR="007F1E7A" w14:paraId="6F04E4F9" w14:textId="77777777" w:rsidTr="504B4AF2">
        <w:trPr>
          <w:jc w:val="center"/>
        </w:trPr>
        <w:tc>
          <w:tcPr>
            <w:tcW w:w="1623" w:type="dxa"/>
          </w:tcPr>
          <w:p w14:paraId="245F52DD" w14:textId="452111E4" w:rsidR="007F1E7A" w:rsidRDefault="007F1E7A" w:rsidP="007F1E7A">
            <w:pPr>
              <w:rPr>
                <w:rFonts w:ascii="Verdana" w:hAnsi="Verdana"/>
                <w:sz w:val="18"/>
                <w:szCs w:val="18"/>
              </w:rPr>
            </w:pPr>
            <w:r w:rsidRPr="31224B4A">
              <w:rPr>
                <w:rFonts w:ascii="Verdana" w:hAnsi="Verdana"/>
                <w:sz w:val="18"/>
                <w:szCs w:val="18"/>
              </w:rPr>
              <w:t>Use of non-ionising radiation including</w:t>
            </w:r>
          </w:p>
          <w:p w14:paraId="769FE9D9" w14:textId="4562D77D" w:rsidR="007F1E7A" w:rsidRDefault="007F1E7A" w:rsidP="007F1E7A">
            <w:pPr>
              <w:rPr>
                <w:rFonts w:ascii="Verdana" w:hAnsi="Verdana"/>
                <w:sz w:val="18"/>
                <w:szCs w:val="18"/>
              </w:rPr>
            </w:pPr>
            <w:r w:rsidRPr="24676665">
              <w:rPr>
                <w:rFonts w:ascii="Verdana" w:hAnsi="Verdana"/>
                <w:sz w:val="18"/>
                <w:szCs w:val="18"/>
              </w:rPr>
              <w:t>IR, UV, LEDs Microwaves and EMFs</w:t>
            </w:r>
          </w:p>
          <w:p w14:paraId="7BF1BD22" w14:textId="77777777" w:rsidR="007F1E7A" w:rsidRDefault="007F1E7A" w:rsidP="007F1E7A">
            <w:pPr>
              <w:rPr>
                <w:rFonts w:ascii="Verdana" w:hAnsi="Verdana"/>
                <w:sz w:val="18"/>
                <w:szCs w:val="18"/>
              </w:rPr>
            </w:pPr>
          </w:p>
          <w:p w14:paraId="7D21DF0A" w14:textId="77777777" w:rsidR="007F1E7A" w:rsidRDefault="007F1E7A" w:rsidP="007F1E7A">
            <w:pPr>
              <w:spacing w:after="120"/>
              <w:rPr>
                <w:rFonts w:ascii="Verdana" w:hAnsi="Verdana"/>
                <w:b/>
                <w:bCs/>
                <w:sz w:val="18"/>
                <w:szCs w:val="18"/>
              </w:rPr>
            </w:pPr>
            <w:r w:rsidRPr="31224B4A">
              <w:rPr>
                <w:rFonts w:ascii="Verdana" w:hAnsi="Verdana"/>
                <w:b/>
                <w:bCs/>
                <w:sz w:val="18"/>
                <w:szCs w:val="18"/>
              </w:rPr>
              <w:t>B=bespoke / W=work related</w:t>
            </w:r>
          </w:p>
          <w:p w14:paraId="71D43BCB" w14:textId="019DA486" w:rsidR="007F1E7A" w:rsidRDefault="007F1E7A" w:rsidP="007F1E7A">
            <w:pPr>
              <w:rPr>
                <w:rFonts w:ascii="Verdana" w:hAnsi="Verdana"/>
                <w:sz w:val="18"/>
                <w:szCs w:val="18"/>
              </w:rPr>
            </w:pPr>
          </w:p>
        </w:tc>
        <w:tc>
          <w:tcPr>
            <w:tcW w:w="1767" w:type="dxa"/>
          </w:tcPr>
          <w:p w14:paraId="5B855C54" w14:textId="5BB12B1E" w:rsidR="007F1E7A" w:rsidRDefault="007F1E7A" w:rsidP="007F1E7A">
            <w:pPr>
              <w:spacing w:after="120"/>
              <w:rPr>
                <w:rFonts w:ascii="Verdana" w:hAnsi="Verdana"/>
                <w:sz w:val="18"/>
                <w:szCs w:val="18"/>
              </w:rPr>
            </w:pPr>
            <w:r w:rsidRPr="31224B4A">
              <w:rPr>
                <w:rFonts w:ascii="Verdana" w:hAnsi="Verdana"/>
                <w:sz w:val="18"/>
                <w:szCs w:val="18"/>
              </w:rPr>
              <w:t>Exposure to non-ionising radiation</w:t>
            </w:r>
          </w:p>
          <w:p w14:paraId="620DBB2B" w14:textId="094439F8" w:rsidR="007F1E7A" w:rsidRDefault="007F1E7A" w:rsidP="007F1E7A">
            <w:pPr>
              <w:rPr>
                <w:rFonts w:ascii="Verdana" w:hAnsi="Verdana"/>
                <w:sz w:val="18"/>
                <w:szCs w:val="18"/>
              </w:rPr>
            </w:pPr>
          </w:p>
        </w:tc>
        <w:tc>
          <w:tcPr>
            <w:tcW w:w="2016" w:type="dxa"/>
          </w:tcPr>
          <w:p w14:paraId="182EC8E3" w14:textId="77777777" w:rsidR="007F1E7A" w:rsidRDefault="007F1E7A" w:rsidP="007F1E7A">
            <w:pPr>
              <w:spacing w:after="120"/>
              <w:rPr>
                <w:rFonts w:ascii="Verdana" w:hAnsi="Verdana"/>
                <w:sz w:val="18"/>
                <w:szCs w:val="18"/>
              </w:rPr>
            </w:pPr>
            <w:r w:rsidRPr="31224B4A">
              <w:rPr>
                <w:rFonts w:ascii="Verdana" w:hAnsi="Verdana"/>
                <w:sz w:val="18"/>
                <w:szCs w:val="18"/>
              </w:rPr>
              <w:t>Staff, students and visitors</w:t>
            </w:r>
          </w:p>
          <w:p w14:paraId="65E6A0AF" w14:textId="178CB079" w:rsidR="007F1E7A" w:rsidRDefault="007F1E7A" w:rsidP="007F1E7A">
            <w:pPr>
              <w:rPr>
                <w:rFonts w:ascii="Verdana" w:hAnsi="Verdana"/>
                <w:sz w:val="18"/>
                <w:szCs w:val="18"/>
              </w:rPr>
            </w:pPr>
          </w:p>
          <w:p w14:paraId="6915D459" w14:textId="1CC24425" w:rsidR="007F1E7A" w:rsidRDefault="007F1E7A" w:rsidP="007F1E7A">
            <w:pPr>
              <w:rPr>
                <w:rFonts w:ascii="Verdana" w:hAnsi="Verdana"/>
                <w:sz w:val="18"/>
                <w:szCs w:val="18"/>
              </w:rPr>
            </w:pPr>
            <w:r w:rsidRPr="24676665">
              <w:rPr>
                <w:rFonts w:ascii="Verdana" w:hAnsi="Verdana"/>
                <w:sz w:val="18"/>
                <w:szCs w:val="18"/>
              </w:rPr>
              <w:t>Various ill health effects</w:t>
            </w:r>
          </w:p>
        </w:tc>
        <w:tc>
          <w:tcPr>
            <w:tcW w:w="8640" w:type="dxa"/>
          </w:tcPr>
          <w:p w14:paraId="1BE775E3" w14:textId="5D1E7B05" w:rsidR="007F1E7A" w:rsidRPr="00E936E4" w:rsidRDefault="007F1E7A" w:rsidP="007F1E7A">
            <w:pPr>
              <w:pStyle w:val="ListParagraph"/>
              <w:numPr>
                <w:ilvl w:val="0"/>
                <w:numId w:val="75"/>
              </w:numPr>
              <w:ind w:left="360"/>
              <w:rPr>
                <w:rFonts w:ascii="Verdana" w:hAnsi="Verdana"/>
                <w:sz w:val="18"/>
                <w:szCs w:val="18"/>
              </w:rPr>
            </w:pPr>
            <w:r w:rsidRPr="00E936E4">
              <w:rPr>
                <w:rFonts w:ascii="Verdana" w:hAnsi="Verdana"/>
                <w:sz w:val="18"/>
                <w:szCs w:val="18"/>
              </w:rPr>
              <w:t>All sources of non-ionising radiation (including la IR, UV, LEDs Microwaves and EMFs) are subject to School approval via application forms, individual risk assessments and control measures</w:t>
            </w:r>
          </w:p>
          <w:p w14:paraId="3258E266" w14:textId="57AD50F4" w:rsidR="007F1E7A" w:rsidRDefault="007F1E7A" w:rsidP="007F1E7A">
            <w:pPr>
              <w:pStyle w:val="ListParagraph"/>
              <w:numPr>
                <w:ilvl w:val="0"/>
                <w:numId w:val="75"/>
              </w:numPr>
              <w:ind w:left="360"/>
              <w:rPr>
                <w:rFonts w:ascii="Verdana" w:hAnsi="Verdana"/>
                <w:sz w:val="18"/>
                <w:szCs w:val="18"/>
              </w:rPr>
            </w:pPr>
            <w:r w:rsidRPr="31224B4A">
              <w:rPr>
                <w:rFonts w:ascii="Verdana" w:hAnsi="Verdana"/>
                <w:sz w:val="18"/>
                <w:szCs w:val="18"/>
              </w:rPr>
              <w:t>All sources are logged and inspected by a Non-</w:t>
            </w:r>
            <w:proofErr w:type="gramStart"/>
            <w:r w:rsidRPr="31224B4A">
              <w:rPr>
                <w:rFonts w:ascii="Verdana" w:hAnsi="Verdana"/>
                <w:sz w:val="18"/>
                <w:szCs w:val="18"/>
              </w:rPr>
              <w:t>ionising</w:t>
            </w:r>
            <w:proofErr w:type="gramEnd"/>
            <w:r w:rsidRPr="31224B4A">
              <w:rPr>
                <w:rFonts w:ascii="Verdana" w:hAnsi="Verdana"/>
                <w:sz w:val="18"/>
                <w:szCs w:val="18"/>
              </w:rPr>
              <w:t xml:space="preserve"> Radiation Protection Supervisor or Local Laser Safety Advisor.</w:t>
            </w:r>
          </w:p>
          <w:p w14:paraId="0E8672BE" w14:textId="77777777" w:rsidR="007F1E7A" w:rsidRPr="00E936E4" w:rsidRDefault="007F1E7A" w:rsidP="007F1E7A">
            <w:pPr>
              <w:pStyle w:val="ListParagraph"/>
              <w:numPr>
                <w:ilvl w:val="0"/>
                <w:numId w:val="75"/>
              </w:numPr>
              <w:ind w:left="360"/>
              <w:rPr>
                <w:rFonts w:ascii="Verdana" w:hAnsi="Verdana"/>
                <w:sz w:val="18"/>
                <w:szCs w:val="18"/>
              </w:rPr>
            </w:pPr>
            <w:r w:rsidRPr="00E936E4">
              <w:rPr>
                <w:rFonts w:ascii="Verdana" w:eastAsia="Verdana" w:hAnsi="Verdana" w:cs="Verdana"/>
                <w:sz w:val="18"/>
                <w:szCs w:val="18"/>
              </w:rPr>
              <w:t>Equip</w:t>
            </w:r>
            <w:r>
              <w:rPr>
                <w:rFonts w:ascii="Verdana" w:eastAsia="Verdana" w:hAnsi="Verdana" w:cs="Verdana"/>
                <w:sz w:val="18"/>
                <w:szCs w:val="18"/>
              </w:rPr>
              <w:t>m</w:t>
            </w:r>
            <w:r w:rsidRPr="00E936E4">
              <w:rPr>
                <w:rFonts w:ascii="Verdana" w:eastAsia="Verdana" w:hAnsi="Verdana" w:cs="Verdana"/>
                <w:sz w:val="18"/>
                <w:szCs w:val="18"/>
              </w:rPr>
              <w:t>ent must be suitably labelled with warning signs</w:t>
            </w:r>
          </w:p>
          <w:p w14:paraId="1514AD91" w14:textId="77777777" w:rsidR="007F1E7A" w:rsidRPr="003304BD" w:rsidRDefault="007F1E7A" w:rsidP="007F1E7A">
            <w:pPr>
              <w:pStyle w:val="ListParagraph"/>
              <w:numPr>
                <w:ilvl w:val="0"/>
                <w:numId w:val="75"/>
              </w:numPr>
              <w:ind w:left="360"/>
              <w:rPr>
                <w:rFonts w:ascii="Verdana" w:hAnsi="Verdana"/>
                <w:sz w:val="18"/>
                <w:szCs w:val="18"/>
              </w:rPr>
            </w:pPr>
            <w:r w:rsidRPr="00E936E4">
              <w:rPr>
                <w:rFonts w:ascii="Verdana" w:eastAsia="Verdana" w:hAnsi="Verdana" w:cs="Verdana"/>
                <w:sz w:val="18"/>
                <w:szCs w:val="18"/>
              </w:rPr>
              <w:t>Exposure must be kept to a minimum using an enclosure</w:t>
            </w:r>
          </w:p>
          <w:p w14:paraId="5C58C206" w14:textId="00ECBCD3" w:rsidR="007F1E7A" w:rsidRPr="003304BD" w:rsidRDefault="007F1E7A" w:rsidP="007F1E7A">
            <w:pPr>
              <w:pStyle w:val="ListParagraph"/>
              <w:numPr>
                <w:ilvl w:val="0"/>
                <w:numId w:val="75"/>
              </w:numPr>
              <w:ind w:left="360"/>
              <w:rPr>
                <w:rFonts w:ascii="Verdana" w:eastAsia="Verdana" w:hAnsi="Verdana"/>
                <w:sz w:val="18"/>
                <w:szCs w:val="18"/>
              </w:rPr>
            </w:pPr>
            <w:r w:rsidRPr="00E936E4">
              <w:rPr>
                <w:rFonts w:ascii="Verdana" w:eastAsia="Verdana" w:hAnsi="Verdana" w:cs="Verdana"/>
                <w:sz w:val="18"/>
                <w:szCs w:val="18"/>
              </w:rPr>
              <w:t>Local rules, SOP and risk assessments must be in place before work commences.</w:t>
            </w:r>
          </w:p>
          <w:p w14:paraId="3BD0BA7C" w14:textId="77777777" w:rsidR="007F1E7A" w:rsidRDefault="007F1E7A" w:rsidP="007F1E7A">
            <w:pPr>
              <w:pStyle w:val="ListParagraph"/>
              <w:numPr>
                <w:ilvl w:val="0"/>
                <w:numId w:val="75"/>
              </w:numPr>
              <w:ind w:left="360"/>
              <w:rPr>
                <w:rFonts w:ascii="Verdana" w:eastAsia="Verdana" w:hAnsi="Verdana" w:cs="Verdana"/>
                <w:sz w:val="18"/>
                <w:szCs w:val="18"/>
              </w:rPr>
            </w:pPr>
            <w:r w:rsidRPr="00E936E4">
              <w:rPr>
                <w:rFonts w:ascii="Verdana" w:eastAsia="Verdana" w:hAnsi="Verdana" w:cs="Verdana"/>
                <w:b/>
                <w:bCs/>
                <w:sz w:val="18"/>
                <w:szCs w:val="18"/>
              </w:rPr>
              <w:t>UV and IR</w:t>
            </w:r>
            <w:r w:rsidRPr="00E936E4">
              <w:rPr>
                <w:rFonts w:ascii="Verdana" w:eastAsia="Verdana" w:hAnsi="Verdana" w:cs="Verdana"/>
                <w:sz w:val="18"/>
                <w:szCs w:val="18"/>
              </w:rPr>
              <w:t xml:space="preserve"> sources requires the use of a full-face shield that complies with the requirements of BS EN170:2002 and is appropriately CE marked, if the equipment is not fully enclosed to prevent exposure of the user. </w:t>
            </w:r>
          </w:p>
          <w:p w14:paraId="0974C80E" w14:textId="77777777" w:rsidR="007F1E7A" w:rsidRDefault="007F1E7A" w:rsidP="007F1E7A">
            <w:pPr>
              <w:pStyle w:val="ListParagraph"/>
              <w:numPr>
                <w:ilvl w:val="0"/>
                <w:numId w:val="75"/>
              </w:numPr>
              <w:ind w:left="360"/>
              <w:rPr>
                <w:rFonts w:ascii="Verdana" w:eastAsia="Verdana" w:hAnsi="Verdana" w:cs="Verdana"/>
                <w:sz w:val="18"/>
                <w:szCs w:val="18"/>
              </w:rPr>
            </w:pPr>
            <w:r w:rsidRPr="00E936E4">
              <w:rPr>
                <w:rFonts w:ascii="Verdana" w:eastAsia="Verdana" w:hAnsi="Verdana" w:cs="Verdana"/>
                <w:b/>
                <w:bCs/>
                <w:sz w:val="18"/>
                <w:szCs w:val="18"/>
              </w:rPr>
              <w:t xml:space="preserve">EMFs </w:t>
            </w:r>
            <w:r w:rsidRPr="00E936E4">
              <w:rPr>
                <w:rFonts w:ascii="Verdana" w:eastAsia="Verdana" w:hAnsi="Verdana" w:cs="Verdana"/>
                <w:sz w:val="18"/>
                <w:szCs w:val="18"/>
              </w:rPr>
              <w:t xml:space="preserve">are present in all workplaces and action only will need to be taken if they are of high enough intensity to protect employees from any adverse effects which may be irritating or unpleasant. Requires risk assessment and completion of EMF calculations to determine actions required. </w:t>
            </w:r>
          </w:p>
          <w:p w14:paraId="0549056C" w14:textId="2A33959D" w:rsidR="007F1E7A" w:rsidRPr="00E936E4" w:rsidRDefault="007F1E7A" w:rsidP="007F1E7A">
            <w:pPr>
              <w:pStyle w:val="ListParagraph"/>
              <w:numPr>
                <w:ilvl w:val="0"/>
                <w:numId w:val="75"/>
              </w:numPr>
              <w:ind w:left="360"/>
              <w:rPr>
                <w:rFonts w:ascii="Verdana" w:eastAsia="Verdana" w:hAnsi="Verdana" w:cs="Verdana"/>
                <w:sz w:val="18"/>
                <w:szCs w:val="18"/>
              </w:rPr>
            </w:pPr>
            <w:r w:rsidRPr="00E936E4">
              <w:rPr>
                <w:rFonts w:ascii="Verdana" w:eastAsia="Verdana" w:hAnsi="Verdana" w:cs="Verdana"/>
                <w:b/>
                <w:bCs/>
                <w:sz w:val="18"/>
                <w:szCs w:val="18"/>
              </w:rPr>
              <w:t xml:space="preserve">LEDs </w:t>
            </w:r>
            <w:r w:rsidRPr="00E936E4">
              <w:rPr>
                <w:rFonts w:ascii="Verdana" w:eastAsia="Verdana" w:hAnsi="Verdana" w:cs="Verdana"/>
                <w:sz w:val="18"/>
                <w:szCs w:val="18"/>
              </w:rPr>
              <w:t>must only be used unprotected if</w:t>
            </w:r>
            <w:r w:rsidRPr="00E936E4">
              <w:rPr>
                <w:rFonts w:ascii="Verdana" w:eastAsia="Verdana" w:hAnsi="Verdana" w:cs="Verdana"/>
                <w:b/>
                <w:bCs/>
                <w:sz w:val="18"/>
                <w:szCs w:val="18"/>
              </w:rPr>
              <w:t xml:space="preserve"> </w:t>
            </w:r>
            <w:r w:rsidRPr="00E936E4">
              <w:rPr>
                <w:rFonts w:ascii="Verdana" w:eastAsia="Verdana" w:hAnsi="Verdana" w:cs="Verdana"/>
                <w:sz w:val="18"/>
                <w:szCs w:val="18"/>
              </w:rPr>
              <w:t>limited to a specific low energy that is proved safe</w:t>
            </w:r>
            <w:r>
              <w:rPr>
                <w:rFonts w:ascii="Verdana" w:eastAsia="Verdana" w:hAnsi="Verdana" w:cs="Verdana"/>
                <w:sz w:val="18"/>
                <w:szCs w:val="18"/>
              </w:rPr>
              <w:t xml:space="preserve"> (Risk group 1)</w:t>
            </w:r>
            <w:r w:rsidRPr="00E936E4">
              <w:rPr>
                <w:rFonts w:ascii="Verdana" w:eastAsia="Verdana" w:hAnsi="Verdana" w:cs="Verdana"/>
                <w:sz w:val="18"/>
                <w:szCs w:val="18"/>
              </w:rPr>
              <w:t xml:space="preserve">. </w:t>
            </w:r>
            <w:r>
              <w:rPr>
                <w:rFonts w:ascii="Verdana" w:eastAsia="Verdana" w:hAnsi="Verdana" w:cs="Verdana"/>
                <w:sz w:val="18"/>
                <w:szCs w:val="18"/>
              </w:rPr>
              <w:t xml:space="preserve">For Risk 2 and 3 LEDs, </w:t>
            </w:r>
            <w:r w:rsidRPr="00E936E4">
              <w:rPr>
                <w:rFonts w:ascii="Verdana" w:eastAsia="Verdana" w:hAnsi="Verdana" w:cs="Verdana"/>
                <w:sz w:val="18"/>
                <w:szCs w:val="18"/>
              </w:rPr>
              <w:t>calculations must be completed to decide the level of protection that is required</w:t>
            </w:r>
            <w:r>
              <w:rPr>
                <w:rFonts w:ascii="Verdana" w:eastAsia="Verdana" w:hAnsi="Verdana" w:cs="Verdana"/>
                <w:sz w:val="18"/>
                <w:szCs w:val="18"/>
              </w:rPr>
              <w:t xml:space="preserve"> based.</w:t>
            </w:r>
          </w:p>
        </w:tc>
        <w:tc>
          <w:tcPr>
            <w:tcW w:w="915" w:type="dxa"/>
          </w:tcPr>
          <w:p w14:paraId="79B9F497" w14:textId="1826A74B" w:rsidR="007F1E7A" w:rsidRDefault="426AC2F2" w:rsidP="7B2D3064">
            <w:pPr>
              <w:rPr>
                <w:rFonts w:ascii="Verdana" w:hAnsi="Verdana"/>
                <w:sz w:val="18"/>
                <w:szCs w:val="18"/>
              </w:rPr>
            </w:pPr>
            <w:r w:rsidRPr="7B2D3064">
              <w:rPr>
                <w:rFonts w:ascii="Verdana" w:hAnsi="Verdana"/>
                <w:sz w:val="18"/>
                <w:szCs w:val="18"/>
              </w:rPr>
              <w:t>MED</w:t>
            </w:r>
          </w:p>
        </w:tc>
        <w:tc>
          <w:tcPr>
            <w:tcW w:w="910" w:type="dxa"/>
            <w:gridSpan w:val="2"/>
          </w:tcPr>
          <w:p w14:paraId="53FD4D7F" w14:textId="63C5B2EE" w:rsidR="007F1E7A" w:rsidRDefault="007F1E7A" w:rsidP="7B2D3064">
            <w:pPr>
              <w:jc w:val="center"/>
              <w:rPr>
                <w:rFonts w:ascii="Verdana" w:hAnsi="Verdana"/>
                <w:sz w:val="18"/>
                <w:szCs w:val="18"/>
              </w:rPr>
            </w:pPr>
            <w:r w:rsidRPr="7B2D3064">
              <w:rPr>
                <w:rFonts w:ascii="Verdana" w:hAnsi="Verdana"/>
                <w:sz w:val="18"/>
                <w:szCs w:val="18"/>
              </w:rPr>
              <w:t>A</w:t>
            </w:r>
          </w:p>
        </w:tc>
      </w:tr>
      <w:tr w:rsidR="007F1E7A" w14:paraId="3A3F15A5" w14:textId="77777777" w:rsidTr="504B4AF2">
        <w:trPr>
          <w:jc w:val="center"/>
        </w:trPr>
        <w:tc>
          <w:tcPr>
            <w:tcW w:w="1623" w:type="dxa"/>
          </w:tcPr>
          <w:p w14:paraId="2E1FCFC9" w14:textId="112E321F" w:rsidR="007F1E7A" w:rsidRDefault="007F1E7A" w:rsidP="007F1E7A">
            <w:pPr>
              <w:rPr>
                <w:rFonts w:ascii="Verdana" w:hAnsi="Verdana"/>
                <w:sz w:val="18"/>
                <w:szCs w:val="18"/>
              </w:rPr>
            </w:pPr>
            <w:r w:rsidRPr="7E95F4EF">
              <w:rPr>
                <w:rFonts w:ascii="Verdana" w:hAnsi="Verdana"/>
                <w:sz w:val="18"/>
                <w:szCs w:val="18"/>
              </w:rPr>
              <w:lastRenderedPageBreak/>
              <w:t>Use of Noise and Vibration</w:t>
            </w:r>
          </w:p>
          <w:p w14:paraId="4DED9778" w14:textId="1CD202C9" w:rsidR="007F1E7A" w:rsidRDefault="007F1E7A" w:rsidP="007F1E7A">
            <w:pPr>
              <w:rPr>
                <w:rFonts w:ascii="Verdana" w:hAnsi="Verdana"/>
                <w:sz w:val="18"/>
                <w:szCs w:val="18"/>
              </w:rPr>
            </w:pPr>
          </w:p>
          <w:p w14:paraId="6E2283B7" w14:textId="77777777" w:rsidR="007F1E7A" w:rsidRDefault="007F1E7A" w:rsidP="007F1E7A">
            <w:pPr>
              <w:spacing w:after="120"/>
              <w:rPr>
                <w:rFonts w:ascii="Verdana" w:hAnsi="Verdana"/>
                <w:b/>
                <w:bCs/>
                <w:sz w:val="18"/>
                <w:szCs w:val="18"/>
              </w:rPr>
            </w:pPr>
            <w:r w:rsidRPr="31224B4A">
              <w:rPr>
                <w:rFonts w:ascii="Verdana" w:hAnsi="Verdana"/>
                <w:b/>
                <w:bCs/>
                <w:sz w:val="18"/>
                <w:szCs w:val="18"/>
              </w:rPr>
              <w:t>B=bespoke / W=work related</w:t>
            </w:r>
          </w:p>
          <w:p w14:paraId="3DC77A0F" w14:textId="35E2A1EF" w:rsidR="007F1E7A" w:rsidRDefault="007F1E7A" w:rsidP="007F1E7A">
            <w:pPr>
              <w:rPr>
                <w:rFonts w:ascii="Verdana" w:hAnsi="Verdana"/>
                <w:sz w:val="18"/>
                <w:szCs w:val="18"/>
              </w:rPr>
            </w:pPr>
          </w:p>
        </w:tc>
        <w:tc>
          <w:tcPr>
            <w:tcW w:w="1767" w:type="dxa"/>
          </w:tcPr>
          <w:p w14:paraId="54E0B876" w14:textId="0CB51959" w:rsidR="007F1E7A" w:rsidRDefault="007F1E7A" w:rsidP="007F1E7A">
            <w:pPr>
              <w:spacing w:after="120"/>
              <w:rPr>
                <w:rFonts w:ascii="Verdana" w:hAnsi="Verdana"/>
                <w:sz w:val="18"/>
                <w:szCs w:val="18"/>
              </w:rPr>
            </w:pPr>
            <w:r w:rsidRPr="31224B4A">
              <w:rPr>
                <w:rFonts w:ascii="Verdana" w:hAnsi="Verdana"/>
                <w:sz w:val="18"/>
                <w:szCs w:val="18"/>
              </w:rPr>
              <w:t>Exposure to noise or vibration</w:t>
            </w:r>
          </w:p>
          <w:p w14:paraId="276B32D0" w14:textId="16F736B2" w:rsidR="007F1E7A" w:rsidRDefault="007F1E7A" w:rsidP="007F1E7A">
            <w:pPr>
              <w:rPr>
                <w:rFonts w:ascii="Verdana" w:hAnsi="Verdana"/>
                <w:sz w:val="18"/>
                <w:szCs w:val="18"/>
              </w:rPr>
            </w:pPr>
          </w:p>
        </w:tc>
        <w:tc>
          <w:tcPr>
            <w:tcW w:w="2016" w:type="dxa"/>
          </w:tcPr>
          <w:p w14:paraId="75F70E1F" w14:textId="77777777" w:rsidR="007F1E7A" w:rsidRDefault="007F1E7A" w:rsidP="007F1E7A">
            <w:pPr>
              <w:spacing w:after="120"/>
              <w:rPr>
                <w:rFonts w:ascii="Verdana" w:hAnsi="Verdana"/>
                <w:sz w:val="18"/>
                <w:szCs w:val="18"/>
              </w:rPr>
            </w:pPr>
            <w:r w:rsidRPr="31224B4A">
              <w:rPr>
                <w:rFonts w:ascii="Verdana" w:hAnsi="Verdana"/>
                <w:sz w:val="18"/>
                <w:szCs w:val="18"/>
              </w:rPr>
              <w:t>Staff, students and visitors</w:t>
            </w:r>
          </w:p>
          <w:p w14:paraId="129646EC" w14:textId="77777777" w:rsidR="007F1E7A" w:rsidRDefault="007F1E7A" w:rsidP="007F1E7A">
            <w:pPr>
              <w:spacing w:after="120"/>
              <w:rPr>
                <w:rFonts w:ascii="Verdana" w:hAnsi="Verdana"/>
                <w:sz w:val="18"/>
                <w:szCs w:val="18"/>
              </w:rPr>
            </w:pPr>
          </w:p>
          <w:p w14:paraId="04C48245" w14:textId="3BA89CD1" w:rsidR="007F1E7A" w:rsidRDefault="007F1E7A" w:rsidP="007F1E7A">
            <w:pPr>
              <w:spacing w:after="120"/>
              <w:rPr>
                <w:rFonts w:ascii="Verdana" w:hAnsi="Verdana"/>
                <w:sz w:val="18"/>
                <w:szCs w:val="18"/>
              </w:rPr>
            </w:pPr>
            <w:r w:rsidRPr="24676665">
              <w:rPr>
                <w:rFonts w:ascii="Verdana" w:hAnsi="Verdana"/>
                <w:sz w:val="18"/>
                <w:szCs w:val="18"/>
              </w:rPr>
              <w:t>Various ill health effects.</w:t>
            </w:r>
          </w:p>
          <w:p w14:paraId="7C27A4E8" w14:textId="01747922" w:rsidR="007F1E7A" w:rsidRDefault="007F1E7A" w:rsidP="007F1E7A">
            <w:pPr>
              <w:rPr>
                <w:rFonts w:ascii="Verdana" w:hAnsi="Verdana"/>
                <w:sz w:val="18"/>
                <w:szCs w:val="18"/>
              </w:rPr>
            </w:pPr>
          </w:p>
        </w:tc>
        <w:tc>
          <w:tcPr>
            <w:tcW w:w="8640" w:type="dxa"/>
          </w:tcPr>
          <w:p w14:paraId="6AF6D1BF" w14:textId="2470498E" w:rsidR="007F1E7A" w:rsidRDefault="007F1E7A" w:rsidP="007F1E7A">
            <w:pPr>
              <w:pStyle w:val="ListParagraph"/>
              <w:numPr>
                <w:ilvl w:val="0"/>
                <w:numId w:val="76"/>
              </w:numPr>
              <w:ind w:left="360"/>
              <w:rPr>
                <w:rFonts w:ascii="Verdana" w:hAnsi="Verdana"/>
                <w:sz w:val="18"/>
                <w:szCs w:val="18"/>
              </w:rPr>
            </w:pPr>
            <w:r w:rsidRPr="31224B4A">
              <w:rPr>
                <w:rFonts w:ascii="Verdana" w:hAnsi="Verdana"/>
                <w:sz w:val="18"/>
                <w:szCs w:val="18"/>
              </w:rPr>
              <w:t xml:space="preserve">All equipment and activities that produce noise </w:t>
            </w:r>
            <w:r w:rsidRPr="456BA5D8">
              <w:rPr>
                <w:rFonts w:ascii="Verdana" w:hAnsi="Verdana"/>
                <w:sz w:val="18"/>
                <w:szCs w:val="18"/>
              </w:rPr>
              <w:t xml:space="preserve">(hinders normal conversation) </w:t>
            </w:r>
            <w:r w:rsidRPr="31224B4A">
              <w:rPr>
                <w:rFonts w:ascii="Verdana" w:hAnsi="Verdana"/>
                <w:sz w:val="18"/>
                <w:szCs w:val="18"/>
              </w:rPr>
              <w:t xml:space="preserve">or vibration must be risk assessed. Contact SSA to complete this assessment. </w:t>
            </w:r>
          </w:p>
          <w:p w14:paraId="754FD625" w14:textId="6EF612B8" w:rsidR="007F1E7A" w:rsidRDefault="007F1E7A" w:rsidP="007F1E7A">
            <w:pPr>
              <w:pStyle w:val="ListParagraph"/>
              <w:numPr>
                <w:ilvl w:val="0"/>
                <w:numId w:val="76"/>
              </w:numPr>
              <w:ind w:left="360"/>
              <w:rPr>
                <w:rFonts w:ascii="Verdana" w:hAnsi="Verdana"/>
                <w:sz w:val="18"/>
                <w:szCs w:val="18"/>
              </w:rPr>
            </w:pPr>
            <w:r w:rsidRPr="24676665">
              <w:rPr>
                <w:rFonts w:ascii="Verdana" w:hAnsi="Verdana"/>
                <w:sz w:val="18"/>
                <w:szCs w:val="18"/>
              </w:rPr>
              <w:t xml:space="preserve">Any sources of noise or vibration above actions limits should then add the controls necessary to reduce to an acceptable level. </w:t>
            </w:r>
          </w:p>
          <w:p w14:paraId="4777BD3D" w14:textId="510870EB" w:rsidR="007F1E7A" w:rsidRDefault="007F1E7A" w:rsidP="007F1E7A">
            <w:pPr>
              <w:pStyle w:val="ListParagraph"/>
              <w:numPr>
                <w:ilvl w:val="0"/>
                <w:numId w:val="76"/>
              </w:numPr>
              <w:ind w:left="360"/>
              <w:rPr>
                <w:rFonts w:ascii="Verdana" w:hAnsi="Verdana"/>
                <w:sz w:val="18"/>
                <w:szCs w:val="18"/>
              </w:rPr>
            </w:pPr>
            <w:r w:rsidRPr="24676665">
              <w:rPr>
                <w:rFonts w:ascii="Verdana" w:hAnsi="Verdana"/>
                <w:sz w:val="18"/>
                <w:szCs w:val="18"/>
              </w:rPr>
              <w:t xml:space="preserve">Actions might include maintenance of a machine, sound proofing, ear defenders and monitoring by occupational health. </w:t>
            </w:r>
          </w:p>
        </w:tc>
        <w:tc>
          <w:tcPr>
            <w:tcW w:w="915" w:type="dxa"/>
          </w:tcPr>
          <w:p w14:paraId="719108D2" w14:textId="29F14DC7" w:rsidR="007F1E7A" w:rsidRDefault="6865CBAB" w:rsidP="7B2D3064">
            <w:pPr>
              <w:rPr>
                <w:rFonts w:ascii="Verdana" w:hAnsi="Verdana"/>
                <w:sz w:val="18"/>
                <w:szCs w:val="18"/>
              </w:rPr>
            </w:pPr>
            <w:r w:rsidRPr="7B2D3064">
              <w:rPr>
                <w:rFonts w:ascii="Verdana" w:hAnsi="Verdana"/>
                <w:sz w:val="18"/>
                <w:szCs w:val="18"/>
              </w:rPr>
              <w:t>MED</w:t>
            </w:r>
          </w:p>
          <w:p w14:paraId="3832D6CE" w14:textId="3BF601BA" w:rsidR="007F1E7A" w:rsidRDefault="007F1E7A" w:rsidP="7B2D3064">
            <w:pPr>
              <w:rPr>
                <w:szCs w:val="24"/>
              </w:rPr>
            </w:pPr>
          </w:p>
        </w:tc>
        <w:tc>
          <w:tcPr>
            <w:tcW w:w="910" w:type="dxa"/>
            <w:gridSpan w:val="2"/>
          </w:tcPr>
          <w:p w14:paraId="1EF955B6" w14:textId="3B9BB1EE" w:rsidR="007F1E7A" w:rsidRDefault="007F1E7A" w:rsidP="7B2D3064">
            <w:pPr>
              <w:jc w:val="center"/>
              <w:rPr>
                <w:rFonts w:ascii="Verdana" w:hAnsi="Verdana"/>
                <w:sz w:val="18"/>
                <w:szCs w:val="18"/>
              </w:rPr>
            </w:pPr>
            <w:r w:rsidRPr="7B2D3064">
              <w:rPr>
                <w:rFonts w:ascii="Verdana" w:hAnsi="Verdana"/>
                <w:sz w:val="18"/>
                <w:szCs w:val="18"/>
              </w:rPr>
              <w:t>A</w:t>
            </w:r>
          </w:p>
        </w:tc>
      </w:tr>
      <w:tr w:rsidR="007F1E7A" w14:paraId="702BB27B" w14:textId="77777777" w:rsidTr="504B4AF2">
        <w:trPr>
          <w:jc w:val="center"/>
        </w:trPr>
        <w:tc>
          <w:tcPr>
            <w:tcW w:w="1623" w:type="dxa"/>
          </w:tcPr>
          <w:p w14:paraId="1C48EF5A" w14:textId="096F2CA1" w:rsidR="007F1E7A" w:rsidRDefault="007F1E7A" w:rsidP="007F1E7A">
            <w:pPr>
              <w:rPr>
                <w:rFonts w:ascii="Verdana" w:hAnsi="Verdana"/>
                <w:sz w:val="18"/>
                <w:szCs w:val="18"/>
              </w:rPr>
            </w:pPr>
            <w:r w:rsidRPr="7E95F4EF">
              <w:rPr>
                <w:rFonts w:ascii="Verdana" w:hAnsi="Verdana"/>
                <w:sz w:val="18"/>
                <w:szCs w:val="18"/>
              </w:rPr>
              <w:t>Use of Ionising Radiation</w:t>
            </w:r>
          </w:p>
          <w:p w14:paraId="7832B422" w14:textId="76D2D182" w:rsidR="007F1E7A" w:rsidRDefault="007F1E7A" w:rsidP="007F1E7A">
            <w:pPr>
              <w:rPr>
                <w:rFonts w:ascii="Verdana" w:hAnsi="Verdana"/>
                <w:sz w:val="18"/>
                <w:szCs w:val="18"/>
              </w:rPr>
            </w:pPr>
          </w:p>
          <w:p w14:paraId="7DB2E8BA" w14:textId="77777777" w:rsidR="007F1E7A" w:rsidRDefault="007F1E7A" w:rsidP="007F1E7A">
            <w:pPr>
              <w:spacing w:after="120"/>
              <w:rPr>
                <w:rFonts w:ascii="Verdana" w:hAnsi="Verdana"/>
                <w:b/>
                <w:bCs/>
                <w:sz w:val="18"/>
                <w:szCs w:val="18"/>
              </w:rPr>
            </w:pPr>
            <w:r w:rsidRPr="31224B4A">
              <w:rPr>
                <w:rFonts w:ascii="Verdana" w:hAnsi="Verdana"/>
                <w:b/>
                <w:bCs/>
                <w:sz w:val="18"/>
                <w:szCs w:val="18"/>
              </w:rPr>
              <w:t>B=bespoke / W=work related</w:t>
            </w:r>
          </w:p>
          <w:p w14:paraId="3BFF66A3" w14:textId="5A005EBF" w:rsidR="007F1E7A" w:rsidRDefault="007F1E7A" w:rsidP="007F1E7A">
            <w:pPr>
              <w:rPr>
                <w:rFonts w:ascii="Verdana" w:hAnsi="Verdana"/>
                <w:sz w:val="18"/>
                <w:szCs w:val="18"/>
              </w:rPr>
            </w:pPr>
          </w:p>
        </w:tc>
        <w:tc>
          <w:tcPr>
            <w:tcW w:w="1767" w:type="dxa"/>
          </w:tcPr>
          <w:p w14:paraId="3A4C47D9" w14:textId="4658096C" w:rsidR="007F1E7A" w:rsidRDefault="007F1E7A" w:rsidP="007F1E7A">
            <w:pPr>
              <w:spacing w:after="120"/>
              <w:rPr>
                <w:rFonts w:ascii="Verdana" w:hAnsi="Verdana"/>
                <w:sz w:val="18"/>
                <w:szCs w:val="18"/>
              </w:rPr>
            </w:pPr>
            <w:r w:rsidRPr="31224B4A">
              <w:rPr>
                <w:rFonts w:ascii="Verdana" w:hAnsi="Verdana"/>
                <w:sz w:val="18"/>
                <w:szCs w:val="18"/>
              </w:rPr>
              <w:t>Exposure to ionising radiation</w:t>
            </w:r>
          </w:p>
          <w:p w14:paraId="5039435E" w14:textId="6148F93C" w:rsidR="007F1E7A" w:rsidRDefault="007F1E7A" w:rsidP="007F1E7A">
            <w:pPr>
              <w:rPr>
                <w:rFonts w:ascii="Verdana" w:hAnsi="Verdana"/>
                <w:sz w:val="18"/>
                <w:szCs w:val="18"/>
              </w:rPr>
            </w:pPr>
          </w:p>
        </w:tc>
        <w:tc>
          <w:tcPr>
            <w:tcW w:w="2016" w:type="dxa"/>
          </w:tcPr>
          <w:p w14:paraId="20546361" w14:textId="77777777" w:rsidR="007F1E7A" w:rsidRDefault="007F1E7A" w:rsidP="007F1E7A">
            <w:pPr>
              <w:spacing w:after="120"/>
              <w:rPr>
                <w:rFonts w:ascii="Verdana" w:hAnsi="Verdana"/>
                <w:sz w:val="18"/>
                <w:szCs w:val="18"/>
              </w:rPr>
            </w:pPr>
            <w:r w:rsidRPr="31224B4A">
              <w:rPr>
                <w:rFonts w:ascii="Verdana" w:hAnsi="Verdana"/>
                <w:sz w:val="18"/>
                <w:szCs w:val="18"/>
              </w:rPr>
              <w:t>Staff, students and visitors</w:t>
            </w:r>
          </w:p>
          <w:p w14:paraId="30888D28" w14:textId="77777777" w:rsidR="007F1E7A" w:rsidRDefault="007F1E7A" w:rsidP="007F1E7A">
            <w:pPr>
              <w:spacing w:after="120"/>
              <w:rPr>
                <w:rFonts w:ascii="Verdana" w:hAnsi="Verdana"/>
                <w:sz w:val="18"/>
                <w:szCs w:val="18"/>
              </w:rPr>
            </w:pPr>
          </w:p>
          <w:p w14:paraId="138FF2AD" w14:textId="4E4EBA69" w:rsidR="007F1E7A" w:rsidRDefault="007F1E7A" w:rsidP="007F1E7A">
            <w:pPr>
              <w:spacing w:after="120"/>
              <w:rPr>
                <w:rFonts w:ascii="Verdana" w:hAnsi="Verdana"/>
                <w:sz w:val="18"/>
                <w:szCs w:val="18"/>
              </w:rPr>
            </w:pPr>
            <w:r w:rsidRPr="24676665">
              <w:rPr>
                <w:rFonts w:ascii="Verdana" w:hAnsi="Verdana"/>
                <w:sz w:val="18"/>
                <w:szCs w:val="18"/>
              </w:rPr>
              <w:t>Various ill health effects.</w:t>
            </w:r>
          </w:p>
          <w:p w14:paraId="3DAC5657" w14:textId="2903848E" w:rsidR="007F1E7A" w:rsidRDefault="007F1E7A" w:rsidP="007F1E7A">
            <w:pPr>
              <w:rPr>
                <w:rFonts w:ascii="Verdana" w:hAnsi="Verdana"/>
                <w:sz w:val="18"/>
                <w:szCs w:val="18"/>
              </w:rPr>
            </w:pPr>
          </w:p>
        </w:tc>
        <w:tc>
          <w:tcPr>
            <w:tcW w:w="8640" w:type="dxa"/>
          </w:tcPr>
          <w:p w14:paraId="725B857C" w14:textId="46B8D92B" w:rsidR="007F1E7A" w:rsidRPr="00E936E4" w:rsidRDefault="007F1E7A" w:rsidP="007F1E7A">
            <w:pPr>
              <w:pStyle w:val="ListParagraph"/>
              <w:numPr>
                <w:ilvl w:val="0"/>
                <w:numId w:val="77"/>
              </w:numPr>
              <w:ind w:left="360"/>
              <w:rPr>
                <w:rFonts w:ascii="Verdana" w:hAnsi="Verdana"/>
                <w:sz w:val="18"/>
                <w:szCs w:val="18"/>
              </w:rPr>
            </w:pPr>
            <w:r w:rsidRPr="00E936E4">
              <w:rPr>
                <w:rFonts w:ascii="Verdana" w:hAnsi="Verdana"/>
                <w:sz w:val="18"/>
                <w:szCs w:val="18"/>
              </w:rPr>
              <w:t xml:space="preserve">All sources of ionising radiation are subject to Departmental approval via application forms, individual risk assessments and control measures. </w:t>
            </w:r>
          </w:p>
          <w:p w14:paraId="2FA925C7" w14:textId="57D3A086" w:rsidR="007F1E7A" w:rsidRDefault="007F1E7A" w:rsidP="007F1E7A">
            <w:pPr>
              <w:pStyle w:val="ListParagraph"/>
              <w:numPr>
                <w:ilvl w:val="0"/>
                <w:numId w:val="77"/>
              </w:numPr>
              <w:ind w:left="360"/>
              <w:rPr>
                <w:rFonts w:ascii="Verdana" w:hAnsi="Verdana"/>
                <w:sz w:val="18"/>
                <w:szCs w:val="18"/>
              </w:rPr>
            </w:pPr>
            <w:r w:rsidRPr="31224B4A">
              <w:rPr>
                <w:rFonts w:ascii="Verdana" w:hAnsi="Verdana"/>
                <w:sz w:val="18"/>
                <w:szCs w:val="18"/>
              </w:rPr>
              <w:t xml:space="preserve">All sources are logged and inspected by a Radiation Protection Supervisor. </w:t>
            </w:r>
          </w:p>
          <w:p w14:paraId="42DD5D00" w14:textId="610EF4D2" w:rsidR="007F1E7A" w:rsidRDefault="007F1E7A" w:rsidP="007F1E7A">
            <w:pPr>
              <w:pStyle w:val="ListParagraph"/>
              <w:numPr>
                <w:ilvl w:val="0"/>
                <w:numId w:val="77"/>
              </w:numPr>
              <w:ind w:left="360"/>
              <w:rPr>
                <w:rFonts w:ascii="Verdana" w:hAnsi="Verdana"/>
                <w:sz w:val="18"/>
                <w:szCs w:val="18"/>
              </w:rPr>
            </w:pPr>
            <w:r w:rsidRPr="24676665">
              <w:rPr>
                <w:rFonts w:ascii="Verdana" w:hAnsi="Verdana"/>
                <w:sz w:val="18"/>
                <w:szCs w:val="18"/>
              </w:rPr>
              <w:t>Local rules, SOP and risk assessments must be in place before work commences.</w:t>
            </w:r>
          </w:p>
          <w:p w14:paraId="58363676" w14:textId="48A7A65C" w:rsidR="007F1E7A" w:rsidRDefault="007F1E7A" w:rsidP="007F1E7A">
            <w:pPr>
              <w:pStyle w:val="ListParagraph"/>
              <w:numPr>
                <w:ilvl w:val="0"/>
                <w:numId w:val="77"/>
              </w:numPr>
              <w:ind w:left="360"/>
              <w:rPr>
                <w:rFonts w:ascii="Verdana" w:hAnsi="Verdana"/>
                <w:sz w:val="18"/>
                <w:szCs w:val="18"/>
              </w:rPr>
            </w:pPr>
            <w:r w:rsidRPr="24676665">
              <w:rPr>
                <w:rFonts w:ascii="Verdana" w:hAnsi="Verdana"/>
                <w:sz w:val="18"/>
                <w:szCs w:val="18"/>
              </w:rPr>
              <w:t>Users of ionising radiation must arrange a health surveillance check with Occupation Health.</w:t>
            </w:r>
          </w:p>
          <w:p w14:paraId="7DDC8F08" w14:textId="5CDEB6D7" w:rsidR="007F1E7A" w:rsidRDefault="007F1E7A" w:rsidP="007F1E7A">
            <w:pPr>
              <w:pStyle w:val="ListParagraph"/>
              <w:numPr>
                <w:ilvl w:val="0"/>
                <w:numId w:val="77"/>
              </w:numPr>
              <w:ind w:left="360"/>
              <w:rPr>
                <w:rFonts w:ascii="Verdana" w:hAnsi="Verdana"/>
                <w:sz w:val="18"/>
                <w:szCs w:val="18"/>
              </w:rPr>
            </w:pPr>
            <w:r w:rsidRPr="456BA5D8">
              <w:rPr>
                <w:rFonts w:ascii="Verdana" w:hAnsi="Verdana"/>
                <w:sz w:val="18"/>
                <w:szCs w:val="18"/>
              </w:rPr>
              <w:t xml:space="preserve">The following training courses are mandatory: </w:t>
            </w:r>
            <w:hyperlink r:id="rId26">
              <w:r w:rsidRPr="456BA5D8">
                <w:rPr>
                  <w:rStyle w:val="Hyperlink"/>
                  <w:rFonts w:ascii="Verdana" w:hAnsi="Verdana"/>
                  <w:sz w:val="18"/>
                  <w:szCs w:val="18"/>
                </w:rPr>
                <w:t>TLCX215 Radiation Awareness</w:t>
              </w:r>
            </w:hyperlink>
          </w:p>
        </w:tc>
        <w:tc>
          <w:tcPr>
            <w:tcW w:w="915" w:type="dxa"/>
          </w:tcPr>
          <w:p w14:paraId="168D216B" w14:textId="29F14DC7" w:rsidR="007F1E7A" w:rsidRDefault="04B0B453" w:rsidP="7B2D3064">
            <w:pPr>
              <w:rPr>
                <w:rFonts w:ascii="Verdana" w:hAnsi="Verdana"/>
                <w:sz w:val="18"/>
                <w:szCs w:val="18"/>
              </w:rPr>
            </w:pPr>
            <w:r w:rsidRPr="7B2D3064">
              <w:rPr>
                <w:rFonts w:ascii="Verdana" w:hAnsi="Verdana"/>
                <w:sz w:val="18"/>
                <w:szCs w:val="18"/>
              </w:rPr>
              <w:t>MED</w:t>
            </w:r>
          </w:p>
          <w:p w14:paraId="6BEBDECB" w14:textId="612ED0A3" w:rsidR="007F1E7A" w:rsidRDefault="007F1E7A" w:rsidP="7B2D3064">
            <w:pPr>
              <w:rPr>
                <w:szCs w:val="24"/>
              </w:rPr>
            </w:pPr>
          </w:p>
        </w:tc>
        <w:tc>
          <w:tcPr>
            <w:tcW w:w="910" w:type="dxa"/>
            <w:gridSpan w:val="2"/>
          </w:tcPr>
          <w:p w14:paraId="2466ABFB" w14:textId="14C13E04" w:rsidR="007F1E7A" w:rsidRDefault="007F1E7A" w:rsidP="7B2D3064">
            <w:pPr>
              <w:jc w:val="center"/>
              <w:rPr>
                <w:rFonts w:ascii="Verdana" w:hAnsi="Verdana"/>
                <w:sz w:val="18"/>
                <w:szCs w:val="18"/>
              </w:rPr>
            </w:pPr>
            <w:r w:rsidRPr="7B2D3064">
              <w:rPr>
                <w:rFonts w:ascii="Verdana" w:hAnsi="Verdana"/>
                <w:sz w:val="18"/>
                <w:szCs w:val="18"/>
              </w:rPr>
              <w:t>A</w:t>
            </w:r>
          </w:p>
        </w:tc>
      </w:tr>
      <w:tr w:rsidR="007F1E7A" w14:paraId="0AD15346" w14:textId="77777777" w:rsidTr="504B4AF2">
        <w:trPr>
          <w:gridAfter w:val="1"/>
          <w:wAfter w:w="76" w:type="dxa"/>
          <w:jc w:val="center"/>
        </w:trPr>
        <w:tc>
          <w:tcPr>
            <w:tcW w:w="1623" w:type="dxa"/>
          </w:tcPr>
          <w:p w14:paraId="1611E63A" w14:textId="1FDB5983" w:rsidR="007F1E7A" w:rsidRDefault="007F1E7A" w:rsidP="007F1E7A">
            <w:pPr>
              <w:rPr>
                <w:rFonts w:ascii="Verdana" w:hAnsi="Verdana"/>
                <w:sz w:val="18"/>
                <w:szCs w:val="18"/>
              </w:rPr>
            </w:pPr>
            <w:r w:rsidRPr="456BA5D8">
              <w:rPr>
                <w:rFonts w:ascii="Verdana" w:hAnsi="Verdana"/>
                <w:sz w:val="18"/>
                <w:szCs w:val="18"/>
              </w:rPr>
              <w:t>Use of UAVs</w:t>
            </w:r>
          </w:p>
          <w:p w14:paraId="3968893F" w14:textId="5C596889" w:rsidR="007F1E7A" w:rsidRDefault="007F1E7A" w:rsidP="007F1E7A">
            <w:pPr>
              <w:rPr>
                <w:rFonts w:ascii="Verdana" w:hAnsi="Verdana"/>
                <w:sz w:val="18"/>
                <w:szCs w:val="18"/>
              </w:rPr>
            </w:pPr>
          </w:p>
          <w:p w14:paraId="7D35F2BF" w14:textId="77777777" w:rsidR="007F1E7A" w:rsidRDefault="007F1E7A" w:rsidP="007F1E7A">
            <w:pPr>
              <w:spacing w:after="120"/>
              <w:rPr>
                <w:rFonts w:ascii="Verdana" w:hAnsi="Verdana"/>
                <w:b/>
                <w:bCs/>
                <w:sz w:val="18"/>
                <w:szCs w:val="18"/>
              </w:rPr>
            </w:pPr>
            <w:r w:rsidRPr="16C970A9">
              <w:rPr>
                <w:rFonts w:ascii="Verdana" w:hAnsi="Verdana"/>
                <w:b/>
                <w:bCs/>
                <w:sz w:val="18"/>
                <w:szCs w:val="18"/>
              </w:rPr>
              <w:t>B=bespoke / W=work related</w:t>
            </w:r>
          </w:p>
          <w:p w14:paraId="48B7CD79" w14:textId="58AA34B7" w:rsidR="007F1E7A" w:rsidRDefault="007F1E7A" w:rsidP="007F1E7A">
            <w:pPr>
              <w:rPr>
                <w:rFonts w:ascii="Verdana" w:hAnsi="Verdana"/>
                <w:sz w:val="18"/>
                <w:szCs w:val="18"/>
              </w:rPr>
            </w:pPr>
          </w:p>
        </w:tc>
        <w:tc>
          <w:tcPr>
            <w:tcW w:w="1767" w:type="dxa"/>
          </w:tcPr>
          <w:p w14:paraId="5BD1E4F3" w14:textId="51C9A213" w:rsidR="007F1E7A" w:rsidRDefault="007F1E7A" w:rsidP="007F1E7A">
            <w:pPr>
              <w:rPr>
                <w:rFonts w:ascii="Verdana" w:hAnsi="Verdana"/>
                <w:sz w:val="18"/>
                <w:szCs w:val="18"/>
              </w:rPr>
            </w:pPr>
            <w:r w:rsidRPr="456BA5D8">
              <w:rPr>
                <w:rFonts w:ascii="Verdana" w:hAnsi="Verdana"/>
                <w:sz w:val="18"/>
                <w:szCs w:val="18"/>
              </w:rPr>
              <w:t>Aerial vehicle under autonomous or remote control</w:t>
            </w:r>
          </w:p>
        </w:tc>
        <w:tc>
          <w:tcPr>
            <w:tcW w:w="2016" w:type="dxa"/>
          </w:tcPr>
          <w:p w14:paraId="22C5D459" w14:textId="77777777" w:rsidR="007F1E7A" w:rsidRDefault="007F1E7A" w:rsidP="007F1E7A">
            <w:pPr>
              <w:spacing w:after="120"/>
              <w:rPr>
                <w:rFonts w:ascii="Verdana" w:hAnsi="Verdana"/>
                <w:sz w:val="18"/>
                <w:szCs w:val="18"/>
              </w:rPr>
            </w:pPr>
            <w:r w:rsidRPr="16C970A9">
              <w:rPr>
                <w:rFonts w:ascii="Verdana" w:hAnsi="Verdana"/>
                <w:sz w:val="18"/>
                <w:szCs w:val="18"/>
              </w:rPr>
              <w:t>Staff, students and visitors</w:t>
            </w:r>
          </w:p>
          <w:p w14:paraId="6851ED3A" w14:textId="77777777" w:rsidR="007F1E7A" w:rsidRDefault="007F1E7A" w:rsidP="007F1E7A">
            <w:pPr>
              <w:spacing w:after="120"/>
              <w:rPr>
                <w:rFonts w:ascii="Verdana" w:hAnsi="Verdana"/>
                <w:sz w:val="18"/>
                <w:szCs w:val="18"/>
              </w:rPr>
            </w:pPr>
          </w:p>
          <w:p w14:paraId="6EDB19A3" w14:textId="0CA4D360" w:rsidR="007F1E7A" w:rsidRDefault="007F1E7A" w:rsidP="007F1E7A">
            <w:pPr>
              <w:spacing w:after="120" w:line="259" w:lineRule="auto"/>
            </w:pPr>
            <w:r w:rsidRPr="423E21C8">
              <w:rPr>
                <w:rFonts w:ascii="Verdana" w:hAnsi="Verdana"/>
                <w:sz w:val="18"/>
                <w:szCs w:val="18"/>
              </w:rPr>
              <w:t>Impact of drone causing physical injury to people or damage to property</w:t>
            </w:r>
          </w:p>
          <w:p w14:paraId="6C7A4B58" w14:textId="744B8BB0" w:rsidR="007F1E7A" w:rsidRDefault="007F1E7A" w:rsidP="007F1E7A">
            <w:pPr>
              <w:rPr>
                <w:rFonts w:ascii="Verdana" w:hAnsi="Verdana"/>
                <w:sz w:val="18"/>
                <w:szCs w:val="18"/>
              </w:rPr>
            </w:pPr>
          </w:p>
        </w:tc>
        <w:tc>
          <w:tcPr>
            <w:tcW w:w="8640" w:type="dxa"/>
          </w:tcPr>
          <w:p w14:paraId="712C770A" w14:textId="082EE638"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All UAVs require registering with the University insurance office to be issued a UoM reference, via the local UAV manager.</w:t>
            </w:r>
          </w:p>
          <w:p w14:paraId="5C55C0DE" w14:textId="4E4CE774" w:rsidR="007F1E7A" w:rsidRPr="00E936E4" w:rsidRDefault="007F1E7A" w:rsidP="007F1E7A">
            <w:pPr>
              <w:pStyle w:val="ListParagraph"/>
              <w:numPr>
                <w:ilvl w:val="0"/>
                <w:numId w:val="78"/>
              </w:numPr>
              <w:spacing w:line="259" w:lineRule="auto"/>
              <w:ind w:left="360"/>
              <w:rPr>
                <w:rFonts w:ascii="Verdana" w:hAnsi="Verdana"/>
                <w:sz w:val="18"/>
                <w:szCs w:val="18"/>
              </w:rPr>
            </w:pPr>
            <w:r w:rsidRPr="00E936E4">
              <w:rPr>
                <w:rFonts w:ascii="Verdana" w:hAnsi="Verdana"/>
                <w:sz w:val="18"/>
                <w:szCs w:val="18"/>
              </w:rPr>
              <w:t>All UAVs must have UoM Operator ID and UoM Reference visible on the model.</w:t>
            </w:r>
          </w:p>
          <w:p w14:paraId="22CCA011" w14:textId="02CAF32C"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All operators require a valid operator Flyer ID.</w:t>
            </w:r>
          </w:p>
          <w:p w14:paraId="5ED1FDF0" w14:textId="61E537E5"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 xml:space="preserve">All indoor </w:t>
            </w:r>
            <w:proofErr w:type="spellStart"/>
            <w:r w:rsidRPr="00E936E4">
              <w:rPr>
                <w:rFonts w:ascii="Verdana" w:hAnsi="Verdana"/>
                <w:sz w:val="18"/>
                <w:szCs w:val="18"/>
              </w:rPr>
              <w:t>f</w:t>
            </w:r>
            <w:r w:rsidR="00A45916">
              <w:rPr>
                <w:rFonts w:ascii="Verdana" w:hAnsi="Verdana"/>
                <w:sz w:val="18"/>
                <w:szCs w:val="18"/>
              </w:rPr>
              <w:t>hot</w:t>
            </w:r>
            <w:r w:rsidRPr="00E936E4">
              <w:rPr>
                <w:rFonts w:ascii="Verdana" w:hAnsi="Verdana"/>
                <w:sz w:val="18"/>
                <w:szCs w:val="18"/>
              </w:rPr>
              <w:t>s</w:t>
            </w:r>
            <w:proofErr w:type="spellEnd"/>
            <w:r w:rsidRPr="00E936E4">
              <w:rPr>
                <w:rFonts w:ascii="Verdana" w:hAnsi="Verdana"/>
                <w:sz w:val="18"/>
                <w:szCs w:val="18"/>
              </w:rPr>
              <w:t xml:space="preserve"> within general operating conditions requires a risk assessment approved by PI.</w:t>
            </w:r>
          </w:p>
          <w:p w14:paraId="6BCE6F61" w14:textId="6E91FC34"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All outdoor flights within general operating conditions requires risk assessment, system template and method statement and approval from the School UAV Manager.</w:t>
            </w:r>
          </w:p>
          <w:p w14:paraId="53E57D97" w14:textId="06BF2A07"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All work outside general operating conditions require approval from the UAV technical group.</w:t>
            </w:r>
          </w:p>
          <w:p w14:paraId="16EF7E90" w14:textId="3AEEE162" w:rsidR="007F1E7A" w:rsidRPr="00E936E4" w:rsidRDefault="007F1E7A" w:rsidP="007F1E7A">
            <w:pPr>
              <w:pStyle w:val="ListParagraph"/>
              <w:numPr>
                <w:ilvl w:val="0"/>
                <w:numId w:val="78"/>
              </w:numPr>
              <w:ind w:left="360"/>
              <w:rPr>
                <w:rFonts w:ascii="Verdana" w:hAnsi="Verdana"/>
                <w:sz w:val="18"/>
                <w:szCs w:val="18"/>
              </w:rPr>
            </w:pPr>
            <w:r w:rsidRPr="00E936E4">
              <w:rPr>
                <w:rFonts w:ascii="Verdana" w:hAnsi="Verdana"/>
                <w:sz w:val="18"/>
                <w:szCs w:val="18"/>
              </w:rPr>
              <w:t>Approvals are also based on UAV weight: between 20-150</w:t>
            </w:r>
            <w:r w:rsidR="00753154">
              <w:rPr>
                <w:rFonts w:ascii="Verdana" w:hAnsi="Verdana"/>
                <w:sz w:val="18"/>
                <w:szCs w:val="18"/>
              </w:rPr>
              <w:t xml:space="preserve"> </w:t>
            </w:r>
            <w:r w:rsidRPr="00E936E4">
              <w:rPr>
                <w:rFonts w:ascii="Verdana" w:hAnsi="Verdana"/>
                <w:sz w:val="18"/>
                <w:szCs w:val="18"/>
              </w:rPr>
              <w:t>kg requires special permission from UAV technical group and anything above 150</w:t>
            </w:r>
            <w:r w:rsidR="00753154">
              <w:rPr>
                <w:rFonts w:ascii="Verdana" w:hAnsi="Verdana"/>
                <w:sz w:val="18"/>
                <w:szCs w:val="18"/>
              </w:rPr>
              <w:t xml:space="preserve"> </w:t>
            </w:r>
            <w:r w:rsidRPr="00E936E4">
              <w:rPr>
                <w:rFonts w:ascii="Verdana" w:hAnsi="Verdana"/>
                <w:sz w:val="18"/>
                <w:szCs w:val="18"/>
              </w:rPr>
              <w:t>kg is not permitted.</w:t>
            </w:r>
          </w:p>
        </w:tc>
        <w:tc>
          <w:tcPr>
            <w:tcW w:w="915" w:type="dxa"/>
          </w:tcPr>
          <w:p w14:paraId="30209B90" w14:textId="29F14DC7" w:rsidR="007F1E7A" w:rsidRDefault="13EFD69E" w:rsidP="7B2D3064">
            <w:pPr>
              <w:rPr>
                <w:rFonts w:ascii="Verdana" w:hAnsi="Verdana"/>
                <w:sz w:val="18"/>
                <w:szCs w:val="18"/>
              </w:rPr>
            </w:pPr>
            <w:r w:rsidRPr="7B2D3064">
              <w:rPr>
                <w:rFonts w:ascii="Verdana" w:hAnsi="Verdana"/>
                <w:sz w:val="18"/>
                <w:szCs w:val="18"/>
              </w:rPr>
              <w:t>MED</w:t>
            </w:r>
          </w:p>
          <w:p w14:paraId="6524B265" w14:textId="0A82F0F1" w:rsidR="007F1E7A" w:rsidRDefault="007F1E7A" w:rsidP="7B2D3064">
            <w:pPr>
              <w:rPr>
                <w:szCs w:val="24"/>
              </w:rPr>
            </w:pPr>
          </w:p>
        </w:tc>
        <w:tc>
          <w:tcPr>
            <w:tcW w:w="834" w:type="dxa"/>
          </w:tcPr>
          <w:p w14:paraId="6D4136EB" w14:textId="11E018F9" w:rsidR="007F1E7A" w:rsidRDefault="007F1E7A" w:rsidP="7B2D3064">
            <w:pPr>
              <w:jc w:val="center"/>
              <w:rPr>
                <w:rFonts w:ascii="Verdana" w:hAnsi="Verdana"/>
                <w:sz w:val="18"/>
                <w:szCs w:val="18"/>
              </w:rPr>
            </w:pPr>
            <w:r w:rsidRPr="7B2D3064">
              <w:rPr>
                <w:rFonts w:ascii="Verdana" w:hAnsi="Verdana"/>
                <w:sz w:val="18"/>
                <w:szCs w:val="18"/>
              </w:rPr>
              <w:t>A</w:t>
            </w:r>
          </w:p>
        </w:tc>
      </w:tr>
    </w:tbl>
    <w:p w14:paraId="6B2A33EC" w14:textId="77777777" w:rsidR="00FA0224" w:rsidRPr="00DB59EA" w:rsidRDefault="00FA0224" w:rsidP="00FA0224">
      <w:pPr>
        <w:pStyle w:val="BodyTextIndent"/>
        <w:rPr>
          <w:rFonts w:ascii="Verdana" w:hAnsi="Verdana"/>
          <w:sz w:val="20"/>
        </w:rPr>
      </w:pPr>
    </w:p>
    <w:p w14:paraId="4D16C5B1" w14:textId="77777777" w:rsidR="00FA0224" w:rsidRPr="003708A9" w:rsidRDefault="00FA0224" w:rsidP="00FA0224">
      <w:pPr>
        <w:rPr>
          <w:rFonts w:ascii="Verdana" w:hAnsi="Verdana"/>
          <w:sz w:val="18"/>
          <w:szCs w:val="1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922"/>
        <w:gridCol w:w="1495"/>
        <w:gridCol w:w="1569"/>
        <w:gridCol w:w="1799"/>
      </w:tblGrid>
      <w:tr w:rsidR="00FA0224" w:rsidRPr="000701CA" w14:paraId="2236C0A6" w14:textId="77777777" w:rsidTr="00FC61D1">
        <w:trPr>
          <w:trHeight w:val="577"/>
        </w:trPr>
        <w:tc>
          <w:tcPr>
            <w:tcW w:w="15588" w:type="dxa"/>
            <w:gridSpan w:val="5"/>
            <w:shd w:val="clear" w:color="auto" w:fill="DBE5F1" w:themeFill="accent1" w:themeFillTint="33"/>
          </w:tcPr>
          <w:p w14:paraId="7DAAF2EF" w14:textId="77777777" w:rsidR="00FA0224" w:rsidRPr="000701CA" w:rsidRDefault="00FA0224" w:rsidP="009D175A">
            <w:pPr>
              <w:rPr>
                <w:rFonts w:ascii="Verdana" w:hAnsi="Verdana"/>
                <w:b/>
                <w:sz w:val="18"/>
                <w:szCs w:val="18"/>
              </w:rPr>
            </w:pPr>
            <w:r w:rsidRPr="000701CA">
              <w:rPr>
                <w:rFonts w:ascii="Verdana" w:hAnsi="Verdana"/>
                <w:b/>
                <w:sz w:val="18"/>
                <w:szCs w:val="18"/>
              </w:rPr>
              <w:t>Action plan</w:t>
            </w:r>
          </w:p>
        </w:tc>
      </w:tr>
      <w:tr w:rsidR="00FA0224" w:rsidRPr="000701CA" w14:paraId="59A4CD53" w14:textId="77777777" w:rsidTr="00FC61D1">
        <w:tc>
          <w:tcPr>
            <w:tcW w:w="803" w:type="dxa"/>
            <w:shd w:val="clear" w:color="auto" w:fill="DBE5F1" w:themeFill="accent1" w:themeFillTint="33"/>
          </w:tcPr>
          <w:p w14:paraId="298963AB" w14:textId="77777777" w:rsidR="00FA0224" w:rsidRPr="000701CA" w:rsidRDefault="00FA0224" w:rsidP="009D175A">
            <w:pPr>
              <w:rPr>
                <w:rFonts w:ascii="Verdana" w:hAnsi="Verdana"/>
                <w:b/>
                <w:sz w:val="18"/>
                <w:szCs w:val="18"/>
              </w:rPr>
            </w:pPr>
            <w:r w:rsidRPr="000701CA">
              <w:rPr>
                <w:rFonts w:ascii="Verdana" w:hAnsi="Verdana"/>
                <w:b/>
                <w:sz w:val="18"/>
                <w:szCs w:val="18"/>
              </w:rPr>
              <w:t>Ref No</w:t>
            </w:r>
          </w:p>
        </w:tc>
        <w:tc>
          <w:tcPr>
            <w:tcW w:w="9922" w:type="dxa"/>
            <w:shd w:val="clear" w:color="auto" w:fill="DBE5F1" w:themeFill="accent1" w:themeFillTint="33"/>
          </w:tcPr>
          <w:p w14:paraId="16C155EA" w14:textId="77777777" w:rsidR="00FA0224" w:rsidRPr="005731A4" w:rsidRDefault="00FA0224" w:rsidP="009D175A">
            <w:pPr>
              <w:jc w:val="center"/>
              <w:rPr>
                <w:rFonts w:ascii="Verdana" w:hAnsi="Verdana"/>
                <w:b/>
                <w:sz w:val="20"/>
                <w:u w:val="single"/>
              </w:rPr>
            </w:pPr>
            <w:r w:rsidRPr="446DCBE7">
              <w:rPr>
                <w:rFonts w:ascii="Verdana" w:hAnsi="Verdana"/>
                <w:b/>
                <w:sz w:val="20"/>
                <w:u w:val="single"/>
              </w:rPr>
              <w:t>Further action required</w:t>
            </w:r>
          </w:p>
        </w:tc>
        <w:tc>
          <w:tcPr>
            <w:tcW w:w="1495" w:type="dxa"/>
            <w:shd w:val="clear" w:color="auto" w:fill="DBE5F1" w:themeFill="accent1" w:themeFillTint="33"/>
          </w:tcPr>
          <w:p w14:paraId="1209ADBB"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Action by whom</w:t>
            </w:r>
          </w:p>
        </w:tc>
        <w:tc>
          <w:tcPr>
            <w:tcW w:w="1569" w:type="dxa"/>
            <w:shd w:val="clear" w:color="auto" w:fill="DBE5F1" w:themeFill="accent1" w:themeFillTint="33"/>
          </w:tcPr>
          <w:p w14:paraId="185A897F"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Action by when</w:t>
            </w:r>
          </w:p>
        </w:tc>
        <w:tc>
          <w:tcPr>
            <w:tcW w:w="1799" w:type="dxa"/>
            <w:shd w:val="clear" w:color="auto" w:fill="DBE5F1" w:themeFill="accent1" w:themeFillTint="33"/>
          </w:tcPr>
          <w:p w14:paraId="64598734"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Done</w:t>
            </w:r>
          </w:p>
        </w:tc>
      </w:tr>
      <w:tr w:rsidR="456BA5D8" w14:paraId="08B7F1C2" w14:textId="77777777" w:rsidTr="00FC61D1">
        <w:trPr>
          <w:trHeight w:val="679"/>
        </w:trPr>
        <w:tc>
          <w:tcPr>
            <w:tcW w:w="803" w:type="dxa"/>
          </w:tcPr>
          <w:p w14:paraId="030992A9" w14:textId="33656126" w:rsidR="6D830CAB" w:rsidRDefault="6D830CAB" w:rsidP="456BA5D8">
            <w:pPr>
              <w:rPr>
                <w:rFonts w:ascii="Verdana" w:hAnsi="Verdana"/>
                <w:sz w:val="18"/>
                <w:szCs w:val="18"/>
              </w:rPr>
            </w:pPr>
            <w:r w:rsidRPr="456BA5D8">
              <w:rPr>
                <w:rFonts w:ascii="Verdana" w:hAnsi="Verdana"/>
                <w:sz w:val="18"/>
                <w:szCs w:val="18"/>
              </w:rPr>
              <w:lastRenderedPageBreak/>
              <w:t>1</w:t>
            </w:r>
          </w:p>
        </w:tc>
        <w:tc>
          <w:tcPr>
            <w:tcW w:w="9922" w:type="dxa"/>
          </w:tcPr>
          <w:p w14:paraId="701A2B0A" w14:textId="341636B6" w:rsidR="6D830CAB" w:rsidRDefault="6D830CAB" w:rsidP="456BA5D8">
            <w:pPr>
              <w:rPr>
                <w:rFonts w:ascii="Verdana" w:hAnsi="Verdana"/>
                <w:sz w:val="18"/>
                <w:szCs w:val="18"/>
              </w:rPr>
            </w:pPr>
            <w:r w:rsidRPr="456BA5D8">
              <w:rPr>
                <w:rFonts w:ascii="Verdana" w:hAnsi="Verdana"/>
                <w:sz w:val="18"/>
                <w:szCs w:val="18"/>
              </w:rPr>
              <w:t>Roll out of experiment in progress template</w:t>
            </w:r>
          </w:p>
          <w:p w14:paraId="0D859614" w14:textId="7B561CFD" w:rsidR="456BA5D8" w:rsidRDefault="456BA5D8" w:rsidP="456BA5D8">
            <w:pPr>
              <w:rPr>
                <w:rFonts w:ascii="Verdana" w:hAnsi="Verdana"/>
                <w:sz w:val="18"/>
                <w:szCs w:val="18"/>
              </w:rPr>
            </w:pPr>
          </w:p>
        </w:tc>
        <w:tc>
          <w:tcPr>
            <w:tcW w:w="1495" w:type="dxa"/>
          </w:tcPr>
          <w:p w14:paraId="6315A938" w14:textId="37C04C14" w:rsidR="456BA5D8" w:rsidRDefault="456BA5D8" w:rsidP="456BA5D8">
            <w:pPr>
              <w:rPr>
                <w:rFonts w:ascii="Verdana" w:hAnsi="Verdana"/>
                <w:sz w:val="18"/>
                <w:szCs w:val="18"/>
              </w:rPr>
            </w:pPr>
          </w:p>
        </w:tc>
        <w:tc>
          <w:tcPr>
            <w:tcW w:w="1569" w:type="dxa"/>
          </w:tcPr>
          <w:p w14:paraId="3A762C47" w14:textId="7AE105DC" w:rsidR="456BA5D8" w:rsidRDefault="456BA5D8" w:rsidP="456BA5D8">
            <w:pPr>
              <w:rPr>
                <w:rFonts w:ascii="Verdana" w:hAnsi="Verdana"/>
                <w:sz w:val="18"/>
                <w:szCs w:val="18"/>
              </w:rPr>
            </w:pPr>
          </w:p>
        </w:tc>
        <w:tc>
          <w:tcPr>
            <w:tcW w:w="1799" w:type="dxa"/>
          </w:tcPr>
          <w:p w14:paraId="1D1EB0F3" w14:textId="204A2247" w:rsidR="456BA5D8" w:rsidRDefault="456BA5D8" w:rsidP="456BA5D8">
            <w:pPr>
              <w:rPr>
                <w:rFonts w:ascii="Verdana" w:hAnsi="Verdana"/>
                <w:sz w:val="18"/>
                <w:szCs w:val="18"/>
              </w:rPr>
            </w:pPr>
          </w:p>
        </w:tc>
      </w:tr>
      <w:tr w:rsidR="00FA0224" w:rsidRPr="000701CA" w14:paraId="589FC020" w14:textId="77777777" w:rsidTr="00FC61D1">
        <w:trPr>
          <w:trHeight w:val="680"/>
        </w:trPr>
        <w:tc>
          <w:tcPr>
            <w:tcW w:w="803" w:type="dxa"/>
          </w:tcPr>
          <w:p w14:paraId="1DDB0365" w14:textId="5700AB8D" w:rsidR="00FA0224" w:rsidRPr="000701CA" w:rsidRDefault="6F8DCA6E" w:rsidP="009D175A">
            <w:pPr>
              <w:rPr>
                <w:rFonts w:ascii="Verdana" w:hAnsi="Verdana"/>
                <w:sz w:val="18"/>
                <w:szCs w:val="18"/>
              </w:rPr>
            </w:pPr>
            <w:r w:rsidRPr="446DCBE7">
              <w:rPr>
                <w:rFonts w:ascii="Verdana" w:hAnsi="Verdana"/>
                <w:sz w:val="18"/>
                <w:szCs w:val="18"/>
              </w:rPr>
              <w:t>2</w:t>
            </w:r>
          </w:p>
        </w:tc>
        <w:tc>
          <w:tcPr>
            <w:tcW w:w="9922" w:type="dxa"/>
          </w:tcPr>
          <w:p w14:paraId="761E0D29" w14:textId="1165403C" w:rsidR="00FA0224" w:rsidRPr="000701CA" w:rsidRDefault="6F1F01C4" w:rsidP="00B045CC">
            <w:pPr>
              <w:rPr>
                <w:rFonts w:ascii="Verdana" w:hAnsi="Verdana"/>
                <w:sz w:val="18"/>
                <w:szCs w:val="18"/>
              </w:rPr>
            </w:pPr>
            <w:r w:rsidRPr="446DCBE7">
              <w:rPr>
                <w:rFonts w:ascii="Verdana" w:hAnsi="Verdana"/>
                <w:sz w:val="18"/>
                <w:szCs w:val="18"/>
              </w:rPr>
              <w:t>Training and competency guidance</w:t>
            </w:r>
          </w:p>
        </w:tc>
        <w:tc>
          <w:tcPr>
            <w:tcW w:w="1495" w:type="dxa"/>
          </w:tcPr>
          <w:p w14:paraId="79EBC511" w14:textId="73FF4B5F" w:rsidR="00FA0224" w:rsidRPr="000701CA" w:rsidRDefault="2F60AE20" w:rsidP="009D175A">
            <w:pPr>
              <w:rPr>
                <w:rFonts w:ascii="Verdana" w:hAnsi="Verdana"/>
                <w:sz w:val="18"/>
                <w:szCs w:val="18"/>
              </w:rPr>
            </w:pPr>
            <w:r w:rsidRPr="446DCBE7">
              <w:rPr>
                <w:rFonts w:ascii="Verdana" w:hAnsi="Verdana"/>
                <w:sz w:val="18"/>
                <w:szCs w:val="18"/>
              </w:rPr>
              <w:t xml:space="preserve"> </w:t>
            </w:r>
          </w:p>
        </w:tc>
        <w:tc>
          <w:tcPr>
            <w:tcW w:w="1569" w:type="dxa"/>
          </w:tcPr>
          <w:p w14:paraId="64F42206" w14:textId="77777777" w:rsidR="00FA0224" w:rsidRPr="000701CA" w:rsidRDefault="00FA0224" w:rsidP="009D175A">
            <w:pPr>
              <w:rPr>
                <w:rFonts w:ascii="Verdana" w:hAnsi="Verdana"/>
                <w:sz w:val="18"/>
                <w:szCs w:val="18"/>
              </w:rPr>
            </w:pPr>
          </w:p>
        </w:tc>
        <w:tc>
          <w:tcPr>
            <w:tcW w:w="1799" w:type="dxa"/>
          </w:tcPr>
          <w:p w14:paraId="04CA1BF9" w14:textId="77777777" w:rsidR="00FA0224" w:rsidRPr="000701CA" w:rsidRDefault="00FA0224" w:rsidP="009D175A">
            <w:pPr>
              <w:rPr>
                <w:rFonts w:ascii="Verdana" w:hAnsi="Verdana"/>
                <w:sz w:val="18"/>
                <w:szCs w:val="18"/>
              </w:rPr>
            </w:pPr>
          </w:p>
        </w:tc>
      </w:tr>
      <w:tr w:rsidR="00B213FE" w:rsidRPr="000701CA" w14:paraId="6B1CDD5A" w14:textId="77777777" w:rsidTr="00FC61D1">
        <w:trPr>
          <w:trHeight w:val="680"/>
        </w:trPr>
        <w:tc>
          <w:tcPr>
            <w:tcW w:w="803" w:type="dxa"/>
          </w:tcPr>
          <w:p w14:paraId="4DA3255D" w14:textId="4D64C1DA" w:rsidR="00B213FE" w:rsidRPr="446DCBE7" w:rsidRDefault="00B213FE" w:rsidP="009D175A">
            <w:pPr>
              <w:rPr>
                <w:rFonts w:ascii="Verdana" w:hAnsi="Verdana"/>
                <w:sz w:val="18"/>
                <w:szCs w:val="18"/>
              </w:rPr>
            </w:pPr>
            <w:r>
              <w:rPr>
                <w:rFonts w:ascii="Verdana" w:hAnsi="Verdana"/>
                <w:sz w:val="18"/>
                <w:szCs w:val="18"/>
              </w:rPr>
              <w:t>3</w:t>
            </w:r>
          </w:p>
        </w:tc>
        <w:tc>
          <w:tcPr>
            <w:tcW w:w="9922" w:type="dxa"/>
          </w:tcPr>
          <w:p w14:paraId="06DD41F9" w14:textId="03EC42B2" w:rsidR="00B213FE" w:rsidRPr="446DCBE7" w:rsidRDefault="00B213FE" w:rsidP="00B045CC">
            <w:pPr>
              <w:rPr>
                <w:rFonts w:ascii="Verdana" w:hAnsi="Verdana"/>
                <w:sz w:val="18"/>
                <w:szCs w:val="18"/>
              </w:rPr>
            </w:pPr>
            <w:r>
              <w:rPr>
                <w:rFonts w:ascii="Verdana" w:hAnsi="Verdana"/>
                <w:sz w:val="18"/>
                <w:szCs w:val="18"/>
              </w:rPr>
              <w:t>Send to group members to read, understand and follow the risk assessment. Users can sign the sheet at the bottom to confirm</w:t>
            </w:r>
          </w:p>
        </w:tc>
        <w:tc>
          <w:tcPr>
            <w:tcW w:w="1495" w:type="dxa"/>
          </w:tcPr>
          <w:p w14:paraId="7138911F" w14:textId="77777777" w:rsidR="00B213FE" w:rsidRPr="446DCBE7" w:rsidRDefault="00B213FE" w:rsidP="009D175A">
            <w:pPr>
              <w:rPr>
                <w:rFonts w:ascii="Verdana" w:hAnsi="Verdana"/>
                <w:sz w:val="18"/>
                <w:szCs w:val="18"/>
              </w:rPr>
            </w:pPr>
          </w:p>
        </w:tc>
        <w:tc>
          <w:tcPr>
            <w:tcW w:w="1569" w:type="dxa"/>
          </w:tcPr>
          <w:p w14:paraId="22243DC9" w14:textId="77777777" w:rsidR="00B213FE" w:rsidRPr="000701CA" w:rsidRDefault="00B213FE" w:rsidP="009D175A">
            <w:pPr>
              <w:rPr>
                <w:rFonts w:ascii="Verdana" w:hAnsi="Verdana"/>
                <w:sz w:val="18"/>
                <w:szCs w:val="18"/>
              </w:rPr>
            </w:pPr>
          </w:p>
        </w:tc>
        <w:tc>
          <w:tcPr>
            <w:tcW w:w="1799" w:type="dxa"/>
          </w:tcPr>
          <w:p w14:paraId="636314AB" w14:textId="77777777" w:rsidR="00B213FE" w:rsidRPr="000701CA" w:rsidRDefault="00B213FE" w:rsidP="009D175A">
            <w:pPr>
              <w:rPr>
                <w:rFonts w:ascii="Verdana" w:hAnsi="Verdana"/>
                <w:sz w:val="18"/>
                <w:szCs w:val="18"/>
              </w:rPr>
            </w:pPr>
          </w:p>
        </w:tc>
      </w:tr>
    </w:tbl>
    <w:p w14:paraId="2B1BDC08" w14:textId="77695A74" w:rsidR="00F32115" w:rsidRDefault="00F32115" w:rsidP="00FA0224">
      <w:pPr>
        <w:spacing w:line="288" w:lineRule="auto"/>
      </w:pPr>
    </w:p>
    <w:p w14:paraId="23D40895" w14:textId="77777777" w:rsidR="008E5606" w:rsidRPr="0082346E" w:rsidRDefault="008E5606" w:rsidP="008E5606">
      <w:pPr>
        <w:spacing w:line="288" w:lineRule="auto"/>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8E5606" w:rsidRPr="00141F2F" w14:paraId="4F56DDA2" w14:textId="77777777" w:rsidTr="000B6630">
        <w:trPr>
          <w:trHeight w:val="577"/>
        </w:trPr>
        <w:tc>
          <w:tcPr>
            <w:tcW w:w="14218" w:type="dxa"/>
          </w:tcPr>
          <w:p w14:paraId="1859F920" w14:textId="77777777" w:rsidR="008E5606" w:rsidRPr="00C66E61" w:rsidRDefault="008E5606" w:rsidP="000B6630">
            <w:pPr>
              <w:jc w:val="both"/>
              <w:rPr>
                <w:b/>
                <w:sz w:val="22"/>
                <w:szCs w:val="22"/>
                <w:u w:val="single"/>
              </w:rPr>
            </w:pPr>
            <w:r w:rsidRPr="00141F2F">
              <w:rPr>
                <w:b/>
                <w:sz w:val="22"/>
                <w:szCs w:val="22"/>
                <w:u w:val="single"/>
              </w:rPr>
              <w:t>Authorisation by PI</w:t>
            </w:r>
            <w:r>
              <w:rPr>
                <w:b/>
                <w:sz w:val="22"/>
                <w:szCs w:val="22"/>
                <w:u w:val="single"/>
              </w:rPr>
              <w:t>/ Line Manager</w:t>
            </w:r>
          </w:p>
          <w:p w14:paraId="4EB6EE8E" w14:textId="77777777" w:rsidR="008E5606" w:rsidRPr="00141F2F" w:rsidRDefault="008E5606" w:rsidP="000B6630">
            <w:pPr>
              <w:jc w:val="both"/>
              <w:rPr>
                <w:b/>
                <w:sz w:val="22"/>
                <w:szCs w:val="22"/>
              </w:rPr>
            </w:pPr>
          </w:p>
          <w:p w14:paraId="5AEAA4B0" w14:textId="77777777" w:rsidR="008E5606" w:rsidRPr="00141F2F" w:rsidRDefault="008E5606" w:rsidP="000B6630">
            <w:pPr>
              <w:jc w:val="both"/>
              <w:rPr>
                <w:b/>
                <w:sz w:val="22"/>
                <w:szCs w:val="22"/>
              </w:rPr>
            </w:pPr>
            <w:r w:rsidRPr="00141F2F">
              <w:rPr>
                <w:b/>
                <w:sz w:val="22"/>
                <w:szCs w:val="22"/>
              </w:rPr>
              <w:t xml:space="preserve">I confirm that I have considered and understand the experiment and the associated hazards. I am satisfied that all of the hazards have been identified and that the control measures to be followed will reduce the risks to acceptable levels. </w:t>
            </w:r>
          </w:p>
          <w:p w14:paraId="76BCCB60" w14:textId="77777777" w:rsidR="008E5606" w:rsidRPr="00141F2F" w:rsidRDefault="008E5606" w:rsidP="000B6630">
            <w:pPr>
              <w:jc w:val="both"/>
              <w:rPr>
                <w:b/>
                <w:sz w:val="22"/>
                <w:szCs w:val="22"/>
              </w:rPr>
            </w:pPr>
          </w:p>
          <w:p w14:paraId="43D3211A" w14:textId="77777777" w:rsidR="008E5606" w:rsidRPr="00141F2F" w:rsidRDefault="008E5606" w:rsidP="000B6630">
            <w:pPr>
              <w:jc w:val="both"/>
              <w:rPr>
                <w:b/>
                <w:sz w:val="22"/>
                <w:szCs w:val="22"/>
              </w:rPr>
            </w:pPr>
            <w:r w:rsidRPr="00141F2F">
              <w:rPr>
                <w:b/>
                <w:sz w:val="22"/>
                <w:szCs w:val="22"/>
              </w:rPr>
              <w:t>Print name:                                                                                  Signed:</w:t>
            </w:r>
          </w:p>
          <w:p w14:paraId="15A9CCC5" w14:textId="77777777" w:rsidR="008E5606" w:rsidRPr="00141F2F" w:rsidRDefault="008E5606" w:rsidP="000B6630">
            <w:pPr>
              <w:jc w:val="both"/>
              <w:rPr>
                <w:b/>
                <w:sz w:val="22"/>
                <w:szCs w:val="22"/>
              </w:rPr>
            </w:pPr>
          </w:p>
          <w:p w14:paraId="2E2171BE" w14:textId="77777777" w:rsidR="008E5606" w:rsidRPr="00141F2F" w:rsidRDefault="008E5606" w:rsidP="000B6630">
            <w:pPr>
              <w:jc w:val="both"/>
              <w:rPr>
                <w:b/>
                <w:sz w:val="22"/>
                <w:szCs w:val="22"/>
              </w:rPr>
            </w:pPr>
            <w:r w:rsidRPr="00141F2F">
              <w:rPr>
                <w:b/>
                <w:sz w:val="22"/>
                <w:szCs w:val="22"/>
              </w:rPr>
              <w:t>Date:</w:t>
            </w:r>
          </w:p>
          <w:p w14:paraId="54154723" w14:textId="77777777" w:rsidR="008E5606" w:rsidRPr="00141F2F" w:rsidRDefault="008E5606" w:rsidP="000B6630">
            <w:pPr>
              <w:jc w:val="both"/>
              <w:rPr>
                <w:b/>
                <w:sz w:val="22"/>
                <w:szCs w:val="22"/>
              </w:rPr>
            </w:pPr>
          </w:p>
        </w:tc>
      </w:tr>
    </w:tbl>
    <w:p w14:paraId="52817A79" w14:textId="77777777" w:rsidR="008E5606" w:rsidRDefault="008E5606" w:rsidP="008E5606">
      <w:pPr>
        <w:spacing w:line="288" w:lineRule="auto"/>
        <w:rPr>
          <w:rFonts w:ascii="Verdana" w:hAnsi="Verdana"/>
          <w:sz w:val="20"/>
        </w:rPr>
      </w:pPr>
    </w:p>
    <w:p w14:paraId="4C446001" w14:textId="77777777" w:rsidR="008E5606" w:rsidRPr="00141F2F" w:rsidRDefault="008E5606" w:rsidP="008E5606">
      <w:pPr>
        <w:jc w:val="both"/>
        <w:rPr>
          <w:sz w:val="22"/>
          <w:szCs w:val="22"/>
        </w:rPr>
      </w:pPr>
      <w:r w:rsidRPr="00141F2F">
        <w:rPr>
          <w:b/>
          <w:sz w:val="22"/>
          <w:szCs w:val="22"/>
          <w:u w:val="single"/>
        </w:rPr>
        <w:t>Declaration by researcher</w:t>
      </w:r>
    </w:p>
    <w:p w14:paraId="7623DD5A" w14:textId="77777777" w:rsidR="008E5606" w:rsidRPr="00141F2F" w:rsidRDefault="008E5606" w:rsidP="008E5606">
      <w:pPr>
        <w:jc w:val="both"/>
        <w:rPr>
          <w:b/>
          <w:sz w:val="22"/>
          <w:szCs w:val="22"/>
        </w:rPr>
      </w:pPr>
      <w:r w:rsidRPr="00141F2F">
        <w:rPr>
          <w:b/>
          <w:sz w:val="22"/>
          <w:szCs w:val="22"/>
        </w:rPr>
        <w:t>I confirm that I have read this Risk Assessment and that I understand the hazards and risks involved and will follow all of the safety procedures stated.</w:t>
      </w:r>
    </w:p>
    <w:p w14:paraId="58EFC17A" w14:textId="77777777" w:rsidR="008E5606" w:rsidRPr="00141F2F" w:rsidRDefault="008E5606" w:rsidP="008E5606">
      <w:pPr>
        <w:jc w:val="both"/>
        <w:rPr>
          <w:b/>
          <w:sz w:val="22"/>
          <w:szCs w:val="22"/>
          <w:u w:val="single"/>
        </w:rPr>
      </w:pPr>
    </w:p>
    <w:p w14:paraId="00DE41DC" w14:textId="77777777" w:rsidR="008E5606" w:rsidRPr="00141F2F" w:rsidRDefault="008E5606" w:rsidP="008E5606">
      <w:pPr>
        <w:jc w:val="both"/>
        <w:rPr>
          <w:sz w:val="22"/>
          <w:szCs w:val="22"/>
        </w:rPr>
      </w:pPr>
      <w:r w:rsidRPr="00141F2F">
        <w:rPr>
          <w:b/>
          <w:sz w:val="22"/>
          <w:szCs w:val="22"/>
          <w:u w:val="single"/>
        </w:rPr>
        <w:t>Declaration by PI</w:t>
      </w:r>
      <w:r>
        <w:rPr>
          <w:b/>
          <w:sz w:val="22"/>
          <w:szCs w:val="22"/>
          <w:u w:val="single"/>
        </w:rPr>
        <w:t>/Line Manager</w:t>
      </w:r>
    </w:p>
    <w:p w14:paraId="699154E9" w14:textId="77777777" w:rsidR="008E5606" w:rsidRPr="00141F2F" w:rsidRDefault="008E5606" w:rsidP="008E5606">
      <w:pPr>
        <w:jc w:val="both"/>
        <w:rPr>
          <w:b/>
          <w:sz w:val="22"/>
          <w:szCs w:val="22"/>
        </w:rPr>
      </w:pPr>
      <w:r w:rsidRPr="00141F2F">
        <w:rPr>
          <w:b/>
          <w:sz w:val="22"/>
          <w:szCs w:val="22"/>
        </w:rPr>
        <w:t>I confirm that the researcher who has signed below is competent to undertake the work. My counter-signature indicates that I am happy for the work to proceed.</w:t>
      </w:r>
    </w:p>
    <w:p w14:paraId="07734D22" w14:textId="77777777" w:rsidR="008E5606" w:rsidRPr="00141F2F" w:rsidRDefault="008E5606" w:rsidP="008E560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536"/>
        <w:gridCol w:w="4536"/>
        <w:gridCol w:w="1636"/>
      </w:tblGrid>
      <w:tr w:rsidR="008E5606" w:rsidRPr="00141F2F" w14:paraId="20FCDAEA" w14:textId="77777777" w:rsidTr="000B6630">
        <w:tc>
          <w:tcPr>
            <w:tcW w:w="3510" w:type="dxa"/>
          </w:tcPr>
          <w:p w14:paraId="6D62D229" w14:textId="77777777" w:rsidR="008E5606" w:rsidRPr="00141F2F" w:rsidRDefault="008E5606" w:rsidP="000B6630">
            <w:pPr>
              <w:rPr>
                <w:b/>
                <w:sz w:val="22"/>
                <w:szCs w:val="22"/>
              </w:rPr>
            </w:pPr>
            <w:r w:rsidRPr="00141F2F">
              <w:rPr>
                <w:b/>
                <w:sz w:val="22"/>
                <w:szCs w:val="22"/>
              </w:rPr>
              <w:t>Name (please print)</w:t>
            </w:r>
          </w:p>
          <w:p w14:paraId="032573AC" w14:textId="77777777" w:rsidR="008E5606" w:rsidRPr="00141F2F" w:rsidRDefault="008E5606" w:rsidP="000B6630">
            <w:pPr>
              <w:rPr>
                <w:b/>
                <w:sz w:val="22"/>
                <w:szCs w:val="22"/>
              </w:rPr>
            </w:pPr>
          </w:p>
        </w:tc>
        <w:tc>
          <w:tcPr>
            <w:tcW w:w="4536" w:type="dxa"/>
          </w:tcPr>
          <w:p w14:paraId="4ED33BDD" w14:textId="77777777" w:rsidR="008E5606" w:rsidRPr="00141F2F" w:rsidRDefault="008E5606" w:rsidP="000B6630">
            <w:pPr>
              <w:rPr>
                <w:b/>
                <w:sz w:val="22"/>
                <w:szCs w:val="22"/>
              </w:rPr>
            </w:pPr>
            <w:r>
              <w:rPr>
                <w:b/>
                <w:sz w:val="22"/>
                <w:szCs w:val="22"/>
              </w:rPr>
              <w:t>S</w:t>
            </w:r>
            <w:r w:rsidRPr="00141F2F">
              <w:rPr>
                <w:b/>
                <w:sz w:val="22"/>
                <w:szCs w:val="22"/>
              </w:rPr>
              <w:t>igned</w:t>
            </w:r>
          </w:p>
        </w:tc>
        <w:tc>
          <w:tcPr>
            <w:tcW w:w="4536" w:type="dxa"/>
          </w:tcPr>
          <w:p w14:paraId="18AC77D7" w14:textId="77777777" w:rsidR="008E5606" w:rsidRPr="00141F2F" w:rsidRDefault="008E5606" w:rsidP="000B6630">
            <w:pPr>
              <w:rPr>
                <w:b/>
                <w:sz w:val="22"/>
                <w:szCs w:val="22"/>
              </w:rPr>
            </w:pPr>
            <w:r w:rsidRPr="00141F2F">
              <w:rPr>
                <w:b/>
                <w:sz w:val="22"/>
                <w:szCs w:val="22"/>
              </w:rPr>
              <w:t>PI</w:t>
            </w:r>
            <w:r>
              <w:rPr>
                <w:b/>
                <w:sz w:val="22"/>
                <w:szCs w:val="22"/>
              </w:rPr>
              <w:t>/Line manager</w:t>
            </w:r>
            <w:r w:rsidRPr="00141F2F">
              <w:rPr>
                <w:b/>
                <w:sz w:val="22"/>
                <w:szCs w:val="22"/>
              </w:rPr>
              <w:t xml:space="preserve"> countersignature</w:t>
            </w:r>
          </w:p>
        </w:tc>
        <w:tc>
          <w:tcPr>
            <w:tcW w:w="1636" w:type="dxa"/>
          </w:tcPr>
          <w:p w14:paraId="2B7E2276" w14:textId="77777777" w:rsidR="008E5606" w:rsidRPr="00141F2F" w:rsidRDefault="008E5606" w:rsidP="000B6630">
            <w:pPr>
              <w:rPr>
                <w:b/>
                <w:sz w:val="22"/>
                <w:szCs w:val="22"/>
              </w:rPr>
            </w:pPr>
            <w:r>
              <w:rPr>
                <w:b/>
                <w:sz w:val="22"/>
                <w:szCs w:val="22"/>
              </w:rPr>
              <w:t>D</w:t>
            </w:r>
            <w:r w:rsidRPr="00141F2F">
              <w:rPr>
                <w:b/>
                <w:sz w:val="22"/>
                <w:szCs w:val="22"/>
              </w:rPr>
              <w:t>ate</w:t>
            </w:r>
          </w:p>
        </w:tc>
      </w:tr>
      <w:tr w:rsidR="008E5606" w:rsidRPr="00141F2F" w14:paraId="4071944D" w14:textId="77777777" w:rsidTr="000B6630">
        <w:trPr>
          <w:trHeight w:val="679"/>
        </w:trPr>
        <w:tc>
          <w:tcPr>
            <w:tcW w:w="3510" w:type="dxa"/>
          </w:tcPr>
          <w:p w14:paraId="1F6718E1" w14:textId="77777777" w:rsidR="008E5606" w:rsidRPr="00141F2F" w:rsidRDefault="008E5606" w:rsidP="000B6630">
            <w:pPr>
              <w:jc w:val="both"/>
              <w:rPr>
                <w:sz w:val="22"/>
                <w:szCs w:val="22"/>
              </w:rPr>
            </w:pPr>
          </w:p>
        </w:tc>
        <w:tc>
          <w:tcPr>
            <w:tcW w:w="4536" w:type="dxa"/>
          </w:tcPr>
          <w:p w14:paraId="5132295B" w14:textId="77777777" w:rsidR="008E5606" w:rsidRPr="00141F2F" w:rsidRDefault="008E5606" w:rsidP="000B6630">
            <w:pPr>
              <w:jc w:val="both"/>
              <w:rPr>
                <w:sz w:val="22"/>
                <w:szCs w:val="22"/>
              </w:rPr>
            </w:pPr>
          </w:p>
        </w:tc>
        <w:tc>
          <w:tcPr>
            <w:tcW w:w="4536" w:type="dxa"/>
          </w:tcPr>
          <w:p w14:paraId="0C697C0D" w14:textId="77777777" w:rsidR="008E5606" w:rsidRPr="00141F2F" w:rsidRDefault="008E5606" w:rsidP="000B6630">
            <w:pPr>
              <w:jc w:val="both"/>
              <w:rPr>
                <w:sz w:val="22"/>
                <w:szCs w:val="22"/>
              </w:rPr>
            </w:pPr>
          </w:p>
        </w:tc>
        <w:tc>
          <w:tcPr>
            <w:tcW w:w="1636" w:type="dxa"/>
          </w:tcPr>
          <w:p w14:paraId="45C8B917" w14:textId="77777777" w:rsidR="008E5606" w:rsidRPr="00141F2F" w:rsidRDefault="008E5606" w:rsidP="000B6630">
            <w:pPr>
              <w:jc w:val="both"/>
              <w:rPr>
                <w:sz w:val="22"/>
                <w:szCs w:val="22"/>
              </w:rPr>
            </w:pPr>
          </w:p>
        </w:tc>
      </w:tr>
      <w:tr w:rsidR="008E5606" w:rsidRPr="00141F2F" w14:paraId="012CCD50" w14:textId="77777777" w:rsidTr="000B6630">
        <w:trPr>
          <w:trHeight w:val="679"/>
        </w:trPr>
        <w:tc>
          <w:tcPr>
            <w:tcW w:w="3510" w:type="dxa"/>
          </w:tcPr>
          <w:p w14:paraId="60532BDB" w14:textId="77777777" w:rsidR="008E5606" w:rsidRPr="00141F2F" w:rsidRDefault="008E5606" w:rsidP="000B6630">
            <w:pPr>
              <w:jc w:val="both"/>
              <w:rPr>
                <w:sz w:val="22"/>
                <w:szCs w:val="22"/>
              </w:rPr>
            </w:pPr>
          </w:p>
        </w:tc>
        <w:tc>
          <w:tcPr>
            <w:tcW w:w="4536" w:type="dxa"/>
          </w:tcPr>
          <w:p w14:paraId="71C6613F" w14:textId="77777777" w:rsidR="008E5606" w:rsidRPr="00141F2F" w:rsidRDefault="008E5606" w:rsidP="000B6630">
            <w:pPr>
              <w:jc w:val="both"/>
              <w:rPr>
                <w:sz w:val="22"/>
                <w:szCs w:val="22"/>
              </w:rPr>
            </w:pPr>
          </w:p>
        </w:tc>
        <w:tc>
          <w:tcPr>
            <w:tcW w:w="4536" w:type="dxa"/>
          </w:tcPr>
          <w:p w14:paraId="628DB548" w14:textId="77777777" w:rsidR="008E5606" w:rsidRPr="00141F2F" w:rsidRDefault="008E5606" w:rsidP="000B6630">
            <w:pPr>
              <w:jc w:val="both"/>
              <w:rPr>
                <w:sz w:val="22"/>
                <w:szCs w:val="22"/>
              </w:rPr>
            </w:pPr>
          </w:p>
        </w:tc>
        <w:tc>
          <w:tcPr>
            <w:tcW w:w="1636" w:type="dxa"/>
          </w:tcPr>
          <w:p w14:paraId="71706DAF" w14:textId="77777777" w:rsidR="008E5606" w:rsidRPr="00141F2F" w:rsidRDefault="008E5606" w:rsidP="000B6630">
            <w:pPr>
              <w:jc w:val="both"/>
              <w:rPr>
                <w:sz w:val="22"/>
                <w:szCs w:val="22"/>
              </w:rPr>
            </w:pPr>
          </w:p>
        </w:tc>
      </w:tr>
      <w:tr w:rsidR="008E5606" w:rsidRPr="00141F2F" w14:paraId="303853FC" w14:textId="77777777" w:rsidTr="000B6630">
        <w:trPr>
          <w:trHeight w:val="680"/>
        </w:trPr>
        <w:tc>
          <w:tcPr>
            <w:tcW w:w="3510" w:type="dxa"/>
          </w:tcPr>
          <w:p w14:paraId="2ECD178F" w14:textId="77777777" w:rsidR="008E5606" w:rsidRPr="00141F2F" w:rsidRDefault="008E5606" w:rsidP="000B6630">
            <w:pPr>
              <w:jc w:val="both"/>
              <w:rPr>
                <w:sz w:val="22"/>
                <w:szCs w:val="22"/>
              </w:rPr>
            </w:pPr>
          </w:p>
        </w:tc>
        <w:tc>
          <w:tcPr>
            <w:tcW w:w="4536" w:type="dxa"/>
          </w:tcPr>
          <w:p w14:paraId="0D0D83D9" w14:textId="77777777" w:rsidR="008E5606" w:rsidRPr="00141F2F" w:rsidRDefault="008E5606" w:rsidP="000B6630">
            <w:pPr>
              <w:jc w:val="both"/>
              <w:rPr>
                <w:sz w:val="22"/>
                <w:szCs w:val="22"/>
              </w:rPr>
            </w:pPr>
          </w:p>
        </w:tc>
        <w:tc>
          <w:tcPr>
            <w:tcW w:w="4536" w:type="dxa"/>
          </w:tcPr>
          <w:p w14:paraId="5A87D1F7" w14:textId="77777777" w:rsidR="008E5606" w:rsidRPr="00141F2F" w:rsidRDefault="008E5606" w:rsidP="000B6630">
            <w:pPr>
              <w:jc w:val="both"/>
              <w:rPr>
                <w:sz w:val="22"/>
                <w:szCs w:val="22"/>
              </w:rPr>
            </w:pPr>
          </w:p>
        </w:tc>
        <w:tc>
          <w:tcPr>
            <w:tcW w:w="1636" w:type="dxa"/>
          </w:tcPr>
          <w:p w14:paraId="278EE6C8" w14:textId="77777777" w:rsidR="008E5606" w:rsidRPr="00141F2F" w:rsidRDefault="008E5606" w:rsidP="000B6630">
            <w:pPr>
              <w:jc w:val="both"/>
              <w:rPr>
                <w:sz w:val="22"/>
                <w:szCs w:val="22"/>
              </w:rPr>
            </w:pPr>
          </w:p>
        </w:tc>
      </w:tr>
      <w:tr w:rsidR="008E5606" w:rsidRPr="00141F2F" w14:paraId="5F93BCFC" w14:textId="77777777" w:rsidTr="000B6630">
        <w:trPr>
          <w:trHeight w:val="680"/>
        </w:trPr>
        <w:tc>
          <w:tcPr>
            <w:tcW w:w="3510" w:type="dxa"/>
          </w:tcPr>
          <w:p w14:paraId="7BFAAF67" w14:textId="77777777" w:rsidR="008E5606" w:rsidRPr="00141F2F" w:rsidRDefault="008E5606" w:rsidP="000B6630">
            <w:pPr>
              <w:jc w:val="both"/>
              <w:rPr>
                <w:sz w:val="22"/>
                <w:szCs w:val="22"/>
              </w:rPr>
            </w:pPr>
          </w:p>
        </w:tc>
        <w:tc>
          <w:tcPr>
            <w:tcW w:w="4536" w:type="dxa"/>
          </w:tcPr>
          <w:p w14:paraId="5B27FFD9" w14:textId="77777777" w:rsidR="008E5606" w:rsidRPr="00141F2F" w:rsidRDefault="008E5606" w:rsidP="000B6630">
            <w:pPr>
              <w:jc w:val="both"/>
              <w:rPr>
                <w:sz w:val="22"/>
                <w:szCs w:val="22"/>
              </w:rPr>
            </w:pPr>
          </w:p>
        </w:tc>
        <w:tc>
          <w:tcPr>
            <w:tcW w:w="4536" w:type="dxa"/>
          </w:tcPr>
          <w:p w14:paraId="288F045F" w14:textId="77777777" w:rsidR="008E5606" w:rsidRPr="00141F2F" w:rsidRDefault="008E5606" w:rsidP="000B6630">
            <w:pPr>
              <w:jc w:val="both"/>
              <w:rPr>
                <w:sz w:val="22"/>
                <w:szCs w:val="22"/>
              </w:rPr>
            </w:pPr>
          </w:p>
        </w:tc>
        <w:tc>
          <w:tcPr>
            <w:tcW w:w="1636" w:type="dxa"/>
          </w:tcPr>
          <w:p w14:paraId="11A77081" w14:textId="77777777" w:rsidR="008E5606" w:rsidRPr="00141F2F" w:rsidRDefault="008E5606" w:rsidP="000B6630">
            <w:pPr>
              <w:jc w:val="both"/>
              <w:rPr>
                <w:sz w:val="22"/>
                <w:szCs w:val="22"/>
              </w:rPr>
            </w:pPr>
          </w:p>
        </w:tc>
      </w:tr>
      <w:tr w:rsidR="008E5606" w:rsidRPr="00141F2F" w14:paraId="3F63B5D2" w14:textId="77777777" w:rsidTr="000B6630">
        <w:trPr>
          <w:trHeight w:val="680"/>
        </w:trPr>
        <w:tc>
          <w:tcPr>
            <w:tcW w:w="3510" w:type="dxa"/>
          </w:tcPr>
          <w:p w14:paraId="41C5EB42" w14:textId="77777777" w:rsidR="008E5606" w:rsidRPr="00141F2F" w:rsidRDefault="008E5606" w:rsidP="000B6630">
            <w:pPr>
              <w:jc w:val="both"/>
              <w:rPr>
                <w:sz w:val="22"/>
                <w:szCs w:val="22"/>
              </w:rPr>
            </w:pPr>
          </w:p>
        </w:tc>
        <w:tc>
          <w:tcPr>
            <w:tcW w:w="4536" w:type="dxa"/>
          </w:tcPr>
          <w:p w14:paraId="60DF2967" w14:textId="77777777" w:rsidR="008E5606" w:rsidRPr="00141F2F" w:rsidRDefault="008E5606" w:rsidP="000B6630">
            <w:pPr>
              <w:jc w:val="both"/>
              <w:rPr>
                <w:sz w:val="22"/>
                <w:szCs w:val="22"/>
              </w:rPr>
            </w:pPr>
          </w:p>
        </w:tc>
        <w:tc>
          <w:tcPr>
            <w:tcW w:w="4536" w:type="dxa"/>
          </w:tcPr>
          <w:p w14:paraId="6C4439DE" w14:textId="77777777" w:rsidR="008E5606" w:rsidRPr="00141F2F" w:rsidRDefault="008E5606" w:rsidP="000B6630">
            <w:pPr>
              <w:jc w:val="both"/>
              <w:rPr>
                <w:sz w:val="22"/>
                <w:szCs w:val="22"/>
              </w:rPr>
            </w:pPr>
          </w:p>
        </w:tc>
        <w:tc>
          <w:tcPr>
            <w:tcW w:w="1636" w:type="dxa"/>
          </w:tcPr>
          <w:p w14:paraId="106CF79B" w14:textId="77777777" w:rsidR="008E5606" w:rsidRPr="00141F2F" w:rsidRDefault="008E5606" w:rsidP="000B6630">
            <w:pPr>
              <w:jc w:val="both"/>
              <w:rPr>
                <w:sz w:val="22"/>
                <w:szCs w:val="22"/>
              </w:rPr>
            </w:pPr>
          </w:p>
        </w:tc>
      </w:tr>
    </w:tbl>
    <w:p w14:paraId="6F432230" w14:textId="77777777" w:rsidR="008E5606" w:rsidRPr="00141F2F" w:rsidRDefault="008E5606" w:rsidP="008E5606">
      <w:pPr>
        <w:tabs>
          <w:tab w:val="num" w:pos="567"/>
        </w:tabs>
        <w:ind w:left="567" w:hanging="567"/>
        <w:jc w:val="both"/>
        <w:rPr>
          <w:sz w:val="22"/>
          <w:szCs w:val="22"/>
        </w:rPr>
      </w:pPr>
    </w:p>
    <w:p w14:paraId="0CD7B166" w14:textId="368612E2" w:rsidR="0095414C" w:rsidRDefault="00F32115" w:rsidP="00FA0224">
      <w:pPr>
        <w:spacing w:line="288" w:lineRule="auto"/>
        <w:rPr>
          <w:b/>
          <w:bCs/>
        </w:rPr>
      </w:pPr>
      <w:bookmarkStart w:id="4" w:name="_GoBack"/>
      <w:bookmarkEnd w:id="4"/>
      <w:r w:rsidRPr="47483383">
        <w:rPr>
          <w:b/>
          <w:bCs/>
        </w:rPr>
        <w:br w:type="page"/>
      </w:r>
      <w:r w:rsidR="446D8C2C" w:rsidRPr="47483383">
        <w:rPr>
          <w:b/>
          <w:bCs/>
        </w:rPr>
        <w:lastRenderedPageBreak/>
        <w:t>Warning signs</w:t>
      </w:r>
    </w:p>
    <w:p w14:paraId="5E6FF7EF" w14:textId="4231E57F" w:rsidR="00F32115" w:rsidRDefault="48BBB997" w:rsidP="504B4AF2">
      <w:pPr>
        <w:spacing w:line="288" w:lineRule="auto"/>
        <w:rPr>
          <w:szCs w:val="24"/>
        </w:rPr>
      </w:pPr>
      <w:r>
        <w:rPr>
          <w:noProof/>
          <w:lang w:eastAsia="en-GB"/>
        </w:rPr>
        <w:drawing>
          <wp:inline distT="0" distB="0" distL="0" distR="0" wp14:anchorId="5D7D7853" wp14:editId="52F29131">
            <wp:extent cx="720000" cy="1022400"/>
            <wp:effectExtent l="0" t="0" r="4445" b="6350"/>
            <wp:docPr id="1768737042" name="Picture 17687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370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3FCEC33A" wp14:editId="1D56CA73">
            <wp:extent cx="720000" cy="1022400"/>
            <wp:effectExtent l="0" t="0" r="4445" b="6350"/>
            <wp:docPr id="1355880948" name="Picture 13558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80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95414C">
        <w:rPr>
          <w:noProof/>
          <w:lang w:eastAsia="en-GB"/>
        </w:rPr>
        <w:drawing>
          <wp:inline distT="0" distB="0" distL="0" distR="0" wp14:anchorId="2026A1BF" wp14:editId="014400AB">
            <wp:extent cx="720000" cy="1022400"/>
            <wp:effectExtent l="0" t="0" r="4445" b="6350"/>
            <wp:docPr id="2083458089" name="Picture 2083458089"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4580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57A10DF7" wp14:editId="5C981A4C">
            <wp:extent cx="720000" cy="1022400"/>
            <wp:effectExtent l="0" t="0" r="4445" b="6350"/>
            <wp:docPr id="1566244557" name="Picture 15662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445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6849F084" wp14:editId="74D8BFAC">
            <wp:extent cx="720000" cy="1022400"/>
            <wp:effectExtent l="0" t="0" r="4445" b="6350"/>
            <wp:docPr id="546089920" name="Picture 5460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899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30DCA87A" wp14:editId="59BF9F9B">
            <wp:extent cx="720000" cy="1022400"/>
            <wp:effectExtent l="0" t="0" r="4445" b="6350"/>
            <wp:docPr id="1242029420" name="Picture 12420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29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21CA05E6" wp14:editId="3E139FFB">
            <wp:extent cx="720000" cy="1022400"/>
            <wp:effectExtent l="0" t="0" r="4445" b="6350"/>
            <wp:docPr id="804794731" name="Picture 8047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947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62BCF68E" wp14:editId="5AD50D81">
            <wp:extent cx="720000" cy="1022400"/>
            <wp:effectExtent l="0" t="0" r="4445" b="6350"/>
            <wp:docPr id="1371920646" name="Picture 13719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9206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0CA43056" wp14:editId="4A2DADF1">
            <wp:extent cx="720000" cy="1022400"/>
            <wp:effectExtent l="0" t="0" r="4445" b="6350"/>
            <wp:docPr id="1063667655" name="Picture 10636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676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65213D3D" wp14:editId="425035DD">
            <wp:extent cx="720000" cy="1022400"/>
            <wp:effectExtent l="0" t="0" r="4445" b="6350"/>
            <wp:docPr id="533024471" name="Picture 5330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244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6E39D05">
        <w:rPr>
          <w:noProof/>
          <w:lang w:eastAsia="en-GB"/>
        </w:rPr>
        <w:drawing>
          <wp:inline distT="0" distB="0" distL="0" distR="0" wp14:anchorId="63993A8B" wp14:editId="728DCF05">
            <wp:extent cx="720000" cy="1022400"/>
            <wp:effectExtent l="0" t="0" r="4445" b="6350"/>
            <wp:docPr id="1831208325" name="Picture 183120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083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6E39D05">
        <w:rPr>
          <w:noProof/>
          <w:lang w:eastAsia="en-GB"/>
        </w:rPr>
        <w:drawing>
          <wp:inline distT="0" distB="0" distL="0" distR="0" wp14:anchorId="60F2B536" wp14:editId="61336A7B">
            <wp:extent cx="720000" cy="1022400"/>
            <wp:effectExtent l="0" t="0" r="4445" b="6350"/>
            <wp:docPr id="1300565141" name="Picture 130056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565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46C5DFA3" wp14:editId="3F5ACF5A">
            <wp:extent cx="720000" cy="1022400"/>
            <wp:effectExtent l="0" t="0" r="4445" b="6350"/>
            <wp:docPr id="950270891" name="Picture 9502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708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1ED6932D" wp14:editId="64A21BD6">
            <wp:extent cx="720000" cy="1022400"/>
            <wp:effectExtent l="0" t="0" r="4445" b="6350"/>
            <wp:docPr id="2044597968" name="Picture 20445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979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5AE3C06F" wp14:editId="44AD6B1F">
            <wp:extent cx="720000" cy="1022400"/>
            <wp:effectExtent l="0" t="0" r="4445" b="6350"/>
            <wp:docPr id="7562603" name="Picture 75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26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12441909" wp14:editId="03DF5A96">
            <wp:extent cx="720000" cy="1022400"/>
            <wp:effectExtent l="0" t="0" r="4445" b="6350"/>
            <wp:docPr id="1233561186" name="Picture 12335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611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1066D4D6" wp14:editId="69CCAFCC">
            <wp:extent cx="720000" cy="1022400"/>
            <wp:effectExtent l="0" t="0" r="4445" b="6350"/>
            <wp:docPr id="518369224" name="Picture 5183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692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71638B79" wp14:editId="4AE39573">
            <wp:extent cx="720000" cy="1022400"/>
            <wp:effectExtent l="0" t="0" r="4445" b="6350"/>
            <wp:docPr id="1227093130" name="Picture 12270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0931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76752B41" wp14:editId="63B6F754">
            <wp:extent cx="720000" cy="1022400"/>
            <wp:effectExtent l="0" t="0" r="4445" b="6350"/>
            <wp:docPr id="1721747123" name="Picture 17217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7471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2D79DD83" wp14:editId="68344E64">
            <wp:extent cx="720000" cy="1022400"/>
            <wp:effectExtent l="0" t="0" r="4445" b="6350"/>
            <wp:docPr id="340726505" name="Picture 3407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265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17C97008" wp14:editId="393ECC53">
            <wp:extent cx="720000" cy="1022400"/>
            <wp:effectExtent l="0" t="0" r="4445" b="6350"/>
            <wp:docPr id="531192406" name="Picture 5311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924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467CC4FE" wp14:editId="35E34330">
            <wp:extent cx="720000" cy="1022400"/>
            <wp:effectExtent l="0" t="0" r="4445" b="6350"/>
            <wp:docPr id="1496992549" name="Picture 149699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925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14E32AB1" wp14:editId="5BF6EF07">
            <wp:extent cx="720000" cy="1022400"/>
            <wp:effectExtent l="0" t="0" r="4445" b="6350"/>
            <wp:docPr id="919333679" name="Picture 9193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336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5F0A64D">
        <w:rPr>
          <w:noProof/>
          <w:lang w:eastAsia="en-GB"/>
        </w:rPr>
        <w:drawing>
          <wp:inline distT="0" distB="0" distL="0" distR="0" wp14:anchorId="5B6CB6C1" wp14:editId="4CDBEBF5">
            <wp:extent cx="720000" cy="1022400"/>
            <wp:effectExtent l="0" t="0" r="4445" b="6350"/>
            <wp:docPr id="1091266164" name="Picture 10912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661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F1281D7" wp14:editId="352D39F8">
            <wp:extent cx="720000" cy="1022400"/>
            <wp:effectExtent l="0" t="0" r="4445" b="6350"/>
            <wp:docPr id="933879748" name="Picture 9338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797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2B4F636C" wp14:editId="5A450FBF">
            <wp:extent cx="720000" cy="1022400"/>
            <wp:effectExtent l="0" t="0" r="4445" b="6350"/>
            <wp:docPr id="1199220728" name="Picture 11992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207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22C1CF8" wp14:editId="4197A06A">
            <wp:extent cx="720000" cy="1022400"/>
            <wp:effectExtent l="0" t="0" r="4445" b="6350"/>
            <wp:docPr id="2133967331" name="Picture 21339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9673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CB822D9" wp14:editId="386B07F4">
            <wp:extent cx="720000" cy="1022400"/>
            <wp:effectExtent l="0" t="0" r="4445" b="6350"/>
            <wp:docPr id="1909628745" name="Picture 19096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6287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2BA8CB18" wp14:editId="1A3A295E">
            <wp:extent cx="720000" cy="1022400"/>
            <wp:effectExtent l="0" t="0" r="4445" b="6350"/>
            <wp:docPr id="313308867" name="Picture 3133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088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4AE639E7" wp14:editId="5DCE857A">
            <wp:extent cx="720000" cy="1022400"/>
            <wp:effectExtent l="0" t="0" r="4445" b="6350"/>
            <wp:docPr id="1220196077" name="Picture 12201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960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0BC5C4F2" wp14:editId="491F54AC">
            <wp:extent cx="720000" cy="1022400"/>
            <wp:effectExtent l="0" t="0" r="4445" b="6350"/>
            <wp:docPr id="122426978" name="Picture 1224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69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43225C47" wp14:editId="16C3761B">
            <wp:extent cx="720000" cy="1022400"/>
            <wp:effectExtent l="0" t="0" r="4445" b="6350"/>
            <wp:docPr id="491748184" name="Picture 4917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81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8C151E7">
        <w:rPr>
          <w:noProof/>
          <w:lang w:eastAsia="en-GB"/>
        </w:rPr>
        <w:drawing>
          <wp:inline distT="0" distB="0" distL="0" distR="0" wp14:anchorId="0B40F42C" wp14:editId="19C1CEE4">
            <wp:extent cx="720000" cy="1022400"/>
            <wp:effectExtent l="0" t="0" r="4445" b="6350"/>
            <wp:docPr id="249330946" name="Picture 2493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309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8C151E7">
        <w:rPr>
          <w:noProof/>
          <w:lang w:eastAsia="en-GB"/>
        </w:rPr>
        <w:drawing>
          <wp:inline distT="0" distB="0" distL="0" distR="0" wp14:anchorId="507ABDEF" wp14:editId="0DD4612B">
            <wp:extent cx="720000" cy="1022400"/>
            <wp:effectExtent l="0" t="0" r="4445" b="6350"/>
            <wp:docPr id="1957631511" name="Picture 19576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6315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B7AF79B">
        <w:rPr>
          <w:noProof/>
          <w:lang w:eastAsia="en-GB"/>
        </w:rPr>
        <w:drawing>
          <wp:inline distT="0" distB="0" distL="0" distR="0" wp14:anchorId="2BA4252D" wp14:editId="3218E44B">
            <wp:extent cx="723900" cy="1028267"/>
            <wp:effectExtent l="0" t="0" r="0" b="0"/>
            <wp:docPr id="1291872576" name="Picture 12918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3900" cy="1028267"/>
                    </a:xfrm>
                    <a:prstGeom prst="rect">
                      <a:avLst/>
                    </a:prstGeom>
                  </pic:spPr>
                </pic:pic>
              </a:graphicData>
            </a:graphic>
          </wp:inline>
        </w:drawing>
      </w:r>
    </w:p>
    <w:p w14:paraId="6004FE3F" w14:textId="3A97F579" w:rsidR="00053BFE" w:rsidRDefault="6C563161" w:rsidP="47483383">
      <w:pPr>
        <w:spacing w:line="288" w:lineRule="auto"/>
        <w:rPr>
          <w:b/>
          <w:bCs/>
        </w:rPr>
      </w:pPr>
      <w:r w:rsidRPr="47483383">
        <w:rPr>
          <w:b/>
          <w:bCs/>
        </w:rPr>
        <w:t>Prohibition signs</w:t>
      </w:r>
    </w:p>
    <w:p w14:paraId="4046A69D" w14:textId="3011EF51" w:rsidR="00F32115" w:rsidRDefault="6C563161" w:rsidP="47483383">
      <w:pPr>
        <w:spacing w:line="288" w:lineRule="auto"/>
      </w:pPr>
      <w:r>
        <w:rPr>
          <w:noProof/>
          <w:lang w:eastAsia="en-GB"/>
        </w:rPr>
        <w:drawing>
          <wp:inline distT="0" distB="0" distL="0" distR="0" wp14:anchorId="75E7D50E" wp14:editId="23D48E2A">
            <wp:extent cx="720000" cy="1022400"/>
            <wp:effectExtent l="0" t="0" r="4445" b="6350"/>
            <wp:docPr id="1042947766" name="Picture 104294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1973F876" wp14:editId="6E973947">
            <wp:extent cx="720000" cy="1022400"/>
            <wp:effectExtent l="0" t="0" r="4445" b="6350"/>
            <wp:docPr id="887184316" name="Picture 8871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12439085" wp14:editId="3A7D3BB3">
            <wp:extent cx="720000" cy="1022400"/>
            <wp:effectExtent l="0" t="0" r="4445" b="6350"/>
            <wp:docPr id="517447122" name="Picture 5174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73DD2614" wp14:editId="716812DF">
            <wp:extent cx="720000" cy="1022400"/>
            <wp:effectExtent l="0" t="0" r="4445" b="6350"/>
            <wp:docPr id="1220309442" name="Picture 1220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3BE1C12E" wp14:editId="40A8F4D7">
            <wp:extent cx="720000" cy="1022400"/>
            <wp:effectExtent l="0" t="0" r="4445" b="6350"/>
            <wp:docPr id="1021595205" name="Picture 102159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6EA92DF7" wp14:editId="2CC5B173">
            <wp:extent cx="720000" cy="1022400"/>
            <wp:effectExtent l="0" t="0" r="4445" b="6350"/>
            <wp:docPr id="644767078" name="Picture 6447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361B377C" wp14:editId="37355E59">
            <wp:extent cx="720000" cy="1022400"/>
            <wp:effectExtent l="0" t="0" r="4445" b="6350"/>
            <wp:docPr id="851195125" name="Picture 8511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674BC641" wp14:editId="15714072">
            <wp:extent cx="720000" cy="1022400"/>
            <wp:effectExtent l="0" t="0" r="4445" b="6350"/>
            <wp:docPr id="542319257" name="Picture 5423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BC0108B">
        <w:rPr>
          <w:noProof/>
          <w:lang w:eastAsia="en-GB"/>
        </w:rPr>
        <w:drawing>
          <wp:inline distT="0" distB="0" distL="0" distR="0" wp14:anchorId="40F6A9F1" wp14:editId="34C20D29">
            <wp:extent cx="720000" cy="1022400"/>
            <wp:effectExtent l="0" t="0" r="4445" b="6350"/>
            <wp:docPr id="599906674" name="Picture 59990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BC0108B">
        <w:rPr>
          <w:noProof/>
          <w:lang w:eastAsia="en-GB"/>
        </w:rPr>
        <w:drawing>
          <wp:inline distT="0" distB="0" distL="0" distR="0" wp14:anchorId="25AE0607" wp14:editId="137FBD22">
            <wp:extent cx="720000" cy="1022400"/>
            <wp:effectExtent l="0" t="0" r="4445" b="6350"/>
            <wp:docPr id="1947796022" name="Picture 19477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474BC8A">
        <w:rPr>
          <w:noProof/>
          <w:lang w:eastAsia="en-GB"/>
        </w:rPr>
        <w:drawing>
          <wp:inline distT="0" distB="0" distL="0" distR="0" wp14:anchorId="3E175443" wp14:editId="26876FA9">
            <wp:extent cx="720000" cy="1022400"/>
            <wp:effectExtent l="0" t="0" r="4445" b="6350"/>
            <wp:docPr id="1124407229" name="Picture 11244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474BC8A">
        <w:rPr>
          <w:noProof/>
          <w:lang w:eastAsia="en-GB"/>
        </w:rPr>
        <w:drawing>
          <wp:inline distT="0" distB="0" distL="0" distR="0" wp14:anchorId="74BFB944" wp14:editId="34D3639D">
            <wp:extent cx="720000" cy="1022400"/>
            <wp:effectExtent l="0" t="0" r="4445" b="6350"/>
            <wp:docPr id="1982330360" name="Picture 198233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p>
    <w:p w14:paraId="5EC2363A" w14:textId="7F52CA4E" w:rsidR="00F32115" w:rsidRDefault="00F32115" w:rsidP="47483383">
      <w:pPr>
        <w:spacing w:line="288" w:lineRule="auto"/>
      </w:pPr>
    </w:p>
    <w:p w14:paraId="03FCA709" w14:textId="4863AAD6" w:rsidR="00F32115" w:rsidRDefault="3F135C23" w:rsidP="47483383">
      <w:pPr>
        <w:spacing w:line="288" w:lineRule="auto"/>
        <w:rPr>
          <w:b/>
          <w:bCs/>
        </w:rPr>
      </w:pPr>
      <w:r w:rsidRPr="47483383">
        <w:rPr>
          <w:b/>
          <w:bCs/>
        </w:rPr>
        <w:t>Mandatory signs</w:t>
      </w:r>
    </w:p>
    <w:p w14:paraId="57483F36" w14:textId="2286E4DF" w:rsidR="1B92531B" w:rsidRDefault="3F135C23" w:rsidP="47483383">
      <w:pPr>
        <w:spacing w:line="288" w:lineRule="auto"/>
      </w:pPr>
      <w:r>
        <w:rPr>
          <w:noProof/>
          <w:lang w:eastAsia="en-GB"/>
        </w:rPr>
        <w:lastRenderedPageBreak/>
        <w:drawing>
          <wp:inline distT="0" distB="0" distL="0" distR="0" wp14:anchorId="6EDC4182" wp14:editId="72E09319">
            <wp:extent cx="720000" cy="1022400"/>
            <wp:effectExtent l="0" t="0" r="4445" b="6350"/>
            <wp:docPr id="36339109" name="Picture 363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6CC9A53D" wp14:editId="7D15357D">
            <wp:extent cx="720000" cy="1022400"/>
            <wp:effectExtent l="0" t="0" r="4445" b="6350"/>
            <wp:docPr id="1012126882" name="Picture 10121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5E837A62" wp14:editId="31B2005C">
            <wp:extent cx="720000" cy="1022400"/>
            <wp:effectExtent l="0" t="0" r="4445" b="6350"/>
            <wp:docPr id="92303560" name="Picture 923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4CBEB4D5" wp14:editId="14C49E52">
            <wp:extent cx="720000" cy="1022400"/>
            <wp:effectExtent l="0" t="0" r="4445" b="6350"/>
            <wp:docPr id="2023410306" name="Picture 20234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137D3A40" wp14:editId="55FA5B8C">
            <wp:extent cx="720000" cy="1022400"/>
            <wp:effectExtent l="0" t="0" r="4445" b="6350"/>
            <wp:docPr id="1467310886" name="Picture 14673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4DCDAC57" wp14:editId="0096E6B3">
            <wp:extent cx="720000" cy="1022400"/>
            <wp:effectExtent l="0" t="0" r="4445" b="6350"/>
            <wp:docPr id="1702585406" name="Picture 17025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BE59570">
        <w:rPr>
          <w:noProof/>
          <w:lang w:eastAsia="en-GB"/>
        </w:rPr>
        <w:drawing>
          <wp:inline distT="0" distB="0" distL="0" distR="0" wp14:anchorId="2A4E14CC" wp14:editId="381D1687">
            <wp:extent cx="720000" cy="1022400"/>
            <wp:effectExtent l="0" t="0" r="4445" b="6350"/>
            <wp:docPr id="1046232223" name="Picture 10462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0B9ED1D" wp14:editId="4EF6070B">
            <wp:extent cx="720000" cy="1022400"/>
            <wp:effectExtent l="0" t="0" r="4445" b="6350"/>
            <wp:docPr id="221233473" name="Picture 221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50696EC3" wp14:editId="4F7919AC">
            <wp:extent cx="720000" cy="1022400"/>
            <wp:effectExtent l="0" t="0" r="4445" b="6350"/>
            <wp:docPr id="458092183" name="Picture 45809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3ABFA0BA" wp14:editId="73DAABCE">
            <wp:extent cx="720000" cy="1022400"/>
            <wp:effectExtent l="0" t="0" r="4445" b="6350"/>
            <wp:docPr id="1060168424" name="Picture 106016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438C7CB" wp14:editId="339C99FC">
            <wp:extent cx="720000" cy="1022400"/>
            <wp:effectExtent l="0" t="0" r="4445" b="6350"/>
            <wp:docPr id="341630609" name="Picture 3416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5C712D17" wp14:editId="6053BB31">
            <wp:extent cx="720000" cy="1022400"/>
            <wp:effectExtent l="0" t="0" r="4445" b="6350"/>
            <wp:docPr id="399049913" name="Picture 3990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6399CD2" wp14:editId="074129A3">
            <wp:extent cx="720000" cy="1022400"/>
            <wp:effectExtent l="0" t="0" r="4445" b="6350"/>
            <wp:docPr id="1352498045" name="Picture 13524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533C1052" wp14:editId="69E6F5BB">
            <wp:extent cx="720000" cy="1022400"/>
            <wp:effectExtent l="0" t="0" r="4445" b="6350"/>
            <wp:docPr id="1285000550" name="Picture 12850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5FB88D43" wp14:editId="6DF1CDEF">
            <wp:extent cx="720000" cy="1022400"/>
            <wp:effectExtent l="0" t="0" r="4445" b="6350"/>
            <wp:docPr id="840843041" name="Picture 8408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3FB9144D" wp14:editId="03DD8D7C">
            <wp:extent cx="720000" cy="1022400"/>
            <wp:effectExtent l="0" t="0" r="4445" b="6350"/>
            <wp:docPr id="1009581379" name="Picture 100958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0E23DD3A" wp14:editId="70764262">
            <wp:extent cx="720000" cy="1022400"/>
            <wp:effectExtent l="0" t="0" r="4445" b="6350"/>
            <wp:docPr id="700873624" name="Picture 7008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087096FF" wp14:editId="65898677">
            <wp:extent cx="720000" cy="1022400"/>
            <wp:effectExtent l="0" t="0" r="4445" b="6350"/>
            <wp:docPr id="1169616617" name="Picture 11696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78102AF">
        <w:rPr>
          <w:noProof/>
          <w:lang w:eastAsia="en-GB"/>
        </w:rPr>
        <w:drawing>
          <wp:inline distT="0" distB="0" distL="0" distR="0" wp14:anchorId="676641EA" wp14:editId="69B74F0C">
            <wp:extent cx="720000" cy="1022400"/>
            <wp:effectExtent l="0" t="0" r="4445" b="6350"/>
            <wp:docPr id="1342913394" name="Picture 13429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p>
    <w:p w14:paraId="3BDF11BA" w14:textId="0484DADF" w:rsidR="00F32115" w:rsidRDefault="00F32115" w:rsidP="00FA0224">
      <w:pPr>
        <w:spacing w:line="288" w:lineRule="auto"/>
        <w:rPr>
          <w:rFonts w:ascii="Verdana" w:hAnsi="Verdana"/>
          <w:sz w:val="18"/>
          <w:szCs w:val="18"/>
        </w:rPr>
      </w:pPr>
    </w:p>
    <w:p w14:paraId="19810356" w14:textId="12F28641" w:rsidR="0095414C" w:rsidRPr="0095414C" w:rsidRDefault="0095414C" w:rsidP="0095414C">
      <w:pPr>
        <w:spacing w:line="288" w:lineRule="auto"/>
        <w:rPr>
          <w:b/>
          <w:bCs/>
        </w:rPr>
      </w:pPr>
      <w:r w:rsidRPr="0095414C">
        <w:rPr>
          <w:rFonts w:ascii="Verdana" w:hAnsi="Verdana"/>
          <w:b/>
          <w:bCs/>
          <w:sz w:val="18"/>
          <w:szCs w:val="18"/>
        </w:rPr>
        <w:t>Activity Dependant Signs</w:t>
      </w:r>
    </w:p>
    <w:p w14:paraId="0352BA70" w14:textId="7D6E1DF0" w:rsidR="001976BF" w:rsidRDefault="001976BF" w:rsidP="001976BF"/>
    <w:p w14:paraId="37854624" w14:textId="74EADE7A" w:rsidR="00F32115" w:rsidRDefault="00E8068D" w:rsidP="252F00DF">
      <w:pPr>
        <w:rPr>
          <w:szCs w:val="24"/>
        </w:rPr>
      </w:pPr>
      <w:r>
        <w:rPr>
          <w:noProof/>
          <w:lang w:eastAsia="en-GB"/>
        </w:rPr>
        <w:drawing>
          <wp:inline distT="0" distB="0" distL="0" distR="0" wp14:anchorId="591D4FFA" wp14:editId="67DAEFB2">
            <wp:extent cx="720000" cy="1022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5F612E">
        <w:rPr>
          <w:noProof/>
          <w:lang w:eastAsia="en-GB"/>
        </w:rPr>
        <w:drawing>
          <wp:inline distT="0" distB="0" distL="0" distR="0" wp14:anchorId="5DEDE9E6" wp14:editId="02E4623A">
            <wp:extent cx="720000" cy="10224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070489">
        <w:rPr>
          <w:noProof/>
          <w:lang w:eastAsia="en-GB"/>
        </w:rPr>
        <w:drawing>
          <wp:inline distT="0" distB="0" distL="0" distR="0" wp14:anchorId="1F013F33" wp14:editId="2949E8FF">
            <wp:extent cx="720000" cy="1022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2EC412B0">
        <w:rPr>
          <w:noProof/>
          <w:lang w:eastAsia="en-GB"/>
        </w:rPr>
        <w:drawing>
          <wp:inline distT="0" distB="0" distL="0" distR="0" wp14:anchorId="19A347C8" wp14:editId="3BA79CA4">
            <wp:extent cx="708111" cy="1005840"/>
            <wp:effectExtent l="0" t="0" r="0" b="0"/>
            <wp:docPr id="1360697944" name="Picture 136069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6979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8111" cy="1005840"/>
                    </a:xfrm>
                    <a:prstGeom prst="rect">
                      <a:avLst/>
                    </a:prstGeom>
                  </pic:spPr>
                </pic:pic>
              </a:graphicData>
            </a:graphic>
          </wp:inline>
        </w:drawing>
      </w:r>
      <w:r w:rsidR="1EE0FF30">
        <w:rPr>
          <w:noProof/>
          <w:lang w:eastAsia="en-GB"/>
        </w:rPr>
        <w:drawing>
          <wp:inline distT="0" distB="0" distL="0" distR="0" wp14:anchorId="2ACF1F69" wp14:editId="12CA7C70">
            <wp:extent cx="689991" cy="980101"/>
            <wp:effectExtent l="0" t="0" r="0" b="0"/>
            <wp:docPr id="706409675" name="Picture 7064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9991" cy="980101"/>
                    </a:xfrm>
                    <a:prstGeom prst="rect">
                      <a:avLst/>
                    </a:prstGeom>
                  </pic:spPr>
                </pic:pic>
              </a:graphicData>
            </a:graphic>
          </wp:inline>
        </w:drawing>
      </w:r>
    </w:p>
    <w:p w14:paraId="5948A838" w14:textId="77777777" w:rsidR="00F32115" w:rsidRDefault="00F32115" w:rsidP="00FA0224">
      <w:pPr>
        <w:spacing w:line="288" w:lineRule="auto"/>
        <w:rPr>
          <w:rFonts w:ascii="Verdana" w:hAnsi="Verdana"/>
          <w:sz w:val="18"/>
          <w:szCs w:val="18"/>
        </w:rPr>
      </w:pPr>
    </w:p>
    <w:p w14:paraId="6158D248" w14:textId="1DE03430" w:rsidR="00FA0224" w:rsidRPr="00B1766F" w:rsidRDefault="00FA0224" w:rsidP="00FA0224">
      <w:pPr>
        <w:spacing w:line="288" w:lineRule="auto"/>
        <w:rPr>
          <w:rFonts w:ascii="Verdana" w:hAnsi="Verdana"/>
          <w:sz w:val="18"/>
          <w:szCs w:val="18"/>
        </w:rPr>
      </w:pPr>
    </w:p>
    <w:sectPr w:rsidR="00FA0224" w:rsidRPr="00B1766F" w:rsidSect="00FD392D">
      <w:headerReference w:type="default" r:id="rId98"/>
      <w:footerReference w:type="default" r:id="rId99"/>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E19F" w14:textId="77777777" w:rsidR="002D0942" w:rsidRDefault="002D0942">
      <w:r>
        <w:separator/>
      </w:r>
    </w:p>
  </w:endnote>
  <w:endnote w:type="continuationSeparator" w:id="0">
    <w:p w14:paraId="1D4DC6F9" w14:textId="77777777" w:rsidR="002D0942" w:rsidRDefault="002D0942">
      <w:r>
        <w:continuationSeparator/>
      </w:r>
    </w:p>
  </w:endnote>
  <w:endnote w:type="continuationNotice" w:id="1">
    <w:p w14:paraId="12A431A0" w14:textId="77777777" w:rsidR="002D0942" w:rsidRDefault="002D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00B91A72" w14:paraId="74BAE993" w14:textId="77777777" w:rsidTr="00281C34">
      <w:tc>
        <w:tcPr>
          <w:tcW w:w="5130" w:type="dxa"/>
        </w:tcPr>
        <w:p w14:paraId="4E4984CF" w14:textId="4E79F8E9" w:rsidR="00B91A72" w:rsidRDefault="00B91A72" w:rsidP="00281C34">
          <w:pPr>
            <w:pStyle w:val="Header"/>
            <w:ind w:left="-115"/>
          </w:pPr>
        </w:p>
      </w:tc>
      <w:tc>
        <w:tcPr>
          <w:tcW w:w="5130" w:type="dxa"/>
        </w:tcPr>
        <w:p w14:paraId="57055697" w14:textId="3596B2CE" w:rsidR="00B91A72" w:rsidRDefault="00B91A72" w:rsidP="00281C34">
          <w:pPr>
            <w:pStyle w:val="Header"/>
            <w:jc w:val="center"/>
          </w:pPr>
        </w:p>
      </w:tc>
      <w:tc>
        <w:tcPr>
          <w:tcW w:w="5130" w:type="dxa"/>
        </w:tcPr>
        <w:p w14:paraId="18CE629C" w14:textId="156A87DB" w:rsidR="00B91A72" w:rsidRDefault="00B91A72" w:rsidP="00281C34">
          <w:pPr>
            <w:pStyle w:val="Header"/>
            <w:ind w:right="-115"/>
            <w:jc w:val="right"/>
          </w:pPr>
        </w:p>
      </w:tc>
    </w:tr>
  </w:tbl>
  <w:p w14:paraId="36AA9120" w14:textId="63F78FCD" w:rsidR="00B91A72" w:rsidRDefault="00B91A72" w:rsidP="00E14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1C4B" w14:textId="77777777" w:rsidR="002D0942" w:rsidRDefault="002D0942">
      <w:r>
        <w:separator/>
      </w:r>
    </w:p>
  </w:footnote>
  <w:footnote w:type="continuationSeparator" w:id="0">
    <w:p w14:paraId="79D4155D" w14:textId="77777777" w:rsidR="002D0942" w:rsidRDefault="002D0942">
      <w:r>
        <w:continuationSeparator/>
      </w:r>
    </w:p>
  </w:footnote>
  <w:footnote w:type="continuationNotice" w:id="1">
    <w:p w14:paraId="596F8C2C" w14:textId="77777777" w:rsidR="002D0942" w:rsidRDefault="002D09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B72F" w14:textId="77777777" w:rsidR="00B91A72" w:rsidRDefault="00B91A72" w:rsidP="00281C34">
    <w:pPr>
      <w:pStyle w:val="Header"/>
      <w:ind w:left="-115"/>
    </w:pPr>
    <w:r w:rsidRPr="003304BD">
      <w:rPr>
        <w:noProof/>
        <w:lang w:eastAsia="en-GB"/>
      </w:rPr>
      <w:drawing>
        <wp:inline distT="0" distB="0" distL="0" distR="0" wp14:anchorId="75D8DB3D" wp14:editId="1B5FA7FA">
          <wp:extent cx="1543050" cy="647700"/>
          <wp:effectExtent l="0" t="0" r="0" b="0"/>
          <wp:docPr id="271161122" name="Picture 271161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1122" name="Picture 27116112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r w:rsidRPr="003304BD">
      <w:tab/>
    </w:r>
    <w:r w:rsidRPr="003304BD">
      <w:tab/>
    </w:r>
    <w:r w:rsidRPr="003304BD">
      <w:tab/>
    </w:r>
    <w:r w:rsidRPr="003304BD">
      <w:tab/>
    </w:r>
    <w:r w:rsidRPr="003304BD">
      <w:rPr>
        <w:rFonts w:ascii="Verdana" w:eastAsia="Verdana" w:hAnsi="Verdana" w:cs="Verdana"/>
        <w:sz w:val="22"/>
        <w:szCs w:val="22"/>
      </w:rPr>
      <w:t xml:space="preserve">High Risk Area Risk Assessment </w:t>
    </w:r>
    <w:r>
      <w:rPr>
        <w:rFonts w:ascii="Verdana" w:eastAsia="Verdana" w:hAnsi="Verdana" w:cs="Verdana"/>
        <w:sz w:val="22"/>
        <w:szCs w:val="22"/>
      </w:rPr>
      <w:t>Example</w:t>
    </w:r>
  </w:p>
  <w:p w14:paraId="64A5F225" w14:textId="283FACCF" w:rsidR="00B91A72" w:rsidRPr="003304BD" w:rsidRDefault="00B91A72" w:rsidP="00F71FEB">
    <w:pPr>
      <w:spacing w:line="257" w:lineRule="auto"/>
      <w:rPr>
        <w:rFonts w:ascii="Verdana" w:eastAsia="Verdana" w:hAnsi="Verdana" w:cs="Verdana"/>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007"/>
    <w:multiLevelType w:val="hybridMultilevel"/>
    <w:tmpl w:val="8D4889E0"/>
    <w:lvl w:ilvl="0" w:tplc="BF92E6E6">
      <w:start w:val="1"/>
      <w:numFmt w:val="bullet"/>
      <w:lvlText w:val=""/>
      <w:lvlJc w:val="left"/>
      <w:pPr>
        <w:ind w:left="360" w:hanging="360"/>
      </w:pPr>
      <w:rPr>
        <w:rFonts w:ascii="Symbol" w:hAnsi="Symbol" w:hint="default"/>
      </w:rPr>
    </w:lvl>
    <w:lvl w:ilvl="1" w:tplc="9DFEA172">
      <w:start w:val="1"/>
      <w:numFmt w:val="bullet"/>
      <w:lvlText w:val="o"/>
      <w:lvlJc w:val="left"/>
      <w:pPr>
        <w:ind w:left="1080" w:hanging="360"/>
      </w:pPr>
      <w:rPr>
        <w:rFonts w:ascii="Courier New" w:hAnsi="Courier New" w:hint="default"/>
      </w:rPr>
    </w:lvl>
    <w:lvl w:ilvl="2" w:tplc="3E8CD3DE">
      <w:start w:val="1"/>
      <w:numFmt w:val="bullet"/>
      <w:lvlText w:val=""/>
      <w:lvlJc w:val="left"/>
      <w:pPr>
        <w:ind w:left="1800" w:hanging="360"/>
      </w:pPr>
      <w:rPr>
        <w:rFonts w:ascii="Wingdings" w:hAnsi="Wingdings" w:hint="default"/>
      </w:rPr>
    </w:lvl>
    <w:lvl w:ilvl="3" w:tplc="81AADB4C">
      <w:start w:val="1"/>
      <w:numFmt w:val="bullet"/>
      <w:lvlText w:val=""/>
      <w:lvlJc w:val="left"/>
      <w:pPr>
        <w:ind w:left="2520" w:hanging="360"/>
      </w:pPr>
      <w:rPr>
        <w:rFonts w:ascii="Symbol" w:hAnsi="Symbol" w:hint="default"/>
      </w:rPr>
    </w:lvl>
    <w:lvl w:ilvl="4" w:tplc="83248574">
      <w:start w:val="1"/>
      <w:numFmt w:val="bullet"/>
      <w:lvlText w:val="o"/>
      <w:lvlJc w:val="left"/>
      <w:pPr>
        <w:ind w:left="3240" w:hanging="360"/>
      </w:pPr>
      <w:rPr>
        <w:rFonts w:ascii="Courier New" w:hAnsi="Courier New" w:hint="default"/>
      </w:rPr>
    </w:lvl>
    <w:lvl w:ilvl="5" w:tplc="59F69DA2">
      <w:start w:val="1"/>
      <w:numFmt w:val="bullet"/>
      <w:lvlText w:val=""/>
      <w:lvlJc w:val="left"/>
      <w:pPr>
        <w:ind w:left="3960" w:hanging="360"/>
      </w:pPr>
      <w:rPr>
        <w:rFonts w:ascii="Wingdings" w:hAnsi="Wingdings" w:hint="default"/>
      </w:rPr>
    </w:lvl>
    <w:lvl w:ilvl="6" w:tplc="EFECE01A">
      <w:start w:val="1"/>
      <w:numFmt w:val="bullet"/>
      <w:lvlText w:val=""/>
      <w:lvlJc w:val="left"/>
      <w:pPr>
        <w:ind w:left="4680" w:hanging="360"/>
      </w:pPr>
      <w:rPr>
        <w:rFonts w:ascii="Symbol" w:hAnsi="Symbol" w:hint="default"/>
      </w:rPr>
    </w:lvl>
    <w:lvl w:ilvl="7" w:tplc="0A3056A4">
      <w:start w:val="1"/>
      <w:numFmt w:val="bullet"/>
      <w:lvlText w:val="o"/>
      <w:lvlJc w:val="left"/>
      <w:pPr>
        <w:ind w:left="5400" w:hanging="360"/>
      </w:pPr>
      <w:rPr>
        <w:rFonts w:ascii="Courier New" w:hAnsi="Courier New" w:hint="default"/>
      </w:rPr>
    </w:lvl>
    <w:lvl w:ilvl="8" w:tplc="3A043872">
      <w:start w:val="1"/>
      <w:numFmt w:val="bullet"/>
      <w:lvlText w:val=""/>
      <w:lvlJc w:val="left"/>
      <w:pPr>
        <w:ind w:left="6120" w:hanging="360"/>
      </w:pPr>
      <w:rPr>
        <w:rFonts w:ascii="Wingdings" w:hAnsi="Wingdings" w:hint="default"/>
      </w:rPr>
    </w:lvl>
  </w:abstractNum>
  <w:abstractNum w:abstractNumId="1" w15:restartNumberingAfterBreak="0">
    <w:nsid w:val="01362D00"/>
    <w:multiLevelType w:val="hybridMultilevel"/>
    <w:tmpl w:val="2230D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D333B"/>
    <w:multiLevelType w:val="hybridMultilevel"/>
    <w:tmpl w:val="3208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35399"/>
    <w:multiLevelType w:val="hybridMultilevel"/>
    <w:tmpl w:val="A4D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F16CC5"/>
    <w:multiLevelType w:val="hybridMultilevel"/>
    <w:tmpl w:val="1F4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159A2"/>
    <w:multiLevelType w:val="hybridMultilevel"/>
    <w:tmpl w:val="B14C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3017B"/>
    <w:multiLevelType w:val="hybridMultilevel"/>
    <w:tmpl w:val="D6AAD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3433C9"/>
    <w:multiLevelType w:val="hybridMultilevel"/>
    <w:tmpl w:val="DDF48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F7721"/>
    <w:multiLevelType w:val="hybridMultilevel"/>
    <w:tmpl w:val="036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92D3E"/>
    <w:multiLevelType w:val="hybridMultilevel"/>
    <w:tmpl w:val="BD4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0729"/>
    <w:multiLevelType w:val="hybridMultilevel"/>
    <w:tmpl w:val="FFFFFFFF"/>
    <w:lvl w:ilvl="0" w:tplc="A30481F4">
      <w:start w:val="1"/>
      <w:numFmt w:val="decimal"/>
      <w:lvlText w:val="%1."/>
      <w:lvlJc w:val="left"/>
      <w:pPr>
        <w:ind w:left="360" w:hanging="360"/>
      </w:pPr>
    </w:lvl>
    <w:lvl w:ilvl="1" w:tplc="CD26B42A">
      <w:start w:val="1"/>
      <w:numFmt w:val="lowerLetter"/>
      <w:lvlText w:val="%2."/>
      <w:lvlJc w:val="left"/>
      <w:pPr>
        <w:ind w:left="1080" w:hanging="360"/>
      </w:pPr>
    </w:lvl>
    <w:lvl w:ilvl="2" w:tplc="38F46F50">
      <w:start w:val="1"/>
      <w:numFmt w:val="lowerRoman"/>
      <w:lvlText w:val="%3."/>
      <w:lvlJc w:val="right"/>
      <w:pPr>
        <w:ind w:left="1800" w:hanging="180"/>
      </w:pPr>
    </w:lvl>
    <w:lvl w:ilvl="3" w:tplc="AE78DC06">
      <w:start w:val="1"/>
      <w:numFmt w:val="decimal"/>
      <w:lvlText w:val="%4."/>
      <w:lvlJc w:val="left"/>
      <w:pPr>
        <w:ind w:left="2520" w:hanging="360"/>
      </w:pPr>
    </w:lvl>
    <w:lvl w:ilvl="4" w:tplc="653074CA">
      <w:start w:val="1"/>
      <w:numFmt w:val="lowerLetter"/>
      <w:lvlText w:val="%5."/>
      <w:lvlJc w:val="left"/>
      <w:pPr>
        <w:ind w:left="3240" w:hanging="360"/>
      </w:pPr>
    </w:lvl>
    <w:lvl w:ilvl="5" w:tplc="09123BD4">
      <w:start w:val="1"/>
      <w:numFmt w:val="lowerRoman"/>
      <w:lvlText w:val="%6."/>
      <w:lvlJc w:val="right"/>
      <w:pPr>
        <w:ind w:left="3960" w:hanging="180"/>
      </w:pPr>
    </w:lvl>
    <w:lvl w:ilvl="6" w:tplc="978693C6">
      <w:start w:val="1"/>
      <w:numFmt w:val="decimal"/>
      <w:lvlText w:val="%7."/>
      <w:lvlJc w:val="left"/>
      <w:pPr>
        <w:ind w:left="4680" w:hanging="360"/>
      </w:pPr>
    </w:lvl>
    <w:lvl w:ilvl="7" w:tplc="BE4C211E">
      <w:start w:val="1"/>
      <w:numFmt w:val="lowerLetter"/>
      <w:lvlText w:val="%8."/>
      <w:lvlJc w:val="left"/>
      <w:pPr>
        <w:ind w:left="5400" w:hanging="360"/>
      </w:pPr>
    </w:lvl>
    <w:lvl w:ilvl="8" w:tplc="BC8482D0">
      <w:start w:val="1"/>
      <w:numFmt w:val="lowerRoman"/>
      <w:lvlText w:val="%9."/>
      <w:lvlJc w:val="right"/>
      <w:pPr>
        <w:ind w:left="6120" w:hanging="180"/>
      </w:pPr>
    </w:lvl>
  </w:abstractNum>
  <w:abstractNum w:abstractNumId="12" w15:restartNumberingAfterBreak="0">
    <w:nsid w:val="15796C82"/>
    <w:multiLevelType w:val="hybridMultilevel"/>
    <w:tmpl w:val="66BA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4297B"/>
    <w:multiLevelType w:val="hybridMultilevel"/>
    <w:tmpl w:val="38E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F3DC4"/>
    <w:multiLevelType w:val="hybridMultilevel"/>
    <w:tmpl w:val="8846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297C10"/>
    <w:multiLevelType w:val="hybridMultilevel"/>
    <w:tmpl w:val="7FF8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8A0492"/>
    <w:multiLevelType w:val="hybridMultilevel"/>
    <w:tmpl w:val="208A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60083C"/>
    <w:multiLevelType w:val="hybridMultilevel"/>
    <w:tmpl w:val="4D40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F023DD"/>
    <w:multiLevelType w:val="hybridMultilevel"/>
    <w:tmpl w:val="D466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44AA7"/>
    <w:multiLevelType w:val="hybridMultilevel"/>
    <w:tmpl w:val="7614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F301F"/>
    <w:multiLevelType w:val="hybridMultilevel"/>
    <w:tmpl w:val="B4D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4C472B"/>
    <w:multiLevelType w:val="hybridMultilevel"/>
    <w:tmpl w:val="24ECFD14"/>
    <w:lvl w:ilvl="0" w:tplc="AB92B0FE">
      <w:start w:val="1"/>
      <w:numFmt w:val="bullet"/>
      <w:lvlText w:val="·"/>
      <w:lvlJc w:val="left"/>
      <w:pPr>
        <w:ind w:left="720" w:hanging="360"/>
      </w:pPr>
      <w:rPr>
        <w:rFonts w:ascii="Symbol" w:hAnsi="Symbol" w:hint="default"/>
      </w:rPr>
    </w:lvl>
    <w:lvl w:ilvl="1" w:tplc="9CD2A98C">
      <w:start w:val="1"/>
      <w:numFmt w:val="bullet"/>
      <w:lvlText w:val="o"/>
      <w:lvlJc w:val="left"/>
      <w:pPr>
        <w:ind w:left="1440" w:hanging="360"/>
      </w:pPr>
      <w:rPr>
        <w:rFonts w:ascii="Courier New" w:hAnsi="Courier New" w:hint="default"/>
      </w:rPr>
    </w:lvl>
    <w:lvl w:ilvl="2" w:tplc="078ABDBA">
      <w:start w:val="1"/>
      <w:numFmt w:val="bullet"/>
      <w:lvlText w:val=""/>
      <w:lvlJc w:val="left"/>
      <w:pPr>
        <w:ind w:left="2160" w:hanging="360"/>
      </w:pPr>
      <w:rPr>
        <w:rFonts w:ascii="Wingdings" w:hAnsi="Wingdings" w:hint="default"/>
      </w:rPr>
    </w:lvl>
    <w:lvl w:ilvl="3" w:tplc="4140BEC4">
      <w:start w:val="1"/>
      <w:numFmt w:val="bullet"/>
      <w:lvlText w:val=""/>
      <w:lvlJc w:val="left"/>
      <w:pPr>
        <w:ind w:left="2880" w:hanging="360"/>
      </w:pPr>
      <w:rPr>
        <w:rFonts w:ascii="Symbol" w:hAnsi="Symbol" w:hint="default"/>
      </w:rPr>
    </w:lvl>
    <w:lvl w:ilvl="4" w:tplc="12745FDA">
      <w:start w:val="1"/>
      <w:numFmt w:val="bullet"/>
      <w:lvlText w:val="o"/>
      <w:lvlJc w:val="left"/>
      <w:pPr>
        <w:ind w:left="3600" w:hanging="360"/>
      </w:pPr>
      <w:rPr>
        <w:rFonts w:ascii="Courier New" w:hAnsi="Courier New" w:hint="default"/>
      </w:rPr>
    </w:lvl>
    <w:lvl w:ilvl="5" w:tplc="ACF817F4">
      <w:start w:val="1"/>
      <w:numFmt w:val="bullet"/>
      <w:lvlText w:val=""/>
      <w:lvlJc w:val="left"/>
      <w:pPr>
        <w:ind w:left="4320" w:hanging="360"/>
      </w:pPr>
      <w:rPr>
        <w:rFonts w:ascii="Wingdings" w:hAnsi="Wingdings" w:hint="default"/>
      </w:rPr>
    </w:lvl>
    <w:lvl w:ilvl="6" w:tplc="564C27AE">
      <w:start w:val="1"/>
      <w:numFmt w:val="bullet"/>
      <w:lvlText w:val=""/>
      <w:lvlJc w:val="left"/>
      <w:pPr>
        <w:ind w:left="5040" w:hanging="360"/>
      </w:pPr>
      <w:rPr>
        <w:rFonts w:ascii="Symbol" w:hAnsi="Symbol" w:hint="default"/>
      </w:rPr>
    </w:lvl>
    <w:lvl w:ilvl="7" w:tplc="9468E47A">
      <w:start w:val="1"/>
      <w:numFmt w:val="bullet"/>
      <w:lvlText w:val="o"/>
      <w:lvlJc w:val="left"/>
      <w:pPr>
        <w:ind w:left="5760" w:hanging="360"/>
      </w:pPr>
      <w:rPr>
        <w:rFonts w:ascii="Courier New" w:hAnsi="Courier New" w:hint="default"/>
      </w:rPr>
    </w:lvl>
    <w:lvl w:ilvl="8" w:tplc="C15A32C4">
      <w:start w:val="1"/>
      <w:numFmt w:val="bullet"/>
      <w:lvlText w:val=""/>
      <w:lvlJc w:val="left"/>
      <w:pPr>
        <w:ind w:left="6480" w:hanging="360"/>
      </w:pPr>
      <w:rPr>
        <w:rFonts w:ascii="Wingdings" w:hAnsi="Wingdings" w:hint="default"/>
      </w:rPr>
    </w:lvl>
  </w:abstractNum>
  <w:abstractNum w:abstractNumId="23" w15:restartNumberingAfterBreak="0">
    <w:nsid w:val="242D09B7"/>
    <w:multiLevelType w:val="hybridMultilevel"/>
    <w:tmpl w:val="760A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F8572C"/>
    <w:multiLevelType w:val="hybridMultilevel"/>
    <w:tmpl w:val="C08E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943F1A"/>
    <w:multiLevelType w:val="hybridMultilevel"/>
    <w:tmpl w:val="968AD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20702A"/>
    <w:multiLevelType w:val="hybridMultilevel"/>
    <w:tmpl w:val="AEC2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FE187E"/>
    <w:multiLevelType w:val="hybridMultilevel"/>
    <w:tmpl w:val="98DE1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9A43DA"/>
    <w:multiLevelType w:val="hybridMultilevel"/>
    <w:tmpl w:val="9594D542"/>
    <w:lvl w:ilvl="0" w:tplc="DECEFE42">
      <w:start w:val="1"/>
      <w:numFmt w:val="bullet"/>
      <w:lvlText w:val=""/>
      <w:lvlJc w:val="left"/>
      <w:pPr>
        <w:ind w:left="360" w:hanging="360"/>
      </w:pPr>
      <w:rPr>
        <w:rFonts w:ascii="Symbol" w:hAnsi="Symbol" w:hint="default"/>
      </w:rPr>
    </w:lvl>
    <w:lvl w:ilvl="1" w:tplc="CAF479D8">
      <w:start w:val="1"/>
      <w:numFmt w:val="bullet"/>
      <w:lvlText w:val="o"/>
      <w:lvlJc w:val="left"/>
      <w:pPr>
        <w:ind w:left="1080" w:hanging="360"/>
      </w:pPr>
      <w:rPr>
        <w:rFonts w:ascii="Courier New" w:hAnsi="Courier New" w:hint="default"/>
      </w:rPr>
    </w:lvl>
    <w:lvl w:ilvl="2" w:tplc="F6B641CE">
      <w:start w:val="1"/>
      <w:numFmt w:val="bullet"/>
      <w:lvlText w:val=""/>
      <w:lvlJc w:val="left"/>
      <w:pPr>
        <w:ind w:left="1800" w:hanging="360"/>
      </w:pPr>
      <w:rPr>
        <w:rFonts w:ascii="Wingdings" w:hAnsi="Wingdings" w:hint="default"/>
      </w:rPr>
    </w:lvl>
    <w:lvl w:ilvl="3" w:tplc="D8862474">
      <w:start w:val="1"/>
      <w:numFmt w:val="bullet"/>
      <w:lvlText w:val=""/>
      <w:lvlJc w:val="left"/>
      <w:pPr>
        <w:ind w:left="2520" w:hanging="360"/>
      </w:pPr>
      <w:rPr>
        <w:rFonts w:ascii="Symbol" w:hAnsi="Symbol" w:hint="default"/>
      </w:rPr>
    </w:lvl>
    <w:lvl w:ilvl="4" w:tplc="E3D63926">
      <w:start w:val="1"/>
      <w:numFmt w:val="bullet"/>
      <w:lvlText w:val="o"/>
      <w:lvlJc w:val="left"/>
      <w:pPr>
        <w:ind w:left="3240" w:hanging="360"/>
      </w:pPr>
      <w:rPr>
        <w:rFonts w:ascii="Courier New" w:hAnsi="Courier New" w:hint="default"/>
      </w:rPr>
    </w:lvl>
    <w:lvl w:ilvl="5" w:tplc="F756340A">
      <w:start w:val="1"/>
      <w:numFmt w:val="bullet"/>
      <w:lvlText w:val=""/>
      <w:lvlJc w:val="left"/>
      <w:pPr>
        <w:ind w:left="3960" w:hanging="360"/>
      </w:pPr>
      <w:rPr>
        <w:rFonts w:ascii="Wingdings" w:hAnsi="Wingdings" w:hint="default"/>
      </w:rPr>
    </w:lvl>
    <w:lvl w:ilvl="6" w:tplc="EB607942">
      <w:start w:val="1"/>
      <w:numFmt w:val="bullet"/>
      <w:lvlText w:val=""/>
      <w:lvlJc w:val="left"/>
      <w:pPr>
        <w:ind w:left="4680" w:hanging="360"/>
      </w:pPr>
      <w:rPr>
        <w:rFonts w:ascii="Symbol" w:hAnsi="Symbol" w:hint="default"/>
      </w:rPr>
    </w:lvl>
    <w:lvl w:ilvl="7" w:tplc="398AE6EC">
      <w:start w:val="1"/>
      <w:numFmt w:val="bullet"/>
      <w:lvlText w:val="o"/>
      <w:lvlJc w:val="left"/>
      <w:pPr>
        <w:ind w:left="5400" w:hanging="360"/>
      </w:pPr>
      <w:rPr>
        <w:rFonts w:ascii="Courier New" w:hAnsi="Courier New" w:hint="default"/>
      </w:rPr>
    </w:lvl>
    <w:lvl w:ilvl="8" w:tplc="74BCD8E8">
      <w:start w:val="1"/>
      <w:numFmt w:val="bullet"/>
      <w:lvlText w:val=""/>
      <w:lvlJc w:val="left"/>
      <w:pPr>
        <w:ind w:left="6120" w:hanging="360"/>
      </w:pPr>
      <w:rPr>
        <w:rFonts w:ascii="Wingdings" w:hAnsi="Wingdings" w:hint="default"/>
      </w:rPr>
    </w:lvl>
  </w:abstractNum>
  <w:abstractNum w:abstractNumId="32" w15:restartNumberingAfterBreak="0">
    <w:nsid w:val="312B69EE"/>
    <w:multiLevelType w:val="hybridMultilevel"/>
    <w:tmpl w:val="27DA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414597"/>
    <w:multiLevelType w:val="hybridMultilevel"/>
    <w:tmpl w:val="0662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64640"/>
    <w:multiLevelType w:val="hybridMultilevel"/>
    <w:tmpl w:val="7C20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AD1133"/>
    <w:multiLevelType w:val="hybridMultilevel"/>
    <w:tmpl w:val="0586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7F60F7"/>
    <w:multiLevelType w:val="hybridMultilevel"/>
    <w:tmpl w:val="765C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33743"/>
    <w:multiLevelType w:val="hybridMultilevel"/>
    <w:tmpl w:val="675E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753205"/>
    <w:multiLevelType w:val="hybridMultilevel"/>
    <w:tmpl w:val="3C10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2D6825"/>
    <w:multiLevelType w:val="hybridMultilevel"/>
    <w:tmpl w:val="529CA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DC5CD5"/>
    <w:multiLevelType w:val="hybridMultilevel"/>
    <w:tmpl w:val="3900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106643"/>
    <w:multiLevelType w:val="hybridMultilevel"/>
    <w:tmpl w:val="E5E4E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5B3E96"/>
    <w:multiLevelType w:val="hybridMultilevel"/>
    <w:tmpl w:val="8E7A5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BE145AE"/>
    <w:multiLevelType w:val="hybridMultilevel"/>
    <w:tmpl w:val="EE4C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178266C"/>
    <w:multiLevelType w:val="hybridMultilevel"/>
    <w:tmpl w:val="8162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0F7799"/>
    <w:multiLevelType w:val="hybridMultilevel"/>
    <w:tmpl w:val="1624B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62196C"/>
    <w:multiLevelType w:val="hybridMultilevel"/>
    <w:tmpl w:val="D0B06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853274A"/>
    <w:multiLevelType w:val="hybridMultilevel"/>
    <w:tmpl w:val="E95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ADC032C"/>
    <w:multiLevelType w:val="hybridMultilevel"/>
    <w:tmpl w:val="C0C8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A10560"/>
    <w:multiLevelType w:val="hybridMultilevel"/>
    <w:tmpl w:val="AD3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196B64"/>
    <w:multiLevelType w:val="hybridMultilevel"/>
    <w:tmpl w:val="3FC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E6D3B21"/>
    <w:multiLevelType w:val="multilevel"/>
    <w:tmpl w:val="2AA677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7601F"/>
    <w:multiLevelType w:val="hybridMultilevel"/>
    <w:tmpl w:val="B74A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F30D16"/>
    <w:multiLevelType w:val="hybridMultilevel"/>
    <w:tmpl w:val="9E06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C95FBA"/>
    <w:multiLevelType w:val="hybridMultilevel"/>
    <w:tmpl w:val="3A982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AB34FC"/>
    <w:multiLevelType w:val="hybridMultilevel"/>
    <w:tmpl w:val="ECFC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93614A"/>
    <w:multiLevelType w:val="hybridMultilevel"/>
    <w:tmpl w:val="396093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04454A"/>
    <w:multiLevelType w:val="hybridMultilevel"/>
    <w:tmpl w:val="BB3A3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BB2E5F"/>
    <w:multiLevelType w:val="hybridMultilevel"/>
    <w:tmpl w:val="4630F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8ED19CA"/>
    <w:multiLevelType w:val="hybridMultilevel"/>
    <w:tmpl w:val="20E41B58"/>
    <w:lvl w:ilvl="0" w:tplc="3F82AA68">
      <w:start w:val="1"/>
      <w:numFmt w:val="bullet"/>
      <w:lvlText w:val="·"/>
      <w:lvlJc w:val="left"/>
      <w:pPr>
        <w:ind w:left="720" w:hanging="360"/>
      </w:pPr>
      <w:rPr>
        <w:rFonts w:ascii="Symbol" w:hAnsi="Symbol" w:hint="default"/>
      </w:rPr>
    </w:lvl>
    <w:lvl w:ilvl="1" w:tplc="F27AFD06">
      <w:start w:val="1"/>
      <w:numFmt w:val="bullet"/>
      <w:lvlText w:val="o"/>
      <w:lvlJc w:val="left"/>
      <w:pPr>
        <w:ind w:left="1440" w:hanging="360"/>
      </w:pPr>
      <w:rPr>
        <w:rFonts w:ascii="Courier New" w:hAnsi="Courier New" w:hint="default"/>
      </w:rPr>
    </w:lvl>
    <w:lvl w:ilvl="2" w:tplc="6394C146">
      <w:start w:val="1"/>
      <w:numFmt w:val="bullet"/>
      <w:lvlText w:val=""/>
      <w:lvlJc w:val="left"/>
      <w:pPr>
        <w:ind w:left="2160" w:hanging="360"/>
      </w:pPr>
      <w:rPr>
        <w:rFonts w:ascii="Wingdings" w:hAnsi="Wingdings" w:hint="default"/>
      </w:rPr>
    </w:lvl>
    <w:lvl w:ilvl="3" w:tplc="20C6A568">
      <w:start w:val="1"/>
      <w:numFmt w:val="bullet"/>
      <w:lvlText w:val=""/>
      <w:lvlJc w:val="left"/>
      <w:pPr>
        <w:ind w:left="2880" w:hanging="360"/>
      </w:pPr>
      <w:rPr>
        <w:rFonts w:ascii="Symbol" w:hAnsi="Symbol" w:hint="default"/>
      </w:rPr>
    </w:lvl>
    <w:lvl w:ilvl="4" w:tplc="F5F69C68">
      <w:start w:val="1"/>
      <w:numFmt w:val="bullet"/>
      <w:lvlText w:val="o"/>
      <w:lvlJc w:val="left"/>
      <w:pPr>
        <w:ind w:left="3600" w:hanging="360"/>
      </w:pPr>
      <w:rPr>
        <w:rFonts w:ascii="Courier New" w:hAnsi="Courier New" w:hint="default"/>
      </w:rPr>
    </w:lvl>
    <w:lvl w:ilvl="5" w:tplc="B5DEA72A">
      <w:start w:val="1"/>
      <w:numFmt w:val="bullet"/>
      <w:lvlText w:val=""/>
      <w:lvlJc w:val="left"/>
      <w:pPr>
        <w:ind w:left="4320" w:hanging="360"/>
      </w:pPr>
      <w:rPr>
        <w:rFonts w:ascii="Wingdings" w:hAnsi="Wingdings" w:hint="default"/>
      </w:rPr>
    </w:lvl>
    <w:lvl w:ilvl="6" w:tplc="848E9B70">
      <w:start w:val="1"/>
      <w:numFmt w:val="bullet"/>
      <w:lvlText w:val=""/>
      <w:lvlJc w:val="left"/>
      <w:pPr>
        <w:ind w:left="5040" w:hanging="360"/>
      </w:pPr>
      <w:rPr>
        <w:rFonts w:ascii="Symbol" w:hAnsi="Symbol" w:hint="default"/>
      </w:rPr>
    </w:lvl>
    <w:lvl w:ilvl="7" w:tplc="809C6D20">
      <w:start w:val="1"/>
      <w:numFmt w:val="bullet"/>
      <w:lvlText w:val="o"/>
      <w:lvlJc w:val="left"/>
      <w:pPr>
        <w:ind w:left="5760" w:hanging="360"/>
      </w:pPr>
      <w:rPr>
        <w:rFonts w:ascii="Courier New" w:hAnsi="Courier New" w:hint="default"/>
      </w:rPr>
    </w:lvl>
    <w:lvl w:ilvl="8" w:tplc="C682051C">
      <w:start w:val="1"/>
      <w:numFmt w:val="bullet"/>
      <w:lvlText w:val=""/>
      <w:lvlJc w:val="left"/>
      <w:pPr>
        <w:ind w:left="6480" w:hanging="360"/>
      </w:pPr>
      <w:rPr>
        <w:rFonts w:ascii="Wingdings" w:hAnsi="Wingdings" w:hint="default"/>
      </w:rPr>
    </w:lvl>
  </w:abstractNum>
  <w:abstractNum w:abstractNumId="69" w15:restartNumberingAfterBreak="0">
    <w:nsid w:val="6AE766AA"/>
    <w:multiLevelType w:val="hybridMultilevel"/>
    <w:tmpl w:val="84F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ED47DB"/>
    <w:multiLevelType w:val="hybridMultilevel"/>
    <w:tmpl w:val="ECFC3D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C618FE"/>
    <w:multiLevelType w:val="hybridMultilevel"/>
    <w:tmpl w:val="21BE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7D0DD7"/>
    <w:multiLevelType w:val="hybridMultilevel"/>
    <w:tmpl w:val="3E12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992791"/>
    <w:multiLevelType w:val="hybridMultilevel"/>
    <w:tmpl w:val="561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F736F7B"/>
    <w:multiLevelType w:val="hybridMultilevel"/>
    <w:tmpl w:val="7C2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74276D2"/>
    <w:multiLevelType w:val="hybridMultilevel"/>
    <w:tmpl w:val="4B8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02925"/>
    <w:multiLevelType w:val="hybridMultilevel"/>
    <w:tmpl w:val="5AFCDABC"/>
    <w:lvl w:ilvl="0" w:tplc="06BC9774">
      <w:start w:val="1"/>
      <w:numFmt w:val="bullet"/>
      <w:lvlText w:val="·"/>
      <w:lvlJc w:val="left"/>
      <w:pPr>
        <w:ind w:left="720" w:hanging="360"/>
      </w:pPr>
      <w:rPr>
        <w:rFonts w:ascii="Symbol" w:hAnsi="Symbol" w:hint="default"/>
      </w:rPr>
    </w:lvl>
    <w:lvl w:ilvl="1" w:tplc="D4205ADA">
      <w:start w:val="1"/>
      <w:numFmt w:val="bullet"/>
      <w:lvlText w:val="o"/>
      <w:lvlJc w:val="left"/>
      <w:pPr>
        <w:ind w:left="1440" w:hanging="360"/>
      </w:pPr>
      <w:rPr>
        <w:rFonts w:ascii="&quot;Courier New&quot;" w:hAnsi="&quot;Courier New&quot;" w:hint="default"/>
      </w:rPr>
    </w:lvl>
    <w:lvl w:ilvl="2" w:tplc="BA085E78">
      <w:start w:val="1"/>
      <w:numFmt w:val="bullet"/>
      <w:lvlText w:val=""/>
      <w:lvlJc w:val="left"/>
      <w:pPr>
        <w:ind w:left="2160" w:hanging="360"/>
      </w:pPr>
      <w:rPr>
        <w:rFonts w:ascii="Wingdings" w:hAnsi="Wingdings" w:hint="default"/>
      </w:rPr>
    </w:lvl>
    <w:lvl w:ilvl="3" w:tplc="7F402FC4">
      <w:start w:val="1"/>
      <w:numFmt w:val="bullet"/>
      <w:lvlText w:val=""/>
      <w:lvlJc w:val="left"/>
      <w:pPr>
        <w:ind w:left="2880" w:hanging="360"/>
      </w:pPr>
      <w:rPr>
        <w:rFonts w:ascii="Symbol" w:hAnsi="Symbol" w:hint="default"/>
      </w:rPr>
    </w:lvl>
    <w:lvl w:ilvl="4" w:tplc="E946DE92">
      <w:start w:val="1"/>
      <w:numFmt w:val="bullet"/>
      <w:lvlText w:val="o"/>
      <w:lvlJc w:val="left"/>
      <w:pPr>
        <w:ind w:left="3600" w:hanging="360"/>
      </w:pPr>
      <w:rPr>
        <w:rFonts w:ascii="Courier New" w:hAnsi="Courier New" w:hint="default"/>
      </w:rPr>
    </w:lvl>
    <w:lvl w:ilvl="5" w:tplc="245C4496">
      <w:start w:val="1"/>
      <w:numFmt w:val="bullet"/>
      <w:lvlText w:val=""/>
      <w:lvlJc w:val="left"/>
      <w:pPr>
        <w:ind w:left="4320" w:hanging="360"/>
      </w:pPr>
      <w:rPr>
        <w:rFonts w:ascii="Wingdings" w:hAnsi="Wingdings" w:hint="default"/>
      </w:rPr>
    </w:lvl>
    <w:lvl w:ilvl="6" w:tplc="83FE22E0">
      <w:start w:val="1"/>
      <w:numFmt w:val="bullet"/>
      <w:lvlText w:val=""/>
      <w:lvlJc w:val="left"/>
      <w:pPr>
        <w:ind w:left="5040" w:hanging="360"/>
      </w:pPr>
      <w:rPr>
        <w:rFonts w:ascii="Symbol" w:hAnsi="Symbol" w:hint="default"/>
      </w:rPr>
    </w:lvl>
    <w:lvl w:ilvl="7" w:tplc="2CECD4F4">
      <w:start w:val="1"/>
      <w:numFmt w:val="bullet"/>
      <w:lvlText w:val="o"/>
      <w:lvlJc w:val="left"/>
      <w:pPr>
        <w:ind w:left="5760" w:hanging="360"/>
      </w:pPr>
      <w:rPr>
        <w:rFonts w:ascii="Courier New" w:hAnsi="Courier New" w:hint="default"/>
      </w:rPr>
    </w:lvl>
    <w:lvl w:ilvl="8" w:tplc="1F1E24D2">
      <w:start w:val="1"/>
      <w:numFmt w:val="bullet"/>
      <w:lvlText w:val=""/>
      <w:lvlJc w:val="left"/>
      <w:pPr>
        <w:ind w:left="6480" w:hanging="360"/>
      </w:pPr>
      <w:rPr>
        <w:rFonts w:ascii="Wingdings" w:hAnsi="Wingdings" w:hint="default"/>
      </w:rPr>
    </w:lvl>
  </w:abstractNum>
  <w:abstractNum w:abstractNumId="78" w15:restartNumberingAfterBreak="0">
    <w:nsid w:val="7BB80C49"/>
    <w:multiLevelType w:val="hybridMultilevel"/>
    <w:tmpl w:val="FBA48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F041183"/>
    <w:multiLevelType w:val="hybridMultilevel"/>
    <w:tmpl w:val="F75E8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955A7F"/>
    <w:multiLevelType w:val="hybridMultilevel"/>
    <w:tmpl w:val="D466D61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F9B2976"/>
    <w:multiLevelType w:val="hybridMultilevel"/>
    <w:tmpl w:val="BF62C7DC"/>
    <w:lvl w:ilvl="0" w:tplc="EA28C7DA">
      <w:start w:val="1"/>
      <w:numFmt w:val="bullet"/>
      <w:lvlText w:val=""/>
      <w:lvlJc w:val="left"/>
      <w:pPr>
        <w:ind w:left="360" w:hanging="360"/>
      </w:pPr>
      <w:rPr>
        <w:rFonts w:ascii="Symbol" w:hAnsi="Symbol" w:hint="default"/>
      </w:rPr>
    </w:lvl>
    <w:lvl w:ilvl="1" w:tplc="9C22544A">
      <w:start w:val="1"/>
      <w:numFmt w:val="bullet"/>
      <w:lvlText w:val="o"/>
      <w:lvlJc w:val="left"/>
      <w:pPr>
        <w:ind w:left="1080" w:hanging="360"/>
      </w:pPr>
      <w:rPr>
        <w:rFonts w:ascii="Courier New" w:hAnsi="Courier New" w:hint="default"/>
      </w:rPr>
    </w:lvl>
    <w:lvl w:ilvl="2" w:tplc="1B526964">
      <w:start w:val="1"/>
      <w:numFmt w:val="bullet"/>
      <w:lvlText w:val=""/>
      <w:lvlJc w:val="left"/>
      <w:pPr>
        <w:ind w:left="1800" w:hanging="360"/>
      </w:pPr>
      <w:rPr>
        <w:rFonts w:ascii="Wingdings" w:hAnsi="Wingdings" w:hint="default"/>
      </w:rPr>
    </w:lvl>
    <w:lvl w:ilvl="3" w:tplc="9E1AC098">
      <w:start w:val="1"/>
      <w:numFmt w:val="bullet"/>
      <w:lvlText w:val=""/>
      <w:lvlJc w:val="left"/>
      <w:pPr>
        <w:ind w:left="2520" w:hanging="360"/>
      </w:pPr>
      <w:rPr>
        <w:rFonts w:ascii="Symbol" w:hAnsi="Symbol" w:hint="default"/>
      </w:rPr>
    </w:lvl>
    <w:lvl w:ilvl="4" w:tplc="2430ACC0">
      <w:start w:val="1"/>
      <w:numFmt w:val="bullet"/>
      <w:lvlText w:val="o"/>
      <w:lvlJc w:val="left"/>
      <w:pPr>
        <w:ind w:left="3240" w:hanging="360"/>
      </w:pPr>
      <w:rPr>
        <w:rFonts w:ascii="Courier New" w:hAnsi="Courier New" w:hint="default"/>
      </w:rPr>
    </w:lvl>
    <w:lvl w:ilvl="5" w:tplc="F0B4E3CC">
      <w:start w:val="1"/>
      <w:numFmt w:val="bullet"/>
      <w:lvlText w:val=""/>
      <w:lvlJc w:val="left"/>
      <w:pPr>
        <w:ind w:left="3960" w:hanging="360"/>
      </w:pPr>
      <w:rPr>
        <w:rFonts w:ascii="Wingdings" w:hAnsi="Wingdings" w:hint="default"/>
      </w:rPr>
    </w:lvl>
    <w:lvl w:ilvl="6" w:tplc="9C6A30DC">
      <w:start w:val="1"/>
      <w:numFmt w:val="bullet"/>
      <w:lvlText w:val=""/>
      <w:lvlJc w:val="left"/>
      <w:pPr>
        <w:ind w:left="4680" w:hanging="360"/>
      </w:pPr>
      <w:rPr>
        <w:rFonts w:ascii="Symbol" w:hAnsi="Symbol" w:hint="default"/>
      </w:rPr>
    </w:lvl>
    <w:lvl w:ilvl="7" w:tplc="C882BA72">
      <w:start w:val="1"/>
      <w:numFmt w:val="bullet"/>
      <w:lvlText w:val="o"/>
      <w:lvlJc w:val="left"/>
      <w:pPr>
        <w:ind w:left="5400" w:hanging="360"/>
      </w:pPr>
      <w:rPr>
        <w:rFonts w:ascii="Courier New" w:hAnsi="Courier New" w:hint="default"/>
      </w:rPr>
    </w:lvl>
    <w:lvl w:ilvl="8" w:tplc="312E1860">
      <w:start w:val="1"/>
      <w:numFmt w:val="bullet"/>
      <w:lvlText w:val=""/>
      <w:lvlJc w:val="left"/>
      <w:pPr>
        <w:ind w:left="6120" w:hanging="360"/>
      </w:pPr>
      <w:rPr>
        <w:rFonts w:ascii="Wingdings" w:hAnsi="Wingdings" w:hint="default"/>
      </w:rPr>
    </w:lvl>
  </w:abstractNum>
  <w:num w:numId="1">
    <w:abstractNumId w:val="77"/>
  </w:num>
  <w:num w:numId="2">
    <w:abstractNumId w:val="68"/>
  </w:num>
  <w:num w:numId="3">
    <w:abstractNumId w:val="22"/>
  </w:num>
  <w:num w:numId="4">
    <w:abstractNumId w:val="0"/>
  </w:num>
  <w:num w:numId="5">
    <w:abstractNumId w:val="81"/>
  </w:num>
  <w:num w:numId="6">
    <w:abstractNumId w:val="31"/>
  </w:num>
  <w:num w:numId="7">
    <w:abstractNumId w:val="59"/>
  </w:num>
  <w:num w:numId="8">
    <w:abstractNumId w:val="32"/>
  </w:num>
  <w:num w:numId="9">
    <w:abstractNumId w:val="64"/>
  </w:num>
  <w:num w:numId="10">
    <w:abstractNumId w:val="25"/>
  </w:num>
  <w:num w:numId="11">
    <w:abstractNumId w:val="74"/>
  </w:num>
  <w:num w:numId="12">
    <w:abstractNumId w:val="11"/>
  </w:num>
  <w:num w:numId="13">
    <w:abstractNumId w:val="34"/>
  </w:num>
  <w:num w:numId="14">
    <w:abstractNumId w:val="29"/>
  </w:num>
  <w:num w:numId="15">
    <w:abstractNumId w:val="58"/>
  </w:num>
  <w:num w:numId="16">
    <w:abstractNumId w:val="69"/>
  </w:num>
  <w:num w:numId="17">
    <w:abstractNumId w:val="33"/>
  </w:num>
  <w:num w:numId="18">
    <w:abstractNumId w:val="55"/>
  </w:num>
  <w:num w:numId="19">
    <w:abstractNumId w:val="9"/>
  </w:num>
  <w:num w:numId="20">
    <w:abstractNumId w:val="49"/>
  </w:num>
  <w:num w:numId="21">
    <w:abstractNumId w:val="26"/>
  </w:num>
  <w:num w:numId="22">
    <w:abstractNumId w:val="37"/>
  </w:num>
  <w:num w:numId="23">
    <w:abstractNumId w:val="60"/>
  </w:num>
  <w:num w:numId="24">
    <w:abstractNumId w:val="75"/>
  </w:num>
  <w:num w:numId="25">
    <w:abstractNumId w:val="47"/>
  </w:num>
  <w:num w:numId="26">
    <w:abstractNumId w:val="2"/>
  </w:num>
  <w:num w:numId="27">
    <w:abstractNumId w:val="79"/>
  </w:num>
  <w:num w:numId="28">
    <w:abstractNumId w:val="39"/>
  </w:num>
  <w:num w:numId="29">
    <w:abstractNumId w:val="48"/>
  </w:num>
  <w:num w:numId="30">
    <w:abstractNumId w:val="30"/>
  </w:num>
  <w:num w:numId="31">
    <w:abstractNumId w:val="15"/>
  </w:num>
  <w:num w:numId="32">
    <w:abstractNumId w:val="62"/>
  </w:num>
  <w:num w:numId="33">
    <w:abstractNumId w:val="53"/>
  </w:num>
  <w:num w:numId="34">
    <w:abstractNumId w:val="50"/>
  </w:num>
  <w:num w:numId="35">
    <w:abstractNumId w:val="61"/>
  </w:num>
  <w:num w:numId="36">
    <w:abstractNumId w:val="46"/>
  </w:num>
  <w:num w:numId="37">
    <w:abstractNumId w:val="66"/>
  </w:num>
  <w:num w:numId="38">
    <w:abstractNumId w:val="67"/>
  </w:num>
  <w:num w:numId="39">
    <w:abstractNumId w:val="78"/>
  </w:num>
  <w:num w:numId="40">
    <w:abstractNumId w:val="18"/>
  </w:num>
  <w:num w:numId="41">
    <w:abstractNumId w:val="41"/>
  </w:num>
  <w:num w:numId="42">
    <w:abstractNumId w:val="3"/>
  </w:num>
  <w:num w:numId="43">
    <w:abstractNumId w:val="54"/>
  </w:num>
  <w:num w:numId="44">
    <w:abstractNumId w:val="27"/>
  </w:num>
  <w:num w:numId="45">
    <w:abstractNumId w:val="42"/>
  </w:num>
  <w:num w:numId="46">
    <w:abstractNumId w:val="63"/>
  </w:num>
  <w:num w:numId="47">
    <w:abstractNumId w:val="5"/>
  </w:num>
  <w:num w:numId="48">
    <w:abstractNumId w:val="13"/>
  </w:num>
  <w:num w:numId="49">
    <w:abstractNumId w:val="71"/>
  </w:num>
  <w:num w:numId="50">
    <w:abstractNumId w:val="43"/>
  </w:num>
  <w:num w:numId="51">
    <w:abstractNumId w:val="6"/>
  </w:num>
  <w:num w:numId="52">
    <w:abstractNumId w:val="10"/>
  </w:num>
  <w:num w:numId="53">
    <w:abstractNumId w:val="36"/>
  </w:num>
  <w:num w:numId="54">
    <w:abstractNumId w:val="1"/>
  </w:num>
  <w:num w:numId="55">
    <w:abstractNumId w:val="73"/>
  </w:num>
  <w:num w:numId="56">
    <w:abstractNumId w:val="72"/>
  </w:num>
  <w:num w:numId="57">
    <w:abstractNumId w:val="45"/>
  </w:num>
  <w:num w:numId="58">
    <w:abstractNumId w:val="24"/>
  </w:num>
  <w:num w:numId="59">
    <w:abstractNumId w:val="23"/>
  </w:num>
  <w:num w:numId="60">
    <w:abstractNumId w:val="21"/>
  </w:num>
  <w:num w:numId="61">
    <w:abstractNumId w:val="28"/>
  </w:num>
  <w:num w:numId="62">
    <w:abstractNumId w:val="52"/>
  </w:num>
  <w:num w:numId="63">
    <w:abstractNumId w:val="20"/>
  </w:num>
  <w:num w:numId="64">
    <w:abstractNumId w:val="12"/>
  </w:num>
  <w:num w:numId="65">
    <w:abstractNumId w:val="38"/>
  </w:num>
  <w:num w:numId="66">
    <w:abstractNumId w:val="16"/>
  </w:num>
  <w:num w:numId="67">
    <w:abstractNumId w:val="65"/>
  </w:num>
  <w:num w:numId="68">
    <w:abstractNumId w:val="7"/>
  </w:num>
  <w:num w:numId="69">
    <w:abstractNumId w:val="57"/>
  </w:num>
  <w:num w:numId="70">
    <w:abstractNumId w:val="17"/>
  </w:num>
  <w:num w:numId="71">
    <w:abstractNumId w:val="51"/>
  </w:num>
  <w:num w:numId="72">
    <w:abstractNumId w:val="44"/>
  </w:num>
  <w:num w:numId="73">
    <w:abstractNumId w:val="8"/>
  </w:num>
  <w:num w:numId="74">
    <w:abstractNumId w:val="76"/>
  </w:num>
  <w:num w:numId="75">
    <w:abstractNumId w:val="4"/>
  </w:num>
  <w:num w:numId="76">
    <w:abstractNumId w:val="14"/>
  </w:num>
  <w:num w:numId="77">
    <w:abstractNumId w:val="35"/>
  </w:num>
  <w:num w:numId="78">
    <w:abstractNumId w:val="56"/>
  </w:num>
  <w:num w:numId="79">
    <w:abstractNumId w:val="40"/>
  </w:num>
  <w:num w:numId="80">
    <w:abstractNumId w:val="19"/>
  </w:num>
  <w:num w:numId="81">
    <w:abstractNumId w:val="80"/>
  </w:num>
  <w:num w:numId="8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3E1E"/>
    <w:rsid w:val="00004291"/>
    <w:rsid w:val="00006B7B"/>
    <w:rsid w:val="000113D7"/>
    <w:rsid w:val="00013B5E"/>
    <w:rsid w:val="0001709E"/>
    <w:rsid w:val="00025E76"/>
    <w:rsid w:val="0005133D"/>
    <w:rsid w:val="0005242C"/>
    <w:rsid w:val="00053BFE"/>
    <w:rsid w:val="00056DB6"/>
    <w:rsid w:val="00060E22"/>
    <w:rsid w:val="000701CA"/>
    <w:rsid w:val="00070489"/>
    <w:rsid w:val="00074CEF"/>
    <w:rsid w:val="00083FAD"/>
    <w:rsid w:val="00084233"/>
    <w:rsid w:val="00084777"/>
    <w:rsid w:val="0008B84B"/>
    <w:rsid w:val="0009426A"/>
    <w:rsid w:val="00095C2D"/>
    <w:rsid w:val="000A486F"/>
    <w:rsid w:val="000A5010"/>
    <w:rsid w:val="000A501D"/>
    <w:rsid w:val="000B2DE9"/>
    <w:rsid w:val="000B7EBF"/>
    <w:rsid w:val="000C7DE8"/>
    <w:rsid w:val="000D4111"/>
    <w:rsid w:val="000E0023"/>
    <w:rsid w:val="000E0497"/>
    <w:rsid w:val="000E08BC"/>
    <w:rsid w:val="000F1368"/>
    <w:rsid w:val="000F473C"/>
    <w:rsid w:val="000F7D6E"/>
    <w:rsid w:val="000F7E0C"/>
    <w:rsid w:val="00103097"/>
    <w:rsid w:val="00105878"/>
    <w:rsid w:val="00105959"/>
    <w:rsid w:val="00110CB8"/>
    <w:rsid w:val="00113EC1"/>
    <w:rsid w:val="0012057E"/>
    <w:rsid w:val="00133F6B"/>
    <w:rsid w:val="00134DD7"/>
    <w:rsid w:val="001465E2"/>
    <w:rsid w:val="00147D52"/>
    <w:rsid w:val="00150129"/>
    <w:rsid w:val="00152593"/>
    <w:rsid w:val="00154052"/>
    <w:rsid w:val="00157793"/>
    <w:rsid w:val="001618D7"/>
    <w:rsid w:val="00173FE2"/>
    <w:rsid w:val="001800B1"/>
    <w:rsid w:val="001828B4"/>
    <w:rsid w:val="00185526"/>
    <w:rsid w:val="00186AE5"/>
    <w:rsid w:val="00186CFD"/>
    <w:rsid w:val="001871B2"/>
    <w:rsid w:val="001976BF"/>
    <w:rsid w:val="001A4E9C"/>
    <w:rsid w:val="001A5D44"/>
    <w:rsid w:val="001D438C"/>
    <w:rsid w:val="001D5D34"/>
    <w:rsid w:val="001D75FC"/>
    <w:rsid w:val="001E056B"/>
    <w:rsid w:val="001E0ED2"/>
    <w:rsid w:val="001E4A87"/>
    <w:rsid w:val="001E52F8"/>
    <w:rsid w:val="001E764D"/>
    <w:rsid w:val="001F64F5"/>
    <w:rsid w:val="00200B44"/>
    <w:rsid w:val="0020100F"/>
    <w:rsid w:val="002044C1"/>
    <w:rsid w:val="00204F39"/>
    <w:rsid w:val="0020684F"/>
    <w:rsid w:val="00206B81"/>
    <w:rsid w:val="002119E2"/>
    <w:rsid w:val="00212D11"/>
    <w:rsid w:val="002227B1"/>
    <w:rsid w:val="00223BF8"/>
    <w:rsid w:val="0022C2D6"/>
    <w:rsid w:val="00230517"/>
    <w:rsid w:val="00231A19"/>
    <w:rsid w:val="00232060"/>
    <w:rsid w:val="0023367C"/>
    <w:rsid w:val="00237DBF"/>
    <w:rsid w:val="00242C0B"/>
    <w:rsid w:val="00243975"/>
    <w:rsid w:val="00246844"/>
    <w:rsid w:val="00246C25"/>
    <w:rsid w:val="00250D46"/>
    <w:rsid w:val="0025143E"/>
    <w:rsid w:val="0026101B"/>
    <w:rsid w:val="00262512"/>
    <w:rsid w:val="00263DCC"/>
    <w:rsid w:val="00266168"/>
    <w:rsid w:val="00266D75"/>
    <w:rsid w:val="00273302"/>
    <w:rsid w:val="00281C34"/>
    <w:rsid w:val="00291042"/>
    <w:rsid w:val="00297A0C"/>
    <w:rsid w:val="002A023E"/>
    <w:rsid w:val="002A1E6F"/>
    <w:rsid w:val="002A29C2"/>
    <w:rsid w:val="002A4F28"/>
    <w:rsid w:val="002B5429"/>
    <w:rsid w:val="002C602D"/>
    <w:rsid w:val="002D0942"/>
    <w:rsid w:val="002D25F9"/>
    <w:rsid w:val="002D3ECE"/>
    <w:rsid w:val="002D6A20"/>
    <w:rsid w:val="002D7ABB"/>
    <w:rsid w:val="002E1A49"/>
    <w:rsid w:val="002E24AC"/>
    <w:rsid w:val="002F37A9"/>
    <w:rsid w:val="002F4829"/>
    <w:rsid w:val="002F4D55"/>
    <w:rsid w:val="002F596B"/>
    <w:rsid w:val="00300CC7"/>
    <w:rsid w:val="00317787"/>
    <w:rsid w:val="00322047"/>
    <w:rsid w:val="00322BA3"/>
    <w:rsid w:val="0032333F"/>
    <w:rsid w:val="00323CDB"/>
    <w:rsid w:val="003304BD"/>
    <w:rsid w:val="00331653"/>
    <w:rsid w:val="00331A03"/>
    <w:rsid w:val="0033224B"/>
    <w:rsid w:val="0035074D"/>
    <w:rsid w:val="00350D83"/>
    <w:rsid w:val="003528AD"/>
    <w:rsid w:val="00354E34"/>
    <w:rsid w:val="00356CAF"/>
    <w:rsid w:val="00360FAA"/>
    <w:rsid w:val="003616B6"/>
    <w:rsid w:val="003618E3"/>
    <w:rsid w:val="00364B84"/>
    <w:rsid w:val="00366C10"/>
    <w:rsid w:val="00367A12"/>
    <w:rsid w:val="003708A9"/>
    <w:rsid w:val="003713BC"/>
    <w:rsid w:val="00373B8F"/>
    <w:rsid w:val="00380EE7"/>
    <w:rsid w:val="0038331E"/>
    <w:rsid w:val="00387A1B"/>
    <w:rsid w:val="00392731"/>
    <w:rsid w:val="003B10CF"/>
    <w:rsid w:val="003B1DF0"/>
    <w:rsid w:val="003B3458"/>
    <w:rsid w:val="003B4873"/>
    <w:rsid w:val="003B6BC2"/>
    <w:rsid w:val="003C07A4"/>
    <w:rsid w:val="003C1E59"/>
    <w:rsid w:val="003C2D4C"/>
    <w:rsid w:val="003C3D9F"/>
    <w:rsid w:val="003C3F6C"/>
    <w:rsid w:val="003D20A1"/>
    <w:rsid w:val="003E19AC"/>
    <w:rsid w:val="003E351A"/>
    <w:rsid w:val="003F0224"/>
    <w:rsid w:val="003F0D16"/>
    <w:rsid w:val="003F37AB"/>
    <w:rsid w:val="003F6BDE"/>
    <w:rsid w:val="003F731F"/>
    <w:rsid w:val="0040004B"/>
    <w:rsid w:val="004055C2"/>
    <w:rsid w:val="00424BD9"/>
    <w:rsid w:val="00425279"/>
    <w:rsid w:val="00431FD3"/>
    <w:rsid w:val="00432FE6"/>
    <w:rsid w:val="0043571B"/>
    <w:rsid w:val="0043587B"/>
    <w:rsid w:val="00446C0A"/>
    <w:rsid w:val="0045429E"/>
    <w:rsid w:val="0045641C"/>
    <w:rsid w:val="0046116E"/>
    <w:rsid w:val="00462E72"/>
    <w:rsid w:val="00463620"/>
    <w:rsid w:val="0046625B"/>
    <w:rsid w:val="00466BAC"/>
    <w:rsid w:val="0047120A"/>
    <w:rsid w:val="00476300"/>
    <w:rsid w:val="004842E7"/>
    <w:rsid w:val="00484F1E"/>
    <w:rsid w:val="00485E6F"/>
    <w:rsid w:val="00486A49"/>
    <w:rsid w:val="00487775"/>
    <w:rsid w:val="004905A8"/>
    <w:rsid w:val="004A5BFF"/>
    <w:rsid w:val="004A70F2"/>
    <w:rsid w:val="004B087A"/>
    <w:rsid w:val="004B3332"/>
    <w:rsid w:val="004C1C69"/>
    <w:rsid w:val="004E3F7B"/>
    <w:rsid w:val="004E4EB6"/>
    <w:rsid w:val="004E546A"/>
    <w:rsid w:val="004E7BC0"/>
    <w:rsid w:val="004F3044"/>
    <w:rsid w:val="004F339C"/>
    <w:rsid w:val="004F513D"/>
    <w:rsid w:val="005002D5"/>
    <w:rsid w:val="0050039E"/>
    <w:rsid w:val="00501EB8"/>
    <w:rsid w:val="00502CE9"/>
    <w:rsid w:val="0050658D"/>
    <w:rsid w:val="00514F69"/>
    <w:rsid w:val="0051663A"/>
    <w:rsid w:val="0051740D"/>
    <w:rsid w:val="005202B5"/>
    <w:rsid w:val="005225C9"/>
    <w:rsid w:val="0052275A"/>
    <w:rsid w:val="00523D61"/>
    <w:rsid w:val="00530EB7"/>
    <w:rsid w:val="00532750"/>
    <w:rsid w:val="00533D9C"/>
    <w:rsid w:val="00535324"/>
    <w:rsid w:val="0053733A"/>
    <w:rsid w:val="00546FE1"/>
    <w:rsid w:val="00555185"/>
    <w:rsid w:val="00561571"/>
    <w:rsid w:val="00561904"/>
    <w:rsid w:val="00563A72"/>
    <w:rsid w:val="005642AD"/>
    <w:rsid w:val="00567278"/>
    <w:rsid w:val="00571DF9"/>
    <w:rsid w:val="005731A4"/>
    <w:rsid w:val="00573292"/>
    <w:rsid w:val="005816CD"/>
    <w:rsid w:val="00586292"/>
    <w:rsid w:val="005976C4"/>
    <w:rsid w:val="00597E70"/>
    <w:rsid w:val="005A1D3B"/>
    <w:rsid w:val="005A60A3"/>
    <w:rsid w:val="005B341E"/>
    <w:rsid w:val="005B35D6"/>
    <w:rsid w:val="005B3E36"/>
    <w:rsid w:val="005C135F"/>
    <w:rsid w:val="005C1DC2"/>
    <w:rsid w:val="005C35AA"/>
    <w:rsid w:val="005C61ED"/>
    <w:rsid w:val="005D0CDA"/>
    <w:rsid w:val="005D7846"/>
    <w:rsid w:val="005E24E2"/>
    <w:rsid w:val="005E68E8"/>
    <w:rsid w:val="005F1294"/>
    <w:rsid w:val="005F3429"/>
    <w:rsid w:val="005F612E"/>
    <w:rsid w:val="005F624F"/>
    <w:rsid w:val="00602155"/>
    <w:rsid w:val="00605727"/>
    <w:rsid w:val="00607239"/>
    <w:rsid w:val="00607EFA"/>
    <w:rsid w:val="00611C9A"/>
    <w:rsid w:val="00616705"/>
    <w:rsid w:val="00620DE8"/>
    <w:rsid w:val="00621A52"/>
    <w:rsid w:val="00622FA5"/>
    <w:rsid w:val="00625EA5"/>
    <w:rsid w:val="00627029"/>
    <w:rsid w:val="00635DF2"/>
    <w:rsid w:val="00637374"/>
    <w:rsid w:val="00647603"/>
    <w:rsid w:val="00647E04"/>
    <w:rsid w:val="00651AAB"/>
    <w:rsid w:val="00655E4B"/>
    <w:rsid w:val="006560A7"/>
    <w:rsid w:val="00657939"/>
    <w:rsid w:val="006620A0"/>
    <w:rsid w:val="00663A2B"/>
    <w:rsid w:val="006662D4"/>
    <w:rsid w:val="0066704A"/>
    <w:rsid w:val="00680226"/>
    <w:rsid w:val="006814A6"/>
    <w:rsid w:val="00682394"/>
    <w:rsid w:val="00694A37"/>
    <w:rsid w:val="006A6AFF"/>
    <w:rsid w:val="006B2C00"/>
    <w:rsid w:val="006B3BDD"/>
    <w:rsid w:val="006C2354"/>
    <w:rsid w:val="006C2EDD"/>
    <w:rsid w:val="006C2F68"/>
    <w:rsid w:val="006C2FB9"/>
    <w:rsid w:val="006C74BA"/>
    <w:rsid w:val="006D00F1"/>
    <w:rsid w:val="006D4EAB"/>
    <w:rsid w:val="006D5358"/>
    <w:rsid w:val="006F1A01"/>
    <w:rsid w:val="006F36C8"/>
    <w:rsid w:val="006F3923"/>
    <w:rsid w:val="006F7A21"/>
    <w:rsid w:val="00706351"/>
    <w:rsid w:val="007110D8"/>
    <w:rsid w:val="007145EF"/>
    <w:rsid w:val="00727A42"/>
    <w:rsid w:val="00732D35"/>
    <w:rsid w:val="0073305A"/>
    <w:rsid w:val="00733637"/>
    <w:rsid w:val="00735BB0"/>
    <w:rsid w:val="00735DB6"/>
    <w:rsid w:val="007367B0"/>
    <w:rsid w:val="007427A0"/>
    <w:rsid w:val="0074303A"/>
    <w:rsid w:val="00743A0D"/>
    <w:rsid w:val="00745B18"/>
    <w:rsid w:val="007520FE"/>
    <w:rsid w:val="00752315"/>
    <w:rsid w:val="00753154"/>
    <w:rsid w:val="00754456"/>
    <w:rsid w:val="00760746"/>
    <w:rsid w:val="00763C37"/>
    <w:rsid w:val="00765C58"/>
    <w:rsid w:val="00772A23"/>
    <w:rsid w:val="007744F7"/>
    <w:rsid w:val="0078492B"/>
    <w:rsid w:val="00787DC8"/>
    <w:rsid w:val="00791668"/>
    <w:rsid w:val="007930A0"/>
    <w:rsid w:val="007A1111"/>
    <w:rsid w:val="007A2AF2"/>
    <w:rsid w:val="007A52B5"/>
    <w:rsid w:val="007A53E4"/>
    <w:rsid w:val="007B20AF"/>
    <w:rsid w:val="007B2239"/>
    <w:rsid w:val="007B269F"/>
    <w:rsid w:val="007C015E"/>
    <w:rsid w:val="007C5D13"/>
    <w:rsid w:val="007C60D6"/>
    <w:rsid w:val="007D2C6F"/>
    <w:rsid w:val="007D4A07"/>
    <w:rsid w:val="007E2FF2"/>
    <w:rsid w:val="007E7443"/>
    <w:rsid w:val="007E751C"/>
    <w:rsid w:val="007F1E7A"/>
    <w:rsid w:val="007F40B5"/>
    <w:rsid w:val="007F4749"/>
    <w:rsid w:val="007F59BD"/>
    <w:rsid w:val="007F6296"/>
    <w:rsid w:val="00800C82"/>
    <w:rsid w:val="008018B8"/>
    <w:rsid w:val="00822C9D"/>
    <w:rsid w:val="0082346E"/>
    <w:rsid w:val="008235BC"/>
    <w:rsid w:val="00835139"/>
    <w:rsid w:val="0083715F"/>
    <w:rsid w:val="0084091A"/>
    <w:rsid w:val="008414E8"/>
    <w:rsid w:val="0084183D"/>
    <w:rsid w:val="00842066"/>
    <w:rsid w:val="00842DCC"/>
    <w:rsid w:val="00844209"/>
    <w:rsid w:val="0084465E"/>
    <w:rsid w:val="00845D5F"/>
    <w:rsid w:val="008507AC"/>
    <w:rsid w:val="00853111"/>
    <w:rsid w:val="00856A77"/>
    <w:rsid w:val="0085726D"/>
    <w:rsid w:val="008607C8"/>
    <w:rsid w:val="00865A1A"/>
    <w:rsid w:val="008709A4"/>
    <w:rsid w:val="00880DBE"/>
    <w:rsid w:val="00887F0A"/>
    <w:rsid w:val="008913CC"/>
    <w:rsid w:val="008913FE"/>
    <w:rsid w:val="00893BC2"/>
    <w:rsid w:val="00894594"/>
    <w:rsid w:val="00896503"/>
    <w:rsid w:val="008966C6"/>
    <w:rsid w:val="008A084A"/>
    <w:rsid w:val="008A40B0"/>
    <w:rsid w:val="008A4560"/>
    <w:rsid w:val="008A6D5A"/>
    <w:rsid w:val="008B1D1F"/>
    <w:rsid w:val="008C0969"/>
    <w:rsid w:val="008C273E"/>
    <w:rsid w:val="008C7892"/>
    <w:rsid w:val="008C84EF"/>
    <w:rsid w:val="008D1C2A"/>
    <w:rsid w:val="008D3BF0"/>
    <w:rsid w:val="008D5D91"/>
    <w:rsid w:val="008E5606"/>
    <w:rsid w:val="008E745C"/>
    <w:rsid w:val="008F200F"/>
    <w:rsid w:val="008F47E5"/>
    <w:rsid w:val="008F6159"/>
    <w:rsid w:val="00900DEB"/>
    <w:rsid w:val="00901A05"/>
    <w:rsid w:val="009046FC"/>
    <w:rsid w:val="00904FFB"/>
    <w:rsid w:val="00905204"/>
    <w:rsid w:val="009106C2"/>
    <w:rsid w:val="0091655B"/>
    <w:rsid w:val="00920D29"/>
    <w:rsid w:val="00922E8F"/>
    <w:rsid w:val="00926B33"/>
    <w:rsid w:val="00934FF9"/>
    <w:rsid w:val="00937522"/>
    <w:rsid w:val="009407C8"/>
    <w:rsid w:val="00941D38"/>
    <w:rsid w:val="00943A10"/>
    <w:rsid w:val="00945D8B"/>
    <w:rsid w:val="0094750E"/>
    <w:rsid w:val="009538CF"/>
    <w:rsid w:val="0095392D"/>
    <w:rsid w:val="0095414C"/>
    <w:rsid w:val="00955170"/>
    <w:rsid w:val="00957910"/>
    <w:rsid w:val="00962A06"/>
    <w:rsid w:val="00963C62"/>
    <w:rsid w:val="00964569"/>
    <w:rsid w:val="00964CB8"/>
    <w:rsid w:val="00970907"/>
    <w:rsid w:val="00970C9F"/>
    <w:rsid w:val="009727E1"/>
    <w:rsid w:val="00973B66"/>
    <w:rsid w:val="009757B7"/>
    <w:rsid w:val="009800EB"/>
    <w:rsid w:val="00982837"/>
    <w:rsid w:val="0099180D"/>
    <w:rsid w:val="009963A4"/>
    <w:rsid w:val="009973AB"/>
    <w:rsid w:val="009976B7"/>
    <w:rsid w:val="009A630D"/>
    <w:rsid w:val="009B1DD0"/>
    <w:rsid w:val="009B3368"/>
    <w:rsid w:val="009B6290"/>
    <w:rsid w:val="009C06FB"/>
    <w:rsid w:val="009C0AAE"/>
    <w:rsid w:val="009C4263"/>
    <w:rsid w:val="009C59AC"/>
    <w:rsid w:val="009D0930"/>
    <w:rsid w:val="009D0FBF"/>
    <w:rsid w:val="009D130A"/>
    <w:rsid w:val="009D1414"/>
    <w:rsid w:val="009D175A"/>
    <w:rsid w:val="009D53B5"/>
    <w:rsid w:val="009E0F87"/>
    <w:rsid w:val="009E7CE3"/>
    <w:rsid w:val="009F081A"/>
    <w:rsid w:val="009F5D10"/>
    <w:rsid w:val="00A073A1"/>
    <w:rsid w:val="00A13112"/>
    <w:rsid w:val="00A25C2C"/>
    <w:rsid w:val="00A303DA"/>
    <w:rsid w:val="00A31EE0"/>
    <w:rsid w:val="00A3477D"/>
    <w:rsid w:val="00A35B16"/>
    <w:rsid w:val="00A36E86"/>
    <w:rsid w:val="00A40A6C"/>
    <w:rsid w:val="00A43146"/>
    <w:rsid w:val="00A45916"/>
    <w:rsid w:val="00A47BA6"/>
    <w:rsid w:val="00A52C11"/>
    <w:rsid w:val="00A533F7"/>
    <w:rsid w:val="00A547C7"/>
    <w:rsid w:val="00A62D49"/>
    <w:rsid w:val="00A6491A"/>
    <w:rsid w:val="00A673CA"/>
    <w:rsid w:val="00A71668"/>
    <w:rsid w:val="00A80AD6"/>
    <w:rsid w:val="00A81D4F"/>
    <w:rsid w:val="00A82715"/>
    <w:rsid w:val="00A96C13"/>
    <w:rsid w:val="00A97535"/>
    <w:rsid w:val="00AA7B37"/>
    <w:rsid w:val="00AB0EDB"/>
    <w:rsid w:val="00AB6C40"/>
    <w:rsid w:val="00AC53E6"/>
    <w:rsid w:val="00AC61FC"/>
    <w:rsid w:val="00AC785C"/>
    <w:rsid w:val="00AD0929"/>
    <w:rsid w:val="00AD2111"/>
    <w:rsid w:val="00AD3461"/>
    <w:rsid w:val="00AD4AAF"/>
    <w:rsid w:val="00AE17F8"/>
    <w:rsid w:val="00AE1A75"/>
    <w:rsid w:val="00AE6BD7"/>
    <w:rsid w:val="00AF35D2"/>
    <w:rsid w:val="00AF6A29"/>
    <w:rsid w:val="00AF7CD2"/>
    <w:rsid w:val="00B045CC"/>
    <w:rsid w:val="00B05299"/>
    <w:rsid w:val="00B10134"/>
    <w:rsid w:val="00B119C4"/>
    <w:rsid w:val="00B14FBC"/>
    <w:rsid w:val="00B1766F"/>
    <w:rsid w:val="00B213FE"/>
    <w:rsid w:val="00B223E0"/>
    <w:rsid w:val="00B340F5"/>
    <w:rsid w:val="00B34462"/>
    <w:rsid w:val="00B35E07"/>
    <w:rsid w:val="00B3628F"/>
    <w:rsid w:val="00B368E1"/>
    <w:rsid w:val="00B43375"/>
    <w:rsid w:val="00B51113"/>
    <w:rsid w:val="00B51D20"/>
    <w:rsid w:val="00B541DF"/>
    <w:rsid w:val="00B54C76"/>
    <w:rsid w:val="00B613A2"/>
    <w:rsid w:val="00B6216F"/>
    <w:rsid w:val="00B656F3"/>
    <w:rsid w:val="00B7012E"/>
    <w:rsid w:val="00B74B39"/>
    <w:rsid w:val="00B768B3"/>
    <w:rsid w:val="00B91A72"/>
    <w:rsid w:val="00B96790"/>
    <w:rsid w:val="00BA678C"/>
    <w:rsid w:val="00BB2BB1"/>
    <w:rsid w:val="00BB4D6C"/>
    <w:rsid w:val="00BB5F9A"/>
    <w:rsid w:val="00BC6CB9"/>
    <w:rsid w:val="00BC72F6"/>
    <w:rsid w:val="00BD01C8"/>
    <w:rsid w:val="00BD01D8"/>
    <w:rsid w:val="00BD53AC"/>
    <w:rsid w:val="00BD55EF"/>
    <w:rsid w:val="00BDB569"/>
    <w:rsid w:val="00BE1138"/>
    <w:rsid w:val="00BF0ED2"/>
    <w:rsid w:val="00BF45CB"/>
    <w:rsid w:val="00BF69E0"/>
    <w:rsid w:val="00C034E2"/>
    <w:rsid w:val="00C058B8"/>
    <w:rsid w:val="00C13FD9"/>
    <w:rsid w:val="00C175FC"/>
    <w:rsid w:val="00C2684B"/>
    <w:rsid w:val="00C279B9"/>
    <w:rsid w:val="00C3158E"/>
    <w:rsid w:val="00C33E09"/>
    <w:rsid w:val="00C343AC"/>
    <w:rsid w:val="00C41166"/>
    <w:rsid w:val="00C44647"/>
    <w:rsid w:val="00C4492D"/>
    <w:rsid w:val="00C47F82"/>
    <w:rsid w:val="00C50650"/>
    <w:rsid w:val="00C54F07"/>
    <w:rsid w:val="00C613E1"/>
    <w:rsid w:val="00C62AE1"/>
    <w:rsid w:val="00C63155"/>
    <w:rsid w:val="00C63749"/>
    <w:rsid w:val="00C63F12"/>
    <w:rsid w:val="00C643ED"/>
    <w:rsid w:val="00C65B4C"/>
    <w:rsid w:val="00C66350"/>
    <w:rsid w:val="00C7108C"/>
    <w:rsid w:val="00C82EDC"/>
    <w:rsid w:val="00C86360"/>
    <w:rsid w:val="00C90023"/>
    <w:rsid w:val="00C90107"/>
    <w:rsid w:val="00C90272"/>
    <w:rsid w:val="00C92D12"/>
    <w:rsid w:val="00C9A996"/>
    <w:rsid w:val="00CA05F5"/>
    <w:rsid w:val="00CA2B83"/>
    <w:rsid w:val="00CA2EF2"/>
    <w:rsid w:val="00CA5923"/>
    <w:rsid w:val="00CC3F04"/>
    <w:rsid w:val="00CC4D0E"/>
    <w:rsid w:val="00CD2632"/>
    <w:rsid w:val="00CE106B"/>
    <w:rsid w:val="00CE422E"/>
    <w:rsid w:val="00CF1846"/>
    <w:rsid w:val="00CF60D4"/>
    <w:rsid w:val="00CF7CE3"/>
    <w:rsid w:val="00D02537"/>
    <w:rsid w:val="00D0356D"/>
    <w:rsid w:val="00D07F41"/>
    <w:rsid w:val="00D14EB7"/>
    <w:rsid w:val="00D15D78"/>
    <w:rsid w:val="00D168F3"/>
    <w:rsid w:val="00D20DA8"/>
    <w:rsid w:val="00D21CB9"/>
    <w:rsid w:val="00D234C3"/>
    <w:rsid w:val="00D262C7"/>
    <w:rsid w:val="00D3062F"/>
    <w:rsid w:val="00D30F1A"/>
    <w:rsid w:val="00D32CF2"/>
    <w:rsid w:val="00D330EA"/>
    <w:rsid w:val="00D344EA"/>
    <w:rsid w:val="00D3451D"/>
    <w:rsid w:val="00D464FC"/>
    <w:rsid w:val="00D51F98"/>
    <w:rsid w:val="00D569BC"/>
    <w:rsid w:val="00D60399"/>
    <w:rsid w:val="00D63CF2"/>
    <w:rsid w:val="00D75F63"/>
    <w:rsid w:val="00D85252"/>
    <w:rsid w:val="00D86E02"/>
    <w:rsid w:val="00D87B07"/>
    <w:rsid w:val="00DA3798"/>
    <w:rsid w:val="00DA3E76"/>
    <w:rsid w:val="00DB372D"/>
    <w:rsid w:val="00DB410D"/>
    <w:rsid w:val="00DB59EA"/>
    <w:rsid w:val="00DB7477"/>
    <w:rsid w:val="00DC60D5"/>
    <w:rsid w:val="00DC6D4C"/>
    <w:rsid w:val="00DD4AFB"/>
    <w:rsid w:val="00DD7AC2"/>
    <w:rsid w:val="00DE1F0B"/>
    <w:rsid w:val="00DE603C"/>
    <w:rsid w:val="00DF782E"/>
    <w:rsid w:val="00E01D5E"/>
    <w:rsid w:val="00E04ED7"/>
    <w:rsid w:val="00E140B5"/>
    <w:rsid w:val="00E143A5"/>
    <w:rsid w:val="00E17982"/>
    <w:rsid w:val="00E3654D"/>
    <w:rsid w:val="00E42734"/>
    <w:rsid w:val="00E45785"/>
    <w:rsid w:val="00E47708"/>
    <w:rsid w:val="00E5640A"/>
    <w:rsid w:val="00E577CD"/>
    <w:rsid w:val="00E6231E"/>
    <w:rsid w:val="00E63213"/>
    <w:rsid w:val="00E65505"/>
    <w:rsid w:val="00E65B90"/>
    <w:rsid w:val="00E65C15"/>
    <w:rsid w:val="00E728A8"/>
    <w:rsid w:val="00E765D3"/>
    <w:rsid w:val="00E8068D"/>
    <w:rsid w:val="00E80DFF"/>
    <w:rsid w:val="00E936E4"/>
    <w:rsid w:val="00E96C86"/>
    <w:rsid w:val="00EA42F0"/>
    <w:rsid w:val="00EB2410"/>
    <w:rsid w:val="00EB4AA9"/>
    <w:rsid w:val="00EB6993"/>
    <w:rsid w:val="00ED1680"/>
    <w:rsid w:val="00ED246C"/>
    <w:rsid w:val="00ED2F9E"/>
    <w:rsid w:val="00ED6637"/>
    <w:rsid w:val="00EE5ACF"/>
    <w:rsid w:val="00EE6166"/>
    <w:rsid w:val="00EED433"/>
    <w:rsid w:val="00EF0669"/>
    <w:rsid w:val="00EF1754"/>
    <w:rsid w:val="00EF4AA1"/>
    <w:rsid w:val="00EF523A"/>
    <w:rsid w:val="00EF6263"/>
    <w:rsid w:val="00EF7311"/>
    <w:rsid w:val="00F0069F"/>
    <w:rsid w:val="00F020B4"/>
    <w:rsid w:val="00F11423"/>
    <w:rsid w:val="00F2268B"/>
    <w:rsid w:val="00F3169E"/>
    <w:rsid w:val="00F32115"/>
    <w:rsid w:val="00F32F67"/>
    <w:rsid w:val="00F32F97"/>
    <w:rsid w:val="00F522E1"/>
    <w:rsid w:val="00F60BA1"/>
    <w:rsid w:val="00F61E2B"/>
    <w:rsid w:val="00F649FE"/>
    <w:rsid w:val="00F71FEB"/>
    <w:rsid w:val="00F83ECA"/>
    <w:rsid w:val="00F84465"/>
    <w:rsid w:val="00F86613"/>
    <w:rsid w:val="00F925DC"/>
    <w:rsid w:val="00F9487A"/>
    <w:rsid w:val="00F978F2"/>
    <w:rsid w:val="00F97EFB"/>
    <w:rsid w:val="00FA0224"/>
    <w:rsid w:val="00FA112C"/>
    <w:rsid w:val="00FA4E1F"/>
    <w:rsid w:val="00FA68A6"/>
    <w:rsid w:val="00FA6A12"/>
    <w:rsid w:val="00FB18E3"/>
    <w:rsid w:val="00FB2C07"/>
    <w:rsid w:val="00FC35F0"/>
    <w:rsid w:val="00FC3E5F"/>
    <w:rsid w:val="00FC61D1"/>
    <w:rsid w:val="00FD2132"/>
    <w:rsid w:val="00FD392D"/>
    <w:rsid w:val="00FE1045"/>
    <w:rsid w:val="00FF1D0B"/>
    <w:rsid w:val="00FF2943"/>
    <w:rsid w:val="00FF5DA6"/>
    <w:rsid w:val="01126987"/>
    <w:rsid w:val="012233DE"/>
    <w:rsid w:val="01395DA9"/>
    <w:rsid w:val="014190DD"/>
    <w:rsid w:val="015322D7"/>
    <w:rsid w:val="0154ABD6"/>
    <w:rsid w:val="01604029"/>
    <w:rsid w:val="0177B85D"/>
    <w:rsid w:val="0179CD42"/>
    <w:rsid w:val="0190E0BA"/>
    <w:rsid w:val="019625EB"/>
    <w:rsid w:val="0197F889"/>
    <w:rsid w:val="019A21FA"/>
    <w:rsid w:val="01A80623"/>
    <w:rsid w:val="01B5A1DE"/>
    <w:rsid w:val="01BEEA91"/>
    <w:rsid w:val="01C2CBF7"/>
    <w:rsid w:val="01D0E4C0"/>
    <w:rsid w:val="01D66E26"/>
    <w:rsid w:val="01D6D145"/>
    <w:rsid w:val="01DEFF2F"/>
    <w:rsid w:val="01FD0F2C"/>
    <w:rsid w:val="02250DB6"/>
    <w:rsid w:val="02280D60"/>
    <w:rsid w:val="02334480"/>
    <w:rsid w:val="023D8CE6"/>
    <w:rsid w:val="024041C2"/>
    <w:rsid w:val="0245868B"/>
    <w:rsid w:val="024ACDED"/>
    <w:rsid w:val="02598988"/>
    <w:rsid w:val="026A91E5"/>
    <w:rsid w:val="0276790A"/>
    <w:rsid w:val="0285F767"/>
    <w:rsid w:val="02A64206"/>
    <w:rsid w:val="02B1F209"/>
    <w:rsid w:val="02C4C8F7"/>
    <w:rsid w:val="02EC5DF3"/>
    <w:rsid w:val="02F07C37"/>
    <w:rsid w:val="02FBEB38"/>
    <w:rsid w:val="02FE1647"/>
    <w:rsid w:val="0308EB05"/>
    <w:rsid w:val="032AD488"/>
    <w:rsid w:val="035A6398"/>
    <w:rsid w:val="0364D28C"/>
    <w:rsid w:val="03688DD3"/>
    <w:rsid w:val="036CCEF4"/>
    <w:rsid w:val="03780187"/>
    <w:rsid w:val="038A6F28"/>
    <w:rsid w:val="038ADDEE"/>
    <w:rsid w:val="038FE24C"/>
    <w:rsid w:val="03A88918"/>
    <w:rsid w:val="03C35852"/>
    <w:rsid w:val="03D9F1AC"/>
    <w:rsid w:val="03DA42E2"/>
    <w:rsid w:val="03F5562B"/>
    <w:rsid w:val="03FDB73C"/>
    <w:rsid w:val="0417F8E2"/>
    <w:rsid w:val="044DAD67"/>
    <w:rsid w:val="046FE557"/>
    <w:rsid w:val="0497B187"/>
    <w:rsid w:val="04A11BC4"/>
    <w:rsid w:val="04B0B453"/>
    <w:rsid w:val="04C1B824"/>
    <w:rsid w:val="04C75B5C"/>
    <w:rsid w:val="04CA9F0E"/>
    <w:rsid w:val="04D34D17"/>
    <w:rsid w:val="04EC8106"/>
    <w:rsid w:val="04FDE293"/>
    <w:rsid w:val="05036666"/>
    <w:rsid w:val="0504BD7E"/>
    <w:rsid w:val="050DAF4E"/>
    <w:rsid w:val="053309B4"/>
    <w:rsid w:val="053F66EB"/>
    <w:rsid w:val="05553549"/>
    <w:rsid w:val="056AE542"/>
    <w:rsid w:val="05910D4E"/>
    <w:rsid w:val="05A2D595"/>
    <w:rsid w:val="05B88B4B"/>
    <w:rsid w:val="05BE09DC"/>
    <w:rsid w:val="05D14FFD"/>
    <w:rsid w:val="05DC61BE"/>
    <w:rsid w:val="05E0B60B"/>
    <w:rsid w:val="05FE0D87"/>
    <w:rsid w:val="060BB42F"/>
    <w:rsid w:val="062274EB"/>
    <w:rsid w:val="063381E8"/>
    <w:rsid w:val="0639C941"/>
    <w:rsid w:val="06412344"/>
    <w:rsid w:val="0647C370"/>
    <w:rsid w:val="0652B33C"/>
    <w:rsid w:val="06608BB6"/>
    <w:rsid w:val="0662CAE0"/>
    <w:rsid w:val="06694C0D"/>
    <w:rsid w:val="066D931D"/>
    <w:rsid w:val="068A6FF5"/>
    <w:rsid w:val="069548FA"/>
    <w:rsid w:val="069677EA"/>
    <w:rsid w:val="06AE7E07"/>
    <w:rsid w:val="06AFA249"/>
    <w:rsid w:val="06BA4680"/>
    <w:rsid w:val="06DBFABE"/>
    <w:rsid w:val="06E39D05"/>
    <w:rsid w:val="070DED47"/>
    <w:rsid w:val="0712703E"/>
    <w:rsid w:val="0740402D"/>
    <w:rsid w:val="076316E9"/>
    <w:rsid w:val="077760DC"/>
    <w:rsid w:val="078AA6A1"/>
    <w:rsid w:val="07A23EE2"/>
    <w:rsid w:val="07ADE0F4"/>
    <w:rsid w:val="07C73B6D"/>
    <w:rsid w:val="07CC79DD"/>
    <w:rsid w:val="07EAED5A"/>
    <w:rsid w:val="07F2494B"/>
    <w:rsid w:val="07F948DA"/>
    <w:rsid w:val="082421C8"/>
    <w:rsid w:val="0860EB13"/>
    <w:rsid w:val="088136AD"/>
    <w:rsid w:val="0881E26E"/>
    <w:rsid w:val="088AEF19"/>
    <w:rsid w:val="08946A8C"/>
    <w:rsid w:val="08953CCC"/>
    <w:rsid w:val="08A7BEAC"/>
    <w:rsid w:val="08BEA21C"/>
    <w:rsid w:val="08C1C84E"/>
    <w:rsid w:val="08C292B7"/>
    <w:rsid w:val="08C4FD85"/>
    <w:rsid w:val="08F6F80C"/>
    <w:rsid w:val="08FCFA16"/>
    <w:rsid w:val="09010AD3"/>
    <w:rsid w:val="090F213B"/>
    <w:rsid w:val="0916A0DD"/>
    <w:rsid w:val="092A1602"/>
    <w:rsid w:val="0944C1E4"/>
    <w:rsid w:val="0949B155"/>
    <w:rsid w:val="09514F79"/>
    <w:rsid w:val="095DAEF9"/>
    <w:rsid w:val="096D87E7"/>
    <w:rsid w:val="0987B6A0"/>
    <w:rsid w:val="09B34A8A"/>
    <w:rsid w:val="09BADC78"/>
    <w:rsid w:val="09BFF229"/>
    <w:rsid w:val="09CE18AC"/>
    <w:rsid w:val="09E8B787"/>
    <w:rsid w:val="09EA4474"/>
    <w:rsid w:val="09F96248"/>
    <w:rsid w:val="09FD5E60"/>
    <w:rsid w:val="0A0B136C"/>
    <w:rsid w:val="0A15FFD4"/>
    <w:rsid w:val="0A180AE8"/>
    <w:rsid w:val="0A190739"/>
    <w:rsid w:val="0A2E86EF"/>
    <w:rsid w:val="0A337D42"/>
    <w:rsid w:val="0A3B17DD"/>
    <w:rsid w:val="0A48A2CF"/>
    <w:rsid w:val="0A50C22B"/>
    <w:rsid w:val="0A9EC732"/>
    <w:rsid w:val="0AB0856C"/>
    <w:rsid w:val="0AB2948A"/>
    <w:rsid w:val="0AB8F13D"/>
    <w:rsid w:val="0AC052A0"/>
    <w:rsid w:val="0B080F80"/>
    <w:rsid w:val="0B08F47E"/>
    <w:rsid w:val="0B1DB6C8"/>
    <w:rsid w:val="0B2402AF"/>
    <w:rsid w:val="0B2DAC43"/>
    <w:rsid w:val="0B3CFD3A"/>
    <w:rsid w:val="0B48987B"/>
    <w:rsid w:val="0B63A9C9"/>
    <w:rsid w:val="0B69E90D"/>
    <w:rsid w:val="0B86CF23"/>
    <w:rsid w:val="0B8B6EFD"/>
    <w:rsid w:val="0B8CD214"/>
    <w:rsid w:val="0B9630C8"/>
    <w:rsid w:val="0BAD5D4B"/>
    <w:rsid w:val="0BADB45D"/>
    <w:rsid w:val="0BAE0083"/>
    <w:rsid w:val="0BCE9597"/>
    <w:rsid w:val="0BE1E0C8"/>
    <w:rsid w:val="0BE47330"/>
    <w:rsid w:val="0C157071"/>
    <w:rsid w:val="0C1B4954"/>
    <w:rsid w:val="0C1B5177"/>
    <w:rsid w:val="0C4BD40F"/>
    <w:rsid w:val="0C62DF42"/>
    <w:rsid w:val="0C6D698C"/>
    <w:rsid w:val="0C711947"/>
    <w:rsid w:val="0C72B015"/>
    <w:rsid w:val="0C755EE5"/>
    <w:rsid w:val="0C77ED1C"/>
    <w:rsid w:val="0C7EB4A7"/>
    <w:rsid w:val="0CA5CF70"/>
    <w:rsid w:val="0CCE6028"/>
    <w:rsid w:val="0CCEF6A5"/>
    <w:rsid w:val="0CEFF5A8"/>
    <w:rsid w:val="0CF27D3A"/>
    <w:rsid w:val="0CF792EB"/>
    <w:rsid w:val="0D05B96E"/>
    <w:rsid w:val="0D4796F5"/>
    <w:rsid w:val="0D492DAC"/>
    <w:rsid w:val="0D4D0423"/>
    <w:rsid w:val="0D83C071"/>
    <w:rsid w:val="0DB5B7B3"/>
    <w:rsid w:val="0DB82FAC"/>
    <w:rsid w:val="0DC94514"/>
    <w:rsid w:val="0DF1D330"/>
    <w:rsid w:val="0E042FE9"/>
    <w:rsid w:val="0E1CA7A6"/>
    <w:rsid w:val="0E4251ED"/>
    <w:rsid w:val="0E5CC111"/>
    <w:rsid w:val="0E5D934B"/>
    <w:rsid w:val="0E7E1346"/>
    <w:rsid w:val="0E80841A"/>
    <w:rsid w:val="0E826A03"/>
    <w:rsid w:val="0EB63E9C"/>
    <w:rsid w:val="0EBC6D01"/>
    <w:rsid w:val="0EC7B762"/>
    <w:rsid w:val="0ED330BD"/>
    <w:rsid w:val="0EDBC8D3"/>
    <w:rsid w:val="0EF1857D"/>
    <w:rsid w:val="0F054359"/>
    <w:rsid w:val="0F334934"/>
    <w:rsid w:val="0F3CDD99"/>
    <w:rsid w:val="0F6A112C"/>
    <w:rsid w:val="0F71286E"/>
    <w:rsid w:val="0F7DE1F4"/>
    <w:rsid w:val="0F876D20"/>
    <w:rsid w:val="0F964FF8"/>
    <w:rsid w:val="0FAE7721"/>
    <w:rsid w:val="0FBE5AE8"/>
    <w:rsid w:val="0FEDFBBC"/>
    <w:rsid w:val="1024EEA9"/>
    <w:rsid w:val="1038834C"/>
    <w:rsid w:val="105A3532"/>
    <w:rsid w:val="105E4DF6"/>
    <w:rsid w:val="106045FA"/>
    <w:rsid w:val="10919C64"/>
    <w:rsid w:val="109E0BAF"/>
    <w:rsid w:val="10A02A27"/>
    <w:rsid w:val="10BCC145"/>
    <w:rsid w:val="10E0AE70"/>
    <w:rsid w:val="10EABD2C"/>
    <w:rsid w:val="10F10837"/>
    <w:rsid w:val="10F2D5A9"/>
    <w:rsid w:val="11130812"/>
    <w:rsid w:val="1122CDD0"/>
    <w:rsid w:val="1130603B"/>
    <w:rsid w:val="11344610"/>
    <w:rsid w:val="11345101"/>
    <w:rsid w:val="11462138"/>
    <w:rsid w:val="1147F297"/>
    <w:rsid w:val="114D5830"/>
    <w:rsid w:val="116203DA"/>
    <w:rsid w:val="11723382"/>
    <w:rsid w:val="11B1B122"/>
    <w:rsid w:val="11D88E9D"/>
    <w:rsid w:val="11E3400A"/>
    <w:rsid w:val="11E78A13"/>
    <w:rsid w:val="12279EAB"/>
    <w:rsid w:val="1228D8E2"/>
    <w:rsid w:val="124F440E"/>
    <w:rsid w:val="12502614"/>
    <w:rsid w:val="126EEF2A"/>
    <w:rsid w:val="128ED34A"/>
    <w:rsid w:val="129DDA52"/>
    <w:rsid w:val="12A25E96"/>
    <w:rsid w:val="12AF28C7"/>
    <w:rsid w:val="12CF68CE"/>
    <w:rsid w:val="12E7FE1B"/>
    <w:rsid w:val="12EDEEC1"/>
    <w:rsid w:val="131D63AA"/>
    <w:rsid w:val="131E5983"/>
    <w:rsid w:val="13212A5D"/>
    <w:rsid w:val="13480808"/>
    <w:rsid w:val="1348593E"/>
    <w:rsid w:val="1348F7A9"/>
    <w:rsid w:val="135BD295"/>
    <w:rsid w:val="136BDB7C"/>
    <w:rsid w:val="1374FCF4"/>
    <w:rsid w:val="138D3EE3"/>
    <w:rsid w:val="139AA765"/>
    <w:rsid w:val="139B9B23"/>
    <w:rsid w:val="13BC14D4"/>
    <w:rsid w:val="13BEDCD6"/>
    <w:rsid w:val="13BF2778"/>
    <w:rsid w:val="13C44440"/>
    <w:rsid w:val="13C9851C"/>
    <w:rsid w:val="13D8F95E"/>
    <w:rsid w:val="13DF0590"/>
    <w:rsid w:val="13EFD69E"/>
    <w:rsid w:val="13F106FD"/>
    <w:rsid w:val="13F72904"/>
    <w:rsid w:val="142C811B"/>
    <w:rsid w:val="145398AE"/>
    <w:rsid w:val="14562D59"/>
    <w:rsid w:val="1473716D"/>
    <w:rsid w:val="149D4A62"/>
    <w:rsid w:val="14A98CCB"/>
    <w:rsid w:val="14C049B0"/>
    <w:rsid w:val="14C0C224"/>
    <w:rsid w:val="14CD6A6F"/>
    <w:rsid w:val="14FDF960"/>
    <w:rsid w:val="150C57C3"/>
    <w:rsid w:val="151ABF27"/>
    <w:rsid w:val="151B2662"/>
    <w:rsid w:val="151C150D"/>
    <w:rsid w:val="152AA6A6"/>
    <w:rsid w:val="153625DC"/>
    <w:rsid w:val="153BBA6C"/>
    <w:rsid w:val="154029E2"/>
    <w:rsid w:val="156BC802"/>
    <w:rsid w:val="15869242"/>
    <w:rsid w:val="15952568"/>
    <w:rsid w:val="15B645B1"/>
    <w:rsid w:val="15B6D248"/>
    <w:rsid w:val="15BC52B7"/>
    <w:rsid w:val="15DDD38D"/>
    <w:rsid w:val="15E69945"/>
    <w:rsid w:val="15E72880"/>
    <w:rsid w:val="15EF8FC5"/>
    <w:rsid w:val="1613FF0F"/>
    <w:rsid w:val="161E4D07"/>
    <w:rsid w:val="16223422"/>
    <w:rsid w:val="162781E0"/>
    <w:rsid w:val="1650651F"/>
    <w:rsid w:val="1663A4AE"/>
    <w:rsid w:val="16691C97"/>
    <w:rsid w:val="16739CE9"/>
    <w:rsid w:val="1680888D"/>
    <w:rsid w:val="16912BD1"/>
    <w:rsid w:val="16935267"/>
    <w:rsid w:val="169464F4"/>
    <w:rsid w:val="16973914"/>
    <w:rsid w:val="169CE078"/>
    <w:rsid w:val="169E54EE"/>
    <w:rsid w:val="16A662B7"/>
    <w:rsid w:val="16A9BA29"/>
    <w:rsid w:val="16B015AA"/>
    <w:rsid w:val="16C970A9"/>
    <w:rsid w:val="16E6843B"/>
    <w:rsid w:val="16EB4B5E"/>
    <w:rsid w:val="16F67C93"/>
    <w:rsid w:val="170D554E"/>
    <w:rsid w:val="171AFFD4"/>
    <w:rsid w:val="1722FD70"/>
    <w:rsid w:val="1723A364"/>
    <w:rsid w:val="17569C2D"/>
    <w:rsid w:val="175B471E"/>
    <w:rsid w:val="175C0007"/>
    <w:rsid w:val="175E4E95"/>
    <w:rsid w:val="17714B75"/>
    <w:rsid w:val="1774F040"/>
    <w:rsid w:val="177EE612"/>
    <w:rsid w:val="179BDE2E"/>
    <w:rsid w:val="17C3A6EE"/>
    <w:rsid w:val="17D05C19"/>
    <w:rsid w:val="17E3024E"/>
    <w:rsid w:val="17E9B107"/>
    <w:rsid w:val="17EFCCC6"/>
    <w:rsid w:val="1806D541"/>
    <w:rsid w:val="180CDE54"/>
    <w:rsid w:val="1819A119"/>
    <w:rsid w:val="182BCB6A"/>
    <w:rsid w:val="1833E7BD"/>
    <w:rsid w:val="18341127"/>
    <w:rsid w:val="183E425F"/>
    <w:rsid w:val="184319E9"/>
    <w:rsid w:val="18502423"/>
    <w:rsid w:val="18513B2C"/>
    <w:rsid w:val="185798ED"/>
    <w:rsid w:val="185A99EC"/>
    <w:rsid w:val="18644247"/>
    <w:rsid w:val="1865CF07"/>
    <w:rsid w:val="186BFD42"/>
    <w:rsid w:val="186F9369"/>
    <w:rsid w:val="1879703E"/>
    <w:rsid w:val="1881B317"/>
    <w:rsid w:val="1882AB19"/>
    <w:rsid w:val="18B72551"/>
    <w:rsid w:val="18C07455"/>
    <w:rsid w:val="18D1C9D0"/>
    <w:rsid w:val="18F0E09E"/>
    <w:rsid w:val="190AAE56"/>
    <w:rsid w:val="190F7107"/>
    <w:rsid w:val="192443F0"/>
    <w:rsid w:val="1937BB78"/>
    <w:rsid w:val="1967F927"/>
    <w:rsid w:val="1975D3DA"/>
    <w:rsid w:val="19A593E3"/>
    <w:rsid w:val="19A66D3A"/>
    <w:rsid w:val="19AC6CC1"/>
    <w:rsid w:val="19B3F4CD"/>
    <w:rsid w:val="19B92C4A"/>
    <w:rsid w:val="19C77D70"/>
    <w:rsid w:val="19D43D78"/>
    <w:rsid w:val="19E91B85"/>
    <w:rsid w:val="19ED3923"/>
    <w:rsid w:val="19ED716D"/>
    <w:rsid w:val="19FE92C8"/>
    <w:rsid w:val="1A15ED76"/>
    <w:rsid w:val="1A215FAF"/>
    <w:rsid w:val="1A2D7984"/>
    <w:rsid w:val="1A351903"/>
    <w:rsid w:val="1A42E2FC"/>
    <w:rsid w:val="1A4336C6"/>
    <w:rsid w:val="1A4631E4"/>
    <w:rsid w:val="1A66DE7A"/>
    <w:rsid w:val="1A685CDC"/>
    <w:rsid w:val="1A6903CB"/>
    <w:rsid w:val="1A6C0DF8"/>
    <w:rsid w:val="1A886F4D"/>
    <w:rsid w:val="1A93136E"/>
    <w:rsid w:val="1ADFE738"/>
    <w:rsid w:val="1AEB24EC"/>
    <w:rsid w:val="1AF2E305"/>
    <w:rsid w:val="1AF2FD7C"/>
    <w:rsid w:val="1AF404C8"/>
    <w:rsid w:val="1B022D1B"/>
    <w:rsid w:val="1B0A84F4"/>
    <w:rsid w:val="1B12692D"/>
    <w:rsid w:val="1B147FA5"/>
    <w:rsid w:val="1B18FEBF"/>
    <w:rsid w:val="1B39F19E"/>
    <w:rsid w:val="1B3CD6DD"/>
    <w:rsid w:val="1B423D9B"/>
    <w:rsid w:val="1B747573"/>
    <w:rsid w:val="1B897988"/>
    <w:rsid w:val="1B92531B"/>
    <w:rsid w:val="1B93A1CE"/>
    <w:rsid w:val="1BA9C120"/>
    <w:rsid w:val="1BB99177"/>
    <w:rsid w:val="1BE76603"/>
    <w:rsid w:val="1BF140DC"/>
    <w:rsid w:val="1BFC81A8"/>
    <w:rsid w:val="1C17B190"/>
    <w:rsid w:val="1C1F02BD"/>
    <w:rsid w:val="1C2DE96C"/>
    <w:rsid w:val="1C3962C7"/>
    <w:rsid w:val="1C4235A2"/>
    <w:rsid w:val="1C737C09"/>
    <w:rsid w:val="1C7FA70B"/>
    <w:rsid w:val="1C88D481"/>
    <w:rsid w:val="1CA99895"/>
    <w:rsid w:val="1CC0901F"/>
    <w:rsid w:val="1CC78A49"/>
    <w:rsid w:val="1CCA0B75"/>
    <w:rsid w:val="1CCD848C"/>
    <w:rsid w:val="1CDBE454"/>
    <w:rsid w:val="1D04584F"/>
    <w:rsid w:val="1D060601"/>
    <w:rsid w:val="1D2092C5"/>
    <w:rsid w:val="1D694D92"/>
    <w:rsid w:val="1D87DD5C"/>
    <w:rsid w:val="1D881CDD"/>
    <w:rsid w:val="1D916A8A"/>
    <w:rsid w:val="1D92D152"/>
    <w:rsid w:val="1DC94BF1"/>
    <w:rsid w:val="1DD53328"/>
    <w:rsid w:val="1DF3F2A0"/>
    <w:rsid w:val="1DF548DE"/>
    <w:rsid w:val="1DF65CA5"/>
    <w:rsid w:val="1E01D2FB"/>
    <w:rsid w:val="1E0BCE5A"/>
    <w:rsid w:val="1E2A885C"/>
    <w:rsid w:val="1E2BFB3B"/>
    <w:rsid w:val="1E300AF8"/>
    <w:rsid w:val="1E369DCD"/>
    <w:rsid w:val="1E3746B4"/>
    <w:rsid w:val="1E3A8F44"/>
    <w:rsid w:val="1E638C54"/>
    <w:rsid w:val="1E6AE044"/>
    <w:rsid w:val="1E831559"/>
    <w:rsid w:val="1E974C41"/>
    <w:rsid w:val="1EA79ED9"/>
    <w:rsid w:val="1EB522AA"/>
    <w:rsid w:val="1EB92B16"/>
    <w:rsid w:val="1ECF35CF"/>
    <w:rsid w:val="1EE0FF30"/>
    <w:rsid w:val="1EE26F84"/>
    <w:rsid w:val="1EE753A9"/>
    <w:rsid w:val="1EF2ACE5"/>
    <w:rsid w:val="1EF3C8E7"/>
    <w:rsid w:val="1F16F8BD"/>
    <w:rsid w:val="1F184A8D"/>
    <w:rsid w:val="1F23ADBD"/>
    <w:rsid w:val="1F370ACA"/>
    <w:rsid w:val="1F3CF1C5"/>
    <w:rsid w:val="1F4AE075"/>
    <w:rsid w:val="1F4FC588"/>
    <w:rsid w:val="1F535338"/>
    <w:rsid w:val="1F5A20C9"/>
    <w:rsid w:val="1F656753"/>
    <w:rsid w:val="1F6D2381"/>
    <w:rsid w:val="1F78216B"/>
    <w:rsid w:val="1F8A969F"/>
    <w:rsid w:val="1F9E4078"/>
    <w:rsid w:val="1FC02559"/>
    <w:rsid w:val="1FE87C77"/>
    <w:rsid w:val="1FF29415"/>
    <w:rsid w:val="1FF59D12"/>
    <w:rsid w:val="2017E425"/>
    <w:rsid w:val="2023CF98"/>
    <w:rsid w:val="20259B08"/>
    <w:rsid w:val="2040F14D"/>
    <w:rsid w:val="205441B7"/>
    <w:rsid w:val="2059072F"/>
    <w:rsid w:val="2063534F"/>
    <w:rsid w:val="206C05F7"/>
    <w:rsid w:val="2078CF4A"/>
    <w:rsid w:val="208E189F"/>
    <w:rsid w:val="20999C92"/>
    <w:rsid w:val="20A35132"/>
    <w:rsid w:val="20B330AF"/>
    <w:rsid w:val="20BB0954"/>
    <w:rsid w:val="20D38D0B"/>
    <w:rsid w:val="210CE59F"/>
    <w:rsid w:val="21363F03"/>
    <w:rsid w:val="2142CD5D"/>
    <w:rsid w:val="21473C83"/>
    <w:rsid w:val="215A0737"/>
    <w:rsid w:val="21924EE8"/>
    <w:rsid w:val="219856C2"/>
    <w:rsid w:val="21A7C93D"/>
    <w:rsid w:val="21B6774D"/>
    <w:rsid w:val="21C0DC5B"/>
    <w:rsid w:val="21C1CB10"/>
    <w:rsid w:val="21C48A35"/>
    <w:rsid w:val="21C4ADBE"/>
    <w:rsid w:val="21CB6EA5"/>
    <w:rsid w:val="21CCF8A4"/>
    <w:rsid w:val="21D10DA9"/>
    <w:rsid w:val="21E61648"/>
    <w:rsid w:val="22063955"/>
    <w:rsid w:val="2206B1C9"/>
    <w:rsid w:val="220EC651"/>
    <w:rsid w:val="22105784"/>
    <w:rsid w:val="2217C5BF"/>
    <w:rsid w:val="223066FB"/>
    <w:rsid w:val="223AC57C"/>
    <w:rsid w:val="22546DDE"/>
    <w:rsid w:val="225AED53"/>
    <w:rsid w:val="2265F6C2"/>
    <w:rsid w:val="22713CAD"/>
    <w:rsid w:val="22749287"/>
    <w:rsid w:val="227C049C"/>
    <w:rsid w:val="227F0E9B"/>
    <w:rsid w:val="229382CE"/>
    <w:rsid w:val="229D2AF0"/>
    <w:rsid w:val="229F930C"/>
    <w:rsid w:val="22BFCC9B"/>
    <w:rsid w:val="22D520AB"/>
    <w:rsid w:val="230588BB"/>
    <w:rsid w:val="23097A32"/>
    <w:rsid w:val="2314D6A1"/>
    <w:rsid w:val="23160793"/>
    <w:rsid w:val="231BEA17"/>
    <w:rsid w:val="2337DED0"/>
    <w:rsid w:val="235AFB4D"/>
    <w:rsid w:val="235FEF31"/>
    <w:rsid w:val="2374DF55"/>
    <w:rsid w:val="2374E4F6"/>
    <w:rsid w:val="237E0E5D"/>
    <w:rsid w:val="2391ACE0"/>
    <w:rsid w:val="2395B8A3"/>
    <w:rsid w:val="23A20BC4"/>
    <w:rsid w:val="23BFCF64"/>
    <w:rsid w:val="23C5CFA3"/>
    <w:rsid w:val="23DC9575"/>
    <w:rsid w:val="23E039D5"/>
    <w:rsid w:val="23E94A87"/>
    <w:rsid w:val="23F97E39"/>
    <w:rsid w:val="23FDBBD5"/>
    <w:rsid w:val="240925BF"/>
    <w:rsid w:val="2413B78B"/>
    <w:rsid w:val="241458CC"/>
    <w:rsid w:val="24458280"/>
    <w:rsid w:val="24488485"/>
    <w:rsid w:val="24676665"/>
    <w:rsid w:val="246F1546"/>
    <w:rsid w:val="247C4BAB"/>
    <w:rsid w:val="24D46B91"/>
    <w:rsid w:val="24D6C09F"/>
    <w:rsid w:val="24E1B1A6"/>
    <w:rsid w:val="24E7EBB8"/>
    <w:rsid w:val="24F55811"/>
    <w:rsid w:val="2509F4A7"/>
    <w:rsid w:val="2520B620"/>
    <w:rsid w:val="252F00DF"/>
    <w:rsid w:val="2541D58A"/>
    <w:rsid w:val="255797D4"/>
    <w:rsid w:val="258DB90A"/>
    <w:rsid w:val="25A85F14"/>
    <w:rsid w:val="25E152E1"/>
    <w:rsid w:val="25E6BF66"/>
    <w:rsid w:val="25EEE769"/>
    <w:rsid w:val="25F338A1"/>
    <w:rsid w:val="26073778"/>
    <w:rsid w:val="2618AFFE"/>
    <w:rsid w:val="2634BD37"/>
    <w:rsid w:val="265365FB"/>
    <w:rsid w:val="26935D5B"/>
    <w:rsid w:val="269A39E2"/>
    <w:rsid w:val="26C7CB79"/>
    <w:rsid w:val="26CE6701"/>
    <w:rsid w:val="26D4DBE6"/>
    <w:rsid w:val="26DA92CD"/>
    <w:rsid w:val="26E2DE23"/>
    <w:rsid w:val="26E604B6"/>
    <w:rsid w:val="26FFF2DF"/>
    <w:rsid w:val="27009BFB"/>
    <w:rsid w:val="270705A0"/>
    <w:rsid w:val="270CFF8B"/>
    <w:rsid w:val="27288FAB"/>
    <w:rsid w:val="272C0ECA"/>
    <w:rsid w:val="272DB730"/>
    <w:rsid w:val="27575F57"/>
    <w:rsid w:val="2759D4FD"/>
    <w:rsid w:val="27645AA3"/>
    <w:rsid w:val="2778455C"/>
    <w:rsid w:val="2789543C"/>
    <w:rsid w:val="27A9A850"/>
    <w:rsid w:val="27AC2C0C"/>
    <w:rsid w:val="27B1F12A"/>
    <w:rsid w:val="27C383D0"/>
    <w:rsid w:val="27D0C2FE"/>
    <w:rsid w:val="27E1E175"/>
    <w:rsid w:val="28009124"/>
    <w:rsid w:val="2812CD99"/>
    <w:rsid w:val="2820742C"/>
    <w:rsid w:val="2828ED38"/>
    <w:rsid w:val="283B3E09"/>
    <w:rsid w:val="283DA0BF"/>
    <w:rsid w:val="283FACD0"/>
    <w:rsid w:val="284A737D"/>
    <w:rsid w:val="2885965F"/>
    <w:rsid w:val="2888A3B3"/>
    <w:rsid w:val="289450E5"/>
    <w:rsid w:val="289F0994"/>
    <w:rsid w:val="28D8B3FD"/>
    <w:rsid w:val="28DC96E2"/>
    <w:rsid w:val="28E10D21"/>
    <w:rsid w:val="28F52FA5"/>
    <w:rsid w:val="28F8D698"/>
    <w:rsid w:val="29186EB6"/>
    <w:rsid w:val="29501198"/>
    <w:rsid w:val="295CE61F"/>
    <w:rsid w:val="295EFD73"/>
    <w:rsid w:val="2961A21B"/>
    <w:rsid w:val="2971576D"/>
    <w:rsid w:val="298356FB"/>
    <w:rsid w:val="298E4E2D"/>
    <w:rsid w:val="29A650CE"/>
    <w:rsid w:val="29B17EF1"/>
    <w:rsid w:val="29D0B39E"/>
    <w:rsid w:val="29E706C0"/>
    <w:rsid w:val="29FB0D00"/>
    <w:rsid w:val="2A18E9E8"/>
    <w:rsid w:val="2A404A75"/>
    <w:rsid w:val="2A60BC1C"/>
    <w:rsid w:val="2A80968F"/>
    <w:rsid w:val="2A910006"/>
    <w:rsid w:val="2A94CB40"/>
    <w:rsid w:val="2A9D2B21"/>
    <w:rsid w:val="2AA1968D"/>
    <w:rsid w:val="2AAD2A6E"/>
    <w:rsid w:val="2ABC779C"/>
    <w:rsid w:val="2ABF9836"/>
    <w:rsid w:val="2AF5E26D"/>
    <w:rsid w:val="2B15FA2C"/>
    <w:rsid w:val="2B35B470"/>
    <w:rsid w:val="2B3F22B3"/>
    <w:rsid w:val="2B54629F"/>
    <w:rsid w:val="2B6C83FF"/>
    <w:rsid w:val="2B7EBCCD"/>
    <w:rsid w:val="2B84F91B"/>
    <w:rsid w:val="2B911751"/>
    <w:rsid w:val="2BA93B77"/>
    <w:rsid w:val="2BB4BA49"/>
    <w:rsid w:val="2BC61EFF"/>
    <w:rsid w:val="2BCEB92D"/>
    <w:rsid w:val="2BDC8AF8"/>
    <w:rsid w:val="2BE3A0FB"/>
    <w:rsid w:val="2BFD7A76"/>
    <w:rsid w:val="2C04E2A2"/>
    <w:rsid w:val="2C364AB0"/>
    <w:rsid w:val="2C38EE46"/>
    <w:rsid w:val="2C4B6748"/>
    <w:rsid w:val="2C6462DE"/>
    <w:rsid w:val="2C6B2816"/>
    <w:rsid w:val="2C705645"/>
    <w:rsid w:val="2C8C061A"/>
    <w:rsid w:val="2CAB0A3B"/>
    <w:rsid w:val="2CCF462C"/>
    <w:rsid w:val="2CE753CE"/>
    <w:rsid w:val="2D06957D"/>
    <w:rsid w:val="2D0CDEB2"/>
    <w:rsid w:val="2D107856"/>
    <w:rsid w:val="2D16BD53"/>
    <w:rsid w:val="2D1A8D2E"/>
    <w:rsid w:val="2D200D33"/>
    <w:rsid w:val="2D320F45"/>
    <w:rsid w:val="2D32698F"/>
    <w:rsid w:val="2D337B9C"/>
    <w:rsid w:val="2D3C78B1"/>
    <w:rsid w:val="2D5348AF"/>
    <w:rsid w:val="2D581E44"/>
    <w:rsid w:val="2D7E5001"/>
    <w:rsid w:val="2D85E6C9"/>
    <w:rsid w:val="2DA47F63"/>
    <w:rsid w:val="2DA94D8C"/>
    <w:rsid w:val="2DADA11F"/>
    <w:rsid w:val="2DDE544C"/>
    <w:rsid w:val="2DDF8117"/>
    <w:rsid w:val="2DE0DC14"/>
    <w:rsid w:val="2E073A47"/>
    <w:rsid w:val="2E0C1AC4"/>
    <w:rsid w:val="2E2447A6"/>
    <w:rsid w:val="2E27E090"/>
    <w:rsid w:val="2E3A3EBF"/>
    <w:rsid w:val="2E3F95F5"/>
    <w:rsid w:val="2E4A9AD4"/>
    <w:rsid w:val="2E51E35A"/>
    <w:rsid w:val="2E7D3730"/>
    <w:rsid w:val="2E7E4981"/>
    <w:rsid w:val="2E97329D"/>
    <w:rsid w:val="2EA697AC"/>
    <w:rsid w:val="2EB04E9E"/>
    <w:rsid w:val="2EC16994"/>
    <w:rsid w:val="2EC412B0"/>
    <w:rsid w:val="2EC8E843"/>
    <w:rsid w:val="2ECED5D2"/>
    <w:rsid w:val="2EDEB578"/>
    <w:rsid w:val="2EF6B496"/>
    <w:rsid w:val="2F037460"/>
    <w:rsid w:val="2F3F9E96"/>
    <w:rsid w:val="2F447601"/>
    <w:rsid w:val="2F488742"/>
    <w:rsid w:val="2F573A93"/>
    <w:rsid w:val="2F5773E7"/>
    <w:rsid w:val="2F60AE20"/>
    <w:rsid w:val="2F66D082"/>
    <w:rsid w:val="2F709C44"/>
    <w:rsid w:val="2F70F38F"/>
    <w:rsid w:val="2F79F540"/>
    <w:rsid w:val="2F7C0768"/>
    <w:rsid w:val="2F8C21DF"/>
    <w:rsid w:val="2F9E28D9"/>
    <w:rsid w:val="2FA0B85B"/>
    <w:rsid w:val="2FA2D9C3"/>
    <w:rsid w:val="2FB64910"/>
    <w:rsid w:val="2FCE83A7"/>
    <w:rsid w:val="2FD3F3A6"/>
    <w:rsid w:val="300A8298"/>
    <w:rsid w:val="300C2583"/>
    <w:rsid w:val="304AC21E"/>
    <w:rsid w:val="3054547F"/>
    <w:rsid w:val="308E04B5"/>
    <w:rsid w:val="30E08A40"/>
    <w:rsid w:val="30E1B1C0"/>
    <w:rsid w:val="30FE3321"/>
    <w:rsid w:val="311EBC53"/>
    <w:rsid w:val="31224B4A"/>
    <w:rsid w:val="3134BF12"/>
    <w:rsid w:val="313C88BC"/>
    <w:rsid w:val="31586B5E"/>
    <w:rsid w:val="315E2910"/>
    <w:rsid w:val="3169E04D"/>
    <w:rsid w:val="316BA52A"/>
    <w:rsid w:val="31969D9B"/>
    <w:rsid w:val="31C5B9BC"/>
    <w:rsid w:val="31DFE1F9"/>
    <w:rsid w:val="31E10A55"/>
    <w:rsid w:val="31EDB725"/>
    <w:rsid w:val="31F5F223"/>
    <w:rsid w:val="31F90A56"/>
    <w:rsid w:val="3229AE3B"/>
    <w:rsid w:val="323615C8"/>
    <w:rsid w:val="3237AB8C"/>
    <w:rsid w:val="323A846B"/>
    <w:rsid w:val="323BCD4B"/>
    <w:rsid w:val="323C7253"/>
    <w:rsid w:val="324E29F0"/>
    <w:rsid w:val="326E4A1A"/>
    <w:rsid w:val="329CE114"/>
    <w:rsid w:val="32B1D902"/>
    <w:rsid w:val="32C054D8"/>
    <w:rsid w:val="32C217BA"/>
    <w:rsid w:val="32E53572"/>
    <w:rsid w:val="32F223F1"/>
    <w:rsid w:val="32F5EDCA"/>
    <w:rsid w:val="3308ADD3"/>
    <w:rsid w:val="3313E950"/>
    <w:rsid w:val="33147387"/>
    <w:rsid w:val="332EF7D9"/>
    <w:rsid w:val="334A65D4"/>
    <w:rsid w:val="336C9126"/>
    <w:rsid w:val="339D4E50"/>
    <w:rsid w:val="33B427E6"/>
    <w:rsid w:val="33B67DD1"/>
    <w:rsid w:val="33C08D13"/>
    <w:rsid w:val="33CB639B"/>
    <w:rsid w:val="340BA5B2"/>
    <w:rsid w:val="3414358A"/>
    <w:rsid w:val="3415C3B6"/>
    <w:rsid w:val="34387C38"/>
    <w:rsid w:val="344C545A"/>
    <w:rsid w:val="345DE81B"/>
    <w:rsid w:val="3460BA39"/>
    <w:rsid w:val="3460E965"/>
    <w:rsid w:val="34680DD3"/>
    <w:rsid w:val="347218D0"/>
    <w:rsid w:val="347F5712"/>
    <w:rsid w:val="34851213"/>
    <w:rsid w:val="34984AE9"/>
    <w:rsid w:val="34987F6F"/>
    <w:rsid w:val="349F6E49"/>
    <w:rsid w:val="34A0259B"/>
    <w:rsid w:val="34B0F2B3"/>
    <w:rsid w:val="34B98514"/>
    <w:rsid w:val="34BAAC2D"/>
    <w:rsid w:val="34BE5822"/>
    <w:rsid w:val="34FFFF2F"/>
    <w:rsid w:val="3502F351"/>
    <w:rsid w:val="350FAC67"/>
    <w:rsid w:val="351782BB"/>
    <w:rsid w:val="353FEA0C"/>
    <w:rsid w:val="35542867"/>
    <w:rsid w:val="355C63DB"/>
    <w:rsid w:val="357F3EC5"/>
    <w:rsid w:val="3585E69B"/>
    <w:rsid w:val="3592C415"/>
    <w:rsid w:val="3595487E"/>
    <w:rsid w:val="35AA13A0"/>
    <w:rsid w:val="35D3B2AD"/>
    <w:rsid w:val="35DB23D2"/>
    <w:rsid w:val="35DE9965"/>
    <w:rsid w:val="35E8FE95"/>
    <w:rsid w:val="35F4E05C"/>
    <w:rsid w:val="3612182B"/>
    <w:rsid w:val="361D030B"/>
    <w:rsid w:val="362E9341"/>
    <w:rsid w:val="36751A7C"/>
    <w:rsid w:val="36779F42"/>
    <w:rsid w:val="367E5BCA"/>
    <w:rsid w:val="36A19616"/>
    <w:rsid w:val="36AEE6C2"/>
    <w:rsid w:val="36B261A6"/>
    <w:rsid w:val="36CA93F5"/>
    <w:rsid w:val="36D08A5A"/>
    <w:rsid w:val="36FB8F18"/>
    <w:rsid w:val="37114817"/>
    <w:rsid w:val="37373629"/>
    <w:rsid w:val="373E9E3F"/>
    <w:rsid w:val="37609BFF"/>
    <w:rsid w:val="3762FC3B"/>
    <w:rsid w:val="3766FAEF"/>
    <w:rsid w:val="37826BF3"/>
    <w:rsid w:val="37D24E4D"/>
    <w:rsid w:val="37D37CF1"/>
    <w:rsid w:val="37E5E82F"/>
    <w:rsid w:val="37F3155D"/>
    <w:rsid w:val="37F747B3"/>
    <w:rsid w:val="380B5B7E"/>
    <w:rsid w:val="381CCF02"/>
    <w:rsid w:val="381E9C68"/>
    <w:rsid w:val="3826D9EC"/>
    <w:rsid w:val="38308A80"/>
    <w:rsid w:val="3840EBED"/>
    <w:rsid w:val="385D3FD5"/>
    <w:rsid w:val="3863C7D7"/>
    <w:rsid w:val="38684BDA"/>
    <w:rsid w:val="38745C3E"/>
    <w:rsid w:val="38912E49"/>
    <w:rsid w:val="389F532A"/>
    <w:rsid w:val="38A0190C"/>
    <w:rsid w:val="38B45A1B"/>
    <w:rsid w:val="38B65945"/>
    <w:rsid w:val="38DB2778"/>
    <w:rsid w:val="38ED95A5"/>
    <w:rsid w:val="38FE562D"/>
    <w:rsid w:val="390D8A3A"/>
    <w:rsid w:val="390E557A"/>
    <w:rsid w:val="392A9A11"/>
    <w:rsid w:val="393AF8EA"/>
    <w:rsid w:val="39491542"/>
    <w:rsid w:val="395C300B"/>
    <w:rsid w:val="395F6C07"/>
    <w:rsid w:val="396FA750"/>
    <w:rsid w:val="3989AAE5"/>
    <w:rsid w:val="39A83F8D"/>
    <w:rsid w:val="39CBBEEF"/>
    <w:rsid w:val="39D3FC41"/>
    <w:rsid w:val="39DD42C4"/>
    <w:rsid w:val="39F4BE9E"/>
    <w:rsid w:val="39FC67A8"/>
    <w:rsid w:val="39FD2AD4"/>
    <w:rsid w:val="39FDB5CB"/>
    <w:rsid w:val="39FF1662"/>
    <w:rsid w:val="39FFC756"/>
    <w:rsid w:val="3A02029B"/>
    <w:rsid w:val="3A06A2BC"/>
    <w:rsid w:val="3A398837"/>
    <w:rsid w:val="3A402FA7"/>
    <w:rsid w:val="3A74B820"/>
    <w:rsid w:val="3A81CADF"/>
    <w:rsid w:val="3AAF8E79"/>
    <w:rsid w:val="3AC87D38"/>
    <w:rsid w:val="3ADBA4D9"/>
    <w:rsid w:val="3ADE1624"/>
    <w:rsid w:val="3AECEDD2"/>
    <w:rsid w:val="3B50CA46"/>
    <w:rsid w:val="3B671848"/>
    <w:rsid w:val="3B6925A3"/>
    <w:rsid w:val="3B6BF6DF"/>
    <w:rsid w:val="3B86C43F"/>
    <w:rsid w:val="3B8E3386"/>
    <w:rsid w:val="3B968705"/>
    <w:rsid w:val="3B9D3BCD"/>
    <w:rsid w:val="3BA06F22"/>
    <w:rsid w:val="3BB872D6"/>
    <w:rsid w:val="3BD618E0"/>
    <w:rsid w:val="3BE9253D"/>
    <w:rsid w:val="3BF200F1"/>
    <w:rsid w:val="3BF67536"/>
    <w:rsid w:val="3C03287B"/>
    <w:rsid w:val="3C12BE28"/>
    <w:rsid w:val="3C144AB3"/>
    <w:rsid w:val="3C18B1EF"/>
    <w:rsid w:val="3C1AEB98"/>
    <w:rsid w:val="3C6625AB"/>
    <w:rsid w:val="3C7979E7"/>
    <w:rsid w:val="3C87CA30"/>
    <w:rsid w:val="3C913F33"/>
    <w:rsid w:val="3CB797B8"/>
    <w:rsid w:val="3CCFDD43"/>
    <w:rsid w:val="3CD9A8BF"/>
    <w:rsid w:val="3CEDBA6D"/>
    <w:rsid w:val="3CF71425"/>
    <w:rsid w:val="3CF900FA"/>
    <w:rsid w:val="3CFD45FF"/>
    <w:rsid w:val="3D15A6A6"/>
    <w:rsid w:val="3D3C64E9"/>
    <w:rsid w:val="3D4C3592"/>
    <w:rsid w:val="3D51834F"/>
    <w:rsid w:val="3D745027"/>
    <w:rsid w:val="3D9BC89B"/>
    <w:rsid w:val="3DC4DE7A"/>
    <w:rsid w:val="3DE941CE"/>
    <w:rsid w:val="3DFF4B5E"/>
    <w:rsid w:val="3E0496B0"/>
    <w:rsid w:val="3E146E50"/>
    <w:rsid w:val="3E22F94A"/>
    <w:rsid w:val="3E3DCC46"/>
    <w:rsid w:val="3E40E73F"/>
    <w:rsid w:val="3E50DA7B"/>
    <w:rsid w:val="3E8C3DB3"/>
    <w:rsid w:val="3E967FC9"/>
    <w:rsid w:val="3EC9CCF0"/>
    <w:rsid w:val="3ECFAAC8"/>
    <w:rsid w:val="3EE34BEF"/>
    <w:rsid w:val="3EE6E19A"/>
    <w:rsid w:val="3EEE11F8"/>
    <w:rsid w:val="3EFACD3F"/>
    <w:rsid w:val="3F0E3FBB"/>
    <w:rsid w:val="3F120EC5"/>
    <w:rsid w:val="3F135C23"/>
    <w:rsid w:val="3F1D16BC"/>
    <w:rsid w:val="3F1FE53D"/>
    <w:rsid w:val="3F2BB1F4"/>
    <w:rsid w:val="3F2D0ACA"/>
    <w:rsid w:val="3F3798FC"/>
    <w:rsid w:val="3F3E944D"/>
    <w:rsid w:val="3F3F3BD8"/>
    <w:rsid w:val="3F4DB526"/>
    <w:rsid w:val="3F51DF83"/>
    <w:rsid w:val="3F55ADEA"/>
    <w:rsid w:val="3F5BC5E8"/>
    <w:rsid w:val="3F99516C"/>
    <w:rsid w:val="3FA1195A"/>
    <w:rsid w:val="3FB2655C"/>
    <w:rsid w:val="3FDBC4B6"/>
    <w:rsid w:val="3FDEA750"/>
    <w:rsid w:val="3FF7EAD0"/>
    <w:rsid w:val="3FFDFD5A"/>
    <w:rsid w:val="4016D431"/>
    <w:rsid w:val="403835CA"/>
    <w:rsid w:val="404FF60F"/>
    <w:rsid w:val="405D4B64"/>
    <w:rsid w:val="4061D113"/>
    <w:rsid w:val="40701420"/>
    <w:rsid w:val="408A1B39"/>
    <w:rsid w:val="40942A4E"/>
    <w:rsid w:val="40DAB219"/>
    <w:rsid w:val="40DC9E97"/>
    <w:rsid w:val="40E34E62"/>
    <w:rsid w:val="40E8F2A7"/>
    <w:rsid w:val="40F44A99"/>
    <w:rsid w:val="4122EA92"/>
    <w:rsid w:val="4123DB39"/>
    <w:rsid w:val="413118BF"/>
    <w:rsid w:val="4138521D"/>
    <w:rsid w:val="4151B582"/>
    <w:rsid w:val="41536760"/>
    <w:rsid w:val="416C8BAB"/>
    <w:rsid w:val="4176AFF2"/>
    <w:rsid w:val="4187251A"/>
    <w:rsid w:val="41916052"/>
    <w:rsid w:val="41B27FCD"/>
    <w:rsid w:val="41DB5C0F"/>
    <w:rsid w:val="41F5139F"/>
    <w:rsid w:val="41FBDE2E"/>
    <w:rsid w:val="4214C3E8"/>
    <w:rsid w:val="4214EEC0"/>
    <w:rsid w:val="422F55E4"/>
    <w:rsid w:val="423E21C8"/>
    <w:rsid w:val="425C8E42"/>
    <w:rsid w:val="4264A872"/>
    <w:rsid w:val="4266C00D"/>
    <w:rsid w:val="426AC2F2"/>
    <w:rsid w:val="426EEEDB"/>
    <w:rsid w:val="4275EE53"/>
    <w:rsid w:val="4279E3CB"/>
    <w:rsid w:val="42880552"/>
    <w:rsid w:val="42949E19"/>
    <w:rsid w:val="42B77481"/>
    <w:rsid w:val="42C836E4"/>
    <w:rsid w:val="42CAC194"/>
    <w:rsid w:val="42D809AE"/>
    <w:rsid w:val="42D9FC75"/>
    <w:rsid w:val="42DB2836"/>
    <w:rsid w:val="42DBACEC"/>
    <w:rsid w:val="42DF106F"/>
    <w:rsid w:val="42F2A4B0"/>
    <w:rsid w:val="42FC9CDB"/>
    <w:rsid w:val="42FD0D53"/>
    <w:rsid w:val="42FD7242"/>
    <w:rsid w:val="431F977D"/>
    <w:rsid w:val="4349A238"/>
    <w:rsid w:val="43514815"/>
    <w:rsid w:val="435333B4"/>
    <w:rsid w:val="43669D55"/>
    <w:rsid w:val="438B4E00"/>
    <w:rsid w:val="438EB7A5"/>
    <w:rsid w:val="4394F3F3"/>
    <w:rsid w:val="43967BD1"/>
    <w:rsid w:val="43A98DC8"/>
    <w:rsid w:val="43B39FC3"/>
    <w:rsid w:val="43D738E1"/>
    <w:rsid w:val="43FDD0C1"/>
    <w:rsid w:val="44068B52"/>
    <w:rsid w:val="4410E8F6"/>
    <w:rsid w:val="44154BEB"/>
    <w:rsid w:val="441D7803"/>
    <w:rsid w:val="443484A5"/>
    <w:rsid w:val="4436C513"/>
    <w:rsid w:val="4467FA7B"/>
    <w:rsid w:val="446D8C2C"/>
    <w:rsid w:val="446DCBE7"/>
    <w:rsid w:val="446EAF10"/>
    <w:rsid w:val="4472E6A2"/>
    <w:rsid w:val="4474BC8A"/>
    <w:rsid w:val="44831A20"/>
    <w:rsid w:val="44846E48"/>
    <w:rsid w:val="449336AD"/>
    <w:rsid w:val="44AC1C43"/>
    <w:rsid w:val="44AF1E0B"/>
    <w:rsid w:val="44B19A7A"/>
    <w:rsid w:val="44B2CC90"/>
    <w:rsid w:val="44CA66A3"/>
    <w:rsid w:val="44E70DD3"/>
    <w:rsid w:val="44E9FF62"/>
    <w:rsid w:val="44EBEB10"/>
    <w:rsid w:val="45002DD8"/>
    <w:rsid w:val="4535F939"/>
    <w:rsid w:val="45420EE6"/>
    <w:rsid w:val="454659EB"/>
    <w:rsid w:val="454E89EE"/>
    <w:rsid w:val="456BA5D8"/>
    <w:rsid w:val="45745850"/>
    <w:rsid w:val="4577408F"/>
    <w:rsid w:val="45B2D278"/>
    <w:rsid w:val="45F6EE98"/>
    <w:rsid w:val="4620BE50"/>
    <w:rsid w:val="46275EFE"/>
    <w:rsid w:val="463D9E40"/>
    <w:rsid w:val="4640279D"/>
    <w:rsid w:val="4655DDB2"/>
    <w:rsid w:val="465B19CA"/>
    <w:rsid w:val="466D3EDE"/>
    <w:rsid w:val="4685CFC3"/>
    <w:rsid w:val="468666C9"/>
    <w:rsid w:val="46883589"/>
    <w:rsid w:val="468A5DA3"/>
    <w:rsid w:val="468FCD58"/>
    <w:rsid w:val="4692CBFA"/>
    <w:rsid w:val="4694337E"/>
    <w:rsid w:val="46A24E27"/>
    <w:rsid w:val="46AC174A"/>
    <w:rsid w:val="46B2AAAF"/>
    <w:rsid w:val="46B538E7"/>
    <w:rsid w:val="46C88B42"/>
    <w:rsid w:val="46F2BEF7"/>
    <w:rsid w:val="46F5C721"/>
    <w:rsid w:val="46F96EC4"/>
    <w:rsid w:val="4747C749"/>
    <w:rsid w:val="47483383"/>
    <w:rsid w:val="47635229"/>
    <w:rsid w:val="477CC2EA"/>
    <w:rsid w:val="478BC51D"/>
    <w:rsid w:val="479BBFD4"/>
    <w:rsid w:val="47E82B50"/>
    <w:rsid w:val="47E9BC9E"/>
    <w:rsid w:val="47ED6560"/>
    <w:rsid w:val="481E60B7"/>
    <w:rsid w:val="4837AA09"/>
    <w:rsid w:val="484D10CD"/>
    <w:rsid w:val="48513EA6"/>
    <w:rsid w:val="48644E27"/>
    <w:rsid w:val="48832812"/>
    <w:rsid w:val="489FDB88"/>
    <w:rsid w:val="48BBB997"/>
    <w:rsid w:val="48C0BC0B"/>
    <w:rsid w:val="48CA68B4"/>
    <w:rsid w:val="48CEE293"/>
    <w:rsid w:val="48CF0B30"/>
    <w:rsid w:val="48ED2A80"/>
    <w:rsid w:val="4900D8D9"/>
    <w:rsid w:val="4901A9E3"/>
    <w:rsid w:val="492B324B"/>
    <w:rsid w:val="49312C48"/>
    <w:rsid w:val="49344744"/>
    <w:rsid w:val="49411035"/>
    <w:rsid w:val="494C1017"/>
    <w:rsid w:val="495C4D21"/>
    <w:rsid w:val="496BE340"/>
    <w:rsid w:val="49749704"/>
    <w:rsid w:val="4978A10A"/>
    <w:rsid w:val="497ABA9E"/>
    <w:rsid w:val="49B0D3CD"/>
    <w:rsid w:val="49D73F3C"/>
    <w:rsid w:val="49F6F42A"/>
    <w:rsid w:val="49FC7771"/>
    <w:rsid w:val="4A05B151"/>
    <w:rsid w:val="4A0A7386"/>
    <w:rsid w:val="4A20E3E7"/>
    <w:rsid w:val="4A23C285"/>
    <w:rsid w:val="4A3A953C"/>
    <w:rsid w:val="4A4C2C80"/>
    <w:rsid w:val="4A4EAD28"/>
    <w:rsid w:val="4A7DE82A"/>
    <w:rsid w:val="4AA7DEDE"/>
    <w:rsid w:val="4AE5EB3D"/>
    <w:rsid w:val="4B086F93"/>
    <w:rsid w:val="4B1264E7"/>
    <w:rsid w:val="4B190545"/>
    <w:rsid w:val="4B1E936F"/>
    <w:rsid w:val="4B2A5687"/>
    <w:rsid w:val="4B34544A"/>
    <w:rsid w:val="4B36E567"/>
    <w:rsid w:val="4B47AF5F"/>
    <w:rsid w:val="4B7AF79B"/>
    <w:rsid w:val="4B82BDF4"/>
    <w:rsid w:val="4B8879AC"/>
    <w:rsid w:val="4BB01D7C"/>
    <w:rsid w:val="4BD1B2BE"/>
    <w:rsid w:val="4BD8D6C4"/>
    <w:rsid w:val="4BDB893F"/>
    <w:rsid w:val="4BEF189A"/>
    <w:rsid w:val="4BF201BB"/>
    <w:rsid w:val="4C108DBD"/>
    <w:rsid w:val="4C152402"/>
    <w:rsid w:val="4C3BE6D0"/>
    <w:rsid w:val="4C3F5E77"/>
    <w:rsid w:val="4C4A2076"/>
    <w:rsid w:val="4C5AD58A"/>
    <w:rsid w:val="4C6E2A45"/>
    <w:rsid w:val="4C77829F"/>
    <w:rsid w:val="4C8676A3"/>
    <w:rsid w:val="4CA2AD09"/>
    <w:rsid w:val="4CA38402"/>
    <w:rsid w:val="4CA7AE26"/>
    <w:rsid w:val="4CB59099"/>
    <w:rsid w:val="4CB72E28"/>
    <w:rsid w:val="4CC705C5"/>
    <w:rsid w:val="4CC8BB3A"/>
    <w:rsid w:val="4CCD55CA"/>
    <w:rsid w:val="4CD7D6AF"/>
    <w:rsid w:val="4CE5E67F"/>
    <w:rsid w:val="4CEF6EC7"/>
    <w:rsid w:val="4D2954B5"/>
    <w:rsid w:val="4D356EB4"/>
    <w:rsid w:val="4D38A1B3"/>
    <w:rsid w:val="4D39B489"/>
    <w:rsid w:val="4D572C70"/>
    <w:rsid w:val="4D75E100"/>
    <w:rsid w:val="4D78360C"/>
    <w:rsid w:val="4D95B00C"/>
    <w:rsid w:val="4DA2C62C"/>
    <w:rsid w:val="4DA6EEDD"/>
    <w:rsid w:val="4DC54DBF"/>
    <w:rsid w:val="4DC7EDE8"/>
    <w:rsid w:val="4DCF7412"/>
    <w:rsid w:val="4E008CE2"/>
    <w:rsid w:val="4E0CD765"/>
    <w:rsid w:val="4E1302E2"/>
    <w:rsid w:val="4E145C6B"/>
    <w:rsid w:val="4E2021EA"/>
    <w:rsid w:val="4E31CD4F"/>
    <w:rsid w:val="4E4E60E4"/>
    <w:rsid w:val="4E77047A"/>
    <w:rsid w:val="4E880E8F"/>
    <w:rsid w:val="4EB14764"/>
    <w:rsid w:val="4EBAC6B5"/>
    <w:rsid w:val="4EC09BAE"/>
    <w:rsid w:val="4ECD86F3"/>
    <w:rsid w:val="4EDF8B18"/>
    <w:rsid w:val="4EE03D07"/>
    <w:rsid w:val="4EF6469A"/>
    <w:rsid w:val="4EFECA9D"/>
    <w:rsid w:val="4EFF70C1"/>
    <w:rsid w:val="4F0AAAFD"/>
    <w:rsid w:val="4F1BCB53"/>
    <w:rsid w:val="4F274039"/>
    <w:rsid w:val="4F33C96F"/>
    <w:rsid w:val="4F55101A"/>
    <w:rsid w:val="4F5C6810"/>
    <w:rsid w:val="4F6AA55B"/>
    <w:rsid w:val="4F6BFE48"/>
    <w:rsid w:val="4F957B5D"/>
    <w:rsid w:val="4FC9F7A1"/>
    <w:rsid w:val="4FCE1EEF"/>
    <w:rsid w:val="4FCFE76F"/>
    <w:rsid w:val="4FDC835F"/>
    <w:rsid w:val="4FDCA1FC"/>
    <w:rsid w:val="5006ECF4"/>
    <w:rsid w:val="50191D1C"/>
    <w:rsid w:val="501D8741"/>
    <w:rsid w:val="50203641"/>
    <w:rsid w:val="504A6792"/>
    <w:rsid w:val="504B4AF2"/>
    <w:rsid w:val="504B9D4F"/>
    <w:rsid w:val="504D5F4D"/>
    <w:rsid w:val="50521A12"/>
    <w:rsid w:val="50565A30"/>
    <w:rsid w:val="506EAEF5"/>
    <w:rsid w:val="50779FF4"/>
    <w:rsid w:val="50B2C819"/>
    <w:rsid w:val="50BD8B7C"/>
    <w:rsid w:val="50E00304"/>
    <w:rsid w:val="50F5D1F4"/>
    <w:rsid w:val="5108AEFD"/>
    <w:rsid w:val="5118569B"/>
    <w:rsid w:val="511B8DC8"/>
    <w:rsid w:val="5122F24F"/>
    <w:rsid w:val="5125CBB2"/>
    <w:rsid w:val="512D63A4"/>
    <w:rsid w:val="513CA7AF"/>
    <w:rsid w:val="514B79CE"/>
    <w:rsid w:val="5157C2AC"/>
    <w:rsid w:val="5164AD40"/>
    <w:rsid w:val="516539AC"/>
    <w:rsid w:val="517C4A92"/>
    <w:rsid w:val="51A19293"/>
    <w:rsid w:val="51A49C9A"/>
    <w:rsid w:val="51B1B225"/>
    <w:rsid w:val="51C3ED9C"/>
    <w:rsid w:val="51C52A6D"/>
    <w:rsid w:val="51D4ACE6"/>
    <w:rsid w:val="5209058D"/>
    <w:rsid w:val="521962BC"/>
    <w:rsid w:val="522171E2"/>
    <w:rsid w:val="5228C8CD"/>
    <w:rsid w:val="522B1A3D"/>
    <w:rsid w:val="524F98EA"/>
    <w:rsid w:val="527BD365"/>
    <w:rsid w:val="52A86E39"/>
    <w:rsid w:val="52DCE21A"/>
    <w:rsid w:val="52E0F0AE"/>
    <w:rsid w:val="52E40A84"/>
    <w:rsid w:val="52FA4751"/>
    <w:rsid w:val="53073959"/>
    <w:rsid w:val="530D474F"/>
    <w:rsid w:val="5320BD6B"/>
    <w:rsid w:val="53260891"/>
    <w:rsid w:val="532FAB23"/>
    <w:rsid w:val="533CE454"/>
    <w:rsid w:val="534530B1"/>
    <w:rsid w:val="5363B162"/>
    <w:rsid w:val="5370A6CA"/>
    <w:rsid w:val="5374444C"/>
    <w:rsid w:val="53803A3D"/>
    <w:rsid w:val="53A3A0BD"/>
    <w:rsid w:val="53A4EB4A"/>
    <w:rsid w:val="53C1D610"/>
    <w:rsid w:val="53F0897E"/>
    <w:rsid w:val="53F6793E"/>
    <w:rsid w:val="53F7F33B"/>
    <w:rsid w:val="540BCE06"/>
    <w:rsid w:val="5417FF1E"/>
    <w:rsid w:val="541DF911"/>
    <w:rsid w:val="5440CDF8"/>
    <w:rsid w:val="545C7D91"/>
    <w:rsid w:val="547CB37E"/>
    <w:rsid w:val="5487B279"/>
    <w:rsid w:val="5490B0DC"/>
    <w:rsid w:val="54928A0E"/>
    <w:rsid w:val="549F025D"/>
    <w:rsid w:val="549F192D"/>
    <w:rsid w:val="54DCBB42"/>
    <w:rsid w:val="54F5D551"/>
    <w:rsid w:val="54F7A373"/>
    <w:rsid w:val="5529A29D"/>
    <w:rsid w:val="55347C81"/>
    <w:rsid w:val="554FE28D"/>
    <w:rsid w:val="555243D2"/>
    <w:rsid w:val="5552DD17"/>
    <w:rsid w:val="55648C3C"/>
    <w:rsid w:val="55858DC2"/>
    <w:rsid w:val="55B59BE5"/>
    <w:rsid w:val="55D3FF2C"/>
    <w:rsid w:val="55E3AD58"/>
    <w:rsid w:val="55E8BE5E"/>
    <w:rsid w:val="55F0A64D"/>
    <w:rsid w:val="55F4C162"/>
    <w:rsid w:val="55F61B54"/>
    <w:rsid w:val="5608F21B"/>
    <w:rsid w:val="561C4DA3"/>
    <w:rsid w:val="5633385D"/>
    <w:rsid w:val="56368378"/>
    <w:rsid w:val="566C6857"/>
    <w:rsid w:val="566DB986"/>
    <w:rsid w:val="56AD1CAE"/>
    <w:rsid w:val="56B1C385"/>
    <w:rsid w:val="56C3F293"/>
    <w:rsid w:val="57005C60"/>
    <w:rsid w:val="570855E1"/>
    <w:rsid w:val="5708CEAF"/>
    <w:rsid w:val="5717648C"/>
    <w:rsid w:val="5741D6B5"/>
    <w:rsid w:val="574FDA31"/>
    <w:rsid w:val="5759B53E"/>
    <w:rsid w:val="575C8EE3"/>
    <w:rsid w:val="578102AF"/>
    <w:rsid w:val="578A3462"/>
    <w:rsid w:val="57A94C44"/>
    <w:rsid w:val="57B1DA12"/>
    <w:rsid w:val="57B57A81"/>
    <w:rsid w:val="57B850D5"/>
    <w:rsid w:val="57CEF348"/>
    <w:rsid w:val="57D39696"/>
    <w:rsid w:val="57EC6A7A"/>
    <w:rsid w:val="58086FE3"/>
    <w:rsid w:val="580B9ADB"/>
    <w:rsid w:val="5811F88B"/>
    <w:rsid w:val="583205AA"/>
    <w:rsid w:val="583D41B3"/>
    <w:rsid w:val="5840B653"/>
    <w:rsid w:val="584EEE28"/>
    <w:rsid w:val="5858D9FE"/>
    <w:rsid w:val="58859337"/>
    <w:rsid w:val="5887E08B"/>
    <w:rsid w:val="5890599D"/>
    <w:rsid w:val="58AF115A"/>
    <w:rsid w:val="58C82535"/>
    <w:rsid w:val="58DD5162"/>
    <w:rsid w:val="5901C087"/>
    <w:rsid w:val="590B47F7"/>
    <w:rsid w:val="5917A7B8"/>
    <w:rsid w:val="591841EB"/>
    <w:rsid w:val="594AF9A2"/>
    <w:rsid w:val="596FA857"/>
    <w:rsid w:val="59BA7D23"/>
    <w:rsid w:val="59BF6B7D"/>
    <w:rsid w:val="59C0C409"/>
    <w:rsid w:val="59CA3D31"/>
    <w:rsid w:val="59D7CB66"/>
    <w:rsid w:val="59F864E0"/>
    <w:rsid w:val="5A12A252"/>
    <w:rsid w:val="5A1C871B"/>
    <w:rsid w:val="5A39ACCD"/>
    <w:rsid w:val="5A422CE9"/>
    <w:rsid w:val="5A53C57B"/>
    <w:rsid w:val="5A68C428"/>
    <w:rsid w:val="5AAA1630"/>
    <w:rsid w:val="5ACCD507"/>
    <w:rsid w:val="5AD2F26F"/>
    <w:rsid w:val="5AD965FF"/>
    <w:rsid w:val="5AE00FC3"/>
    <w:rsid w:val="5AE1772F"/>
    <w:rsid w:val="5AEB384E"/>
    <w:rsid w:val="5B0762CC"/>
    <w:rsid w:val="5B082987"/>
    <w:rsid w:val="5B084D93"/>
    <w:rsid w:val="5B28024C"/>
    <w:rsid w:val="5B2F56B9"/>
    <w:rsid w:val="5B7DCFF1"/>
    <w:rsid w:val="5BCB22A0"/>
    <w:rsid w:val="5BFE72BA"/>
    <w:rsid w:val="5C152FAE"/>
    <w:rsid w:val="5C32C28D"/>
    <w:rsid w:val="5C373522"/>
    <w:rsid w:val="5C3C782F"/>
    <w:rsid w:val="5C49FF46"/>
    <w:rsid w:val="5C5548A8"/>
    <w:rsid w:val="5C6102F9"/>
    <w:rsid w:val="5C6335AB"/>
    <w:rsid w:val="5C7007CD"/>
    <w:rsid w:val="5C798ACD"/>
    <w:rsid w:val="5C83D4E7"/>
    <w:rsid w:val="5C8A68B7"/>
    <w:rsid w:val="5CABA419"/>
    <w:rsid w:val="5CC08566"/>
    <w:rsid w:val="5CDD3384"/>
    <w:rsid w:val="5CDFDA2D"/>
    <w:rsid w:val="5CF2C7D6"/>
    <w:rsid w:val="5D11122F"/>
    <w:rsid w:val="5D3703A3"/>
    <w:rsid w:val="5D382C45"/>
    <w:rsid w:val="5D3902E5"/>
    <w:rsid w:val="5D45EE37"/>
    <w:rsid w:val="5D4FB578"/>
    <w:rsid w:val="5D52CCE8"/>
    <w:rsid w:val="5D5B6363"/>
    <w:rsid w:val="5D5EFBE8"/>
    <w:rsid w:val="5D705AC2"/>
    <w:rsid w:val="5D753CC5"/>
    <w:rsid w:val="5D777DFF"/>
    <w:rsid w:val="5D88C6A1"/>
    <w:rsid w:val="5DD080D7"/>
    <w:rsid w:val="5DDE6CED"/>
    <w:rsid w:val="5DE8A2A1"/>
    <w:rsid w:val="5DFCD35A"/>
    <w:rsid w:val="5DFFB06C"/>
    <w:rsid w:val="5E2287DA"/>
    <w:rsid w:val="5E26584B"/>
    <w:rsid w:val="5E3E333A"/>
    <w:rsid w:val="5E4FE887"/>
    <w:rsid w:val="5E51CD06"/>
    <w:rsid w:val="5E645CF6"/>
    <w:rsid w:val="5E6FC6CD"/>
    <w:rsid w:val="5E73444B"/>
    <w:rsid w:val="5E786372"/>
    <w:rsid w:val="5E81F8E9"/>
    <w:rsid w:val="5E9FC830"/>
    <w:rsid w:val="5EB773FE"/>
    <w:rsid w:val="5ECA8260"/>
    <w:rsid w:val="5F05A7FF"/>
    <w:rsid w:val="5F0E4A5F"/>
    <w:rsid w:val="5F111252"/>
    <w:rsid w:val="5F132FE0"/>
    <w:rsid w:val="5F1AD228"/>
    <w:rsid w:val="5F3E9448"/>
    <w:rsid w:val="5F595A4E"/>
    <w:rsid w:val="5F69B3CE"/>
    <w:rsid w:val="5F71DEC3"/>
    <w:rsid w:val="5F7E3BFA"/>
    <w:rsid w:val="5FA42A09"/>
    <w:rsid w:val="5FC228AC"/>
    <w:rsid w:val="5FC4B6DA"/>
    <w:rsid w:val="5FC9433A"/>
    <w:rsid w:val="5FE6394D"/>
    <w:rsid w:val="5FEBA0AF"/>
    <w:rsid w:val="5FF06320"/>
    <w:rsid w:val="6005702C"/>
    <w:rsid w:val="600C17C9"/>
    <w:rsid w:val="600DB8C5"/>
    <w:rsid w:val="60424039"/>
    <w:rsid w:val="605E9947"/>
    <w:rsid w:val="606652C1"/>
    <w:rsid w:val="607032FB"/>
    <w:rsid w:val="60747219"/>
    <w:rsid w:val="60824463"/>
    <w:rsid w:val="608964A3"/>
    <w:rsid w:val="608F669B"/>
    <w:rsid w:val="60930425"/>
    <w:rsid w:val="60BD8098"/>
    <w:rsid w:val="60C496C0"/>
    <w:rsid w:val="60D3D781"/>
    <w:rsid w:val="60D50E95"/>
    <w:rsid w:val="60F52AAF"/>
    <w:rsid w:val="61032DAF"/>
    <w:rsid w:val="6105586A"/>
    <w:rsid w:val="611A7846"/>
    <w:rsid w:val="611FFFF7"/>
    <w:rsid w:val="6130EC2B"/>
    <w:rsid w:val="614093DB"/>
    <w:rsid w:val="615DD45A"/>
    <w:rsid w:val="61639EF7"/>
    <w:rsid w:val="616D6E57"/>
    <w:rsid w:val="618F883E"/>
    <w:rsid w:val="61A18AC4"/>
    <w:rsid w:val="61A32D65"/>
    <w:rsid w:val="61A74D5F"/>
    <w:rsid w:val="61B4DA78"/>
    <w:rsid w:val="61B6B656"/>
    <w:rsid w:val="61C360DA"/>
    <w:rsid w:val="61C57B02"/>
    <w:rsid w:val="61E07FF4"/>
    <w:rsid w:val="61FBA330"/>
    <w:rsid w:val="62111280"/>
    <w:rsid w:val="622A8741"/>
    <w:rsid w:val="62347666"/>
    <w:rsid w:val="624369AF"/>
    <w:rsid w:val="6249CE7A"/>
    <w:rsid w:val="6265D80E"/>
    <w:rsid w:val="626FA7E2"/>
    <w:rsid w:val="6273A17D"/>
    <w:rsid w:val="62754FB5"/>
    <w:rsid w:val="627A71EA"/>
    <w:rsid w:val="627DED61"/>
    <w:rsid w:val="6281AE65"/>
    <w:rsid w:val="628A083A"/>
    <w:rsid w:val="6295EE2E"/>
    <w:rsid w:val="62975893"/>
    <w:rsid w:val="62B3C101"/>
    <w:rsid w:val="62CC0236"/>
    <w:rsid w:val="62D58076"/>
    <w:rsid w:val="62DF8473"/>
    <w:rsid w:val="62E7DE3A"/>
    <w:rsid w:val="630005BC"/>
    <w:rsid w:val="6303C122"/>
    <w:rsid w:val="631137B4"/>
    <w:rsid w:val="63173825"/>
    <w:rsid w:val="63262FFE"/>
    <w:rsid w:val="632E8BAD"/>
    <w:rsid w:val="632EA949"/>
    <w:rsid w:val="6330B74B"/>
    <w:rsid w:val="634E7DF2"/>
    <w:rsid w:val="63590F19"/>
    <w:rsid w:val="6366ABD6"/>
    <w:rsid w:val="63784EFB"/>
    <w:rsid w:val="638E1E32"/>
    <w:rsid w:val="63A8E9B3"/>
    <w:rsid w:val="63B47E92"/>
    <w:rsid w:val="63C01DFC"/>
    <w:rsid w:val="63D54743"/>
    <w:rsid w:val="63D62FCF"/>
    <w:rsid w:val="63E4243A"/>
    <w:rsid w:val="63FC12CF"/>
    <w:rsid w:val="64056020"/>
    <w:rsid w:val="640D121A"/>
    <w:rsid w:val="640FC7A0"/>
    <w:rsid w:val="642894DD"/>
    <w:rsid w:val="6430C7C9"/>
    <w:rsid w:val="64423528"/>
    <w:rsid w:val="6470A6E2"/>
    <w:rsid w:val="647DAB80"/>
    <w:rsid w:val="6486C770"/>
    <w:rsid w:val="64B1330C"/>
    <w:rsid w:val="64B2DCCA"/>
    <w:rsid w:val="64B45F35"/>
    <w:rsid w:val="64BB632B"/>
    <w:rsid w:val="64C76D1D"/>
    <w:rsid w:val="64D1BE9A"/>
    <w:rsid w:val="64D706F5"/>
    <w:rsid w:val="64DC227D"/>
    <w:rsid w:val="64E7F16E"/>
    <w:rsid w:val="64EA0DF9"/>
    <w:rsid w:val="6506B5AF"/>
    <w:rsid w:val="6534FA24"/>
    <w:rsid w:val="655CE246"/>
    <w:rsid w:val="655FD7D1"/>
    <w:rsid w:val="656064D7"/>
    <w:rsid w:val="6565994D"/>
    <w:rsid w:val="6565FCC0"/>
    <w:rsid w:val="657FF49B"/>
    <w:rsid w:val="6580F07A"/>
    <w:rsid w:val="65AA058D"/>
    <w:rsid w:val="65CB1C77"/>
    <w:rsid w:val="65D04A32"/>
    <w:rsid w:val="65DCBF10"/>
    <w:rsid w:val="65E55239"/>
    <w:rsid w:val="65E6F57A"/>
    <w:rsid w:val="65EAD9EC"/>
    <w:rsid w:val="65EFA16A"/>
    <w:rsid w:val="65FFD378"/>
    <w:rsid w:val="66123F3E"/>
    <w:rsid w:val="6614A8A6"/>
    <w:rsid w:val="661841D3"/>
    <w:rsid w:val="66197BE1"/>
    <w:rsid w:val="6619F12C"/>
    <w:rsid w:val="6630499E"/>
    <w:rsid w:val="6634C1A2"/>
    <w:rsid w:val="6639473A"/>
    <w:rsid w:val="665B08CD"/>
    <w:rsid w:val="6675A82F"/>
    <w:rsid w:val="6676C947"/>
    <w:rsid w:val="669DE45D"/>
    <w:rsid w:val="669FA481"/>
    <w:rsid w:val="66BA6D83"/>
    <w:rsid w:val="66C2DE1A"/>
    <w:rsid w:val="66C4BD8C"/>
    <w:rsid w:val="66CE63E5"/>
    <w:rsid w:val="66D2A0B1"/>
    <w:rsid w:val="66F6CCF4"/>
    <w:rsid w:val="6701946F"/>
    <w:rsid w:val="670C235C"/>
    <w:rsid w:val="6728CF4D"/>
    <w:rsid w:val="673ECD7F"/>
    <w:rsid w:val="674ED61D"/>
    <w:rsid w:val="676B2F88"/>
    <w:rsid w:val="67702582"/>
    <w:rsid w:val="6778DEA3"/>
    <w:rsid w:val="677BD4F3"/>
    <w:rsid w:val="67C03DE9"/>
    <w:rsid w:val="67C54D0B"/>
    <w:rsid w:val="67C6CB10"/>
    <w:rsid w:val="67D88A21"/>
    <w:rsid w:val="67EEF8D0"/>
    <w:rsid w:val="67EF07F7"/>
    <w:rsid w:val="67F25C09"/>
    <w:rsid w:val="67F3AA7E"/>
    <w:rsid w:val="6815C615"/>
    <w:rsid w:val="683E7C22"/>
    <w:rsid w:val="6847F0F4"/>
    <w:rsid w:val="6856C712"/>
    <w:rsid w:val="6863DEE8"/>
    <w:rsid w:val="6865CBAB"/>
    <w:rsid w:val="68691375"/>
    <w:rsid w:val="688371D3"/>
    <w:rsid w:val="68933E62"/>
    <w:rsid w:val="68977893"/>
    <w:rsid w:val="689BD272"/>
    <w:rsid w:val="68A70B18"/>
    <w:rsid w:val="68C9B1CB"/>
    <w:rsid w:val="68D65577"/>
    <w:rsid w:val="68DDAA28"/>
    <w:rsid w:val="691307D2"/>
    <w:rsid w:val="6924CFCA"/>
    <w:rsid w:val="692B4D6B"/>
    <w:rsid w:val="693ED4DC"/>
    <w:rsid w:val="6949E000"/>
    <w:rsid w:val="69530526"/>
    <w:rsid w:val="69A6C400"/>
    <w:rsid w:val="69B2B82D"/>
    <w:rsid w:val="69B2F54B"/>
    <w:rsid w:val="69D769D6"/>
    <w:rsid w:val="69F35B9F"/>
    <w:rsid w:val="6A1137CE"/>
    <w:rsid w:val="6A2349A7"/>
    <w:rsid w:val="6A47179C"/>
    <w:rsid w:val="6A637228"/>
    <w:rsid w:val="6A7CEC2B"/>
    <w:rsid w:val="6A9E8D9A"/>
    <w:rsid w:val="6AACAEE4"/>
    <w:rsid w:val="6AB4CF19"/>
    <w:rsid w:val="6AE31994"/>
    <w:rsid w:val="6AE6DF91"/>
    <w:rsid w:val="6AE855FE"/>
    <w:rsid w:val="6AE90564"/>
    <w:rsid w:val="6AEFA46D"/>
    <w:rsid w:val="6AF0DDF5"/>
    <w:rsid w:val="6B002797"/>
    <w:rsid w:val="6B03C430"/>
    <w:rsid w:val="6B0A1EAC"/>
    <w:rsid w:val="6B0F234E"/>
    <w:rsid w:val="6B247D70"/>
    <w:rsid w:val="6B42218E"/>
    <w:rsid w:val="6B6DD7D7"/>
    <w:rsid w:val="6B7D607A"/>
    <w:rsid w:val="6B7D7F17"/>
    <w:rsid w:val="6B982EAF"/>
    <w:rsid w:val="6BB3548F"/>
    <w:rsid w:val="6BC378AA"/>
    <w:rsid w:val="6BC599CC"/>
    <w:rsid w:val="6BCBE05B"/>
    <w:rsid w:val="6BE59570"/>
    <w:rsid w:val="6BEA64DF"/>
    <w:rsid w:val="6BF41938"/>
    <w:rsid w:val="6C138C10"/>
    <w:rsid w:val="6C1A7AEA"/>
    <w:rsid w:val="6C1FA43D"/>
    <w:rsid w:val="6C344FEF"/>
    <w:rsid w:val="6C37EA2C"/>
    <w:rsid w:val="6C52F2A6"/>
    <w:rsid w:val="6C5594EE"/>
    <w:rsid w:val="6C563161"/>
    <w:rsid w:val="6C619BC9"/>
    <w:rsid w:val="6C6B1014"/>
    <w:rsid w:val="6C878357"/>
    <w:rsid w:val="6C9A0C6E"/>
    <w:rsid w:val="6CC08B31"/>
    <w:rsid w:val="6CFF9E5A"/>
    <w:rsid w:val="6D10F947"/>
    <w:rsid w:val="6D1649BC"/>
    <w:rsid w:val="6D1A4EE5"/>
    <w:rsid w:val="6D830CAB"/>
    <w:rsid w:val="6D868EC2"/>
    <w:rsid w:val="6D99A210"/>
    <w:rsid w:val="6D9FE35C"/>
    <w:rsid w:val="6DA33091"/>
    <w:rsid w:val="6DA912B8"/>
    <w:rsid w:val="6DAA5E9E"/>
    <w:rsid w:val="6DB30B94"/>
    <w:rsid w:val="6DB6D36C"/>
    <w:rsid w:val="6DC05A92"/>
    <w:rsid w:val="6DD62F95"/>
    <w:rsid w:val="6DD77A80"/>
    <w:rsid w:val="6DE1A381"/>
    <w:rsid w:val="6DF543CC"/>
    <w:rsid w:val="6DF8142B"/>
    <w:rsid w:val="6E00FD94"/>
    <w:rsid w:val="6E0D5445"/>
    <w:rsid w:val="6E395598"/>
    <w:rsid w:val="6E592B5D"/>
    <w:rsid w:val="6E643A64"/>
    <w:rsid w:val="6EA08F4E"/>
    <w:rsid w:val="6EA81E42"/>
    <w:rsid w:val="6EC04D6D"/>
    <w:rsid w:val="6EC2B40D"/>
    <w:rsid w:val="6ECA754C"/>
    <w:rsid w:val="6ED39FB7"/>
    <w:rsid w:val="6ED3ABF0"/>
    <w:rsid w:val="6EF36DCC"/>
    <w:rsid w:val="6F1F01C4"/>
    <w:rsid w:val="6F2100DB"/>
    <w:rsid w:val="6F2B4567"/>
    <w:rsid w:val="6F31F778"/>
    <w:rsid w:val="6F43748B"/>
    <w:rsid w:val="6F4D5939"/>
    <w:rsid w:val="6F71FEBD"/>
    <w:rsid w:val="6F8DCA6E"/>
    <w:rsid w:val="6F95C003"/>
    <w:rsid w:val="6FB49D2F"/>
    <w:rsid w:val="6FBEFF66"/>
    <w:rsid w:val="6FC28DE9"/>
    <w:rsid w:val="6FC622C3"/>
    <w:rsid w:val="6FD7EB92"/>
    <w:rsid w:val="6FE99B64"/>
    <w:rsid w:val="6FEE221B"/>
    <w:rsid w:val="7023D3AC"/>
    <w:rsid w:val="705CA240"/>
    <w:rsid w:val="706B9FD2"/>
    <w:rsid w:val="7072FA3B"/>
    <w:rsid w:val="708C6208"/>
    <w:rsid w:val="709D4029"/>
    <w:rsid w:val="70A80529"/>
    <w:rsid w:val="70C3D391"/>
    <w:rsid w:val="70C7CA43"/>
    <w:rsid w:val="70D5A444"/>
    <w:rsid w:val="70EDCDA8"/>
    <w:rsid w:val="70F12515"/>
    <w:rsid w:val="70F413B1"/>
    <w:rsid w:val="710E7F62"/>
    <w:rsid w:val="71256AE2"/>
    <w:rsid w:val="712CDEBE"/>
    <w:rsid w:val="7133CFC4"/>
    <w:rsid w:val="713FE832"/>
    <w:rsid w:val="71783775"/>
    <w:rsid w:val="717E7A93"/>
    <w:rsid w:val="71865C41"/>
    <w:rsid w:val="719A7ED8"/>
    <w:rsid w:val="71A1D218"/>
    <w:rsid w:val="71B55520"/>
    <w:rsid w:val="71CEBC50"/>
    <w:rsid w:val="71E90CEC"/>
    <w:rsid w:val="71ECC09B"/>
    <w:rsid w:val="71EFC4C1"/>
    <w:rsid w:val="71F3CCEA"/>
    <w:rsid w:val="7229D3AF"/>
    <w:rsid w:val="72421C2E"/>
    <w:rsid w:val="72657E99"/>
    <w:rsid w:val="726B373C"/>
    <w:rsid w:val="726F418D"/>
    <w:rsid w:val="729D7273"/>
    <w:rsid w:val="729EC5DE"/>
    <w:rsid w:val="72A7E584"/>
    <w:rsid w:val="72AA4FC3"/>
    <w:rsid w:val="72B754CB"/>
    <w:rsid w:val="72B8454D"/>
    <w:rsid w:val="72BCD673"/>
    <w:rsid w:val="72C82798"/>
    <w:rsid w:val="730480A3"/>
    <w:rsid w:val="730F6E76"/>
    <w:rsid w:val="73169BA0"/>
    <w:rsid w:val="7316B6D8"/>
    <w:rsid w:val="73599A73"/>
    <w:rsid w:val="735DCD98"/>
    <w:rsid w:val="735FC5DB"/>
    <w:rsid w:val="737699C0"/>
    <w:rsid w:val="737B3968"/>
    <w:rsid w:val="73805718"/>
    <w:rsid w:val="738DD4DB"/>
    <w:rsid w:val="73994EC4"/>
    <w:rsid w:val="739AA6F0"/>
    <w:rsid w:val="73DCBD4B"/>
    <w:rsid w:val="73F16645"/>
    <w:rsid w:val="7410E3ED"/>
    <w:rsid w:val="74196466"/>
    <w:rsid w:val="742483FA"/>
    <w:rsid w:val="742F1D98"/>
    <w:rsid w:val="743406EC"/>
    <w:rsid w:val="744A8F42"/>
    <w:rsid w:val="7454677B"/>
    <w:rsid w:val="745D358C"/>
    <w:rsid w:val="746B6794"/>
    <w:rsid w:val="746C1A97"/>
    <w:rsid w:val="747557B0"/>
    <w:rsid w:val="747C53EF"/>
    <w:rsid w:val="74CDFFEE"/>
    <w:rsid w:val="74EF5CC8"/>
    <w:rsid w:val="750D434F"/>
    <w:rsid w:val="751650BD"/>
    <w:rsid w:val="751709C9"/>
    <w:rsid w:val="751770D1"/>
    <w:rsid w:val="754C8EEA"/>
    <w:rsid w:val="75615596"/>
    <w:rsid w:val="758F20C7"/>
    <w:rsid w:val="759E5FFA"/>
    <w:rsid w:val="759F808C"/>
    <w:rsid w:val="75B74418"/>
    <w:rsid w:val="75E1BAB9"/>
    <w:rsid w:val="75E6093A"/>
    <w:rsid w:val="75EDBEE2"/>
    <w:rsid w:val="75F17EB9"/>
    <w:rsid w:val="7609F995"/>
    <w:rsid w:val="760CEB69"/>
    <w:rsid w:val="76220773"/>
    <w:rsid w:val="76378D31"/>
    <w:rsid w:val="76473494"/>
    <w:rsid w:val="765031C8"/>
    <w:rsid w:val="76607AD7"/>
    <w:rsid w:val="76638C36"/>
    <w:rsid w:val="767CB570"/>
    <w:rsid w:val="768AEA36"/>
    <w:rsid w:val="769E5FDD"/>
    <w:rsid w:val="76B9A358"/>
    <w:rsid w:val="76C90F07"/>
    <w:rsid w:val="76CA6ACF"/>
    <w:rsid w:val="76D1DEA7"/>
    <w:rsid w:val="76EE07EE"/>
    <w:rsid w:val="773FCECE"/>
    <w:rsid w:val="7753034F"/>
    <w:rsid w:val="775B306A"/>
    <w:rsid w:val="775D0F2C"/>
    <w:rsid w:val="776656E9"/>
    <w:rsid w:val="778C03F3"/>
    <w:rsid w:val="77931E6E"/>
    <w:rsid w:val="779DB5D9"/>
    <w:rsid w:val="77B3426B"/>
    <w:rsid w:val="77B7A367"/>
    <w:rsid w:val="77D0A31D"/>
    <w:rsid w:val="77F732A3"/>
    <w:rsid w:val="78019FD3"/>
    <w:rsid w:val="780DA774"/>
    <w:rsid w:val="7810532E"/>
    <w:rsid w:val="78207357"/>
    <w:rsid w:val="784EAA8B"/>
    <w:rsid w:val="787211C1"/>
    <w:rsid w:val="787518CD"/>
    <w:rsid w:val="78773C95"/>
    <w:rsid w:val="787ACFB1"/>
    <w:rsid w:val="78822304"/>
    <w:rsid w:val="78B5050D"/>
    <w:rsid w:val="78C151E7"/>
    <w:rsid w:val="78C696AD"/>
    <w:rsid w:val="78DEC41B"/>
    <w:rsid w:val="78E2429E"/>
    <w:rsid w:val="78F3F66D"/>
    <w:rsid w:val="78F50659"/>
    <w:rsid w:val="78F8B3D3"/>
    <w:rsid w:val="79228084"/>
    <w:rsid w:val="792638DD"/>
    <w:rsid w:val="793591DE"/>
    <w:rsid w:val="793768D6"/>
    <w:rsid w:val="795D5E60"/>
    <w:rsid w:val="79648BBE"/>
    <w:rsid w:val="799C4304"/>
    <w:rsid w:val="79A3CBC9"/>
    <w:rsid w:val="79BD5104"/>
    <w:rsid w:val="79C203E5"/>
    <w:rsid w:val="79E63A1A"/>
    <w:rsid w:val="7A1940AE"/>
    <w:rsid w:val="7A1B9840"/>
    <w:rsid w:val="7A201715"/>
    <w:rsid w:val="7A3AB9EE"/>
    <w:rsid w:val="7A44A3CD"/>
    <w:rsid w:val="7A51B13D"/>
    <w:rsid w:val="7A52FFD5"/>
    <w:rsid w:val="7A53BA61"/>
    <w:rsid w:val="7A72F1AF"/>
    <w:rsid w:val="7AA5024C"/>
    <w:rsid w:val="7AC47C9B"/>
    <w:rsid w:val="7ADF83EA"/>
    <w:rsid w:val="7AF929A7"/>
    <w:rsid w:val="7AFECF69"/>
    <w:rsid w:val="7B2AE075"/>
    <w:rsid w:val="7B2D3064"/>
    <w:rsid w:val="7B5C3766"/>
    <w:rsid w:val="7B5D87D2"/>
    <w:rsid w:val="7B67A225"/>
    <w:rsid w:val="7B8616C0"/>
    <w:rsid w:val="7B8C276D"/>
    <w:rsid w:val="7B9ADE21"/>
    <w:rsid w:val="7BC0108B"/>
    <w:rsid w:val="7BD76AE0"/>
    <w:rsid w:val="7BD80ED7"/>
    <w:rsid w:val="7BF185FD"/>
    <w:rsid w:val="7BF3AB83"/>
    <w:rsid w:val="7BF4C059"/>
    <w:rsid w:val="7BF599B3"/>
    <w:rsid w:val="7C121982"/>
    <w:rsid w:val="7C13138A"/>
    <w:rsid w:val="7C1DD88F"/>
    <w:rsid w:val="7C1FA146"/>
    <w:rsid w:val="7C24D9FF"/>
    <w:rsid w:val="7C2A7578"/>
    <w:rsid w:val="7C30D13F"/>
    <w:rsid w:val="7C30E831"/>
    <w:rsid w:val="7C35A30C"/>
    <w:rsid w:val="7C554ABE"/>
    <w:rsid w:val="7C56EBC7"/>
    <w:rsid w:val="7C5E80A2"/>
    <w:rsid w:val="7C5F2793"/>
    <w:rsid w:val="7C9C7897"/>
    <w:rsid w:val="7CA3B199"/>
    <w:rsid w:val="7CAF7359"/>
    <w:rsid w:val="7CB6020C"/>
    <w:rsid w:val="7CBD6F96"/>
    <w:rsid w:val="7CC29365"/>
    <w:rsid w:val="7CCC67FA"/>
    <w:rsid w:val="7CE17D6C"/>
    <w:rsid w:val="7CE69A1F"/>
    <w:rsid w:val="7CFFDBA6"/>
    <w:rsid w:val="7D044A70"/>
    <w:rsid w:val="7D07666C"/>
    <w:rsid w:val="7D0CF05B"/>
    <w:rsid w:val="7D27F7CE"/>
    <w:rsid w:val="7D29F365"/>
    <w:rsid w:val="7D2D7D60"/>
    <w:rsid w:val="7D36B05A"/>
    <w:rsid w:val="7D3E6AB1"/>
    <w:rsid w:val="7D54E8FC"/>
    <w:rsid w:val="7D618A14"/>
    <w:rsid w:val="7D6A21E4"/>
    <w:rsid w:val="7D895F51"/>
    <w:rsid w:val="7DB28643"/>
    <w:rsid w:val="7DB797E7"/>
    <w:rsid w:val="7DBDD0A4"/>
    <w:rsid w:val="7E07C301"/>
    <w:rsid w:val="7E1577F8"/>
    <w:rsid w:val="7E272F68"/>
    <w:rsid w:val="7E2D4497"/>
    <w:rsid w:val="7E351464"/>
    <w:rsid w:val="7E594AE4"/>
    <w:rsid w:val="7E5B397B"/>
    <w:rsid w:val="7E65DCF5"/>
    <w:rsid w:val="7E751AA4"/>
    <w:rsid w:val="7E7AAFCB"/>
    <w:rsid w:val="7E7EF620"/>
    <w:rsid w:val="7E95F4EF"/>
    <w:rsid w:val="7E9EE5D9"/>
    <w:rsid w:val="7EA9A4F4"/>
    <w:rsid w:val="7EAB8DA7"/>
    <w:rsid w:val="7EB92C38"/>
    <w:rsid w:val="7EC7C5D4"/>
    <w:rsid w:val="7EE53FE1"/>
    <w:rsid w:val="7EEBFC09"/>
    <w:rsid w:val="7EEFFC05"/>
    <w:rsid w:val="7EF23403"/>
    <w:rsid w:val="7EFA784A"/>
    <w:rsid w:val="7F2E131C"/>
    <w:rsid w:val="7F2FBFC9"/>
    <w:rsid w:val="7F335BD7"/>
    <w:rsid w:val="7F3672EC"/>
    <w:rsid w:val="7F3F5B38"/>
    <w:rsid w:val="7F4C480E"/>
    <w:rsid w:val="7F520B04"/>
    <w:rsid w:val="7F731F3B"/>
    <w:rsid w:val="7FA0C062"/>
    <w:rsid w:val="7FA62E39"/>
    <w:rsid w:val="7FB2160A"/>
    <w:rsid w:val="7FB8DB74"/>
    <w:rsid w:val="7FBBF76B"/>
    <w:rsid w:val="7FC22921"/>
    <w:rsid w:val="7FC339FC"/>
    <w:rsid w:val="7FC84FB7"/>
    <w:rsid w:val="7FF29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6F9A2"/>
  <w15:docId w15:val="{65719F38-F44D-4F6B-8281-3057B40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72"/>
    <w:rPr>
      <w:rFonts w:ascii="Arial" w:hAnsi="Arial" w:cs="Arial"/>
      <w:sz w:val="24"/>
      <w:lang w:eastAsia="en-US"/>
    </w:rPr>
  </w:style>
  <w:style w:type="paragraph" w:styleId="Heading1">
    <w:name w:val="heading 1"/>
    <w:basedOn w:val="Normal"/>
    <w:link w:val="Heading1Char"/>
    <w:uiPriority w:val="9"/>
    <w:qFormat/>
    <w:rsid w:val="00D168F3"/>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character" w:customStyle="1" w:styleId="BodyTextIndentChar">
    <w:name w:val="Body Text Indent Char"/>
    <w:basedOn w:val="DefaultParagraphFont"/>
    <w:link w:val="BodyTextIndent"/>
    <w:rsid w:val="00FA0224"/>
    <w:rPr>
      <w:rFonts w:ascii="Arial" w:hAnsi="Arial" w:cs="Arial"/>
      <w:sz w:val="24"/>
      <w:lang w:eastAsia="en-US"/>
    </w:rPr>
  </w:style>
  <w:style w:type="paragraph" w:styleId="ListParagraph">
    <w:name w:val="List Paragraph"/>
    <w:basedOn w:val="Normal"/>
    <w:uiPriority w:val="34"/>
    <w:qFormat/>
    <w:rsid w:val="00B74B39"/>
    <w:pPr>
      <w:ind w:left="720"/>
      <w:contextualSpacing/>
    </w:pPr>
  </w:style>
  <w:style w:type="paragraph" w:styleId="PlainText">
    <w:name w:val="Plain Text"/>
    <w:basedOn w:val="Normal"/>
    <w:link w:val="PlainTextChar"/>
    <w:uiPriority w:val="99"/>
    <w:semiHidden/>
    <w:unhideWhenUsed/>
    <w:rsid w:val="00D306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062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DB372D"/>
    <w:rPr>
      <w:sz w:val="16"/>
      <w:szCs w:val="16"/>
    </w:rPr>
  </w:style>
  <w:style w:type="paragraph" w:styleId="CommentText">
    <w:name w:val="annotation text"/>
    <w:basedOn w:val="Normal"/>
    <w:link w:val="CommentTextChar"/>
    <w:unhideWhenUsed/>
    <w:rsid w:val="00DB372D"/>
    <w:rPr>
      <w:sz w:val="20"/>
    </w:rPr>
  </w:style>
  <w:style w:type="character" w:customStyle="1" w:styleId="CommentTextChar">
    <w:name w:val="Comment Text Char"/>
    <w:basedOn w:val="DefaultParagraphFont"/>
    <w:link w:val="CommentText"/>
    <w:rsid w:val="00DB372D"/>
    <w:rPr>
      <w:rFonts w:ascii="Arial" w:hAnsi="Arial" w:cs="Arial"/>
      <w:lang w:eastAsia="en-US"/>
    </w:rPr>
  </w:style>
  <w:style w:type="paragraph" w:styleId="CommentSubject">
    <w:name w:val="annotation subject"/>
    <w:basedOn w:val="CommentText"/>
    <w:next w:val="CommentText"/>
    <w:link w:val="CommentSubjectChar"/>
    <w:semiHidden/>
    <w:unhideWhenUsed/>
    <w:rsid w:val="003F6BDE"/>
    <w:rPr>
      <w:b/>
      <w:bCs/>
    </w:rPr>
  </w:style>
  <w:style w:type="character" w:customStyle="1" w:styleId="CommentSubjectChar">
    <w:name w:val="Comment Subject Char"/>
    <w:basedOn w:val="CommentTextChar"/>
    <w:link w:val="CommentSubject"/>
    <w:semiHidden/>
    <w:rsid w:val="003F6BDE"/>
    <w:rPr>
      <w:rFonts w:ascii="Arial" w:hAnsi="Arial" w:cs="Arial"/>
      <w:b/>
      <w:bCs/>
      <w:lang w:eastAsia="en-US"/>
    </w:rPr>
  </w:style>
  <w:style w:type="character" w:customStyle="1" w:styleId="normaltextrun">
    <w:name w:val="normaltextrun"/>
    <w:basedOn w:val="DefaultParagraphFont"/>
    <w:rsid w:val="00212D11"/>
  </w:style>
  <w:style w:type="character" w:customStyle="1" w:styleId="eop">
    <w:name w:val="eop"/>
    <w:basedOn w:val="DefaultParagraphFont"/>
    <w:rsid w:val="00212D11"/>
  </w:style>
  <w:style w:type="character" w:styleId="Hyperlink">
    <w:name w:val="Hyperlink"/>
    <w:basedOn w:val="DefaultParagraphFont"/>
    <w:unhideWhenUsed/>
    <w:rsid w:val="00212D11"/>
    <w:rPr>
      <w:color w:val="0000FF" w:themeColor="hyperlink"/>
      <w:u w:val="single"/>
    </w:rPr>
  </w:style>
  <w:style w:type="character" w:customStyle="1" w:styleId="Heading1Char">
    <w:name w:val="Heading 1 Char"/>
    <w:basedOn w:val="DefaultParagraphFont"/>
    <w:link w:val="Heading1"/>
    <w:uiPriority w:val="9"/>
    <w:rsid w:val="00D168F3"/>
    <w:rPr>
      <w:b/>
      <w:bCs/>
      <w:kern w:val="36"/>
      <w:sz w:val="48"/>
      <w:szCs w:val="48"/>
    </w:rPr>
  </w:style>
  <w:style w:type="table" w:styleId="PlainTable4">
    <w:name w:val="Plain Table 4"/>
    <w:basedOn w:val="TableNormal"/>
    <w:uiPriority w:val="44"/>
    <w:rsid w:val="00B967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87A1B"/>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266">
      <w:bodyDiv w:val="1"/>
      <w:marLeft w:val="0"/>
      <w:marRight w:val="0"/>
      <w:marTop w:val="0"/>
      <w:marBottom w:val="0"/>
      <w:divBdr>
        <w:top w:val="none" w:sz="0" w:space="0" w:color="auto"/>
        <w:left w:val="none" w:sz="0" w:space="0" w:color="auto"/>
        <w:bottom w:val="none" w:sz="0" w:space="0" w:color="auto"/>
        <w:right w:val="none" w:sz="0" w:space="0" w:color="auto"/>
      </w:divBdr>
      <w:divsChild>
        <w:div w:id="732971403">
          <w:marLeft w:val="0"/>
          <w:marRight w:val="0"/>
          <w:marTop w:val="0"/>
          <w:marBottom w:val="0"/>
          <w:divBdr>
            <w:top w:val="none" w:sz="0" w:space="0" w:color="auto"/>
            <w:left w:val="none" w:sz="0" w:space="0" w:color="auto"/>
            <w:bottom w:val="none" w:sz="0" w:space="0" w:color="auto"/>
            <w:right w:val="none" w:sz="0" w:space="0" w:color="auto"/>
          </w:divBdr>
        </w:div>
      </w:divsChild>
    </w:div>
    <w:div w:id="378864086">
      <w:bodyDiv w:val="1"/>
      <w:marLeft w:val="0"/>
      <w:marRight w:val="0"/>
      <w:marTop w:val="0"/>
      <w:marBottom w:val="0"/>
      <w:divBdr>
        <w:top w:val="none" w:sz="0" w:space="0" w:color="auto"/>
        <w:left w:val="none" w:sz="0" w:space="0" w:color="auto"/>
        <w:bottom w:val="none" w:sz="0" w:space="0" w:color="auto"/>
        <w:right w:val="none" w:sz="0" w:space="0" w:color="auto"/>
      </w:divBdr>
      <w:divsChild>
        <w:div w:id="390808488">
          <w:marLeft w:val="0"/>
          <w:marRight w:val="0"/>
          <w:marTop w:val="0"/>
          <w:marBottom w:val="0"/>
          <w:divBdr>
            <w:top w:val="none" w:sz="0" w:space="0" w:color="auto"/>
            <w:left w:val="none" w:sz="0" w:space="0" w:color="auto"/>
            <w:bottom w:val="none" w:sz="0" w:space="0" w:color="auto"/>
            <w:right w:val="none" w:sz="0" w:space="0" w:color="auto"/>
          </w:divBdr>
        </w:div>
        <w:div w:id="310410242">
          <w:marLeft w:val="0"/>
          <w:marRight w:val="0"/>
          <w:marTop w:val="0"/>
          <w:marBottom w:val="0"/>
          <w:divBdr>
            <w:top w:val="none" w:sz="0" w:space="0" w:color="auto"/>
            <w:left w:val="none" w:sz="0" w:space="0" w:color="auto"/>
            <w:bottom w:val="none" w:sz="0" w:space="0" w:color="auto"/>
            <w:right w:val="none" w:sz="0" w:space="0" w:color="auto"/>
          </w:divBdr>
          <w:divsChild>
            <w:div w:id="745412">
              <w:marLeft w:val="0"/>
              <w:marRight w:val="0"/>
              <w:marTop w:val="30"/>
              <w:marBottom w:val="30"/>
              <w:divBdr>
                <w:top w:val="none" w:sz="0" w:space="0" w:color="auto"/>
                <w:left w:val="none" w:sz="0" w:space="0" w:color="auto"/>
                <w:bottom w:val="none" w:sz="0" w:space="0" w:color="auto"/>
                <w:right w:val="none" w:sz="0" w:space="0" w:color="auto"/>
              </w:divBdr>
              <w:divsChild>
                <w:div w:id="320548952">
                  <w:marLeft w:val="0"/>
                  <w:marRight w:val="0"/>
                  <w:marTop w:val="0"/>
                  <w:marBottom w:val="0"/>
                  <w:divBdr>
                    <w:top w:val="none" w:sz="0" w:space="0" w:color="auto"/>
                    <w:left w:val="none" w:sz="0" w:space="0" w:color="auto"/>
                    <w:bottom w:val="none" w:sz="0" w:space="0" w:color="auto"/>
                    <w:right w:val="none" w:sz="0" w:space="0" w:color="auto"/>
                  </w:divBdr>
                  <w:divsChild>
                    <w:div w:id="589892973">
                      <w:marLeft w:val="0"/>
                      <w:marRight w:val="0"/>
                      <w:marTop w:val="0"/>
                      <w:marBottom w:val="0"/>
                      <w:divBdr>
                        <w:top w:val="none" w:sz="0" w:space="0" w:color="auto"/>
                        <w:left w:val="none" w:sz="0" w:space="0" w:color="auto"/>
                        <w:bottom w:val="none" w:sz="0" w:space="0" w:color="auto"/>
                        <w:right w:val="none" w:sz="0" w:space="0" w:color="auto"/>
                      </w:divBdr>
                    </w:div>
                  </w:divsChild>
                </w:div>
                <w:div w:id="754477999">
                  <w:marLeft w:val="0"/>
                  <w:marRight w:val="0"/>
                  <w:marTop w:val="0"/>
                  <w:marBottom w:val="0"/>
                  <w:divBdr>
                    <w:top w:val="none" w:sz="0" w:space="0" w:color="auto"/>
                    <w:left w:val="none" w:sz="0" w:space="0" w:color="auto"/>
                    <w:bottom w:val="none" w:sz="0" w:space="0" w:color="auto"/>
                    <w:right w:val="none" w:sz="0" w:space="0" w:color="auto"/>
                  </w:divBdr>
                  <w:divsChild>
                    <w:div w:id="1170562663">
                      <w:marLeft w:val="0"/>
                      <w:marRight w:val="0"/>
                      <w:marTop w:val="0"/>
                      <w:marBottom w:val="0"/>
                      <w:divBdr>
                        <w:top w:val="none" w:sz="0" w:space="0" w:color="auto"/>
                        <w:left w:val="none" w:sz="0" w:space="0" w:color="auto"/>
                        <w:bottom w:val="none" w:sz="0" w:space="0" w:color="auto"/>
                        <w:right w:val="none" w:sz="0" w:space="0" w:color="auto"/>
                      </w:divBdr>
                    </w:div>
                  </w:divsChild>
                </w:div>
                <w:div w:id="1227376364">
                  <w:marLeft w:val="0"/>
                  <w:marRight w:val="0"/>
                  <w:marTop w:val="0"/>
                  <w:marBottom w:val="0"/>
                  <w:divBdr>
                    <w:top w:val="none" w:sz="0" w:space="0" w:color="auto"/>
                    <w:left w:val="none" w:sz="0" w:space="0" w:color="auto"/>
                    <w:bottom w:val="none" w:sz="0" w:space="0" w:color="auto"/>
                    <w:right w:val="none" w:sz="0" w:space="0" w:color="auto"/>
                  </w:divBdr>
                  <w:divsChild>
                    <w:div w:id="988899851">
                      <w:marLeft w:val="0"/>
                      <w:marRight w:val="0"/>
                      <w:marTop w:val="0"/>
                      <w:marBottom w:val="0"/>
                      <w:divBdr>
                        <w:top w:val="none" w:sz="0" w:space="0" w:color="auto"/>
                        <w:left w:val="none" w:sz="0" w:space="0" w:color="auto"/>
                        <w:bottom w:val="none" w:sz="0" w:space="0" w:color="auto"/>
                        <w:right w:val="none" w:sz="0" w:space="0" w:color="auto"/>
                      </w:divBdr>
                    </w:div>
                  </w:divsChild>
                </w:div>
                <w:div w:id="1317370935">
                  <w:marLeft w:val="0"/>
                  <w:marRight w:val="0"/>
                  <w:marTop w:val="0"/>
                  <w:marBottom w:val="0"/>
                  <w:divBdr>
                    <w:top w:val="none" w:sz="0" w:space="0" w:color="auto"/>
                    <w:left w:val="none" w:sz="0" w:space="0" w:color="auto"/>
                    <w:bottom w:val="none" w:sz="0" w:space="0" w:color="auto"/>
                    <w:right w:val="none" w:sz="0" w:space="0" w:color="auto"/>
                  </w:divBdr>
                  <w:divsChild>
                    <w:div w:id="1863585615">
                      <w:marLeft w:val="0"/>
                      <w:marRight w:val="0"/>
                      <w:marTop w:val="0"/>
                      <w:marBottom w:val="0"/>
                      <w:divBdr>
                        <w:top w:val="none" w:sz="0" w:space="0" w:color="auto"/>
                        <w:left w:val="none" w:sz="0" w:space="0" w:color="auto"/>
                        <w:bottom w:val="none" w:sz="0" w:space="0" w:color="auto"/>
                        <w:right w:val="none" w:sz="0" w:space="0" w:color="auto"/>
                      </w:divBdr>
                    </w:div>
                  </w:divsChild>
                </w:div>
                <w:div w:id="1409888175">
                  <w:marLeft w:val="0"/>
                  <w:marRight w:val="0"/>
                  <w:marTop w:val="0"/>
                  <w:marBottom w:val="0"/>
                  <w:divBdr>
                    <w:top w:val="none" w:sz="0" w:space="0" w:color="auto"/>
                    <w:left w:val="none" w:sz="0" w:space="0" w:color="auto"/>
                    <w:bottom w:val="none" w:sz="0" w:space="0" w:color="auto"/>
                    <w:right w:val="none" w:sz="0" w:space="0" w:color="auto"/>
                  </w:divBdr>
                  <w:divsChild>
                    <w:div w:id="1826436355">
                      <w:marLeft w:val="0"/>
                      <w:marRight w:val="0"/>
                      <w:marTop w:val="0"/>
                      <w:marBottom w:val="0"/>
                      <w:divBdr>
                        <w:top w:val="none" w:sz="0" w:space="0" w:color="auto"/>
                        <w:left w:val="none" w:sz="0" w:space="0" w:color="auto"/>
                        <w:bottom w:val="none" w:sz="0" w:space="0" w:color="auto"/>
                        <w:right w:val="none" w:sz="0" w:space="0" w:color="auto"/>
                      </w:divBdr>
                    </w:div>
                  </w:divsChild>
                </w:div>
                <w:div w:id="1594121003">
                  <w:marLeft w:val="0"/>
                  <w:marRight w:val="0"/>
                  <w:marTop w:val="0"/>
                  <w:marBottom w:val="0"/>
                  <w:divBdr>
                    <w:top w:val="none" w:sz="0" w:space="0" w:color="auto"/>
                    <w:left w:val="none" w:sz="0" w:space="0" w:color="auto"/>
                    <w:bottom w:val="none" w:sz="0" w:space="0" w:color="auto"/>
                    <w:right w:val="none" w:sz="0" w:space="0" w:color="auto"/>
                  </w:divBdr>
                  <w:divsChild>
                    <w:div w:id="1384518369">
                      <w:marLeft w:val="0"/>
                      <w:marRight w:val="0"/>
                      <w:marTop w:val="0"/>
                      <w:marBottom w:val="0"/>
                      <w:divBdr>
                        <w:top w:val="none" w:sz="0" w:space="0" w:color="auto"/>
                        <w:left w:val="none" w:sz="0" w:space="0" w:color="auto"/>
                        <w:bottom w:val="none" w:sz="0" w:space="0" w:color="auto"/>
                        <w:right w:val="none" w:sz="0" w:space="0" w:color="auto"/>
                      </w:divBdr>
                    </w:div>
                  </w:divsChild>
                </w:div>
                <w:div w:id="94638546">
                  <w:marLeft w:val="0"/>
                  <w:marRight w:val="0"/>
                  <w:marTop w:val="0"/>
                  <w:marBottom w:val="0"/>
                  <w:divBdr>
                    <w:top w:val="none" w:sz="0" w:space="0" w:color="auto"/>
                    <w:left w:val="none" w:sz="0" w:space="0" w:color="auto"/>
                    <w:bottom w:val="none" w:sz="0" w:space="0" w:color="auto"/>
                    <w:right w:val="none" w:sz="0" w:space="0" w:color="auto"/>
                  </w:divBdr>
                  <w:divsChild>
                    <w:div w:id="908885858">
                      <w:marLeft w:val="0"/>
                      <w:marRight w:val="0"/>
                      <w:marTop w:val="0"/>
                      <w:marBottom w:val="0"/>
                      <w:divBdr>
                        <w:top w:val="none" w:sz="0" w:space="0" w:color="auto"/>
                        <w:left w:val="none" w:sz="0" w:space="0" w:color="auto"/>
                        <w:bottom w:val="none" w:sz="0" w:space="0" w:color="auto"/>
                        <w:right w:val="none" w:sz="0" w:space="0" w:color="auto"/>
                      </w:divBdr>
                    </w:div>
                  </w:divsChild>
                </w:div>
                <w:div w:id="1144545011">
                  <w:marLeft w:val="0"/>
                  <w:marRight w:val="0"/>
                  <w:marTop w:val="0"/>
                  <w:marBottom w:val="0"/>
                  <w:divBdr>
                    <w:top w:val="none" w:sz="0" w:space="0" w:color="auto"/>
                    <w:left w:val="none" w:sz="0" w:space="0" w:color="auto"/>
                    <w:bottom w:val="none" w:sz="0" w:space="0" w:color="auto"/>
                    <w:right w:val="none" w:sz="0" w:space="0" w:color="auto"/>
                  </w:divBdr>
                  <w:divsChild>
                    <w:div w:id="730275550">
                      <w:marLeft w:val="0"/>
                      <w:marRight w:val="0"/>
                      <w:marTop w:val="0"/>
                      <w:marBottom w:val="0"/>
                      <w:divBdr>
                        <w:top w:val="none" w:sz="0" w:space="0" w:color="auto"/>
                        <w:left w:val="none" w:sz="0" w:space="0" w:color="auto"/>
                        <w:bottom w:val="none" w:sz="0" w:space="0" w:color="auto"/>
                        <w:right w:val="none" w:sz="0" w:space="0" w:color="auto"/>
                      </w:divBdr>
                    </w:div>
                  </w:divsChild>
                </w:div>
                <w:div w:id="1812675780">
                  <w:marLeft w:val="0"/>
                  <w:marRight w:val="0"/>
                  <w:marTop w:val="0"/>
                  <w:marBottom w:val="0"/>
                  <w:divBdr>
                    <w:top w:val="none" w:sz="0" w:space="0" w:color="auto"/>
                    <w:left w:val="none" w:sz="0" w:space="0" w:color="auto"/>
                    <w:bottom w:val="none" w:sz="0" w:space="0" w:color="auto"/>
                    <w:right w:val="none" w:sz="0" w:space="0" w:color="auto"/>
                  </w:divBdr>
                  <w:divsChild>
                    <w:div w:id="1164852908">
                      <w:marLeft w:val="0"/>
                      <w:marRight w:val="0"/>
                      <w:marTop w:val="0"/>
                      <w:marBottom w:val="0"/>
                      <w:divBdr>
                        <w:top w:val="none" w:sz="0" w:space="0" w:color="auto"/>
                        <w:left w:val="none" w:sz="0" w:space="0" w:color="auto"/>
                        <w:bottom w:val="none" w:sz="0" w:space="0" w:color="auto"/>
                        <w:right w:val="none" w:sz="0" w:space="0" w:color="auto"/>
                      </w:divBdr>
                    </w:div>
                  </w:divsChild>
                </w:div>
                <w:div w:id="1791125288">
                  <w:marLeft w:val="0"/>
                  <w:marRight w:val="0"/>
                  <w:marTop w:val="0"/>
                  <w:marBottom w:val="0"/>
                  <w:divBdr>
                    <w:top w:val="none" w:sz="0" w:space="0" w:color="auto"/>
                    <w:left w:val="none" w:sz="0" w:space="0" w:color="auto"/>
                    <w:bottom w:val="none" w:sz="0" w:space="0" w:color="auto"/>
                    <w:right w:val="none" w:sz="0" w:space="0" w:color="auto"/>
                  </w:divBdr>
                  <w:divsChild>
                    <w:div w:id="1386177489">
                      <w:marLeft w:val="0"/>
                      <w:marRight w:val="0"/>
                      <w:marTop w:val="0"/>
                      <w:marBottom w:val="0"/>
                      <w:divBdr>
                        <w:top w:val="none" w:sz="0" w:space="0" w:color="auto"/>
                        <w:left w:val="none" w:sz="0" w:space="0" w:color="auto"/>
                        <w:bottom w:val="none" w:sz="0" w:space="0" w:color="auto"/>
                        <w:right w:val="none" w:sz="0" w:space="0" w:color="auto"/>
                      </w:divBdr>
                    </w:div>
                  </w:divsChild>
                </w:div>
                <w:div w:id="538861654">
                  <w:marLeft w:val="0"/>
                  <w:marRight w:val="0"/>
                  <w:marTop w:val="0"/>
                  <w:marBottom w:val="0"/>
                  <w:divBdr>
                    <w:top w:val="none" w:sz="0" w:space="0" w:color="auto"/>
                    <w:left w:val="none" w:sz="0" w:space="0" w:color="auto"/>
                    <w:bottom w:val="none" w:sz="0" w:space="0" w:color="auto"/>
                    <w:right w:val="none" w:sz="0" w:space="0" w:color="auto"/>
                  </w:divBdr>
                  <w:divsChild>
                    <w:div w:id="419303479">
                      <w:marLeft w:val="0"/>
                      <w:marRight w:val="0"/>
                      <w:marTop w:val="0"/>
                      <w:marBottom w:val="0"/>
                      <w:divBdr>
                        <w:top w:val="none" w:sz="0" w:space="0" w:color="auto"/>
                        <w:left w:val="none" w:sz="0" w:space="0" w:color="auto"/>
                        <w:bottom w:val="none" w:sz="0" w:space="0" w:color="auto"/>
                        <w:right w:val="none" w:sz="0" w:space="0" w:color="auto"/>
                      </w:divBdr>
                    </w:div>
                  </w:divsChild>
                </w:div>
                <w:div w:id="443155355">
                  <w:marLeft w:val="0"/>
                  <w:marRight w:val="0"/>
                  <w:marTop w:val="0"/>
                  <w:marBottom w:val="0"/>
                  <w:divBdr>
                    <w:top w:val="none" w:sz="0" w:space="0" w:color="auto"/>
                    <w:left w:val="none" w:sz="0" w:space="0" w:color="auto"/>
                    <w:bottom w:val="none" w:sz="0" w:space="0" w:color="auto"/>
                    <w:right w:val="none" w:sz="0" w:space="0" w:color="auto"/>
                  </w:divBdr>
                  <w:divsChild>
                    <w:div w:id="1489980705">
                      <w:marLeft w:val="0"/>
                      <w:marRight w:val="0"/>
                      <w:marTop w:val="0"/>
                      <w:marBottom w:val="0"/>
                      <w:divBdr>
                        <w:top w:val="none" w:sz="0" w:space="0" w:color="auto"/>
                        <w:left w:val="none" w:sz="0" w:space="0" w:color="auto"/>
                        <w:bottom w:val="none" w:sz="0" w:space="0" w:color="auto"/>
                        <w:right w:val="none" w:sz="0" w:space="0" w:color="auto"/>
                      </w:divBdr>
                    </w:div>
                  </w:divsChild>
                </w:div>
                <w:div w:id="717362048">
                  <w:marLeft w:val="0"/>
                  <w:marRight w:val="0"/>
                  <w:marTop w:val="0"/>
                  <w:marBottom w:val="0"/>
                  <w:divBdr>
                    <w:top w:val="none" w:sz="0" w:space="0" w:color="auto"/>
                    <w:left w:val="none" w:sz="0" w:space="0" w:color="auto"/>
                    <w:bottom w:val="none" w:sz="0" w:space="0" w:color="auto"/>
                    <w:right w:val="none" w:sz="0" w:space="0" w:color="auto"/>
                  </w:divBdr>
                  <w:divsChild>
                    <w:div w:id="1605183408">
                      <w:marLeft w:val="0"/>
                      <w:marRight w:val="0"/>
                      <w:marTop w:val="0"/>
                      <w:marBottom w:val="0"/>
                      <w:divBdr>
                        <w:top w:val="none" w:sz="0" w:space="0" w:color="auto"/>
                        <w:left w:val="none" w:sz="0" w:space="0" w:color="auto"/>
                        <w:bottom w:val="none" w:sz="0" w:space="0" w:color="auto"/>
                        <w:right w:val="none" w:sz="0" w:space="0" w:color="auto"/>
                      </w:divBdr>
                    </w:div>
                  </w:divsChild>
                </w:div>
                <w:div w:id="418792195">
                  <w:marLeft w:val="0"/>
                  <w:marRight w:val="0"/>
                  <w:marTop w:val="0"/>
                  <w:marBottom w:val="0"/>
                  <w:divBdr>
                    <w:top w:val="none" w:sz="0" w:space="0" w:color="auto"/>
                    <w:left w:val="none" w:sz="0" w:space="0" w:color="auto"/>
                    <w:bottom w:val="none" w:sz="0" w:space="0" w:color="auto"/>
                    <w:right w:val="none" w:sz="0" w:space="0" w:color="auto"/>
                  </w:divBdr>
                  <w:divsChild>
                    <w:div w:id="688456925">
                      <w:marLeft w:val="0"/>
                      <w:marRight w:val="0"/>
                      <w:marTop w:val="0"/>
                      <w:marBottom w:val="0"/>
                      <w:divBdr>
                        <w:top w:val="none" w:sz="0" w:space="0" w:color="auto"/>
                        <w:left w:val="none" w:sz="0" w:space="0" w:color="auto"/>
                        <w:bottom w:val="none" w:sz="0" w:space="0" w:color="auto"/>
                        <w:right w:val="none" w:sz="0" w:space="0" w:color="auto"/>
                      </w:divBdr>
                    </w:div>
                  </w:divsChild>
                </w:div>
                <w:div w:id="523903653">
                  <w:marLeft w:val="0"/>
                  <w:marRight w:val="0"/>
                  <w:marTop w:val="0"/>
                  <w:marBottom w:val="0"/>
                  <w:divBdr>
                    <w:top w:val="none" w:sz="0" w:space="0" w:color="auto"/>
                    <w:left w:val="none" w:sz="0" w:space="0" w:color="auto"/>
                    <w:bottom w:val="none" w:sz="0" w:space="0" w:color="auto"/>
                    <w:right w:val="none" w:sz="0" w:space="0" w:color="auto"/>
                  </w:divBdr>
                  <w:divsChild>
                    <w:div w:id="1901363160">
                      <w:marLeft w:val="0"/>
                      <w:marRight w:val="0"/>
                      <w:marTop w:val="0"/>
                      <w:marBottom w:val="0"/>
                      <w:divBdr>
                        <w:top w:val="none" w:sz="0" w:space="0" w:color="auto"/>
                        <w:left w:val="none" w:sz="0" w:space="0" w:color="auto"/>
                        <w:bottom w:val="none" w:sz="0" w:space="0" w:color="auto"/>
                        <w:right w:val="none" w:sz="0" w:space="0" w:color="auto"/>
                      </w:divBdr>
                    </w:div>
                  </w:divsChild>
                </w:div>
                <w:div w:id="1583876954">
                  <w:marLeft w:val="0"/>
                  <w:marRight w:val="0"/>
                  <w:marTop w:val="0"/>
                  <w:marBottom w:val="0"/>
                  <w:divBdr>
                    <w:top w:val="none" w:sz="0" w:space="0" w:color="auto"/>
                    <w:left w:val="none" w:sz="0" w:space="0" w:color="auto"/>
                    <w:bottom w:val="none" w:sz="0" w:space="0" w:color="auto"/>
                    <w:right w:val="none" w:sz="0" w:space="0" w:color="auto"/>
                  </w:divBdr>
                  <w:divsChild>
                    <w:div w:id="543837512">
                      <w:marLeft w:val="0"/>
                      <w:marRight w:val="0"/>
                      <w:marTop w:val="0"/>
                      <w:marBottom w:val="0"/>
                      <w:divBdr>
                        <w:top w:val="none" w:sz="0" w:space="0" w:color="auto"/>
                        <w:left w:val="none" w:sz="0" w:space="0" w:color="auto"/>
                        <w:bottom w:val="none" w:sz="0" w:space="0" w:color="auto"/>
                        <w:right w:val="none" w:sz="0" w:space="0" w:color="auto"/>
                      </w:divBdr>
                    </w:div>
                  </w:divsChild>
                </w:div>
                <w:div w:id="1892224878">
                  <w:marLeft w:val="0"/>
                  <w:marRight w:val="0"/>
                  <w:marTop w:val="0"/>
                  <w:marBottom w:val="0"/>
                  <w:divBdr>
                    <w:top w:val="none" w:sz="0" w:space="0" w:color="auto"/>
                    <w:left w:val="none" w:sz="0" w:space="0" w:color="auto"/>
                    <w:bottom w:val="none" w:sz="0" w:space="0" w:color="auto"/>
                    <w:right w:val="none" w:sz="0" w:space="0" w:color="auto"/>
                  </w:divBdr>
                  <w:divsChild>
                    <w:div w:id="1949385565">
                      <w:marLeft w:val="0"/>
                      <w:marRight w:val="0"/>
                      <w:marTop w:val="0"/>
                      <w:marBottom w:val="0"/>
                      <w:divBdr>
                        <w:top w:val="none" w:sz="0" w:space="0" w:color="auto"/>
                        <w:left w:val="none" w:sz="0" w:space="0" w:color="auto"/>
                        <w:bottom w:val="none" w:sz="0" w:space="0" w:color="auto"/>
                        <w:right w:val="none" w:sz="0" w:space="0" w:color="auto"/>
                      </w:divBdr>
                    </w:div>
                  </w:divsChild>
                </w:div>
                <w:div w:id="1096555090">
                  <w:marLeft w:val="0"/>
                  <w:marRight w:val="0"/>
                  <w:marTop w:val="0"/>
                  <w:marBottom w:val="0"/>
                  <w:divBdr>
                    <w:top w:val="none" w:sz="0" w:space="0" w:color="auto"/>
                    <w:left w:val="none" w:sz="0" w:space="0" w:color="auto"/>
                    <w:bottom w:val="none" w:sz="0" w:space="0" w:color="auto"/>
                    <w:right w:val="none" w:sz="0" w:space="0" w:color="auto"/>
                  </w:divBdr>
                  <w:divsChild>
                    <w:div w:id="37973862">
                      <w:marLeft w:val="0"/>
                      <w:marRight w:val="0"/>
                      <w:marTop w:val="0"/>
                      <w:marBottom w:val="0"/>
                      <w:divBdr>
                        <w:top w:val="none" w:sz="0" w:space="0" w:color="auto"/>
                        <w:left w:val="none" w:sz="0" w:space="0" w:color="auto"/>
                        <w:bottom w:val="none" w:sz="0" w:space="0" w:color="auto"/>
                        <w:right w:val="none" w:sz="0" w:space="0" w:color="auto"/>
                      </w:divBdr>
                    </w:div>
                  </w:divsChild>
                </w:div>
                <w:div w:id="958754728">
                  <w:marLeft w:val="0"/>
                  <w:marRight w:val="0"/>
                  <w:marTop w:val="0"/>
                  <w:marBottom w:val="0"/>
                  <w:divBdr>
                    <w:top w:val="none" w:sz="0" w:space="0" w:color="auto"/>
                    <w:left w:val="none" w:sz="0" w:space="0" w:color="auto"/>
                    <w:bottom w:val="none" w:sz="0" w:space="0" w:color="auto"/>
                    <w:right w:val="none" w:sz="0" w:space="0" w:color="auto"/>
                  </w:divBdr>
                  <w:divsChild>
                    <w:div w:id="1197622702">
                      <w:marLeft w:val="0"/>
                      <w:marRight w:val="0"/>
                      <w:marTop w:val="0"/>
                      <w:marBottom w:val="0"/>
                      <w:divBdr>
                        <w:top w:val="none" w:sz="0" w:space="0" w:color="auto"/>
                        <w:left w:val="none" w:sz="0" w:space="0" w:color="auto"/>
                        <w:bottom w:val="none" w:sz="0" w:space="0" w:color="auto"/>
                        <w:right w:val="none" w:sz="0" w:space="0" w:color="auto"/>
                      </w:divBdr>
                    </w:div>
                  </w:divsChild>
                </w:div>
                <w:div w:id="332226041">
                  <w:marLeft w:val="0"/>
                  <w:marRight w:val="0"/>
                  <w:marTop w:val="0"/>
                  <w:marBottom w:val="0"/>
                  <w:divBdr>
                    <w:top w:val="none" w:sz="0" w:space="0" w:color="auto"/>
                    <w:left w:val="none" w:sz="0" w:space="0" w:color="auto"/>
                    <w:bottom w:val="none" w:sz="0" w:space="0" w:color="auto"/>
                    <w:right w:val="none" w:sz="0" w:space="0" w:color="auto"/>
                  </w:divBdr>
                  <w:divsChild>
                    <w:div w:id="447506530">
                      <w:marLeft w:val="0"/>
                      <w:marRight w:val="0"/>
                      <w:marTop w:val="0"/>
                      <w:marBottom w:val="0"/>
                      <w:divBdr>
                        <w:top w:val="none" w:sz="0" w:space="0" w:color="auto"/>
                        <w:left w:val="none" w:sz="0" w:space="0" w:color="auto"/>
                        <w:bottom w:val="none" w:sz="0" w:space="0" w:color="auto"/>
                        <w:right w:val="none" w:sz="0" w:space="0" w:color="auto"/>
                      </w:divBdr>
                    </w:div>
                  </w:divsChild>
                </w:div>
                <w:div w:id="2038120892">
                  <w:marLeft w:val="0"/>
                  <w:marRight w:val="0"/>
                  <w:marTop w:val="0"/>
                  <w:marBottom w:val="0"/>
                  <w:divBdr>
                    <w:top w:val="none" w:sz="0" w:space="0" w:color="auto"/>
                    <w:left w:val="none" w:sz="0" w:space="0" w:color="auto"/>
                    <w:bottom w:val="none" w:sz="0" w:space="0" w:color="auto"/>
                    <w:right w:val="none" w:sz="0" w:space="0" w:color="auto"/>
                  </w:divBdr>
                  <w:divsChild>
                    <w:div w:id="1009866301">
                      <w:marLeft w:val="0"/>
                      <w:marRight w:val="0"/>
                      <w:marTop w:val="0"/>
                      <w:marBottom w:val="0"/>
                      <w:divBdr>
                        <w:top w:val="none" w:sz="0" w:space="0" w:color="auto"/>
                        <w:left w:val="none" w:sz="0" w:space="0" w:color="auto"/>
                        <w:bottom w:val="none" w:sz="0" w:space="0" w:color="auto"/>
                        <w:right w:val="none" w:sz="0" w:space="0" w:color="auto"/>
                      </w:divBdr>
                    </w:div>
                  </w:divsChild>
                </w:div>
                <w:div w:id="2040546160">
                  <w:marLeft w:val="0"/>
                  <w:marRight w:val="0"/>
                  <w:marTop w:val="0"/>
                  <w:marBottom w:val="0"/>
                  <w:divBdr>
                    <w:top w:val="none" w:sz="0" w:space="0" w:color="auto"/>
                    <w:left w:val="none" w:sz="0" w:space="0" w:color="auto"/>
                    <w:bottom w:val="none" w:sz="0" w:space="0" w:color="auto"/>
                    <w:right w:val="none" w:sz="0" w:space="0" w:color="auto"/>
                  </w:divBdr>
                  <w:divsChild>
                    <w:div w:id="1715039633">
                      <w:marLeft w:val="0"/>
                      <w:marRight w:val="0"/>
                      <w:marTop w:val="0"/>
                      <w:marBottom w:val="0"/>
                      <w:divBdr>
                        <w:top w:val="none" w:sz="0" w:space="0" w:color="auto"/>
                        <w:left w:val="none" w:sz="0" w:space="0" w:color="auto"/>
                        <w:bottom w:val="none" w:sz="0" w:space="0" w:color="auto"/>
                        <w:right w:val="none" w:sz="0" w:space="0" w:color="auto"/>
                      </w:divBdr>
                    </w:div>
                  </w:divsChild>
                </w:div>
                <w:div w:id="123273324">
                  <w:marLeft w:val="0"/>
                  <w:marRight w:val="0"/>
                  <w:marTop w:val="0"/>
                  <w:marBottom w:val="0"/>
                  <w:divBdr>
                    <w:top w:val="none" w:sz="0" w:space="0" w:color="auto"/>
                    <w:left w:val="none" w:sz="0" w:space="0" w:color="auto"/>
                    <w:bottom w:val="none" w:sz="0" w:space="0" w:color="auto"/>
                    <w:right w:val="none" w:sz="0" w:space="0" w:color="auto"/>
                  </w:divBdr>
                  <w:divsChild>
                    <w:div w:id="991836201">
                      <w:marLeft w:val="0"/>
                      <w:marRight w:val="0"/>
                      <w:marTop w:val="0"/>
                      <w:marBottom w:val="0"/>
                      <w:divBdr>
                        <w:top w:val="none" w:sz="0" w:space="0" w:color="auto"/>
                        <w:left w:val="none" w:sz="0" w:space="0" w:color="auto"/>
                        <w:bottom w:val="none" w:sz="0" w:space="0" w:color="auto"/>
                        <w:right w:val="none" w:sz="0" w:space="0" w:color="auto"/>
                      </w:divBdr>
                    </w:div>
                  </w:divsChild>
                </w:div>
                <w:div w:id="1529677962">
                  <w:marLeft w:val="0"/>
                  <w:marRight w:val="0"/>
                  <w:marTop w:val="0"/>
                  <w:marBottom w:val="0"/>
                  <w:divBdr>
                    <w:top w:val="none" w:sz="0" w:space="0" w:color="auto"/>
                    <w:left w:val="none" w:sz="0" w:space="0" w:color="auto"/>
                    <w:bottom w:val="none" w:sz="0" w:space="0" w:color="auto"/>
                    <w:right w:val="none" w:sz="0" w:space="0" w:color="auto"/>
                  </w:divBdr>
                  <w:divsChild>
                    <w:div w:id="882864348">
                      <w:marLeft w:val="0"/>
                      <w:marRight w:val="0"/>
                      <w:marTop w:val="0"/>
                      <w:marBottom w:val="0"/>
                      <w:divBdr>
                        <w:top w:val="none" w:sz="0" w:space="0" w:color="auto"/>
                        <w:left w:val="none" w:sz="0" w:space="0" w:color="auto"/>
                        <w:bottom w:val="none" w:sz="0" w:space="0" w:color="auto"/>
                        <w:right w:val="none" w:sz="0" w:space="0" w:color="auto"/>
                      </w:divBdr>
                    </w:div>
                  </w:divsChild>
                </w:div>
                <w:div w:id="1017002736">
                  <w:marLeft w:val="0"/>
                  <w:marRight w:val="0"/>
                  <w:marTop w:val="0"/>
                  <w:marBottom w:val="0"/>
                  <w:divBdr>
                    <w:top w:val="none" w:sz="0" w:space="0" w:color="auto"/>
                    <w:left w:val="none" w:sz="0" w:space="0" w:color="auto"/>
                    <w:bottom w:val="none" w:sz="0" w:space="0" w:color="auto"/>
                    <w:right w:val="none" w:sz="0" w:space="0" w:color="auto"/>
                  </w:divBdr>
                  <w:divsChild>
                    <w:div w:id="801193506">
                      <w:marLeft w:val="0"/>
                      <w:marRight w:val="0"/>
                      <w:marTop w:val="0"/>
                      <w:marBottom w:val="0"/>
                      <w:divBdr>
                        <w:top w:val="none" w:sz="0" w:space="0" w:color="auto"/>
                        <w:left w:val="none" w:sz="0" w:space="0" w:color="auto"/>
                        <w:bottom w:val="none" w:sz="0" w:space="0" w:color="auto"/>
                        <w:right w:val="none" w:sz="0" w:space="0" w:color="auto"/>
                      </w:divBdr>
                    </w:div>
                  </w:divsChild>
                </w:div>
                <w:div w:id="522937160">
                  <w:marLeft w:val="0"/>
                  <w:marRight w:val="0"/>
                  <w:marTop w:val="0"/>
                  <w:marBottom w:val="0"/>
                  <w:divBdr>
                    <w:top w:val="none" w:sz="0" w:space="0" w:color="auto"/>
                    <w:left w:val="none" w:sz="0" w:space="0" w:color="auto"/>
                    <w:bottom w:val="none" w:sz="0" w:space="0" w:color="auto"/>
                    <w:right w:val="none" w:sz="0" w:space="0" w:color="auto"/>
                  </w:divBdr>
                  <w:divsChild>
                    <w:div w:id="294022880">
                      <w:marLeft w:val="0"/>
                      <w:marRight w:val="0"/>
                      <w:marTop w:val="0"/>
                      <w:marBottom w:val="0"/>
                      <w:divBdr>
                        <w:top w:val="none" w:sz="0" w:space="0" w:color="auto"/>
                        <w:left w:val="none" w:sz="0" w:space="0" w:color="auto"/>
                        <w:bottom w:val="none" w:sz="0" w:space="0" w:color="auto"/>
                        <w:right w:val="none" w:sz="0" w:space="0" w:color="auto"/>
                      </w:divBdr>
                    </w:div>
                  </w:divsChild>
                </w:div>
                <w:div w:id="739132135">
                  <w:marLeft w:val="0"/>
                  <w:marRight w:val="0"/>
                  <w:marTop w:val="0"/>
                  <w:marBottom w:val="0"/>
                  <w:divBdr>
                    <w:top w:val="none" w:sz="0" w:space="0" w:color="auto"/>
                    <w:left w:val="none" w:sz="0" w:space="0" w:color="auto"/>
                    <w:bottom w:val="none" w:sz="0" w:space="0" w:color="auto"/>
                    <w:right w:val="none" w:sz="0" w:space="0" w:color="auto"/>
                  </w:divBdr>
                  <w:divsChild>
                    <w:div w:id="1441604258">
                      <w:marLeft w:val="0"/>
                      <w:marRight w:val="0"/>
                      <w:marTop w:val="0"/>
                      <w:marBottom w:val="0"/>
                      <w:divBdr>
                        <w:top w:val="none" w:sz="0" w:space="0" w:color="auto"/>
                        <w:left w:val="none" w:sz="0" w:space="0" w:color="auto"/>
                        <w:bottom w:val="none" w:sz="0" w:space="0" w:color="auto"/>
                        <w:right w:val="none" w:sz="0" w:space="0" w:color="auto"/>
                      </w:divBdr>
                    </w:div>
                  </w:divsChild>
                </w:div>
                <w:div w:id="1730230335">
                  <w:marLeft w:val="0"/>
                  <w:marRight w:val="0"/>
                  <w:marTop w:val="0"/>
                  <w:marBottom w:val="0"/>
                  <w:divBdr>
                    <w:top w:val="none" w:sz="0" w:space="0" w:color="auto"/>
                    <w:left w:val="none" w:sz="0" w:space="0" w:color="auto"/>
                    <w:bottom w:val="none" w:sz="0" w:space="0" w:color="auto"/>
                    <w:right w:val="none" w:sz="0" w:space="0" w:color="auto"/>
                  </w:divBdr>
                  <w:divsChild>
                    <w:div w:id="859318704">
                      <w:marLeft w:val="0"/>
                      <w:marRight w:val="0"/>
                      <w:marTop w:val="0"/>
                      <w:marBottom w:val="0"/>
                      <w:divBdr>
                        <w:top w:val="none" w:sz="0" w:space="0" w:color="auto"/>
                        <w:left w:val="none" w:sz="0" w:space="0" w:color="auto"/>
                        <w:bottom w:val="none" w:sz="0" w:space="0" w:color="auto"/>
                        <w:right w:val="none" w:sz="0" w:space="0" w:color="auto"/>
                      </w:divBdr>
                    </w:div>
                  </w:divsChild>
                </w:div>
                <w:div w:id="1424647389">
                  <w:marLeft w:val="0"/>
                  <w:marRight w:val="0"/>
                  <w:marTop w:val="0"/>
                  <w:marBottom w:val="0"/>
                  <w:divBdr>
                    <w:top w:val="none" w:sz="0" w:space="0" w:color="auto"/>
                    <w:left w:val="none" w:sz="0" w:space="0" w:color="auto"/>
                    <w:bottom w:val="none" w:sz="0" w:space="0" w:color="auto"/>
                    <w:right w:val="none" w:sz="0" w:space="0" w:color="auto"/>
                  </w:divBdr>
                  <w:divsChild>
                    <w:div w:id="1663579525">
                      <w:marLeft w:val="0"/>
                      <w:marRight w:val="0"/>
                      <w:marTop w:val="0"/>
                      <w:marBottom w:val="0"/>
                      <w:divBdr>
                        <w:top w:val="none" w:sz="0" w:space="0" w:color="auto"/>
                        <w:left w:val="none" w:sz="0" w:space="0" w:color="auto"/>
                        <w:bottom w:val="none" w:sz="0" w:space="0" w:color="auto"/>
                        <w:right w:val="none" w:sz="0" w:space="0" w:color="auto"/>
                      </w:divBdr>
                    </w:div>
                  </w:divsChild>
                </w:div>
                <w:div w:id="217741228">
                  <w:marLeft w:val="0"/>
                  <w:marRight w:val="0"/>
                  <w:marTop w:val="0"/>
                  <w:marBottom w:val="0"/>
                  <w:divBdr>
                    <w:top w:val="none" w:sz="0" w:space="0" w:color="auto"/>
                    <w:left w:val="none" w:sz="0" w:space="0" w:color="auto"/>
                    <w:bottom w:val="none" w:sz="0" w:space="0" w:color="auto"/>
                    <w:right w:val="none" w:sz="0" w:space="0" w:color="auto"/>
                  </w:divBdr>
                  <w:divsChild>
                    <w:div w:id="175314212">
                      <w:marLeft w:val="0"/>
                      <w:marRight w:val="0"/>
                      <w:marTop w:val="0"/>
                      <w:marBottom w:val="0"/>
                      <w:divBdr>
                        <w:top w:val="none" w:sz="0" w:space="0" w:color="auto"/>
                        <w:left w:val="none" w:sz="0" w:space="0" w:color="auto"/>
                        <w:bottom w:val="none" w:sz="0" w:space="0" w:color="auto"/>
                        <w:right w:val="none" w:sz="0" w:space="0" w:color="auto"/>
                      </w:divBdr>
                    </w:div>
                  </w:divsChild>
                </w:div>
                <w:div w:id="1598293570">
                  <w:marLeft w:val="0"/>
                  <w:marRight w:val="0"/>
                  <w:marTop w:val="0"/>
                  <w:marBottom w:val="0"/>
                  <w:divBdr>
                    <w:top w:val="none" w:sz="0" w:space="0" w:color="auto"/>
                    <w:left w:val="none" w:sz="0" w:space="0" w:color="auto"/>
                    <w:bottom w:val="none" w:sz="0" w:space="0" w:color="auto"/>
                    <w:right w:val="none" w:sz="0" w:space="0" w:color="auto"/>
                  </w:divBdr>
                  <w:divsChild>
                    <w:div w:id="450902002">
                      <w:marLeft w:val="0"/>
                      <w:marRight w:val="0"/>
                      <w:marTop w:val="0"/>
                      <w:marBottom w:val="0"/>
                      <w:divBdr>
                        <w:top w:val="none" w:sz="0" w:space="0" w:color="auto"/>
                        <w:left w:val="none" w:sz="0" w:space="0" w:color="auto"/>
                        <w:bottom w:val="none" w:sz="0" w:space="0" w:color="auto"/>
                        <w:right w:val="none" w:sz="0" w:space="0" w:color="auto"/>
                      </w:divBdr>
                    </w:div>
                  </w:divsChild>
                </w:div>
                <w:div w:id="1927570345">
                  <w:marLeft w:val="0"/>
                  <w:marRight w:val="0"/>
                  <w:marTop w:val="0"/>
                  <w:marBottom w:val="0"/>
                  <w:divBdr>
                    <w:top w:val="none" w:sz="0" w:space="0" w:color="auto"/>
                    <w:left w:val="none" w:sz="0" w:space="0" w:color="auto"/>
                    <w:bottom w:val="none" w:sz="0" w:space="0" w:color="auto"/>
                    <w:right w:val="none" w:sz="0" w:space="0" w:color="auto"/>
                  </w:divBdr>
                  <w:divsChild>
                    <w:div w:id="475531297">
                      <w:marLeft w:val="0"/>
                      <w:marRight w:val="0"/>
                      <w:marTop w:val="0"/>
                      <w:marBottom w:val="0"/>
                      <w:divBdr>
                        <w:top w:val="none" w:sz="0" w:space="0" w:color="auto"/>
                        <w:left w:val="none" w:sz="0" w:space="0" w:color="auto"/>
                        <w:bottom w:val="none" w:sz="0" w:space="0" w:color="auto"/>
                        <w:right w:val="none" w:sz="0" w:space="0" w:color="auto"/>
                      </w:divBdr>
                    </w:div>
                  </w:divsChild>
                </w:div>
                <w:div w:id="76245306">
                  <w:marLeft w:val="0"/>
                  <w:marRight w:val="0"/>
                  <w:marTop w:val="0"/>
                  <w:marBottom w:val="0"/>
                  <w:divBdr>
                    <w:top w:val="none" w:sz="0" w:space="0" w:color="auto"/>
                    <w:left w:val="none" w:sz="0" w:space="0" w:color="auto"/>
                    <w:bottom w:val="none" w:sz="0" w:space="0" w:color="auto"/>
                    <w:right w:val="none" w:sz="0" w:space="0" w:color="auto"/>
                  </w:divBdr>
                  <w:divsChild>
                    <w:div w:id="8533746">
                      <w:marLeft w:val="0"/>
                      <w:marRight w:val="0"/>
                      <w:marTop w:val="0"/>
                      <w:marBottom w:val="0"/>
                      <w:divBdr>
                        <w:top w:val="none" w:sz="0" w:space="0" w:color="auto"/>
                        <w:left w:val="none" w:sz="0" w:space="0" w:color="auto"/>
                        <w:bottom w:val="none" w:sz="0" w:space="0" w:color="auto"/>
                        <w:right w:val="none" w:sz="0" w:space="0" w:color="auto"/>
                      </w:divBdr>
                    </w:div>
                  </w:divsChild>
                </w:div>
                <w:div w:id="1315255505">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sChild>
                </w:div>
                <w:div w:id="932711658">
                  <w:marLeft w:val="0"/>
                  <w:marRight w:val="0"/>
                  <w:marTop w:val="0"/>
                  <w:marBottom w:val="0"/>
                  <w:divBdr>
                    <w:top w:val="none" w:sz="0" w:space="0" w:color="auto"/>
                    <w:left w:val="none" w:sz="0" w:space="0" w:color="auto"/>
                    <w:bottom w:val="none" w:sz="0" w:space="0" w:color="auto"/>
                    <w:right w:val="none" w:sz="0" w:space="0" w:color="auto"/>
                  </w:divBdr>
                  <w:divsChild>
                    <w:div w:id="1193959028">
                      <w:marLeft w:val="0"/>
                      <w:marRight w:val="0"/>
                      <w:marTop w:val="0"/>
                      <w:marBottom w:val="0"/>
                      <w:divBdr>
                        <w:top w:val="none" w:sz="0" w:space="0" w:color="auto"/>
                        <w:left w:val="none" w:sz="0" w:space="0" w:color="auto"/>
                        <w:bottom w:val="none" w:sz="0" w:space="0" w:color="auto"/>
                        <w:right w:val="none" w:sz="0" w:space="0" w:color="auto"/>
                      </w:divBdr>
                    </w:div>
                  </w:divsChild>
                </w:div>
                <w:div w:id="117771244">
                  <w:marLeft w:val="0"/>
                  <w:marRight w:val="0"/>
                  <w:marTop w:val="0"/>
                  <w:marBottom w:val="0"/>
                  <w:divBdr>
                    <w:top w:val="none" w:sz="0" w:space="0" w:color="auto"/>
                    <w:left w:val="none" w:sz="0" w:space="0" w:color="auto"/>
                    <w:bottom w:val="none" w:sz="0" w:space="0" w:color="auto"/>
                    <w:right w:val="none" w:sz="0" w:space="0" w:color="auto"/>
                  </w:divBdr>
                  <w:divsChild>
                    <w:div w:id="2022537601">
                      <w:marLeft w:val="0"/>
                      <w:marRight w:val="0"/>
                      <w:marTop w:val="0"/>
                      <w:marBottom w:val="0"/>
                      <w:divBdr>
                        <w:top w:val="none" w:sz="0" w:space="0" w:color="auto"/>
                        <w:left w:val="none" w:sz="0" w:space="0" w:color="auto"/>
                        <w:bottom w:val="none" w:sz="0" w:space="0" w:color="auto"/>
                        <w:right w:val="none" w:sz="0" w:space="0" w:color="auto"/>
                      </w:divBdr>
                    </w:div>
                  </w:divsChild>
                </w:div>
                <w:div w:id="1282110493">
                  <w:marLeft w:val="0"/>
                  <w:marRight w:val="0"/>
                  <w:marTop w:val="0"/>
                  <w:marBottom w:val="0"/>
                  <w:divBdr>
                    <w:top w:val="none" w:sz="0" w:space="0" w:color="auto"/>
                    <w:left w:val="none" w:sz="0" w:space="0" w:color="auto"/>
                    <w:bottom w:val="none" w:sz="0" w:space="0" w:color="auto"/>
                    <w:right w:val="none" w:sz="0" w:space="0" w:color="auto"/>
                  </w:divBdr>
                  <w:divsChild>
                    <w:div w:id="1839690055">
                      <w:marLeft w:val="0"/>
                      <w:marRight w:val="0"/>
                      <w:marTop w:val="0"/>
                      <w:marBottom w:val="0"/>
                      <w:divBdr>
                        <w:top w:val="none" w:sz="0" w:space="0" w:color="auto"/>
                        <w:left w:val="none" w:sz="0" w:space="0" w:color="auto"/>
                        <w:bottom w:val="none" w:sz="0" w:space="0" w:color="auto"/>
                        <w:right w:val="none" w:sz="0" w:space="0" w:color="auto"/>
                      </w:divBdr>
                    </w:div>
                  </w:divsChild>
                </w:div>
                <w:div w:id="554775124">
                  <w:marLeft w:val="0"/>
                  <w:marRight w:val="0"/>
                  <w:marTop w:val="0"/>
                  <w:marBottom w:val="0"/>
                  <w:divBdr>
                    <w:top w:val="none" w:sz="0" w:space="0" w:color="auto"/>
                    <w:left w:val="none" w:sz="0" w:space="0" w:color="auto"/>
                    <w:bottom w:val="none" w:sz="0" w:space="0" w:color="auto"/>
                    <w:right w:val="none" w:sz="0" w:space="0" w:color="auto"/>
                  </w:divBdr>
                  <w:divsChild>
                    <w:div w:id="906455755">
                      <w:marLeft w:val="0"/>
                      <w:marRight w:val="0"/>
                      <w:marTop w:val="0"/>
                      <w:marBottom w:val="0"/>
                      <w:divBdr>
                        <w:top w:val="none" w:sz="0" w:space="0" w:color="auto"/>
                        <w:left w:val="none" w:sz="0" w:space="0" w:color="auto"/>
                        <w:bottom w:val="none" w:sz="0" w:space="0" w:color="auto"/>
                        <w:right w:val="none" w:sz="0" w:space="0" w:color="auto"/>
                      </w:divBdr>
                    </w:div>
                  </w:divsChild>
                </w:div>
                <w:div w:id="609169972">
                  <w:marLeft w:val="0"/>
                  <w:marRight w:val="0"/>
                  <w:marTop w:val="0"/>
                  <w:marBottom w:val="0"/>
                  <w:divBdr>
                    <w:top w:val="none" w:sz="0" w:space="0" w:color="auto"/>
                    <w:left w:val="none" w:sz="0" w:space="0" w:color="auto"/>
                    <w:bottom w:val="none" w:sz="0" w:space="0" w:color="auto"/>
                    <w:right w:val="none" w:sz="0" w:space="0" w:color="auto"/>
                  </w:divBdr>
                  <w:divsChild>
                    <w:div w:id="1211301932">
                      <w:marLeft w:val="0"/>
                      <w:marRight w:val="0"/>
                      <w:marTop w:val="0"/>
                      <w:marBottom w:val="0"/>
                      <w:divBdr>
                        <w:top w:val="none" w:sz="0" w:space="0" w:color="auto"/>
                        <w:left w:val="none" w:sz="0" w:space="0" w:color="auto"/>
                        <w:bottom w:val="none" w:sz="0" w:space="0" w:color="auto"/>
                        <w:right w:val="none" w:sz="0" w:space="0" w:color="auto"/>
                      </w:divBdr>
                    </w:div>
                  </w:divsChild>
                </w:div>
                <w:div w:id="1293825141">
                  <w:marLeft w:val="0"/>
                  <w:marRight w:val="0"/>
                  <w:marTop w:val="0"/>
                  <w:marBottom w:val="0"/>
                  <w:divBdr>
                    <w:top w:val="none" w:sz="0" w:space="0" w:color="auto"/>
                    <w:left w:val="none" w:sz="0" w:space="0" w:color="auto"/>
                    <w:bottom w:val="none" w:sz="0" w:space="0" w:color="auto"/>
                    <w:right w:val="none" w:sz="0" w:space="0" w:color="auto"/>
                  </w:divBdr>
                  <w:divsChild>
                    <w:div w:id="261183106">
                      <w:marLeft w:val="0"/>
                      <w:marRight w:val="0"/>
                      <w:marTop w:val="0"/>
                      <w:marBottom w:val="0"/>
                      <w:divBdr>
                        <w:top w:val="none" w:sz="0" w:space="0" w:color="auto"/>
                        <w:left w:val="none" w:sz="0" w:space="0" w:color="auto"/>
                        <w:bottom w:val="none" w:sz="0" w:space="0" w:color="auto"/>
                        <w:right w:val="none" w:sz="0" w:space="0" w:color="auto"/>
                      </w:divBdr>
                    </w:div>
                  </w:divsChild>
                </w:div>
                <w:div w:id="1402679795">
                  <w:marLeft w:val="0"/>
                  <w:marRight w:val="0"/>
                  <w:marTop w:val="0"/>
                  <w:marBottom w:val="0"/>
                  <w:divBdr>
                    <w:top w:val="none" w:sz="0" w:space="0" w:color="auto"/>
                    <w:left w:val="none" w:sz="0" w:space="0" w:color="auto"/>
                    <w:bottom w:val="none" w:sz="0" w:space="0" w:color="auto"/>
                    <w:right w:val="none" w:sz="0" w:space="0" w:color="auto"/>
                  </w:divBdr>
                  <w:divsChild>
                    <w:div w:id="2100250711">
                      <w:marLeft w:val="0"/>
                      <w:marRight w:val="0"/>
                      <w:marTop w:val="0"/>
                      <w:marBottom w:val="0"/>
                      <w:divBdr>
                        <w:top w:val="none" w:sz="0" w:space="0" w:color="auto"/>
                        <w:left w:val="none" w:sz="0" w:space="0" w:color="auto"/>
                        <w:bottom w:val="none" w:sz="0" w:space="0" w:color="auto"/>
                        <w:right w:val="none" w:sz="0" w:space="0" w:color="auto"/>
                      </w:divBdr>
                    </w:div>
                  </w:divsChild>
                </w:div>
                <w:div w:id="1038051008">
                  <w:marLeft w:val="0"/>
                  <w:marRight w:val="0"/>
                  <w:marTop w:val="0"/>
                  <w:marBottom w:val="0"/>
                  <w:divBdr>
                    <w:top w:val="none" w:sz="0" w:space="0" w:color="auto"/>
                    <w:left w:val="none" w:sz="0" w:space="0" w:color="auto"/>
                    <w:bottom w:val="none" w:sz="0" w:space="0" w:color="auto"/>
                    <w:right w:val="none" w:sz="0" w:space="0" w:color="auto"/>
                  </w:divBdr>
                  <w:divsChild>
                    <w:div w:id="1320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6445">
      <w:bodyDiv w:val="1"/>
      <w:marLeft w:val="0"/>
      <w:marRight w:val="0"/>
      <w:marTop w:val="0"/>
      <w:marBottom w:val="0"/>
      <w:divBdr>
        <w:top w:val="none" w:sz="0" w:space="0" w:color="auto"/>
        <w:left w:val="none" w:sz="0" w:space="0" w:color="auto"/>
        <w:bottom w:val="none" w:sz="0" w:space="0" w:color="auto"/>
        <w:right w:val="none" w:sz="0" w:space="0" w:color="auto"/>
      </w:divBdr>
    </w:div>
    <w:div w:id="523329144">
      <w:bodyDiv w:val="1"/>
      <w:marLeft w:val="0"/>
      <w:marRight w:val="0"/>
      <w:marTop w:val="0"/>
      <w:marBottom w:val="0"/>
      <w:divBdr>
        <w:top w:val="none" w:sz="0" w:space="0" w:color="auto"/>
        <w:left w:val="none" w:sz="0" w:space="0" w:color="auto"/>
        <w:bottom w:val="none" w:sz="0" w:space="0" w:color="auto"/>
        <w:right w:val="none" w:sz="0" w:space="0" w:color="auto"/>
      </w:divBdr>
    </w:div>
    <w:div w:id="630943633">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29237999">
      <w:bodyDiv w:val="1"/>
      <w:marLeft w:val="0"/>
      <w:marRight w:val="0"/>
      <w:marTop w:val="0"/>
      <w:marBottom w:val="0"/>
      <w:divBdr>
        <w:top w:val="none" w:sz="0" w:space="0" w:color="auto"/>
        <w:left w:val="none" w:sz="0" w:space="0" w:color="auto"/>
        <w:bottom w:val="none" w:sz="0" w:space="0" w:color="auto"/>
        <w:right w:val="none" w:sz="0" w:space="0" w:color="auto"/>
      </w:divBdr>
    </w:div>
    <w:div w:id="954139223">
      <w:bodyDiv w:val="1"/>
      <w:marLeft w:val="0"/>
      <w:marRight w:val="0"/>
      <w:marTop w:val="0"/>
      <w:marBottom w:val="0"/>
      <w:divBdr>
        <w:top w:val="none" w:sz="0" w:space="0" w:color="auto"/>
        <w:left w:val="none" w:sz="0" w:space="0" w:color="auto"/>
        <w:bottom w:val="none" w:sz="0" w:space="0" w:color="auto"/>
        <w:right w:val="none" w:sz="0" w:space="0" w:color="auto"/>
      </w:divBdr>
    </w:div>
    <w:div w:id="1073546523">
      <w:bodyDiv w:val="1"/>
      <w:marLeft w:val="0"/>
      <w:marRight w:val="0"/>
      <w:marTop w:val="0"/>
      <w:marBottom w:val="0"/>
      <w:divBdr>
        <w:top w:val="none" w:sz="0" w:space="0" w:color="auto"/>
        <w:left w:val="none" w:sz="0" w:space="0" w:color="auto"/>
        <w:bottom w:val="none" w:sz="0" w:space="0" w:color="auto"/>
        <w:right w:val="none" w:sz="0" w:space="0" w:color="auto"/>
      </w:divBdr>
    </w:div>
    <w:div w:id="1211071351">
      <w:bodyDiv w:val="1"/>
      <w:marLeft w:val="0"/>
      <w:marRight w:val="0"/>
      <w:marTop w:val="0"/>
      <w:marBottom w:val="0"/>
      <w:divBdr>
        <w:top w:val="none" w:sz="0" w:space="0" w:color="auto"/>
        <w:left w:val="none" w:sz="0" w:space="0" w:color="auto"/>
        <w:bottom w:val="none" w:sz="0" w:space="0" w:color="auto"/>
        <w:right w:val="none" w:sz="0" w:space="0" w:color="auto"/>
      </w:divBdr>
    </w:div>
    <w:div w:id="12155078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23">
          <w:marLeft w:val="0"/>
          <w:marRight w:val="0"/>
          <w:marTop w:val="0"/>
          <w:marBottom w:val="0"/>
          <w:divBdr>
            <w:top w:val="none" w:sz="0" w:space="0" w:color="auto"/>
            <w:left w:val="none" w:sz="0" w:space="0" w:color="auto"/>
            <w:bottom w:val="none" w:sz="0" w:space="0" w:color="auto"/>
            <w:right w:val="none" w:sz="0" w:space="0" w:color="auto"/>
          </w:divBdr>
        </w:div>
      </w:divsChild>
    </w:div>
    <w:div w:id="1326321396">
      <w:bodyDiv w:val="1"/>
      <w:marLeft w:val="0"/>
      <w:marRight w:val="0"/>
      <w:marTop w:val="0"/>
      <w:marBottom w:val="0"/>
      <w:divBdr>
        <w:top w:val="none" w:sz="0" w:space="0" w:color="auto"/>
        <w:left w:val="none" w:sz="0" w:space="0" w:color="auto"/>
        <w:bottom w:val="none" w:sz="0" w:space="0" w:color="auto"/>
        <w:right w:val="none" w:sz="0" w:space="0" w:color="auto"/>
      </w:divBdr>
    </w:div>
    <w:div w:id="13807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manchester.ac.uk/training/profile.aspx?unitid=7681&amp;parentId=4&amp;returnId=4&amp;returntxt=Return%20To%20Search&amp;returnQs=%3fterm%3dTLCX215+Radiation+Awareness%26org%3d0" TargetMode="External"/><Relationship Id="rId21" Type="http://schemas.openxmlformats.org/officeDocument/2006/relationships/hyperlink" Target="https://app.manchester.ac.uk/training/profile.aspx?unitid=7719&amp;parentId=4&amp;returnId=4&amp;returntxt=Return%20To%20Search&amp;returnQs=%3fterm%3dgas%26org%3d0"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www2.posturite.co.uk/downloads/resources/Workstation-Exercises.pdf" TargetMode="Externa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app.manchester.ac.uk/training/profile.aspx?unitid=7718&amp;parentId=4&amp;returnId=4&amp;returntxt=Return%20To%20Search&amp;returnQs=%3fterm%3dgas%26org%3d0" TargetMode="External"/><Relationship Id="rId27" Type="http://schemas.openxmlformats.org/officeDocument/2006/relationships/image" Target="media/image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documents.manchester.ac.uk/display.aspx?DocID=24480" TargetMode="External"/><Relationship Id="rId17" Type="http://schemas.openxmlformats.org/officeDocument/2006/relationships/hyperlink" Target="https://app.manchester.ac.uk/training/profile.aspx?unitid=8344&amp;parentId=4&amp;returnId=4&amp;returntxt=Return%20To%20Search&amp;returnQs=%3fterm%3dmanual%26org%3d0" TargetMode="External"/><Relationship Id="rId25" Type="http://schemas.openxmlformats.org/officeDocument/2006/relationships/hyperlink" Target="https://app.manchester.ac.uk/training/profile.aspx?unitid=2330&amp;parentId=4&amp;returnId=4&amp;returntxt=Return%20To%20Search&amp;returnQs=%3fterm%3d+THS42+Laser+Safety+Training%26org%3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millocchealth@manchester.ac.uk"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nchester.onlinesurveys.ac.uk/m5s4r4vdg9-11" TargetMode="External"/><Relationship Id="rId23" Type="http://schemas.openxmlformats.org/officeDocument/2006/relationships/hyperlink" Target="https://app.manchester.ac.uk/training/profile.aspx?unitid=7718&amp;parentId=4&amp;returnId=4&amp;returntxt=Return%20To%20Search&amp;returnQs=%3fterm%3dgas%26org%3d0"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nask.man.ac.uk/home$/Downloads/DSE-Guidance%20for%20users-v1-4.pdf" TargetMode="External"/><Relationship Id="rId18" Type="http://schemas.openxmlformats.org/officeDocument/2006/relationships/hyperlink" Target="https://app.manchester.ac.uk/training/profile.aspx?unitid=8576&amp;parentId=4&amp;returnId=4&amp;returntxt=Return%20To%20Search&amp;returnQs=%3fterm%3dmanual%26org%3d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app.manchester.ac.uk/training/profile.aspx?unitid=7718&amp;parentId=4&amp;returnId=4&amp;returntxt=Return%20To%20Search&amp;returnQs=%3fterm%3dgas%26org%3d0"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app.manchester.ac.uk/training/profile.aspx?unitid=8343&amp;parentId=4&amp;returnId=4&amp;returntxt=Return%20To%20Search&amp;returnQs=%3fterm%3dladder%26org%3d0" TargetMode="External"/><Relationship Id="rId14" Type="http://schemas.openxmlformats.org/officeDocument/2006/relationships/hyperlink" Target="http://documents.manchester.ac.uk/display.aspx?DocID=10119"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596eb1e-e83b-41b6-9572-5a51d3cc5e3d" xsi:nil="true"/>
    <lcf76f155ced4ddcb4097134ff3c332f xmlns="1596eb1e-e83b-41b6-9572-5a51d3cc5e3d">
      <Terms xmlns="http://schemas.microsoft.com/office/infopath/2007/PartnerControls"/>
    </lcf76f155ced4ddcb4097134ff3c332f>
    <TaxCatchAll xmlns="3fd75f4d-6e74-48c8-ab4f-a038a3a9d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C3E038E1C8044C96D28C3C26458598" ma:contentTypeVersion="16" ma:contentTypeDescription="Create a new document." ma:contentTypeScope="" ma:versionID="2926bdcb1453dfea9bcf39a39da694a6">
  <xsd:schema xmlns:xsd="http://www.w3.org/2001/XMLSchema" xmlns:xs="http://www.w3.org/2001/XMLSchema" xmlns:p="http://schemas.microsoft.com/office/2006/metadata/properties" xmlns:ns2="1596eb1e-e83b-41b6-9572-5a51d3cc5e3d" xmlns:ns3="3fd75f4d-6e74-48c8-ab4f-a038a3a9db6f" targetNamespace="http://schemas.microsoft.com/office/2006/metadata/properties" ma:root="true" ma:fieldsID="7cdd78c2f007773c2c3f44f8550e9cd4" ns2:_="" ns3:_="">
    <xsd:import namespace="1596eb1e-e83b-41b6-9572-5a51d3cc5e3d"/>
    <xsd:import namespace="3fd75f4d-6e74-48c8-ab4f-a038a3a9d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eb1e-e83b-41b6-9572-5a51d3cc5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75f4d-6e74-48c8-ab4f-a038a3a9db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3a1022-b067-4581-964a-3ba25c281340}" ma:internalName="TaxCatchAll" ma:showField="CatchAllData" ma:web="3fd75f4d-6e74-48c8-ab4f-a038a3a9d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1596eb1e-e83b-41b6-9572-5a51d3cc5e3d"/>
    <ds:schemaRef ds:uri="3fd75f4d-6e74-48c8-ab4f-a038a3a9db6f"/>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955AFE49-27A6-4FFB-A666-E2595F3A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eb1e-e83b-41b6-9572-5a51d3cc5e3d"/>
    <ds:schemaRef ds:uri="3fd75f4d-6e74-48c8-ab4f-a038a3a9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0AE88-1237-4B25-9FA0-BED3053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3132</Words>
  <Characters>7485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emplate General Lab Risk Assessment</vt:lpstr>
    </vt:vector>
  </TitlesOfParts>
  <Company>UMIST, ISD</Company>
  <LinksUpToDate>false</LinksUpToDate>
  <CharactersWithSpaces>8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 Lab Risk Assessment</dc:title>
  <dc:subject/>
  <dc:creator>mprss02</dc:creator>
  <cp:keywords>form and guidance</cp:keywords>
  <cp:lastModifiedBy>Nicola Hutchings</cp:lastModifiedBy>
  <cp:revision>7</cp:revision>
  <cp:lastPrinted>2020-02-05T22:00:00Z</cp:lastPrinted>
  <dcterms:created xsi:type="dcterms:W3CDTF">2023-06-23T09:26:00Z</dcterms:created>
  <dcterms:modified xsi:type="dcterms:W3CDTF">2023-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B4C3E038E1C8044C96D28C3C26458598</vt:lpwstr>
  </property>
  <property fmtid="{D5CDD505-2E9C-101B-9397-08002B2CF9AE}" pid="4" name="_dlc_DocIdItemGuid">
    <vt:lpwstr>c43bce66-8d96-499a-85a9-144bc30431b8</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